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C6B" w:rsidRPr="008B68D4" w:rsidRDefault="00015C6B" w:rsidP="00015C6B">
      <w:pPr>
        <w:spacing w:before="240" w:after="60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</w:pPr>
      <w:r w:rsidRPr="008B68D4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>МУНИЦИПАЛЬНОЕ ОБЩЕОБРАЗОВАТЕЛЬНОЕ УЧРЕЖДЕНИЕ</w:t>
      </w:r>
    </w:p>
    <w:p w:rsidR="00015C6B" w:rsidRPr="008B68D4" w:rsidRDefault="00015C6B" w:rsidP="00015C6B">
      <w:pPr>
        <w:suppressAutoHyphens/>
        <w:jc w:val="center"/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  <w:szCs w:val="24"/>
        </w:rPr>
      </w:pPr>
      <w:r w:rsidRPr="008B68D4"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  <w:szCs w:val="24"/>
        </w:rPr>
        <w:t>БЕЛОМОРСКОГО МУНИЦИПАЛЬНОГО ОКРУГА</w:t>
      </w:r>
    </w:p>
    <w:p w:rsidR="00015C6B" w:rsidRPr="008B68D4" w:rsidRDefault="00015C6B" w:rsidP="00015C6B">
      <w:pPr>
        <w:suppressAutoHyphens/>
        <w:jc w:val="center"/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  <w:szCs w:val="24"/>
        </w:rPr>
      </w:pPr>
      <w:r w:rsidRPr="008B68D4"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  <w:szCs w:val="24"/>
        </w:rPr>
        <w:t>«ЗОЛОТЕЦКАЯ ОСНОВНАЯ ОБЩЕОБРАЗОВАТЕЛЬНАЯ ШКОЛА»</w:t>
      </w:r>
    </w:p>
    <w:p w:rsidR="00015C6B" w:rsidRPr="008B68D4" w:rsidRDefault="00015C6B" w:rsidP="00015C6B">
      <w:pPr>
        <w:spacing w:after="14" w:line="247" w:lineRule="auto"/>
        <w:ind w:left="14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48690</wp:posOffset>
            </wp:positionH>
            <wp:positionV relativeFrom="paragraph">
              <wp:posOffset>20320</wp:posOffset>
            </wp:positionV>
            <wp:extent cx="5638800" cy="1790700"/>
            <wp:effectExtent l="19050" t="0" r="0" b="0"/>
            <wp:wrapNone/>
            <wp:docPr id="3" name="Рисунок 0" descr="На а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 аоп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5C6B" w:rsidRPr="008B68D4" w:rsidRDefault="00015C6B" w:rsidP="0001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5C6B" w:rsidRPr="008B68D4" w:rsidRDefault="00015C6B" w:rsidP="0001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5C6B" w:rsidRPr="008B68D4" w:rsidRDefault="00015C6B" w:rsidP="0001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5C6B" w:rsidRPr="008B68D4" w:rsidRDefault="00015C6B" w:rsidP="0001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5C6B" w:rsidRDefault="00015C6B" w:rsidP="00015C6B">
      <w:pPr>
        <w:spacing w:after="0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5C6B" w:rsidRDefault="00015C6B" w:rsidP="00015C6B">
      <w:pPr>
        <w:spacing w:after="0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5C6B" w:rsidRDefault="00015C6B" w:rsidP="00015C6B">
      <w:pPr>
        <w:spacing w:after="0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5C6B" w:rsidRDefault="00015C6B" w:rsidP="00015C6B">
      <w:pPr>
        <w:spacing w:after="0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5C6B" w:rsidRDefault="00015C6B" w:rsidP="00015C6B">
      <w:pPr>
        <w:spacing w:after="0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5C6B" w:rsidRDefault="00015C6B" w:rsidP="00015C6B">
      <w:pPr>
        <w:spacing w:after="0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5C6B" w:rsidRPr="008B68D4" w:rsidRDefault="00015C6B" w:rsidP="00015C6B">
      <w:pPr>
        <w:spacing w:after="0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68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</w:t>
      </w:r>
    </w:p>
    <w:p w:rsidR="00015C6B" w:rsidRPr="008B68D4" w:rsidRDefault="00015C6B" w:rsidP="00015C6B">
      <w:pPr>
        <w:spacing w:after="0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68D4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а внеурочной деятельности</w:t>
      </w:r>
    </w:p>
    <w:p w:rsidR="00015C6B" w:rsidRPr="008B68D4" w:rsidRDefault="00015C6B" w:rsidP="00015C6B">
      <w:pPr>
        <w:spacing w:after="0" w:line="259" w:lineRule="auto"/>
        <w:ind w:left="10" w:right="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68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Коррекционно-развивающие занятия: </w:t>
      </w:r>
    </w:p>
    <w:p w:rsidR="00015C6B" w:rsidRPr="008B68D4" w:rsidRDefault="00015C6B" w:rsidP="00015C6B">
      <w:pPr>
        <w:spacing w:after="0" w:line="259" w:lineRule="auto"/>
        <w:ind w:left="10" w:right="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тмика</w:t>
      </w:r>
      <w:r w:rsidRPr="008B68D4">
        <w:rPr>
          <w:rFonts w:ascii="Times New Roman" w:eastAsia="Times New Roman" w:hAnsi="Times New Roman" w:cs="Times New Roman"/>
          <w:color w:val="000000"/>
          <w:sz w:val="24"/>
          <w:szCs w:val="24"/>
        </w:rPr>
        <w:t>)»</w:t>
      </w:r>
    </w:p>
    <w:p w:rsidR="00015C6B" w:rsidRPr="008B68D4" w:rsidRDefault="00015C6B" w:rsidP="00015C6B">
      <w:pPr>
        <w:spacing w:after="0" w:line="259" w:lineRule="auto"/>
        <w:ind w:left="10" w:right="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68D4">
        <w:rPr>
          <w:rFonts w:ascii="Times New Roman" w:eastAsia="Times New Roman" w:hAnsi="Times New Roman" w:cs="Times New Roman"/>
          <w:color w:val="000000"/>
          <w:sz w:val="24"/>
          <w:szCs w:val="24"/>
        </w:rPr>
        <w:t>(направленность: коррекционно-развивающая область)</w:t>
      </w:r>
    </w:p>
    <w:p w:rsidR="00015C6B" w:rsidRPr="008B68D4" w:rsidRDefault="00015C6B" w:rsidP="00015C6B">
      <w:pPr>
        <w:spacing w:after="0" w:line="259" w:lineRule="auto"/>
        <w:ind w:left="10" w:right="2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- 9</w:t>
      </w:r>
      <w:r w:rsidRPr="008B68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 </w:t>
      </w:r>
    </w:p>
    <w:p w:rsidR="00015C6B" w:rsidRDefault="00015C6B" w:rsidP="00015C6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5C6B" w:rsidRDefault="00015C6B" w:rsidP="00015C6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5C6B" w:rsidRDefault="00015C6B" w:rsidP="00015C6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5C6B" w:rsidRDefault="00015C6B" w:rsidP="00015C6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5C6B" w:rsidRDefault="00015C6B" w:rsidP="00015C6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5C6B" w:rsidRDefault="00015C6B" w:rsidP="00015C6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5C6B" w:rsidRDefault="00015C6B" w:rsidP="00015C6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5C6B" w:rsidRDefault="00015C6B" w:rsidP="00015C6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5C6B" w:rsidRDefault="00015C6B" w:rsidP="00015C6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5C6B" w:rsidRDefault="00015C6B" w:rsidP="00015C6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5C6B" w:rsidRDefault="00015C6B" w:rsidP="00015C6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5C6B" w:rsidRDefault="00015C6B" w:rsidP="00015C6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5C6B" w:rsidRDefault="00015C6B" w:rsidP="00015C6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5C6B" w:rsidRDefault="00015C6B" w:rsidP="00015C6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5C6B" w:rsidRDefault="00015C6B" w:rsidP="00015C6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5C6B" w:rsidRDefault="00015C6B" w:rsidP="00015C6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5C6B" w:rsidRDefault="00015C6B" w:rsidP="00015C6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5C6B" w:rsidRDefault="00015C6B" w:rsidP="00015C6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5C6B" w:rsidRDefault="00015C6B" w:rsidP="00015C6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5C6B" w:rsidRDefault="00015C6B" w:rsidP="00015C6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5C6B" w:rsidRPr="008B68D4" w:rsidRDefault="00015C6B" w:rsidP="00015C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 Золотец, 2025 год</w:t>
      </w:r>
    </w:p>
    <w:p w:rsidR="00015C6B" w:rsidRPr="008B68D4" w:rsidRDefault="00015C6B" w:rsidP="0001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5C6B" w:rsidRPr="008B68D4" w:rsidRDefault="00015C6B" w:rsidP="0001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5C6B" w:rsidRDefault="00015C6B" w:rsidP="00ED142F">
      <w:pPr>
        <w:pStyle w:val="1"/>
        <w:ind w:right="-315"/>
        <w:jc w:val="center"/>
        <w:rPr>
          <w:rFonts w:ascii="Times New Roman" w:eastAsia="Calibri" w:hAnsi="Times New Roman" w:cs="Times New Roman"/>
          <w:b/>
          <w:bCs/>
          <w:caps/>
          <w:sz w:val="26"/>
          <w:szCs w:val="26"/>
        </w:rPr>
      </w:pPr>
    </w:p>
    <w:p w:rsidR="000A408B" w:rsidRDefault="000A408B" w:rsidP="00ED142F">
      <w:pPr>
        <w:pStyle w:val="1"/>
        <w:ind w:right="-315"/>
        <w:jc w:val="center"/>
        <w:rPr>
          <w:rFonts w:ascii="Times New Roman" w:eastAsia="Calibri" w:hAnsi="Times New Roman" w:cs="Times New Roman"/>
          <w:b/>
          <w:bCs/>
          <w:caps/>
          <w:sz w:val="26"/>
          <w:szCs w:val="26"/>
        </w:rPr>
      </w:pPr>
    </w:p>
    <w:p w:rsidR="00015C6B" w:rsidRDefault="00015C6B" w:rsidP="00ED142F">
      <w:pPr>
        <w:pStyle w:val="1"/>
        <w:ind w:right="-315"/>
        <w:jc w:val="center"/>
        <w:rPr>
          <w:rFonts w:ascii="Times New Roman" w:eastAsia="Calibri" w:hAnsi="Times New Roman" w:cs="Times New Roman"/>
          <w:b/>
          <w:bCs/>
          <w:caps/>
          <w:sz w:val="26"/>
          <w:szCs w:val="26"/>
        </w:rPr>
      </w:pPr>
    </w:p>
    <w:p w:rsidR="00015C6B" w:rsidRPr="006C2D5E" w:rsidRDefault="00015C6B" w:rsidP="00ED142F">
      <w:pPr>
        <w:pStyle w:val="1"/>
        <w:ind w:right="-315"/>
        <w:jc w:val="center"/>
        <w:rPr>
          <w:rFonts w:ascii="Times New Roman" w:eastAsia="Calibri" w:hAnsi="Times New Roman" w:cs="Times New Roman"/>
          <w:b/>
          <w:bCs/>
          <w:caps/>
          <w:sz w:val="2"/>
          <w:szCs w:val="26"/>
        </w:rPr>
      </w:pPr>
    </w:p>
    <w:p w:rsidR="000A408B" w:rsidRPr="006C2D5E" w:rsidRDefault="000A408B" w:rsidP="006C2D5E">
      <w:pPr>
        <w:pStyle w:val="1"/>
        <w:ind w:right="-315"/>
        <w:jc w:val="center"/>
        <w:rPr>
          <w:rFonts w:ascii="Times New Roman" w:eastAsia="Calibri" w:hAnsi="Times New Roman" w:cs="Times New Roman"/>
          <w:b/>
          <w:bCs/>
          <w:caps/>
          <w:sz w:val="26"/>
          <w:szCs w:val="26"/>
        </w:rPr>
      </w:pPr>
      <w:r w:rsidRPr="006C2D5E">
        <w:rPr>
          <w:rFonts w:ascii="Times New Roman" w:eastAsia="Calibri" w:hAnsi="Times New Roman" w:cs="Times New Roman"/>
          <w:b/>
          <w:bCs/>
          <w:caps/>
          <w:sz w:val="26"/>
          <w:szCs w:val="26"/>
        </w:rPr>
        <w:t>Пояснительная записка</w:t>
      </w:r>
    </w:p>
    <w:p w:rsidR="000A408B" w:rsidRPr="00593A61" w:rsidRDefault="000A408B" w:rsidP="00ED142F">
      <w:pPr>
        <w:pStyle w:val="1"/>
        <w:ind w:right="-315"/>
        <w:jc w:val="center"/>
        <w:rPr>
          <w:rFonts w:ascii="Times New Roman" w:eastAsia="Calibri" w:hAnsi="Times New Roman" w:cs="Times New Roman"/>
          <w:bCs/>
          <w:iCs/>
          <w:sz w:val="6"/>
          <w:szCs w:val="28"/>
        </w:rPr>
      </w:pPr>
    </w:p>
    <w:p w:rsidR="006C2D5E" w:rsidRPr="006C2D5E" w:rsidRDefault="000A408B" w:rsidP="006C2D5E">
      <w:pPr>
        <w:pStyle w:val="1"/>
        <w:ind w:right="-45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3A61">
        <w:rPr>
          <w:rFonts w:ascii="Times New Roman" w:eastAsia="Calibri" w:hAnsi="Times New Roman" w:cs="Times New Roman"/>
          <w:sz w:val="26"/>
          <w:szCs w:val="26"/>
        </w:rPr>
        <w:t xml:space="preserve">        Рабочая программа коррекционно-развивающего курса «Ритмика» для второго этапа обучения (5-9 классы)  разработана на основе </w:t>
      </w:r>
      <w:r w:rsidR="006C2D5E" w:rsidRPr="006C2D5E">
        <w:rPr>
          <w:rFonts w:ascii="Times New Roman" w:eastAsia="Calibri" w:hAnsi="Times New Roman" w:cs="Times New Roman"/>
          <w:sz w:val="26"/>
          <w:szCs w:val="26"/>
        </w:rPr>
        <w:t>Федеральной адаптированной основной общеобразовательной программы образования обучающихся с умственной отсталостью (интеллектуальными нарушениями) (вариант 1), утверждённой приказом</w:t>
      </w:r>
      <w:r w:rsidR="006C2D5E" w:rsidRPr="006C2D5E">
        <w:rPr>
          <w:color w:val="000000"/>
          <w:sz w:val="26"/>
          <w:szCs w:val="26"/>
        </w:rPr>
        <w:t xml:space="preserve"> </w:t>
      </w:r>
      <w:r w:rsidR="006C2D5E" w:rsidRPr="006C2D5E">
        <w:rPr>
          <w:rFonts w:ascii="Times New Roman" w:hAnsi="Times New Roman" w:cs="Times New Roman"/>
          <w:color w:val="000000"/>
          <w:sz w:val="26"/>
          <w:szCs w:val="26"/>
        </w:rPr>
        <w:t>Минпросвещения России от 24.11.2022 года № 1026</w:t>
      </w:r>
      <w:r w:rsidR="006C2D5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A408B" w:rsidRPr="00593A61" w:rsidRDefault="000A408B" w:rsidP="006C2D5E">
      <w:pPr>
        <w:pStyle w:val="1"/>
        <w:ind w:right="-315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3A61">
        <w:rPr>
          <w:rFonts w:ascii="Times New Roman" w:hAnsi="Times New Roman" w:cs="Times New Roman"/>
          <w:sz w:val="26"/>
          <w:szCs w:val="26"/>
        </w:rPr>
        <w:t>Преподавание ритмики в специальном (коррекционном</w:t>
      </w:r>
      <w:r w:rsidR="005373CB" w:rsidRPr="00593A61">
        <w:rPr>
          <w:rFonts w:ascii="Times New Roman" w:hAnsi="Times New Roman" w:cs="Times New Roman"/>
          <w:sz w:val="26"/>
          <w:szCs w:val="26"/>
        </w:rPr>
        <w:t>) образовательном учреждении для обучающихся с интеллектуальными нарушениями</w:t>
      </w:r>
      <w:r w:rsidRPr="00593A61">
        <w:rPr>
          <w:rFonts w:ascii="Times New Roman" w:hAnsi="Times New Roman" w:cs="Times New Roman"/>
          <w:sz w:val="26"/>
          <w:szCs w:val="26"/>
        </w:rPr>
        <w:t xml:space="preserve"> обусловлено необходимостью осуществления коррекции недостатков психического и физического развития детей с ОВЗ средствами музыкально-ритмической деятельности.</w:t>
      </w:r>
    </w:p>
    <w:p w:rsidR="000A408B" w:rsidRPr="00593A61" w:rsidRDefault="000A408B" w:rsidP="00ED142F">
      <w:pPr>
        <w:pStyle w:val="1"/>
        <w:ind w:left="720" w:right="-315"/>
        <w:rPr>
          <w:rFonts w:ascii="Times New Roman" w:eastAsia="Calibri" w:hAnsi="Times New Roman" w:cs="Times New Roman"/>
          <w:b/>
          <w:sz w:val="8"/>
          <w:szCs w:val="26"/>
        </w:rPr>
      </w:pPr>
      <w:bookmarkStart w:id="0" w:name="_Toc467347953"/>
    </w:p>
    <w:p w:rsidR="000A408B" w:rsidRPr="00593A61" w:rsidRDefault="000A408B" w:rsidP="00ED142F">
      <w:pPr>
        <w:pStyle w:val="1"/>
        <w:ind w:left="720" w:right="-315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93A61">
        <w:rPr>
          <w:rFonts w:ascii="Times New Roman" w:eastAsia="Calibri" w:hAnsi="Times New Roman" w:cs="Times New Roman"/>
          <w:b/>
          <w:sz w:val="26"/>
          <w:szCs w:val="26"/>
        </w:rPr>
        <w:t>Цели  и задачи учебного предмета</w:t>
      </w:r>
      <w:r w:rsidR="005373CB" w:rsidRPr="00593A61">
        <w:rPr>
          <w:rFonts w:ascii="Times New Roman" w:eastAsia="Calibri" w:hAnsi="Times New Roman" w:cs="Times New Roman"/>
          <w:b/>
          <w:sz w:val="26"/>
          <w:szCs w:val="26"/>
        </w:rPr>
        <w:t xml:space="preserve"> «Ритмика</w:t>
      </w:r>
      <w:r w:rsidRPr="00593A61">
        <w:rPr>
          <w:rFonts w:ascii="Times New Roman" w:eastAsia="Calibri" w:hAnsi="Times New Roman" w:cs="Times New Roman"/>
          <w:b/>
          <w:sz w:val="26"/>
          <w:szCs w:val="26"/>
        </w:rPr>
        <w:t>» на втором этапе обучения (5-9 классы)</w:t>
      </w:r>
    </w:p>
    <w:bookmarkEnd w:id="0"/>
    <w:p w:rsidR="00CD002B" w:rsidRPr="00593A61" w:rsidRDefault="00CD002B" w:rsidP="00ED142F">
      <w:pPr>
        <w:tabs>
          <w:tab w:val="left" w:pos="720"/>
          <w:tab w:val="left" w:pos="1080"/>
        </w:tabs>
        <w:spacing w:after="0" w:line="240" w:lineRule="auto"/>
        <w:ind w:right="-31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3A61">
        <w:rPr>
          <w:rFonts w:ascii="Times New Roman" w:hAnsi="Times New Roman" w:cs="Times New Roman"/>
          <w:b/>
          <w:sz w:val="26"/>
          <w:szCs w:val="26"/>
        </w:rPr>
        <w:t xml:space="preserve">Целью </w:t>
      </w:r>
      <w:r w:rsidRPr="00593A61">
        <w:rPr>
          <w:rFonts w:ascii="Times New Roman" w:hAnsi="Times New Roman" w:cs="Times New Roman"/>
          <w:sz w:val="26"/>
          <w:szCs w:val="26"/>
        </w:rPr>
        <w:t>занятий по ритмике является развитие двигательной активности ребенка в процессе восприятия музыки.</w:t>
      </w:r>
    </w:p>
    <w:p w:rsidR="00CD002B" w:rsidRPr="00593A61" w:rsidRDefault="00CD002B" w:rsidP="00ED142F">
      <w:pPr>
        <w:tabs>
          <w:tab w:val="left" w:pos="720"/>
          <w:tab w:val="left" w:pos="1080"/>
        </w:tabs>
        <w:spacing w:after="0" w:line="240" w:lineRule="auto"/>
        <w:ind w:right="-31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3A61">
        <w:rPr>
          <w:rFonts w:ascii="Times New Roman" w:hAnsi="Times New Roman" w:cs="Times New Roman"/>
          <w:sz w:val="26"/>
          <w:szCs w:val="26"/>
        </w:rPr>
        <w:t>На занятиях ритмикой осуществляется коррекция недостатков двигательной, эмоционально-волевой, познавательной сфер, которая достигается средствами музыкально-ритмической деятельности. Занятия способствуют развитию общей и речевой мото</w:t>
      </w:r>
      <w:r w:rsidRPr="00593A61">
        <w:rPr>
          <w:rFonts w:ascii="Times New Roman" w:hAnsi="Times New Roman" w:cs="Times New Roman"/>
          <w:sz w:val="26"/>
          <w:szCs w:val="26"/>
        </w:rPr>
        <w:softHyphen/>
        <w:t>ри</w:t>
      </w:r>
      <w:r w:rsidRPr="00593A61">
        <w:rPr>
          <w:rFonts w:ascii="Times New Roman" w:hAnsi="Times New Roman" w:cs="Times New Roman"/>
          <w:sz w:val="26"/>
          <w:szCs w:val="26"/>
        </w:rPr>
        <w:softHyphen/>
        <w:t>ки, ориентировке в пространстве, укреплению здоровья, формированию навы</w:t>
      </w:r>
      <w:r w:rsidRPr="00593A61">
        <w:rPr>
          <w:rFonts w:ascii="Times New Roman" w:hAnsi="Times New Roman" w:cs="Times New Roman"/>
          <w:sz w:val="26"/>
          <w:szCs w:val="26"/>
        </w:rPr>
        <w:softHyphen/>
        <w:t>ков здо</w:t>
      </w:r>
      <w:r w:rsidRPr="00593A61">
        <w:rPr>
          <w:rFonts w:ascii="Times New Roman" w:hAnsi="Times New Roman" w:cs="Times New Roman"/>
          <w:sz w:val="26"/>
          <w:szCs w:val="26"/>
        </w:rPr>
        <w:softHyphen/>
        <w:t>ро</w:t>
      </w:r>
      <w:r w:rsidRPr="00593A61">
        <w:rPr>
          <w:rFonts w:ascii="Times New Roman" w:hAnsi="Times New Roman" w:cs="Times New Roman"/>
          <w:sz w:val="26"/>
          <w:szCs w:val="26"/>
        </w:rPr>
        <w:softHyphen/>
        <w:t>вого образа жизни у обучающихся с умственной отсталостью (интеллектуальными нарушениями).</w:t>
      </w:r>
    </w:p>
    <w:p w:rsidR="00CD002B" w:rsidRPr="00593A61" w:rsidRDefault="00CD002B" w:rsidP="00ED142F">
      <w:pPr>
        <w:tabs>
          <w:tab w:val="left" w:pos="720"/>
          <w:tab w:val="left" w:pos="1080"/>
        </w:tabs>
        <w:spacing w:after="0" w:line="240" w:lineRule="auto"/>
        <w:ind w:right="-315" w:firstLine="567"/>
        <w:jc w:val="both"/>
        <w:rPr>
          <w:rFonts w:ascii="Calibri" w:hAnsi="Calibri" w:cs="Calibri"/>
          <w:sz w:val="26"/>
          <w:szCs w:val="26"/>
        </w:rPr>
      </w:pPr>
      <w:r w:rsidRPr="0040228B">
        <w:rPr>
          <w:rFonts w:ascii="Times New Roman" w:hAnsi="Times New Roman" w:cs="Times New Roman"/>
          <w:b/>
          <w:sz w:val="26"/>
          <w:szCs w:val="26"/>
        </w:rPr>
        <w:t>Задачи</w:t>
      </w:r>
      <w:r w:rsidRPr="00593A61">
        <w:rPr>
          <w:rFonts w:ascii="Times New Roman" w:hAnsi="Times New Roman" w:cs="Times New Roman"/>
          <w:sz w:val="26"/>
          <w:szCs w:val="26"/>
        </w:rPr>
        <w:t>:</w:t>
      </w:r>
    </w:p>
    <w:p w:rsidR="00CD002B" w:rsidRPr="00593A61" w:rsidRDefault="00CD002B" w:rsidP="00ED142F">
      <w:pPr>
        <w:spacing w:after="0" w:line="240" w:lineRule="auto"/>
        <w:ind w:right="-31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вивать умение слушать музыку, выполнять под музыку различные движения, в том числе и танцевальные, с речевым сопровождением и пением;</w:t>
      </w:r>
    </w:p>
    <w:p w:rsidR="00CD002B" w:rsidRPr="00593A61" w:rsidRDefault="00CD002B" w:rsidP="00ED142F">
      <w:pPr>
        <w:spacing w:after="0" w:line="240" w:lineRule="auto"/>
        <w:ind w:right="-31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-  развивать координацию движений, чувства ритма, темпа, корригировать общую и речевую моторику, пространственную ориентировку;</w:t>
      </w:r>
    </w:p>
    <w:p w:rsidR="00CD002B" w:rsidRPr="00593A61" w:rsidRDefault="00CD002B" w:rsidP="00ED142F">
      <w:pPr>
        <w:spacing w:after="0" w:line="240" w:lineRule="auto"/>
        <w:ind w:right="-31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-  прививать навыки участия в коллективной творческой деятельности;</w:t>
      </w:r>
    </w:p>
    <w:p w:rsidR="00CD002B" w:rsidRPr="00593A61" w:rsidRDefault="00CD002B" w:rsidP="00ED142F">
      <w:pPr>
        <w:spacing w:after="0" w:line="240" w:lineRule="auto"/>
        <w:ind w:right="-31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-  овладевать музыкально-ритмической деятельностью, в разных ее видах (ритмическая шагистика, ритмическая гимнастика, танец, пластика);</w:t>
      </w:r>
    </w:p>
    <w:p w:rsidR="00CD002B" w:rsidRPr="00593A61" w:rsidRDefault="00CD002B" w:rsidP="00ED142F">
      <w:pPr>
        <w:spacing w:after="0" w:line="240" w:lineRule="auto"/>
        <w:ind w:right="-31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ваивать основы специальных знаний из области сценического движения (пластический тренинг, музыкально – ритмические рисунки, импровизации);</w:t>
      </w:r>
    </w:p>
    <w:p w:rsidR="00CD002B" w:rsidRPr="00593A61" w:rsidRDefault="00CD002B" w:rsidP="00ED142F">
      <w:pPr>
        <w:spacing w:after="0" w:line="240" w:lineRule="auto"/>
        <w:ind w:right="-31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- овладевать различными формами движения: выполнение с музыкальным сопровождением ходьбы, бега, гимнастических и танцевальных упражнений;</w:t>
      </w:r>
    </w:p>
    <w:p w:rsidR="00CD002B" w:rsidRPr="00593A61" w:rsidRDefault="00CD002B" w:rsidP="00ED142F">
      <w:pPr>
        <w:spacing w:after="0" w:line="240" w:lineRule="auto"/>
        <w:ind w:right="-31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- формировать и совершенствовать двигательные навыки, обеспечивающие развитие мышечного чувства, пространственных ориентировок и координации, четкости и точности движений;</w:t>
      </w:r>
    </w:p>
    <w:p w:rsidR="00CD002B" w:rsidRPr="00593A61" w:rsidRDefault="00CD002B" w:rsidP="00ED142F">
      <w:pPr>
        <w:spacing w:after="0" w:line="240" w:lineRule="auto"/>
        <w:ind w:right="-31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рр</w:t>
      </w:r>
      <w:r w:rsidR="0040228B">
        <w:rPr>
          <w:rFonts w:ascii="Times New Roman" w:eastAsia="Times New Roman" w:hAnsi="Times New Roman" w:cs="Times New Roman"/>
          <w:sz w:val="26"/>
          <w:szCs w:val="26"/>
          <w:lang w:eastAsia="ru-RU"/>
        </w:rPr>
        <w:t>игирова</w:t>
      </w: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ть имеющихся отклонений в физическом развитии: нормализация мышечного тонуса, снятие неестественного напряжения мышц;</w:t>
      </w:r>
    </w:p>
    <w:p w:rsidR="00CD002B" w:rsidRPr="00593A61" w:rsidRDefault="00CD002B" w:rsidP="00ED142F">
      <w:pPr>
        <w:spacing w:after="0" w:line="240" w:lineRule="auto"/>
        <w:ind w:right="-31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-  формировать правильную осанку;</w:t>
      </w:r>
    </w:p>
    <w:p w:rsidR="00CD002B" w:rsidRPr="00593A61" w:rsidRDefault="00CD002B" w:rsidP="00ED142F">
      <w:pPr>
        <w:spacing w:after="0" w:line="240" w:lineRule="auto"/>
        <w:ind w:right="-31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-  развивать мышечную память, творческое воображение, мышление;</w:t>
      </w:r>
    </w:p>
    <w:p w:rsidR="00CD002B" w:rsidRPr="00593A61" w:rsidRDefault="00CD002B" w:rsidP="00ED142F">
      <w:pPr>
        <w:spacing w:after="0" w:line="240" w:lineRule="auto"/>
        <w:ind w:right="-31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вивать эстетический вкус, эмоциональное и физическое благополучие.</w:t>
      </w:r>
    </w:p>
    <w:p w:rsidR="00593A61" w:rsidRPr="00593A61" w:rsidRDefault="00593A61" w:rsidP="00ED142F">
      <w:pPr>
        <w:spacing w:before="100" w:beforeAutospacing="1" w:after="100" w:afterAutospacing="1" w:line="240" w:lineRule="auto"/>
        <w:ind w:right="-31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3A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характеристика учебного предмета</w:t>
      </w:r>
    </w:p>
    <w:p w:rsidR="00593A61" w:rsidRPr="00593A61" w:rsidRDefault="00593A61" w:rsidP="00ED142F">
      <w:pPr>
        <w:spacing w:after="0" w:line="240" w:lineRule="auto"/>
        <w:ind w:right="-31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кционно-развивающая работа предусматривает организацию и проведение занятий, способствующих социально-личностному</w:t>
      </w:r>
      <w:r w:rsidR="000E1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ю обучающихся с легкой умственной отсталостью (интеллектуальными наруше</w:t>
      </w:r>
      <w:r w:rsidR="000E1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ми), коррекции недостатков в </w:t>
      </w: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ическом и</w:t>
      </w:r>
      <w:r w:rsidR="000E1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зическом развитии </w:t>
      </w:r>
      <w:r w:rsidR="00AB71F0" w:rsidRPr="00AB71F0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ми музыкально-ритмической деятельности</w:t>
      </w:r>
      <w:r w:rsidR="00AB71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своению ими содержания образования. Этот вид</w:t>
      </w:r>
      <w:r w:rsidR="000E1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 важен в связи с тем, что у детей с легкой умственной отсталостью (интеллектуальными нарушениями) часто наблюдается</w:t>
      </w:r>
      <w:r w:rsidR="000E1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 двигательных функций.</w:t>
      </w:r>
    </w:p>
    <w:p w:rsidR="00593A61" w:rsidRPr="00593A61" w:rsidRDefault="00593A61" w:rsidP="00ED142F">
      <w:pPr>
        <w:spacing w:after="0" w:line="240" w:lineRule="auto"/>
        <w:ind w:right="-31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Легкая умственная отсталость обучающихся связана с нарушениями интеллектуального развития, которые возникают вследствие</w:t>
      </w:r>
      <w:r w:rsidR="000E1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ческого поражения головного мозга на ранних этапах онтогенеза (от момента внутриутробного развития до трех лет). Общим</w:t>
      </w:r>
      <w:r w:rsidR="000E1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ком у всех обучающихся с умственной отсталостью выступает недоразвитие психики с явным преобладанием</w:t>
      </w:r>
      <w:r w:rsidR="000E1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ллектуальной недостаточности, которое приводит к затруднениям в усвоении содержания образования и социальной адаптации.</w:t>
      </w:r>
    </w:p>
    <w:p w:rsidR="00593A61" w:rsidRPr="00593A61" w:rsidRDefault="00593A61" w:rsidP="00ED142F">
      <w:pPr>
        <w:spacing w:after="0" w:line="240" w:lineRule="auto"/>
        <w:ind w:right="-31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Ритмика, являясь синтетическим, интегративным видом деятельности, позволяет решать целый спектр разнообразных</w:t>
      </w:r>
      <w:r w:rsidR="000E1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х, воспитательных, развивающих и коррекционных задач, лежащих во многих плоскостях, - от задач укрепления здоровья</w:t>
      </w:r>
      <w:r w:rsidR="000E1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 с легкой умственной отсталостью (интеллектуальными нарушениями), развития их психомоторики, до задач формирования и</w:t>
      </w:r>
      <w:r w:rsidR="000E1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 у них творческих способностей, коммуникативных умений и навыков.</w:t>
      </w:r>
    </w:p>
    <w:p w:rsidR="00593A61" w:rsidRPr="00593A61" w:rsidRDefault="00593A61" w:rsidP="00ED142F">
      <w:pPr>
        <w:spacing w:after="0" w:line="240" w:lineRule="auto"/>
        <w:ind w:right="-31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ной задачей, имеющей коррекционное значение, является развитие музыкально-ритмических движений, в ходе формирования</w:t>
      </w:r>
      <w:r w:rsidR="000E1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х интенсивно происходит эмоционально-эстетическое развитие детей, а также коррекция недостатков двигательной сферы. В</w:t>
      </w:r>
      <w:r w:rsidR="00972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е движений под музыку происходит их пространственно-временная организация, они приобрет</w:t>
      </w:r>
      <w:r w:rsidR="000E1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ют плавность, становятся </w:t>
      </w: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ее</w:t>
      </w:r>
      <w:r w:rsidR="000E1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ными и т. д. При этом повышается их общая выразительность. Занятия ритмикой способствуют коррекции осанки, развитию</w:t>
      </w:r>
      <w:r w:rsidR="000E1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ации движений, дают возможность переключаться с одного вида движения на другой, а также занятия оказывают влияние на</w:t>
      </w:r>
      <w:r w:rsidR="000E1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ный облик детей: у них формируется чувство партнерства, складываются особые отношения со сверстниками.</w:t>
      </w:r>
    </w:p>
    <w:p w:rsidR="00593A61" w:rsidRPr="00593A61" w:rsidRDefault="00593A61" w:rsidP="00ED142F">
      <w:pPr>
        <w:spacing w:after="0" w:line="240" w:lineRule="auto"/>
        <w:ind w:right="-315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нятиях по ритмике используются такие средства, как упражнения, игры со словом, элементы гимнастики под музыку, образные</w:t>
      </w:r>
      <w:r w:rsidR="00972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этюды. Основным принципом построения ритмики является тесная связь движений и м</w:t>
      </w:r>
      <w:r w:rsidR="000E1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зыки, где организующим началом  </w:t>
      </w: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тупают</w:t>
      </w:r>
      <w:r w:rsidR="000E1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зыка, ритм. Развитие движений в сочетании с музыкой и словом представляет целостный коррекционно-воспитательный процесс.</w:t>
      </w:r>
    </w:p>
    <w:p w:rsidR="00AB71F0" w:rsidRPr="00ED142F" w:rsidRDefault="00593A61" w:rsidP="00ED142F">
      <w:pPr>
        <w:spacing w:after="0" w:line="240" w:lineRule="auto"/>
        <w:ind w:right="-31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кция нарушенных функций и дальнейшее развитие сохранных требуют от обуч</w:t>
      </w:r>
      <w:r w:rsidR="000E1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ющегося собранности, внимания, </w:t>
      </w: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ости</w:t>
      </w:r>
      <w:r w:rsidR="000E1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й, развития памяти – эмоциональной, зрительной, образной (при восприятии образца движений), словесно-логической (при</w:t>
      </w:r>
      <w:r w:rsidR="000E1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мыслении задач и запоминании последовательности выполнения движений под музыку), двигательно-моторной (двигательно-мышечные</w:t>
      </w:r>
      <w:r w:rsidR="000E1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ощущения), произвольной (связанной с самостоятельным выполнением упражнений). Специфические средства воздействия являются</w:t>
      </w:r>
      <w:r w:rsidR="000E1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ой формирования универсальных учебных действий: обучающиеся учатся слушать музыку, выполнять разнообразные движения, петь,</w:t>
      </w:r>
      <w:r w:rsidR="000E1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3A6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евать.</w:t>
      </w:r>
    </w:p>
    <w:p w:rsidR="00ED142F" w:rsidRDefault="00ED142F" w:rsidP="00ED142F">
      <w:pPr>
        <w:pStyle w:val="1"/>
        <w:ind w:right="-315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B71F0" w:rsidRPr="00264C96" w:rsidRDefault="00264C96" w:rsidP="00ED142F">
      <w:pPr>
        <w:pStyle w:val="1"/>
        <w:ind w:right="-315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64C96">
        <w:rPr>
          <w:rFonts w:ascii="Times New Roman" w:eastAsia="Calibri" w:hAnsi="Times New Roman" w:cs="Times New Roman"/>
          <w:b/>
          <w:sz w:val="26"/>
          <w:szCs w:val="26"/>
        </w:rPr>
        <w:t xml:space="preserve">Место учебного предмета «Ритмика» на втором этапе обучения (5-9 классы) в учебном плане  </w:t>
      </w:r>
    </w:p>
    <w:p w:rsidR="00264C96" w:rsidRPr="00264C96" w:rsidRDefault="00264C96" w:rsidP="00ED142F">
      <w:pPr>
        <w:pStyle w:val="1"/>
        <w:ind w:right="-31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4C96">
        <w:rPr>
          <w:rFonts w:ascii="Times New Roman" w:eastAsia="Calibri" w:hAnsi="Times New Roman" w:cs="Times New Roman"/>
          <w:sz w:val="26"/>
          <w:szCs w:val="26"/>
        </w:rPr>
        <w:t xml:space="preserve">         Учебный предмет «Ритмика» входит в коррекционно-развивающую область, на его проведение  в 5-9 классах отведён 1 час в неделю. Место учебного предмета «Ритмика» для второго этапа обучения (5-9 классы) в </w:t>
      </w:r>
      <w:r w:rsidRPr="00264C96">
        <w:rPr>
          <w:rFonts w:ascii="Times New Roman" w:eastAsia="Calibri" w:hAnsi="Times New Roman" w:cs="Times New Roman"/>
          <w:b/>
          <w:sz w:val="26"/>
          <w:szCs w:val="26"/>
        </w:rPr>
        <w:t>годовом учебном плане</w:t>
      </w:r>
      <w:r w:rsidRPr="00264C96">
        <w:rPr>
          <w:rFonts w:ascii="Times New Roman" w:eastAsia="Calibri" w:hAnsi="Times New Roman" w:cs="Times New Roman"/>
          <w:sz w:val="26"/>
          <w:szCs w:val="26"/>
        </w:rPr>
        <w:t xml:space="preserve"> образования обучающихся с умственной отсталостью (интеллектуальными нарушениями) представлено в следующей таблице:</w:t>
      </w:r>
    </w:p>
    <w:p w:rsidR="00264C96" w:rsidRPr="004F732A" w:rsidRDefault="00264C96" w:rsidP="00264C96">
      <w:pPr>
        <w:pStyle w:val="1"/>
        <w:jc w:val="both"/>
        <w:rPr>
          <w:rFonts w:ascii="Times New Roman" w:eastAsia="Calibri" w:hAnsi="Times New Roman" w:cs="Times New Roman"/>
          <w:sz w:val="16"/>
          <w:szCs w:val="26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49"/>
        <w:gridCol w:w="2267"/>
        <w:gridCol w:w="2271"/>
        <w:gridCol w:w="1701"/>
        <w:gridCol w:w="1559"/>
        <w:gridCol w:w="1560"/>
        <w:gridCol w:w="1559"/>
        <w:gridCol w:w="2302"/>
      </w:tblGrid>
      <w:tr w:rsidR="00264C96" w:rsidRPr="00264C96" w:rsidTr="00ED142F">
        <w:trPr>
          <w:trHeight w:val="407"/>
        </w:trPr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ичество учебных недель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ичество часов в неделю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264C9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ичество часов по четвертям</w:t>
            </w:r>
          </w:p>
        </w:tc>
        <w:tc>
          <w:tcPr>
            <w:tcW w:w="23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ичество часов за год</w:t>
            </w:r>
          </w:p>
        </w:tc>
      </w:tr>
      <w:tr w:rsidR="00264C96" w:rsidRPr="00264C96" w:rsidTr="00ED142F">
        <w:trPr>
          <w:trHeight w:val="235"/>
        </w:trPr>
        <w:tc>
          <w:tcPr>
            <w:tcW w:w="19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264C96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264C96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264C96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64C96" w:rsidRPr="00264C96" w:rsidTr="00ED142F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>5 класс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4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96" w:rsidRPr="00264C96" w:rsidRDefault="00264C96" w:rsidP="00264C96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4 часа </w:t>
            </w:r>
          </w:p>
        </w:tc>
      </w:tr>
      <w:tr w:rsidR="00264C96" w:rsidRPr="00264C96" w:rsidTr="00ED142F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>6 класс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4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96" w:rsidRPr="00264C96" w:rsidRDefault="00264C96" w:rsidP="00264C9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4 часа </w:t>
            </w:r>
          </w:p>
        </w:tc>
      </w:tr>
      <w:tr w:rsidR="00264C96" w:rsidRPr="00264C96" w:rsidTr="00ED142F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>7 класс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4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96" w:rsidRPr="00264C96" w:rsidRDefault="00264C96" w:rsidP="00264C9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>34 часа</w:t>
            </w:r>
          </w:p>
        </w:tc>
      </w:tr>
      <w:tr w:rsidR="00264C96" w:rsidRPr="00264C96" w:rsidTr="00ED142F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>8 класс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4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96" w:rsidRPr="00264C96" w:rsidRDefault="00264C96" w:rsidP="00264C9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>34 часа</w:t>
            </w:r>
          </w:p>
        </w:tc>
      </w:tr>
      <w:tr w:rsidR="00264C96" w:rsidRPr="00264C96" w:rsidTr="00ED142F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>9 класс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4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96" w:rsidRPr="00264C96" w:rsidRDefault="00264C96" w:rsidP="00264C9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4C96" w:rsidRPr="00264C96" w:rsidRDefault="00264C96" w:rsidP="00CE4194">
            <w:pPr>
              <w:pStyle w:val="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C96">
              <w:rPr>
                <w:rFonts w:ascii="Times New Roman" w:eastAsia="Calibri" w:hAnsi="Times New Roman" w:cs="Times New Roman"/>
                <w:sz w:val="26"/>
                <w:szCs w:val="26"/>
              </w:rPr>
              <w:t>34 часа</w:t>
            </w:r>
          </w:p>
        </w:tc>
      </w:tr>
    </w:tbl>
    <w:p w:rsidR="00D111BA" w:rsidRDefault="00D111BA" w:rsidP="00AB71F0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B71F0" w:rsidRDefault="00AD0A11" w:rsidP="00ED142F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D0A11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Содержание учебного предмета</w:t>
      </w:r>
    </w:p>
    <w:p w:rsidR="00ED142F" w:rsidRPr="00802B5A" w:rsidRDefault="00ED142F" w:rsidP="00ED142F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AD0A11" w:rsidRDefault="00AD0A11" w:rsidP="00ED142F">
      <w:pPr>
        <w:autoSpaceDE w:val="0"/>
        <w:spacing w:after="0" w:line="240" w:lineRule="auto"/>
        <w:ind w:right="-315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A11">
        <w:rPr>
          <w:rFonts w:ascii="Times New Roman" w:eastAsia="Times New Roman" w:hAnsi="Times New Roman" w:cs="Times New Roman"/>
          <w:sz w:val="26"/>
          <w:szCs w:val="26"/>
        </w:rPr>
        <w:t>Содержание программы предусматривает степень нарастания сложности познавательного материала, от получения знаний, до</w:t>
      </w:r>
      <w:r w:rsidR="00ED14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D0A11">
        <w:rPr>
          <w:rFonts w:ascii="Times New Roman" w:eastAsia="Times New Roman" w:hAnsi="Times New Roman" w:cs="Times New Roman"/>
          <w:sz w:val="26"/>
          <w:szCs w:val="26"/>
        </w:rPr>
        <w:t>применения их в повседневной жизни.</w:t>
      </w:r>
    </w:p>
    <w:p w:rsidR="00AD0A11" w:rsidRPr="00AD0A11" w:rsidRDefault="00AD0A11" w:rsidP="00ED142F">
      <w:pPr>
        <w:autoSpaceDE w:val="0"/>
        <w:spacing w:after="0" w:line="240" w:lineRule="auto"/>
        <w:ind w:right="-315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A11">
        <w:rPr>
          <w:rFonts w:ascii="Times New Roman" w:eastAsia="Times New Roman" w:hAnsi="Times New Roman" w:cs="Times New Roman"/>
          <w:sz w:val="26"/>
          <w:szCs w:val="26"/>
        </w:rPr>
        <w:t xml:space="preserve">Основные </w:t>
      </w:r>
      <w:r w:rsidRPr="00AD0A11">
        <w:rPr>
          <w:rFonts w:ascii="Times New Roman" w:eastAsia="Times New Roman" w:hAnsi="Times New Roman" w:cs="Times New Roman"/>
          <w:b/>
          <w:sz w:val="26"/>
          <w:szCs w:val="26"/>
        </w:rPr>
        <w:t xml:space="preserve">направления </w:t>
      </w:r>
      <w:r w:rsidRPr="00AD0A11">
        <w:rPr>
          <w:rFonts w:ascii="Times New Roman" w:eastAsia="Times New Roman" w:hAnsi="Times New Roman" w:cs="Times New Roman"/>
          <w:sz w:val="26"/>
          <w:szCs w:val="26"/>
        </w:rPr>
        <w:t>работы по ритмике:</w:t>
      </w:r>
    </w:p>
    <w:p w:rsidR="00AD0A11" w:rsidRPr="00AD0A11" w:rsidRDefault="00AD0A11" w:rsidP="00ED142F">
      <w:pPr>
        <w:pStyle w:val="a4"/>
        <w:numPr>
          <w:ilvl w:val="0"/>
          <w:numId w:val="11"/>
        </w:numPr>
        <w:autoSpaceDE w:val="0"/>
        <w:ind w:right="-315"/>
        <w:jc w:val="both"/>
        <w:rPr>
          <w:sz w:val="26"/>
          <w:szCs w:val="26"/>
        </w:rPr>
      </w:pPr>
      <w:r w:rsidRPr="00AD0A11">
        <w:rPr>
          <w:sz w:val="26"/>
          <w:szCs w:val="26"/>
        </w:rPr>
        <w:t xml:space="preserve">упражнения на ориентировку в пространстве; </w:t>
      </w:r>
    </w:p>
    <w:p w:rsidR="00AD0A11" w:rsidRPr="00AD0A11" w:rsidRDefault="00AD0A11" w:rsidP="00ED142F">
      <w:pPr>
        <w:pStyle w:val="a4"/>
        <w:numPr>
          <w:ilvl w:val="0"/>
          <w:numId w:val="11"/>
        </w:numPr>
        <w:autoSpaceDE w:val="0"/>
        <w:ind w:right="-315"/>
        <w:jc w:val="both"/>
        <w:rPr>
          <w:sz w:val="26"/>
          <w:szCs w:val="26"/>
        </w:rPr>
      </w:pPr>
      <w:r w:rsidRPr="00AD0A11">
        <w:rPr>
          <w:sz w:val="26"/>
          <w:szCs w:val="26"/>
        </w:rPr>
        <w:t>ритмико-гимнастические упражнения (о</w:t>
      </w:r>
      <w:r w:rsidRPr="00AD0A11">
        <w:rPr>
          <w:iCs/>
          <w:sz w:val="26"/>
          <w:szCs w:val="26"/>
        </w:rPr>
        <w:t>бщеразвивающие упражнения, упражнения на координацию движений, упражнение на расслабление мышц</w:t>
      </w:r>
      <w:r w:rsidRPr="00AD0A11">
        <w:rPr>
          <w:sz w:val="26"/>
          <w:szCs w:val="26"/>
        </w:rPr>
        <w:t xml:space="preserve">); </w:t>
      </w:r>
    </w:p>
    <w:p w:rsidR="00AD0A11" w:rsidRPr="00AD0A11" w:rsidRDefault="00AD0A11" w:rsidP="00ED142F">
      <w:pPr>
        <w:pStyle w:val="a4"/>
        <w:numPr>
          <w:ilvl w:val="0"/>
          <w:numId w:val="11"/>
        </w:numPr>
        <w:autoSpaceDE w:val="0"/>
        <w:ind w:right="-315"/>
        <w:jc w:val="both"/>
        <w:rPr>
          <w:sz w:val="26"/>
          <w:szCs w:val="26"/>
        </w:rPr>
      </w:pPr>
      <w:r w:rsidRPr="00AD0A11">
        <w:rPr>
          <w:sz w:val="26"/>
          <w:szCs w:val="26"/>
        </w:rPr>
        <w:t xml:space="preserve">упражнения с детскими музыкальными инструментами; </w:t>
      </w:r>
    </w:p>
    <w:p w:rsidR="00AD0A11" w:rsidRPr="00AD0A11" w:rsidRDefault="00AD0A11" w:rsidP="00ED142F">
      <w:pPr>
        <w:pStyle w:val="a4"/>
        <w:numPr>
          <w:ilvl w:val="0"/>
          <w:numId w:val="11"/>
        </w:numPr>
        <w:autoSpaceDE w:val="0"/>
        <w:ind w:right="-315"/>
        <w:jc w:val="both"/>
        <w:rPr>
          <w:sz w:val="26"/>
          <w:szCs w:val="26"/>
        </w:rPr>
      </w:pPr>
      <w:r w:rsidRPr="00AD0A11">
        <w:rPr>
          <w:sz w:val="26"/>
          <w:szCs w:val="26"/>
        </w:rPr>
        <w:t xml:space="preserve">игры под музыку; </w:t>
      </w:r>
    </w:p>
    <w:p w:rsidR="00295A74" w:rsidRPr="000C1CE0" w:rsidRDefault="00AD0A11" w:rsidP="00ED142F">
      <w:pPr>
        <w:pStyle w:val="a4"/>
        <w:numPr>
          <w:ilvl w:val="0"/>
          <w:numId w:val="11"/>
        </w:numPr>
        <w:autoSpaceDE w:val="0"/>
        <w:spacing w:after="240"/>
        <w:ind w:right="-315"/>
        <w:jc w:val="both"/>
        <w:rPr>
          <w:sz w:val="26"/>
          <w:szCs w:val="26"/>
        </w:rPr>
      </w:pPr>
      <w:r w:rsidRPr="00AD0A11">
        <w:rPr>
          <w:sz w:val="26"/>
          <w:szCs w:val="26"/>
        </w:rPr>
        <w:t>танцевальные упражнения</w:t>
      </w:r>
    </w:p>
    <w:p w:rsidR="00295A74" w:rsidRPr="000C1CE0" w:rsidRDefault="00295A74" w:rsidP="00ED142F">
      <w:pPr>
        <w:spacing w:line="240" w:lineRule="atLeast"/>
        <w:ind w:right="-315" w:firstLine="284"/>
        <w:jc w:val="both"/>
        <w:rPr>
          <w:rFonts w:ascii="Times New Roman" w:hAnsi="Times New Roman" w:cs="Times New Roman"/>
          <w:b/>
          <w:sz w:val="24"/>
          <w:szCs w:val="26"/>
        </w:rPr>
      </w:pPr>
      <w:r w:rsidRPr="000C1CE0">
        <w:rPr>
          <w:rFonts w:ascii="Times New Roman" w:hAnsi="Times New Roman" w:cs="Times New Roman"/>
          <w:b/>
          <w:sz w:val="24"/>
          <w:szCs w:val="26"/>
        </w:rPr>
        <w:t>УПРАЖНЕНИЯ НА ОРИЕНТИРОВКУ В ПРОСТРАНСТВЕ</w:t>
      </w:r>
    </w:p>
    <w:p w:rsidR="00295A74" w:rsidRPr="000C1CE0" w:rsidRDefault="00295A74" w:rsidP="00ED142F">
      <w:pPr>
        <w:autoSpaceDE w:val="0"/>
        <w:spacing w:line="240" w:lineRule="auto"/>
        <w:ind w:right="-315"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D0A11">
        <w:rPr>
          <w:rFonts w:ascii="Times New Roman" w:eastAsia="Times New Roman" w:hAnsi="Times New Roman" w:cs="Times New Roman"/>
          <w:sz w:val="26"/>
          <w:szCs w:val="26"/>
        </w:rPr>
        <w:t>Правильное исходное положение. Ходьба и бег (с высоким подниманием колен, 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D0A11">
        <w:rPr>
          <w:rFonts w:ascii="Times New Roman" w:eastAsia="Times New Roman" w:hAnsi="Times New Roman" w:cs="Times New Roman"/>
          <w:sz w:val="26"/>
          <w:szCs w:val="26"/>
        </w:rPr>
        <w:t>отбрасыванием прямой ноги вперед и оттягиванием носка). Перестроение в круг из шеренги, цепочки. Ориентировка в направлен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D0A11">
        <w:rPr>
          <w:rFonts w:ascii="Times New Roman" w:eastAsia="Times New Roman" w:hAnsi="Times New Roman" w:cs="Times New Roman"/>
          <w:sz w:val="26"/>
          <w:szCs w:val="26"/>
        </w:rPr>
        <w:t xml:space="preserve">движений (вперед, назад, направо, налево, в круг, из круга). </w:t>
      </w:r>
      <w:r w:rsidRPr="00295A74">
        <w:rPr>
          <w:rFonts w:ascii="Times New Roman" w:hAnsi="Times New Roman" w:cs="Times New Roman"/>
          <w:sz w:val="26"/>
          <w:szCs w:val="26"/>
        </w:rPr>
        <w:t>Перестроение из колонны по одному в колонну по четыре. Построение в шахматном порядке. Перестроение из нескольких колонн в несколько кругов, сужение и расширение их. Перестроение из простых и концентрических кругов в звёздочки и карусели. Ходьба по центру зала, умение намечать диагональные линии из угла в угол. Сохранение правильной дистанции во всех видах построений с использованием лент, обручей, скакалок. Упражнения с предметами</w:t>
      </w:r>
      <w:r w:rsidRPr="00AD0A11">
        <w:rPr>
          <w:rFonts w:ascii="Times New Roman" w:eastAsia="Times New Roman" w:hAnsi="Times New Roman" w:cs="Times New Roman"/>
          <w:sz w:val="26"/>
          <w:szCs w:val="26"/>
        </w:rPr>
        <w:t xml:space="preserve"> во время ходьбы.</w:t>
      </w:r>
      <w:r w:rsidRPr="00295A74">
        <w:rPr>
          <w:rFonts w:ascii="Times New Roman" w:hAnsi="Times New Roman" w:cs="Times New Roman"/>
          <w:sz w:val="26"/>
          <w:szCs w:val="26"/>
        </w:rPr>
        <w:t>, более сложные, чем в предыдущих классах. Ходьба с отображением длительности нот.</w:t>
      </w:r>
      <w:r w:rsidRPr="00295A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95A74" w:rsidRPr="000C1CE0" w:rsidRDefault="00295A74" w:rsidP="00ED142F">
      <w:pPr>
        <w:spacing w:line="240" w:lineRule="atLeast"/>
        <w:ind w:right="-315" w:firstLine="284"/>
        <w:jc w:val="both"/>
        <w:rPr>
          <w:rFonts w:ascii="Times New Roman" w:hAnsi="Times New Roman" w:cs="Times New Roman"/>
          <w:b/>
          <w:sz w:val="24"/>
          <w:szCs w:val="26"/>
        </w:rPr>
      </w:pPr>
      <w:r w:rsidRPr="000C1CE0">
        <w:rPr>
          <w:rFonts w:ascii="Times New Roman" w:hAnsi="Times New Roman" w:cs="Times New Roman"/>
          <w:b/>
          <w:sz w:val="24"/>
          <w:szCs w:val="26"/>
        </w:rPr>
        <w:t>РИТМИКО-ГИМНАСТИЧЕСКИЕ УПРАЖНЕНИЯ</w:t>
      </w:r>
    </w:p>
    <w:p w:rsidR="00295A74" w:rsidRPr="00295A74" w:rsidRDefault="00295A74" w:rsidP="00ED142F">
      <w:pPr>
        <w:spacing w:line="240" w:lineRule="atLeast"/>
        <w:ind w:right="-315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95A74">
        <w:rPr>
          <w:rFonts w:ascii="Times New Roman" w:hAnsi="Times New Roman" w:cs="Times New Roman"/>
          <w:i/>
          <w:sz w:val="26"/>
          <w:szCs w:val="26"/>
        </w:rPr>
        <w:t>Общеразвивающие упражнения</w:t>
      </w:r>
      <w:r w:rsidRPr="00295A74">
        <w:rPr>
          <w:rFonts w:ascii="Times New Roman" w:hAnsi="Times New Roman" w:cs="Times New Roman"/>
          <w:sz w:val="26"/>
          <w:szCs w:val="26"/>
        </w:rPr>
        <w:t xml:space="preserve">. Круговые движения головы, наклоны вперёд, назад, в стороны. Выбрасывание рук вперёд, в стороны, вверх из положения руки к плечам. Круговые движения плеч, замедленные, с постоянным ускорением, с резким изменением темпа движений. Плавные, резкие, быстрые, медленные движения кистей рук. </w:t>
      </w:r>
      <w:r w:rsidRPr="00AD0A11">
        <w:rPr>
          <w:rFonts w:ascii="Times New Roman" w:eastAsia="Times New Roman" w:hAnsi="Times New Roman" w:cs="Times New Roman"/>
          <w:sz w:val="26"/>
          <w:szCs w:val="26"/>
        </w:rPr>
        <w:t>Движения рук в разных направлениях без предметов и с предметами (флажки, погремушки, ленты).</w:t>
      </w:r>
      <w:r w:rsidRPr="00295A74">
        <w:rPr>
          <w:rFonts w:ascii="Times New Roman" w:hAnsi="Times New Roman" w:cs="Times New Roman"/>
          <w:sz w:val="26"/>
          <w:szCs w:val="26"/>
        </w:rPr>
        <w:t xml:space="preserve">Повороты туловища в положении стоя, сидя с передачей предметов. </w:t>
      </w:r>
      <w:r w:rsidRPr="00AD0A11">
        <w:rPr>
          <w:rFonts w:ascii="Times New Roman" w:eastAsia="Times New Roman" w:hAnsi="Times New Roman" w:cs="Times New Roman"/>
          <w:sz w:val="26"/>
          <w:szCs w:val="26"/>
        </w:rPr>
        <w:t xml:space="preserve">Наклоны и повороты туловища вправо, влево (класть и поднимать предметы перед собой и сбоку). </w:t>
      </w:r>
      <w:r w:rsidRPr="00295A74">
        <w:rPr>
          <w:rFonts w:ascii="Times New Roman" w:hAnsi="Times New Roman" w:cs="Times New Roman"/>
          <w:sz w:val="26"/>
          <w:szCs w:val="26"/>
        </w:rPr>
        <w:t xml:space="preserve">Круговые движения туловища с вытянутыми в стороны руками, за голову, на поясе. </w:t>
      </w:r>
      <w:r w:rsidR="000C1CE0" w:rsidRPr="00AD0A11">
        <w:rPr>
          <w:rFonts w:ascii="Times New Roman" w:eastAsia="Times New Roman" w:hAnsi="Times New Roman" w:cs="Times New Roman"/>
          <w:sz w:val="26"/>
          <w:szCs w:val="26"/>
        </w:rPr>
        <w:t>Приседания с опорой и без опоры, с</w:t>
      </w:r>
      <w:r w:rsidR="000C1C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C1CE0" w:rsidRPr="00AD0A11">
        <w:rPr>
          <w:rFonts w:ascii="Times New Roman" w:eastAsia="Times New Roman" w:hAnsi="Times New Roman" w:cs="Times New Roman"/>
          <w:sz w:val="26"/>
          <w:szCs w:val="26"/>
        </w:rPr>
        <w:t xml:space="preserve">предметами (обруч, палка, флажки, мяч). </w:t>
      </w:r>
      <w:r w:rsidRPr="00295A74">
        <w:rPr>
          <w:rFonts w:ascii="Times New Roman" w:hAnsi="Times New Roman" w:cs="Times New Roman"/>
          <w:sz w:val="26"/>
          <w:szCs w:val="26"/>
        </w:rPr>
        <w:t xml:space="preserve">Всевозможные сочетания движений ног: выставление ног вперёд, назад, в стороны, сгибание в коленном суставе, круговые движения, ходьба на внутренних краях стоп. </w:t>
      </w:r>
      <w:r w:rsidR="000C1CE0" w:rsidRPr="00AD0A11">
        <w:rPr>
          <w:rFonts w:ascii="Times New Roman" w:eastAsia="Times New Roman" w:hAnsi="Times New Roman" w:cs="Times New Roman"/>
          <w:sz w:val="26"/>
          <w:szCs w:val="26"/>
        </w:rPr>
        <w:t>Сгибание и разгибание ноги в подъеме, отведение стопы наружу и приведение ее внутрь, круговые</w:t>
      </w:r>
      <w:r w:rsidR="000C1C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C1CE0" w:rsidRPr="00AD0A11">
        <w:rPr>
          <w:rFonts w:ascii="Times New Roman" w:eastAsia="Times New Roman" w:hAnsi="Times New Roman" w:cs="Times New Roman"/>
          <w:sz w:val="26"/>
          <w:szCs w:val="26"/>
        </w:rPr>
        <w:t>движения стопой, выставление ноги на носок вперед</w:t>
      </w:r>
      <w:r w:rsidR="000C1CE0">
        <w:rPr>
          <w:rFonts w:ascii="Times New Roman" w:eastAsia="Times New Roman" w:hAnsi="Times New Roman" w:cs="Times New Roman"/>
          <w:sz w:val="26"/>
          <w:szCs w:val="26"/>
        </w:rPr>
        <w:t xml:space="preserve"> и в стороны, вставание на полу</w:t>
      </w:r>
      <w:r w:rsidR="000C1CE0" w:rsidRPr="00AD0A11">
        <w:rPr>
          <w:rFonts w:ascii="Times New Roman" w:eastAsia="Times New Roman" w:hAnsi="Times New Roman" w:cs="Times New Roman"/>
          <w:sz w:val="26"/>
          <w:szCs w:val="26"/>
        </w:rPr>
        <w:t>пальцы</w:t>
      </w:r>
      <w:r w:rsidR="000C1C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95A74">
        <w:rPr>
          <w:rFonts w:ascii="Times New Roman" w:hAnsi="Times New Roman" w:cs="Times New Roman"/>
          <w:sz w:val="26"/>
          <w:szCs w:val="26"/>
        </w:rPr>
        <w:t>Упражнения на выработку осанки. Упражнения на гимнастической скамейке, с обручем.</w:t>
      </w:r>
    </w:p>
    <w:p w:rsidR="00295A74" w:rsidRPr="00295A74" w:rsidRDefault="00295A74" w:rsidP="00ED142F">
      <w:pPr>
        <w:spacing w:line="240" w:lineRule="atLeast"/>
        <w:ind w:right="-315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95A74">
        <w:rPr>
          <w:rFonts w:ascii="Times New Roman" w:hAnsi="Times New Roman" w:cs="Times New Roman"/>
          <w:i/>
          <w:sz w:val="26"/>
          <w:szCs w:val="26"/>
        </w:rPr>
        <w:t>Упражнения на координацию движений</w:t>
      </w:r>
      <w:r w:rsidRPr="00295A74">
        <w:rPr>
          <w:rFonts w:ascii="Times New Roman" w:hAnsi="Times New Roman" w:cs="Times New Roman"/>
          <w:sz w:val="26"/>
          <w:szCs w:val="26"/>
        </w:rPr>
        <w:t xml:space="preserve">. Разнообразные сочетания одновременных движений рук, ног, туловища, кистей. Выполнение упражнений под музыку с постепенным ускорением, с резкой сменой темпа движений. Поочерёдные хлопки над головой, на груди, пред собой, справа, слева, на голени. </w:t>
      </w:r>
      <w:r w:rsidR="000C1CE0" w:rsidRPr="00AD0A11">
        <w:rPr>
          <w:rFonts w:ascii="Times New Roman" w:eastAsia="Times New Roman" w:hAnsi="Times New Roman" w:cs="Times New Roman"/>
          <w:sz w:val="26"/>
          <w:szCs w:val="26"/>
        </w:rPr>
        <w:t>Перекрестное поднимание и опускание рук (правая рука вверху, левая внизу). Одновременные движения правой</w:t>
      </w:r>
      <w:r w:rsidR="000C1C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C1CE0" w:rsidRPr="00AD0A11">
        <w:rPr>
          <w:rFonts w:ascii="Times New Roman" w:eastAsia="Times New Roman" w:hAnsi="Times New Roman" w:cs="Times New Roman"/>
          <w:sz w:val="26"/>
          <w:szCs w:val="26"/>
        </w:rPr>
        <w:t>руки вверх, левой — в сторону; правой руки — вперед, левой — вверх. Выставление левой ноги вперед, правой руки — перед собой; правой</w:t>
      </w:r>
      <w:r w:rsidR="000C1C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C1CE0" w:rsidRPr="00AD0A11">
        <w:rPr>
          <w:rFonts w:ascii="Times New Roman" w:eastAsia="Times New Roman" w:hAnsi="Times New Roman" w:cs="Times New Roman"/>
          <w:sz w:val="26"/>
          <w:szCs w:val="26"/>
        </w:rPr>
        <w:t>ноги — в сторону, левой руки — в сторону и т. д. Изучение позиций рук: смена позиций рук отдельно каждой и обеими одновременно;</w:t>
      </w:r>
      <w:r w:rsidR="000C1C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C1CE0" w:rsidRPr="00AD0A11">
        <w:rPr>
          <w:rFonts w:ascii="Times New Roman" w:eastAsia="Times New Roman" w:hAnsi="Times New Roman" w:cs="Times New Roman"/>
          <w:sz w:val="26"/>
          <w:szCs w:val="26"/>
        </w:rPr>
        <w:t>провожать движение руки головой, взглядом. Отстукивание, прохлопывание, протопывание простых ритмических рисунков.</w:t>
      </w:r>
      <w:r w:rsidR="000C1CE0" w:rsidRPr="000C1CE0">
        <w:rPr>
          <w:rFonts w:ascii="Times New Roman" w:hAnsi="Times New Roman" w:cs="Times New Roman"/>
          <w:sz w:val="26"/>
          <w:szCs w:val="26"/>
        </w:rPr>
        <w:t xml:space="preserve"> </w:t>
      </w:r>
      <w:r w:rsidR="000C1CE0" w:rsidRPr="00295A74">
        <w:rPr>
          <w:rFonts w:ascii="Times New Roman" w:hAnsi="Times New Roman" w:cs="Times New Roman"/>
          <w:sz w:val="26"/>
          <w:szCs w:val="26"/>
        </w:rPr>
        <w:t>Самостоятельное составление несложных ритмических рисунков в сочетании хлопков и притопов, с предметами (погремушками, бубном, барабаном).</w:t>
      </w:r>
    </w:p>
    <w:p w:rsidR="00295A74" w:rsidRPr="00295A74" w:rsidRDefault="00295A74" w:rsidP="00ED142F">
      <w:pPr>
        <w:spacing w:line="240" w:lineRule="atLeast"/>
        <w:ind w:right="-315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95A74">
        <w:rPr>
          <w:rFonts w:ascii="Times New Roman" w:hAnsi="Times New Roman" w:cs="Times New Roman"/>
          <w:i/>
          <w:sz w:val="26"/>
          <w:szCs w:val="26"/>
        </w:rPr>
        <w:lastRenderedPageBreak/>
        <w:t>Упражнения на расслабление мышц</w:t>
      </w:r>
      <w:r w:rsidRPr="00295A74">
        <w:rPr>
          <w:rFonts w:ascii="Times New Roman" w:hAnsi="Times New Roman" w:cs="Times New Roman"/>
          <w:sz w:val="26"/>
          <w:szCs w:val="26"/>
        </w:rPr>
        <w:t>. Прыжки на двух ногах одновременно с мягкими расслабленными коленями и корпусом, висящими руками и опущенной головой («петрушка»). С позиции приседания на корточки с опущенной головой и руками постепенное поднимание головы, корпуса, рук по сторонам (имитация распускающегося цветка).</w:t>
      </w:r>
      <w:r w:rsidR="000C1CE0" w:rsidRPr="000C1C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C1CE0" w:rsidRPr="00295A74">
        <w:rPr>
          <w:rFonts w:ascii="Times New Roman" w:hAnsi="Times New Roman" w:cs="Times New Roman"/>
          <w:sz w:val="26"/>
          <w:szCs w:val="26"/>
        </w:rPr>
        <w:t>То же движение в обратном направлении (имитация увядающего цветка).</w:t>
      </w:r>
      <w:r w:rsidR="000C1CE0" w:rsidRPr="00AD0A11">
        <w:rPr>
          <w:rFonts w:ascii="Times New Roman" w:eastAsia="Times New Roman" w:hAnsi="Times New Roman" w:cs="Times New Roman"/>
          <w:sz w:val="26"/>
          <w:szCs w:val="26"/>
        </w:rPr>
        <w:t>Подняв руки в стороны и слегка наклонившись вперед, по сигналу учителя или акценту в музыке уронить руки вниз;</w:t>
      </w:r>
      <w:r w:rsidR="000C1C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C1CE0" w:rsidRPr="00AD0A11">
        <w:rPr>
          <w:rFonts w:ascii="Times New Roman" w:eastAsia="Times New Roman" w:hAnsi="Times New Roman" w:cs="Times New Roman"/>
          <w:sz w:val="26"/>
          <w:szCs w:val="26"/>
        </w:rPr>
        <w:t>быстрым, непрерывным движением предплечья свободно потрясти кистями (имитация отряхивания воды с пальцев); подняв плечи как</w:t>
      </w:r>
      <w:r w:rsidR="000C1C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C1CE0" w:rsidRPr="00AD0A11">
        <w:rPr>
          <w:rFonts w:ascii="Times New Roman" w:eastAsia="Times New Roman" w:hAnsi="Times New Roman" w:cs="Times New Roman"/>
          <w:sz w:val="26"/>
          <w:szCs w:val="26"/>
        </w:rPr>
        <w:t>можно выше, дать им свободно опуститься в нормальное положение. Свободное круговое движение рук. Перенесение тяжести тела с пяток</w:t>
      </w:r>
      <w:r w:rsidR="000C1C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C1CE0" w:rsidRPr="00AD0A11">
        <w:rPr>
          <w:rFonts w:ascii="Times New Roman" w:eastAsia="Times New Roman" w:hAnsi="Times New Roman" w:cs="Times New Roman"/>
          <w:sz w:val="26"/>
          <w:szCs w:val="26"/>
        </w:rPr>
        <w:t>на носки и обратно, с одной ноги на другую (маятник)</w:t>
      </w:r>
    </w:p>
    <w:p w:rsidR="00295A74" w:rsidRPr="000C1CE0" w:rsidRDefault="00295A74" w:rsidP="00ED142F">
      <w:pPr>
        <w:spacing w:line="240" w:lineRule="atLeast"/>
        <w:ind w:right="-315" w:firstLine="284"/>
        <w:jc w:val="both"/>
        <w:rPr>
          <w:rFonts w:ascii="Times New Roman" w:hAnsi="Times New Roman" w:cs="Times New Roman"/>
          <w:b/>
          <w:sz w:val="24"/>
          <w:szCs w:val="26"/>
        </w:rPr>
      </w:pPr>
      <w:r w:rsidRPr="000C1CE0">
        <w:rPr>
          <w:rFonts w:ascii="Times New Roman" w:hAnsi="Times New Roman" w:cs="Times New Roman"/>
          <w:b/>
          <w:sz w:val="24"/>
          <w:szCs w:val="26"/>
        </w:rPr>
        <w:t>УПРАЖНЕНИЯ С ДЕТСКИМИ МУЗЫКАЛЬНЫМИ ИНСТРУМЕНТАМИ</w:t>
      </w:r>
    </w:p>
    <w:p w:rsidR="000C1CE0" w:rsidRDefault="000C1CE0" w:rsidP="00ED142F">
      <w:pPr>
        <w:spacing w:after="0" w:line="240" w:lineRule="atLeast"/>
        <w:ind w:right="-315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D0A11">
        <w:rPr>
          <w:rFonts w:ascii="Times New Roman" w:eastAsia="Times New Roman" w:hAnsi="Times New Roman" w:cs="Times New Roman"/>
          <w:sz w:val="26"/>
          <w:szCs w:val="26"/>
        </w:rPr>
        <w:t>Движения кистей рук в разных направлениях. Поочередное и одновременно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D0A11">
        <w:rPr>
          <w:rFonts w:ascii="Times New Roman" w:eastAsia="Times New Roman" w:hAnsi="Times New Roman" w:cs="Times New Roman"/>
          <w:sz w:val="26"/>
          <w:szCs w:val="26"/>
        </w:rPr>
        <w:t>сжимание в кулак и разжимание пальцев рук с изменением темпа музыки. Противопоставление первого пальца остальным на каждый акцен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D0A11">
        <w:rPr>
          <w:rFonts w:ascii="Times New Roman" w:eastAsia="Times New Roman" w:hAnsi="Times New Roman" w:cs="Times New Roman"/>
          <w:sz w:val="26"/>
          <w:szCs w:val="26"/>
        </w:rPr>
        <w:t xml:space="preserve">в музыке. Отведение и приведение пальцев одной руки и обеих. Выделение пальцев рук. </w:t>
      </w:r>
      <w:r w:rsidRPr="00295A74">
        <w:rPr>
          <w:rFonts w:ascii="Times New Roman" w:hAnsi="Times New Roman" w:cs="Times New Roman"/>
          <w:sz w:val="26"/>
          <w:szCs w:val="26"/>
        </w:rPr>
        <w:t>Движения кистей и пальцев рук в разном темпе: медленном, среднем, быстром, с постепенным ускорением, с резким изменением темпа и плавности движений.</w:t>
      </w:r>
      <w:r w:rsidRPr="00AD0A11">
        <w:rPr>
          <w:rFonts w:ascii="Times New Roman" w:eastAsia="Times New Roman" w:hAnsi="Times New Roman" w:cs="Times New Roman"/>
          <w:sz w:val="26"/>
          <w:szCs w:val="26"/>
        </w:rPr>
        <w:t>Отстукивание простых ритмических рисунков 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D0A11">
        <w:rPr>
          <w:rFonts w:ascii="Times New Roman" w:eastAsia="Times New Roman" w:hAnsi="Times New Roman" w:cs="Times New Roman"/>
          <w:sz w:val="26"/>
          <w:szCs w:val="26"/>
        </w:rPr>
        <w:t>инструментах под счет учителя с проговариванием стихов, попевок и без них.</w:t>
      </w:r>
    </w:p>
    <w:p w:rsidR="000C1CE0" w:rsidRPr="00295A74" w:rsidRDefault="00295A74" w:rsidP="00ED142F">
      <w:pPr>
        <w:spacing w:line="240" w:lineRule="atLeast"/>
        <w:ind w:right="-315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95A74">
        <w:rPr>
          <w:rFonts w:ascii="Times New Roman" w:hAnsi="Times New Roman" w:cs="Times New Roman"/>
          <w:sz w:val="26"/>
          <w:szCs w:val="26"/>
        </w:rPr>
        <w:t xml:space="preserve">Выполнение несложных упражнений, песен на детском пианино, аккордеоне, духовой гармонике. Упражнения в передаче на музыкальных инструментах основного ритма знакомой песни и определении по заданному ритму мелодии знакомой песни. </w:t>
      </w:r>
    </w:p>
    <w:p w:rsidR="00ED142F" w:rsidRDefault="00ED142F" w:rsidP="00ED142F">
      <w:pPr>
        <w:spacing w:line="240" w:lineRule="atLeast"/>
        <w:ind w:right="-315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ED142F" w:rsidRDefault="00ED142F" w:rsidP="00ED142F">
      <w:pPr>
        <w:spacing w:line="240" w:lineRule="atLeast"/>
        <w:ind w:right="-315" w:firstLine="284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295A74" w:rsidRPr="000C1CE0" w:rsidRDefault="00295A74" w:rsidP="00ED142F">
      <w:pPr>
        <w:spacing w:line="240" w:lineRule="atLeast"/>
        <w:ind w:right="-315" w:firstLine="284"/>
        <w:jc w:val="both"/>
        <w:rPr>
          <w:rFonts w:ascii="Times New Roman" w:hAnsi="Times New Roman" w:cs="Times New Roman"/>
          <w:b/>
          <w:sz w:val="24"/>
          <w:szCs w:val="26"/>
        </w:rPr>
      </w:pPr>
      <w:r w:rsidRPr="000C1CE0">
        <w:rPr>
          <w:rFonts w:ascii="Times New Roman" w:hAnsi="Times New Roman" w:cs="Times New Roman"/>
          <w:b/>
          <w:sz w:val="24"/>
          <w:szCs w:val="26"/>
        </w:rPr>
        <w:t>ИГРЫ ПОД МУЗЫКУ</w:t>
      </w:r>
    </w:p>
    <w:p w:rsidR="00703D38" w:rsidRPr="00B15CDD" w:rsidRDefault="00703D38" w:rsidP="00ED142F">
      <w:pPr>
        <w:autoSpaceDE w:val="0"/>
        <w:spacing w:after="0" w:line="240" w:lineRule="auto"/>
        <w:ind w:right="-31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</w:t>
      </w:r>
      <w:r w:rsidRPr="00B1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лич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B1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B1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руппе (лидера, исполнителя, критика)</w:t>
      </w:r>
      <w:r w:rsidR="002865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мение </w:t>
      </w:r>
      <w:r w:rsidRPr="00B15CD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ариваться и приходить к общему</w:t>
      </w:r>
      <w:r w:rsidR="002865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15CD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 в совместной репетиционной деятельности, в том числе в ситуации столкновения</w:t>
      </w:r>
      <w:r w:rsidR="002865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15CD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есов .  Различ</w:t>
      </w:r>
      <w:r w:rsidR="00286544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</w:t>
      </w:r>
      <w:r w:rsidRPr="00B1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рактер</w:t>
      </w:r>
      <w:r w:rsidR="0028654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B1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зыки. Переда</w:t>
      </w:r>
      <w:r w:rsidR="00286544">
        <w:rPr>
          <w:rFonts w:ascii="Times New Roman" w:eastAsia="Times New Roman" w:hAnsi="Times New Roman" w:cs="Times New Roman"/>
          <w:sz w:val="26"/>
          <w:szCs w:val="26"/>
          <w:lang w:eastAsia="ru-RU"/>
        </w:rPr>
        <w:t>ча</w:t>
      </w:r>
      <w:r w:rsidRPr="00B1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топами, хлопками и другими</w:t>
      </w:r>
      <w:r w:rsidR="002865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15CDD">
        <w:rPr>
          <w:rFonts w:ascii="Times New Roman" w:eastAsia="Times New Roman" w:hAnsi="Times New Roman" w:cs="Times New Roman"/>
          <w:sz w:val="26"/>
          <w:szCs w:val="26"/>
          <w:lang w:eastAsia="ru-RU"/>
        </w:rPr>
        <w:t>движениями резк</w:t>
      </w:r>
      <w:r w:rsidR="00286544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B1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цент</w:t>
      </w:r>
      <w:r w:rsidR="00286544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B1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зыке. Выразительн</w:t>
      </w:r>
      <w:r w:rsidR="00286544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Pr="00B1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эмоциональн</w:t>
      </w:r>
      <w:r w:rsidR="00286544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Pr="00B1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да</w:t>
      </w:r>
      <w:r w:rsidR="00286544">
        <w:rPr>
          <w:rFonts w:ascii="Times New Roman" w:eastAsia="Times New Roman" w:hAnsi="Times New Roman" w:cs="Times New Roman"/>
          <w:sz w:val="26"/>
          <w:szCs w:val="26"/>
          <w:lang w:eastAsia="ru-RU"/>
        </w:rPr>
        <w:t>ча</w:t>
      </w:r>
      <w:r w:rsidRPr="00B1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вижениях</w:t>
      </w:r>
    </w:p>
    <w:p w:rsidR="00703D38" w:rsidRPr="00B15CDD" w:rsidRDefault="00703D38" w:rsidP="00ED142F">
      <w:pPr>
        <w:autoSpaceDE w:val="0"/>
        <w:spacing w:after="0" w:line="240" w:lineRule="auto"/>
        <w:ind w:right="-31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5CDD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овы</w:t>
      </w:r>
      <w:r w:rsidR="00286544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B1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</w:t>
      </w:r>
      <w:r w:rsidR="002865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 </w:t>
      </w:r>
      <w:r w:rsidRPr="00B15CDD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вадки зверей, птиц, движение транспорта, деятельность человека).</w:t>
      </w:r>
    </w:p>
    <w:p w:rsidR="00703D38" w:rsidRDefault="00703D38" w:rsidP="00ED142F">
      <w:pPr>
        <w:spacing w:after="0" w:line="240" w:lineRule="auto"/>
        <w:ind w:right="-315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15CD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</w:t>
      </w:r>
      <w:r w:rsidR="00286544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</w:t>
      </w:r>
      <w:r w:rsidRPr="00B1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гр с пением и речевым сопровождением.</w:t>
      </w:r>
    </w:p>
    <w:p w:rsidR="000C1CE0" w:rsidRPr="00295A74" w:rsidRDefault="00295A74" w:rsidP="00ED142F">
      <w:pPr>
        <w:spacing w:after="0" w:line="240" w:lineRule="atLeast"/>
        <w:ind w:right="-315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95A74">
        <w:rPr>
          <w:rFonts w:ascii="Times New Roman" w:hAnsi="Times New Roman" w:cs="Times New Roman"/>
          <w:sz w:val="26"/>
          <w:szCs w:val="26"/>
        </w:rPr>
        <w:t>Упражнения на самостоятельную передачу в движении ритмического рисунка, акцента, темповых и динамических изменений в музыке. Самостоятельная смена движения в соответствии со сменой частей, музыкальных фраз, малоконтрастных частей музыки. Упражнения на формирование умения начинать движения после вступления мелодии. Разучивание и придумывание новых вариантов игр, элементов танцевальных движений, их комбинирование. Составление несложных танцевальных композиций. Игры с пением, речевым сопровождением. Инсценирование музыкальных сказок, песен.</w:t>
      </w:r>
    </w:p>
    <w:p w:rsidR="00295A74" w:rsidRPr="000C1CE0" w:rsidRDefault="00295A74" w:rsidP="00ED142F">
      <w:pPr>
        <w:spacing w:before="240" w:line="240" w:lineRule="atLeast"/>
        <w:ind w:right="-315" w:firstLine="284"/>
        <w:jc w:val="both"/>
        <w:rPr>
          <w:rFonts w:ascii="Times New Roman" w:hAnsi="Times New Roman" w:cs="Times New Roman"/>
          <w:b/>
          <w:sz w:val="24"/>
          <w:szCs w:val="26"/>
        </w:rPr>
      </w:pPr>
      <w:r w:rsidRPr="000C1CE0">
        <w:rPr>
          <w:rFonts w:ascii="Times New Roman" w:hAnsi="Times New Roman" w:cs="Times New Roman"/>
          <w:b/>
          <w:sz w:val="24"/>
          <w:szCs w:val="26"/>
        </w:rPr>
        <w:t>ТАНЦЕВАЛЬНЫЕ УПРАЖНЕНИЯ</w:t>
      </w:r>
    </w:p>
    <w:p w:rsidR="000C1CE0" w:rsidRDefault="000C1CE0" w:rsidP="00ED142F">
      <w:pPr>
        <w:autoSpaceDE w:val="0"/>
        <w:spacing w:after="0" w:line="240" w:lineRule="auto"/>
        <w:ind w:right="-31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A11">
        <w:rPr>
          <w:rFonts w:ascii="Times New Roman" w:eastAsia="Times New Roman" w:hAnsi="Times New Roman" w:cs="Times New Roman"/>
          <w:sz w:val="26"/>
          <w:szCs w:val="26"/>
        </w:rPr>
        <w:t>Знакомство с танцевальными движениями. Бодрый, спокойный, топающий шаг. Бег легкий, 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D0A11">
        <w:rPr>
          <w:rFonts w:ascii="Times New Roman" w:eastAsia="Times New Roman" w:hAnsi="Times New Roman" w:cs="Times New Roman"/>
          <w:sz w:val="26"/>
          <w:szCs w:val="26"/>
        </w:rPr>
        <w:t>полупальцах. Подпрыгивание на двух ногах. Прямой галоп. Маховые движения рук. Элементы русской пляски: простой хороводный шаг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D0A11">
        <w:rPr>
          <w:rFonts w:ascii="Times New Roman" w:eastAsia="Times New Roman" w:hAnsi="Times New Roman" w:cs="Times New Roman"/>
          <w:sz w:val="26"/>
          <w:szCs w:val="26"/>
        </w:rPr>
        <w:t>шаг на всей ступне, подбоченившись двумя руками (для девочек — движение с платочком); притопы одной ногой и поочередно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D0A11">
        <w:rPr>
          <w:rFonts w:ascii="Times New Roman" w:eastAsia="Times New Roman" w:hAnsi="Times New Roman" w:cs="Times New Roman"/>
          <w:sz w:val="26"/>
          <w:szCs w:val="26"/>
        </w:rPr>
        <w:t xml:space="preserve">выставление ноги с носка </w:t>
      </w:r>
      <w:r w:rsidRPr="00AD0A11">
        <w:rPr>
          <w:rFonts w:ascii="Times New Roman" w:eastAsia="Times New Roman" w:hAnsi="Times New Roman" w:cs="Times New Roman"/>
          <w:sz w:val="26"/>
          <w:szCs w:val="26"/>
        </w:rPr>
        <w:lastRenderedPageBreak/>
        <w:t>на пятку. Движения парами: бег, ходьба, кружение на месте. Хороводы в кругу, пляски с притопами, кружением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D0A11">
        <w:rPr>
          <w:rFonts w:ascii="Times New Roman" w:eastAsia="Times New Roman" w:hAnsi="Times New Roman" w:cs="Times New Roman"/>
          <w:sz w:val="26"/>
          <w:szCs w:val="26"/>
        </w:rPr>
        <w:t>хлопками.</w:t>
      </w:r>
    </w:p>
    <w:p w:rsidR="00295A74" w:rsidRDefault="00295A74" w:rsidP="00ED142F">
      <w:pPr>
        <w:autoSpaceDE w:val="0"/>
        <w:spacing w:after="0" w:line="240" w:lineRule="auto"/>
        <w:ind w:right="-315" w:firstLine="720"/>
        <w:jc w:val="both"/>
        <w:rPr>
          <w:rFonts w:ascii="Times New Roman" w:hAnsi="Times New Roman" w:cs="Times New Roman"/>
          <w:sz w:val="24"/>
        </w:rPr>
      </w:pPr>
      <w:r w:rsidRPr="00295A74">
        <w:rPr>
          <w:rFonts w:ascii="Times New Roman" w:hAnsi="Times New Roman" w:cs="Times New Roman"/>
          <w:sz w:val="26"/>
          <w:szCs w:val="26"/>
        </w:rPr>
        <w:t>Упражнения на самостоятельную передачу в движении ритмического рисунка, акцента, темповых и динамических изменений в музыке. Самостоятельная смена движения в соответствии со сменой частей, музыкальных фраз, малоконтрастных частей музыки. Упражнения на формирование умения начинать движения после вступления мелодии. Разучивание и придумывание новых вариантов игр, элементов танцевальных движений, их комбинирование. Составление несложных танцевальных композиций. Игры с пением, речевым сопровождением. Инсценирование музыкальных сказок, песен</w:t>
      </w:r>
      <w:r w:rsidRPr="00295A74">
        <w:rPr>
          <w:rFonts w:ascii="Times New Roman" w:hAnsi="Times New Roman" w:cs="Times New Roman"/>
          <w:sz w:val="24"/>
        </w:rPr>
        <w:t xml:space="preserve">. </w:t>
      </w:r>
    </w:p>
    <w:p w:rsidR="000C1CE0" w:rsidRPr="009E3A3D" w:rsidRDefault="000C1CE0" w:rsidP="00ED142F">
      <w:pPr>
        <w:autoSpaceDE w:val="0"/>
        <w:spacing w:after="0" w:line="240" w:lineRule="auto"/>
        <w:ind w:right="-315" w:firstLine="720"/>
        <w:jc w:val="both"/>
        <w:rPr>
          <w:rFonts w:ascii="Times New Roman" w:hAnsi="Times New Roman" w:cs="Times New Roman"/>
        </w:rPr>
      </w:pPr>
    </w:p>
    <w:p w:rsidR="00CB3BB9" w:rsidRPr="00CB3BB9" w:rsidRDefault="00CB3BB9" w:rsidP="009E3A3D">
      <w:pPr>
        <w:autoSpaceDE w:val="0"/>
        <w:spacing w:before="240"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B3B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тическое планирование с определением основных видов учебной деятельности обучающихся</w:t>
      </w:r>
    </w:p>
    <w:p w:rsidR="00CB3BB9" w:rsidRPr="00802B5A" w:rsidRDefault="00CB3BB9" w:rsidP="00CB3BB9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0"/>
          <w:szCs w:val="26"/>
          <w:lang w:eastAsia="ru-RU"/>
        </w:rPr>
      </w:pPr>
    </w:p>
    <w:p w:rsidR="00CB3BB9" w:rsidRDefault="00CB3BB9" w:rsidP="00CB3BB9">
      <w:pPr>
        <w:autoSpaceDE w:val="0"/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 класс (34</w:t>
      </w:r>
      <w:r w:rsidRPr="00CB3B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</w:t>
      </w:r>
      <w:r w:rsidRPr="00CB3B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.</w:t>
      </w:r>
    </w:p>
    <w:p w:rsidR="00B15CDD" w:rsidRPr="00802B5A" w:rsidRDefault="00B15CDD" w:rsidP="00CB3BB9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0"/>
          <w:szCs w:val="26"/>
          <w:lang w:eastAsia="ru-RU"/>
        </w:rPr>
      </w:pPr>
    </w:p>
    <w:tbl>
      <w:tblPr>
        <w:tblStyle w:val="a9"/>
        <w:tblW w:w="15276" w:type="dxa"/>
        <w:tblLook w:val="04A0"/>
      </w:tblPr>
      <w:tblGrid>
        <w:gridCol w:w="588"/>
        <w:gridCol w:w="1992"/>
        <w:gridCol w:w="930"/>
        <w:gridCol w:w="11766"/>
      </w:tblGrid>
      <w:tr w:rsidR="00CB3BB9" w:rsidTr="00ED142F">
        <w:tc>
          <w:tcPr>
            <w:tcW w:w="588" w:type="dxa"/>
          </w:tcPr>
          <w:p w:rsidR="00CB3BB9" w:rsidRDefault="00CB3BB9" w:rsidP="00CB3BB9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992" w:type="dxa"/>
          </w:tcPr>
          <w:p w:rsidR="00CB3BB9" w:rsidRDefault="00CB3BB9" w:rsidP="00CB3BB9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ма раздела</w:t>
            </w:r>
          </w:p>
        </w:tc>
        <w:tc>
          <w:tcPr>
            <w:tcW w:w="930" w:type="dxa"/>
          </w:tcPr>
          <w:p w:rsidR="00CB3BB9" w:rsidRDefault="00CB3BB9" w:rsidP="00ED142F">
            <w:pPr>
              <w:autoSpaceDE w:val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-во часов</w:t>
            </w:r>
          </w:p>
        </w:tc>
        <w:tc>
          <w:tcPr>
            <w:tcW w:w="11766" w:type="dxa"/>
          </w:tcPr>
          <w:p w:rsidR="00CB3BB9" w:rsidRDefault="00CB3BB9" w:rsidP="00CB3BB9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арактеристика основных видов деятельности</w:t>
            </w:r>
          </w:p>
        </w:tc>
      </w:tr>
      <w:tr w:rsidR="00CB3BB9" w:rsidTr="00ED142F">
        <w:tc>
          <w:tcPr>
            <w:tcW w:w="588" w:type="dxa"/>
          </w:tcPr>
          <w:p w:rsidR="00CB3BB9" w:rsidRPr="00CB3BB9" w:rsidRDefault="00CB3BB9" w:rsidP="00CB3BB9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3B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92" w:type="dxa"/>
          </w:tcPr>
          <w:p w:rsidR="00CB3BB9" w:rsidRPr="00CB3BB9" w:rsidRDefault="00CB3BB9" w:rsidP="00CB3BB9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3B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я на</w:t>
            </w:r>
          </w:p>
          <w:p w:rsidR="00CB3BB9" w:rsidRPr="00CB3BB9" w:rsidRDefault="00CB3BB9" w:rsidP="00CB3BB9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3B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иентировку в</w:t>
            </w:r>
          </w:p>
          <w:p w:rsidR="00CB3BB9" w:rsidRPr="00CB3BB9" w:rsidRDefault="00CB3BB9" w:rsidP="00CB3BB9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3B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транстве</w:t>
            </w:r>
          </w:p>
          <w:p w:rsidR="00CB3BB9" w:rsidRPr="00CB3BB9" w:rsidRDefault="00CB3BB9" w:rsidP="00CB3BB9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0" w:type="dxa"/>
          </w:tcPr>
          <w:p w:rsidR="00CB3BB9" w:rsidRPr="00CB3BB9" w:rsidRDefault="00CB3BB9" w:rsidP="00CB3BB9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3B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  </w:t>
            </w:r>
          </w:p>
        </w:tc>
        <w:tc>
          <w:tcPr>
            <w:tcW w:w="11766" w:type="dxa"/>
          </w:tcPr>
          <w:p w:rsidR="00CB3BB9" w:rsidRPr="00D157C1" w:rsidRDefault="00D157C1" w:rsidP="00D157C1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57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CB3BB9" w:rsidRPr="00D157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ьное</w:t>
            </w:r>
            <w:r w:rsidRPr="00D157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B3BB9" w:rsidRPr="00D157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ходное положение. </w:t>
            </w:r>
            <w:r w:rsidRPr="00D157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r w:rsidR="00CB3BB9" w:rsidRPr="00D157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ьб</w:t>
            </w:r>
            <w:r w:rsidRPr="00D157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CB3BB9" w:rsidRPr="00D157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бег: с высоким подниманием колен. </w:t>
            </w:r>
            <w:r w:rsidRPr="00D157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CB3BB9" w:rsidRPr="00D157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строение</w:t>
            </w:r>
            <w:r w:rsidRPr="00D157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из колонны по одному в колонну по четыре, построение в шахматном порядке, перестроение из нескольких колонн в несколько кругов, сужение и расширение их. Ориентирование в направлении движений вперед, назад, в круг, из круга. Перестроение  из простых и концентр</w:t>
            </w:r>
            <w:r w:rsidR="001F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ческих кругов в звёздочки. Дви</w:t>
            </w:r>
            <w:r w:rsidRPr="00D157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ние по залу в разных направлениях, не мешая друг другу: ходьба</w:t>
            </w:r>
            <w:r w:rsidR="001F17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157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центру зала, по диагональным линиям из угла в угол. Сохранение правильной дистанции во всех видах построений. Выполнение упражнений с предметами, более сложных, чем в предыдущих классах. Ходьба с отображением длительности нот.</w:t>
            </w:r>
            <w:r w:rsidR="00CB3BB9" w:rsidRPr="00D157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B3BB9" w:rsidTr="00ED142F">
        <w:tc>
          <w:tcPr>
            <w:tcW w:w="588" w:type="dxa"/>
          </w:tcPr>
          <w:p w:rsidR="00CB3BB9" w:rsidRPr="00CB3BB9" w:rsidRDefault="00CB3BB9" w:rsidP="00CB3BB9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92" w:type="dxa"/>
          </w:tcPr>
          <w:p w:rsidR="00B15CDD" w:rsidRPr="00B15CDD" w:rsidRDefault="00B15CDD" w:rsidP="00B15CDD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5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итмик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B15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мнастические</w:t>
            </w:r>
          </w:p>
          <w:p w:rsidR="00B15CDD" w:rsidRPr="00B15CDD" w:rsidRDefault="00B15CDD" w:rsidP="00B15CDD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5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я</w:t>
            </w:r>
          </w:p>
          <w:p w:rsidR="00CB3BB9" w:rsidRPr="00CB3BB9" w:rsidRDefault="00CB3BB9" w:rsidP="00B15CDD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0" w:type="dxa"/>
          </w:tcPr>
          <w:p w:rsidR="00CB3BB9" w:rsidRPr="00CB3BB9" w:rsidRDefault="004A2768" w:rsidP="00CB3BB9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766" w:type="dxa"/>
          </w:tcPr>
          <w:p w:rsidR="003664C0" w:rsidRPr="003664C0" w:rsidRDefault="003664C0" w:rsidP="00ED142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64C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бщеразвивающие упражнения</w:t>
            </w:r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Круговые движения головы, наклоны вперёд, назад, в стороны. Выбрасывание рук вперёд, в стороны, вверх из положения руки к плечам. Круговые движения плеч, замедленные, с постоянным ускорением, с резким изменением темпа движений. Плавные, резкие, быстрые, медленные движения кистей рук. Повороты туловища в положении стоя, сидя с передачей предметов. Круговые движения туловища с вытянутыми в стороны руками, за голову, на поясе. Всевозможные сочетания движений ног: выставление ног вперёд, назад, в стороны, сгибание в коленном суставе, круговые движения, ходьба на внутренних краях стоп. Упражнения на выработку осанки. Упражнения на гимнастической скамейке, с обручем.</w:t>
            </w:r>
          </w:p>
          <w:p w:rsidR="003664C0" w:rsidRPr="003664C0" w:rsidRDefault="003664C0" w:rsidP="00ED142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64C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Упражнения на координацию движений</w:t>
            </w:r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азнообразные сочетания одновременных движений рук, ног, туловища, кистей. Выполнение упражнений под музыку с постепенным ускорением, с резкой сменой темпа движений. Поочерёдные хлопки над головой, на груди, пред собой, справа, слева, на голени. Самостоятельное составление несложных ритмических рисунков в сочетании хлопков и притопов, с предметами (погремушками, бубном, барабаном).</w:t>
            </w:r>
          </w:p>
          <w:p w:rsidR="00CB3BB9" w:rsidRPr="003664C0" w:rsidRDefault="003664C0" w:rsidP="00ED14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4C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Упражнения на расслабление мышц</w:t>
            </w:r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рыжки на дв</w:t>
            </w:r>
            <w:r w:rsidR="00ED14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х ногах одновременно с мягкими </w:t>
            </w:r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лабленными коленями и корпусом, висящими руками и опущенной головой («петрушка»). С позиции приседания на корточки с опущенной головой и руками постепенное поднимание головы, корпуса, рук по сторонам (имитация распускающегося цветка).То же движение в обратном направлении (имитация увядающего цветка).</w:t>
            </w:r>
          </w:p>
        </w:tc>
      </w:tr>
      <w:tr w:rsidR="00CB3BB9" w:rsidTr="00ED142F">
        <w:tc>
          <w:tcPr>
            <w:tcW w:w="588" w:type="dxa"/>
          </w:tcPr>
          <w:p w:rsidR="00CB3BB9" w:rsidRPr="00CB3BB9" w:rsidRDefault="00CB3BB9" w:rsidP="00CB3BB9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92" w:type="dxa"/>
          </w:tcPr>
          <w:p w:rsidR="00B15CDD" w:rsidRPr="00B15CDD" w:rsidRDefault="00B15CDD" w:rsidP="00B15CDD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5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я с</w:t>
            </w:r>
          </w:p>
          <w:p w:rsidR="00B15CDD" w:rsidRPr="00B15CDD" w:rsidRDefault="00B15CDD" w:rsidP="00B15CDD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5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льными</w:t>
            </w:r>
          </w:p>
          <w:p w:rsidR="00B15CDD" w:rsidRPr="00B15CDD" w:rsidRDefault="00B15CDD" w:rsidP="00B15CDD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5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ментами</w:t>
            </w:r>
          </w:p>
          <w:p w:rsidR="00CB3BB9" w:rsidRPr="00CB3BB9" w:rsidRDefault="00CB3BB9" w:rsidP="00CB3BB9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0" w:type="dxa"/>
          </w:tcPr>
          <w:p w:rsidR="00CB3BB9" w:rsidRPr="00CB3BB9" w:rsidRDefault="004A2768" w:rsidP="00CB3BB9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766" w:type="dxa"/>
          </w:tcPr>
          <w:p w:rsidR="00CB3BB9" w:rsidRPr="00703D38" w:rsidRDefault="00B15CDD" w:rsidP="00ED14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3D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03D38" w:rsidRPr="00703D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703D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ятия</w:t>
            </w:r>
            <w:r w:rsidR="00703D38" w:rsidRPr="00703D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703D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самбль, оркестр, отсроченное движение (канон); - названия новых элементов танца и танцевальных шагов; Различ</w:t>
            </w:r>
            <w:r w:rsidR="00703D38" w:rsidRPr="00703D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ие</w:t>
            </w:r>
            <w:r w:rsidRPr="00703D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зыкальны</w:t>
            </w:r>
            <w:r w:rsidR="00703D38" w:rsidRPr="00703D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 </w:t>
            </w:r>
            <w:r w:rsidRPr="00703D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мент</w:t>
            </w:r>
            <w:r w:rsidR="00703D38" w:rsidRPr="00703D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.</w:t>
            </w:r>
            <w:r w:rsidRPr="00703D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03D38" w:rsidRPr="00703D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я в передаче на музыкальных инструментах основного ритма знакомой песни и определении по заданному ритму мелодии знакомой песни.</w:t>
            </w:r>
          </w:p>
        </w:tc>
      </w:tr>
      <w:tr w:rsidR="00CB3BB9" w:rsidTr="00ED142F">
        <w:tc>
          <w:tcPr>
            <w:tcW w:w="588" w:type="dxa"/>
          </w:tcPr>
          <w:p w:rsidR="00CB3BB9" w:rsidRPr="00CB3BB9" w:rsidRDefault="00CB3BB9" w:rsidP="00CB3BB9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92" w:type="dxa"/>
          </w:tcPr>
          <w:p w:rsidR="00CB3BB9" w:rsidRPr="00CB3BB9" w:rsidRDefault="00B15CDD" w:rsidP="00CB3BB9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5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гры под музыку  </w:t>
            </w:r>
          </w:p>
        </w:tc>
        <w:tc>
          <w:tcPr>
            <w:tcW w:w="930" w:type="dxa"/>
          </w:tcPr>
          <w:p w:rsidR="00CB3BB9" w:rsidRPr="00CB3BB9" w:rsidRDefault="004A2768" w:rsidP="00CB3BB9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766" w:type="dxa"/>
          </w:tcPr>
          <w:p w:rsidR="00CB3BB9" w:rsidRPr="00286544" w:rsidRDefault="00B15CDD" w:rsidP="0028654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86544" w:rsidRPr="00286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жнения на самостоятельную передачу в движении ритмического рисунка, акцента, темповых и динамических изменений в музыке. Самостоятельная смена движения в соответствии со сменой </w:t>
            </w:r>
            <w:r w:rsidR="00286544" w:rsidRPr="00286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частей, музыкальных фраз, малоконтрастных частей музыки. Упражнения на формирование умения начинать движения после вступления мелодии. Разучивание и придумывание новых вариантов игр, элементов танцевальных движений, их комбинирование. Составление несложных танцевальных композиций. Игры с пением, речевым сопровождением. Инсценирование музыкальных сказок, песен</w:t>
            </w:r>
            <w:r w:rsidR="00286544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B3BB9" w:rsidTr="00ED142F">
        <w:tc>
          <w:tcPr>
            <w:tcW w:w="588" w:type="dxa"/>
          </w:tcPr>
          <w:p w:rsidR="00CB3BB9" w:rsidRPr="00CB3BB9" w:rsidRDefault="00CB3BB9" w:rsidP="00CB3BB9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1992" w:type="dxa"/>
          </w:tcPr>
          <w:p w:rsidR="00CB3BB9" w:rsidRPr="00CB3BB9" w:rsidRDefault="00B15CDD" w:rsidP="00CB3BB9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5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нцевальные упражнения  </w:t>
            </w:r>
          </w:p>
        </w:tc>
        <w:tc>
          <w:tcPr>
            <w:tcW w:w="930" w:type="dxa"/>
          </w:tcPr>
          <w:p w:rsidR="00CB3BB9" w:rsidRPr="00CB3BB9" w:rsidRDefault="004A2768" w:rsidP="008D6383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766" w:type="dxa"/>
          </w:tcPr>
          <w:p w:rsidR="00CB3BB9" w:rsidRPr="00CB3BB9" w:rsidRDefault="00B15CDD" w:rsidP="00286544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5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Изуч</w:t>
            </w:r>
            <w:r w:rsidR="00286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ие</w:t>
            </w:r>
            <w:r w:rsidRPr="00B15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азовы</w:t>
            </w:r>
            <w:r w:rsidR="00286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r w:rsidRPr="00B15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вижени</w:t>
            </w:r>
            <w:r w:rsidR="00286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B15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эробики; </w:t>
            </w:r>
            <w:r w:rsidR="00286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</w:t>
            </w:r>
            <w:r w:rsidRPr="00B15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лемент</w:t>
            </w:r>
            <w:r w:rsidR="00286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r w:rsidRPr="00B15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сской пляски: простой хороводный шаг, шаг на всей</w:t>
            </w:r>
            <w:r w:rsidR="00286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15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пне, подбоченившись двумя руками (для девочек — движение с платочком) по показу и</w:t>
            </w:r>
            <w:r w:rsidR="00286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15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ловесной инструкции учителя. Исполн</w:t>
            </w:r>
            <w:r w:rsidR="00286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ие</w:t>
            </w:r>
            <w:r w:rsidRPr="00B15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топ</w:t>
            </w:r>
            <w:r w:rsidR="00286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r w:rsidRPr="00B15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дной ногой и поочередно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15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авл</w:t>
            </w:r>
            <w:r w:rsidR="00286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ие</w:t>
            </w:r>
            <w:r w:rsidRPr="00B15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г</w:t>
            </w:r>
            <w:r w:rsidR="00286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B15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носка на пятку.</w:t>
            </w:r>
          </w:p>
        </w:tc>
      </w:tr>
    </w:tbl>
    <w:p w:rsidR="00B15CDD" w:rsidRDefault="00B15CDD" w:rsidP="00B15CDD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15CDD" w:rsidRDefault="00B15CDD" w:rsidP="00B15CDD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 класс (34</w:t>
      </w:r>
      <w:r w:rsidRPr="00CB3B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</w:t>
      </w:r>
      <w:r w:rsidRPr="00CB3B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.</w:t>
      </w:r>
    </w:p>
    <w:p w:rsidR="00B15CDD" w:rsidRPr="00ED142F" w:rsidRDefault="00B15CDD" w:rsidP="00B15CDD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8"/>
          <w:szCs w:val="26"/>
          <w:lang w:eastAsia="ru-RU"/>
        </w:rPr>
      </w:pPr>
    </w:p>
    <w:tbl>
      <w:tblPr>
        <w:tblStyle w:val="a9"/>
        <w:tblW w:w="15276" w:type="dxa"/>
        <w:tblLook w:val="04A0"/>
      </w:tblPr>
      <w:tblGrid>
        <w:gridCol w:w="588"/>
        <w:gridCol w:w="1992"/>
        <w:gridCol w:w="930"/>
        <w:gridCol w:w="11766"/>
      </w:tblGrid>
      <w:tr w:rsidR="00B15CDD" w:rsidRPr="0025268A" w:rsidTr="00ED142F">
        <w:tc>
          <w:tcPr>
            <w:tcW w:w="588" w:type="dxa"/>
          </w:tcPr>
          <w:p w:rsidR="00B15CDD" w:rsidRPr="0025268A" w:rsidRDefault="00B15CDD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992" w:type="dxa"/>
          </w:tcPr>
          <w:p w:rsidR="00B15CDD" w:rsidRPr="0025268A" w:rsidRDefault="00B15CDD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ма раздела</w:t>
            </w:r>
          </w:p>
        </w:tc>
        <w:tc>
          <w:tcPr>
            <w:tcW w:w="930" w:type="dxa"/>
          </w:tcPr>
          <w:p w:rsidR="00B15CDD" w:rsidRPr="0025268A" w:rsidRDefault="00B15CDD" w:rsidP="00ED142F">
            <w:pPr>
              <w:autoSpaceDE w:val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-во часов</w:t>
            </w:r>
          </w:p>
        </w:tc>
        <w:tc>
          <w:tcPr>
            <w:tcW w:w="11766" w:type="dxa"/>
          </w:tcPr>
          <w:p w:rsidR="00B15CDD" w:rsidRPr="0025268A" w:rsidRDefault="00B15CDD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арактеристика основных видов деятельности</w:t>
            </w:r>
          </w:p>
        </w:tc>
      </w:tr>
      <w:tr w:rsidR="008D6383" w:rsidRPr="0025268A" w:rsidTr="00ED142F">
        <w:tc>
          <w:tcPr>
            <w:tcW w:w="588" w:type="dxa"/>
          </w:tcPr>
          <w:p w:rsidR="008D6383" w:rsidRPr="0025268A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92" w:type="dxa"/>
          </w:tcPr>
          <w:p w:rsidR="008D6383" w:rsidRPr="0025268A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я на</w:t>
            </w:r>
          </w:p>
          <w:p w:rsidR="008D6383" w:rsidRPr="0025268A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иентировку в</w:t>
            </w:r>
          </w:p>
          <w:p w:rsidR="008D6383" w:rsidRPr="0025268A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транстве</w:t>
            </w:r>
          </w:p>
          <w:p w:rsidR="008D6383" w:rsidRPr="0025268A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0" w:type="dxa"/>
          </w:tcPr>
          <w:p w:rsidR="008D6383" w:rsidRPr="0025268A" w:rsidRDefault="008E4004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8D6383"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1766" w:type="dxa"/>
          </w:tcPr>
          <w:p w:rsidR="008D6383" w:rsidRPr="0025268A" w:rsidRDefault="00286544" w:rsidP="00B15CD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ьное исходное положение. Ходьба и бег: с высоким подниманием колен, с отбрасыванием прямой ноги вперед и оттягиванием носка. Перестроение в круг из шеренги, цепочки. Ориентировка в направлении движений вперед, назад, направо, налево, в круг, из круга. Выполнение простых движений с предметами во время ходьбы</w:t>
            </w:r>
          </w:p>
        </w:tc>
      </w:tr>
      <w:tr w:rsidR="008D6383" w:rsidRPr="0025268A" w:rsidTr="00ED142F">
        <w:tc>
          <w:tcPr>
            <w:tcW w:w="588" w:type="dxa"/>
          </w:tcPr>
          <w:p w:rsidR="008D6383" w:rsidRPr="0025268A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92" w:type="dxa"/>
          </w:tcPr>
          <w:p w:rsidR="008D6383" w:rsidRPr="0025268A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тмико -гимнастические</w:t>
            </w:r>
          </w:p>
          <w:p w:rsidR="008D6383" w:rsidRPr="0025268A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я</w:t>
            </w:r>
          </w:p>
          <w:p w:rsidR="008D6383" w:rsidRPr="0025268A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0" w:type="dxa"/>
          </w:tcPr>
          <w:p w:rsidR="008D6383" w:rsidRPr="0025268A" w:rsidRDefault="008E4004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766" w:type="dxa"/>
          </w:tcPr>
          <w:p w:rsidR="003664C0" w:rsidRPr="003664C0" w:rsidRDefault="003664C0" w:rsidP="003664C0">
            <w:pPr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3664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бщеразвивающие упражнения:</w:t>
            </w:r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клоны, выпрямление и повороты головы, круговые движения плечами («паровозики»). Движения рук в разных направлениях без предметов и с предметами (флажки, платки, ленты). Наклоны и повороты туловища вправо, влево (класть и поднимать предметы перед собой и сбоку). Приседания с опорой и без опоры, с предметами (обруч, палка, флажки, мяч). Сгибание и разгибание ноги в подъеме, отведение стопы наружу и приведение ее внутрь, круговые движения стопой, выставление ноги на носок вперед и в стороны, вставание на полупальцы. Упражнения на выработку осанки.</w:t>
            </w:r>
          </w:p>
          <w:p w:rsidR="003664C0" w:rsidRPr="003664C0" w:rsidRDefault="003664C0" w:rsidP="003664C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64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пражнения на координацию движений.</w:t>
            </w:r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екрестное поднимание и опускание рук (правая рука вверху, левая внизу). Одновременные движения правой руки вверх, левой — в сторону; правой руки — вперед, левой — вверх. Выставление левой ноги вперед, правой руки — перед собой; правой ноги — в сторону, левой руки — в сторону и т. д. Изучение позиций рук: смена позиций рук отдельно каждой и обеими одновременно; провожать движение руки головой, взглядом.Отстукивание, прохлопывание, протопывание простых ритмических рисунков.</w:t>
            </w:r>
          </w:p>
          <w:p w:rsidR="008D6383" w:rsidRPr="0025268A" w:rsidRDefault="003664C0" w:rsidP="003664C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64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пражнение на расслабление мышц.</w:t>
            </w:r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няв руки в стороны и слегка наклонившись вперед, по сигналу учителя или акценту в музыке уронить руки вниз; быстрым, непрерывным движением предплечья свободно потрясти кистями (имитация отряхивания воды с пальцев); подняв плечи как можно выше, дать им свободно опуститься в нормальное положение. Свободное круговое движение рук. Перенесение тяжести тела с пяток на носки и  обратно, с одной ноги на другую (маятник).</w:t>
            </w:r>
          </w:p>
        </w:tc>
      </w:tr>
      <w:tr w:rsidR="008D6383" w:rsidRPr="0025268A" w:rsidTr="00ED142F">
        <w:tc>
          <w:tcPr>
            <w:tcW w:w="588" w:type="dxa"/>
          </w:tcPr>
          <w:p w:rsidR="008D6383" w:rsidRPr="0025268A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92" w:type="dxa"/>
          </w:tcPr>
          <w:p w:rsidR="008D6383" w:rsidRPr="0025268A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я с</w:t>
            </w:r>
          </w:p>
          <w:p w:rsidR="008D6383" w:rsidRPr="0025268A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льными</w:t>
            </w:r>
          </w:p>
          <w:p w:rsidR="008D6383" w:rsidRPr="0025268A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ментами</w:t>
            </w:r>
          </w:p>
          <w:p w:rsidR="008D6383" w:rsidRPr="0025268A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0" w:type="dxa"/>
          </w:tcPr>
          <w:p w:rsidR="008D6383" w:rsidRPr="0025268A" w:rsidRDefault="008E4004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766" w:type="dxa"/>
          </w:tcPr>
          <w:p w:rsidR="008D6383" w:rsidRPr="0025268A" w:rsidRDefault="0025268A" w:rsidP="00B15CD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ятия: ансамбль, оркестр, отсроченное движение (канон); - названия новых элементов танца и танцевальных шагов; Различение музыкальных инструментов. Упражнения в передаче на музыкальных инструментах основного ритма знакомой песни и определении по заданному ритму мелодии знакомой песни.</w:t>
            </w:r>
          </w:p>
        </w:tc>
      </w:tr>
      <w:tr w:rsidR="008D6383" w:rsidRPr="0025268A" w:rsidTr="00ED142F">
        <w:tc>
          <w:tcPr>
            <w:tcW w:w="588" w:type="dxa"/>
          </w:tcPr>
          <w:p w:rsidR="008D6383" w:rsidRPr="0025268A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92" w:type="dxa"/>
          </w:tcPr>
          <w:p w:rsidR="008D6383" w:rsidRPr="0025268A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гры под музыку  </w:t>
            </w:r>
          </w:p>
        </w:tc>
        <w:tc>
          <w:tcPr>
            <w:tcW w:w="930" w:type="dxa"/>
          </w:tcPr>
          <w:p w:rsidR="008D6383" w:rsidRPr="0025268A" w:rsidRDefault="008E4004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766" w:type="dxa"/>
          </w:tcPr>
          <w:p w:rsidR="0025268A" w:rsidRPr="0025268A" w:rsidRDefault="0025268A" w:rsidP="0025268A">
            <w:pPr>
              <w:spacing w:before="100" w:before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ение ритмичных движений в соответствии с различным характером музыки, динамикой (громко, тихо), регистрами (высокий, низкий). </w:t>
            </w:r>
          </w:p>
          <w:p w:rsidR="008D6383" w:rsidRPr="0025268A" w:rsidRDefault="0025268A" w:rsidP="0025268A">
            <w:pPr>
              <w:spacing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нение направления и формы ходьбы, бега, поскоков, танцевальных движений в соответствии с изменениями в музыке (легкий, танцевальный бег сменяется стремительным, спортивным; легкое, игривое подпрыгивание — тяжелым, комичным и т. д). Выполнение имитационных упражнений и игр, построенных на конкретных подражательных образах, хорошо знакомых детям (повадки зверей, птиц, движение транспорта, деятельность человека), в соответствии с определенным эмоциональным и динамическим характером музыки. Передача притопами, хлопками и другими движениями резких акцентов в музыке. Музыкальные игры с предметами. Игры с пением или речевым сопровождением.</w:t>
            </w:r>
          </w:p>
        </w:tc>
      </w:tr>
      <w:tr w:rsidR="008D6383" w:rsidRPr="0025268A" w:rsidTr="00ED142F">
        <w:tc>
          <w:tcPr>
            <w:tcW w:w="588" w:type="dxa"/>
          </w:tcPr>
          <w:p w:rsidR="008D6383" w:rsidRPr="0025268A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92" w:type="dxa"/>
          </w:tcPr>
          <w:p w:rsidR="008D6383" w:rsidRPr="0025268A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нцевальные </w:t>
            </w: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упражнения  </w:t>
            </w:r>
          </w:p>
        </w:tc>
        <w:tc>
          <w:tcPr>
            <w:tcW w:w="930" w:type="dxa"/>
          </w:tcPr>
          <w:p w:rsidR="008D6383" w:rsidRPr="0025268A" w:rsidRDefault="008D6383" w:rsidP="008E400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  <w:r w:rsidR="008E4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766" w:type="dxa"/>
          </w:tcPr>
          <w:p w:rsidR="008D6383" w:rsidRPr="0025268A" w:rsidRDefault="0025268A" w:rsidP="002526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комство с танцевальными движениями. Бодрый, спокойный, топающий шаг. Бег легкий, на </w:t>
            </w: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лупальцах. Подпрыгивание на двух ногах. Прямой галоп. Маховые движения рук. Элементы русской пляски: простой хороводный шаг, шаг на всей ступне, подбоченившись двумя руками (для девочек — движение с платочком); притопы одной ногой и поочередно, выставление ноги с носка на пятку. Движения парами: бег, ходьба, кружение на месте. Хороводы в кругу, пляски с притопами, кружением, хлопками.</w:t>
            </w:r>
          </w:p>
        </w:tc>
      </w:tr>
    </w:tbl>
    <w:p w:rsidR="00B15CDD" w:rsidRPr="00CB3BB9" w:rsidRDefault="00B15CDD" w:rsidP="00B15CDD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15CDD" w:rsidRDefault="00B15CDD" w:rsidP="00B15CDD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 класс (34</w:t>
      </w:r>
      <w:r w:rsidRPr="00CB3B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</w:t>
      </w:r>
      <w:r w:rsidRPr="00CB3B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.</w:t>
      </w:r>
    </w:p>
    <w:p w:rsidR="00B15CDD" w:rsidRPr="00ED142F" w:rsidRDefault="00B15CDD" w:rsidP="00B15CDD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8"/>
          <w:szCs w:val="26"/>
          <w:lang w:eastAsia="ru-RU"/>
        </w:rPr>
      </w:pPr>
    </w:p>
    <w:tbl>
      <w:tblPr>
        <w:tblStyle w:val="a9"/>
        <w:tblW w:w="15276" w:type="dxa"/>
        <w:tblLook w:val="04A0"/>
      </w:tblPr>
      <w:tblGrid>
        <w:gridCol w:w="588"/>
        <w:gridCol w:w="1992"/>
        <w:gridCol w:w="930"/>
        <w:gridCol w:w="11766"/>
      </w:tblGrid>
      <w:tr w:rsidR="00B15CDD" w:rsidRPr="0025268A" w:rsidTr="00ED142F">
        <w:tc>
          <w:tcPr>
            <w:tcW w:w="588" w:type="dxa"/>
          </w:tcPr>
          <w:p w:rsidR="00B15CDD" w:rsidRPr="0025268A" w:rsidRDefault="00B15CDD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992" w:type="dxa"/>
          </w:tcPr>
          <w:p w:rsidR="00B15CDD" w:rsidRPr="0025268A" w:rsidRDefault="00B15CDD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ма раздела</w:t>
            </w:r>
          </w:p>
        </w:tc>
        <w:tc>
          <w:tcPr>
            <w:tcW w:w="930" w:type="dxa"/>
          </w:tcPr>
          <w:p w:rsidR="00B15CDD" w:rsidRPr="0025268A" w:rsidRDefault="00B15CDD" w:rsidP="00ED142F">
            <w:pPr>
              <w:autoSpaceDE w:val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-во часов</w:t>
            </w:r>
          </w:p>
        </w:tc>
        <w:tc>
          <w:tcPr>
            <w:tcW w:w="11766" w:type="dxa"/>
          </w:tcPr>
          <w:p w:rsidR="00B15CDD" w:rsidRPr="0025268A" w:rsidRDefault="00B15CDD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арактеристика основных видов деятельности</w:t>
            </w:r>
          </w:p>
        </w:tc>
      </w:tr>
      <w:tr w:rsidR="008D6383" w:rsidRPr="0025268A" w:rsidTr="00ED142F">
        <w:tc>
          <w:tcPr>
            <w:tcW w:w="588" w:type="dxa"/>
          </w:tcPr>
          <w:p w:rsidR="008D6383" w:rsidRPr="0025268A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92" w:type="dxa"/>
          </w:tcPr>
          <w:p w:rsidR="008D6383" w:rsidRPr="0025268A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я на</w:t>
            </w:r>
          </w:p>
          <w:p w:rsidR="008D6383" w:rsidRPr="0025268A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иентировку в</w:t>
            </w:r>
          </w:p>
          <w:p w:rsidR="008D6383" w:rsidRPr="0025268A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транстве</w:t>
            </w:r>
          </w:p>
          <w:p w:rsidR="008D6383" w:rsidRPr="0025268A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0" w:type="dxa"/>
          </w:tcPr>
          <w:p w:rsidR="008D6383" w:rsidRPr="0025268A" w:rsidRDefault="008D6383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  </w:t>
            </w:r>
          </w:p>
        </w:tc>
        <w:tc>
          <w:tcPr>
            <w:tcW w:w="11766" w:type="dxa"/>
          </w:tcPr>
          <w:p w:rsidR="008D6383" w:rsidRPr="0025268A" w:rsidRDefault="0025268A" w:rsidP="00ED14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навыков ходьбы и бега. Ходьба вдоль стен с четкими поворотами в углах зала. Построения в шеренгу, колонну, цепочку, круг, пары. Построение в колонну по два. Перестроение из колонны парами в колонну по одному. Построение круга из шеренги и из движения врассыпную. Выполнение во время ходьбы и бега несложных заданий с предметами: обегать их, собирать, передавать друг другу, перекладывать с места на место.</w:t>
            </w:r>
          </w:p>
        </w:tc>
      </w:tr>
      <w:tr w:rsidR="008D6383" w:rsidRPr="0025268A" w:rsidTr="00ED142F">
        <w:tc>
          <w:tcPr>
            <w:tcW w:w="588" w:type="dxa"/>
          </w:tcPr>
          <w:p w:rsidR="008D6383" w:rsidRPr="0025268A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92" w:type="dxa"/>
          </w:tcPr>
          <w:p w:rsidR="008D6383" w:rsidRPr="0025268A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тмико -гимнастические</w:t>
            </w:r>
          </w:p>
          <w:p w:rsidR="008D6383" w:rsidRPr="0025268A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я</w:t>
            </w:r>
          </w:p>
          <w:p w:rsidR="008D6383" w:rsidRPr="0025268A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0" w:type="dxa"/>
          </w:tcPr>
          <w:p w:rsidR="008D6383" w:rsidRPr="0025268A" w:rsidRDefault="00DD78F9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766" w:type="dxa"/>
          </w:tcPr>
          <w:p w:rsidR="003664C0" w:rsidRPr="003664C0" w:rsidRDefault="003664C0" w:rsidP="003664C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64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бщеразвивающие упражнения</w:t>
            </w:r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азведение рук в стороны, раскачивание их перед собой, круговые движения, упражнения с лентами. Наклоны и повороты головы вперед, назад, в стороны, круговые движения. Наклоны туловища, сгибая и не сгибая колени. Наклоны и повороты туловища в сочетании с движениями рук вверх, в стороны, на затылок, на пояс. Повороты туловища с передачей предмета (флажки, мячи). Опускание и поднимание предметов перед собой, сбоку без сгибания колен. Выставление правой и левой ноги поочередно вперед, назад, в стороны, в исходное положение. Резкое поднимание согнутых в колене ног, как при маршировке. Сгибание и разгибание ступни в положении стоя и сидя. Упражнения на выработку осанки.</w:t>
            </w:r>
          </w:p>
          <w:p w:rsidR="003664C0" w:rsidRPr="003664C0" w:rsidRDefault="003664C0" w:rsidP="003664C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64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пражнения на координацию движений</w:t>
            </w:r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Движения правой руки вверх — вниз с одновременным движением левой руки от себя — к себе перед грудью (смена рук). Разнообразные перекрестные движения правой ноги и левой руки, левой ноги и правой руки (отведение правой ноги в сторону и возвращение в исходное положение с одновременным сгибанием и разгибанием левой руки к плечу: высокое поднимание левой ноги, согнутой в колене, с одновременным подниманием и опусканием правой руки и т. д.). Упражнения выполняются ритмично, под музыку. Ускорение и замедление движений в соответствии с изменением темпа музыкального сопровождения. Выполнение движений в заданном темпе и после остановки музыки.</w:t>
            </w:r>
          </w:p>
          <w:p w:rsidR="008D6383" w:rsidRPr="0025268A" w:rsidRDefault="003664C0" w:rsidP="00ED142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64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пражнения на расслабление мышц.</w:t>
            </w:r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ободное падение рук с исходного положения в стороны или перед собой. Раскачивание рук поочередно и вместе вперед, назад, вправо, влево в положении стоя и наклонившись вперед. Встряхивание кистью (отбрасывание воды с пальцев, имитация дви-жения листьев во время ветра). Выбрасывание то левой, то правой ноги вперед (как при игре в футбол).</w:t>
            </w:r>
          </w:p>
        </w:tc>
      </w:tr>
      <w:tr w:rsidR="008D6383" w:rsidRPr="0025268A" w:rsidTr="00ED142F">
        <w:tc>
          <w:tcPr>
            <w:tcW w:w="588" w:type="dxa"/>
          </w:tcPr>
          <w:p w:rsidR="008D6383" w:rsidRPr="0025268A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92" w:type="dxa"/>
          </w:tcPr>
          <w:p w:rsidR="008D6383" w:rsidRPr="0025268A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я с</w:t>
            </w:r>
          </w:p>
          <w:p w:rsidR="008D6383" w:rsidRPr="0025268A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льными</w:t>
            </w:r>
          </w:p>
          <w:p w:rsidR="008D6383" w:rsidRPr="0025268A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ментами</w:t>
            </w:r>
          </w:p>
          <w:p w:rsidR="008D6383" w:rsidRPr="0025268A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0" w:type="dxa"/>
          </w:tcPr>
          <w:p w:rsidR="008D6383" w:rsidRPr="0025268A" w:rsidRDefault="00DD78F9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766" w:type="dxa"/>
          </w:tcPr>
          <w:p w:rsidR="008D6383" w:rsidRPr="0025268A" w:rsidRDefault="0025268A" w:rsidP="003664C0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ятия: ансамбль, оркестр, отсроченное движение (канон); - названия новых элементов танца и танцевальных шагов; Различение музыкальных инструментов. Упражнения в передаче на музыкальных инструментах основного ритма знакомой песни и определении по заданному ритму мелодии знакомой песни.</w:t>
            </w:r>
          </w:p>
        </w:tc>
      </w:tr>
      <w:tr w:rsidR="008D6383" w:rsidRPr="0025268A" w:rsidTr="00ED142F">
        <w:tc>
          <w:tcPr>
            <w:tcW w:w="588" w:type="dxa"/>
          </w:tcPr>
          <w:p w:rsidR="008D6383" w:rsidRPr="0025268A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92" w:type="dxa"/>
          </w:tcPr>
          <w:p w:rsidR="008D6383" w:rsidRPr="0025268A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гры под музыку  </w:t>
            </w:r>
          </w:p>
        </w:tc>
        <w:tc>
          <w:tcPr>
            <w:tcW w:w="930" w:type="dxa"/>
          </w:tcPr>
          <w:p w:rsidR="008D6383" w:rsidRPr="0025268A" w:rsidRDefault="00DD78F9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766" w:type="dxa"/>
          </w:tcPr>
          <w:p w:rsidR="008D6383" w:rsidRPr="0025268A" w:rsidRDefault="0025268A" w:rsidP="003664C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ение движений в соответствии с разнообразным характером музыки, динамикой (громко, умеренно, тихо), регистрами (высокий, средний, низкий). Упражнения на самостоятельное различение темповых, динамических и мелодических изменений в музыке и выражение их в движении. </w:t>
            </w:r>
            <w:r w:rsid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разительное исполнение в свободных плясках знакомых движений. Выразительная и эмоциональная передача в движениях игровых образов </w:t>
            </w:r>
            <w:r w:rsid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держания песен. Самостоятельное создание музыкально-двигательного образа. Музыкальные игры с предметами. Игры с пением и речевым сопро-вождением. Инсценирование доступных песен. Прохлопывание ритмического рисунка прозвучавшей мелодии.</w:t>
            </w:r>
          </w:p>
        </w:tc>
      </w:tr>
      <w:tr w:rsidR="008D6383" w:rsidRPr="0025268A" w:rsidTr="00ED142F">
        <w:tc>
          <w:tcPr>
            <w:tcW w:w="588" w:type="dxa"/>
          </w:tcPr>
          <w:p w:rsidR="008D6383" w:rsidRPr="0025268A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92" w:type="dxa"/>
          </w:tcPr>
          <w:p w:rsidR="008D6383" w:rsidRPr="0025268A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нцевальные упражнения  </w:t>
            </w:r>
          </w:p>
        </w:tc>
        <w:tc>
          <w:tcPr>
            <w:tcW w:w="930" w:type="dxa"/>
          </w:tcPr>
          <w:p w:rsidR="008D6383" w:rsidRPr="0025268A" w:rsidRDefault="008D6383" w:rsidP="00DD78F9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D7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766" w:type="dxa"/>
          </w:tcPr>
          <w:p w:rsidR="0025268A" w:rsidRPr="0025268A" w:rsidRDefault="0025268A" w:rsidP="003664C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торение элементов танца по программе для 6 класса. Тихая, настороженная ходьба, высокий шаг, мягкий, пружинящий шаг. Неторопливый танцевальный бег, стремительный бег. Поскоки с ноги на </w:t>
            </w: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огу, легкие поскоки. Переменные притопы. Прыжки с выбрасыванием ноги вперед. Элементы русской пляски: шаг с притопом на месте и с продвижением, шаг с поскоками, переменный шаг; руки свободно висят вдоль корпуса, скрещены на груди; подбоченившись одной рукой, другая с платочком поднята в сторону, вверх, слегка согнута в локте (для девочек).</w:t>
            </w:r>
          </w:p>
          <w:p w:rsidR="008D6383" w:rsidRPr="0025268A" w:rsidRDefault="0025268A" w:rsidP="00ED142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ижения парами: бег, ходьба с приседанием, кружение с продвижением. Основные движения местных народных танцев.</w:t>
            </w:r>
          </w:p>
        </w:tc>
      </w:tr>
    </w:tbl>
    <w:p w:rsidR="00B15CDD" w:rsidRPr="00CB3BB9" w:rsidRDefault="00B15CDD" w:rsidP="00B15CDD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4194" w:rsidRDefault="00CE4194" w:rsidP="00CE4194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 класс (34</w:t>
      </w:r>
      <w:r w:rsidRPr="00CB3B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</w:t>
      </w:r>
      <w:r w:rsidRPr="00CB3B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.</w:t>
      </w:r>
    </w:p>
    <w:p w:rsidR="00CE4194" w:rsidRPr="00ED142F" w:rsidRDefault="00CE4194" w:rsidP="00CE4194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26"/>
          <w:lang w:eastAsia="ru-RU"/>
        </w:rPr>
      </w:pPr>
    </w:p>
    <w:tbl>
      <w:tblPr>
        <w:tblStyle w:val="a9"/>
        <w:tblW w:w="15276" w:type="dxa"/>
        <w:tblLook w:val="04A0"/>
      </w:tblPr>
      <w:tblGrid>
        <w:gridCol w:w="588"/>
        <w:gridCol w:w="1992"/>
        <w:gridCol w:w="930"/>
        <w:gridCol w:w="11766"/>
      </w:tblGrid>
      <w:tr w:rsidR="00CE4194" w:rsidTr="00ED142F">
        <w:tc>
          <w:tcPr>
            <w:tcW w:w="588" w:type="dxa"/>
          </w:tcPr>
          <w:p w:rsidR="00CE4194" w:rsidRDefault="00CE4194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992" w:type="dxa"/>
          </w:tcPr>
          <w:p w:rsidR="00CE4194" w:rsidRDefault="00CE4194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ма раздела</w:t>
            </w:r>
          </w:p>
        </w:tc>
        <w:tc>
          <w:tcPr>
            <w:tcW w:w="930" w:type="dxa"/>
          </w:tcPr>
          <w:p w:rsidR="00CE4194" w:rsidRDefault="00CE4194" w:rsidP="00ED142F">
            <w:pPr>
              <w:autoSpaceDE w:val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-во часов</w:t>
            </w:r>
          </w:p>
        </w:tc>
        <w:tc>
          <w:tcPr>
            <w:tcW w:w="11766" w:type="dxa"/>
          </w:tcPr>
          <w:p w:rsidR="00CE4194" w:rsidRDefault="00CE4194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арактеристика основных видов деятельности</w:t>
            </w:r>
          </w:p>
        </w:tc>
      </w:tr>
      <w:tr w:rsidR="008D6383" w:rsidTr="00ED142F">
        <w:tc>
          <w:tcPr>
            <w:tcW w:w="588" w:type="dxa"/>
          </w:tcPr>
          <w:p w:rsidR="008D6383" w:rsidRPr="00CB3BB9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3B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92" w:type="dxa"/>
          </w:tcPr>
          <w:p w:rsidR="008D6383" w:rsidRPr="00CB3BB9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3B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я на</w:t>
            </w:r>
          </w:p>
          <w:p w:rsidR="008D6383" w:rsidRPr="00CB3BB9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3B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иентировку в</w:t>
            </w:r>
          </w:p>
          <w:p w:rsidR="008D6383" w:rsidRPr="00CB3BB9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3B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транстве</w:t>
            </w:r>
          </w:p>
          <w:p w:rsidR="008D6383" w:rsidRPr="00CB3BB9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0" w:type="dxa"/>
          </w:tcPr>
          <w:p w:rsidR="008D6383" w:rsidRPr="00CB3BB9" w:rsidRDefault="008D6383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3B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  </w:t>
            </w:r>
          </w:p>
        </w:tc>
        <w:tc>
          <w:tcPr>
            <w:tcW w:w="11766" w:type="dxa"/>
          </w:tcPr>
          <w:p w:rsidR="003664C0" w:rsidRPr="003664C0" w:rsidRDefault="003664C0" w:rsidP="00ED142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дьба в соответствии с метрической пульсацией: чередование ходьбы с приседанием, со сгибанием коленей, на носках, широким и мелким шагом, на пятках, держа ровно спину. Построение в колонны по три. Перестроение из одного круга в два, три отдельных маленьких круга и концентрические круги путем отступления одной группы детей на шаг вперед, другой — на шаг назад. Перестроение из общего круга в кружочки по два, три, четыре человека и обратно в общий круг.</w:t>
            </w:r>
          </w:p>
          <w:p w:rsidR="008D6383" w:rsidRPr="00CB3BB9" w:rsidRDefault="003664C0" w:rsidP="003664C0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движений с предметами, более сложных, чем в предыдущих классах.</w:t>
            </w:r>
          </w:p>
        </w:tc>
      </w:tr>
      <w:tr w:rsidR="008D6383" w:rsidTr="00ED142F">
        <w:tc>
          <w:tcPr>
            <w:tcW w:w="588" w:type="dxa"/>
          </w:tcPr>
          <w:p w:rsidR="008D6383" w:rsidRPr="00CB3BB9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92" w:type="dxa"/>
          </w:tcPr>
          <w:p w:rsidR="008D6383" w:rsidRPr="00B15CDD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5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итмик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B15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мнастические</w:t>
            </w:r>
          </w:p>
          <w:p w:rsidR="008D6383" w:rsidRPr="00B15CDD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5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я</w:t>
            </w:r>
          </w:p>
          <w:p w:rsidR="008D6383" w:rsidRPr="00CB3BB9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0" w:type="dxa"/>
          </w:tcPr>
          <w:p w:rsidR="008D6383" w:rsidRPr="00CB3BB9" w:rsidRDefault="00DD78F9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766" w:type="dxa"/>
          </w:tcPr>
          <w:p w:rsidR="003664C0" w:rsidRPr="003664C0" w:rsidRDefault="003664C0" w:rsidP="003664C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64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бщеразвивающие упражнения</w:t>
            </w:r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Наклоны, повороты и круговые движения головы. Движения рук в разных направлениях: отведение рук в стороны и скрещивание их перед собой с обхватом плеч; разведение рук в стороны с напряжением (растягивание резинки). Повороты туловища в сочетании с наклонами; повороты туловища вперед, в стороны с движениями рук. Неторопливое приседание с напряженным разведением коленей в сторону, медленное возвращение в исходное положение. Поднимание на носках и полуприседание. Круговые движения ступни. Приседание с одновременным выставлением ноги вперед в сторону. Перелезание через сцепленные руки, через палку. Упражнения на выработку осанки.</w:t>
            </w:r>
          </w:p>
          <w:p w:rsidR="003664C0" w:rsidRPr="003664C0" w:rsidRDefault="003664C0" w:rsidP="003664C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64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пражнения на координацию движений</w:t>
            </w:r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Взмахом отвести правую ногу в сторону и поднять руки через стороны вверх, хлопнуть в ладоши, повернуть голову в сторону, противоположную взмаху ноги. Круговые движения левой ноги в сочетании с круговыми движениями правой руки. </w:t>
            </w:r>
          </w:p>
          <w:p w:rsidR="003664C0" w:rsidRPr="003664C0" w:rsidRDefault="003664C0" w:rsidP="003664C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64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пражнения на сложную координацию движений с предметами</w:t>
            </w:r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флажками, мячами, обручами, скакалками). Одновременное отхлопывание и протопывание несложных ритмических рисунков в среднем и быстром темпе с музыкальным сопровождением (под барабан, бубен). Самостоятельное составление простых ритмических рисунков. Протопывание того, что учитель прохлопал, и наоборот.</w:t>
            </w:r>
          </w:p>
          <w:p w:rsidR="008D6383" w:rsidRPr="00CB3BB9" w:rsidRDefault="003664C0" w:rsidP="003664C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64C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пражнения на расслабление мышц</w:t>
            </w:r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Выпрямление рук в суставах и напряжение всех мышц от плеча до кончиков пальцев; не опуская рук, ослабить напряжение, давая плечам, кистям, пальцам слегка пассивно согнуться (руки как бы ложатся на мягкую подушку). Поднять руки вверх, вытянуть весь корпус — стойка на полупальцах, быстрым движением согнуться и сесть на корточки. Перенесение тяжести тела с ноги на ногу, из стороны в сторону.</w:t>
            </w:r>
          </w:p>
        </w:tc>
      </w:tr>
      <w:tr w:rsidR="008D6383" w:rsidTr="00ED142F">
        <w:tc>
          <w:tcPr>
            <w:tcW w:w="588" w:type="dxa"/>
          </w:tcPr>
          <w:p w:rsidR="008D6383" w:rsidRPr="00CB3BB9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92" w:type="dxa"/>
          </w:tcPr>
          <w:p w:rsidR="008D6383" w:rsidRPr="00B15CDD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5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я с</w:t>
            </w:r>
          </w:p>
          <w:p w:rsidR="008D6383" w:rsidRPr="00B15CDD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5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льными</w:t>
            </w:r>
          </w:p>
          <w:p w:rsidR="008D6383" w:rsidRPr="00B15CDD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5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ментами</w:t>
            </w:r>
          </w:p>
          <w:p w:rsidR="008D6383" w:rsidRPr="00CB3BB9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0" w:type="dxa"/>
          </w:tcPr>
          <w:p w:rsidR="008D6383" w:rsidRPr="00CB3BB9" w:rsidRDefault="00DD78F9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766" w:type="dxa"/>
          </w:tcPr>
          <w:p w:rsidR="008D6383" w:rsidRPr="00CB3BB9" w:rsidRDefault="003664C0" w:rsidP="00CE4194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ятия: ансамбль, оркестр, отсроченное движение (канон); - названия новых элементов танца и танцевальных шагов; Различение музыкальных инструментов. Упражнения в передаче на музыкальных инструментах основного ритма знакомой песни и определении по заданному ритму мелодии знакомой песни.</w:t>
            </w:r>
          </w:p>
        </w:tc>
      </w:tr>
      <w:tr w:rsidR="008D6383" w:rsidTr="00ED142F">
        <w:tc>
          <w:tcPr>
            <w:tcW w:w="588" w:type="dxa"/>
          </w:tcPr>
          <w:p w:rsidR="008D6383" w:rsidRPr="00CB3BB9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92" w:type="dxa"/>
          </w:tcPr>
          <w:p w:rsidR="008D6383" w:rsidRPr="00CB3BB9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5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гры под музыку  </w:t>
            </w:r>
          </w:p>
        </w:tc>
        <w:tc>
          <w:tcPr>
            <w:tcW w:w="930" w:type="dxa"/>
          </w:tcPr>
          <w:p w:rsidR="008D6383" w:rsidRPr="00CB3BB9" w:rsidRDefault="00DD78F9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766" w:type="dxa"/>
          </w:tcPr>
          <w:p w:rsidR="003664C0" w:rsidRPr="003664C0" w:rsidRDefault="003664C0" w:rsidP="003664C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едача в движениях частей музыкального произведения, чередование музыкальных фраз. Передача в движении динамического нарастания в музыке, сильной доли такта. Самостоятельное ускорение и замедление темпа разнообразных движений. Исполнение движений пружиннее, плавнее, спокойнее, с размахом, применяя для этого известные элементы движений и танца. Упражнения в передаче игровых образов при инсценировке песен. </w:t>
            </w:r>
          </w:p>
          <w:p w:rsidR="003664C0" w:rsidRPr="003664C0" w:rsidRDefault="003664C0" w:rsidP="003664C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едача в движениях развернутого сюжета музыкального рассказа. Смена ролей в импровизации. Придумывание вариантов к играм и пляскам. </w:t>
            </w:r>
          </w:p>
          <w:p w:rsidR="008D6383" w:rsidRPr="00CB3BB9" w:rsidRDefault="003664C0" w:rsidP="003664C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ия с воображаемыми предметами. Подвижные, игры с пением и речевым сопровождением.</w:t>
            </w:r>
          </w:p>
        </w:tc>
      </w:tr>
      <w:tr w:rsidR="008D6383" w:rsidTr="00ED142F">
        <w:tc>
          <w:tcPr>
            <w:tcW w:w="588" w:type="dxa"/>
          </w:tcPr>
          <w:p w:rsidR="008D6383" w:rsidRPr="00CB3BB9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1992" w:type="dxa"/>
          </w:tcPr>
          <w:p w:rsidR="008D6383" w:rsidRPr="00CB3BB9" w:rsidRDefault="008D6383" w:rsidP="00CE41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5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нцевальные упражнения  </w:t>
            </w:r>
          </w:p>
        </w:tc>
        <w:tc>
          <w:tcPr>
            <w:tcW w:w="930" w:type="dxa"/>
          </w:tcPr>
          <w:p w:rsidR="008D6383" w:rsidRPr="00CB3BB9" w:rsidRDefault="008D6383" w:rsidP="00DD78F9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5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D7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766" w:type="dxa"/>
          </w:tcPr>
          <w:p w:rsidR="008D6383" w:rsidRPr="00CB3BB9" w:rsidRDefault="003664C0" w:rsidP="003664C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6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ение элементов танца по программе 7 класса. Шаг на носках, шаг польки. Широкий, высокий бег. Сильные поскоки, боковой галоп. Элементы русской пляски: приставные шаги с приседанием, полуприседание с выставлением ноги на пятку, присядка и полуприсядка на месте и с продвижением. Движения парами: боковой галоп, поскоки. Основные движения народных танцев.</w:t>
            </w:r>
          </w:p>
        </w:tc>
      </w:tr>
    </w:tbl>
    <w:p w:rsidR="00DA44F9" w:rsidRDefault="00DA44F9" w:rsidP="00DA44F9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DA44F9" w:rsidRDefault="00DA44F9" w:rsidP="00DA44F9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 класс (34</w:t>
      </w:r>
      <w:r w:rsidRPr="00CB3B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</w:t>
      </w:r>
      <w:r w:rsidRPr="00CB3B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.</w:t>
      </w:r>
    </w:p>
    <w:p w:rsidR="00DA44F9" w:rsidRPr="00ED142F" w:rsidRDefault="00DA44F9" w:rsidP="00DA44F9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8"/>
          <w:szCs w:val="26"/>
          <w:lang w:eastAsia="ru-RU"/>
        </w:rPr>
      </w:pPr>
    </w:p>
    <w:tbl>
      <w:tblPr>
        <w:tblStyle w:val="a9"/>
        <w:tblW w:w="15276" w:type="dxa"/>
        <w:tblLook w:val="04A0"/>
      </w:tblPr>
      <w:tblGrid>
        <w:gridCol w:w="588"/>
        <w:gridCol w:w="1992"/>
        <w:gridCol w:w="930"/>
        <w:gridCol w:w="11766"/>
      </w:tblGrid>
      <w:tr w:rsidR="00DA44F9" w:rsidRPr="00C67FBD" w:rsidTr="00ED142F">
        <w:tc>
          <w:tcPr>
            <w:tcW w:w="588" w:type="dxa"/>
          </w:tcPr>
          <w:p w:rsidR="00DA44F9" w:rsidRPr="00C67FBD" w:rsidRDefault="00DA44F9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67F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992" w:type="dxa"/>
          </w:tcPr>
          <w:p w:rsidR="00DA44F9" w:rsidRPr="00C67FBD" w:rsidRDefault="00DA44F9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67F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ма раздела</w:t>
            </w:r>
          </w:p>
        </w:tc>
        <w:tc>
          <w:tcPr>
            <w:tcW w:w="930" w:type="dxa"/>
          </w:tcPr>
          <w:p w:rsidR="00DA44F9" w:rsidRPr="00C67FBD" w:rsidRDefault="00DA44F9" w:rsidP="00ED142F">
            <w:pPr>
              <w:autoSpaceDE w:val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67F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-во часов</w:t>
            </w:r>
          </w:p>
        </w:tc>
        <w:tc>
          <w:tcPr>
            <w:tcW w:w="11766" w:type="dxa"/>
          </w:tcPr>
          <w:p w:rsidR="00DA44F9" w:rsidRPr="00C67FBD" w:rsidRDefault="00DA44F9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67F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арактеристика основных видов деятельности</w:t>
            </w:r>
          </w:p>
        </w:tc>
      </w:tr>
      <w:tr w:rsidR="008D6383" w:rsidRPr="00C67FBD" w:rsidTr="00ED142F">
        <w:tc>
          <w:tcPr>
            <w:tcW w:w="588" w:type="dxa"/>
          </w:tcPr>
          <w:p w:rsidR="008D6383" w:rsidRPr="00C67FBD" w:rsidRDefault="008D6383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F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92" w:type="dxa"/>
          </w:tcPr>
          <w:p w:rsidR="008D6383" w:rsidRPr="00C67FBD" w:rsidRDefault="008D6383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F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я на</w:t>
            </w:r>
          </w:p>
          <w:p w:rsidR="008D6383" w:rsidRPr="00C67FBD" w:rsidRDefault="008D6383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F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иентировку в</w:t>
            </w:r>
          </w:p>
          <w:p w:rsidR="008D6383" w:rsidRPr="00C67FBD" w:rsidRDefault="008D6383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F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транстве</w:t>
            </w:r>
          </w:p>
          <w:p w:rsidR="008D6383" w:rsidRPr="00C67FBD" w:rsidRDefault="008D6383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0" w:type="dxa"/>
          </w:tcPr>
          <w:p w:rsidR="008D6383" w:rsidRPr="00C67FBD" w:rsidRDefault="008D6383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F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  </w:t>
            </w:r>
          </w:p>
        </w:tc>
        <w:tc>
          <w:tcPr>
            <w:tcW w:w="11766" w:type="dxa"/>
          </w:tcPr>
          <w:p w:rsidR="003664C0" w:rsidRPr="00C67FBD" w:rsidRDefault="003664C0" w:rsidP="00C67FB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F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естроение из колонны по одному в колонну по четыре. Построение в шахматном порядке. Перестроение из нескольких колонн в несколько кругов, сужение и расширение их. Перестроение из простых и концентрических кругов в звездочки и карусели. Ходьба по центру зала, умение намечать диагональные линии из угла в угол. Сохранение правильной дистанции во всех видах построений с использованием лент, обручей, скакалок. </w:t>
            </w:r>
          </w:p>
          <w:p w:rsidR="008D6383" w:rsidRPr="00C67FBD" w:rsidRDefault="003664C0" w:rsidP="00C67FB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F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я с предметами, более сложные, чем в предыдущих классах.</w:t>
            </w:r>
          </w:p>
        </w:tc>
      </w:tr>
      <w:tr w:rsidR="008D6383" w:rsidRPr="00C67FBD" w:rsidTr="00ED142F">
        <w:tc>
          <w:tcPr>
            <w:tcW w:w="588" w:type="dxa"/>
          </w:tcPr>
          <w:p w:rsidR="008D6383" w:rsidRPr="00C67FBD" w:rsidRDefault="008D6383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F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92" w:type="dxa"/>
          </w:tcPr>
          <w:p w:rsidR="008D6383" w:rsidRPr="00C67FBD" w:rsidRDefault="008D6383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F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тмико -гимнастические</w:t>
            </w:r>
          </w:p>
          <w:p w:rsidR="008D6383" w:rsidRPr="00C67FBD" w:rsidRDefault="008D6383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F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я</w:t>
            </w:r>
          </w:p>
          <w:p w:rsidR="008D6383" w:rsidRPr="00C67FBD" w:rsidRDefault="008D6383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0" w:type="dxa"/>
          </w:tcPr>
          <w:p w:rsidR="008D6383" w:rsidRPr="00C67FBD" w:rsidRDefault="00DD78F9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766" w:type="dxa"/>
          </w:tcPr>
          <w:p w:rsidR="003664C0" w:rsidRPr="00C67FBD" w:rsidRDefault="003664C0" w:rsidP="00C67FB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FB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бщеразвивающие упражнения.</w:t>
            </w:r>
            <w:r w:rsidRPr="00C67F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уговые движения головы, наклоны вперед, назад, в стороны. Выбрасывание рук вперед, в стороны, вверх из положения руки к плечам. Круговые движения плеч, замедленные, с постоянным ускорением, с резким изменением темпа движений. Плавные, резкие, быстрые, медленные движения кистей рук. Повороты туловища в положении стоя, сидя с передачей предметов. Круговые движения туловища с вытянутыми в стороны руками, за голову, на поясе. Всевозможные сочетания движений ног: выставление ног вперед, назад, в стороны, сгибание в коленном суставе, круговые движения, ходьба на внутренних краях стоп. Упражнения на выработку осанки.</w:t>
            </w:r>
          </w:p>
          <w:p w:rsidR="003664C0" w:rsidRPr="00C67FBD" w:rsidRDefault="003664C0" w:rsidP="00C67FB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FB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пражнения на координацию движений.</w:t>
            </w:r>
            <w:r w:rsidRPr="00C67F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нообразные сочетания одновременных движений рук, ног, туловища, кистей. Выполнение упражнений под музыку с постепенным ускорением, с резкой сменой темпа движений. Поочередные хлопки над головой, на груди, перед собой, справа, слева, на голени. Самостоятельное составление несложных ритмических рисунков в сочетании хлопков и притопов, с предметами (бубном, барабаном).</w:t>
            </w:r>
          </w:p>
          <w:p w:rsidR="008D6383" w:rsidRPr="00C67FBD" w:rsidRDefault="003664C0" w:rsidP="00C67FB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FB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пражнение на расслабление мышц.</w:t>
            </w:r>
            <w:r w:rsidRPr="00C67F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ыжки на двух ногах одновременно с мягкими расслабленными коленями и корпусом, висящими руками и опущенной головой («петрушка»). С позиции приседания на корточки с опущенной головой и руками постепенное поднимание головы, корпуса, рук по сторонам (имитация распускающегося цветка).То же движение в обратном направлении (имитация увядающего цветка).</w:t>
            </w:r>
          </w:p>
        </w:tc>
      </w:tr>
      <w:tr w:rsidR="008D6383" w:rsidRPr="00C67FBD" w:rsidTr="00ED142F">
        <w:tc>
          <w:tcPr>
            <w:tcW w:w="588" w:type="dxa"/>
          </w:tcPr>
          <w:p w:rsidR="008D6383" w:rsidRPr="00C67FBD" w:rsidRDefault="008D6383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F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92" w:type="dxa"/>
          </w:tcPr>
          <w:p w:rsidR="008D6383" w:rsidRPr="00C67FBD" w:rsidRDefault="008D6383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F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я с</w:t>
            </w:r>
          </w:p>
          <w:p w:rsidR="008D6383" w:rsidRPr="00C67FBD" w:rsidRDefault="008D6383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F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льными</w:t>
            </w:r>
          </w:p>
          <w:p w:rsidR="008D6383" w:rsidRPr="00C67FBD" w:rsidRDefault="008D6383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F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ментами</w:t>
            </w:r>
          </w:p>
          <w:p w:rsidR="008D6383" w:rsidRPr="00C67FBD" w:rsidRDefault="008D6383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0" w:type="dxa"/>
          </w:tcPr>
          <w:p w:rsidR="008D6383" w:rsidRPr="00C67FBD" w:rsidRDefault="00DD78F9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766" w:type="dxa"/>
          </w:tcPr>
          <w:p w:rsidR="008D6383" w:rsidRPr="00C67FBD" w:rsidRDefault="00C67FBD" w:rsidP="0016038C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F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ятия: ансамбль, оркестр, отсроченное движение (канон); - названия новых элементов танца и танцевальных шагов; Различение музыкальных инструментов. Упражнения в передаче на музыкальных инструментах основного ритма знакомой песни и определении по заданному ритму мелодии знакомой песни.</w:t>
            </w:r>
          </w:p>
        </w:tc>
      </w:tr>
      <w:tr w:rsidR="008D6383" w:rsidRPr="00C67FBD" w:rsidTr="00ED142F">
        <w:tc>
          <w:tcPr>
            <w:tcW w:w="588" w:type="dxa"/>
          </w:tcPr>
          <w:p w:rsidR="008D6383" w:rsidRPr="00C67FBD" w:rsidRDefault="008D6383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F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92" w:type="dxa"/>
          </w:tcPr>
          <w:p w:rsidR="008D6383" w:rsidRPr="00C67FBD" w:rsidRDefault="008D6383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F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гры под музыку  </w:t>
            </w:r>
          </w:p>
        </w:tc>
        <w:tc>
          <w:tcPr>
            <w:tcW w:w="930" w:type="dxa"/>
          </w:tcPr>
          <w:p w:rsidR="008D6383" w:rsidRPr="00C67FBD" w:rsidRDefault="00DD78F9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766" w:type="dxa"/>
          </w:tcPr>
          <w:p w:rsidR="003664C0" w:rsidRPr="00C67FBD" w:rsidRDefault="003664C0" w:rsidP="00C67FB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F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жнения на самостоятельную передачу в движении ритмического рисунка, акцента, темповых и динамических изменений в музыке. </w:t>
            </w:r>
          </w:p>
          <w:p w:rsidR="008D6383" w:rsidRPr="00C67FBD" w:rsidRDefault="003664C0" w:rsidP="00C67FB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F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тоятельная смена движения в соответствии со сменой частей, музыкальных фраз, малоконтрастных частей музыки. Упражнения на формирование умения начинать движения после вступления мелодии. Разучивание и придумывание новых вариантов игр, элементов танцевальных движений, их комбинирование. Составление несложных танцевальных композиций. Игры с пением, речевым сопровождением. Инсценирование музыкальных сказок, песен.</w:t>
            </w:r>
          </w:p>
        </w:tc>
      </w:tr>
      <w:tr w:rsidR="008D6383" w:rsidRPr="00C67FBD" w:rsidTr="00ED142F">
        <w:trPr>
          <w:trHeight w:val="1266"/>
        </w:trPr>
        <w:tc>
          <w:tcPr>
            <w:tcW w:w="588" w:type="dxa"/>
          </w:tcPr>
          <w:p w:rsidR="008D6383" w:rsidRPr="00C67FBD" w:rsidRDefault="008D6383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F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92" w:type="dxa"/>
          </w:tcPr>
          <w:p w:rsidR="008D6383" w:rsidRPr="00C67FBD" w:rsidRDefault="008D6383" w:rsidP="0016038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F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нцевальные упражнения  </w:t>
            </w:r>
          </w:p>
        </w:tc>
        <w:tc>
          <w:tcPr>
            <w:tcW w:w="930" w:type="dxa"/>
          </w:tcPr>
          <w:p w:rsidR="008D6383" w:rsidRPr="00C67FBD" w:rsidRDefault="008D6383" w:rsidP="00DD78F9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F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D7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766" w:type="dxa"/>
          </w:tcPr>
          <w:p w:rsidR="008D6383" w:rsidRPr="00C67FBD" w:rsidRDefault="003664C0" w:rsidP="00C67F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F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ение элементов плясок и танцев, разученных в 8 классе. Упражнения на различение элементов народных танцев. Шаг кадрили: три простых шага и один скользящий, носок ноги вытянут. Пружинящий бег. Поскоки с продвижением назад (спиной). Быстрые мелкие шаги на всей ступне и на полупальцах. Разучивание народных танцев. </w:t>
            </w:r>
          </w:p>
        </w:tc>
      </w:tr>
    </w:tbl>
    <w:p w:rsidR="00DA44F9" w:rsidRPr="00CB3BB9" w:rsidRDefault="00DA44F9" w:rsidP="008D6383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D6383" w:rsidRPr="00264C96" w:rsidRDefault="008D6383" w:rsidP="008D6383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64C96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Личностные и предметные результаты освоения учебного предмета</w:t>
      </w:r>
    </w:p>
    <w:p w:rsidR="008D6383" w:rsidRDefault="008D6383" w:rsidP="00307923">
      <w:pPr>
        <w:autoSpaceDE w:val="0"/>
        <w:spacing w:after="0" w:line="240" w:lineRule="auto"/>
        <w:ind w:right="-315" w:firstLine="72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4F732A">
        <w:rPr>
          <w:rFonts w:ascii="Times New Roman" w:eastAsia="Times New Roman" w:hAnsi="Times New Roman" w:cs="Times New Roman"/>
          <w:b/>
          <w:i/>
          <w:sz w:val="26"/>
          <w:szCs w:val="26"/>
        </w:rPr>
        <w:t>Личностные</w:t>
      </w:r>
      <w:r w:rsidR="009F0EFB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результаты</w:t>
      </w:r>
      <w:r w:rsidRPr="004F732A">
        <w:rPr>
          <w:rFonts w:ascii="Times New Roman" w:eastAsia="Times New Roman" w:hAnsi="Times New Roman" w:cs="Times New Roman"/>
          <w:b/>
          <w:i/>
          <w:sz w:val="26"/>
          <w:szCs w:val="26"/>
        </w:rPr>
        <w:t>:</w:t>
      </w:r>
    </w:p>
    <w:p w:rsidR="009F0EFB" w:rsidRPr="00A52C74" w:rsidRDefault="009F0EFB" w:rsidP="006C2D5E">
      <w:pPr>
        <w:pStyle w:val="a4"/>
        <w:tabs>
          <w:tab w:val="left" w:pos="459"/>
        </w:tabs>
        <w:spacing w:after="200"/>
        <w:ind w:left="0" w:right="-315"/>
        <w:jc w:val="both"/>
      </w:pPr>
      <w:r w:rsidRPr="00A52C74">
        <w:t>Личностные учебные действия ― осознание себя как ученика, заинтересованного посещением школы, обучением, занятиями, как члена семьи, одноклассника, друга; способность к осмыслению социального окружения, своего места в нем, принятие соответствующих возрасту ценностей и социальных ролей; положительное отношение к окружающей действительности, готовность к ор</w:t>
      </w:r>
      <w:r w:rsidRPr="00A52C74">
        <w:softHyphen/>
        <w:t>га</w:t>
      </w:r>
      <w:r w:rsidRPr="00A52C74">
        <w:softHyphen/>
        <w:t>низации взаимодействия с ней и эстетическому ее восприятию; целостный, социально ориентированный взгляд на мир в единстве его природной и социальной частей;  самостоятельность в выполнении учебных заданий, поручений, договореннос</w:t>
      </w:r>
      <w:r w:rsidRPr="00A52C74">
        <w:softHyphen/>
        <w:t>тей; понимание личной от</w:t>
      </w:r>
      <w:r w:rsidRPr="00A52C74">
        <w:softHyphen/>
        <w:t>вет</w:t>
      </w:r>
      <w:r w:rsidRPr="00A52C74">
        <w:softHyphen/>
        <w:t>с</w:t>
      </w:r>
      <w:r w:rsidRPr="00A52C74">
        <w:softHyphen/>
        <w:t>т</w:t>
      </w:r>
      <w:r w:rsidRPr="00A52C74">
        <w:softHyphen/>
        <w:t>вен</w:t>
      </w:r>
      <w:r w:rsidRPr="00A52C74">
        <w:softHyphen/>
        <w:t>ности за свои поступки на основе пред</w:t>
      </w:r>
      <w:r w:rsidRPr="00A52C74">
        <w:softHyphen/>
        <w:t>с</w:t>
      </w:r>
      <w:r w:rsidRPr="00A52C74">
        <w:softHyphen/>
        <w:t>тавлений об эти</w:t>
      </w:r>
      <w:r w:rsidRPr="00A52C74">
        <w:softHyphen/>
        <w:t>ческих нормах и правилах поведения в современном обществе</w:t>
      </w:r>
      <w:r>
        <w:t>;</w:t>
      </w:r>
      <w:r w:rsidRPr="009F0EFB">
        <w:t xml:space="preserve"> </w:t>
      </w:r>
      <w:r>
        <w:t>умение гордиться</w:t>
      </w:r>
      <w:r w:rsidRPr="00491573">
        <w:t xml:space="preserve"> школьными успехами  и  достижениями  как  собственными,  так  и  своих  товарищей; </w:t>
      </w:r>
      <w:r w:rsidR="008101BF">
        <w:t>а</w:t>
      </w:r>
      <w:r w:rsidR="008101BF" w:rsidRPr="00491573">
        <w:t>декватно эмоционально откликаться на произведения лит</w:t>
      </w:r>
      <w:r w:rsidR="008101BF">
        <w:t>ературы, музыки, живописи  и  т.д</w:t>
      </w:r>
      <w:r w:rsidR="008101BF" w:rsidRPr="00491573">
        <w:t>.</w:t>
      </w:r>
      <w:r w:rsidR="008101BF">
        <w:t>,</w:t>
      </w:r>
      <w:r w:rsidR="008101BF" w:rsidRPr="00491573">
        <w:t>;</w:t>
      </w:r>
      <w:r>
        <w:t>соблюдение правил безопасного и бережного поведения</w:t>
      </w:r>
      <w:r w:rsidR="008101BF">
        <w:t xml:space="preserve"> в природе и обществе.</w:t>
      </w:r>
    </w:p>
    <w:p w:rsidR="009F0EFB" w:rsidRPr="008101BF" w:rsidRDefault="009F0EFB" w:rsidP="00307923">
      <w:pPr>
        <w:pStyle w:val="21"/>
        <w:shd w:val="clear" w:color="auto" w:fill="auto"/>
        <w:spacing w:before="0" w:after="0" w:line="240" w:lineRule="auto"/>
        <w:ind w:right="-315" w:firstLine="540"/>
        <w:rPr>
          <w:rStyle w:val="2"/>
          <w:sz w:val="24"/>
          <w:szCs w:val="24"/>
          <w:shd w:val="clear" w:color="auto" w:fill="auto"/>
        </w:rPr>
      </w:pPr>
      <w:r w:rsidRPr="00A52C74">
        <w:rPr>
          <w:rStyle w:val="2"/>
          <w:color w:val="000000"/>
          <w:sz w:val="24"/>
          <w:szCs w:val="24"/>
        </w:rPr>
        <w:t>В процессе освоения курса ритмики у учащихся формируется позитивное эмоционально-ценностное отношение к двигательной деятельности.Активное освоение данной деятельности позволяет совершенствовать физические качества, осваивать физические и двигательные действия, успешно развивать психические процессы и нравственные качества, формировать сознание и мышление, творческий подход и элементарную самостоятельность.</w:t>
      </w:r>
    </w:p>
    <w:p w:rsidR="00EB4142" w:rsidRDefault="00EB4142" w:rsidP="00307923">
      <w:pPr>
        <w:spacing w:after="0" w:line="240" w:lineRule="auto"/>
        <w:ind w:right="-315"/>
        <w:jc w:val="both"/>
        <w:rPr>
          <w:rFonts w:ascii="Times New Roman" w:hAnsi="Times New Roman" w:cs="Times New Roman"/>
          <w:sz w:val="26"/>
          <w:szCs w:val="26"/>
        </w:rPr>
      </w:pPr>
    </w:p>
    <w:p w:rsidR="00EB4142" w:rsidRDefault="00EB4142" w:rsidP="00307923">
      <w:pPr>
        <w:spacing w:after="0" w:line="240" w:lineRule="auto"/>
        <w:ind w:right="-31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роки ритмики способствуют формированию у обучающихся БУД</w:t>
      </w:r>
    </w:p>
    <w:p w:rsidR="00EB4142" w:rsidRPr="00EB4142" w:rsidRDefault="00EB4142" w:rsidP="00307923">
      <w:pPr>
        <w:pStyle w:val="10"/>
        <w:spacing w:after="0" w:line="240" w:lineRule="auto"/>
        <w:ind w:left="709" w:right="-315"/>
        <w:rPr>
          <w:rFonts w:ascii="Times New Roman" w:hAnsi="Times New Roman" w:cs="Times New Roman"/>
          <w:b/>
          <w:i/>
          <w:sz w:val="24"/>
          <w:szCs w:val="24"/>
        </w:rPr>
      </w:pPr>
      <w:r w:rsidRPr="00EB4142">
        <w:rPr>
          <w:rFonts w:ascii="Times New Roman" w:hAnsi="Times New Roman" w:cs="Times New Roman"/>
          <w:b/>
          <w:i/>
          <w:sz w:val="24"/>
          <w:szCs w:val="24"/>
          <w:u w:val="single"/>
        </w:rPr>
        <w:t>Коммуникативных</w:t>
      </w:r>
    </w:p>
    <w:p w:rsidR="00EB4142" w:rsidRPr="00491573" w:rsidRDefault="00EB4142" w:rsidP="00307923">
      <w:pPr>
        <w:pStyle w:val="a4"/>
        <w:numPr>
          <w:ilvl w:val="0"/>
          <w:numId w:val="12"/>
        </w:numPr>
        <w:tabs>
          <w:tab w:val="left" w:pos="284"/>
        </w:tabs>
        <w:spacing w:after="200"/>
        <w:ind w:left="0" w:right="-315" w:firstLine="0"/>
      </w:pPr>
      <w:r w:rsidRPr="00491573">
        <w:t>вступать  и поддерживать  коммуникацию  в  разных  ситуациях  социального взаимодействия  (учебных, трудовых, бытовых и др.);</w:t>
      </w:r>
    </w:p>
    <w:p w:rsidR="00EB4142" w:rsidRDefault="00EB4142" w:rsidP="00307923">
      <w:pPr>
        <w:pStyle w:val="a4"/>
        <w:numPr>
          <w:ilvl w:val="0"/>
          <w:numId w:val="12"/>
        </w:numPr>
        <w:tabs>
          <w:tab w:val="left" w:pos="284"/>
        </w:tabs>
        <w:spacing w:after="200"/>
        <w:ind w:left="0" w:right="-315" w:firstLine="0"/>
      </w:pPr>
      <w:r w:rsidRPr="00491573">
        <w:t>слушать собеседника, вступа</w:t>
      </w:r>
      <w:r>
        <w:t>ть в диалог и поддерживать его,</w:t>
      </w:r>
    </w:p>
    <w:p w:rsidR="00EB4142" w:rsidRPr="00EB4142" w:rsidRDefault="00EB4142" w:rsidP="00307923">
      <w:pPr>
        <w:pStyle w:val="a4"/>
        <w:numPr>
          <w:ilvl w:val="0"/>
          <w:numId w:val="12"/>
        </w:numPr>
        <w:tabs>
          <w:tab w:val="left" w:pos="284"/>
        </w:tabs>
        <w:ind w:left="0" w:right="-315" w:firstLine="0"/>
      </w:pPr>
      <w:r>
        <w:t>Дифференцированно использовать разные виды речевых высказываний (вопросы, ответы, повествования, отрицания и др.) в коммуникативных ситуациях с учётом специфики участников (возраст, социальный статус, знакомый –незнакомый  и т.п.)</w:t>
      </w:r>
      <w:r w:rsidRPr="00EB4142">
        <w:t>обращаться за по</w:t>
      </w:r>
      <w:r w:rsidRPr="00EB4142">
        <w:softHyphen/>
        <w:t>мо</w:t>
      </w:r>
      <w:r w:rsidRPr="00EB4142">
        <w:softHyphen/>
        <w:t>щью и при</w:t>
      </w:r>
      <w:r w:rsidRPr="00EB4142">
        <w:softHyphen/>
        <w:t xml:space="preserve">нимать помощь; </w:t>
      </w:r>
    </w:p>
    <w:p w:rsidR="00EB4142" w:rsidRPr="00362194" w:rsidRDefault="00EB4142" w:rsidP="00307923">
      <w:pPr>
        <w:pStyle w:val="10"/>
        <w:numPr>
          <w:ilvl w:val="0"/>
          <w:numId w:val="12"/>
        </w:numPr>
        <w:tabs>
          <w:tab w:val="left" w:pos="284"/>
        </w:tabs>
        <w:spacing w:after="0" w:line="240" w:lineRule="auto"/>
        <w:ind w:left="0" w:right="-315" w:firstLine="0"/>
        <w:rPr>
          <w:rFonts w:ascii="Times New Roman" w:hAnsi="Times New Roman" w:cs="Times New Roman"/>
          <w:sz w:val="24"/>
          <w:szCs w:val="24"/>
        </w:rPr>
      </w:pPr>
      <w:r w:rsidRPr="00362194">
        <w:rPr>
          <w:rFonts w:ascii="Times New Roman" w:hAnsi="Times New Roman" w:cs="Times New Roman"/>
          <w:sz w:val="24"/>
          <w:szCs w:val="24"/>
        </w:rPr>
        <w:t>слушать и понимать инструкцию к учебному за</w:t>
      </w:r>
      <w:r w:rsidRPr="00362194">
        <w:rPr>
          <w:rFonts w:ascii="Times New Roman" w:hAnsi="Times New Roman" w:cs="Times New Roman"/>
          <w:sz w:val="24"/>
          <w:szCs w:val="24"/>
        </w:rPr>
        <w:softHyphen/>
        <w:t>да</w:t>
      </w:r>
      <w:r w:rsidRPr="00362194">
        <w:rPr>
          <w:rFonts w:ascii="Times New Roman" w:hAnsi="Times New Roman" w:cs="Times New Roman"/>
          <w:sz w:val="24"/>
          <w:szCs w:val="24"/>
        </w:rPr>
        <w:softHyphen/>
        <w:t xml:space="preserve">нию в разных видах деятельности и быту; </w:t>
      </w:r>
    </w:p>
    <w:p w:rsidR="00EB4142" w:rsidRPr="00362194" w:rsidRDefault="00EB4142" w:rsidP="00307923">
      <w:pPr>
        <w:pStyle w:val="10"/>
        <w:numPr>
          <w:ilvl w:val="0"/>
          <w:numId w:val="12"/>
        </w:numPr>
        <w:tabs>
          <w:tab w:val="left" w:pos="284"/>
        </w:tabs>
        <w:spacing w:after="0" w:line="240" w:lineRule="auto"/>
        <w:ind w:left="0" w:right="-315" w:firstLine="0"/>
        <w:rPr>
          <w:rFonts w:ascii="Times New Roman" w:hAnsi="Times New Roman" w:cs="Times New Roman"/>
          <w:sz w:val="24"/>
          <w:szCs w:val="24"/>
        </w:rPr>
      </w:pPr>
      <w:r w:rsidRPr="00362194">
        <w:rPr>
          <w:rFonts w:ascii="Times New Roman" w:hAnsi="Times New Roman" w:cs="Times New Roman"/>
          <w:sz w:val="24"/>
          <w:szCs w:val="24"/>
        </w:rPr>
        <w:t>сотрудничать с взрослыми и све</w:t>
      </w:r>
      <w:r w:rsidRPr="00362194">
        <w:rPr>
          <w:rFonts w:ascii="Times New Roman" w:hAnsi="Times New Roman" w:cs="Times New Roman"/>
          <w:sz w:val="24"/>
          <w:szCs w:val="24"/>
        </w:rPr>
        <w:softHyphen/>
        <w:t>рстниками в разных социальных ситуациях; доброжелательно относиться, со</w:t>
      </w:r>
      <w:r w:rsidRPr="00362194">
        <w:rPr>
          <w:rFonts w:ascii="Times New Roman" w:hAnsi="Times New Roman" w:cs="Times New Roman"/>
          <w:sz w:val="24"/>
          <w:szCs w:val="24"/>
        </w:rPr>
        <w:softHyphen/>
        <w:t>переживать, кон</w:t>
      </w:r>
      <w:r w:rsidRPr="00362194">
        <w:rPr>
          <w:rFonts w:ascii="Times New Roman" w:hAnsi="Times New Roman" w:cs="Times New Roman"/>
          <w:sz w:val="24"/>
          <w:szCs w:val="24"/>
        </w:rPr>
        <w:softHyphen/>
        <w:t>с</w:t>
      </w:r>
      <w:r w:rsidRPr="00362194">
        <w:rPr>
          <w:rFonts w:ascii="Times New Roman" w:hAnsi="Times New Roman" w:cs="Times New Roman"/>
          <w:sz w:val="24"/>
          <w:szCs w:val="24"/>
        </w:rPr>
        <w:softHyphen/>
        <w:t>т</w:t>
      </w:r>
      <w:r w:rsidRPr="00362194">
        <w:rPr>
          <w:rFonts w:ascii="Times New Roman" w:hAnsi="Times New Roman" w:cs="Times New Roman"/>
          <w:sz w:val="24"/>
          <w:szCs w:val="24"/>
        </w:rPr>
        <w:softHyphen/>
        <w:t>ру</w:t>
      </w:r>
      <w:r w:rsidRPr="00362194">
        <w:rPr>
          <w:rFonts w:ascii="Times New Roman" w:hAnsi="Times New Roman" w:cs="Times New Roman"/>
          <w:sz w:val="24"/>
          <w:szCs w:val="24"/>
        </w:rPr>
        <w:softHyphen/>
        <w:t>к</w:t>
      </w:r>
      <w:r w:rsidRPr="00362194">
        <w:rPr>
          <w:rFonts w:ascii="Times New Roman" w:hAnsi="Times New Roman" w:cs="Times New Roman"/>
          <w:sz w:val="24"/>
          <w:szCs w:val="24"/>
        </w:rPr>
        <w:softHyphen/>
        <w:t>ти</w:t>
      </w:r>
      <w:r w:rsidRPr="00362194">
        <w:rPr>
          <w:rFonts w:ascii="Times New Roman" w:hAnsi="Times New Roman" w:cs="Times New Roman"/>
          <w:sz w:val="24"/>
          <w:szCs w:val="24"/>
        </w:rPr>
        <w:softHyphen/>
        <w:t>в</w:t>
      </w:r>
      <w:r w:rsidRPr="00362194">
        <w:rPr>
          <w:rFonts w:ascii="Times New Roman" w:hAnsi="Times New Roman" w:cs="Times New Roman"/>
          <w:sz w:val="24"/>
          <w:szCs w:val="24"/>
        </w:rPr>
        <w:softHyphen/>
        <w:t xml:space="preserve">но взаимодействовать с людьми; </w:t>
      </w:r>
    </w:p>
    <w:p w:rsidR="00EB4142" w:rsidRPr="00362194" w:rsidRDefault="00EB4142" w:rsidP="00307923">
      <w:pPr>
        <w:pStyle w:val="10"/>
        <w:numPr>
          <w:ilvl w:val="0"/>
          <w:numId w:val="12"/>
        </w:numPr>
        <w:tabs>
          <w:tab w:val="left" w:pos="284"/>
        </w:tabs>
        <w:spacing w:after="0" w:line="240" w:lineRule="auto"/>
        <w:ind w:left="0" w:right="-315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362194">
        <w:rPr>
          <w:rFonts w:ascii="Times New Roman" w:hAnsi="Times New Roman" w:cs="Times New Roman"/>
          <w:sz w:val="24"/>
          <w:szCs w:val="24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307923" w:rsidRDefault="00307923" w:rsidP="00307923">
      <w:pPr>
        <w:pStyle w:val="10"/>
        <w:spacing w:after="0" w:line="240" w:lineRule="auto"/>
        <w:ind w:left="709" w:right="-31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B4142" w:rsidRPr="00EB4142" w:rsidRDefault="00EB4142" w:rsidP="00307923">
      <w:pPr>
        <w:pStyle w:val="10"/>
        <w:spacing w:after="0" w:line="240" w:lineRule="auto"/>
        <w:ind w:left="709" w:right="-315"/>
        <w:rPr>
          <w:rFonts w:ascii="Times New Roman" w:hAnsi="Times New Roman" w:cs="Times New Roman"/>
          <w:b/>
          <w:i/>
          <w:sz w:val="24"/>
          <w:szCs w:val="24"/>
        </w:rPr>
      </w:pPr>
      <w:r w:rsidRPr="00EB4142">
        <w:rPr>
          <w:rFonts w:ascii="Times New Roman" w:hAnsi="Times New Roman" w:cs="Times New Roman"/>
          <w:b/>
          <w:i/>
          <w:sz w:val="24"/>
          <w:szCs w:val="24"/>
          <w:u w:val="single"/>
        </w:rPr>
        <w:t>Регулятивных:</w:t>
      </w:r>
    </w:p>
    <w:p w:rsidR="00EB4142" w:rsidRPr="00EB4142" w:rsidRDefault="00EB4142" w:rsidP="00307923">
      <w:pPr>
        <w:pStyle w:val="a4"/>
        <w:numPr>
          <w:ilvl w:val="0"/>
          <w:numId w:val="13"/>
        </w:numPr>
        <w:tabs>
          <w:tab w:val="left" w:pos="284"/>
        </w:tabs>
        <w:ind w:left="0" w:right="-315" w:firstLine="0"/>
        <w:jc w:val="both"/>
      </w:pPr>
      <w:r w:rsidRPr="00491573">
        <w:t>принимать и сохранят</w:t>
      </w:r>
      <w:r>
        <w:t xml:space="preserve">ь цели и  </w:t>
      </w:r>
      <w:r w:rsidRPr="00EB4142">
        <w:t>произвольно включаться в деятельность, сле</w:t>
      </w:r>
      <w:r w:rsidRPr="00EB4142">
        <w:softHyphen/>
        <w:t>до</w:t>
      </w:r>
      <w:r w:rsidRPr="00EB4142">
        <w:softHyphen/>
        <w:t xml:space="preserve">вать предложенному плану и работать в общем темпе; </w:t>
      </w:r>
    </w:p>
    <w:p w:rsidR="00EB4142" w:rsidRPr="00491573" w:rsidRDefault="00EB4142" w:rsidP="00307923">
      <w:pPr>
        <w:pStyle w:val="a4"/>
        <w:numPr>
          <w:ilvl w:val="0"/>
          <w:numId w:val="13"/>
        </w:numPr>
        <w:tabs>
          <w:tab w:val="left" w:pos="284"/>
        </w:tabs>
        <w:ind w:left="0" w:right="-315" w:firstLine="0"/>
        <w:jc w:val="both"/>
      </w:pPr>
      <w:r w:rsidRPr="00EB4142">
        <w:t>активно уча</w:t>
      </w:r>
      <w:r w:rsidRPr="00EB4142">
        <w:softHyphen/>
        <w:t>с</w:t>
      </w:r>
      <w:r w:rsidRPr="00EB4142">
        <w:softHyphen/>
        <w:t>т</w:t>
      </w:r>
      <w:r w:rsidRPr="00EB4142">
        <w:softHyphen/>
        <w:t>во</w:t>
      </w:r>
      <w:r w:rsidRPr="00EB4142">
        <w:softHyphen/>
        <w:t>вать в де</w:t>
      </w:r>
      <w:r w:rsidRPr="00EB4142">
        <w:softHyphen/>
        <w:t>ятельности, контролировать и оценивать свои дей</w:t>
      </w:r>
      <w:r w:rsidRPr="00EB4142">
        <w:softHyphen/>
        <w:t>с</w:t>
      </w:r>
      <w:r w:rsidRPr="00EB4142">
        <w:softHyphen/>
        <w:t>т</w:t>
      </w:r>
      <w:r w:rsidRPr="00EB4142">
        <w:softHyphen/>
        <w:t>вия и действия од</w:t>
      </w:r>
      <w:r w:rsidRPr="00EB4142">
        <w:softHyphen/>
        <w:t>но</w:t>
      </w:r>
      <w:r w:rsidRPr="00EB4142">
        <w:softHyphen/>
        <w:t>к</w:t>
      </w:r>
      <w:r w:rsidRPr="00EB4142">
        <w:softHyphen/>
        <w:t>ла</w:t>
      </w:r>
      <w:r w:rsidRPr="00EB4142">
        <w:softHyphen/>
        <w:t>с</w:t>
      </w:r>
      <w:r w:rsidRPr="00EB4142">
        <w:softHyphen/>
        <w:t xml:space="preserve">сников; </w:t>
      </w:r>
    </w:p>
    <w:p w:rsidR="00EB4142" w:rsidRPr="00491573" w:rsidRDefault="00EB4142" w:rsidP="00307923">
      <w:pPr>
        <w:pStyle w:val="a4"/>
        <w:numPr>
          <w:ilvl w:val="0"/>
          <w:numId w:val="14"/>
        </w:numPr>
        <w:tabs>
          <w:tab w:val="left" w:pos="284"/>
          <w:tab w:val="left" w:pos="459"/>
        </w:tabs>
        <w:spacing w:after="200"/>
        <w:ind w:left="0" w:right="-315" w:firstLine="0"/>
      </w:pPr>
      <w:r w:rsidRPr="00491573">
        <w:t xml:space="preserve">осуществлять  коллективный  поиск  средств  их  осуществления; </w:t>
      </w:r>
    </w:p>
    <w:p w:rsidR="00EB4142" w:rsidRPr="00491573" w:rsidRDefault="00EB4142" w:rsidP="00307923">
      <w:pPr>
        <w:pStyle w:val="a4"/>
        <w:numPr>
          <w:ilvl w:val="0"/>
          <w:numId w:val="14"/>
        </w:numPr>
        <w:tabs>
          <w:tab w:val="left" w:pos="284"/>
          <w:tab w:val="left" w:pos="459"/>
        </w:tabs>
        <w:spacing w:after="200"/>
        <w:ind w:left="0" w:right="-315" w:firstLine="0"/>
      </w:pPr>
      <w:r w:rsidRPr="00491573">
        <w:t>осознанно действовать на основе разных видов инструкций для решения практических и учебных задач;</w:t>
      </w:r>
    </w:p>
    <w:p w:rsidR="00EB4142" w:rsidRPr="00491573" w:rsidRDefault="00EB4142" w:rsidP="00307923">
      <w:pPr>
        <w:pStyle w:val="a4"/>
        <w:numPr>
          <w:ilvl w:val="0"/>
          <w:numId w:val="14"/>
        </w:numPr>
        <w:tabs>
          <w:tab w:val="left" w:pos="284"/>
          <w:tab w:val="left" w:pos="459"/>
        </w:tabs>
        <w:spacing w:after="200"/>
        <w:ind w:left="0" w:right="-315" w:firstLine="0"/>
      </w:pPr>
      <w:r w:rsidRPr="00491573">
        <w:t xml:space="preserve">осуществлять взаимный контроль в совместной деятельности; </w:t>
      </w:r>
    </w:p>
    <w:p w:rsidR="00EB4142" w:rsidRPr="00EB4142" w:rsidRDefault="00EB4142" w:rsidP="00307923">
      <w:pPr>
        <w:pStyle w:val="a4"/>
        <w:numPr>
          <w:ilvl w:val="0"/>
          <w:numId w:val="14"/>
        </w:numPr>
        <w:tabs>
          <w:tab w:val="left" w:pos="284"/>
          <w:tab w:val="left" w:pos="459"/>
        </w:tabs>
        <w:spacing w:after="200"/>
        <w:ind w:left="0" w:right="-315" w:firstLine="0"/>
        <w:rPr>
          <w:b/>
        </w:rPr>
      </w:pPr>
      <w:r w:rsidRPr="00491573">
        <w:t xml:space="preserve">обладать  готовностью  к  осуществлению  самоконтроля  в  процессе деятельности; </w:t>
      </w:r>
    </w:p>
    <w:p w:rsidR="00EB4142" w:rsidRPr="00EB4142" w:rsidRDefault="00EB4142" w:rsidP="00307923">
      <w:pPr>
        <w:pStyle w:val="a4"/>
        <w:numPr>
          <w:ilvl w:val="0"/>
          <w:numId w:val="14"/>
        </w:numPr>
        <w:tabs>
          <w:tab w:val="left" w:pos="284"/>
          <w:tab w:val="left" w:pos="459"/>
        </w:tabs>
        <w:spacing w:after="200"/>
        <w:ind w:left="0" w:right="-315" w:firstLine="0"/>
        <w:rPr>
          <w:b/>
        </w:rPr>
      </w:pPr>
      <w:r w:rsidRPr="00EB4142">
        <w:t xml:space="preserve"> адекватно  реагировать  на  внешний  контроль  и  оценку, корректировать в соответствии с ней свою деятельность.</w:t>
      </w:r>
    </w:p>
    <w:p w:rsidR="00EB4142" w:rsidRPr="009F0EFB" w:rsidRDefault="00EB4142" w:rsidP="00307923">
      <w:pPr>
        <w:pStyle w:val="a4"/>
        <w:numPr>
          <w:ilvl w:val="0"/>
          <w:numId w:val="13"/>
        </w:numPr>
        <w:tabs>
          <w:tab w:val="left" w:pos="284"/>
        </w:tabs>
        <w:ind w:left="0" w:right="-315" w:firstLine="0"/>
        <w:jc w:val="both"/>
        <w:rPr>
          <w:u w:val="single"/>
        </w:rPr>
      </w:pPr>
      <w:r w:rsidRPr="00EB4142">
        <w:t>соотносить свои действия и их результаты с заданными об</w:t>
      </w:r>
      <w:r w:rsidRPr="00EB4142">
        <w:softHyphen/>
        <w:t>ра</w:t>
      </w:r>
      <w:r w:rsidRPr="00EB4142">
        <w:softHyphen/>
        <w:t>з</w:t>
      </w:r>
      <w:r w:rsidRPr="00EB4142">
        <w:softHyphen/>
        <w:t>ца</w:t>
      </w:r>
      <w:r w:rsidRPr="00EB4142">
        <w:softHyphen/>
        <w:t>ми, принимать оценку деятельности, оценивать ее с учетом предложенных кри</w:t>
      </w:r>
      <w:r w:rsidRPr="00EB4142">
        <w:softHyphen/>
        <w:t>териев, корректировать свою деятельность с учетом выявленных недочетов.</w:t>
      </w:r>
    </w:p>
    <w:p w:rsidR="009F0EFB" w:rsidRPr="009F0EFB" w:rsidRDefault="009F0EFB" w:rsidP="00307923">
      <w:pPr>
        <w:pStyle w:val="10"/>
        <w:spacing w:after="0" w:line="240" w:lineRule="auto"/>
        <w:ind w:right="-31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ознаватель</w:t>
      </w:r>
      <w:r w:rsidRPr="00EB4142">
        <w:rPr>
          <w:rFonts w:ascii="Times New Roman" w:hAnsi="Times New Roman" w:cs="Times New Roman"/>
          <w:b/>
          <w:i/>
          <w:sz w:val="24"/>
          <w:szCs w:val="24"/>
          <w:u w:val="single"/>
        </w:rPr>
        <w:t>ных:</w:t>
      </w:r>
    </w:p>
    <w:p w:rsidR="009F0EFB" w:rsidRPr="00491573" w:rsidRDefault="009F0EFB" w:rsidP="00307923">
      <w:pPr>
        <w:pStyle w:val="a4"/>
        <w:numPr>
          <w:ilvl w:val="0"/>
          <w:numId w:val="15"/>
        </w:numPr>
        <w:tabs>
          <w:tab w:val="left" w:pos="284"/>
        </w:tabs>
        <w:spacing w:after="200"/>
        <w:ind w:left="0" w:right="-315" w:firstLine="0"/>
      </w:pPr>
      <w:r w:rsidRPr="00491573">
        <w:t xml:space="preserve">дифференцированно  воспринимать  окружающий  мир,  его  временно-пространственную организацию;  </w:t>
      </w:r>
    </w:p>
    <w:p w:rsidR="00EB4142" w:rsidRPr="009F0EFB" w:rsidRDefault="009F0EFB" w:rsidP="00307923">
      <w:pPr>
        <w:pStyle w:val="a4"/>
        <w:numPr>
          <w:ilvl w:val="0"/>
          <w:numId w:val="15"/>
        </w:numPr>
        <w:tabs>
          <w:tab w:val="left" w:pos="284"/>
        </w:tabs>
        <w:spacing w:after="200"/>
        <w:ind w:left="0" w:right="-315" w:firstLine="0"/>
      </w:pPr>
      <w:r w:rsidRPr="00491573">
        <w:t xml:space="preserve">использовать  усвоенные  логические  операции   на наглядном, доступном вербальном материале, основе практической деятельности в соответствии с индивидуальными возможностями;  </w:t>
      </w:r>
    </w:p>
    <w:p w:rsidR="008D6383" w:rsidRPr="004F732A" w:rsidRDefault="008D6383" w:rsidP="00307923">
      <w:pPr>
        <w:autoSpaceDE w:val="0"/>
        <w:spacing w:after="0" w:line="240" w:lineRule="auto"/>
        <w:ind w:right="-315" w:firstLine="72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4F732A">
        <w:rPr>
          <w:rFonts w:ascii="Times New Roman" w:eastAsia="Times New Roman" w:hAnsi="Times New Roman" w:cs="Times New Roman"/>
          <w:b/>
          <w:i/>
          <w:sz w:val="26"/>
          <w:szCs w:val="26"/>
        </w:rPr>
        <w:lastRenderedPageBreak/>
        <w:t>Предметные</w:t>
      </w:r>
      <w:r w:rsidR="008101B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результаты</w:t>
      </w:r>
      <w:r w:rsidRPr="004F732A">
        <w:rPr>
          <w:rFonts w:ascii="Times New Roman" w:eastAsia="Times New Roman" w:hAnsi="Times New Roman" w:cs="Times New Roman"/>
          <w:b/>
          <w:i/>
          <w:sz w:val="26"/>
          <w:szCs w:val="26"/>
        </w:rPr>
        <w:t>:</w:t>
      </w:r>
    </w:p>
    <w:p w:rsidR="008D6383" w:rsidRPr="004F732A" w:rsidRDefault="008D6383" w:rsidP="00307923">
      <w:pPr>
        <w:autoSpaceDE w:val="0"/>
        <w:spacing w:after="0" w:line="240" w:lineRule="auto"/>
        <w:ind w:right="-315"/>
        <w:rPr>
          <w:rFonts w:ascii="Times New Roman" w:eastAsia="Times New Roman" w:hAnsi="Times New Roman" w:cs="Times New Roman"/>
          <w:sz w:val="26"/>
          <w:szCs w:val="26"/>
        </w:rPr>
      </w:pPr>
      <w:r w:rsidRPr="004F732A">
        <w:rPr>
          <w:rFonts w:ascii="Times New Roman" w:eastAsia="Times New Roman" w:hAnsi="Times New Roman" w:cs="Times New Roman"/>
          <w:sz w:val="26"/>
          <w:szCs w:val="26"/>
        </w:rPr>
        <w:t>правильно сидеть или стоять во время урока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F732A">
        <w:rPr>
          <w:rFonts w:ascii="Times New Roman" w:eastAsia="Times New Roman" w:hAnsi="Times New Roman" w:cs="Times New Roman"/>
          <w:sz w:val="26"/>
          <w:szCs w:val="26"/>
        </w:rPr>
        <w:t xml:space="preserve">с помощью учителя, товарища включаться в учебную деятельность; </w:t>
      </w:r>
    </w:p>
    <w:p w:rsidR="008101BF" w:rsidRDefault="008D6383" w:rsidP="00307923">
      <w:pPr>
        <w:autoSpaceDE w:val="0"/>
        <w:spacing w:after="0" w:line="240" w:lineRule="auto"/>
        <w:ind w:right="-315"/>
        <w:rPr>
          <w:rFonts w:ascii="Times New Roman" w:eastAsia="Times New Roman" w:hAnsi="Times New Roman" w:cs="Times New Roman"/>
          <w:sz w:val="26"/>
          <w:szCs w:val="26"/>
        </w:rPr>
      </w:pPr>
      <w:r w:rsidRPr="004F732A">
        <w:rPr>
          <w:rFonts w:ascii="Times New Roman" w:eastAsia="Times New Roman" w:hAnsi="Times New Roman" w:cs="Times New Roman"/>
          <w:sz w:val="26"/>
          <w:szCs w:val="26"/>
        </w:rPr>
        <w:t xml:space="preserve">понимать причины собственного успеха в учебной деятельности; </w:t>
      </w:r>
    </w:p>
    <w:p w:rsidR="008D6383" w:rsidRPr="004F732A" w:rsidRDefault="008D6383" w:rsidP="00307923">
      <w:pPr>
        <w:autoSpaceDE w:val="0"/>
        <w:spacing w:after="0" w:line="240" w:lineRule="auto"/>
        <w:ind w:right="-315"/>
        <w:rPr>
          <w:rFonts w:ascii="Times New Roman" w:eastAsia="Times New Roman" w:hAnsi="Times New Roman" w:cs="Times New Roman"/>
          <w:sz w:val="26"/>
          <w:szCs w:val="26"/>
        </w:rPr>
      </w:pPr>
      <w:r w:rsidRPr="004F732A">
        <w:rPr>
          <w:rFonts w:ascii="Times New Roman" w:eastAsia="Times New Roman" w:hAnsi="Times New Roman" w:cs="Times New Roman"/>
          <w:sz w:val="26"/>
          <w:szCs w:val="26"/>
        </w:rPr>
        <w:t>владеть элементарными навыками коммуникации и принятыми нормами социального взаимодействия.</w:t>
      </w:r>
    </w:p>
    <w:p w:rsidR="008D6383" w:rsidRDefault="008D6383" w:rsidP="00307923">
      <w:pPr>
        <w:autoSpaceDE w:val="0"/>
        <w:spacing w:after="0" w:line="240" w:lineRule="auto"/>
        <w:ind w:right="-315" w:firstLine="426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8D6383" w:rsidRPr="004F732A" w:rsidRDefault="008D6383" w:rsidP="00307923">
      <w:pPr>
        <w:autoSpaceDE w:val="0"/>
        <w:spacing w:after="0" w:line="240" w:lineRule="auto"/>
        <w:ind w:right="-315" w:firstLine="426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4F732A">
        <w:rPr>
          <w:rFonts w:ascii="Times New Roman" w:eastAsia="Times New Roman" w:hAnsi="Times New Roman" w:cs="Times New Roman"/>
          <w:sz w:val="26"/>
          <w:szCs w:val="26"/>
          <w:u w:val="single"/>
        </w:rPr>
        <w:t>Минимальный уровень:</w:t>
      </w:r>
    </w:p>
    <w:p w:rsidR="008D6383" w:rsidRPr="004F732A" w:rsidRDefault="008D6383" w:rsidP="006C2D5E">
      <w:pPr>
        <w:pStyle w:val="a4"/>
        <w:numPr>
          <w:ilvl w:val="0"/>
          <w:numId w:val="10"/>
        </w:numPr>
        <w:autoSpaceDE w:val="0"/>
        <w:ind w:left="0" w:right="-315" w:firstLine="426"/>
        <w:jc w:val="both"/>
        <w:rPr>
          <w:sz w:val="26"/>
          <w:szCs w:val="26"/>
        </w:rPr>
      </w:pPr>
      <w:r w:rsidRPr="004F732A">
        <w:rPr>
          <w:sz w:val="26"/>
          <w:szCs w:val="26"/>
        </w:rPr>
        <w:t xml:space="preserve">представления о ритмике как средстве укрепления здоровья, физического развития и физической подготовки человека; </w:t>
      </w:r>
    </w:p>
    <w:p w:rsidR="008D6383" w:rsidRPr="004F732A" w:rsidRDefault="008D6383" w:rsidP="006C2D5E">
      <w:pPr>
        <w:pStyle w:val="a4"/>
        <w:numPr>
          <w:ilvl w:val="0"/>
          <w:numId w:val="10"/>
        </w:numPr>
        <w:autoSpaceDE w:val="0"/>
        <w:ind w:left="0" w:right="-315" w:firstLine="426"/>
        <w:jc w:val="both"/>
        <w:rPr>
          <w:sz w:val="26"/>
          <w:szCs w:val="26"/>
        </w:rPr>
      </w:pPr>
      <w:r w:rsidRPr="004F732A">
        <w:rPr>
          <w:sz w:val="26"/>
          <w:szCs w:val="26"/>
        </w:rPr>
        <w:t xml:space="preserve">выполнение несложных упражнений под руководством учителя; </w:t>
      </w:r>
    </w:p>
    <w:p w:rsidR="008D6383" w:rsidRPr="004F732A" w:rsidRDefault="008D6383" w:rsidP="006C2D5E">
      <w:pPr>
        <w:pStyle w:val="a4"/>
        <w:numPr>
          <w:ilvl w:val="0"/>
          <w:numId w:val="10"/>
        </w:numPr>
        <w:autoSpaceDE w:val="0"/>
        <w:ind w:left="0" w:right="-315" w:firstLine="426"/>
        <w:jc w:val="both"/>
        <w:rPr>
          <w:sz w:val="26"/>
          <w:szCs w:val="26"/>
        </w:rPr>
      </w:pPr>
      <w:r w:rsidRPr="004F732A">
        <w:rPr>
          <w:sz w:val="26"/>
          <w:szCs w:val="26"/>
        </w:rPr>
        <w:t>знание основных правил поведения на уроках ритмики и осознанное их применение;</w:t>
      </w:r>
    </w:p>
    <w:p w:rsidR="008D6383" w:rsidRPr="004F732A" w:rsidRDefault="008D6383" w:rsidP="006C2D5E">
      <w:pPr>
        <w:pStyle w:val="a4"/>
        <w:numPr>
          <w:ilvl w:val="0"/>
          <w:numId w:val="10"/>
        </w:numPr>
        <w:autoSpaceDE w:val="0"/>
        <w:ind w:left="0" w:right="-315" w:firstLine="426"/>
        <w:jc w:val="both"/>
        <w:rPr>
          <w:sz w:val="26"/>
          <w:szCs w:val="26"/>
        </w:rPr>
      </w:pPr>
      <w:r w:rsidRPr="004F732A">
        <w:rPr>
          <w:sz w:val="26"/>
          <w:szCs w:val="26"/>
        </w:rPr>
        <w:t>выполнение несложных упражнений по словесной инструкции при выполнении строевых команд;</w:t>
      </w:r>
    </w:p>
    <w:p w:rsidR="008D6383" w:rsidRPr="004F732A" w:rsidRDefault="008D6383" w:rsidP="006C2D5E">
      <w:pPr>
        <w:pStyle w:val="a4"/>
        <w:numPr>
          <w:ilvl w:val="0"/>
          <w:numId w:val="10"/>
        </w:numPr>
        <w:autoSpaceDE w:val="0"/>
        <w:ind w:left="0" w:right="-315" w:firstLine="426"/>
        <w:jc w:val="both"/>
        <w:rPr>
          <w:sz w:val="26"/>
          <w:szCs w:val="26"/>
        </w:rPr>
      </w:pPr>
      <w:r w:rsidRPr="004F732A">
        <w:rPr>
          <w:sz w:val="26"/>
          <w:szCs w:val="26"/>
        </w:rPr>
        <w:t xml:space="preserve">представления о двигательных действиях; </w:t>
      </w:r>
    </w:p>
    <w:p w:rsidR="008D6383" w:rsidRPr="004F732A" w:rsidRDefault="008D6383" w:rsidP="006C2D5E">
      <w:pPr>
        <w:pStyle w:val="a4"/>
        <w:numPr>
          <w:ilvl w:val="0"/>
          <w:numId w:val="10"/>
        </w:numPr>
        <w:autoSpaceDE w:val="0"/>
        <w:ind w:left="0" w:right="-315" w:firstLine="426"/>
        <w:jc w:val="both"/>
        <w:rPr>
          <w:sz w:val="26"/>
          <w:szCs w:val="26"/>
        </w:rPr>
      </w:pPr>
      <w:r w:rsidRPr="004F732A">
        <w:rPr>
          <w:sz w:val="26"/>
          <w:szCs w:val="26"/>
        </w:rPr>
        <w:t>знание основных строевых команд; подсчёт при выполнении общеразвивающих упражнений;</w:t>
      </w:r>
    </w:p>
    <w:p w:rsidR="008D6383" w:rsidRPr="004F732A" w:rsidRDefault="008D6383" w:rsidP="006C2D5E">
      <w:pPr>
        <w:pStyle w:val="a4"/>
        <w:numPr>
          <w:ilvl w:val="0"/>
          <w:numId w:val="10"/>
        </w:numPr>
        <w:tabs>
          <w:tab w:val="left" w:pos="426"/>
        </w:tabs>
        <w:autoSpaceDE w:val="0"/>
        <w:ind w:left="0" w:right="-315" w:firstLine="426"/>
        <w:jc w:val="both"/>
        <w:rPr>
          <w:sz w:val="26"/>
          <w:szCs w:val="26"/>
        </w:rPr>
      </w:pPr>
      <w:r w:rsidRPr="004F732A">
        <w:rPr>
          <w:sz w:val="26"/>
          <w:szCs w:val="26"/>
        </w:rPr>
        <w:t>ходьба в различном темпе с различными исходными положениями;</w:t>
      </w:r>
    </w:p>
    <w:p w:rsidR="008D6383" w:rsidRPr="00D111BA" w:rsidRDefault="008D6383" w:rsidP="006C2D5E">
      <w:pPr>
        <w:pStyle w:val="a4"/>
        <w:numPr>
          <w:ilvl w:val="0"/>
          <w:numId w:val="10"/>
        </w:numPr>
        <w:tabs>
          <w:tab w:val="left" w:pos="426"/>
        </w:tabs>
        <w:autoSpaceDE w:val="0"/>
        <w:ind w:left="0" w:right="-315" w:firstLine="426"/>
        <w:jc w:val="both"/>
        <w:rPr>
          <w:sz w:val="26"/>
          <w:szCs w:val="26"/>
        </w:rPr>
      </w:pPr>
      <w:r w:rsidRPr="004F732A">
        <w:rPr>
          <w:sz w:val="26"/>
          <w:szCs w:val="26"/>
        </w:rPr>
        <w:t>участи</w:t>
      </w:r>
      <w:r>
        <w:rPr>
          <w:sz w:val="26"/>
          <w:szCs w:val="26"/>
        </w:rPr>
        <w:t xml:space="preserve">е в подвижных играх </w:t>
      </w:r>
      <w:r w:rsidRPr="004F732A">
        <w:rPr>
          <w:sz w:val="26"/>
          <w:szCs w:val="26"/>
        </w:rPr>
        <w:t xml:space="preserve">под руководством учителя </w:t>
      </w:r>
      <w:r>
        <w:rPr>
          <w:sz w:val="26"/>
          <w:szCs w:val="26"/>
        </w:rPr>
        <w:t xml:space="preserve">и </w:t>
      </w:r>
      <w:r w:rsidRPr="004F732A">
        <w:rPr>
          <w:sz w:val="26"/>
          <w:szCs w:val="26"/>
        </w:rPr>
        <w:t xml:space="preserve">взаимодействие со сверстниками </w:t>
      </w:r>
      <w:r>
        <w:rPr>
          <w:sz w:val="26"/>
          <w:szCs w:val="26"/>
        </w:rPr>
        <w:t>во</w:t>
      </w:r>
      <w:r w:rsidRPr="004F732A">
        <w:rPr>
          <w:sz w:val="26"/>
          <w:szCs w:val="26"/>
        </w:rPr>
        <w:t xml:space="preserve"> </w:t>
      </w:r>
      <w:r>
        <w:rPr>
          <w:sz w:val="26"/>
          <w:szCs w:val="26"/>
        </w:rPr>
        <w:t>время</w:t>
      </w:r>
      <w:r w:rsidRPr="004F732A">
        <w:rPr>
          <w:sz w:val="26"/>
          <w:szCs w:val="26"/>
        </w:rPr>
        <w:t xml:space="preserve"> подвижных игр</w:t>
      </w:r>
      <w:r w:rsidRPr="00D111BA">
        <w:rPr>
          <w:sz w:val="26"/>
          <w:szCs w:val="26"/>
        </w:rPr>
        <w:t>;</w:t>
      </w:r>
    </w:p>
    <w:p w:rsidR="008D6383" w:rsidRPr="004F732A" w:rsidRDefault="008D6383" w:rsidP="006C2D5E">
      <w:pPr>
        <w:pStyle w:val="a4"/>
        <w:numPr>
          <w:ilvl w:val="0"/>
          <w:numId w:val="10"/>
        </w:numPr>
        <w:tabs>
          <w:tab w:val="left" w:pos="426"/>
        </w:tabs>
        <w:autoSpaceDE w:val="0"/>
        <w:ind w:left="0" w:right="-315" w:firstLine="426"/>
        <w:jc w:val="both"/>
        <w:rPr>
          <w:sz w:val="26"/>
          <w:szCs w:val="26"/>
        </w:rPr>
      </w:pPr>
      <w:r w:rsidRPr="004F732A">
        <w:rPr>
          <w:sz w:val="26"/>
          <w:szCs w:val="26"/>
        </w:rPr>
        <w:t>понимать простейшие музыкальные понятия (быстрый, медленный темп, громкая, тихая музыка);</w:t>
      </w:r>
    </w:p>
    <w:p w:rsidR="008D6383" w:rsidRDefault="008D6383" w:rsidP="006C2D5E">
      <w:pPr>
        <w:pStyle w:val="a4"/>
        <w:numPr>
          <w:ilvl w:val="0"/>
          <w:numId w:val="10"/>
        </w:numPr>
        <w:tabs>
          <w:tab w:val="left" w:pos="426"/>
        </w:tabs>
        <w:autoSpaceDE w:val="0"/>
        <w:ind w:left="0" w:right="-315" w:firstLine="426"/>
        <w:jc w:val="both"/>
        <w:rPr>
          <w:sz w:val="26"/>
          <w:szCs w:val="26"/>
        </w:rPr>
      </w:pPr>
      <w:r w:rsidRPr="004F732A">
        <w:rPr>
          <w:sz w:val="26"/>
          <w:szCs w:val="26"/>
        </w:rPr>
        <w:t>определять музыкальные жанры: танец, марш, песня.</w:t>
      </w:r>
    </w:p>
    <w:p w:rsidR="008D6383" w:rsidRPr="00D111BA" w:rsidRDefault="008D6383" w:rsidP="006C2D5E">
      <w:pPr>
        <w:pStyle w:val="21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40" w:lineRule="auto"/>
        <w:ind w:left="426" w:right="-315" w:firstLine="0"/>
        <w:rPr>
          <w:rStyle w:val="211pt1"/>
          <w:color w:val="000000"/>
          <w:sz w:val="26"/>
          <w:szCs w:val="26"/>
        </w:rPr>
      </w:pPr>
      <w:r w:rsidRPr="00D111BA">
        <w:rPr>
          <w:rStyle w:val="211pt1"/>
          <w:color w:val="000000"/>
          <w:sz w:val="26"/>
          <w:szCs w:val="26"/>
        </w:rPr>
        <w:t>предавать в игровых и плясовых движениях различные нюансы музыки: напевность, грациозность, энергичность, нежность, игривость и т.д.;</w:t>
      </w:r>
    </w:p>
    <w:p w:rsidR="008D6383" w:rsidRPr="00D111BA" w:rsidRDefault="008D6383" w:rsidP="006C2D5E">
      <w:pPr>
        <w:pStyle w:val="a4"/>
        <w:numPr>
          <w:ilvl w:val="0"/>
          <w:numId w:val="10"/>
        </w:numPr>
        <w:tabs>
          <w:tab w:val="left" w:pos="426"/>
        </w:tabs>
        <w:autoSpaceDE w:val="0"/>
        <w:ind w:left="0" w:right="-315" w:firstLine="426"/>
        <w:jc w:val="both"/>
        <w:rPr>
          <w:rStyle w:val="211pt1"/>
          <w:sz w:val="26"/>
          <w:szCs w:val="26"/>
        </w:rPr>
      </w:pPr>
      <w:r w:rsidRPr="004F732A">
        <w:rPr>
          <w:sz w:val="26"/>
          <w:szCs w:val="26"/>
        </w:rPr>
        <w:t xml:space="preserve">выполнение ритмических комбинаций движений на уровне возможностей обучающихся; </w:t>
      </w:r>
    </w:p>
    <w:p w:rsidR="008D6383" w:rsidRDefault="008D6383" w:rsidP="006C2D5E">
      <w:pPr>
        <w:pStyle w:val="21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40" w:lineRule="auto"/>
        <w:ind w:left="0" w:right="-315" w:firstLine="426"/>
        <w:rPr>
          <w:rStyle w:val="211pt1"/>
          <w:color w:val="000000"/>
        </w:rPr>
      </w:pPr>
      <w:r w:rsidRPr="00D111BA">
        <w:rPr>
          <w:rStyle w:val="211pt1"/>
          <w:color w:val="000000"/>
          <w:sz w:val="26"/>
          <w:szCs w:val="26"/>
        </w:rPr>
        <w:t>начинать и заканчивать движения в соответствии со звучанием музыки</w:t>
      </w:r>
      <w:r>
        <w:rPr>
          <w:rStyle w:val="211pt1"/>
          <w:color w:val="000000"/>
        </w:rPr>
        <w:t>;</w:t>
      </w:r>
    </w:p>
    <w:p w:rsidR="008D6383" w:rsidRPr="004F732A" w:rsidRDefault="008D6383" w:rsidP="00307923">
      <w:pPr>
        <w:pStyle w:val="a4"/>
        <w:autoSpaceDE w:val="0"/>
        <w:ind w:left="426" w:right="-315"/>
        <w:jc w:val="both"/>
        <w:rPr>
          <w:sz w:val="26"/>
          <w:szCs w:val="26"/>
        </w:rPr>
      </w:pPr>
    </w:p>
    <w:p w:rsidR="008D6383" w:rsidRPr="004F732A" w:rsidRDefault="008D6383" w:rsidP="00307923">
      <w:pPr>
        <w:autoSpaceDE w:val="0"/>
        <w:spacing w:after="0" w:line="240" w:lineRule="auto"/>
        <w:ind w:right="-315" w:firstLine="426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4F732A">
        <w:rPr>
          <w:rFonts w:ascii="Times New Roman" w:eastAsia="Times New Roman" w:hAnsi="Times New Roman" w:cs="Times New Roman"/>
          <w:sz w:val="26"/>
          <w:szCs w:val="26"/>
          <w:u w:val="single"/>
        </w:rPr>
        <w:t>Достаточный уровень:</w:t>
      </w:r>
    </w:p>
    <w:p w:rsidR="008D6383" w:rsidRPr="004F732A" w:rsidRDefault="008D6383" w:rsidP="006C2D5E">
      <w:pPr>
        <w:pStyle w:val="a4"/>
        <w:numPr>
          <w:ilvl w:val="0"/>
          <w:numId w:val="9"/>
        </w:numPr>
        <w:tabs>
          <w:tab w:val="left" w:pos="426"/>
        </w:tabs>
        <w:autoSpaceDE w:val="0"/>
        <w:ind w:left="426" w:right="-315" w:firstLine="0"/>
        <w:jc w:val="both"/>
        <w:rPr>
          <w:sz w:val="26"/>
          <w:szCs w:val="26"/>
        </w:rPr>
      </w:pPr>
      <w:r w:rsidRPr="004F732A">
        <w:rPr>
          <w:sz w:val="26"/>
          <w:szCs w:val="26"/>
        </w:rPr>
        <w:t>выполнение ритмических комбинаций на максимально высоком уровне;</w:t>
      </w:r>
    </w:p>
    <w:p w:rsidR="008D6383" w:rsidRPr="004F732A" w:rsidRDefault="008D6383" w:rsidP="006C2D5E">
      <w:pPr>
        <w:pStyle w:val="a4"/>
        <w:numPr>
          <w:ilvl w:val="0"/>
          <w:numId w:val="9"/>
        </w:numPr>
        <w:tabs>
          <w:tab w:val="left" w:pos="426"/>
        </w:tabs>
        <w:autoSpaceDE w:val="0"/>
        <w:ind w:left="426" w:right="-315" w:firstLine="0"/>
        <w:jc w:val="both"/>
        <w:rPr>
          <w:sz w:val="26"/>
          <w:szCs w:val="26"/>
        </w:rPr>
      </w:pPr>
      <w:r w:rsidRPr="004F732A">
        <w:rPr>
          <w:sz w:val="26"/>
          <w:szCs w:val="26"/>
        </w:rPr>
        <w:t>развитие музыкальности (формирование музыкального восприятия, представления о выразительных средствах музыки);</w:t>
      </w:r>
    </w:p>
    <w:p w:rsidR="008D6383" w:rsidRPr="004F732A" w:rsidRDefault="008D6383" w:rsidP="006C2D5E">
      <w:pPr>
        <w:pStyle w:val="a4"/>
        <w:numPr>
          <w:ilvl w:val="0"/>
          <w:numId w:val="9"/>
        </w:numPr>
        <w:tabs>
          <w:tab w:val="left" w:pos="426"/>
        </w:tabs>
        <w:autoSpaceDE w:val="0"/>
        <w:ind w:left="426" w:right="-315" w:firstLine="0"/>
        <w:jc w:val="both"/>
        <w:rPr>
          <w:sz w:val="26"/>
          <w:szCs w:val="26"/>
        </w:rPr>
      </w:pPr>
      <w:r w:rsidRPr="004F732A">
        <w:rPr>
          <w:sz w:val="26"/>
          <w:szCs w:val="26"/>
        </w:rPr>
        <w:t>развитие чувства ритма, умения характеризовать музыкальное произведение; согласовывать музыку и движение;</w:t>
      </w:r>
    </w:p>
    <w:p w:rsidR="008D6383" w:rsidRPr="004F732A" w:rsidRDefault="008D6383" w:rsidP="006C2D5E">
      <w:pPr>
        <w:pStyle w:val="a4"/>
        <w:numPr>
          <w:ilvl w:val="0"/>
          <w:numId w:val="9"/>
        </w:numPr>
        <w:tabs>
          <w:tab w:val="left" w:pos="426"/>
        </w:tabs>
        <w:autoSpaceDE w:val="0"/>
        <w:ind w:left="426" w:right="-315" w:firstLine="0"/>
        <w:jc w:val="both"/>
        <w:rPr>
          <w:sz w:val="26"/>
          <w:szCs w:val="26"/>
        </w:rPr>
      </w:pPr>
      <w:r w:rsidRPr="004F732A">
        <w:rPr>
          <w:sz w:val="26"/>
          <w:szCs w:val="26"/>
        </w:rPr>
        <w:t>самостоятельное выполнение комплексов упражнений;</w:t>
      </w:r>
    </w:p>
    <w:p w:rsidR="008D6383" w:rsidRPr="004F732A" w:rsidRDefault="008D6383" w:rsidP="006C2D5E">
      <w:pPr>
        <w:pStyle w:val="a4"/>
        <w:numPr>
          <w:ilvl w:val="0"/>
          <w:numId w:val="9"/>
        </w:numPr>
        <w:tabs>
          <w:tab w:val="left" w:pos="426"/>
        </w:tabs>
        <w:autoSpaceDE w:val="0"/>
        <w:ind w:left="426" w:right="-315" w:firstLine="0"/>
        <w:jc w:val="both"/>
        <w:rPr>
          <w:sz w:val="26"/>
          <w:szCs w:val="26"/>
        </w:rPr>
      </w:pPr>
      <w:r w:rsidRPr="004F732A">
        <w:rPr>
          <w:sz w:val="26"/>
          <w:szCs w:val="26"/>
        </w:rPr>
        <w:t xml:space="preserve">владение комплексами упражнений для формирования правильной осанки и развития мышц туловища; </w:t>
      </w:r>
    </w:p>
    <w:p w:rsidR="008D6383" w:rsidRPr="004F732A" w:rsidRDefault="008D6383" w:rsidP="006C2D5E">
      <w:pPr>
        <w:pStyle w:val="a4"/>
        <w:numPr>
          <w:ilvl w:val="0"/>
          <w:numId w:val="9"/>
        </w:numPr>
        <w:tabs>
          <w:tab w:val="left" w:pos="426"/>
        </w:tabs>
        <w:autoSpaceDE w:val="0"/>
        <w:ind w:left="426" w:right="-315" w:firstLine="0"/>
        <w:jc w:val="both"/>
        <w:rPr>
          <w:sz w:val="26"/>
          <w:szCs w:val="26"/>
        </w:rPr>
      </w:pPr>
      <w:r w:rsidRPr="004F732A">
        <w:rPr>
          <w:sz w:val="26"/>
          <w:szCs w:val="26"/>
        </w:rPr>
        <w:t>выполнение основных двигательных действий в соответствии с заданием учителя: бег, ходьба, прыжки и др.;</w:t>
      </w:r>
    </w:p>
    <w:p w:rsidR="008D6383" w:rsidRDefault="008D6383" w:rsidP="006C2D5E">
      <w:pPr>
        <w:pStyle w:val="a4"/>
        <w:numPr>
          <w:ilvl w:val="0"/>
          <w:numId w:val="9"/>
        </w:numPr>
        <w:tabs>
          <w:tab w:val="left" w:pos="426"/>
        </w:tabs>
        <w:autoSpaceDE w:val="0"/>
        <w:ind w:left="426" w:right="-315" w:firstLine="0"/>
        <w:jc w:val="both"/>
        <w:rPr>
          <w:sz w:val="26"/>
          <w:szCs w:val="26"/>
        </w:rPr>
      </w:pPr>
      <w:r w:rsidRPr="00972C5D">
        <w:rPr>
          <w:sz w:val="26"/>
          <w:szCs w:val="26"/>
        </w:rPr>
        <w:t xml:space="preserve">ведение подсчёта при выполнении общеразвивающих упражнений, </w:t>
      </w:r>
    </w:p>
    <w:p w:rsidR="008D6383" w:rsidRPr="00972C5D" w:rsidRDefault="008D6383" w:rsidP="006C2D5E">
      <w:pPr>
        <w:pStyle w:val="a4"/>
        <w:numPr>
          <w:ilvl w:val="0"/>
          <w:numId w:val="9"/>
        </w:numPr>
        <w:tabs>
          <w:tab w:val="left" w:pos="426"/>
        </w:tabs>
        <w:autoSpaceDE w:val="0"/>
        <w:ind w:left="426" w:right="-315" w:firstLine="0"/>
        <w:jc w:val="both"/>
        <w:rPr>
          <w:sz w:val="26"/>
          <w:szCs w:val="26"/>
        </w:rPr>
      </w:pPr>
      <w:r w:rsidRPr="00972C5D">
        <w:rPr>
          <w:sz w:val="26"/>
          <w:szCs w:val="26"/>
        </w:rPr>
        <w:t>знание правил и техники выполнения двигательных действий, применение усвоенных правил при выполнении двигательных действий под руководством учителя;</w:t>
      </w:r>
    </w:p>
    <w:p w:rsidR="008D6383" w:rsidRPr="004F732A" w:rsidRDefault="008D6383" w:rsidP="006C2D5E">
      <w:pPr>
        <w:pStyle w:val="a4"/>
        <w:numPr>
          <w:ilvl w:val="0"/>
          <w:numId w:val="9"/>
        </w:numPr>
        <w:tabs>
          <w:tab w:val="left" w:pos="426"/>
        </w:tabs>
        <w:autoSpaceDE w:val="0"/>
        <w:ind w:left="426" w:right="-315" w:firstLine="0"/>
        <w:jc w:val="both"/>
        <w:rPr>
          <w:sz w:val="26"/>
          <w:szCs w:val="26"/>
        </w:rPr>
      </w:pPr>
      <w:r w:rsidRPr="004F732A">
        <w:rPr>
          <w:sz w:val="26"/>
          <w:szCs w:val="26"/>
        </w:rPr>
        <w:t>соблюдать правильную дистанцию в колонне по три и в концентрических кругах;</w:t>
      </w:r>
    </w:p>
    <w:p w:rsidR="008D6383" w:rsidRPr="004F732A" w:rsidRDefault="008D6383" w:rsidP="006C2D5E">
      <w:pPr>
        <w:pStyle w:val="a4"/>
        <w:numPr>
          <w:ilvl w:val="0"/>
          <w:numId w:val="9"/>
        </w:numPr>
        <w:tabs>
          <w:tab w:val="left" w:pos="426"/>
        </w:tabs>
        <w:autoSpaceDE w:val="0"/>
        <w:ind w:left="426" w:right="-315" w:firstLine="0"/>
        <w:jc w:val="both"/>
        <w:rPr>
          <w:sz w:val="26"/>
          <w:szCs w:val="26"/>
        </w:rPr>
      </w:pPr>
      <w:r w:rsidRPr="004F732A">
        <w:rPr>
          <w:sz w:val="26"/>
          <w:szCs w:val="26"/>
        </w:rPr>
        <w:t>самостоятельно выполнять требуемые перемены направления и темпа движений, руководствуясь музыкой;</w:t>
      </w:r>
    </w:p>
    <w:p w:rsidR="008D6383" w:rsidRPr="004F732A" w:rsidRDefault="008D6383" w:rsidP="006C2D5E">
      <w:pPr>
        <w:pStyle w:val="a4"/>
        <w:numPr>
          <w:ilvl w:val="0"/>
          <w:numId w:val="9"/>
        </w:numPr>
        <w:tabs>
          <w:tab w:val="left" w:pos="426"/>
        </w:tabs>
        <w:autoSpaceDE w:val="0"/>
        <w:ind w:left="426" w:right="-315" w:firstLine="0"/>
        <w:jc w:val="both"/>
        <w:rPr>
          <w:sz w:val="26"/>
          <w:szCs w:val="26"/>
        </w:rPr>
      </w:pPr>
      <w:r w:rsidRPr="004F732A">
        <w:rPr>
          <w:sz w:val="26"/>
          <w:szCs w:val="26"/>
        </w:rPr>
        <w:t>ощущать смену частей музыкального произведения в двухчастной форме с малоконтрастными построениями; передавать в игровых и плясовых движениях различные нюансы музыки: напевность, грациозность, энергичность, нежность, игривость и т. д.;</w:t>
      </w:r>
    </w:p>
    <w:p w:rsidR="008D6383" w:rsidRPr="004F732A" w:rsidRDefault="008D6383" w:rsidP="006C2D5E">
      <w:pPr>
        <w:pStyle w:val="a4"/>
        <w:numPr>
          <w:ilvl w:val="0"/>
          <w:numId w:val="9"/>
        </w:numPr>
        <w:tabs>
          <w:tab w:val="left" w:pos="426"/>
        </w:tabs>
        <w:autoSpaceDE w:val="0"/>
        <w:ind w:left="426" w:right="-315" w:firstLine="0"/>
        <w:jc w:val="both"/>
        <w:rPr>
          <w:sz w:val="26"/>
          <w:szCs w:val="26"/>
        </w:rPr>
      </w:pPr>
      <w:r w:rsidRPr="004F732A">
        <w:rPr>
          <w:sz w:val="26"/>
          <w:szCs w:val="26"/>
        </w:rPr>
        <w:lastRenderedPageBreak/>
        <w:t>передавать хлопками ритмический рисунок мелодии;  повторять любой ритм, заданный учителем; задавать самим ритм одноклассникам и проверять правильность его исполнения.</w:t>
      </w:r>
    </w:p>
    <w:p w:rsidR="00CE4194" w:rsidRPr="00CB3BB9" w:rsidRDefault="00CE4194" w:rsidP="00307923">
      <w:pPr>
        <w:autoSpaceDE w:val="0"/>
        <w:spacing w:after="0" w:line="240" w:lineRule="auto"/>
        <w:ind w:right="-315"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E4693" w:rsidRPr="00C67FBD" w:rsidRDefault="009E4693" w:rsidP="00307923">
      <w:pPr>
        <w:pStyle w:val="1"/>
        <w:ind w:right="-31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67FBD">
        <w:rPr>
          <w:rFonts w:ascii="Times New Roman" w:hAnsi="Times New Roman" w:cs="Times New Roman"/>
          <w:b/>
          <w:bCs/>
          <w:sz w:val="26"/>
          <w:szCs w:val="26"/>
        </w:rPr>
        <w:t>Оценка результатов</w:t>
      </w:r>
    </w:p>
    <w:p w:rsidR="00C67FBD" w:rsidRPr="00C67FBD" w:rsidRDefault="00C67FBD" w:rsidP="00307923">
      <w:pPr>
        <w:spacing w:before="100" w:beforeAutospacing="1" w:after="100" w:afterAutospacing="1" w:line="240" w:lineRule="auto"/>
        <w:ind w:right="-31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ттестация </w:t>
      </w:r>
      <w:r w:rsidRPr="00C67F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 w:rsidR="00AB71F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контроля</w:t>
      </w:r>
      <w:r w:rsidRPr="00C67F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71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Pr="00C67FB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ны</w:t>
      </w:r>
      <w:r w:rsidR="00AB71F0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Pr="00C67F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71F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</w:t>
      </w:r>
      <w:r w:rsidR="00AB71F0" w:rsidRPr="00C67F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67FBD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ния</w:t>
      </w:r>
      <w:r w:rsidR="00AB71F0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Pr="00C67FBD">
        <w:rPr>
          <w:rFonts w:ascii="Times New Roman" w:eastAsia="Times New Roman" w:hAnsi="Times New Roman" w:cs="Times New Roman"/>
          <w:sz w:val="26"/>
          <w:szCs w:val="26"/>
          <w:lang w:eastAsia="ru-RU"/>
        </w:rPr>
        <w:t>, умения</w:t>
      </w:r>
      <w:r w:rsidR="00AB71F0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Pr="00C67F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вык</w:t>
      </w:r>
      <w:r w:rsidR="00AB71F0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Pr="00C67F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B71F0" w:rsidRPr="00C67FB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67F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итогам </w:t>
      </w:r>
      <w:r w:rsidR="00AB71F0">
        <w:rPr>
          <w:rFonts w:ascii="Times New Roman" w:eastAsia="Times New Roman" w:hAnsi="Times New Roman" w:cs="Times New Roman"/>
          <w:sz w:val="26"/>
          <w:szCs w:val="26"/>
          <w:lang w:eastAsia="ru-RU"/>
        </w:rPr>
        <w:t>вы</w:t>
      </w:r>
      <w:r w:rsidRPr="00C67F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я программы выставляется оценка </w:t>
      </w:r>
      <w:r w:rsidR="00AB71F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67FB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чёт</w:t>
      </w:r>
      <w:r w:rsidR="00AB71F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67FBD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AB71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C67FB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чёт</w:t>
      </w:r>
      <w:r w:rsidR="00AB71F0">
        <w:rPr>
          <w:rFonts w:ascii="Times New Roman" w:eastAsia="Times New Roman" w:hAnsi="Times New Roman" w:cs="Times New Roman"/>
          <w:sz w:val="26"/>
          <w:szCs w:val="26"/>
          <w:lang w:eastAsia="ru-RU"/>
        </w:rPr>
        <w:t>» с учётом следующих показателей:</w:t>
      </w:r>
    </w:p>
    <w:tbl>
      <w:tblPr>
        <w:tblStyle w:val="a9"/>
        <w:tblW w:w="0" w:type="auto"/>
        <w:tblLook w:val="04A0"/>
      </w:tblPr>
      <w:tblGrid>
        <w:gridCol w:w="1363"/>
        <w:gridCol w:w="9626"/>
      </w:tblGrid>
      <w:tr w:rsidR="00C67FBD" w:rsidRPr="00AB71F0" w:rsidTr="00C67FBD">
        <w:tc>
          <w:tcPr>
            <w:tcW w:w="1526" w:type="dxa"/>
          </w:tcPr>
          <w:p w:rsidR="00C67FBD" w:rsidRPr="00AB71F0" w:rsidRDefault="00C67FBD" w:rsidP="00307923">
            <w:pPr>
              <w:spacing w:before="100" w:beforeAutospacing="1" w:after="100" w:afterAutospacing="1"/>
              <w:ind w:right="-3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71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ценка </w:t>
            </w:r>
          </w:p>
        </w:tc>
        <w:tc>
          <w:tcPr>
            <w:tcW w:w="13543" w:type="dxa"/>
          </w:tcPr>
          <w:p w:rsidR="00C67FBD" w:rsidRPr="00AB71F0" w:rsidRDefault="00C67FBD" w:rsidP="00307923">
            <w:pPr>
              <w:spacing w:before="100" w:beforeAutospacing="1" w:after="100" w:afterAutospacing="1"/>
              <w:ind w:right="-3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71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итерий оценивания</w:t>
            </w:r>
          </w:p>
        </w:tc>
      </w:tr>
      <w:tr w:rsidR="00C67FBD" w:rsidRPr="00AB71F0" w:rsidTr="00C67FBD">
        <w:tc>
          <w:tcPr>
            <w:tcW w:w="1526" w:type="dxa"/>
          </w:tcPr>
          <w:p w:rsidR="00C67FBD" w:rsidRPr="00AB71F0" w:rsidRDefault="00C67FBD" w:rsidP="00307923">
            <w:pPr>
              <w:spacing w:before="100" w:beforeAutospacing="1" w:after="100" w:afterAutospacing="1"/>
              <w:ind w:right="-3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71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чёт»</w:t>
            </w:r>
          </w:p>
        </w:tc>
        <w:tc>
          <w:tcPr>
            <w:tcW w:w="13543" w:type="dxa"/>
          </w:tcPr>
          <w:p w:rsidR="00AB71F0" w:rsidRPr="00AB71F0" w:rsidRDefault="00AB71F0" w:rsidP="00307923">
            <w:pPr>
              <w:ind w:right="-3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71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C67FBD" w:rsidRPr="00AB71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и качественное и художественно осмысленное исполнение</w:t>
            </w:r>
            <w:r w:rsidRPr="00AB71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ученных движений</w:t>
            </w:r>
            <w:r w:rsidR="00C67FBD" w:rsidRPr="00AB71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твечающее всем требованиям на данном этапе обучения;</w:t>
            </w:r>
          </w:p>
          <w:p w:rsidR="00C67FBD" w:rsidRPr="00AB71F0" w:rsidRDefault="00AB71F0" w:rsidP="00307923">
            <w:pPr>
              <w:ind w:right="-3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71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C67FBD" w:rsidRPr="00AB71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мотное исполнение с небольшими недочетами (как в техническом плане, так и в художественном);</w:t>
            </w:r>
          </w:p>
          <w:p w:rsidR="00C67FBD" w:rsidRPr="00AB71F0" w:rsidRDefault="00AB71F0" w:rsidP="00307923">
            <w:pPr>
              <w:ind w:right="-3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71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C67FBD" w:rsidRPr="00AB71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ение с большим количеством недочетов, а именно: неграмотно и невыразительно выполненное движение, слабая техническая подготовка, неумение анализировать свое исполнение, незнание методики исполнения изученных движений</w:t>
            </w:r>
          </w:p>
        </w:tc>
      </w:tr>
      <w:tr w:rsidR="00C67FBD" w:rsidRPr="00AB71F0" w:rsidTr="00AB71F0">
        <w:trPr>
          <w:trHeight w:val="354"/>
        </w:trPr>
        <w:tc>
          <w:tcPr>
            <w:tcW w:w="1526" w:type="dxa"/>
          </w:tcPr>
          <w:p w:rsidR="00C67FBD" w:rsidRPr="00AB71F0" w:rsidRDefault="00C67FBD" w:rsidP="00307923">
            <w:pPr>
              <w:spacing w:before="100" w:beforeAutospacing="1" w:after="100" w:afterAutospacing="1"/>
              <w:ind w:right="-3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71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езачёт»</w:t>
            </w:r>
          </w:p>
        </w:tc>
        <w:tc>
          <w:tcPr>
            <w:tcW w:w="13543" w:type="dxa"/>
          </w:tcPr>
          <w:p w:rsidR="00C67FBD" w:rsidRPr="00AB71F0" w:rsidRDefault="00C67FBD" w:rsidP="00307923">
            <w:pPr>
              <w:spacing w:before="100" w:beforeAutospacing="1" w:after="100" w:afterAutospacing="1"/>
              <w:ind w:right="-3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71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комплекс недостатков, являющийся следствием нерегулярных занятий, невыполнение программы учебного предмета; </w:t>
            </w:r>
          </w:p>
        </w:tc>
      </w:tr>
    </w:tbl>
    <w:p w:rsidR="009E4693" w:rsidRDefault="009E4693" w:rsidP="00307923">
      <w:pPr>
        <w:pStyle w:val="1"/>
        <w:ind w:right="-315"/>
        <w:rPr>
          <w:rFonts w:ascii="Times New Roman" w:hAnsi="Times New Roman" w:cs="Times New Roman"/>
          <w:b/>
          <w:bCs/>
          <w:sz w:val="28"/>
          <w:szCs w:val="24"/>
        </w:rPr>
      </w:pPr>
    </w:p>
    <w:p w:rsidR="009E4693" w:rsidRPr="00AB71F0" w:rsidRDefault="00C67FBD" w:rsidP="00307923">
      <w:pPr>
        <w:spacing w:after="100" w:afterAutospacing="1" w:line="240" w:lineRule="auto"/>
        <w:ind w:right="-31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71F0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и выставляются по окончании полугоди</w:t>
      </w:r>
      <w:r w:rsidR="00AB71F0" w:rsidRPr="00AB71F0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AB71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71F0" w:rsidRPr="00AB71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AB71F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го года.</w:t>
      </w:r>
    </w:p>
    <w:p w:rsidR="00307923" w:rsidRDefault="00307923" w:rsidP="002C0446">
      <w:pPr>
        <w:pStyle w:val="1"/>
        <w:rPr>
          <w:rFonts w:ascii="Times New Roman" w:hAnsi="Times New Roman" w:cs="Times New Roman"/>
          <w:b/>
          <w:bCs/>
          <w:sz w:val="28"/>
          <w:szCs w:val="24"/>
        </w:rPr>
      </w:pPr>
    </w:p>
    <w:p w:rsidR="0016038C" w:rsidRDefault="0016038C" w:rsidP="0016038C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Календарно - тематическое планирование </w:t>
      </w:r>
    </w:p>
    <w:p w:rsidR="003A0233" w:rsidRPr="006A6661" w:rsidRDefault="003A0233" w:rsidP="0016038C">
      <w:pPr>
        <w:pStyle w:val="1"/>
        <w:jc w:val="center"/>
        <w:rPr>
          <w:rFonts w:ascii="Times New Roman" w:hAnsi="Times New Roman" w:cs="Times New Roman"/>
          <w:b/>
          <w:bCs/>
          <w:sz w:val="10"/>
          <w:szCs w:val="24"/>
        </w:rPr>
      </w:pPr>
    </w:p>
    <w:p w:rsidR="003A0233" w:rsidRDefault="0016038C" w:rsidP="0016038C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5 класс</w:t>
      </w:r>
      <w:r w:rsidR="003A0233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:rsidR="0016038C" w:rsidRDefault="003A0233" w:rsidP="0016038C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0233">
        <w:rPr>
          <w:rFonts w:ascii="Times New Roman" w:hAnsi="Times New Roman" w:cs="Times New Roman"/>
          <w:b/>
          <w:bCs/>
          <w:sz w:val="24"/>
          <w:szCs w:val="24"/>
        </w:rPr>
        <w:t>(1 час в неделю, 34 часа за год)</w:t>
      </w:r>
    </w:p>
    <w:p w:rsidR="003A0233" w:rsidRPr="006A6661" w:rsidRDefault="003A0233" w:rsidP="0016038C">
      <w:pPr>
        <w:pStyle w:val="1"/>
        <w:jc w:val="center"/>
        <w:rPr>
          <w:rFonts w:ascii="Times New Roman" w:hAnsi="Times New Roman" w:cs="Times New Roman"/>
          <w:b/>
          <w:bCs/>
          <w:sz w:val="16"/>
          <w:szCs w:val="24"/>
        </w:rPr>
      </w:pPr>
    </w:p>
    <w:tbl>
      <w:tblPr>
        <w:tblStyle w:val="a9"/>
        <w:tblW w:w="16018" w:type="dxa"/>
        <w:tblInd w:w="-601" w:type="dxa"/>
        <w:tblLook w:val="04A0"/>
      </w:tblPr>
      <w:tblGrid>
        <w:gridCol w:w="993"/>
        <w:gridCol w:w="2977"/>
        <w:gridCol w:w="2976"/>
        <w:gridCol w:w="4678"/>
        <w:gridCol w:w="4394"/>
      </w:tblGrid>
      <w:tr w:rsidR="007500DE" w:rsidRPr="00C333E0" w:rsidTr="00F81F38">
        <w:tc>
          <w:tcPr>
            <w:tcW w:w="993" w:type="dxa"/>
            <w:vMerge w:val="restart"/>
          </w:tcPr>
          <w:p w:rsidR="007500DE" w:rsidRPr="00C333E0" w:rsidRDefault="007500DE" w:rsidP="007500DE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661">
              <w:rPr>
                <w:rFonts w:ascii="Times New Roman" w:hAnsi="Times New Roman" w:cs="Times New Roman"/>
                <w:b/>
                <w:bCs/>
                <w:szCs w:val="24"/>
              </w:rPr>
              <w:t>№ п/п, дата</w:t>
            </w:r>
          </w:p>
        </w:tc>
        <w:tc>
          <w:tcPr>
            <w:tcW w:w="2977" w:type="dxa"/>
            <w:vMerge w:val="restart"/>
          </w:tcPr>
          <w:p w:rsidR="007500DE" w:rsidRPr="00C333E0" w:rsidRDefault="007500DE" w:rsidP="0016038C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ма   урока</w:t>
            </w:r>
          </w:p>
          <w:p w:rsidR="007500DE" w:rsidRPr="00C333E0" w:rsidRDefault="007500DE" w:rsidP="0016038C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:rsidR="007500DE" w:rsidRPr="00C333E0" w:rsidRDefault="007500DE" w:rsidP="0016038C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и предметные и личностные результаты </w:t>
            </w:r>
          </w:p>
        </w:tc>
        <w:tc>
          <w:tcPr>
            <w:tcW w:w="4394" w:type="dxa"/>
            <w:vMerge w:val="restart"/>
          </w:tcPr>
          <w:p w:rsidR="007500DE" w:rsidRPr="00C333E0" w:rsidRDefault="007500DE" w:rsidP="0016038C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деятельности</w:t>
            </w:r>
          </w:p>
        </w:tc>
      </w:tr>
      <w:tr w:rsidR="007500DE" w:rsidRPr="00C333E0" w:rsidTr="00F81F38">
        <w:tc>
          <w:tcPr>
            <w:tcW w:w="993" w:type="dxa"/>
            <w:vMerge/>
          </w:tcPr>
          <w:p w:rsidR="007500DE" w:rsidRPr="00C333E0" w:rsidRDefault="007500DE" w:rsidP="0016038C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500DE" w:rsidRPr="00C333E0" w:rsidRDefault="007500DE" w:rsidP="0016038C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7500DE" w:rsidRPr="00C333E0" w:rsidRDefault="007500DE" w:rsidP="0016038C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результаты</w:t>
            </w:r>
          </w:p>
        </w:tc>
        <w:tc>
          <w:tcPr>
            <w:tcW w:w="4678" w:type="dxa"/>
          </w:tcPr>
          <w:p w:rsidR="007500DE" w:rsidRPr="00C333E0" w:rsidRDefault="007500DE" w:rsidP="0016038C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емые БУД</w:t>
            </w:r>
          </w:p>
        </w:tc>
        <w:tc>
          <w:tcPr>
            <w:tcW w:w="4394" w:type="dxa"/>
            <w:vMerge/>
          </w:tcPr>
          <w:p w:rsidR="007500DE" w:rsidRPr="00C333E0" w:rsidRDefault="007500DE" w:rsidP="0016038C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00DE" w:rsidRPr="00C333E0" w:rsidTr="00F81F38">
        <w:tc>
          <w:tcPr>
            <w:tcW w:w="16018" w:type="dxa"/>
            <w:gridSpan w:val="5"/>
          </w:tcPr>
          <w:p w:rsidR="007500DE" w:rsidRPr="00C333E0" w:rsidRDefault="007500DE" w:rsidP="0016038C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 четверть -</w:t>
            </w:r>
            <w:r w:rsidR="00F25976" w:rsidRPr="00C333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C333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 часов</w:t>
            </w:r>
          </w:p>
        </w:tc>
      </w:tr>
      <w:tr w:rsidR="00F25976" w:rsidRPr="00C333E0" w:rsidTr="00F81F38">
        <w:tc>
          <w:tcPr>
            <w:tcW w:w="993" w:type="dxa"/>
          </w:tcPr>
          <w:p w:rsidR="00F25976" w:rsidRPr="00C333E0" w:rsidRDefault="00F25976" w:rsidP="0016038C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F25976" w:rsidRPr="00E35608" w:rsidRDefault="00F25976" w:rsidP="00E35608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ритме движения и музыки.</w:t>
            </w:r>
            <w:r w:rsidR="006A6749"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тмическая ходьба под счёт</w:t>
            </w:r>
            <w:r w:rsidR="00E3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35608" w:rsidRPr="00E3560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E35608" w:rsidRPr="00E35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ку в</w:t>
            </w:r>
            <w:r w:rsidR="00E35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E35608" w:rsidRPr="00E35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ранстве</w:t>
            </w:r>
            <w:r w:rsidR="00E35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6" w:type="dxa"/>
          </w:tcPr>
          <w:p w:rsidR="00F25976" w:rsidRPr="00C333E0" w:rsidRDefault="003A0233" w:rsidP="003A0233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 ритмы  в окружающем мире, в музыке, выполнять движения в определённом ритме под счёт</w:t>
            </w:r>
          </w:p>
        </w:tc>
        <w:tc>
          <w:tcPr>
            <w:tcW w:w="4678" w:type="dxa"/>
          </w:tcPr>
          <w:p w:rsidR="00C2559F" w:rsidRDefault="00C2559F" w:rsidP="0088187D">
            <w:pPr>
              <w:pStyle w:val="1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559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88187D" w:rsidRPr="00491573">
              <w:rPr>
                <w:rFonts w:ascii="Times New Roman" w:hAnsi="Times New Roman" w:cs="Times New Roman"/>
              </w:rPr>
              <w:t xml:space="preserve"> </w:t>
            </w:r>
            <w:r w:rsidR="0088187D" w:rsidRPr="0088187D">
              <w:rPr>
                <w:rFonts w:ascii="Times New Roman" w:hAnsi="Times New Roman" w:cs="Times New Roman"/>
                <w:sz w:val="20"/>
              </w:rPr>
              <w:t>целостный,  социально  ориентированный взгляд  на  мир  в  единстве  его  природной  и  социальной  частей</w:t>
            </w:r>
          </w:p>
          <w:p w:rsidR="006318E5" w:rsidRPr="00C2559F" w:rsidRDefault="006318E5" w:rsidP="00C2559F">
            <w:pPr>
              <w:pStyle w:val="1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Pr="00A60408">
              <w:rPr>
                <w:rFonts w:ascii="Times New Roman" w:hAnsi="Times New Roman" w:cs="Times New Roman"/>
              </w:rPr>
              <w:t xml:space="preserve"> </w:t>
            </w:r>
            <w:r w:rsidRPr="006318E5">
              <w:rPr>
                <w:rFonts w:ascii="Times New Roman" w:hAnsi="Times New Roman" w:cs="Times New Roman"/>
                <w:sz w:val="20"/>
              </w:rPr>
              <w:t>Излагать своё мнение, аргументировать свою точку зрения и оценку событий</w:t>
            </w:r>
          </w:p>
          <w:p w:rsidR="00C2559F" w:rsidRPr="00C2559F" w:rsidRDefault="00C2559F" w:rsidP="00C2559F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</w:p>
          <w:p w:rsidR="00F25976" w:rsidRPr="00C2559F" w:rsidRDefault="00C2559F" w:rsidP="00C2559F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394" w:type="dxa"/>
          </w:tcPr>
          <w:p w:rsidR="00C2559F" w:rsidRPr="006A6661" w:rsidRDefault="00C2559F" w:rsidP="00294DEB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знавание ритмов в окружающем мире.</w:t>
            </w:r>
            <w:r w:rsidR="00657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94DEB" w:rsidRPr="00075A40"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r w:rsidRPr="00075A40">
              <w:rPr>
                <w:rFonts w:ascii="Times New Roman" w:hAnsi="Times New Roman" w:cs="Times New Roman"/>
                <w:sz w:val="24"/>
                <w:szCs w:val="26"/>
              </w:rPr>
              <w:t xml:space="preserve">ыполнение </w:t>
            </w:r>
            <w:r w:rsidR="00294DEB" w:rsidRPr="00075A40">
              <w:rPr>
                <w:rFonts w:ascii="Times New Roman" w:hAnsi="Times New Roman" w:cs="Times New Roman"/>
                <w:sz w:val="24"/>
                <w:szCs w:val="26"/>
              </w:rPr>
              <w:t xml:space="preserve">ходьбы и </w:t>
            </w:r>
            <w:r w:rsidR="00075A40" w:rsidRPr="00075A40">
              <w:rPr>
                <w:rFonts w:ascii="Times New Roman" w:hAnsi="Times New Roman" w:cs="Times New Roman"/>
              </w:rPr>
              <w:t>и бега с высоким подниманием колен, с отбрасыванием прямой ноги вперед и оттягиванием носка</w:t>
            </w:r>
            <w:r w:rsidR="00075A40">
              <w:rPr>
                <w:rFonts w:ascii="Times New Roman" w:hAnsi="Times New Roman" w:cs="Times New Roman"/>
                <w:sz w:val="24"/>
                <w:szCs w:val="26"/>
              </w:rPr>
              <w:t xml:space="preserve"> под счёт.</w:t>
            </w:r>
          </w:p>
          <w:p w:rsidR="00294DEB" w:rsidRPr="00294DEB" w:rsidRDefault="00294DEB" w:rsidP="00075A40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A40">
              <w:rPr>
                <w:rFonts w:ascii="Times New Roman" w:hAnsi="Times New Roman" w:cs="Times New Roman"/>
                <w:sz w:val="24"/>
                <w:szCs w:val="26"/>
              </w:rPr>
              <w:t>Ходьба</w:t>
            </w:r>
            <w:r w:rsidR="00075A40" w:rsidRPr="00075A40">
              <w:rPr>
                <w:rFonts w:ascii="Times New Roman" w:hAnsi="Times New Roman" w:cs="Times New Roman"/>
              </w:rPr>
              <w:t xml:space="preserve"> вдоль стен с четкими поворотами в углах зала</w:t>
            </w:r>
            <w:r w:rsidRPr="00294DEB">
              <w:rPr>
                <w:rFonts w:ascii="Times New Roman" w:hAnsi="Times New Roman" w:cs="Times New Roman"/>
                <w:sz w:val="24"/>
                <w:szCs w:val="26"/>
              </w:rPr>
              <w:t xml:space="preserve"> в различном темпе</w:t>
            </w:r>
            <w:r w:rsidR="00075A40">
              <w:rPr>
                <w:rFonts w:ascii="Times New Roman" w:hAnsi="Times New Roman" w:cs="Times New Roman"/>
                <w:sz w:val="24"/>
                <w:szCs w:val="26"/>
              </w:rPr>
              <w:t>.</w:t>
            </w:r>
            <w:r w:rsidR="0097443D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075A40">
              <w:rPr>
                <w:rFonts w:ascii="Times New Roman" w:hAnsi="Times New Roman" w:cs="Times New Roman"/>
                <w:sz w:val="24"/>
                <w:szCs w:val="26"/>
              </w:rPr>
              <w:t xml:space="preserve"> Ходьба </w:t>
            </w:r>
            <w:r w:rsidR="0097443D">
              <w:rPr>
                <w:rFonts w:ascii="Times New Roman" w:hAnsi="Times New Roman" w:cs="Times New Roman"/>
                <w:sz w:val="24"/>
                <w:szCs w:val="26"/>
              </w:rPr>
              <w:t xml:space="preserve">по </w:t>
            </w:r>
            <w:r w:rsidR="00075A40">
              <w:rPr>
                <w:rFonts w:ascii="Times New Roman" w:hAnsi="Times New Roman" w:cs="Times New Roman"/>
                <w:sz w:val="24"/>
                <w:szCs w:val="26"/>
              </w:rPr>
              <w:t>кругу, цепочкой, змейкой.</w:t>
            </w:r>
          </w:p>
        </w:tc>
      </w:tr>
      <w:tr w:rsidR="002F235B" w:rsidRPr="00C333E0" w:rsidTr="00F81F38">
        <w:tc>
          <w:tcPr>
            <w:tcW w:w="993" w:type="dxa"/>
          </w:tcPr>
          <w:p w:rsidR="002F235B" w:rsidRPr="00C333E0" w:rsidRDefault="002F235B" w:rsidP="0016038C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35608" w:rsidRDefault="00E35608" w:rsidP="00E356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5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жнения </w:t>
            </w:r>
            <w:r w:rsidRPr="00E35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риентировку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E35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F235B" w:rsidRPr="00C333E0" w:rsidRDefault="00E35608" w:rsidP="00E3560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5A40">
              <w:rPr>
                <w:rFonts w:ascii="Times New Roman" w:hAnsi="Times New Roman" w:cs="Times New Roman"/>
                <w:sz w:val="24"/>
                <w:szCs w:val="24"/>
              </w:rPr>
              <w:t>сновные  танцевальные 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</w:t>
            </w:r>
            <w:r w:rsidR="002F235B" w:rsidRPr="00C333E0">
              <w:rPr>
                <w:rFonts w:ascii="Times New Roman" w:hAnsi="Times New Roman" w:cs="Times New Roman"/>
                <w:sz w:val="24"/>
                <w:szCs w:val="24"/>
              </w:rPr>
              <w:t>иагональ, середина.</w:t>
            </w:r>
          </w:p>
        </w:tc>
        <w:tc>
          <w:tcPr>
            <w:tcW w:w="2976" w:type="dxa"/>
          </w:tcPr>
          <w:p w:rsidR="002F235B" w:rsidRPr="00C333E0" w:rsidRDefault="003A0233" w:rsidP="003A0233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</w:t>
            </w:r>
            <w:r w:rsidR="002F235B" w:rsidRPr="00C333E0">
              <w:rPr>
                <w:rFonts w:ascii="Times New Roman" w:hAnsi="Times New Roman" w:cs="Times New Roman"/>
                <w:sz w:val="24"/>
                <w:szCs w:val="24"/>
              </w:rPr>
              <w:t>точк</w:t>
            </w:r>
            <w:r w:rsidRPr="00C333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F235B" w:rsidRPr="00C333E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C333E0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м </w:t>
            </w:r>
            <w:r w:rsidR="002F235B" w:rsidRPr="00C333E0">
              <w:rPr>
                <w:rFonts w:ascii="Times New Roman" w:hAnsi="Times New Roman" w:cs="Times New Roman"/>
                <w:sz w:val="24"/>
                <w:szCs w:val="24"/>
              </w:rPr>
              <w:t>зале.</w:t>
            </w:r>
            <w:r w:rsidRPr="00C333E0"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в заданном направлении</w:t>
            </w:r>
          </w:p>
        </w:tc>
        <w:tc>
          <w:tcPr>
            <w:tcW w:w="4678" w:type="dxa"/>
          </w:tcPr>
          <w:p w:rsidR="0088187D" w:rsidRPr="0088187D" w:rsidRDefault="0088187D" w:rsidP="0088187D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F235B" w:rsidRDefault="006318E5" w:rsidP="00DE73C5">
            <w:pPr>
              <w:pStyle w:val="a4"/>
              <w:tabs>
                <w:tab w:val="left" w:pos="351"/>
              </w:tabs>
              <w:ind w:left="-108" w:right="-108"/>
            </w:pPr>
            <w:r w:rsidRPr="00C2559F">
              <w:rPr>
                <w:sz w:val="20"/>
                <w:szCs w:val="20"/>
              </w:rPr>
              <w:t xml:space="preserve">К. использовать  принятые  ритуалы  социального  взаимодействия  с одноклассниками и учителем;  </w:t>
            </w:r>
            <w:r w:rsidR="0088187D" w:rsidRPr="0088187D">
              <w:rPr>
                <w:sz w:val="20"/>
              </w:rPr>
              <w:t>Р.адекватно  реагировать  на  внешний  контроль  и  оценку, корректировать в соответствии с ней свою деятельность</w:t>
            </w:r>
            <w:r w:rsidR="0088187D">
              <w:t>;</w:t>
            </w:r>
          </w:p>
          <w:p w:rsidR="0088187D" w:rsidRPr="0088187D" w:rsidRDefault="0088187D" w:rsidP="0088187D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394" w:type="dxa"/>
          </w:tcPr>
          <w:p w:rsidR="002F235B" w:rsidRPr="00075A40" w:rsidRDefault="00E35608" w:rsidP="00EC7946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нятие танцевальных точек. Повороты на месте по точкам. </w:t>
            </w:r>
            <w:r w:rsidR="00075A40" w:rsidRPr="00075A40">
              <w:rPr>
                <w:rFonts w:ascii="Times New Roman" w:hAnsi="Times New Roman" w:cs="Times New Roman"/>
              </w:rPr>
              <w:t>Совершенствование навыков ходьбы и бега. Ходьба вдоль стен с ч</w:t>
            </w:r>
            <w:r w:rsidR="00075A40">
              <w:rPr>
                <w:rFonts w:ascii="Times New Roman" w:hAnsi="Times New Roman" w:cs="Times New Roman"/>
              </w:rPr>
              <w:t>еткими поворотами в углах зала</w:t>
            </w:r>
            <w:r w:rsidR="00EC7946">
              <w:rPr>
                <w:rFonts w:ascii="Times New Roman" w:hAnsi="Times New Roman" w:cs="Times New Roman"/>
              </w:rPr>
              <w:t xml:space="preserve">. </w:t>
            </w:r>
            <w:r w:rsidR="00EC7946"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одьба по центру зала, умение намечать диагональные линии из угла в угол. </w:t>
            </w:r>
          </w:p>
        </w:tc>
      </w:tr>
      <w:tr w:rsidR="00F25976" w:rsidRPr="00C333E0" w:rsidTr="00F81F38">
        <w:tc>
          <w:tcPr>
            <w:tcW w:w="993" w:type="dxa"/>
          </w:tcPr>
          <w:p w:rsidR="00F25976" w:rsidRPr="00C333E0" w:rsidRDefault="002F235B" w:rsidP="0016038C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E35608" w:rsidRDefault="00E35608" w:rsidP="00E356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5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жнения </w:t>
            </w:r>
            <w:r w:rsidRPr="00E35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риентировку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E35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25976" w:rsidRPr="00C333E0" w:rsidRDefault="00E35608" w:rsidP="002F235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6A6749"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естроения из круга в колонны, в линии, в </w:t>
            </w:r>
            <w:r w:rsidR="006A6749"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агонали</w:t>
            </w:r>
          </w:p>
        </w:tc>
        <w:tc>
          <w:tcPr>
            <w:tcW w:w="2976" w:type="dxa"/>
          </w:tcPr>
          <w:p w:rsidR="00F25976" w:rsidRPr="00C333E0" w:rsidRDefault="003A0233" w:rsidP="003A0233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ять перестроения по заданию учителя, двигаясь в определённом ритме</w:t>
            </w:r>
          </w:p>
        </w:tc>
        <w:tc>
          <w:tcPr>
            <w:tcW w:w="4678" w:type="dxa"/>
          </w:tcPr>
          <w:p w:rsidR="00DE73C5" w:rsidRDefault="00DE73C5" w:rsidP="00DE73C5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DE73C5" w:rsidRDefault="006318E5" w:rsidP="00DE73C5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 w:rsidR="00DE73C5"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F25976" w:rsidRDefault="006318E5" w:rsidP="00DE73C5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Р.адекватно  реагировать  на  внешний  контроль  и  оценку, корректировать в соответствии с ней свою </w:t>
            </w:r>
            <w:r w:rsidRPr="00DE73C5">
              <w:rPr>
                <w:rFonts w:ascii="Times New Roman" w:hAnsi="Times New Roman" w:cs="Times New Roman"/>
                <w:sz w:val="20"/>
              </w:rPr>
              <w:lastRenderedPageBreak/>
              <w:t>деятельность</w:t>
            </w:r>
            <w:r w:rsidR="00DE73C5">
              <w:rPr>
                <w:rFonts w:ascii="Times New Roman" w:hAnsi="Times New Roman" w:cs="Times New Roman"/>
                <w:sz w:val="20"/>
              </w:rPr>
              <w:t>;</w:t>
            </w:r>
          </w:p>
          <w:p w:rsidR="00DE73C5" w:rsidRPr="00DE73C5" w:rsidRDefault="00DE73C5" w:rsidP="00DE73C5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18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394" w:type="dxa"/>
          </w:tcPr>
          <w:p w:rsidR="00F25976" w:rsidRPr="00EC7946" w:rsidRDefault="00075A40" w:rsidP="00EC7946">
            <w:pPr>
              <w:pStyle w:val="a3"/>
              <w:jc w:val="both"/>
            </w:pPr>
            <w:r w:rsidRPr="00075A40">
              <w:lastRenderedPageBreak/>
              <w:t>Построение круга из шеренги и из движения врассыпную.</w:t>
            </w:r>
            <w:r>
              <w:t xml:space="preserve"> </w:t>
            </w:r>
            <w:r w:rsidR="00EC7946" w:rsidRPr="00075A40">
              <w:t xml:space="preserve">Построения </w:t>
            </w:r>
            <w:r w:rsidR="00EC7946">
              <w:t xml:space="preserve"> из круга </w:t>
            </w:r>
            <w:r w:rsidR="00EC7946" w:rsidRPr="00075A40">
              <w:t xml:space="preserve">в шеренгу, колонну, пары. Построение в колонну по два. Перестроение из колонны парами в </w:t>
            </w:r>
            <w:r w:rsidR="00EC7946" w:rsidRPr="00075A40">
              <w:lastRenderedPageBreak/>
              <w:t xml:space="preserve">колонну по одному. </w:t>
            </w:r>
            <w:r w:rsidR="00EC7946" w:rsidRPr="001F03A1">
              <w:t>Сохранение правильной дистанции во всех видах построений</w:t>
            </w:r>
          </w:p>
        </w:tc>
      </w:tr>
      <w:tr w:rsidR="00E35608" w:rsidRPr="00C333E0" w:rsidTr="00F81F38">
        <w:tc>
          <w:tcPr>
            <w:tcW w:w="993" w:type="dxa"/>
          </w:tcPr>
          <w:p w:rsidR="00E35608" w:rsidRPr="00C333E0" w:rsidRDefault="00E35608" w:rsidP="0016038C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</w:tcPr>
          <w:p w:rsidR="00E35608" w:rsidRPr="00C333E0" w:rsidRDefault="000B7933" w:rsidP="000B793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тмико-гимнастические упражнения: у</w:t>
            </w:r>
            <w:r w:rsidR="00E35608"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пражнения на координацию движений</w:t>
            </w:r>
            <w:r w:rsidR="00E356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35608" w:rsidRPr="00C333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5608" w:rsidRPr="00C333E0">
              <w:rPr>
                <w:rFonts w:ascii="Times New Roman" w:hAnsi="Times New Roman" w:cs="Times New Roman"/>
                <w:sz w:val="24"/>
                <w:szCs w:val="24"/>
              </w:rPr>
              <w:t>Понятие о рабочей и опорной ноге</w:t>
            </w:r>
          </w:p>
        </w:tc>
        <w:tc>
          <w:tcPr>
            <w:tcW w:w="2976" w:type="dxa"/>
          </w:tcPr>
          <w:p w:rsidR="00E35608" w:rsidRPr="00C333E0" w:rsidRDefault="00E35608" w:rsidP="00D263D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 высоту шага, равномерно распределять тяжесть корпуса на </w:t>
            </w:r>
            <w:r w:rsidR="00D263D9">
              <w:rPr>
                <w:rFonts w:ascii="Times New Roman" w:hAnsi="Times New Roman" w:cs="Times New Roman"/>
                <w:sz w:val="24"/>
                <w:szCs w:val="24"/>
              </w:rPr>
              <w:t xml:space="preserve">опорную ногу, переносить тяжесть корпуса при смене опорной </w:t>
            </w:r>
            <w:r w:rsidRPr="00C333E0"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="00D263D9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4678" w:type="dxa"/>
          </w:tcPr>
          <w:p w:rsidR="00E35608" w:rsidRDefault="00E35608" w:rsidP="000B7933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E35608" w:rsidRDefault="00E35608" w:rsidP="000B7933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E35608" w:rsidRPr="00DE73C5" w:rsidRDefault="00E35608" w:rsidP="000B7933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E35608" w:rsidRPr="00DE73C5" w:rsidRDefault="00E35608" w:rsidP="004A2768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П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наблюдать  под  руководством  взрослого  за  предметами  и  явлени</w:t>
            </w:r>
            <w:r>
              <w:rPr>
                <w:sz w:val="20"/>
              </w:rPr>
              <w:t>ями окружающей действит</w:t>
            </w:r>
            <w:r w:rsidR="004A2768">
              <w:rPr>
                <w:sz w:val="20"/>
              </w:rPr>
              <w:t>-ти</w:t>
            </w:r>
          </w:p>
        </w:tc>
        <w:tc>
          <w:tcPr>
            <w:tcW w:w="4394" w:type="dxa"/>
          </w:tcPr>
          <w:p w:rsidR="00E35608" w:rsidRDefault="00D263D9" w:rsidP="00D263D9">
            <w:pPr>
              <w:pStyle w:val="1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ение опорной и рабочей ноги.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возможные сочетания движений ног: выставление ног вперёд, назад, в стороны, сгибание в коленном суставе, круговые движения, Упражнения на выработку осанки.</w:t>
            </w:r>
          </w:p>
          <w:p w:rsidR="00D263D9" w:rsidRPr="00C333E0" w:rsidRDefault="00D263D9" w:rsidP="00D263D9">
            <w:pPr>
              <w:pStyle w:val="1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упражнений под музыку с постепенным ускорением, с резкой сменой темпа движений</w:t>
            </w:r>
          </w:p>
        </w:tc>
      </w:tr>
      <w:tr w:rsidR="00E35608" w:rsidRPr="00C333E0" w:rsidTr="00F81F38">
        <w:tc>
          <w:tcPr>
            <w:tcW w:w="993" w:type="dxa"/>
          </w:tcPr>
          <w:p w:rsidR="00E35608" w:rsidRPr="00C333E0" w:rsidRDefault="00E35608" w:rsidP="0016038C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E35608" w:rsidRPr="00C333E0" w:rsidRDefault="000B7933" w:rsidP="000B793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тмико-гимнастические упражнения: у</w:t>
            </w:r>
            <w:r w:rsidR="00E35608"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пражнения на связь движений с музыкой.</w:t>
            </w:r>
          </w:p>
          <w:p w:rsidR="00E35608" w:rsidRPr="00C333E0" w:rsidRDefault="00E35608" w:rsidP="000B793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Постепенное изменение темпа при ходьбе и беге</w:t>
            </w:r>
            <w:r w:rsidR="00953885">
              <w:rPr>
                <w:rFonts w:ascii="Times New Roman" w:eastAsia="Calibri" w:hAnsi="Times New Roman" w:cs="Times New Roman"/>
                <w:sz w:val="24"/>
                <w:szCs w:val="24"/>
              </w:rPr>
              <w:t>, выполнении движений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E35608" w:rsidRPr="00C333E0" w:rsidRDefault="00E35608" w:rsidP="00953885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  <w:r w:rsidR="009538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развивающие ритмические  упражнения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д музыку в различном темпе</w:t>
            </w:r>
          </w:p>
        </w:tc>
        <w:tc>
          <w:tcPr>
            <w:tcW w:w="4678" w:type="dxa"/>
          </w:tcPr>
          <w:p w:rsidR="00E35608" w:rsidRPr="00DE73C5" w:rsidRDefault="00E35608" w:rsidP="000B7933">
            <w:pPr>
              <w:pStyle w:val="1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>Л.адекватно эмоционально откликаться на произведения музыки;</w:t>
            </w:r>
          </w:p>
          <w:p w:rsidR="00E35608" w:rsidRDefault="00E35608" w:rsidP="000B7933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E35608" w:rsidRPr="00DE73C5" w:rsidRDefault="00E35608" w:rsidP="000B7933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E35608" w:rsidRPr="00DE73C5" w:rsidRDefault="00E35608" w:rsidP="000B7933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наблюдать  под  руководством  взрослого  за  предметами  и  явлениями окружающей действительности  </w:t>
            </w:r>
          </w:p>
        </w:tc>
        <w:tc>
          <w:tcPr>
            <w:tcW w:w="4394" w:type="dxa"/>
          </w:tcPr>
          <w:p w:rsidR="00E35608" w:rsidRPr="00C333E0" w:rsidRDefault="00953885" w:rsidP="00953885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уговые движения головы, наклоны вперёд, назад, в стороны. Выбрасывание рук вперёд, в стороны, вверх из положения руки к плечам. Круговые движения плеч, замедленные, с постоянным ускорением, с резким изменением темпа движений. Плавные, резкие, быстрые, медленные движения кистей рук. </w:t>
            </w:r>
          </w:p>
        </w:tc>
      </w:tr>
      <w:tr w:rsidR="00953885" w:rsidRPr="00C333E0" w:rsidTr="00F81F38">
        <w:tc>
          <w:tcPr>
            <w:tcW w:w="993" w:type="dxa"/>
          </w:tcPr>
          <w:p w:rsidR="00953885" w:rsidRPr="00C333E0" w:rsidRDefault="00953885" w:rsidP="0016038C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53885" w:rsidRPr="00C333E0" w:rsidRDefault="00953885" w:rsidP="000B793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ритмической гимнастики без предметов.</w:t>
            </w:r>
          </w:p>
          <w:p w:rsidR="00953885" w:rsidRPr="00C333E0" w:rsidRDefault="00953885" w:rsidP="000B793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53885" w:rsidRPr="00C333E0" w:rsidRDefault="00953885" w:rsidP="00953885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вторять  упражнения под счёт, под музыку после показа учит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953885" w:rsidRDefault="00953885" w:rsidP="000B7933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953885" w:rsidRPr="00DE73C5" w:rsidRDefault="00953885" w:rsidP="000B7933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953885" w:rsidRDefault="00953885" w:rsidP="000B7933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953885" w:rsidRPr="00DE73C5" w:rsidRDefault="00953885" w:rsidP="000B7933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394" w:type="dxa"/>
          </w:tcPr>
          <w:p w:rsidR="00953885" w:rsidRPr="000B7933" w:rsidRDefault="00953885" w:rsidP="006A6661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ные сочетания одновременных движений рук, ног, туловища, кистей. Выполнение упражнений под музыку с постепенным ускорением, с резкой сменой темпа движений. Поочерёдные хлопки над головой, на груди, пред собой, справа, слева, на голени. Самостоятельное составление несложных ритмических рисунков в сочет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опков и притопов.</w:t>
            </w:r>
          </w:p>
        </w:tc>
      </w:tr>
      <w:tr w:rsidR="00803913" w:rsidRPr="00C333E0" w:rsidTr="00F81F38">
        <w:tc>
          <w:tcPr>
            <w:tcW w:w="993" w:type="dxa"/>
          </w:tcPr>
          <w:p w:rsidR="00803913" w:rsidRPr="00C333E0" w:rsidRDefault="00803913" w:rsidP="0016038C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803913" w:rsidRPr="00C333E0" w:rsidRDefault="00803913" w:rsidP="00C028A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упражнения к танцам.</w:t>
            </w:r>
          </w:p>
          <w:p w:rsidR="00803913" w:rsidRPr="00C333E0" w:rsidRDefault="00803913" w:rsidP="00C028A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03913" w:rsidRPr="00C333E0" w:rsidRDefault="00803913" w:rsidP="00C028A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подготовительные упражнения: полуприседания, упражнения для ступни.</w:t>
            </w:r>
          </w:p>
        </w:tc>
        <w:tc>
          <w:tcPr>
            <w:tcW w:w="4678" w:type="dxa"/>
          </w:tcPr>
          <w:p w:rsidR="00803913" w:rsidRPr="00DE73C5" w:rsidRDefault="00803913" w:rsidP="00C028A2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803913" w:rsidRPr="00DE73C5" w:rsidRDefault="00803913" w:rsidP="00C028A2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803913" w:rsidRPr="00DE73C5" w:rsidRDefault="00803913" w:rsidP="00C028A2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DE73C5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;</w:t>
            </w:r>
          </w:p>
          <w:p w:rsidR="00803913" w:rsidRPr="0088187D" w:rsidRDefault="00803913" w:rsidP="00C028A2">
            <w:pPr>
              <w:tabs>
                <w:tab w:val="left" w:pos="459"/>
              </w:tabs>
              <w:ind w:left="-108"/>
              <w:rPr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394" w:type="dxa"/>
          </w:tcPr>
          <w:p w:rsidR="00803913" w:rsidRPr="00C333E0" w:rsidRDefault="00803913" w:rsidP="00803913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формирование умения начинать движения после вступления мелодии</w:t>
            </w:r>
            <w:r w:rsidRPr="0080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3913">
              <w:rPr>
                <w:rFonts w:ascii="Times New Roman" w:hAnsi="Times New Roman" w:cs="Times New Roman"/>
                <w:sz w:val="24"/>
                <w:szCs w:val="24"/>
              </w:rPr>
              <w:t>Ритмическое исполнению (хлопки, выстукивания, притоп) различных мелодий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03913" w:rsidRPr="00C333E0" w:rsidTr="00F81F38">
        <w:tc>
          <w:tcPr>
            <w:tcW w:w="993" w:type="dxa"/>
          </w:tcPr>
          <w:p w:rsidR="00803913" w:rsidRPr="00C333E0" w:rsidRDefault="00803913" w:rsidP="0016038C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803913" w:rsidRPr="00C333E0" w:rsidRDefault="00803913" w:rsidP="00C028A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упражнения к танцам.</w:t>
            </w:r>
          </w:p>
          <w:p w:rsidR="00803913" w:rsidRPr="00C333E0" w:rsidRDefault="00803913" w:rsidP="00C028A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03913" w:rsidRPr="00C333E0" w:rsidRDefault="00803913" w:rsidP="0080391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менты танцевальных движений «Полька»: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ки, прямой, боковой  галоп.</w:t>
            </w:r>
          </w:p>
        </w:tc>
        <w:tc>
          <w:tcPr>
            <w:tcW w:w="4678" w:type="dxa"/>
          </w:tcPr>
          <w:p w:rsidR="00803913" w:rsidRPr="00DE73C5" w:rsidRDefault="00803913" w:rsidP="00803913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803913" w:rsidRPr="00DE73C5" w:rsidRDefault="00803913" w:rsidP="00803913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803913" w:rsidRPr="00DE73C5" w:rsidRDefault="00803913" w:rsidP="00803913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803913" w:rsidRPr="0088187D" w:rsidRDefault="00803913" w:rsidP="004A2768">
            <w:pPr>
              <w:tabs>
                <w:tab w:val="left" w:pos="459"/>
              </w:tabs>
              <w:ind w:left="-108"/>
              <w:rPr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>П. наблюдать  под  руководством  взрослого  за  предметами  и  явлениями окружающей действит</w:t>
            </w:r>
            <w:r w:rsidR="004A2768">
              <w:rPr>
                <w:rFonts w:ascii="Times New Roman" w:hAnsi="Times New Roman" w:cs="Times New Roman"/>
                <w:sz w:val="20"/>
              </w:rPr>
              <w:t>-ти</w:t>
            </w:r>
          </w:p>
        </w:tc>
        <w:tc>
          <w:tcPr>
            <w:tcW w:w="4394" w:type="dxa"/>
          </w:tcPr>
          <w:p w:rsidR="00803913" w:rsidRPr="00C333E0" w:rsidRDefault="00803913" w:rsidP="00803913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ятие музыкальной фразы. Разучивание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ов танцевальных движений, их комбин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ыполнение в движений в парах.</w:t>
            </w:r>
          </w:p>
        </w:tc>
      </w:tr>
      <w:tr w:rsidR="00803913" w:rsidRPr="00C333E0" w:rsidTr="00F81F38">
        <w:tc>
          <w:tcPr>
            <w:tcW w:w="993" w:type="dxa"/>
          </w:tcPr>
          <w:p w:rsidR="00803913" w:rsidRPr="00C333E0" w:rsidRDefault="00803913" w:rsidP="0016038C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803913" w:rsidRPr="00C333E0" w:rsidRDefault="00803913" w:rsidP="002A2B2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музыкально-ритмические и речевые игры.</w:t>
            </w:r>
          </w:p>
          <w:p w:rsidR="00803913" w:rsidRPr="00C333E0" w:rsidRDefault="00803913" w:rsidP="002A2B2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ли нравится тебе, делай так!»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3913" w:rsidRPr="00C333E0" w:rsidRDefault="00803913" w:rsidP="001F17C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03913" w:rsidRPr="00C333E0" w:rsidRDefault="00803913" w:rsidP="002A2B2D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блюдать правила иг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ыполнять упражнения в одном темпе с классом</w:t>
            </w:r>
          </w:p>
        </w:tc>
        <w:tc>
          <w:tcPr>
            <w:tcW w:w="4678" w:type="dxa"/>
          </w:tcPr>
          <w:p w:rsidR="00803913" w:rsidRPr="00DE73C5" w:rsidRDefault="00803913" w:rsidP="00DE73C5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803913" w:rsidRDefault="00803913" w:rsidP="004A2768">
            <w:pPr>
              <w:tabs>
                <w:tab w:val="left" w:pos="459"/>
              </w:tabs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К. договариваться  и  изменять  свое  поведение  в  соответствии  с объективным  мнением  большин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3913" w:rsidRPr="001F17C2" w:rsidRDefault="00803913" w:rsidP="001F17C2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F17C2">
              <w:rPr>
                <w:rFonts w:ascii="Times New Roman" w:hAnsi="Times New Roman" w:cs="Times New Roman"/>
                <w:sz w:val="20"/>
                <w:szCs w:val="20"/>
              </w:rPr>
              <w:t>Р. активно уч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в де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, контролировать и оценивать свои дей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ия и 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 од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н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к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л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ников; </w:t>
            </w:r>
          </w:p>
          <w:p w:rsidR="00803913" w:rsidRPr="00DE73C5" w:rsidRDefault="00803913" w:rsidP="00DE73C5">
            <w:pPr>
              <w:tabs>
                <w:tab w:val="left" w:pos="459"/>
              </w:tabs>
              <w:ind w:left="-108"/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394" w:type="dxa"/>
          </w:tcPr>
          <w:p w:rsidR="00803913" w:rsidRPr="00C333E0" w:rsidRDefault="00803913" w:rsidP="00803913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жнения на самостоятельную передачу в движении ритмического рисунка, акцента, темповых и динамических изменений в музыке. Самостоятельная смена движения в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о сменой частей, музыкальных фр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формирование умения начинать движения после вступления мелодии.</w:t>
            </w:r>
          </w:p>
        </w:tc>
      </w:tr>
      <w:tr w:rsidR="00803913" w:rsidRPr="00C333E0" w:rsidTr="00F81F38">
        <w:tc>
          <w:tcPr>
            <w:tcW w:w="16018" w:type="dxa"/>
            <w:gridSpan w:val="5"/>
          </w:tcPr>
          <w:p w:rsidR="00803913" w:rsidRPr="00C333E0" w:rsidRDefault="00803913" w:rsidP="00C00225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2 четверть – 7 часов</w:t>
            </w:r>
          </w:p>
        </w:tc>
      </w:tr>
      <w:tr w:rsidR="00803913" w:rsidRPr="00C333E0" w:rsidTr="00F81F38">
        <w:tc>
          <w:tcPr>
            <w:tcW w:w="993" w:type="dxa"/>
          </w:tcPr>
          <w:p w:rsidR="00803913" w:rsidRPr="00C333E0" w:rsidRDefault="00803913" w:rsidP="0016038C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803913" w:rsidRDefault="00803913" w:rsidP="00E356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5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жнения </w:t>
            </w:r>
            <w:r w:rsidRPr="00E35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риентировку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E35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03913" w:rsidRPr="00C333E0" w:rsidRDefault="00803913" w:rsidP="00EC7946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sz w:val="24"/>
                <w:szCs w:val="24"/>
              </w:rPr>
              <w:t>Построение в шахматном порядке. Перестроение из нескольких колонн в несколько кру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803913" w:rsidRPr="00C333E0" w:rsidRDefault="00803913" w:rsidP="000B7933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перестроения по заданию учителя, двигаясь в определённом ритме</w:t>
            </w:r>
          </w:p>
        </w:tc>
        <w:tc>
          <w:tcPr>
            <w:tcW w:w="4678" w:type="dxa"/>
          </w:tcPr>
          <w:p w:rsidR="00803913" w:rsidRDefault="00803913" w:rsidP="000B7933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803913" w:rsidRDefault="00803913" w:rsidP="000B7933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803913" w:rsidRPr="00DE73C5" w:rsidRDefault="00803913" w:rsidP="000B7933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18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Р. обладать  готовностью  к  осуществлению  самоконтроля  в  процессе деятельности; </w:t>
            </w:r>
          </w:p>
          <w:p w:rsidR="00803913" w:rsidRPr="00C333E0" w:rsidRDefault="00803913" w:rsidP="000B7933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  <w:r w:rsidRPr="004915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</w:tcPr>
          <w:p w:rsidR="00803913" w:rsidRPr="00EC7946" w:rsidRDefault="00803913" w:rsidP="00EC7946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строение из колонны по одному в колонну по четыре. Построение в шахматном порядке. </w:t>
            </w:r>
            <w:r w:rsidRPr="00EC7946">
              <w:rPr>
                <w:rFonts w:ascii="Times New Roman" w:hAnsi="Times New Roman" w:cs="Times New Roman"/>
              </w:rPr>
              <w:t>Перестроение из одного круга в два, три отдельных маленьких круга и концентрические круги путем отступления одной группы детей на шаг вперед, другой — на шаг назад. Перестроение из общего круга в кружочки по два, три, четыре человека и обратно в общий круг.</w:t>
            </w:r>
            <w:r>
              <w:rPr>
                <w:rFonts w:ascii="Times New Roman" w:hAnsi="Times New Roman" w:cs="Times New Roman"/>
              </w:rPr>
              <w:t xml:space="preserve"> Сужение и расширение круга.</w:t>
            </w:r>
          </w:p>
        </w:tc>
      </w:tr>
      <w:tr w:rsidR="00803913" w:rsidRPr="00C333E0" w:rsidTr="00F81F38">
        <w:tc>
          <w:tcPr>
            <w:tcW w:w="993" w:type="dxa"/>
          </w:tcPr>
          <w:p w:rsidR="00803913" w:rsidRPr="00C333E0" w:rsidRDefault="00803913" w:rsidP="0016038C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803913" w:rsidRPr="00C333E0" w:rsidRDefault="00803913" w:rsidP="000B793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ритмической гимнастики без предметов.</w:t>
            </w:r>
          </w:p>
          <w:p w:rsidR="00803913" w:rsidRPr="00C333E0" w:rsidRDefault="00803913" w:rsidP="000B793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03913" w:rsidRPr="00C333E0" w:rsidRDefault="00803913" w:rsidP="000B7933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вторять  упражнения под счёт, под музыку после показа учит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Выполнять движения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оговариванием слов и с хлопк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803913" w:rsidRDefault="00803913" w:rsidP="000B7933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803913" w:rsidRPr="00DE73C5" w:rsidRDefault="00803913" w:rsidP="000B7933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803913" w:rsidRDefault="00803913" w:rsidP="000B7933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803913" w:rsidRPr="00DE73C5" w:rsidRDefault="00803913" w:rsidP="000B7933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394" w:type="dxa"/>
          </w:tcPr>
          <w:p w:rsidR="00803913" w:rsidRPr="000B7933" w:rsidRDefault="00803913" w:rsidP="006A6661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образные сочетания одновременных движений рук, ног, туловища, кистей. Выполнение упражнений под музыку с постепенным ускорением, с резкой сменой темпа движений. Поочерёдные хлопки над головой, на груди, пре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ой, справа, слева, на голени во время движения под музыку. 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03913" w:rsidRPr="00C333E0" w:rsidTr="00F81F38">
        <w:tc>
          <w:tcPr>
            <w:tcW w:w="993" w:type="dxa"/>
          </w:tcPr>
          <w:p w:rsidR="00803913" w:rsidRPr="00C333E0" w:rsidRDefault="00803913" w:rsidP="0016038C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803913" w:rsidRPr="00C333E0" w:rsidRDefault="00803913" w:rsidP="000B793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ритмической гимнастики.</w:t>
            </w:r>
          </w:p>
          <w:p w:rsidR="00803913" w:rsidRPr="00C333E0" w:rsidRDefault="00803913" w:rsidP="000B793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ручем</w:t>
            </w:r>
          </w:p>
          <w:p w:rsidR="00803913" w:rsidRPr="00C333E0" w:rsidRDefault="00803913" w:rsidP="000B793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03913" w:rsidRPr="00C333E0" w:rsidRDefault="00803913" w:rsidP="00173602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ять  упражн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обручем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д счё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, под музыку, сохранять равновесие</w:t>
            </w:r>
          </w:p>
        </w:tc>
        <w:tc>
          <w:tcPr>
            <w:tcW w:w="4678" w:type="dxa"/>
          </w:tcPr>
          <w:p w:rsidR="00803913" w:rsidRDefault="00803913" w:rsidP="00173602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803913" w:rsidRPr="00DE73C5" w:rsidRDefault="00803913" w:rsidP="00173602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803913" w:rsidRDefault="00803913" w:rsidP="00173602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803913" w:rsidRPr="00173602" w:rsidRDefault="00803913" w:rsidP="00173602">
            <w:pPr>
              <w:pStyle w:val="1"/>
              <w:ind w:left="-108"/>
              <w:rPr>
                <w:rFonts w:ascii="Times New Roman" w:hAnsi="Times New Roman" w:cs="Times New Roman"/>
              </w:rPr>
            </w:pPr>
            <w:r w:rsidRPr="00173602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394" w:type="dxa"/>
          </w:tcPr>
          <w:p w:rsidR="00803913" w:rsidRPr="001F03A1" w:rsidRDefault="00803913" w:rsidP="000B79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туловища в положении стоя, сидя с передачей предметов. Упражнения на выработку осанки. Упражнения на гимнастической скамейке, с обручем.</w:t>
            </w:r>
          </w:p>
          <w:p w:rsidR="00803913" w:rsidRPr="00C333E0" w:rsidRDefault="00803913" w:rsidP="0016038C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3913" w:rsidRPr="00C333E0" w:rsidTr="00F81F38">
        <w:tc>
          <w:tcPr>
            <w:tcW w:w="993" w:type="dxa"/>
          </w:tcPr>
          <w:p w:rsidR="00803913" w:rsidRPr="00C333E0" w:rsidRDefault="00803913" w:rsidP="0016038C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803913" w:rsidRPr="00C333E0" w:rsidRDefault="00803913" w:rsidP="00F72E1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с детскими музыкальными инструментами</w:t>
            </w:r>
          </w:p>
          <w:p w:rsidR="00803913" w:rsidRPr="00C333E0" w:rsidRDefault="00803913" w:rsidP="00F72E1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3913" w:rsidRPr="00C333E0" w:rsidRDefault="00803913" w:rsidP="002F235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03913" w:rsidRPr="00C333E0" w:rsidRDefault="00C028A2" w:rsidP="00C028A2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отстукивания несложных ритмов с помощью  бубна</w:t>
            </w:r>
          </w:p>
        </w:tc>
        <w:tc>
          <w:tcPr>
            <w:tcW w:w="4678" w:type="dxa"/>
          </w:tcPr>
          <w:p w:rsidR="00C028A2" w:rsidRDefault="00C028A2" w:rsidP="00C028A2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C028A2" w:rsidRPr="00DE73C5" w:rsidRDefault="00C028A2" w:rsidP="00C028A2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C028A2" w:rsidRDefault="00C028A2" w:rsidP="00C028A2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803913" w:rsidRPr="00C028A2" w:rsidRDefault="00C028A2" w:rsidP="00C028A2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r w:rsidRPr="00C028A2">
              <w:rPr>
                <w:sz w:val="20"/>
              </w:rPr>
              <w:t>использовать  усвоенные  логические  операции   на наглядном, доступном вербальном материале, основе практической деятельности в соответствии с индивидуальными возможностями</w:t>
            </w:r>
          </w:p>
        </w:tc>
        <w:tc>
          <w:tcPr>
            <w:tcW w:w="4394" w:type="dxa"/>
          </w:tcPr>
          <w:p w:rsidR="00803913" w:rsidRPr="00C333E0" w:rsidRDefault="00C028A2" w:rsidP="00C028A2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в передаче на музыкальных инструментах основного ритма знакомой песни и определении по заданному ритму мелодии знакомой песни.</w:t>
            </w:r>
          </w:p>
        </w:tc>
      </w:tr>
      <w:tr w:rsidR="00C028A2" w:rsidRPr="00C333E0" w:rsidTr="00F81F38">
        <w:tc>
          <w:tcPr>
            <w:tcW w:w="993" w:type="dxa"/>
          </w:tcPr>
          <w:p w:rsidR="00C028A2" w:rsidRPr="00C333E0" w:rsidRDefault="00C028A2" w:rsidP="006D52D5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C028A2" w:rsidRPr="00C333E0" w:rsidRDefault="00C028A2" w:rsidP="00C028A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музыкально-ритмические и речевые игры.</w:t>
            </w:r>
          </w:p>
          <w:p w:rsidR="00C028A2" w:rsidRPr="00C333E0" w:rsidRDefault="00C028A2" w:rsidP="00C028A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ай, как я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028A2" w:rsidRPr="00C333E0" w:rsidRDefault="00C028A2" w:rsidP="00C028A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028A2" w:rsidRPr="00C333E0" w:rsidRDefault="00C028A2" w:rsidP="00C028A2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правила иг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ыполнять упражнения в одном темпе с классом</w:t>
            </w:r>
          </w:p>
        </w:tc>
        <w:tc>
          <w:tcPr>
            <w:tcW w:w="4678" w:type="dxa"/>
          </w:tcPr>
          <w:p w:rsidR="00C028A2" w:rsidRPr="00DE73C5" w:rsidRDefault="00C028A2" w:rsidP="00C028A2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C028A2" w:rsidRDefault="00C028A2" w:rsidP="00C028A2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К. договариваться  и  изменять  свое  поведение  в  соответствии  с объективным  мнением  большин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028A2" w:rsidRPr="001F17C2" w:rsidRDefault="00C028A2" w:rsidP="00C028A2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F17C2">
              <w:rPr>
                <w:rFonts w:ascii="Times New Roman" w:hAnsi="Times New Roman" w:cs="Times New Roman"/>
                <w:sz w:val="20"/>
                <w:szCs w:val="20"/>
              </w:rPr>
              <w:t>Р. активно уч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в де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, контролировать и оценивать свои дей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ия и действия од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н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к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л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ников; </w:t>
            </w:r>
          </w:p>
          <w:p w:rsidR="00C028A2" w:rsidRPr="00DE73C5" w:rsidRDefault="00C028A2" w:rsidP="00C028A2">
            <w:pPr>
              <w:tabs>
                <w:tab w:val="left" w:pos="459"/>
              </w:tabs>
              <w:ind w:left="-108"/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394" w:type="dxa"/>
          </w:tcPr>
          <w:p w:rsidR="00C028A2" w:rsidRPr="00C333E0" w:rsidRDefault="004F0EBC" w:rsidP="004F0EBC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EBC">
              <w:rPr>
                <w:rFonts w:ascii="Times New Roman" w:hAnsi="Times New Roman" w:cs="Times New Roman"/>
                <w:sz w:val="24"/>
                <w:szCs w:val="20"/>
              </w:rPr>
              <w:t>В</w:t>
            </w:r>
            <w:r w:rsidR="00C028A2" w:rsidRPr="004F0EBC">
              <w:rPr>
                <w:rFonts w:ascii="Times New Roman" w:hAnsi="Times New Roman" w:cs="Times New Roman"/>
                <w:sz w:val="24"/>
                <w:szCs w:val="20"/>
              </w:rPr>
              <w:t>ыполнение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C028A2" w:rsidRPr="004F0EBC">
              <w:rPr>
                <w:rFonts w:ascii="Times New Roman" w:hAnsi="Times New Roman" w:cs="Times New Roman"/>
                <w:sz w:val="24"/>
                <w:szCs w:val="20"/>
              </w:rPr>
              <w:t xml:space="preserve"> подражательных</w:t>
            </w:r>
            <w:r w:rsidR="00C028A2" w:rsidRPr="004F0EBC">
              <w:rPr>
                <w:i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жений</w:t>
            </w:r>
            <w:r w:rsidR="00C028A2"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героями презентации, </w:t>
            </w:r>
            <w:r w:rsidR="00C028A2"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чу в движении ритмического рисунка, акцента, темповых и динамических изменений в музыке. Упражнения на формирование умения начинать движения после вступления мелодии.</w:t>
            </w:r>
          </w:p>
        </w:tc>
      </w:tr>
      <w:tr w:rsidR="004F0EBC" w:rsidRPr="00C333E0" w:rsidTr="00F81F38">
        <w:tc>
          <w:tcPr>
            <w:tcW w:w="993" w:type="dxa"/>
          </w:tcPr>
          <w:p w:rsidR="004F0EBC" w:rsidRPr="00C333E0" w:rsidRDefault="004F0EBC" w:rsidP="006D52D5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4F0EBC" w:rsidRPr="00C333E0" w:rsidRDefault="004F0EBC" w:rsidP="003A023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Танцы.</w:t>
            </w:r>
          </w:p>
          <w:p w:rsidR="004F0EBC" w:rsidRPr="00C333E0" w:rsidRDefault="00F72258" w:rsidP="003A023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лька»:</w:t>
            </w:r>
          </w:p>
        </w:tc>
        <w:tc>
          <w:tcPr>
            <w:tcW w:w="2976" w:type="dxa"/>
          </w:tcPr>
          <w:p w:rsidR="004F0EBC" w:rsidRPr="00C333E0" w:rsidRDefault="004F0EBC" w:rsidP="00F7225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менты танцевальных движений п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ки, прям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боковой  галоп по кругу</w:t>
            </w:r>
          </w:p>
        </w:tc>
        <w:tc>
          <w:tcPr>
            <w:tcW w:w="4678" w:type="dxa"/>
          </w:tcPr>
          <w:p w:rsidR="004F0EBC" w:rsidRPr="00DE73C5" w:rsidRDefault="004F0EBC" w:rsidP="006A666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4F0EBC" w:rsidRPr="00DE73C5" w:rsidRDefault="004F0EBC" w:rsidP="006A666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4F0EBC" w:rsidRPr="00DE73C5" w:rsidRDefault="004F0EBC" w:rsidP="006A6661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 xml:space="preserve">соотносить  свои  действия  и  их  результаты  с  заданными  образцами, принимать оценку </w:t>
            </w:r>
            <w:r w:rsidRPr="00DE73C5">
              <w:rPr>
                <w:sz w:val="20"/>
              </w:rPr>
              <w:lastRenderedPageBreak/>
              <w:t>деятельности, корректировать свою деятельность с учетом выявленных недочетов.</w:t>
            </w:r>
          </w:p>
          <w:p w:rsidR="004F0EBC" w:rsidRPr="0088187D" w:rsidRDefault="004F0EBC" w:rsidP="006A6661">
            <w:pPr>
              <w:tabs>
                <w:tab w:val="left" w:pos="459"/>
              </w:tabs>
              <w:ind w:left="-108"/>
              <w:rPr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>П. наблюдать  под  руководством  взрослого  за  предметами  и  явлениями окружающей действит</w:t>
            </w:r>
            <w:r w:rsidR="004A2768">
              <w:rPr>
                <w:rFonts w:ascii="Times New Roman" w:hAnsi="Times New Roman" w:cs="Times New Roman"/>
                <w:sz w:val="20"/>
              </w:rPr>
              <w:t>-ти</w:t>
            </w:r>
          </w:p>
        </w:tc>
        <w:tc>
          <w:tcPr>
            <w:tcW w:w="4394" w:type="dxa"/>
          </w:tcPr>
          <w:p w:rsidR="004F0EBC" w:rsidRPr="00C333E0" w:rsidRDefault="004F0EBC" w:rsidP="004F0EBC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ятие музыкальной фразы. Разучивание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ов танцевальных движений, их комбин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ыполнение в движений в парах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 на формирование умения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инать движ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начало музыкальной фразы</w:t>
            </w:r>
          </w:p>
        </w:tc>
      </w:tr>
      <w:tr w:rsidR="004F0EBC" w:rsidRPr="00C333E0" w:rsidTr="00F81F38">
        <w:tc>
          <w:tcPr>
            <w:tcW w:w="993" w:type="dxa"/>
          </w:tcPr>
          <w:p w:rsidR="004F0EBC" w:rsidRPr="00C333E0" w:rsidRDefault="004F0EBC" w:rsidP="006D52D5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2977" w:type="dxa"/>
          </w:tcPr>
          <w:p w:rsidR="004F0EBC" w:rsidRPr="00C333E0" w:rsidRDefault="004F0EBC" w:rsidP="003A023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Танцы.</w:t>
            </w:r>
          </w:p>
          <w:p w:rsidR="004F0EBC" w:rsidRPr="00C333E0" w:rsidRDefault="00F72258" w:rsidP="00F7225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лька»:</w:t>
            </w:r>
            <w:r w:rsidR="004F0EBC"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4F0EBC" w:rsidRPr="00C333E0" w:rsidRDefault="004F0EBC" w:rsidP="00F7225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менты танцевальных движений п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ки, прям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боковой  галоп по кругу</w:t>
            </w:r>
          </w:p>
        </w:tc>
        <w:tc>
          <w:tcPr>
            <w:tcW w:w="4678" w:type="dxa"/>
          </w:tcPr>
          <w:p w:rsidR="004F0EBC" w:rsidRPr="00DE73C5" w:rsidRDefault="004F0EBC" w:rsidP="006A666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4F0EBC" w:rsidRPr="00DE73C5" w:rsidRDefault="004F0EBC" w:rsidP="006A666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4F0EBC" w:rsidRPr="00DE73C5" w:rsidRDefault="004F0EBC" w:rsidP="006A6661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6A6661" w:rsidRPr="004A2768" w:rsidRDefault="004F0EBC" w:rsidP="004A2768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наблюдать  под  руководством  взрослого  за  предметами  и  явлениями окружающей действительности  </w:t>
            </w:r>
          </w:p>
        </w:tc>
        <w:tc>
          <w:tcPr>
            <w:tcW w:w="4394" w:type="dxa"/>
          </w:tcPr>
          <w:p w:rsidR="004F0EBC" w:rsidRPr="00C333E0" w:rsidRDefault="004F0EBC" w:rsidP="004F0EBC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ятие музыкальной фразы. Разучивание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ов танцевальных движений, их комбин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ыполнение в движений в парах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остоятельная смена движения в соответствии с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ной частей, музыкальных фраз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F0EBC" w:rsidRPr="00C333E0" w:rsidTr="00F81F38">
        <w:tc>
          <w:tcPr>
            <w:tcW w:w="16018" w:type="dxa"/>
            <w:gridSpan w:val="5"/>
          </w:tcPr>
          <w:p w:rsidR="004F0EBC" w:rsidRPr="00C333E0" w:rsidRDefault="004F0EBC" w:rsidP="0016038C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 четверть – 10 часов</w:t>
            </w:r>
          </w:p>
        </w:tc>
      </w:tr>
      <w:tr w:rsidR="004F0EBC" w:rsidRPr="00C333E0" w:rsidTr="00F81F38">
        <w:tc>
          <w:tcPr>
            <w:tcW w:w="993" w:type="dxa"/>
          </w:tcPr>
          <w:p w:rsidR="004F0EBC" w:rsidRPr="00C333E0" w:rsidRDefault="004F0EBC" w:rsidP="00B96AA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4F0EBC" w:rsidRDefault="004F0EBC" w:rsidP="00E356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5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жнения </w:t>
            </w:r>
            <w:r w:rsidRPr="00E35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риентировку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E35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0EBC" w:rsidRPr="00C333E0" w:rsidRDefault="004F0EBC" w:rsidP="00EC7946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из простых и концентрических кругов в звёздочки и карусели</w:t>
            </w:r>
          </w:p>
        </w:tc>
        <w:tc>
          <w:tcPr>
            <w:tcW w:w="2976" w:type="dxa"/>
          </w:tcPr>
          <w:p w:rsidR="004F0EBC" w:rsidRPr="00C333E0" w:rsidRDefault="004F0EBC" w:rsidP="000B7933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перестроения по заданию учителя, двигаясь в определённом ритме</w:t>
            </w:r>
          </w:p>
        </w:tc>
        <w:tc>
          <w:tcPr>
            <w:tcW w:w="4678" w:type="dxa"/>
          </w:tcPr>
          <w:p w:rsidR="004F0EBC" w:rsidRDefault="004F0EBC" w:rsidP="000B7933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4F0EBC" w:rsidRDefault="004F0EBC" w:rsidP="000B7933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4F0EBC" w:rsidRDefault="004F0EBC" w:rsidP="000B7933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>Р.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4F0EBC" w:rsidRPr="00DE73C5" w:rsidRDefault="004F0EBC" w:rsidP="000B7933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18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394" w:type="dxa"/>
          </w:tcPr>
          <w:p w:rsidR="004F0EBC" w:rsidRPr="00EC7946" w:rsidRDefault="004F0EBC" w:rsidP="00E35608">
            <w:pPr>
              <w:pStyle w:val="a3"/>
              <w:jc w:val="both"/>
            </w:pPr>
            <w:r w:rsidRPr="00075A40">
              <w:t>Построение круга из шеренги и из движения врассыпную.</w:t>
            </w:r>
            <w:r>
              <w:t xml:space="preserve"> </w:t>
            </w:r>
            <w:r w:rsidRPr="00075A40">
              <w:t xml:space="preserve">Построения </w:t>
            </w:r>
            <w:r>
              <w:t xml:space="preserve"> из круга </w:t>
            </w:r>
            <w:r w:rsidRPr="00075A40">
              <w:t xml:space="preserve">в шеренгу, колонну, пары. </w:t>
            </w:r>
            <w:r w:rsidRPr="00EC7946">
              <w:t xml:space="preserve"> Перестроение из общего круга в кружочки по два, три, четыре человека </w:t>
            </w:r>
            <w:r>
              <w:t xml:space="preserve">, перестроение в звёздочки, в карусели и обратно в круг. Сужение и расширение круга. </w:t>
            </w:r>
            <w:r w:rsidRPr="001F03A1">
              <w:t>Сохранение правильной дистанции во всех видах построений</w:t>
            </w:r>
          </w:p>
        </w:tc>
      </w:tr>
      <w:tr w:rsidR="004F0EBC" w:rsidRPr="00C333E0" w:rsidTr="00F81F38">
        <w:tc>
          <w:tcPr>
            <w:tcW w:w="993" w:type="dxa"/>
          </w:tcPr>
          <w:p w:rsidR="004F0EBC" w:rsidRPr="00C333E0" w:rsidRDefault="004F0EBC" w:rsidP="00B96AA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4F0EBC" w:rsidRPr="00C333E0" w:rsidRDefault="004F0EBC" w:rsidP="00C028A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тмико-гимнастические упражнения: у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праж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 на связь движений с музыкой и координацию.</w:t>
            </w:r>
          </w:p>
          <w:p w:rsidR="004F0EBC" w:rsidRPr="00C333E0" w:rsidRDefault="004F0EBC" w:rsidP="0017360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положения рук (на пояс, за спину, вниз) с различными интервалами.</w:t>
            </w:r>
          </w:p>
          <w:p w:rsidR="004F0EBC" w:rsidRPr="00C333E0" w:rsidRDefault="004F0EBC" w:rsidP="00C028A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F0EBC" w:rsidRPr="00C333E0" w:rsidRDefault="004F0EBC" w:rsidP="00173602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тмические  упражнения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д музыку в различном темп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 различными интервалами</w:t>
            </w:r>
          </w:p>
        </w:tc>
        <w:tc>
          <w:tcPr>
            <w:tcW w:w="4678" w:type="dxa"/>
          </w:tcPr>
          <w:p w:rsidR="004F0EBC" w:rsidRPr="00DE73C5" w:rsidRDefault="004F0EBC" w:rsidP="00C028A2">
            <w:pPr>
              <w:pStyle w:val="1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>Л.адекватно эмоционально откликаться на произведения музыки;</w:t>
            </w:r>
          </w:p>
          <w:p w:rsidR="004F0EBC" w:rsidRDefault="004F0EBC" w:rsidP="00C028A2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4F0EBC" w:rsidRPr="00DE73C5" w:rsidRDefault="004F0EBC" w:rsidP="00C028A2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4F0EBC" w:rsidRPr="00DE73C5" w:rsidRDefault="004F0EBC" w:rsidP="00C028A2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наблюдать  под  руководством  взрослого  за  предметами  и  явлениями окружающей действительности  </w:t>
            </w:r>
          </w:p>
        </w:tc>
        <w:tc>
          <w:tcPr>
            <w:tcW w:w="4394" w:type="dxa"/>
          </w:tcPr>
          <w:p w:rsidR="004F0EBC" w:rsidRPr="00C333E0" w:rsidRDefault="004F0EBC" w:rsidP="004A2768">
            <w:pPr>
              <w:pStyle w:val="1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в различном темпе  к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гов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ж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овы, накл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перёд, назад, в стороны. Выбрасывание рук вперёд, в стороны, вверх из положения руки к плечам. Круговые движения плеч, замедленные, с ускорением, с резким изменением темпа движений. Плавные, резкие, быстрые, медленные движения кистей рук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 движений с различными интервалами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(через 2,4,6,8 счётов)</w:t>
            </w:r>
          </w:p>
        </w:tc>
      </w:tr>
      <w:tr w:rsidR="004F0EBC" w:rsidRPr="00C333E0" w:rsidTr="00F81F38">
        <w:tc>
          <w:tcPr>
            <w:tcW w:w="993" w:type="dxa"/>
          </w:tcPr>
          <w:p w:rsidR="004F0EBC" w:rsidRPr="00C333E0" w:rsidRDefault="004F0EBC" w:rsidP="0016038C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4F0EBC" w:rsidRPr="00C333E0" w:rsidRDefault="004F0EBC" w:rsidP="00C00225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тмико-гимнастические упражнения: у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пражнение на связь движений с музыкой.</w:t>
            </w:r>
          </w:p>
          <w:p w:rsidR="004F0EBC" w:rsidRPr="00C333E0" w:rsidRDefault="004F0EBC" w:rsidP="00C00225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Смена направления движения с началом каждой музыкальной фразы.</w:t>
            </w:r>
          </w:p>
        </w:tc>
        <w:tc>
          <w:tcPr>
            <w:tcW w:w="2976" w:type="dxa"/>
          </w:tcPr>
          <w:p w:rsidR="004F0EBC" w:rsidRPr="00C333E0" w:rsidRDefault="004F0EBC" w:rsidP="001F60A7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тмические  упражнения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д музыку в различном темп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о сменой направления движения.</w:t>
            </w:r>
          </w:p>
        </w:tc>
        <w:tc>
          <w:tcPr>
            <w:tcW w:w="4678" w:type="dxa"/>
          </w:tcPr>
          <w:p w:rsidR="004F0EBC" w:rsidRDefault="004F0EBC" w:rsidP="001F60A7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4F0EBC" w:rsidRDefault="004F0EBC" w:rsidP="001F60A7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4F0EBC" w:rsidRDefault="004F0EBC" w:rsidP="001F60A7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>Р.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4F0EBC" w:rsidRPr="001F60A7" w:rsidRDefault="004F0EBC" w:rsidP="001F60A7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394" w:type="dxa"/>
          </w:tcPr>
          <w:p w:rsidR="004F0EBC" w:rsidRPr="00C333E0" w:rsidRDefault="004F0EBC" w:rsidP="001F60A7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упражнений под музыку с постепенным ускорением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резкой сменой темпа движений, со сменой направления движения на начало музыкальной фразы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очерёдные хлопки над головой, на груди, пред собой, справа, слева, на голени. Самостоятельное составление несложных ритмических рисунков в сочетании хлопков и притопов, </w:t>
            </w:r>
          </w:p>
        </w:tc>
      </w:tr>
      <w:tr w:rsidR="004F0EBC" w:rsidRPr="00C333E0" w:rsidTr="00F81F38">
        <w:tc>
          <w:tcPr>
            <w:tcW w:w="993" w:type="dxa"/>
          </w:tcPr>
          <w:p w:rsidR="004F0EBC" w:rsidRPr="00C333E0" w:rsidRDefault="004F0EBC" w:rsidP="0016038C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4F0EBC" w:rsidRPr="00C333E0" w:rsidRDefault="004F0EBC" w:rsidP="00C028A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с детскими музыкальными инструментами</w:t>
            </w:r>
          </w:p>
          <w:p w:rsidR="004F0EBC" w:rsidRPr="00C333E0" w:rsidRDefault="004F0EBC" w:rsidP="00C028A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0EBC" w:rsidRPr="00C333E0" w:rsidRDefault="004F0EBC" w:rsidP="00C028A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F0EBC" w:rsidRPr="00C333E0" w:rsidRDefault="004F0EBC" w:rsidP="00C028A2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отстукивания несложных ритмов с помощью  барабанных палочек</w:t>
            </w:r>
          </w:p>
        </w:tc>
        <w:tc>
          <w:tcPr>
            <w:tcW w:w="4678" w:type="dxa"/>
          </w:tcPr>
          <w:p w:rsidR="004F0EBC" w:rsidRDefault="004F0EBC" w:rsidP="00C028A2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4F0EBC" w:rsidRPr="00DE73C5" w:rsidRDefault="004F0EBC" w:rsidP="00C028A2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4F0EBC" w:rsidRDefault="004F0EBC" w:rsidP="00C028A2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4F0EBC" w:rsidRPr="00C028A2" w:rsidRDefault="004F0EBC" w:rsidP="004A2768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r w:rsidRPr="00C028A2">
              <w:rPr>
                <w:sz w:val="20"/>
              </w:rPr>
              <w:t>использовать  усвоенные  логические  операции   на основе практической деятельности в соответствии с индивидуальными возможностями</w:t>
            </w:r>
          </w:p>
        </w:tc>
        <w:tc>
          <w:tcPr>
            <w:tcW w:w="4394" w:type="dxa"/>
          </w:tcPr>
          <w:p w:rsidR="004F0EBC" w:rsidRPr="00C333E0" w:rsidRDefault="004F0EBC" w:rsidP="00C028A2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в передаче на музыкальных инструментах основного ритма знакомой песни и определении по заданному ритму мелодии знакомой песни.</w:t>
            </w:r>
          </w:p>
        </w:tc>
      </w:tr>
      <w:tr w:rsidR="004F0EBC" w:rsidRPr="00C333E0" w:rsidTr="00F81F38">
        <w:tc>
          <w:tcPr>
            <w:tcW w:w="993" w:type="dxa"/>
          </w:tcPr>
          <w:p w:rsidR="004F0EBC" w:rsidRPr="00C333E0" w:rsidRDefault="004F0EBC" w:rsidP="0016038C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4F0EBC" w:rsidRPr="00C333E0" w:rsidRDefault="004F0EBC" w:rsidP="002F235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о-ритмические 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речевые иг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узыкальные стаканчики»</w:t>
            </w:r>
          </w:p>
        </w:tc>
        <w:tc>
          <w:tcPr>
            <w:tcW w:w="2976" w:type="dxa"/>
          </w:tcPr>
          <w:p w:rsidR="004F0EBC" w:rsidRPr="00C333E0" w:rsidRDefault="004F0EBC" w:rsidP="006A6661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блюдать правила иг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ять упражнения в одном темпе с классом</w:t>
            </w:r>
          </w:p>
        </w:tc>
        <w:tc>
          <w:tcPr>
            <w:tcW w:w="4678" w:type="dxa"/>
          </w:tcPr>
          <w:p w:rsidR="004F0EBC" w:rsidRPr="00DE73C5" w:rsidRDefault="004F0EBC" w:rsidP="006A666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гордиться  школьными успехами  и  достижениями  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к  собственными,  так  и  своих  товарищей;</w:t>
            </w:r>
          </w:p>
          <w:p w:rsidR="004F0EBC" w:rsidRDefault="004F0EBC" w:rsidP="004A2768">
            <w:pPr>
              <w:tabs>
                <w:tab w:val="left" w:pos="459"/>
              </w:tabs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К. договариваться  и  изменять  свое  поведение  в  соответствии  с объективным  мнением  большин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F0EBC" w:rsidRPr="001F17C2" w:rsidRDefault="004F0EBC" w:rsidP="006A666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F17C2">
              <w:rPr>
                <w:rFonts w:ascii="Times New Roman" w:hAnsi="Times New Roman" w:cs="Times New Roman"/>
                <w:sz w:val="20"/>
                <w:szCs w:val="20"/>
              </w:rPr>
              <w:t>Р. активно уч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в де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, контролировать и оценивать свои дей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ия и действия од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н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к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л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ников; </w:t>
            </w:r>
          </w:p>
          <w:p w:rsidR="004F0EBC" w:rsidRPr="00DE73C5" w:rsidRDefault="004F0EBC" w:rsidP="006A6661">
            <w:pPr>
              <w:tabs>
                <w:tab w:val="left" w:pos="459"/>
              </w:tabs>
              <w:ind w:left="-108"/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B60620" w:rsidRPr="00B60620">
              <w:rPr>
                <w:rFonts w:ascii="Times New Roman" w:hAnsi="Times New Roman" w:cs="Times New Roman"/>
                <w:sz w:val="20"/>
              </w:rPr>
              <w:t>использовать  усвоенные  логические  операции   на наглядном, доступном вербальном материале, основе практической деятельности в соответствии с индивидуальными возможностями</w:t>
            </w:r>
          </w:p>
        </w:tc>
        <w:tc>
          <w:tcPr>
            <w:tcW w:w="4394" w:type="dxa"/>
          </w:tcPr>
          <w:p w:rsidR="004F0EBC" w:rsidRPr="00C333E0" w:rsidRDefault="004F0EBC" w:rsidP="00B60620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Упражнение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даче элементарного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итмического рисун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помо</w:t>
            </w:r>
            <w:r w:rsidR="00B606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ью бумажных или пластиковых стаканчиков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 </w:t>
            </w:r>
            <w:r w:rsidR="00B606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изменении положения стакана при извлечении звуков.</w:t>
            </w:r>
          </w:p>
        </w:tc>
      </w:tr>
      <w:tr w:rsidR="00B60620" w:rsidRPr="00C333E0" w:rsidTr="00F81F38">
        <w:tc>
          <w:tcPr>
            <w:tcW w:w="993" w:type="dxa"/>
          </w:tcPr>
          <w:p w:rsidR="00B60620" w:rsidRPr="00C333E0" w:rsidRDefault="00B60620" w:rsidP="0016038C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2977" w:type="dxa"/>
          </w:tcPr>
          <w:p w:rsidR="00B60620" w:rsidRPr="00C333E0" w:rsidRDefault="00B60620" w:rsidP="00B6062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тан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«Полька»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60620" w:rsidRPr="00C333E0" w:rsidRDefault="00B60620" w:rsidP="00B6062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60620" w:rsidRPr="00C333E0" w:rsidRDefault="00B60620" w:rsidP="00B60620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основной ш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аг поль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движении по кругу, в линиях, в парах.</w:t>
            </w:r>
          </w:p>
        </w:tc>
        <w:tc>
          <w:tcPr>
            <w:tcW w:w="4678" w:type="dxa"/>
          </w:tcPr>
          <w:p w:rsidR="00B60620" w:rsidRPr="00DE73C5" w:rsidRDefault="00B60620" w:rsidP="006A666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B60620" w:rsidRPr="00DE73C5" w:rsidRDefault="00B60620" w:rsidP="006A666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B60620" w:rsidRPr="00DE73C5" w:rsidRDefault="00B60620" w:rsidP="006A6661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B60620" w:rsidRPr="0088187D" w:rsidRDefault="00B60620" w:rsidP="004A2768">
            <w:pPr>
              <w:tabs>
                <w:tab w:val="left" w:pos="459"/>
              </w:tabs>
              <w:ind w:left="-108" w:right="-108"/>
              <w:rPr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>П. наблюдать  под  руководством  взрослого  за  предметами  и  явлениями окружающей действит</w:t>
            </w:r>
            <w:r w:rsidR="004A2768">
              <w:rPr>
                <w:rFonts w:ascii="Times New Roman" w:hAnsi="Times New Roman" w:cs="Times New Roman"/>
                <w:sz w:val="20"/>
              </w:rPr>
              <w:t>-ти</w:t>
            </w:r>
          </w:p>
        </w:tc>
        <w:tc>
          <w:tcPr>
            <w:tcW w:w="4394" w:type="dxa"/>
          </w:tcPr>
          <w:p w:rsidR="00B60620" w:rsidRPr="00C333E0" w:rsidRDefault="00B60620" w:rsidP="00AD2026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ятие музыкальной фразы. Разучивание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лементов танцевальных движений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движений в парах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остоятельная смена движения в соответствии с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ной частей, музыкальных фраз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60620" w:rsidRPr="00C333E0" w:rsidTr="00F81F38">
        <w:tc>
          <w:tcPr>
            <w:tcW w:w="993" w:type="dxa"/>
          </w:tcPr>
          <w:p w:rsidR="00B60620" w:rsidRPr="00C333E0" w:rsidRDefault="00B60620" w:rsidP="0016038C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B60620" w:rsidRPr="00C333E0" w:rsidRDefault="00B60620" w:rsidP="002F235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Танцы.</w:t>
            </w:r>
          </w:p>
          <w:p w:rsidR="00B60620" w:rsidRPr="00C333E0" w:rsidRDefault="00B60620" w:rsidP="002F235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лька».</w:t>
            </w:r>
          </w:p>
        </w:tc>
        <w:tc>
          <w:tcPr>
            <w:tcW w:w="2976" w:type="dxa"/>
          </w:tcPr>
          <w:p w:rsidR="00B60620" w:rsidRPr="00C333E0" w:rsidRDefault="00AD2026" w:rsidP="00AD2026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комбинации разученных движений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ругу, в линиях, в парах</w:t>
            </w:r>
          </w:p>
        </w:tc>
        <w:tc>
          <w:tcPr>
            <w:tcW w:w="4678" w:type="dxa"/>
          </w:tcPr>
          <w:p w:rsidR="00AD2026" w:rsidRPr="00DE73C5" w:rsidRDefault="00AD2026" w:rsidP="00AD2026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гордиться  школьными успехами  и  достижениями  как  собственными,  так  и  своих  товарищей;</w:t>
            </w:r>
          </w:p>
          <w:p w:rsidR="00AD2026" w:rsidRPr="00DE73C5" w:rsidRDefault="00AD2026" w:rsidP="00AD2026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AD2026" w:rsidRPr="00DE73C5" w:rsidRDefault="00AD2026" w:rsidP="00AD2026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B60620" w:rsidRPr="00C333E0" w:rsidRDefault="00AD2026" w:rsidP="00AD2026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394" w:type="dxa"/>
          </w:tcPr>
          <w:p w:rsidR="00B60620" w:rsidRPr="00C333E0" w:rsidRDefault="00AD2026" w:rsidP="00AD2026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ученных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ементов танцевальных движений, 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в парах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остоятельная смена движения в соответствии с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ной частей, музыкальных ф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ение несложных танцевальных комбинаций в парах</w:t>
            </w:r>
          </w:p>
        </w:tc>
      </w:tr>
      <w:tr w:rsidR="00AD2026" w:rsidRPr="00C333E0" w:rsidTr="00F81F38">
        <w:tc>
          <w:tcPr>
            <w:tcW w:w="993" w:type="dxa"/>
          </w:tcPr>
          <w:p w:rsidR="00AD2026" w:rsidRPr="00C333E0" w:rsidRDefault="00AD2026" w:rsidP="0016038C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AD2026" w:rsidRPr="00C333E0" w:rsidRDefault="00AD2026" w:rsidP="00F164B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Танцы.</w:t>
            </w:r>
          </w:p>
          <w:p w:rsidR="00AD2026" w:rsidRPr="00C333E0" w:rsidRDefault="00AD2026" w:rsidP="00F164B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лька».</w:t>
            </w:r>
          </w:p>
        </w:tc>
        <w:tc>
          <w:tcPr>
            <w:tcW w:w="2976" w:type="dxa"/>
          </w:tcPr>
          <w:p w:rsidR="00AD2026" w:rsidRPr="00C333E0" w:rsidRDefault="00AD2026" w:rsidP="006A6661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комбинации разученных движений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ругу, в линиях, в парах</w:t>
            </w:r>
          </w:p>
        </w:tc>
        <w:tc>
          <w:tcPr>
            <w:tcW w:w="4678" w:type="dxa"/>
          </w:tcPr>
          <w:p w:rsidR="00AD2026" w:rsidRPr="00DE73C5" w:rsidRDefault="00AD2026" w:rsidP="006A666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гордиться  школьными успехами  и  достижениями  как  собственными,  так  и  своих  товарищей;</w:t>
            </w:r>
          </w:p>
          <w:p w:rsidR="00AD2026" w:rsidRPr="00DE73C5" w:rsidRDefault="00AD2026" w:rsidP="006A666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AD2026" w:rsidRPr="00DE73C5" w:rsidRDefault="00AD2026" w:rsidP="006A6661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AD2026" w:rsidRPr="00C333E0" w:rsidRDefault="00AD2026" w:rsidP="006A6661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394" w:type="dxa"/>
          </w:tcPr>
          <w:p w:rsidR="00AD2026" w:rsidRPr="00C333E0" w:rsidRDefault="00AD2026" w:rsidP="006A6661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ученных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ементов танцевальных движений, 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в парах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остоятельная смена движения в соответствии с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ной частей, музыкальных ф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ение несложных танцевальных комбинаций в парах</w:t>
            </w:r>
          </w:p>
        </w:tc>
      </w:tr>
      <w:tr w:rsidR="00B60620" w:rsidRPr="00C333E0" w:rsidTr="00F81F38">
        <w:tc>
          <w:tcPr>
            <w:tcW w:w="993" w:type="dxa"/>
          </w:tcPr>
          <w:p w:rsidR="00B60620" w:rsidRPr="00C333E0" w:rsidRDefault="00B60620" w:rsidP="0016038C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B60620" w:rsidRPr="00C333E0" w:rsidRDefault="00B60620" w:rsidP="00B6062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Танцы.</w:t>
            </w:r>
          </w:p>
          <w:p w:rsidR="00B60620" w:rsidRPr="00C333E0" w:rsidRDefault="00B60620" w:rsidP="00B6062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лька».</w:t>
            </w:r>
          </w:p>
          <w:p w:rsidR="00B60620" w:rsidRPr="00C333E0" w:rsidRDefault="00B60620" w:rsidP="002F235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60620" w:rsidRPr="00C333E0" w:rsidRDefault="00AD2026" w:rsidP="00AD2026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ять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слож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нации по заданному рисунку танца</w:t>
            </w:r>
          </w:p>
        </w:tc>
        <w:tc>
          <w:tcPr>
            <w:tcW w:w="4678" w:type="dxa"/>
          </w:tcPr>
          <w:p w:rsidR="00AD2026" w:rsidRPr="00DE73C5" w:rsidRDefault="00AD2026" w:rsidP="00AD2026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гордиться  школьными успехами  и  достижениями  как  собственными,  так  и  своих  товарищей;</w:t>
            </w:r>
          </w:p>
          <w:p w:rsidR="00AD2026" w:rsidRPr="00DE73C5" w:rsidRDefault="00AD2026" w:rsidP="00AD2026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AD2026" w:rsidRPr="00DE73C5" w:rsidRDefault="00AD2026" w:rsidP="00AD2026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B60620" w:rsidRPr="00C333E0" w:rsidRDefault="00AD2026" w:rsidP="00AD2026">
            <w:pPr>
              <w:pStyle w:val="1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394" w:type="dxa"/>
          </w:tcPr>
          <w:p w:rsidR="00B60620" w:rsidRPr="00C333E0" w:rsidRDefault="006A6661" w:rsidP="006A6661">
            <w:pPr>
              <w:pStyle w:val="1"/>
              <w:tabs>
                <w:tab w:val="left" w:pos="19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да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движении ритмического рисун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нца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кцента, темповых и динамических изменений в музыке. Самостоятельная смена движения в соответствии со сменой частей, музыкальных фраз, малоконтрастных частей музыки.</w:t>
            </w:r>
          </w:p>
        </w:tc>
      </w:tr>
      <w:tr w:rsidR="006A6661" w:rsidRPr="00C333E0" w:rsidTr="00F81F38">
        <w:tc>
          <w:tcPr>
            <w:tcW w:w="993" w:type="dxa"/>
          </w:tcPr>
          <w:p w:rsidR="006A6661" w:rsidRPr="00C333E0" w:rsidRDefault="006A6661" w:rsidP="0016038C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6A6661" w:rsidRPr="00C333E0" w:rsidRDefault="006A6661" w:rsidP="006A666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ритмические и речевые иг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ыбаки и рыбки»</w:t>
            </w:r>
          </w:p>
        </w:tc>
        <w:tc>
          <w:tcPr>
            <w:tcW w:w="2976" w:type="dxa"/>
          </w:tcPr>
          <w:p w:rsidR="006A6661" w:rsidRPr="00C333E0" w:rsidRDefault="006A6661" w:rsidP="006A6661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правила иг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ыполнять упражнения в одном темпе с классом</w:t>
            </w:r>
          </w:p>
        </w:tc>
        <w:tc>
          <w:tcPr>
            <w:tcW w:w="4678" w:type="dxa"/>
          </w:tcPr>
          <w:p w:rsidR="006A6661" w:rsidRPr="00DE73C5" w:rsidRDefault="006A6661" w:rsidP="006A666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6A6661" w:rsidRDefault="006A6661" w:rsidP="004A2768">
            <w:pPr>
              <w:tabs>
                <w:tab w:val="left" w:pos="459"/>
              </w:tabs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К. договариваться  и  изменять  свое  поведение  в  соответствии  с объективным  мнением  большин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A6661" w:rsidRPr="001F17C2" w:rsidRDefault="006A6661" w:rsidP="006A666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F17C2">
              <w:rPr>
                <w:rFonts w:ascii="Times New Roman" w:hAnsi="Times New Roman" w:cs="Times New Roman"/>
                <w:sz w:val="20"/>
                <w:szCs w:val="20"/>
              </w:rPr>
              <w:t>Р. активно уч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в де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, контролировать и оценивать свои дей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ия и действия од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н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к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л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ников; </w:t>
            </w:r>
          </w:p>
          <w:p w:rsidR="006A6661" w:rsidRPr="00DE73C5" w:rsidRDefault="006A6661" w:rsidP="006A6661">
            <w:pPr>
              <w:tabs>
                <w:tab w:val="left" w:pos="459"/>
              </w:tabs>
              <w:ind w:left="-108"/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394" w:type="dxa"/>
          </w:tcPr>
          <w:p w:rsidR="006A6661" w:rsidRPr="00C333E0" w:rsidRDefault="006A6661" w:rsidP="006A6661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смена движения в соответствии со сменой частей, музыкальных фр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формирование умения начинать движения после вступления мелодии.</w:t>
            </w:r>
          </w:p>
        </w:tc>
      </w:tr>
      <w:tr w:rsidR="006A6661" w:rsidRPr="00C333E0" w:rsidTr="00F81F38">
        <w:tc>
          <w:tcPr>
            <w:tcW w:w="16018" w:type="dxa"/>
            <w:gridSpan w:val="5"/>
          </w:tcPr>
          <w:p w:rsidR="006A6661" w:rsidRPr="00C333E0" w:rsidRDefault="006A6661" w:rsidP="00F164B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 четверть – 9 часов</w:t>
            </w:r>
          </w:p>
        </w:tc>
      </w:tr>
      <w:tr w:rsidR="006A6661" w:rsidRPr="00C333E0" w:rsidTr="00F81F38">
        <w:tc>
          <w:tcPr>
            <w:tcW w:w="993" w:type="dxa"/>
          </w:tcPr>
          <w:p w:rsidR="006A6661" w:rsidRPr="00C333E0" w:rsidRDefault="006A6661" w:rsidP="0016038C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6A6661" w:rsidRPr="00C333E0" w:rsidRDefault="006A6661" w:rsidP="009D1796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мической гимнастики</w:t>
            </w:r>
          </w:p>
          <w:p w:rsidR="006A6661" w:rsidRPr="00C333E0" w:rsidRDefault="006A6661" w:rsidP="009D1796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ез предметов.</w:t>
            </w:r>
          </w:p>
        </w:tc>
        <w:tc>
          <w:tcPr>
            <w:tcW w:w="2976" w:type="dxa"/>
          </w:tcPr>
          <w:p w:rsidR="006A6661" w:rsidRPr="00C333E0" w:rsidRDefault="006A6661" w:rsidP="009D1796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упражнения под музыку после показа учит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Выполня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вижения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оговариванием слов и с хлопк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6A6661" w:rsidRDefault="006A6661" w:rsidP="00C028A2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6A6661" w:rsidRPr="00DE73C5" w:rsidRDefault="006A6661" w:rsidP="00C028A2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</w:t>
            </w:r>
            <w:r w:rsidRPr="00DE73C5">
              <w:rPr>
                <w:rFonts w:ascii="Times New Roman" w:hAnsi="Times New Roman" w:cs="Times New Roman"/>
                <w:sz w:val="20"/>
              </w:rPr>
              <w:lastRenderedPageBreak/>
              <w:t xml:space="preserve">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6A6661" w:rsidRDefault="006A6661" w:rsidP="00C028A2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6A6661" w:rsidRPr="00DE73C5" w:rsidRDefault="006A6661" w:rsidP="00C028A2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394" w:type="dxa"/>
          </w:tcPr>
          <w:p w:rsidR="006A6661" w:rsidRDefault="006A6661" w:rsidP="00971B9A">
            <w:pPr>
              <w:pStyle w:val="ab"/>
              <w:ind w:left="-108" w:right="-108"/>
              <w:rPr>
                <w:szCs w:val="20"/>
              </w:rPr>
            </w:pPr>
            <w:r w:rsidRPr="00971B9A">
              <w:rPr>
                <w:szCs w:val="20"/>
              </w:rPr>
              <w:lastRenderedPageBreak/>
              <w:t xml:space="preserve">Общеразвивающая разминка под музыку. </w:t>
            </w:r>
            <w:r w:rsidRPr="00C333E0">
              <w:rPr>
                <w:rFonts w:eastAsia="Calibri"/>
              </w:rPr>
              <w:t xml:space="preserve">Ритмическая ходьба с различными движениями рук </w:t>
            </w:r>
            <w:r>
              <w:rPr>
                <w:rFonts w:eastAsia="Calibri"/>
              </w:rPr>
              <w:t xml:space="preserve">с изменением темпа, </w:t>
            </w:r>
            <w:r>
              <w:rPr>
                <w:rFonts w:eastAsia="Calibri"/>
              </w:rPr>
              <w:lastRenderedPageBreak/>
              <w:t>интервалов, направления движения</w:t>
            </w:r>
            <w:r w:rsidRPr="00C333E0">
              <w:rPr>
                <w:rFonts w:eastAsia="Calibri"/>
              </w:rPr>
              <w:t>.</w:t>
            </w:r>
          </w:p>
          <w:p w:rsidR="006A6661" w:rsidRPr="00C333E0" w:rsidRDefault="006A6661" w:rsidP="009D1796">
            <w:pPr>
              <w:pStyle w:val="ab"/>
              <w:ind w:left="-108" w:right="-108"/>
              <w:rPr>
                <w:bCs/>
              </w:rPr>
            </w:pPr>
          </w:p>
        </w:tc>
      </w:tr>
      <w:tr w:rsidR="006A6661" w:rsidRPr="00C333E0" w:rsidTr="00F81F38">
        <w:tc>
          <w:tcPr>
            <w:tcW w:w="993" w:type="dxa"/>
          </w:tcPr>
          <w:p w:rsidR="006A6661" w:rsidRPr="00C333E0" w:rsidRDefault="006A6661" w:rsidP="0016038C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2977" w:type="dxa"/>
          </w:tcPr>
          <w:p w:rsidR="006A6661" w:rsidRPr="00C333E0" w:rsidRDefault="006A6661" w:rsidP="009D1796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Сп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альные ритмические упражнения с гимнастической палкой</w:t>
            </w:r>
          </w:p>
          <w:p w:rsidR="006A6661" w:rsidRPr="00C333E0" w:rsidRDefault="006A6661" w:rsidP="002F235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A6661" w:rsidRPr="00C333E0" w:rsidRDefault="006A6661" w:rsidP="009D1796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ять  упражн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с гимнастической палкой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д счё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, под музыку, сохранять равновесие.</w:t>
            </w:r>
          </w:p>
        </w:tc>
        <w:tc>
          <w:tcPr>
            <w:tcW w:w="4678" w:type="dxa"/>
          </w:tcPr>
          <w:p w:rsidR="006A6661" w:rsidRDefault="006A6661" w:rsidP="00C028A2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6A6661" w:rsidRPr="00DE73C5" w:rsidRDefault="006A6661" w:rsidP="00C028A2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6A6661" w:rsidRDefault="006A6661" w:rsidP="00C028A2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6A6661" w:rsidRPr="00173602" w:rsidRDefault="006A6661" w:rsidP="00C028A2">
            <w:pPr>
              <w:pStyle w:val="1"/>
              <w:ind w:left="-108"/>
              <w:rPr>
                <w:rFonts w:ascii="Times New Roman" w:hAnsi="Times New Roman" w:cs="Times New Roman"/>
              </w:rPr>
            </w:pPr>
            <w:r w:rsidRPr="00173602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394" w:type="dxa"/>
          </w:tcPr>
          <w:p w:rsidR="006A6661" w:rsidRPr="006A6661" w:rsidRDefault="006A6661" w:rsidP="006A6661">
            <w:pPr>
              <w:pStyle w:val="ab"/>
              <w:ind w:left="-108" w:right="-108"/>
              <w:rPr>
                <w:szCs w:val="20"/>
              </w:rPr>
            </w:pPr>
            <w:r w:rsidRPr="001F60A7">
              <w:rPr>
                <w:szCs w:val="20"/>
              </w:rPr>
              <w:t>Выполнение упражнений с гимнастической палкой под музыку с постепенным увеличением темпа, удерживая равновесие и не выпуская палку из рук</w:t>
            </w:r>
            <w:r>
              <w:rPr>
                <w:szCs w:val="20"/>
              </w:rPr>
              <w:t>.</w:t>
            </w:r>
            <w:r w:rsidRPr="001F03A1">
              <w:rPr>
                <w:lang w:eastAsia="ru-RU"/>
              </w:rPr>
              <w:t xml:space="preserve"> Повороты туловища в положении стоя, сидя с передачей предметов.</w:t>
            </w:r>
          </w:p>
        </w:tc>
      </w:tr>
      <w:tr w:rsidR="006A6661" w:rsidRPr="00C333E0" w:rsidTr="00F81F38">
        <w:tc>
          <w:tcPr>
            <w:tcW w:w="993" w:type="dxa"/>
          </w:tcPr>
          <w:p w:rsidR="006A6661" w:rsidRPr="00C333E0" w:rsidRDefault="006A6661" w:rsidP="0016038C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:rsidR="006A6661" w:rsidRPr="00C333E0" w:rsidRDefault="006A6661" w:rsidP="00C028A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с детскими музыкальными инструментами</w:t>
            </w:r>
          </w:p>
          <w:p w:rsidR="006A6661" w:rsidRPr="00C333E0" w:rsidRDefault="006A6661" w:rsidP="00C028A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6661" w:rsidRPr="00C333E0" w:rsidRDefault="006A6661" w:rsidP="00C028A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A6661" w:rsidRPr="00C333E0" w:rsidRDefault="006A6661" w:rsidP="00C028A2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отстукивания несложных ритмов с помощью  металлофона</w:t>
            </w:r>
          </w:p>
        </w:tc>
        <w:tc>
          <w:tcPr>
            <w:tcW w:w="4678" w:type="dxa"/>
          </w:tcPr>
          <w:p w:rsidR="006A6661" w:rsidRDefault="006A6661" w:rsidP="00C028A2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6A6661" w:rsidRPr="00DE73C5" w:rsidRDefault="006A6661" w:rsidP="00C028A2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6A6661" w:rsidRDefault="006A6661" w:rsidP="00C028A2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6A6661" w:rsidRPr="00C028A2" w:rsidRDefault="006A6661" w:rsidP="004A2768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r w:rsidRPr="00C028A2">
              <w:rPr>
                <w:sz w:val="20"/>
              </w:rPr>
              <w:t>использовать  усвоенные  логические  операции   на основе практической деятельности в соответствии с индивидуальными возможностями</w:t>
            </w:r>
          </w:p>
        </w:tc>
        <w:tc>
          <w:tcPr>
            <w:tcW w:w="4394" w:type="dxa"/>
          </w:tcPr>
          <w:p w:rsidR="006A6661" w:rsidRPr="00C333E0" w:rsidRDefault="006A6661" w:rsidP="00C028A2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в передаче на музыкальных инструментах основного ритма знакомой песни и определении по заданному ритму мелодии знакомой песни.</w:t>
            </w:r>
          </w:p>
        </w:tc>
      </w:tr>
      <w:tr w:rsidR="006A6661" w:rsidRPr="00C333E0" w:rsidTr="00F81F38">
        <w:tc>
          <w:tcPr>
            <w:tcW w:w="993" w:type="dxa"/>
          </w:tcPr>
          <w:p w:rsidR="006A6661" w:rsidRPr="00C333E0" w:rsidRDefault="006A6661" w:rsidP="0016038C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6A6661" w:rsidRPr="00C333E0" w:rsidRDefault="006A6661" w:rsidP="002F235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упражнения к танцам.</w:t>
            </w:r>
          </w:p>
          <w:p w:rsidR="006A6661" w:rsidRPr="00C333E0" w:rsidRDefault="006A6661" w:rsidP="002F235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A6661" w:rsidRPr="00C333E0" w:rsidRDefault="006A6661" w:rsidP="006A666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подготовительные упражнения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коки, галоп</w:t>
            </w:r>
          </w:p>
        </w:tc>
        <w:tc>
          <w:tcPr>
            <w:tcW w:w="4678" w:type="dxa"/>
          </w:tcPr>
          <w:p w:rsidR="006A6661" w:rsidRPr="00DE73C5" w:rsidRDefault="006A6661" w:rsidP="006A666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6A6661" w:rsidRPr="00DE73C5" w:rsidRDefault="006A6661" w:rsidP="006A666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6A6661" w:rsidRPr="00DE73C5" w:rsidRDefault="006A6661" w:rsidP="006A6661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DE73C5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;</w:t>
            </w:r>
          </w:p>
          <w:p w:rsidR="006A6661" w:rsidRPr="0088187D" w:rsidRDefault="006A6661" w:rsidP="006A6661">
            <w:pPr>
              <w:tabs>
                <w:tab w:val="left" w:pos="459"/>
              </w:tabs>
              <w:ind w:left="-108"/>
              <w:rPr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394" w:type="dxa"/>
          </w:tcPr>
          <w:p w:rsidR="006A6661" w:rsidRPr="00C333E0" w:rsidRDefault="006A6661" w:rsidP="006A6661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формирование умения начинать движения после вступления мелодии</w:t>
            </w:r>
            <w:r w:rsidRPr="0080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3913">
              <w:rPr>
                <w:rFonts w:ascii="Times New Roman" w:hAnsi="Times New Roman" w:cs="Times New Roman"/>
                <w:sz w:val="24"/>
                <w:szCs w:val="24"/>
              </w:rPr>
              <w:t>Ритмическое ис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ченных движений в парах, по кругу, в линиях в определённой очерёдности. </w:t>
            </w:r>
          </w:p>
        </w:tc>
      </w:tr>
      <w:tr w:rsidR="006A6661" w:rsidRPr="00C333E0" w:rsidTr="00F81F38">
        <w:tc>
          <w:tcPr>
            <w:tcW w:w="993" w:type="dxa"/>
          </w:tcPr>
          <w:p w:rsidR="006A6661" w:rsidRPr="00C333E0" w:rsidRDefault="006A6661" w:rsidP="0016038C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977" w:type="dxa"/>
          </w:tcPr>
          <w:p w:rsidR="006A6661" w:rsidRPr="00C333E0" w:rsidRDefault="006A6661" w:rsidP="006A666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Танцы.</w:t>
            </w:r>
          </w:p>
          <w:p w:rsidR="006A6661" w:rsidRPr="00C333E0" w:rsidRDefault="006A6661" w:rsidP="006A666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лька».</w:t>
            </w:r>
          </w:p>
        </w:tc>
        <w:tc>
          <w:tcPr>
            <w:tcW w:w="2976" w:type="dxa"/>
          </w:tcPr>
          <w:p w:rsidR="006A6661" w:rsidRPr="00C333E0" w:rsidRDefault="006A6661" w:rsidP="006A6661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комбинации разученных движений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ругу, в линиях, в парах</w:t>
            </w:r>
          </w:p>
        </w:tc>
        <w:tc>
          <w:tcPr>
            <w:tcW w:w="4678" w:type="dxa"/>
          </w:tcPr>
          <w:p w:rsidR="006A6661" w:rsidRPr="00DE73C5" w:rsidRDefault="006A6661" w:rsidP="006A666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гордиться  школьными успехами  и  достижениями  как  собственными,  так  и  своих  товарищей;</w:t>
            </w:r>
          </w:p>
          <w:p w:rsidR="006A6661" w:rsidRPr="00DE73C5" w:rsidRDefault="006A6661" w:rsidP="006A666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6A6661" w:rsidRPr="00DE73C5" w:rsidRDefault="006A6661" w:rsidP="006A6661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6A6661" w:rsidRPr="00C333E0" w:rsidRDefault="006A6661" w:rsidP="006A6661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394" w:type="dxa"/>
          </w:tcPr>
          <w:p w:rsidR="006A6661" w:rsidRPr="00C333E0" w:rsidRDefault="006A6661" w:rsidP="006A6661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ученных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ементов танцевальных движений, 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в парах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остоятельная смена движения в соответствии с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ной частей, музыкальных ф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ение несложных танцевальных комбинаций в парах</w:t>
            </w:r>
          </w:p>
        </w:tc>
      </w:tr>
      <w:tr w:rsidR="006A6661" w:rsidRPr="00C333E0" w:rsidTr="00F81F38">
        <w:tc>
          <w:tcPr>
            <w:tcW w:w="993" w:type="dxa"/>
          </w:tcPr>
          <w:p w:rsidR="006A6661" w:rsidRPr="00C333E0" w:rsidRDefault="006A6661" w:rsidP="0016038C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977" w:type="dxa"/>
          </w:tcPr>
          <w:p w:rsidR="006A6661" w:rsidRPr="00C333E0" w:rsidRDefault="006A6661" w:rsidP="006A666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Танцы.</w:t>
            </w:r>
          </w:p>
          <w:p w:rsidR="006A6661" w:rsidRPr="00C333E0" w:rsidRDefault="006A6661" w:rsidP="006A666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лька».</w:t>
            </w:r>
          </w:p>
          <w:p w:rsidR="006A6661" w:rsidRPr="00C333E0" w:rsidRDefault="006A6661" w:rsidP="006A666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A6661" w:rsidRPr="00C333E0" w:rsidRDefault="006A6661" w:rsidP="006A6661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ять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слож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нации по заданному рисунку танца</w:t>
            </w:r>
          </w:p>
        </w:tc>
        <w:tc>
          <w:tcPr>
            <w:tcW w:w="4678" w:type="dxa"/>
          </w:tcPr>
          <w:p w:rsidR="006A6661" w:rsidRPr="00DE73C5" w:rsidRDefault="006A6661" w:rsidP="006A666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гордиться  школьными успехами  и  достижениями  как  собственными,  так  и  своих  товарищей;</w:t>
            </w:r>
          </w:p>
          <w:p w:rsidR="006A6661" w:rsidRPr="00DE73C5" w:rsidRDefault="006A6661" w:rsidP="006A666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6A6661" w:rsidRPr="00DE73C5" w:rsidRDefault="006A6661" w:rsidP="006A6661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6A6661" w:rsidRPr="00C333E0" w:rsidRDefault="006A6661" w:rsidP="006A6661">
            <w:pPr>
              <w:pStyle w:val="1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394" w:type="dxa"/>
          </w:tcPr>
          <w:p w:rsidR="006A6661" w:rsidRPr="00C333E0" w:rsidRDefault="006A6661" w:rsidP="006A6661">
            <w:pPr>
              <w:pStyle w:val="1"/>
              <w:tabs>
                <w:tab w:val="left" w:pos="19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да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движении ритмического рисун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нца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кцента, темповых и динамических изменений в музыке. Самостоятельная смена движения в соответствии со сменой частей, музыкальных фраз, малоконтрастных частей музыки.</w:t>
            </w:r>
          </w:p>
        </w:tc>
      </w:tr>
      <w:tr w:rsidR="006A6661" w:rsidRPr="00C333E0" w:rsidTr="00F81F38">
        <w:tc>
          <w:tcPr>
            <w:tcW w:w="993" w:type="dxa"/>
          </w:tcPr>
          <w:p w:rsidR="006A6661" w:rsidRPr="00C333E0" w:rsidRDefault="006A6661" w:rsidP="0016038C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977" w:type="dxa"/>
          </w:tcPr>
          <w:p w:rsidR="006A6661" w:rsidRPr="00C333E0" w:rsidRDefault="006A6661" w:rsidP="002F235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музыкально-ритмические и речевые игры.</w:t>
            </w:r>
          </w:p>
          <w:p w:rsidR="006A6661" w:rsidRPr="00C333E0" w:rsidRDefault="006A6661" w:rsidP="00F72258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тий лишний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976" w:type="dxa"/>
          </w:tcPr>
          <w:p w:rsidR="006A6661" w:rsidRPr="00F72258" w:rsidRDefault="006A6661" w:rsidP="00F7225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Cs w:val="20"/>
              </w:rPr>
              <w:t>Развитие умений выполнять задание по образцу учителя, подчиняться общим правилам, выполнять упражнения под музыку. Знать последовательность выполняемых движений</w:t>
            </w:r>
            <w:r w:rsidRPr="00F72258">
              <w:rPr>
                <w:rFonts w:ascii="Times New Roman" w:hAnsi="Times New Roman" w:cs="Times New Roman"/>
                <w:color w:val="000000"/>
                <w:szCs w:val="20"/>
              </w:rPr>
              <w:t xml:space="preserve"> Знать правила игры, соблюдать ТБ в игре</w:t>
            </w:r>
          </w:p>
        </w:tc>
        <w:tc>
          <w:tcPr>
            <w:tcW w:w="4678" w:type="dxa"/>
          </w:tcPr>
          <w:p w:rsidR="006A6661" w:rsidRPr="00DE73C5" w:rsidRDefault="006A6661" w:rsidP="00F72258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6A6661" w:rsidRDefault="006A6661" w:rsidP="00F72258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К. договариваться  и  изменять  свое  поведение  в  соответствии  с объективным  мнением  большин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A6661" w:rsidRPr="001F17C2" w:rsidRDefault="006A6661" w:rsidP="00F72258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F17C2">
              <w:rPr>
                <w:rFonts w:ascii="Times New Roman" w:hAnsi="Times New Roman" w:cs="Times New Roman"/>
                <w:sz w:val="20"/>
                <w:szCs w:val="20"/>
              </w:rPr>
              <w:t>Р. активно уч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в де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, контролировать и оценивать свои дей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ия и действия од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н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к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л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ников; </w:t>
            </w:r>
          </w:p>
          <w:p w:rsidR="006A6661" w:rsidRPr="00C333E0" w:rsidRDefault="006A6661" w:rsidP="00F72258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394" w:type="dxa"/>
          </w:tcPr>
          <w:p w:rsidR="006A6661" w:rsidRPr="00F72258" w:rsidRDefault="006A6661" w:rsidP="004A2768">
            <w:pPr>
              <w:pStyle w:val="1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026">
              <w:rPr>
                <w:rFonts w:ascii="Times New Roman" w:hAnsi="Times New Roman" w:cs="Times New Roman"/>
                <w:sz w:val="24"/>
                <w:szCs w:val="20"/>
              </w:rPr>
              <w:t xml:space="preserve">Участники игры, стоящие по кругу с внешней стороны, по сигналу передвигаются вправо (влево). По свистку каждый старается занять место, но, поскольку стульев меньше, один игрок остается без места. Он выбывает, а из круга убирают еще один стул. Выигрывает тот, кто останется </w:t>
            </w:r>
            <w:r w:rsidRPr="00AD202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последним. </w:t>
            </w:r>
          </w:p>
        </w:tc>
      </w:tr>
      <w:tr w:rsidR="006A6661" w:rsidRPr="00C333E0" w:rsidTr="00F81F38">
        <w:tc>
          <w:tcPr>
            <w:tcW w:w="993" w:type="dxa"/>
          </w:tcPr>
          <w:p w:rsidR="006A6661" w:rsidRPr="00C333E0" w:rsidRDefault="006A6661" w:rsidP="0016038C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4</w:t>
            </w:r>
          </w:p>
        </w:tc>
        <w:tc>
          <w:tcPr>
            <w:tcW w:w="2977" w:type="dxa"/>
          </w:tcPr>
          <w:p w:rsidR="006A6661" w:rsidRPr="00C333E0" w:rsidRDefault="006A6661" w:rsidP="00F7225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музыкально-ритмические и речевые игры.</w:t>
            </w:r>
          </w:p>
          <w:p w:rsidR="006A6661" w:rsidRPr="00C333E0" w:rsidRDefault="006A6661" w:rsidP="00F72258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A6661" w:rsidRPr="00C333E0" w:rsidRDefault="006A6661" w:rsidP="006A6661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правила иг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ыполнять упражнения в одном темпе с классом</w:t>
            </w:r>
          </w:p>
        </w:tc>
        <w:tc>
          <w:tcPr>
            <w:tcW w:w="4678" w:type="dxa"/>
          </w:tcPr>
          <w:p w:rsidR="006A6661" w:rsidRPr="00DE73C5" w:rsidRDefault="006A6661" w:rsidP="006A666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6A6661" w:rsidRDefault="006A6661" w:rsidP="004A2768">
            <w:pPr>
              <w:tabs>
                <w:tab w:val="left" w:pos="459"/>
              </w:tabs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К. договариваться  и  изменять  свое  поведение  в  соответствии  с объективным  мнением  большин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A6661" w:rsidRPr="001F17C2" w:rsidRDefault="006A6661" w:rsidP="006A666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F17C2">
              <w:rPr>
                <w:rFonts w:ascii="Times New Roman" w:hAnsi="Times New Roman" w:cs="Times New Roman"/>
                <w:sz w:val="20"/>
                <w:szCs w:val="20"/>
              </w:rPr>
              <w:t>Р. активно уч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в де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, контролировать и оценивать свои дей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ия и действия од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н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к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л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ников; </w:t>
            </w:r>
          </w:p>
          <w:p w:rsidR="006A6661" w:rsidRPr="00DE73C5" w:rsidRDefault="006A6661" w:rsidP="006A6661">
            <w:pPr>
              <w:tabs>
                <w:tab w:val="left" w:pos="459"/>
              </w:tabs>
              <w:ind w:left="-108"/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394" w:type="dxa"/>
          </w:tcPr>
          <w:p w:rsidR="006A6661" w:rsidRPr="00F72258" w:rsidRDefault="006A6661" w:rsidP="00F7225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Cs w:val="20"/>
              </w:rPr>
              <w:t>Ученики выбирают игры, которые им больше всего понравились и запомнились. Следить за ТБ при выполнении упражнений</w:t>
            </w:r>
          </w:p>
        </w:tc>
      </w:tr>
    </w:tbl>
    <w:p w:rsidR="0016038C" w:rsidRPr="004A2768" w:rsidRDefault="0016038C" w:rsidP="004A2768">
      <w:pPr>
        <w:pStyle w:val="1"/>
        <w:rPr>
          <w:rFonts w:ascii="Times New Roman" w:hAnsi="Times New Roman" w:cs="Times New Roman"/>
          <w:b/>
          <w:bCs/>
          <w:sz w:val="10"/>
          <w:szCs w:val="24"/>
        </w:rPr>
      </w:pPr>
    </w:p>
    <w:p w:rsidR="00F81F38" w:rsidRDefault="00F81F38" w:rsidP="004A276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1F38" w:rsidRDefault="00F81F38" w:rsidP="004A276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1F38" w:rsidRDefault="00F81F38" w:rsidP="004A276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1F38" w:rsidRDefault="00F81F38" w:rsidP="004A276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B3BB9" w:rsidRDefault="00F25976" w:rsidP="004A276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 класс</w:t>
      </w:r>
    </w:p>
    <w:p w:rsidR="004A2768" w:rsidRDefault="004A2768" w:rsidP="004A2768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0233">
        <w:rPr>
          <w:rFonts w:ascii="Times New Roman" w:hAnsi="Times New Roman" w:cs="Times New Roman"/>
          <w:b/>
          <w:bCs/>
          <w:sz w:val="24"/>
          <w:szCs w:val="24"/>
        </w:rPr>
        <w:t>(1 час в неделю, 34 часа за год)</w:t>
      </w:r>
    </w:p>
    <w:p w:rsidR="004A2768" w:rsidRPr="008E4004" w:rsidRDefault="004A2768" w:rsidP="00CB3BB9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9"/>
        <w:tblW w:w="16018" w:type="dxa"/>
        <w:tblInd w:w="-601" w:type="dxa"/>
        <w:tblLayout w:type="fixed"/>
        <w:tblLook w:val="04A0"/>
      </w:tblPr>
      <w:tblGrid>
        <w:gridCol w:w="993"/>
        <w:gridCol w:w="2410"/>
        <w:gridCol w:w="3118"/>
        <w:gridCol w:w="4678"/>
        <w:gridCol w:w="4819"/>
      </w:tblGrid>
      <w:tr w:rsidR="00FF1157" w:rsidRPr="00C333E0" w:rsidTr="00F81F38">
        <w:tc>
          <w:tcPr>
            <w:tcW w:w="993" w:type="dxa"/>
            <w:vMerge w:val="restart"/>
          </w:tcPr>
          <w:p w:rsidR="00FF1157" w:rsidRPr="00C333E0" w:rsidRDefault="00FF1157" w:rsidP="00A53721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661">
              <w:rPr>
                <w:rFonts w:ascii="Times New Roman" w:hAnsi="Times New Roman" w:cs="Times New Roman"/>
                <w:b/>
                <w:bCs/>
                <w:szCs w:val="24"/>
              </w:rPr>
              <w:t>№ п/п, дата</w:t>
            </w:r>
          </w:p>
        </w:tc>
        <w:tc>
          <w:tcPr>
            <w:tcW w:w="2410" w:type="dxa"/>
            <w:vMerge w:val="restart"/>
          </w:tcPr>
          <w:p w:rsidR="00FF1157" w:rsidRPr="00C333E0" w:rsidRDefault="00FF1157" w:rsidP="00A53721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ма   урока</w:t>
            </w:r>
          </w:p>
          <w:p w:rsidR="00FF1157" w:rsidRPr="00C333E0" w:rsidRDefault="00FF1157" w:rsidP="00A53721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7796" w:type="dxa"/>
            <w:gridSpan w:val="2"/>
          </w:tcPr>
          <w:p w:rsidR="00FF1157" w:rsidRPr="00C333E0" w:rsidRDefault="00FF1157" w:rsidP="00A53721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и предметные и личностные результаты </w:t>
            </w:r>
          </w:p>
        </w:tc>
        <w:tc>
          <w:tcPr>
            <w:tcW w:w="4819" w:type="dxa"/>
            <w:vMerge w:val="restart"/>
          </w:tcPr>
          <w:p w:rsidR="00FF1157" w:rsidRPr="00C333E0" w:rsidRDefault="00FF1157" w:rsidP="00A53721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деятельности</w:t>
            </w:r>
          </w:p>
        </w:tc>
      </w:tr>
      <w:tr w:rsidR="00FF1157" w:rsidRPr="00C333E0" w:rsidTr="00F81F38">
        <w:tc>
          <w:tcPr>
            <w:tcW w:w="993" w:type="dxa"/>
            <w:vMerge/>
          </w:tcPr>
          <w:p w:rsidR="00FF1157" w:rsidRPr="00C333E0" w:rsidRDefault="00FF1157" w:rsidP="00A53721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F1157" w:rsidRPr="00C333E0" w:rsidRDefault="00FF1157" w:rsidP="00A53721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FF1157" w:rsidRPr="00C333E0" w:rsidRDefault="00FF1157" w:rsidP="00A53721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результаты</w:t>
            </w:r>
          </w:p>
        </w:tc>
        <w:tc>
          <w:tcPr>
            <w:tcW w:w="4678" w:type="dxa"/>
          </w:tcPr>
          <w:p w:rsidR="00FF1157" w:rsidRPr="00C333E0" w:rsidRDefault="00FF1157" w:rsidP="00A53721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емые БУД</w:t>
            </w:r>
          </w:p>
        </w:tc>
        <w:tc>
          <w:tcPr>
            <w:tcW w:w="4819" w:type="dxa"/>
            <w:vMerge/>
          </w:tcPr>
          <w:p w:rsidR="00FF1157" w:rsidRPr="00C333E0" w:rsidRDefault="00FF1157" w:rsidP="00A53721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1157" w:rsidRPr="00C333E0" w:rsidTr="00F81F38">
        <w:tc>
          <w:tcPr>
            <w:tcW w:w="16018" w:type="dxa"/>
            <w:gridSpan w:val="5"/>
          </w:tcPr>
          <w:p w:rsidR="00FF1157" w:rsidRPr="00C333E0" w:rsidRDefault="00FF1157" w:rsidP="00A53721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 четверть - 9 часов</w:t>
            </w:r>
          </w:p>
        </w:tc>
      </w:tr>
      <w:tr w:rsidR="00FF1157" w:rsidRPr="00C333E0" w:rsidTr="00F81F38">
        <w:tc>
          <w:tcPr>
            <w:tcW w:w="993" w:type="dxa"/>
          </w:tcPr>
          <w:p w:rsidR="00FF1157" w:rsidRPr="00C333E0" w:rsidRDefault="00FF1157" w:rsidP="00A5372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F90592" w:rsidRDefault="00F90592" w:rsidP="00F9059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5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жнения </w:t>
            </w:r>
            <w:r w:rsidRPr="00E35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риентировку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E35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F1157" w:rsidRPr="00E35608" w:rsidRDefault="00F90592" w:rsidP="006E2148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танцевальные точки; </w:t>
            </w:r>
            <w:r w:rsidR="00FF1157"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Ритмическая ходьба под счёт</w:t>
            </w:r>
            <w:r w:rsidR="00FF1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FF1157" w:rsidRPr="00C333E0" w:rsidRDefault="00F90592" w:rsidP="00A53721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sz w:val="24"/>
                <w:szCs w:val="24"/>
              </w:rPr>
              <w:t>Знать основные точки в танцевальным зале. Двигаться в заданном на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F1157"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движения в определённом ритме под счё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FF1157" w:rsidRDefault="00FF1157" w:rsidP="00A53721">
            <w:pPr>
              <w:pStyle w:val="1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559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491573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целостный,  социально  ориентированный взгляд  на  мир  в  единстве  его  природной  и  социальной  частей</w:t>
            </w:r>
          </w:p>
          <w:p w:rsidR="00FF1157" w:rsidRPr="00C2559F" w:rsidRDefault="00F90592" w:rsidP="00A53721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 xml:space="preserve">К. использовать  принятые  ритуалы  социального  взаимодействия  с одноклассниками и учителем;  </w:t>
            </w:r>
            <w:r w:rsidR="00FF1157"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</w:p>
          <w:p w:rsidR="00FF1157" w:rsidRPr="00C2559F" w:rsidRDefault="00FF1157" w:rsidP="00A53721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819" w:type="dxa"/>
          </w:tcPr>
          <w:p w:rsidR="00FF1157" w:rsidRPr="00AC2011" w:rsidRDefault="00FF1157" w:rsidP="00A53721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2011">
              <w:rPr>
                <w:rFonts w:ascii="Times New Roman" w:hAnsi="Times New Roman" w:cs="Times New Roman"/>
                <w:bCs/>
                <w:sz w:val="24"/>
                <w:szCs w:val="24"/>
              </w:rPr>
              <w:t>Узнавание ритмов в окружающем мире.</w:t>
            </w:r>
            <w:r w:rsidRPr="00AC2011">
              <w:rPr>
                <w:rFonts w:ascii="Times New Roman" w:hAnsi="Times New Roman" w:cs="Times New Roman"/>
                <w:sz w:val="24"/>
                <w:szCs w:val="24"/>
              </w:rPr>
              <w:t>Выполнение ходьбы и и бега с высоким подниманием колен, с отбрасыванием прямой ноги вперед и оттягиванием носка под счёт.</w:t>
            </w:r>
          </w:p>
          <w:p w:rsidR="00FF1157" w:rsidRPr="00AC2011" w:rsidRDefault="00FF1157" w:rsidP="00A53721">
            <w:pPr>
              <w:pStyle w:val="1"/>
              <w:rPr>
                <w:rFonts w:ascii="Times New Roman" w:hAnsi="Times New Roman" w:cs="Times New Roman"/>
                <w:bCs/>
              </w:rPr>
            </w:pPr>
            <w:r w:rsidRPr="00AC2011">
              <w:rPr>
                <w:rFonts w:ascii="Times New Roman" w:hAnsi="Times New Roman" w:cs="Times New Roman"/>
                <w:sz w:val="24"/>
                <w:szCs w:val="24"/>
              </w:rPr>
              <w:t>Ходьба вдоль стен с четкими поворотами в углах зала в различном темпе.  Ходьба по кругу, цепочкой, змейкой.</w:t>
            </w:r>
            <w:r w:rsidR="00842AA2" w:rsidRPr="00AC2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592" w:rsidRPr="00AC2011">
              <w:rPr>
                <w:rFonts w:ascii="Times New Roman" w:hAnsi="Times New Roman" w:cs="Times New Roman"/>
                <w:sz w:val="24"/>
                <w:szCs w:val="24"/>
              </w:rPr>
              <w:t>Повороты на месте по точкам</w:t>
            </w:r>
            <w:r w:rsidR="00F90592" w:rsidRPr="00AC20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ьба по центру зала, умение намечать диагональные линии из угла в угол</w:t>
            </w:r>
          </w:p>
        </w:tc>
      </w:tr>
      <w:tr w:rsidR="00F90592" w:rsidRPr="00C333E0" w:rsidTr="00F81F38">
        <w:tc>
          <w:tcPr>
            <w:tcW w:w="993" w:type="dxa"/>
          </w:tcPr>
          <w:p w:rsidR="00F90592" w:rsidRPr="00C333E0" w:rsidRDefault="00F90592" w:rsidP="00A5372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90592" w:rsidRDefault="00F90592" w:rsidP="00F9059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5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жнения </w:t>
            </w:r>
            <w:r w:rsidRPr="00E35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риентировку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E35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90592" w:rsidRPr="00C333E0" w:rsidRDefault="00F90592" w:rsidP="00F9059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ерестроения из круга в колонны, в линии, в диагона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ерестроения в круг.</w:t>
            </w:r>
          </w:p>
        </w:tc>
        <w:tc>
          <w:tcPr>
            <w:tcW w:w="3118" w:type="dxa"/>
          </w:tcPr>
          <w:p w:rsidR="00F90592" w:rsidRPr="00C333E0" w:rsidRDefault="00F90592" w:rsidP="00F90592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ься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направлении движений вперед, назад, направо, налево, в круг, из кру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перестроения по заданию учителя, двигаясь в определённом ритме</w:t>
            </w:r>
          </w:p>
        </w:tc>
        <w:tc>
          <w:tcPr>
            <w:tcW w:w="4678" w:type="dxa"/>
          </w:tcPr>
          <w:p w:rsidR="00F90592" w:rsidRDefault="00F90592" w:rsidP="008F032C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F90592" w:rsidRDefault="00F90592" w:rsidP="008F032C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F90592" w:rsidRDefault="00F90592" w:rsidP="008F032C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>Р.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F90592" w:rsidRPr="00DE73C5" w:rsidRDefault="00F90592" w:rsidP="008F032C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18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819" w:type="dxa"/>
          </w:tcPr>
          <w:p w:rsidR="00F90592" w:rsidRPr="00AC2011" w:rsidRDefault="00F90592" w:rsidP="00F90592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201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ов ходьбы и бега. </w:t>
            </w:r>
            <w:r w:rsidRPr="00AC20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иентировка в направлении движений вперед, назад, направо, налево, в круг, из круга. </w:t>
            </w:r>
            <w:r w:rsidRPr="00AC2011">
              <w:rPr>
                <w:rFonts w:ascii="Times New Roman" w:hAnsi="Times New Roman" w:cs="Times New Roman"/>
                <w:sz w:val="24"/>
                <w:szCs w:val="24"/>
              </w:rPr>
              <w:t>Построение круга из шеренги и из движения врассыпную. Построения  из круга в шеренгу, колонну, пары. Построение в колонну по два. Перестроение из колонны парами в колонну по одному. Сохранение правильной дистанции во всех видах построений</w:t>
            </w:r>
          </w:p>
        </w:tc>
      </w:tr>
      <w:tr w:rsidR="00F90592" w:rsidRPr="00C333E0" w:rsidTr="00F81F38">
        <w:tc>
          <w:tcPr>
            <w:tcW w:w="993" w:type="dxa"/>
          </w:tcPr>
          <w:p w:rsidR="00F90592" w:rsidRPr="00C333E0" w:rsidRDefault="00F90592" w:rsidP="00A5372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90592" w:rsidRPr="00842AA2" w:rsidRDefault="0074704A" w:rsidP="00A5372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AA2">
              <w:rPr>
                <w:rFonts w:ascii="Times New Roman" w:eastAsia="Calibri" w:hAnsi="Times New Roman" w:cs="Times New Roman"/>
                <w:sz w:val="24"/>
                <w:szCs w:val="24"/>
              </w:rPr>
              <w:t>Ритмико-гимнастические упражнения: упражнения на координацию движений.</w:t>
            </w:r>
            <w:r w:rsidRPr="00842A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2AA2">
              <w:rPr>
                <w:rFonts w:ascii="Times New Roman" w:hAnsi="Times New Roman" w:cs="Times New Roman"/>
                <w:sz w:val="24"/>
                <w:szCs w:val="24"/>
              </w:rPr>
              <w:t>Понятие о рабочей и опорной ноге</w:t>
            </w:r>
            <w:r w:rsidR="00842AA2" w:rsidRPr="00842AA2">
              <w:rPr>
                <w:rFonts w:ascii="Times New Roman" w:hAnsi="Times New Roman" w:cs="Times New Roman"/>
                <w:sz w:val="24"/>
                <w:szCs w:val="24"/>
              </w:rPr>
              <w:t>. Позиции ног.</w:t>
            </w:r>
          </w:p>
        </w:tc>
        <w:tc>
          <w:tcPr>
            <w:tcW w:w="3118" w:type="dxa"/>
          </w:tcPr>
          <w:p w:rsidR="00F90592" w:rsidRPr="00C333E0" w:rsidRDefault="00842AA2" w:rsidP="00A53721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sz w:val="24"/>
                <w:szCs w:val="24"/>
              </w:rPr>
              <w:t>Равноме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3E0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ть тяжесть корпус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ую ногу, переносить тяжесть корпуса при смене опорной </w:t>
            </w:r>
            <w:r w:rsidRPr="00C333E0"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Выполнять движения, соблюдая позиции ног.</w:t>
            </w:r>
          </w:p>
        </w:tc>
        <w:tc>
          <w:tcPr>
            <w:tcW w:w="4678" w:type="dxa"/>
          </w:tcPr>
          <w:p w:rsidR="00842AA2" w:rsidRDefault="00842AA2" w:rsidP="00842AA2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842AA2" w:rsidRDefault="00842AA2" w:rsidP="00842AA2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842AA2" w:rsidRPr="00DE73C5" w:rsidRDefault="00842AA2" w:rsidP="00842AA2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F90592" w:rsidRPr="00842AA2" w:rsidRDefault="00842AA2" w:rsidP="00842AA2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18"/>
                <w:szCs w:val="20"/>
              </w:rPr>
            </w:pPr>
            <w:r w:rsidRPr="00842AA2">
              <w:rPr>
                <w:rFonts w:ascii="Times New Roman" w:hAnsi="Times New Roman" w:cs="Times New Roman"/>
                <w:sz w:val="20"/>
              </w:rPr>
              <w:t>П. наблюдать  под  руководством  взрослого  за  предметами  и  явлениями окружающей действит-ти</w:t>
            </w:r>
          </w:p>
        </w:tc>
        <w:tc>
          <w:tcPr>
            <w:tcW w:w="4819" w:type="dxa"/>
          </w:tcPr>
          <w:p w:rsidR="00B85029" w:rsidRPr="001F03A1" w:rsidRDefault="00842AA2" w:rsidP="00B85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ение опорной и рабочей ноги. </w:t>
            </w:r>
            <w:r w:rsidRPr="00AC2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ибание и разгибание ноги в подъеме, отведение стопы наружу и приведение ее внутрь, круговые движения стопой, выставление ноги на носок вперед и в стороны, вставание на полупальцы. </w:t>
            </w:r>
            <w:r w:rsidR="00B85029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несение тяжести тела с пяток на </w:t>
            </w:r>
            <w:r w:rsidR="00B85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и и обратно, с одной ноги на дру</w:t>
            </w:r>
            <w:r w:rsidR="00B85029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ю (маятник).</w:t>
            </w:r>
          </w:p>
          <w:p w:rsidR="00F90592" w:rsidRPr="00AC2011" w:rsidRDefault="00B85029" w:rsidP="00842AA2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="00842AA2" w:rsidRPr="00AC2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нения на выработку осанки.</w:t>
            </w:r>
            <w:r w:rsidR="00842AA2" w:rsidRPr="00AC20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полнение упражнений под музыку с постепенным ускорени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90592" w:rsidRPr="00C333E0" w:rsidTr="00F81F38">
        <w:tc>
          <w:tcPr>
            <w:tcW w:w="993" w:type="dxa"/>
          </w:tcPr>
          <w:p w:rsidR="00F90592" w:rsidRPr="00C333E0" w:rsidRDefault="00F90592" w:rsidP="00A5372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C2011" w:rsidRPr="00AC2011" w:rsidRDefault="00AC2011" w:rsidP="00AC201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011">
              <w:rPr>
                <w:rFonts w:ascii="Times New Roman" w:eastAsia="Calibri" w:hAnsi="Times New Roman" w:cs="Times New Roman"/>
                <w:sz w:val="24"/>
                <w:szCs w:val="24"/>
              </w:rPr>
              <w:t>Ритмико-</w:t>
            </w:r>
            <w:r w:rsidRPr="00AC20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имнастические упражнения: упражнения на связь движений с музыкой.</w:t>
            </w:r>
          </w:p>
          <w:p w:rsidR="00F90592" w:rsidRPr="00F90592" w:rsidRDefault="00AC2011" w:rsidP="00AC2011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C2011">
              <w:rPr>
                <w:rFonts w:ascii="Times New Roman" w:eastAsia="Calibri" w:hAnsi="Times New Roman" w:cs="Times New Roman"/>
                <w:sz w:val="24"/>
                <w:szCs w:val="24"/>
              </w:rPr>
              <w:t>Постепенное изменение темпа при ходьбе и беге, выполнении движений.</w:t>
            </w:r>
          </w:p>
        </w:tc>
        <w:tc>
          <w:tcPr>
            <w:tcW w:w="3118" w:type="dxa"/>
          </w:tcPr>
          <w:p w:rsidR="00F90592" w:rsidRPr="00C333E0" w:rsidRDefault="00AC2011" w:rsidP="00842AA2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полня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щеразвивающие ритмические  упражнения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д музыку в различном темпе</w:t>
            </w:r>
          </w:p>
        </w:tc>
        <w:tc>
          <w:tcPr>
            <w:tcW w:w="4678" w:type="dxa"/>
          </w:tcPr>
          <w:p w:rsidR="00AC2011" w:rsidRPr="00DE73C5" w:rsidRDefault="00AC2011" w:rsidP="00AC2011">
            <w:pPr>
              <w:pStyle w:val="1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lastRenderedPageBreak/>
              <w:t xml:space="preserve">Л.адекватно эмоционально откликаться на </w:t>
            </w:r>
            <w:r w:rsidRPr="00DE73C5">
              <w:rPr>
                <w:rFonts w:ascii="Times New Roman" w:hAnsi="Times New Roman" w:cs="Times New Roman"/>
                <w:sz w:val="20"/>
              </w:rPr>
              <w:lastRenderedPageBreak/>
              <w:t>произведения музыки;</w:t>
            </w:r>
          </w:p>
          <w:p w:rsidR="00AC2011" w:rsidRDefault="00AC2011" w:rsidP="00AC201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AC2011" w:rsidRPr="00DE73C5" w:rsidRDefault="00AC2011" w:rsidP="00AC2011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F90592" w:rsidRPr="00DE73C5" w:rsidRDefault="00AC2011" w:rsidP="00AC2011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 xml:space="preserve">П. наблюдать  под  руководством  взрослого  за  предметами  и  явлениями окружающей действительности  </w:t>
            </w:r>
          </w:p>
        </w:tc>
        <w:tc>
          <w:tcPr>
            <w:tcW w:w="4819" w:type="dxa"/>
          </w:tcPr>
          <w:p w:rsidR="00F90592" w:rsidRPr="00C333E0" w:rsidRDefault="00AC2011" w:rsidP="00A53721">
            <w:pPr>
              <w:pStyle w:val="1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уговые движения головы, наклоны вперёд,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зад, в стороны. Выбрасывание рук вперёд, в стороны, вверх из положения руки к плечам. Круговые движения плеч, замедленные, с постоянным ускорением, с резким изменением темпа движений. Плавные, резкие, быстрые, медленные движения кистей рук.</w:t>
            </w:r>
          </w:p>
        </w:tc>
      </w:tr>
      <w:tr w:rsidR="00F2039F" w:rsidRPr="00C333E0" w:rsidTr="00F81F38">
        <w:tc>
          <w:tcPr>
            <w:tcW w:w="993" w:type="dxa"/>
          </w:tcPr>
          <w:p w:rsidR="00F2039F" w:rsidRPr="00C333E0" w:rsidRDefault="00F2039F" w:rsidP="00A5372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</w:tcPr>
          <w:p w:rsidR="00F2039F" w:rsidRPr="00F90592" w:rsidRDefault="00F2039F" w:rsidP="00991C6D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C2011">
              <w:rPr>
                <w:rFonts w:ascii="Times New Roman" w:eastAsia="Calibri" w:hAnsi="Times New Roman" w:cs="Times New Roman"/>
                <w:sz w:val="24"/>
                <w:szCs w:val="24"/>
              </w:rPr>
              <w:t>Ритмико-гимнастические упражнения</w:t>
            </w:r>
            <w:r w:rsidRPr="00F9059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2039F">
              <w:rPr>
                <w:rFonts w:ascii="Times New Roman" w:eastAsia="Calibri" w:hAnsi="Times New Roman" w:cs="Times New Roman"/>
                <w:sz w:val="24"/>
                <w:szCs w:val="24"/>
              </w:rPr>
              <w:t>без предметов</w:t>
            </w:r>
            <w:r w:rsidRPr="00F9059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F2039F" w:rsidRPr="00C333E0" w:rsidRDefault="00F2039F" w:rsidP="00991C6D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вторять  упражнения под счёт, под музыку после показа учит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Выполнять движения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оговариванием слов и с хлопк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F2039F" w:rsidRDefault="00F2039F" w:rsidP="00991C6D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F2039F" w:rsidRPr="00DE73C5" w:rsidRDefault="00F2039F" w:rsidP="00991C6D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F2039F" w:rsidRDefault="00F2039F" w:rsidP="00991C6D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F2039F" w:rsidRPr="00DE73C5" w:rsidRDefault="00F2039F" w:rsidP="00991C6D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819" w:type="dxa"/>
          </w:tcPr>
          <w:p w:rsidR="00F2039F" w:rsidRPr="000B7933" w:rsidRDefault="00F2039F" w:rsidP="00991C6D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образные сочетания одновременных движений рук, ног, туловища, кистей. Выполнение упражнений под музыку с постепенным ускорением, с резкой сменой темпа движений. Поочерёдные хлопки над головой, на груди, пре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ой, справа, слева, на голени во время движения под музыку. 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F2F48" w:rsidRPr="00C333E0" w:rsidTr="00F81F38">
        <w:tc>
          <w:tcPr>
            <w:tcW w:w="993" w:type="dxa"/>
          </w:tcPr>
          <w:p w:rsidR="004F2F48" w:rsidRPr="00C333E0" w:rsidRDefault="004F2F48" w:rsidP="00A5372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4F2F48" w:rsidRPr="004F2F48" w:rsidRDefault="004F2F48" w:rsidP="00991C6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F4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с детскими музыкальными инструментами</w:t>
            </w:r>
          </w:p>
          <w:p w:rsidR="004F2F48" w:rsidRPr="004F2F48" w:rsidRDefault="004F2F48" w:rsidP="00991C6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2F48" w:rsidRPr="004F2F48" w:rsidRDefault="004F2F48" w:rsidP="00991C6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F2F48" w:rsidRPr="00C333E0" w:rsidRDefault="004F2F48" w:rsidP="00991C6D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отстукивания несложных ритмов с помощью  бубна, маракасов</w:t>
            </w:r>
          </w:p>
        </w:tc>
        <w:tc>
          <w:tcPr>
            <w:tcW w:w="4678" w:type="dxa"/>
          </w:tcPr>
          <w:p w:rsidR="004F2F48" w:rsidRDefault="004F2F48" w:rsidP="00991C6D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4F2F48" w:rsidRPr="00DE73C5" w:rsidRDefault="004F2F48" w:rsidP="00991C6D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4F2F48" w:rsidRDefault="004F2F48" w:rsidP="00991C6D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4F2F48" w:rsidRPr="00C028A2" w:rsidRDefault="004F2F48" w:rsidP="00991C6D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r w:rsidRPr="00C028A2">
              <w:rPr>
                <w:sz w:val="20"/>
              </w:rPr>
              <w:t>использовать  усвоенные  логические  операции   на наглядном, доступном вербальном материале, основе практической деятельности в соответствии с индивидуальными возможностями</w:t>
            </w:r>
          </w:p>
        </w:tc>
        <w:tc>
          <w:tcPr>
            <w:tcW w:w="4819" w:type="dxa"/>
          </w:tcPr>
          <w:p w:rsidR="004F2F48" w:rsidRPr="008E4004" w:rsidRDefault="004F2F48" w:rsidP="008E40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в передаче на музыкальных инструментах основного ритма знакомой песни и определении по заданному ритму мелодии знакомой песни.</w:t>
            </w:r>
            <w:r w:rsidR="008E4004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а притопами, хлопками и другими движениями резких акцентов в музыке. Музыкальные игры с предметами. Игры с пением или речевым сопровождением.</w:t>
            </w:r>
          </w:p>
        </w:tc>
      </w:tr>
      <w:tr w:rsidR="004F2F48" w:rsidRPr="00C333E0" w:rsidTr="00F81F38">
        <w:tc>
          <w:tcPr>
            <w:tcW w:w="993" w:type="dxa"/>
          </w:tcPr>
          <w:p w:rsidR="004F2F48" w:rsidRPr="00C333E0" w:rsidRDefault="004F2F48" w:rsidP="00A5372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4F2F48" w:rsidRPr="001F03A1" w:rsidRDefault="004F2F48" w:rsidP="007470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7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упражнения к танцам:</w:t>
            </w:r>
            <w:r w:rsidR="000A2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ций рук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2F48" w:rsidRPr="00F90592" w:rsidRDefault="004F2F48" w:rsidP="00A53721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F2F48" w:rsidRPr="00F90592" w:rsidRDefault="004F2F48" w:rsidP="00A53721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4F2F48" w:rsidRPr="00C333E0" w:rsidRDefault="000A257D" w:rsidP="00A5372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ть позиции рук, сменять их, провожая движение руки взглядом, головой.</w:t>
            </w:r>
          </w:p>
        </w:tc>
        <w:tc>
          <w:tcPr>
            <w:tcW w:w="4678" w:type="dxa"/>
          </w:tcPr>
          <w:p w:rsidR="004F2F48" w:rsidRPr="00DE73C5" w:rsidRDefault="004F2F48" w:rsidP="00A5372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4F2F48" w:rsidRPr="00DE73C5" w:rsidRDefault="004F2F48" w:rsidP="00A5372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4F2F48" w:rsidRPr="00DE73C5" w:rsidRDefault="004F2F48" w:rsidP="00A53721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DE73C5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;</w:t>
            </w:r>
          </w:p>
          <w:p w:rsidR="004F2F48" w:rsidRPr="0088187D" w:rsidRDefault="004F2F48" w:rsidP="00A53721">
            <w:pPr>
              <w:tabs>
                <w:tab w:val="left" w:pos="459"/>
              </w:tabs>
              <w:ind w:left="-108"/>
              <w:rPr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819" w:type="dxa"/>
          </w:tcPr>
          <w:p w:rsidR="004F2F48" w:rsidRPr="000A257D" w:rsidRDefault="004F2F48" w:rsidP="000A25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формирование умения начинать движения после вступления мелодии</w:t>
            </w:r>
            <w:r w:rsidRPr="0080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3913">
              <w:rPr>
                <w:rFonts w:ascii="Times New Roman" w:hAnsi="Times New Roman" w:cs="Times New Roman"/>
                <w:sz w:val="24"/>
                <w:szCs w:val="24"/>
              </w:rPr>
              <w:t>Ритмическое исполнени</w:t>
            </w:r>
            <w:r w:rsidR="000A25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3913">
              <w:rPr>
                <w:rFonts w:ascii="Times New Roman" w:hAnsi="Times New Roman" w:cs="Times New Roman"/>
                <w:sz w:val="24"/>
                <w:szCs w:val="24"/>
              </w:rPr>
              <w:t xml:space="preserve"> (хлопки, выстукивания, притоп) различных мелодий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A257D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е позиций рук: смена позиций рук отдельно каждой и обеими одновременно; провожать движение руки головой, взглядом.</w:t>
            </w:r>
          </w:p>
        </w:tc>
      </w:tr>
      <w:tr w:rsidR="004F2F48" w:rsidRPr="00C333E0" w:rsidTr="00F81F38">
        <w:tc>
          <w:tcPr>
            <w:tcW w:w="993" w:type="dxa"/>
          </w:tcPr>
          <w:p w:rsidR="004F2F48" w:rsidRPr="00C333E0" w:rsidRDefault="004F2F48" w:rsidP="00A5372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4F2F48" w:rsidRPr="000A257D" w:rsidRDefault="004F2F48" w:rsidP="00A5372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57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упражнения к танцам.</w:t>
            </w:r>
          </w:p>
          <w:p w:rsidR="004F2F48" w:rsidRPr="00F90592" w:rsidRDefault="004F2F48" w:rsidP="00A53721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4F2F48" w:rsidRPr="00C333E0" w:rsidRDefault="000A257D" w:rsidP="00524AC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подготовительные упражнения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и бег на полупальцах, подпрыгивания, прямой и боковой галоп. </w:t>
            </w:r>
            <w:r w:rsidR="004F2F48"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</w:t>
            </w:r>
            <w:r w:rsidR="004F2F48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движений</w:t>
            </w:r>
            <w:r w:rsidR="00524A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нца</w:t>
            </w:r>
            <w:r w:rsidR="004F2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блочко»</w:t>
            </w:r>
            <w:r w:rsidR="00524AC3">
              <w:rPr>
                <w:rFonts w:ascii="Times New Roman" w:eastAsia="Calibri" w:hAnsi="Times New Roman" w:cs="Times New Roman"/>
                <w:sz w:val="24"/>
                <w:szCs w:val="24"/>
              </w:rPr>
              <w:t>:основные шаги</w:t>
            </w:r>
          </w:p>
        </w:tc>
        <w:tc>
          <w:tcPr>
            <w:tcW w:w="4678" w:type="dxa"/>
          </w:tcPr>
          <w:p w:rsidR="004F2F48" w:rsidRPr="00DE73C5" w:rsidRDefault="004F2F48" w:rsidP="00A5372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4F2F48" w:rsidRPr="00DE73C5" w:rsidRDefault="004F2F48" w:rsidP="00A5372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4F2F48" w:rsidRPr="00DE73C5" w:rsidRDefault="004F2F48" w:rsidP="00A53721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4F2F48" w:rsidRPr="0088187D" w:rsidRDefault="004F2F48" w:rsidP="00A53721">
            <w:pPr>
              <w:tabs>
                <w:tab w:val="left" w:pos="459"/>
              </w:tabs>
              <w:ind w:left="-108"/>
              <w:rPr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>П. наблюдать  под  руководством  взрослого  за  предметами  и  явлениями окружающей действит</w:t>
            </w:r>
            <w:r>
              <w:rPr>
                <w:rFonts w:ascii="Times New Roman" w:hAnsi="Times New Roman" w:cs="Times New Roman"/>
                <w:sz w:val="20"/>
              </w:rPr>
              <w:t>-ти</w:t>
            </w:r>
          </w:p>
        </w:tc>
        <w:tc>
          <w:tcPr>
            <w:tcW w:w="4819" w:type="dxa"/>
          </w:tcPr>
          <w:p w:rsidR="004F2F48" w:rsidRPr="00C333E0" w:rsidRDefault="00524AC3" w:rsidP="00524AC3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дрый, спокойный, топающий шаг. Бег легкий, на полупальцах. Подпрыгивание на двух ногах. Прям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боковой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ало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ми шагами танца «Яблочко».</w:t>
            </w:r>
            <w:r w:rsidR="004F2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учи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агов, </w:t>
            </w:r>
            <w:r w:rsidR="004F2F48"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 комбинирование</w:t>
            </w:r>
            <w:r w:rsidR="004F2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ыполнение в движений в парах.</w:t>
            </w:r>
          </w:p>
        </w:tc>
      </w:tr>
      <w:tr w:rsidR="004F2F48" w:rsidRPr="00C333E0" w:rsidTr="00F81F38">
        <w:tc>
          <w:tcPr>
            <w:tcW w:w="993" w:type="dxa"/>
          </w:tcPr>
          <w:p w:rsidR="004F2F48" w:rsidRPr="00C333E0" w:rsidRDefault="004F2F48" w:rsidP="00A5372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4F2F48" w:rsidRPr="00BE4305" w:rsidRDefault="004F2F48" w:rsidP="00A5372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305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музыкально-ритмические и речевые игры.</w:t>
            </w:r>
          </w:p>
          <w:p w:rsidR="004F2F48" w:rsidRPr="00BE4305" w:rsidRDefault="004F2F48" w:rsidP="00A5372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ли нравится тебе, делай так!»</w:t>
            </w:r>
            <w:r w:rsidRPr="00BE430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F2F48" w:rsidRPr="00F90592" w:rsidRDefault="004F2F48" w:rsidP="00A53721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4F2F48" w:rsidRPr="00C333E0" w:rsidRDefault="004F2F48" w:rsidP="00A53721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правила иг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ыполнять упражнения в одном темпе с классом</w:t>
            </w:r>
          </w:p>
        </w:tc>
        <w:tc>
          <w:tcPr>
            <w:tcW w:w="4678" w:type="dxa"/>
          </w:tcPr>
          <w:p w:rsidR="004F2F48" w:rsidRPr="00DE73C5" w:rsidRDefault="004F2F48" w:rsidP="00A5372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4F2F48" w:rsidRDefault="004F2F48" w:rsidP="00A53721">
            <w:pPr>
              <w:tabs>
                <w:tab w:val="left" w:pos="459"/>
              </w:tabs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К. договариваться  и  изменять  свое  поведение  в  соответствии  с объективным  мнением  большин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F2F48" w:rsidRPr="001F17C2" w:rsidRDefault="004F2F48" w:rsidP="00A5372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F17C2">
              <w:rPr>
                <w:rFonts w:ascii="Times New Roman" w:hAnsi="Times New Roman" w:cs="Times New Roman"/>
                <w:sz w:val="20"/>
                <w:szCs w:val="20"/>
              </w:rPr>
              <w:t>Р. активно уч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в де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, контролировать и оценивать свои дей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ия и действия од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н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к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л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ников; </w:t>
            </w:r>
          </w:p>
          <w:p w:rsidR="004F2F48" w:rsidRPr="00DE73C5" w:rsidRDefault="004F2F48" w:rsidP="00A53721">
            <w:pPr>
              <w:tabs>
                <w:tab w:val="left" w:pos="459"/>
              </w:tabs>
              <w:ind w:left="-108"/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819" w:type="dxa"/>
          </w:tcPr>
          <w:p w:rsidR="004F2F48" w:rsidRPr="00C333E0" w:rsidRDefault="004F2F48" w:rsidP="00A53721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самостоятельную передачу в движении ритмического рисунка, акцента, темповых и динамических изменений в музыке. Самостоятельная смена движения в соответствии со сменой частей, музыкальных фр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E40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формирование умения начинать движения после вступления мелодии.</w:t>
            </w:r>
          </w:p>
        </w:tc>
      </w:tr>
      <w:tr w:rsidR="004F2F48" w:rsidRPr="00C333E0" w:rsidTr="00F81F38">
        <w:tc>
          <w:tcPr>
            <w:tcW w:w="16018" w:type="dxa"/>
            <w:gridSpan w:val="5"/>
          </w:tcPr>
          <w:p w:rsidR="004F2F48" w:rsidRPr="00C333E0" w:rsidRDefault="004F2F48" w:rsidP="00A53721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 четверть – 7 часов</w:t>
            </w:r>
          </w:p>
        </w:tc>
      </w:tr>
      <w:tr w:rsidR="004F2F48" w:rsidRPr="00C333E0" w:rsidTr="00F81F38">
        <w:tc>
          <w:tcPr>
            <w:tcW w:w="993" w:type="dxa"/>
          </w:tcPr>
          <w:p w:rsidR="004F2F48" w:rsidRPr="00C333E0" w:rsidRDefault="004F2F48" w:rsidP="00A5372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4F2F48" w:rsidRPr="0074704A" w:rsidRDefault="004F2F48" w:rsidP="00A537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</w:t>
            </w:r>
            <w:r w:rsidRPr="00747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иентировку в пространстве</w:t>
            </w:r>
            <w:r w:rsidRPr="007470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F2F48" w:rsidRPr="00F90592" w:rsidRDefault="004F2F48" w:rsidP="00A53721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4704A">
              <w:rPr>
                <w:rFonts w:ascii="Times New Roman" w:hAnsi="Times New Roman" w:cs="Times New Roman"/>
                <w:sz w:val="24"/>
                <w:szCs w:val="24"/>
              </w:rPr>
              <w:t>Построение в шахматном порядке. Перестроение из нескольких колонн в несколько кругов.</w:t>
            </w:r>
          </w:p>
        </w:tc>
        <w:tc>
          <w:tcPr>
            <w:tcW w:w="3118" w:type="dxa"/>
          </w:tcPr>
          <w:p w:rsidR="004F2F48" w:rsidRPr="00C333E0" w:rsidRDefault="004F2F48" w:rsidP="00A53721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риентироваться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странстве зала по танцевальным точкам.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перестроения по заданию учителя, двигаясь в определённом ритме</w:t>
            </w:r>
          </w:p>
        </w:tc>
        <w:tc>
          <w:tcPr>
            <w:tcW w:w="4678" w:type="dxa"/>
          </w:tcPr>
          <w:p w:rsidR="004F2F48" w:rsidRDefault="004F2F48" w:rsidP="00A5372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lastRenderedPageBreak/>
              <w:t>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4F2F48" w:rsidRDefault="004F2F48" w:rsidP="00A5372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4F2F48" w:rsidRPr="00DE73C5" w:rsidRDefault="004F2F48" w:rsidP="00A5372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18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Р. обладать  готовностью  к  осуществлению  самоконтроля  в  процессе деятельности; </w:t>
            </w:r>
          </w:p>
          <w:p w:rsidR="004F2F48" w:rsidRPr="00C333E0" w:rsidRDefault="004F2F48" w:rsidP="00A53721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  <w:r w:rsidRPr="004915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19" w:type="dxa"/>
          </w:tcPr>
          <w:p w:rsidR="004F2F48" w:rsidRPr="00EC7946" w:rsidRDefault="004F2F48" w:rsidP="00A53721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вижение по залу, ориентируясь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анцевальные точки. </w:t>
            </w:r>
            <w:r w:rsidRPr="00EC7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строение из колонны по одному в колонну по четыре. Построение в шахматном порядке. </w:t>
            </w:r>
            <w:r w:rsidRPr="00EC7946">
              <w:rPr>
                <w:rFonts w:ascii="Times New Roman" w:hAnsi="Times New Roman" w:cs="Times New Roman"/>
              </w:rPr>
              <w:t>Перестроение из одного круга в два, три отдельных маленьких круга и концентрические круги путем отступления одной группы детей на шаг вперед, другой — на шаг назад. Перестроение из общего круга в кружочки по два, три, четыре человека и обратно в общий круг.</w:t>
            </w:r>
            <w:r>
              <w:rPr>
                <w:rFonts w:ascii="Times New Roman" w:hAnsi="Times New Roman" w:cs="Times New Roman"/>
              </w:rPr>
              <w:t xml:space="preserve"> Сужение и расширение круга.</w:t>
            </w:r>
          </w:p>
        </w:tc>
      </w:tr>
      <w:tr w:rsidR="004F2F48" w:rsidRPr="00C333E0" w:rsidTr="00F81F38">
        <w:tc>
          <w:tcPr>
            <w:tcW w:w="993" w:type="dxa"/>
          </w:tcPr>
          <w:p w:rsidR="004F2F48" w:rsidRPr="00C333E0" w:rsidRDefault="004F2F48" w:rsidP="00A5372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0" w:type="dxa"/>
          </w:tcPr>
          <w:p w:rsidR="004F2F48" w:rsidRPr="00F2039F" w:rsidRDefault="004F2F48" w:rsidP="00991C6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011">
              <w:rPr>
                <w:rFonts w:ascii="Times New Roman" w:eastAsia="Calibri" w:hAnsi="Times New Roman" w:cs="Times New Roman"/>
                <w:sz w:val="24"/>
                <w:szCs w:val="24"/>
              </w:rPr>
              <w:t>Ритмико-гимнастические упражнения</w:t>
            </w:r>
            <w:r w:rsidRPr="00F9059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2039F">
              <w:rPr>
                <w:rFonts w:ascii="Times New Roman" w:eastAsia="Calibri" w:hAnsi="Times New Roman" w:cs="Times New Roman"/>
                <w:sz w:val="24"/>
                <w:szCs w:val="24"/>
              </w:rPr>
              <w:t>без предметов и с предметами.</w:t>
            </w:r>
          </w:p>
          <w:p w:rsidR="004F2F48" w:rsidRPr="00F90592" w:rsidRDefault="004F2F48" w:rsidP="00991C6D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4F2F48" w:rsidRPr="00C333E0" w:rsidRDefault="004F2F48" w:rsidP="00991C6D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вторять  упражнения под счёт, под музыку после показа учит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4F2F48" w:rsidRDefault="004F2F48" w:rsidP="00991C6D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4F2F48" w:rsidRPr="00DE73C5" w:rsidRDefault="004F2F48" w:rsidP="00991C6D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4F2F48" w:rsidRDefault="004F2F48" w:rsidP="00991C6D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4F2F48" w:rsidRPr="00DE73C5" w:rsidRDefault="004F2F48" w:rsidP="00991C6D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59F">
              <w:rPr>
                <w:sz w:val="20"/>
                <w:szCs w:val="20"/>
              </w:rPr>
              <w:t>П</w:t>
            </w:r>
            <w:r w:rsidRPr="008E4004">
              <w:rPr>
                <w:rFonts w:ascii="Times New Roman" w:hAnsi="Times New Roman" w:cs="Times New Roman"/>
                <w:sz w:val="20"/>
                <w:szCs w:val="20"/>
              </w:rPr>
              <w:t>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819" w:type="dxa"/>
          </w:tcPr>
          <w:p w:rsidR="004F2F48" w:rsidRPr="00C333E0" w:rsidRDefault="004F2F48" w:rsidP="00991C6D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клоны, выпрямление и повороты головы, круговые движения плечами («паровозики»). Движения рук в разных направлениях без предметов и с предметами (флажки, платки, ленты). Наклоны и повороты туловища вправо, влево (класть и поднимать предметы перед собой и сбоку). Приседания с опорой и без опоры, с предметами (обруч, палка, флажки, мяч).</w:t>
            </w:r>
          </w:p>
        </w:tc>
      </w:tr>
      <w:tr w:rsidR="004F2F48" w:rsidRPr="00C333E0" w:rsidTr="00F81F38">
        <w:tc>
          <w:tcPr>
            <w:tcW w:w="993" w:type="dxa"/>
          </w:tcPr>
          <w:p w:rsidR="004F2F48" w:rsidRPr="00C333E0" w:rsidRDefault="004F2F48" w:rsidP="00A5372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4F2F48" w:rsidRPr="00F2039F" w:rsidRDefault="004F2F48" w:rsidP="00F2039F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39F">
              <w:rPr>
                <w:rFonts w:ascii="Times New Roman" w:eastAsia="Calibri" w:hAnsi="Times New Roman" w:cs="Times New Roman"/>
                <w:sz w:val="24"/>
                <w:szCs w:val="24"/>
              </w:rPr>
              <w:t>Ритмико –гимнастические упражнения на координацию движений.</w:t>
            </w:r>
          </w:p>
          <w:p w:rsidR="004F2F48" w:rsidRPr="00F90592" w:rsidRDefault="004F2F48" w:rsidP="00A53721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4F2F48" w:rsidRPr="00C333E0" w:rsidRDefault="004F2F48" w:rsidP="00F2039F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вторять  упражнения под счё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, под музыку, сохранять равновесие</w:t>
            </w:r>
          </w:p>
        </w:tc>
        <w:tc>
          <w:tcPr>
            <w:tcW w:w="4678" w:type="dxa"/>
          </w:tcPr>
          <w:p w:rsidR="004F2F48" w:rsidRDefault="004F2F48" w:rsidP="00A5372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4F2F48" w:rsidRPr="00DE73C5" w:rsidRDefault="004F2F48" w:rsidP="00A5372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4F2F48" w:rsidRDefault="004F2F48" w:rsidP="00A53721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4F2F48" w:rsidRPr="00173602" w:rsidRDefault="004F2F48" w:rsidP="00A53721">
            <w:pPr>
              <w:pStyle w:val="1"/>
              <w:ind w:left="-108"/>
              <w:rPr>
                <w:rFonts w:ascii="Times New Roman" w:hAnsi="Times New Roman" w:cs="Times New Roman"/>
              </w:rPr>
            </w:pPr>
            <w:r w:rsidRPr="00173602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819" w:type="dxa"/>
          </w:tcPr>
          <w:p w:rsidR="004F2F48" w:rsidRPr="00B85029" w:rsidRDefault="004F2F48" w:rsidP="00B850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естное поднимание и опускание рук (правая рука вверху, левая внизу). Одновременные движения правой руки вверх, левой — в сторону; правой руки — вперед, левой — вверх. Выставление левой ноги вперед, правой руки — перед собой; правой ноги — в сторону, левой руки — в сторону и т. д. Перенесение тяжести тела с пяток на носки и обратно, с одной ноги на другую (маятник)</w:t>
            </w:r>
          </w:p>
        </w:tc>
      </w:tr>
      <w:tr w:rsidR="000A257D" w:rsidRPr="00C333E0" w:rsidTr="00F81F38">
        <w:tc>
          <w:tcPr>
            <w:tcW w:w="993" w:type="dxa"/>
          </w:tcPr>
          <w:p w:rsidR="000A257D" w:rsidRPr="00C333E0" w:rsidRDefault="000A257D" w:rsidP="00A5372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0A257D" w:rsidRPr="000A257D" w:rsidRDefault="000A257D" w:rsidP="00991C6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57D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с детскими музыкальными инструментами</w:t>
            </w:r>
          </w:p>
          <w:p w:rsidR="000A257D" w:rsidRPr="000A257D" w:rsidRDefault="000A257D" w:rsidP="00991C6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57D" w:rsidRPr="000A257D" w:rsidRDefault="000A257D" w:rsidP="00991C6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A257D" w:rsidRPr="00C333E0" w:rsidRDefault="000A257D" w:rsidP="00991C6D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отстукивания несложных ритмов с помощью  барабанных палочек</w:t>
            </w:r>
          </w:p>
        </w:tc>
        <w:tc>
          <w:tcPr>
            <w:tcW w:w="4678" w:type="dxa"/>
          </w:tcPr>
          <w:p w:rsidR="000A257D" w:rsidRDefault="000A257D" w:rsidP="00991C6D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0A257D" w:rsidRPr="00DE73C5" w:rsidRDefault="000A257D" w:rsidP="00991C6D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0A257D" w:rsidRDefault="000A257D" w:rsidP="00991C6D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0A257D" w:rsidRPr="00C028A2" w:rsidRDefault="000A257D" w:rsidP="00991C6D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r w:rsidRPr="00C028A2">
              <w:rPr>
                <w:sz w:val="20"/>
              </w:rPr>
              <w:t>использовать  усвоенные  логические  операции   на основе практической деятельности в соответствии с индивидуальными возможностями</w:t>
            </w:r>
          </w:p>
        </w:tc>
        <w:tc>
          <w:tcPr>
            <w:tcW w:w="4819" w:type="dxa"/>
          </w:tcPr>
          <w:p w:rsidR="000A257D" w:rsidRPr="00C333E0" w:rsidRDefault="000A257D" w:rsidP="00991C6D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в передаче на музыкальных инструментах основного ритма знакомой песни и определении по заданному ритму мелодии знакомой песни.</w:t>
            </w:r>
          </w:p>
        </w:tc>
      </w:tr>
      <w:tr w:rsidR="000A257D" w:rsidRPr="00C333E0" w:rsidTr="00F81F38">
        <w:tc>
          <w:tcPr>
            <w:tcW w:w="993" w:type="dxa"/>
          </w:tcPr>
          <w:p w:rsidR="000A257D" w:rsidRPr="00C333E0" w:rsidRDefault="000A257D" w:rsidP="00A5372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0A257D" w:rsidRPr="00BE4305" w:rsidRDefault="000A257D" w:rsidP="00A5372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305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музыкально-ритмические и речевые игры.</w:t>
            </w:r>
          </w:p>
          <w:p w:rsidR="000A257D" w:rsidRPr="00BE4305" w:rsidRDefault="000A257D" w:rsidP="00A5372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E4305">
              <w:rPr>
                <w:rFonts w:ascii="Times New Roman" w:eastAsia="Calibri" w:hAnsi="Times New Roman" w:cs="Times New Roman"/>
                <w:sz w:val="24"/>
                <w:szCs w:val="24"/>
              </w:rPr>
              <w:t>Делай, как я</w:t>
            </w:r>
            <w:r w:rsidRPr="00BE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E430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A257D" w:rsidRPr="00F90592" w:rsidRDefault="000A257D" w:rsidP="00A53721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0A257D" w:rsidRPr="00C333E0" w:rsidRDefault="000A257D" w:rsidP="00A53721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правила иг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ыполнять упражнения в одном темпе с классом</w:t>
            </w:r>
          </w:p>
        </w:tc>
        <w:tc>
          <w:tcPr>
            <w:tcW w:w="4678" w:type="dxa"/>
          </w:tcPr>
          <w:p w:rsidR="000A257D" w:rsidRPr="00DE73C5" w:rsidRDefault="000A257D" w:rsidP="00A5372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0A257D" w:rsidRDefault="000A257D" w:rsidP="00A5372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К. договариваться  и  изменять  свое  поведение  в  соответствии  с объективным  мнением  большин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A257D" w:rsidRPr="001F17C2" w:rsidRDefault="000A257D" w:rsidP="00A5372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F17C2">
              <w:rPr>
                <w:rFonts w:ascii="Times New Roman" w:hAnsi="Times New Roman" w:cs="Times New Roman"/>
                <w:sz w:val="20"/>
                <w:szCs w:val="20"/>
              </w:rPr>
              <w:t>Р. активно уч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в де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, контролировать и оценивать свои дей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ия и действия од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н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к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л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ников; </w:t>
            </w:r>
          </w:p>
          <w:p w:rsidR="000A257D" w:rsidRPr="00DE73C5" w:rsidRDefault="000A257D" w:rsidP="00A53721">
            <w:pPr>
              <w:tabs>
                <w:tab w:val="left" w:pos="459"/>
              </w:tabs>
              <w:ind w:left="-108"/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819" w:type="dxa"/>
          </w:tcPr>
          <w:p w:rsidR="000A257D" w:rsidRPr="00C333E0" w:rsidRDefault="000A257D" w:rsidP="00A53721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EBC">
              <w:rPr>
                <w:rFonts w:ascii="Times New Roman" w:hAnsi="Times New Roman" w:cs="Times New Roman"/>
                <w:sz w:val="24"/>
                <w:szCs w:val="20"/>
              </w:rPr>
              <w:t>Выполнение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4F0EBC">
              <w:rPr>
                <w:rFonts w:ascii="Times New Roman" w:hAnsi="Times New Roman" w:cs="Times New Roman"/>
                <w:sz w:val="24"/>
                <w:szCs w:val="20"/>
              </w:rPr>
              <w:t xml:space="preserve"> подражательных</w:t>
            </w:r>
            <w:r w:rsidRPr="004F0EBC">
              <w:rPr>
                <w:i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жений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героями презентации,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чу в движении ритмического рисунка, акцента, темповых и динамических изменений в музыке. Упражнения на формирование умения начинать движения после вступления мелодии.</w:t>
            </w:r>
          </w:p>
        </w:tc>
      </w:tr>
      <w:tr w:rsidR="000A257D" w:rsidRPr="00C333E0" w:rsidTr="00F81F38">
        <w:tc>
          <w:tcPr>
            <w:tcW w:w="993" w:type="dxa"/>
          </w:tcPr>
          <w:p w:rsidR="000A257D" w:rsidRPr="00C333E0" w:rsidRDefault="000A257D" w:rsidP="00A5372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0A257D" w:rsidRPr="00524AC3" w:rsidRDefault="00524AC3" w:rsidP="00A5372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AC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движения к танцам:</w:t>
            </w:r>
          </w:p>
          <w:p w:rsidR="000A257D" w:rsidRPr="00F90592" w:rsidRDefault="00524AC3" w:rsidP="00A53721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24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русской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яски</w:t>
            </w:r>
          </w:p>
        </w:tc>
        <w:tc>
          <w:tcPr>
            <w:tcW w:w="3118" w:type="dxa"/>
          </w:tcPr>
          <w:p w:rsidR="000A257D" w:rsidRPr="00C333E0" w:rsidRDefault="000A257D" w:rsidP="00991C6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менты танцевальных движений </w:t>
            </w:r>
            <w:r w:rsidR="00524AC3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й хороводный шаг, шаг на всей ступне, притопы одной ногой и поочередно, выставление ноги с носка на пятку.</w:t>
            </w:r>
          </w:p>
        </w:tc>
        <w:tc>
          <w:tcPr>
            <w:tcW w:w="4678" w:type="dxa"/>
          </w:tcPr>
          <w:p w:rsidR="000A257D" w:rsidRPr="00DE73C5" w:rsidRDefault="000A257D" w:rsidP="00A5372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0A257D" w:rsidRPr="00DE73C5" w:rsidRDefault="000A257D" w:rsidP="00A5372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0A257D" w:rsidRPr="00DE73C5" w:rsidRDefault="000A257D" w:rsidP="00A53721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0A257D" w:rsidRPr="0088187D" w:rsidRDefault="000A257D" w:rsidP="00A53721">
            <w:pPr>
              <w:tabs>
                <w:tab w:val="left" w:pos="459"/>
              </w:tabs>
              <w:ind w:left="-108"/>
              <w:rPr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>П. наблюдать  под  руководством  взрослого  за  предметами  и  явлениями окружающей действит</w:t>
            </w:r>
            <w:r>
              <w:rPr>
                <w:rFonts w:ascii="Times New Roman" w:hAnsi="Times New Roman" w:cs="Times New Roman"/>
                <w:sz w:val="20"/>
              </w:rPr>
              <w:t>-ти</w:t>
            </w:r>
          </w:p>
        </w:tc>
        <w:tc>
          <w:tcPr>
            <w:tcW w:w="4819" w:type="dxa"/>
          </w:tcPr>
          <w:p w:rsidR="000A257D" w:rsidRPr="00C333E0" w:rsidRDefault="000A257D" w:rsidP="00991C6D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ятие музыкальной фразы. Разучивание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991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ментов танцевальных движений: </w:t>
            </w:r>
            <w:r w:rsidR="00991C6D"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ой хороводный шаг, шаг на всей ступне, подбоченившись двумя руками (для девочек — движение с платочком); притопы одной ногой и поочередно, выставление ноги с носка на пятку. К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бинирование</w:t>
            </w:r>
            <w:r w:rsidR="00991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виж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ыполнение в в парах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 </w:t>
            </w:r>
            <w:r w:rsidR="00991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</w:t>
            </w:r>
            <w:r w:rsidR="00991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чинать движ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начало музыкальной фразы</w:t>
            </w:r>
          </w:p>
        </w:tc>
      </w:tr>
      <w:tr w:rsidR="000A257D" w:rsidRPr="00C333E0" w:rsidTr="00F81F38">
        <w:tc>
          <w:tcPr>
            <w:tcW w:w="993" w:type="dxa"/>
          </w:tcPr>
          <w:p w:rsidR="000A257D" w:rsidRPr="00C333E0" w:rsidRDefault="000A257D" w:rsidP="00A5372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2410" w:type="dxa"/>
          </w:tcPr>
          <w:p w:rsidR="000A257D" w:rsidRPr="00991C6D" w:rsidRDefault="000A257D" w:rsidP="00A5372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C6D">
              <w:rPr>
                <w:rFonts w:ascii="Times New Roman" w:eastAsia="Calibri" w:hAnsi="Times New Roman" w:cs="Times New Roman"/>
                <w:sz w:val="24"/>
                <w:szCs w:val="24"/>
              </w:rPr>
              <w:t>Танцы.</w:t>
            </w:r>
          </w:p>
          <w:p w:rsidR="000A257D" w:rsidRPr="00991C6D" w:rsidRDefault="000A257D" w:rsidP="00991C6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C6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91C6D" w:rsidRPr="00991C6D">
              <w:rPr>
                <w:rFonts w:ascii="Times New Roman" w:eastAsia="Calibri" w:hAnsi="Times New Roman" w:cs="Times New Roman"/>
                <w:sz w:val="24"/>
                <w:szCs w:val="24"/>
              </w:rPr>
              <w:t>Яблочко</w:t>
            </w:r>
            <w:r w:rsidR="00991C6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991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8" w:type="dxa"/>
          </w:tcPr>
          <w:p w:rsidR="000A257D" w:rsidRPr="00C333E0" w:rsidRDefault="000A257D" w:rsidP="00991C6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менты танцевальных движений </w:t>
            </w:r>
            <w:r w:rsidR="00991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ерестроениями из линий в шеренги, в круг</w:t>
            </w:r>
          </w:p>
        </w:tc>
        <w:tc>
          <w:tcPr>
            <w:tcW w:w="4678" w:type="dxa"/>
          </w:tcPr>
          <w:p w:rsidR="000A257D" w:rsidRPr="00DE73C5" w:rsidRDefault="000A257D" w:rsidP="00A5372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0A257D" w:rsidRPr="00DE73C5" w:rsidRDefault="000A257D" w:rsidP="00A5372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0A257D" w:rsidRPr="00DE73C5" w:rsidRDefault="000A257D" w:rsidP="00A53721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0A257D" w:rsidRPr="004A2768" w:rsidRDefault="000A257D" w:rsidP="00A5372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наблюдать  под  руководством  взрослого  за  предметами  и  явлениями окружающей действительности  </w:t>
            </w:r>
          </w:p>
        </w:tc>
        <w:tc>
          <w:tcPr>
            <w:tcW w:w="4819" w:type="dxa"/>
          </w:tcPr>
          <w:p w:rsidR="000A257D" w:rsidRPr="00C333E0" w:rsidRDefault="000A257D" w:rsidP="00991C6D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ятие музыкальной фразы. Разучивание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ов танцевальных движений, их комбин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ыполнение в движений </w:t>
            </w:r>
            <w:r w:rsidR="00991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ерестроения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остоятельная смена движения в соответствии с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ной частей, музыкальных фраз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257D" w:rsidRPr="00C333E0" w:rsidTr="00F81F38">
        <w:tc>
          <w:tcPr>
            <w:tcW w:w="16018" w:type="dxa"/>
            <w:gridSpan w:val="5"/>
          </w:tcPr>
          <w:p w:rsidR="000A257D" w:rsidRPr="00C333E0" w:rsidRDefault="000A257D" w:rsidP="00A5372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 четверть – 10 часов</w:t>
            </w:r>
          </w:p>
        </w:tc>
      </w:tr>
      <w:tr w:rsidR="000A257D" w:rsidRPr="00C333E0" w:rsidTr="00F81F38">
        <w:tc>
          <w:tcPr>
            <w:tcW w:w="993" w:type="dxa"/>
          </w:tcPr>
          <w:p w:rsidR="000A257D" w:rsidRPr="00C333E0" w:rsidRDefault="000A257D" w:rsidP="00A5372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0A257D" w:rsidRPr="00F90592" w:rsidRDefault="000A257D" w:rsidP="00A5372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ку в пространстве</w:t>
            </w:r>
            <w:r w:rsidRPr="00F90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257D" w:rsidRPr="00F90592" w:rsidRDefault="000A257D" w:rsidP="00A53721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9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из простых и концентрических кругов в звёздочки и карусели</w:t>
            </w:r>
          </w:p>
        </w:tc>
        <w:tc>
          <w:tcPr>
            <w:tcW w:w="3118" w:type="dxa"/>
          </w:tcPr>
          <w:p w:rsidR="000A257D" w:rsidRPr="00C333E0" w:rsidRDefault="000A257D" w:rsidP="00A53721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перестроения по заданию учителя, двигаясь в определённом ритме</w:t>
            </w:r>
          </w:p>
        </w:tc>
        <w:tc>
          <w:tcPr>
            <w:tcW w:w="4678" w:type="dxa"/>
          </w:tcPr>
          <w:p w:rsidR="000A257D" w:rsidRDefault="000A257D" w:rsidP="00A5372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0A257D" w:rsidRDefault="000A257D" w:rsidP="00A5372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0A257D" w:rsidRDefault="000A257D" w:rsidP="00A5372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>Р.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0A257D" w:rsidRPr="00DE73C5" w:rsidRDefault="000A257D" w:rsidP="00A5372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18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819" w:type="dxa"/>
          </w:tcPr>
          <w:p w:rsidR="000A257D" w:rsidRPr="00EC7946" w:rsidRDefault="000A257D" w:rsidP="00A53721">
            <w:pPr>
              <w:pStyle w:val="a3"/>
              <w:jc w:val="both"/>
            </w:pPr>
            <w:r w:rsidRPr="00075A40">
              <w:t>Построение круга из шеренги и из движения врассыпную.</w:t>
            </w:r>
            <w:r>
              <w:t xml:space="preserve"> </w:t>
            </w:r>
            <w:r w:rsidRPr="00075A40">
              <w:t xml:space="preserve">Построения </w:t>
            </w:r>
            <w:r>
              <w:t xml:space="preserve"> из круга </w:t>
            </w:r>
            <w:r w:rsidRPr="00075A40">
              <w:t xml:space="preserve">в шеренгу, колонну, пары. </w:t>
            </w:r>
            <w:r w:rsidRPr="00EC7946">
              <w:t xml:space="preserve"> Перестроение из общего круга в кружочки по два, три, четыре человека </w:t>
            </w:r>
            <w:r>
              <w:t xml:space="preserve">, перестроение в звёздочки, в карусели и обратно в круг. Сужение и расширение круга. </w:t>
            </w:r>
            <w:r w:rsidRPr="001F03A1">
              <w:t>Сохранение правильной дистанции во всех видах построений</w:t>
            </w:r>
          </w:p>
        </w:tc>
      </w:tr>
      <w:tr w:rsidR="000A257D" w:rsidRPr="00C333E0" w:rsidTr="00F81F38">
        <w:tc>
          <w:tcPr>
            <w:tcW w:w="993" w:type="dxa"/>
          </w:tcPr>
          <w:p w:rsidR="000A257D" w:rsidRPr="00C333E0" w:rsidRDefault="000A257D" w:rsidP="00A5372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0A257D" w:rsidRPr="008A11F0" w:rsidRDefault="000A257D" w:rsidP="00A5372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1F0">
              <w:rPr>
                <w:rFonts w:ascii="Times New Roman" w:eastAsia="Calibri" w:hAnsi="Times New Roman" w:cs="Times New Roman"/>
                <w:sz w:val="24"/>
                <w:szCs w:val="24"/>
              </w:rPr>
              <w:t>Ритмико-гимнастические упражнения: упражнения на связь движений с музыкой и координацию.</w:t>
            </w:r>
          </w:p>
          <w:p w:rsidR="000A257D" w:rsidRPr="008A11F0" w:rsidRDefault="000A257D" w:rsidP="00A5372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1F0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положения головы, туловища, рук  с различными интервалами.</w:t>
            </w:r>
          </w:p>
          <w:p w:rsidR="000A257D" w:rsidRPr="00F90592" w:rsidRDefault="000A257D" w:rsidP="00A53721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0A257D" w:rsidRPr="00C333E0" w:rsidRDefault="000A257D" w:rsidP="00A53721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тмические  упражнения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д музыку в различном темп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 различными интервалами</w:t>
            </w:r>
          </w:p>
        </w:tc>
        <w:tc>
          <w:tcPr>
            <w:tcW w:w="4678" w:type="dxa"/>
          </w:tcPr>
          <w:p w:rsidR="000A257D" w:rsidRPr="00DE73C5" w:rsidRDefault="000A257D" w:rsidP="00A53721">
            <w:pPr>
              <w:pStyle w:val="1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>Л.адекватно эмоционально откликаться на произведения музыки;</w:t>
            </w:r>
          </w:p>
          <w:p w:rsidR="000A257D" w:rsidRDefault="000A257D" w:rsidP="00A5372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0A257D" w:rsidRPr="00DE73C5" w:rsidRDefault="000A257D" w:rsidP="00A53721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0A257D" w:rsidRPr="00DE73C5" w:rsidRDefault="000A257D" w:rsidP="00A53721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наблюдать  под  руководством  взрослого  за  предметами  и  явлениями окружающей действительности  </w:t>
            </w:r>
          </w:p>
        </w:tc>
        <w:tc>
          <w:tcPr>
            <w:tcW w:w="4819" w:type="dxa"/>
          </w:tcPr>
          <w:p w:rsidR="000A257D" w:rsidRPr="008A11F0" w:rsidRDefault="000A257D" w:rsidP="008A11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в различном темпе  наклонов и поворотов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ловы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овых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виж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е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оротов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кл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  вперёд, назад, в стороны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дле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 темпе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 ускорением, с резким изменением темпа движений. Плавные, резкие, быстрые, медленные движения ру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11F0">
              <w:rPr>
                <w:rFonts w:ascii="Times New Roman" w:eastAsia="Calibri" w:hAnsi="Times New Roman" w:cs="Times New Roman"/>
                <w:sz w:val="24"/>
                <w:szCs w:val="24"/>
              </w:rPr>
              <w:t>(на пояс, за спину, вниз)</w:t>
            </w:r>
            <w:r w:rsidRPr="008A11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 движений с различными интервалами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(через 2,4,6,8 счётов)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тукивание, прохлопывание, протопывание простых ритмических рисунков.</w:t>
            </w:r>
          </w:p>
        </w:tc>
      </w:tr>
      <w:tr w:rsidR="000A257D" w:rsidRPr="00C333E0" w:rsidTr="00F81F38">
        <w:tc>
          <w:tcPr>
            <w:tcW w:w="993" w:type="dxa"/>
          </w:tcPr>
          <w:p w:rsidR="000A257D" w:rsidRPr="00C333E0" w:rsidRDefault="000A257D" w:rsidP="00A5372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0A257D" w:rsidRPr="00B85029" w:rsidRDefault="000A257D" w:rsidP="00A5372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59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85029">
              <w:rPr>
                <w:rFonts w:ascii="Times New Roman" w:eastAsia="Calibri" w:hAnsi="Times New Roman" w:cs="Times New Roman"/>
                <w:sz w:val="24"/>
                <w:szCs w:val="24"/>
              </w:rPr>
              <w:t>Ритмико-гимнастические упражнения: упражнение на связь движений с музыкой.</w:t>
            </w:r>
          </w:p>
          <w:p w:rsidR="000A257D" w:rsidRPr="00F90592" w:rsidRDefault="000A257D" w:rsidP="00A53721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9059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0A257D" w:rsidRPr="00C333E0" w:rsidRDefault="000A257D" w:rsidP="00B8502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тмические  упражнения с предметами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д музыку в различном темп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0A257D" w:rsidRDefault="000A257D" w:rsidP="00A5372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0A257D" w:rsidRDefault="000A257D" w:rsidP="00A5372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0A257D" w:rsidRDefault="000A257D" w:rsidP="00A5372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>Р.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0A257D" w:rsidRPr="001F60A7" w:rsidRDefault="000A257D" w:rsidP="00A5372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819" w:type="dxa"/>
          </w:tcPr>
          <w:p w:rsidR="000A257D" w:rsidRPr="00C333E0" w:rsidRDefault="000A257D" w:rsidP="00B8502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0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движений рук в разных направлениях с предметами (флажки, платки, ленты). Наклоны и повороты туловища вправо, влево (класть и поднимать предметы перед собой и сбоку). Приседания с опорой и без опоры, с предметами (обруч, палка, флажки, мяч)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жн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 музыку с постепенным ускорением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резкой сменой темпа движений, </w:t>
            </w:r>
          </w:p>
        </w:tc>
      </w:tr>
      <w:tr w:rsidR="000A257D" w:rsidRPr="00C333E0" w:rsidTr="00F81F38">
        <w:tc>
          <w:tcPr>
            <w:tcW w:w="993" w:type="dxa"/>
          </w:tcPr>
          <w:p w:rsidR="000A257D" w:rsidRPr="00C333E0" w:rsidRDefault="000A257D" w:rsidP="00A5372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0A257D" w:rsidRPr="00F90592" w:rsidRDefault="000A257D" w:rsidP="00A53721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850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тмико-гимнастические упражнения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на координацию и ориентирование в пространстве. </w:t>
            </w:r>
            <w:r w:rsidRPr="004F2F48">
              <w:rPr>
                <w:rFonts w:ascii="Times New Roman" w:eastAsia="Calibri" w:hAnsi="Times New Roman" w:cs="Times New Roman"/>
                <w:sz w:val="24"/>
                <w:szCs w:val="24"/>
              </w:rPr>
              <w:t>Смена направления движения с началом каждой музыкальной фразы</w:t>
            </w:r>
          </w:p>
        </w:tc>
        <w:tc>
          <w:tcPr>
            <w:tcW w:w="3118" w:type="dxa"/>
          </w:tcPr>
          <w:p w:rsidR="000A257D" w:rsidRPr="00C333E0" w:rsidRDefault="000A257D" w:rsidP="00B8502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тмические упражнения с предметами и без них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д музыку в различном темп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о сменой направления движения.</w:t>
            </w:r>
          </w:p>
        </w:tc>
        <w:tc>
          <w:tcPr>
            <w:tcW w:w="4678" w:type="dxa"/>
          </w:tcPr>
          <w:p w:rsidR="000A257D" w:rsidRDefault="000A257D" w:rsidP="004F2F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0A257D" w:rsidRDefault="000A257D" w:rsidP="004F2F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0A257D" w:rsidRDefault="000A257D" w:rsidP="004F2F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>Р.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0A257D" w:rsidRDefault="000A257D" w:rsidP="004F2F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819" w:type="dxa"/>
          </w:tcPr>
          <w:p w:rsidR="000A257D" w:rsidRPr="001F03A1" w:rsidRDefault="000A257D" w:rsidP="004F2F48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троение в круг из шеренги, цепочки. Ориентировка в направлении движений вперед, назад, направо, налево, в круг, из круга. Выполнение простых движ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й с предметами во время ходьбы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степенным ускорением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резкой сменой темпа движений, со сменой направления движения на начало музыкальной фразы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остоятельное составление несложных ритмических рисунков в сочетании хлопков и притопов,</w:t>
            </w:r>
          </w:p>
        </w:tc>
      </w:tr>
      <w:tr w:rsidR="00BE4305" w:rsidRPr="00C333E0" w:rsidTr="00F81F38">
        <w:tc>
          <w:tcPr>
            <w:tcW w:w="993" w:type="dxa"/>
          </w:tcPr>
          <w:p w:rsidR="00BE4305" w:rsidRPr="00C333E0" w:rsidRDefault="00BE4305" w:rsidP="00A5372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2410" w:type="dxa"/>
          </w:tcPr>
          <w:p w:rsidR="00BE4305" w:rsidRPr="00BE4305" w:rsidRDefault="00BE4305" w:rsidP="008E40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305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ритмические и речевые игры «Музыкальные стаканчики»</w:t>
            </w:r>
          </w:p>
        </w:tc>
        <w:tc>
          <w:tcPr>
            <w:tcW w:w="3118" w:type="dxa"/>
          </w:tcPr>
          <w:p w:rsidR="00BE4305" w:rsidRPr="00C333E0" w:rsidRDefault="00BE4305" w:rsidP="008E4004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правила иг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ыполнять упражнения в одном темпе с классом</w:t>
            </w:r>
          </w:p>
        </w:tc>
        <w:tc>
          <w:tcPr>
            <w:tcW w:w="4678" w:type="dxa"/>
          </w:tcPr>
          <w:p w:rsidR="00BE4305" w:rsidRPr="00DE73C5" w:rsidRDefault="00BE4305" w:rsidP="008E4004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BE4305" w:rsidRDefault="00BE4305" w:rsidP="008E4004">
            <w:pPr>
              <w:tabs>
                <w:tab w:val="left" w:pos="459"/>
              </w:tabs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К. договариваться  и  изменять  свое  поведение  в  соответствии  с объективным  мнением  большин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E4305" w:rsidRPr="001F17C2" w:rsidRDefault="00BE4305" w:rsidP="008E4004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F17C2">
              <w:rPr>
                <w:rFonts w:ascii="Times New Roman" w:hAnsi="Times New Roman" w:cs="Times New Roman"/>
                <w:sz w:val="20"/>
                <w:szCs w:val="20"/>
              </w:rPr>
              <w:t>Р. активно уч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в де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, контролировать и оценивать свои дей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ия и действия од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н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к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л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ников; </w:t>
            </w:r>
          </w:p>
          <w:p w:rsidR="00BE4305" w:rsidRPr="00DE73C5" w:rsidRDefault="00BE4305" w:rsidP="008E4004">
            <w:pPr>
              <w:tabs>
                <w:tab w:val="left" w:pos="459"/>
              </w:tabs>
              <w:ind w:left="-108"/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Pr="00B60620">
              <w:rPr>
                <w:rFonts w:ascii="Times New Roman" w:hAnsi="Times New Roman" w:cs="Times New Roman"/>
                <w:sz w:val="20"/>
              </w:rPr>
              <w:t>использовать  усвоенные  логические  операции   на наглядном, доступном вербальном материале, основе практической деятельности в соответствии с индивидуальными возможностями</w:t>
            </w:r>
          </w:p>
        </w:tc>
        <w:tc>
          <w:tcPr>
            <w:tcW w:w="4819" w:type="dxa"/>
          </w:tcPr>
          <w:p w:rsidR="00BE4305" w:rsidRPr="00C333E0" w:rsidRDefault="00BE4305" w:rsidP="008E4004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Упражнение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даче элементарного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тмического рисун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помощью бумажных или пластиковых стаканчиков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изменении положения стакана при извлечении звуков.</w:t>
            </w:r>
          </w:p>
        </w:tc>
      </w:tr>
      <w:tr w:rsidR="00BE4305" w:rsidRPr="00C333E0" w:rsidTr="00F81F38">
        <w:tc>
          <w:tcPr>
            <w:tcW w:w="993" w:type="dxa"/>
          </w:tcPr>
          <w:p w:rsidR="00BE4305" w:rsidRPr="00C333E0" w:rsidRDefault="00BE4305" w:rsidP="00A5372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BE4305" w:rsidRPr="00991C6D" w:rsidRDefault="00BE4305" w:rsidP="00991C6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ительные движения к танцам. </w:t>
            </w:r>
            <w:r w:rsidRPr="0099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русской пляски.</w:t>
            </w:r>
          </w:p>
        </w:tc>
        <w:tc>
          <w:tcPr>
            <w:tcW w:w="3118" w:type="dxa"/>
          </w:tcPr>
          <w:p w:rsidR="00BE4305" w:rsidRPr="00991C6D" w:rsidRDefault="00BE4305" w:rsidP="00991C6D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элементы русской пляски</w:t>
            </w:r>
            <w:r w:rsidRPr="00991C6D">
              <w:rPr>
                <w:rFonts w:ascii="Times New Roman" w:eastAsia="Calibri" w:hAnsi="Times New Roman" w:cs="Times New Roman"/>
                <w:sz w:val="24"/>
                <w:szCs w:val="24"/>
              </w:rPr>
              <w:t>: простой хороводный шаг, переменный шаг, притопы в движениях парами, кружении на месте.</w:t>
            </w:r>
          </w:p>
        </w:tc>
        <w:tc>
          <w:tcPr>
            <w:tcW w:w="4678" w:type="dxa"/>
          </w:tcPr>
          <w:p w:rsidR="00BE4305" w:rsidRPr="00DE73C5" w:rsidRDefault="00BE4305" w:rsidP="00A5372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BE4305" w:rsidRPr="00DE73C5" w:rsidRDefault="00BE4305" w:rsidP="00A5372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BE4305" w:rsidRPr="00DE73C5" w:rsidRDefault="00BE4305" w:rsidP="00A53721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BE4305" w:rsidRPr="0088187D" w:rsidRDefault="00BE4305" w:rsidP="00A53721">
            <w:pPr>
              <w:tabs>
                <w:tab w:val="left" w:pos="459"/>
              </w:tabs>
              <w:ind w:left="-108" w:right="-108"/>
              <w:rPr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>П. наблюдать  под  руководством  взрослого  за  предметами  и  явлениями окружающей действит</w:t>
            </w:r>
            <w:r>
              <w:rPr>
                <w:rFonts w:ascii="Times New Roman" w:hAnsi="Times New Roman" w:cs="Times New Roman"/>
                <w:sz w:val="20"/>
              </w:rPr>
              <w:t>-ти</w:t>
            </w:r>
          </w:p>
        </w:tc>
        <w:tc>
          <w:tcPr>
            <w:tcW w:w="4819" w:type="dxa"/>
          </w:tcPr>
          <w:p w:rsidR="00BE4305" w:rsidRPr="00C333E0" w:rsidRDefault="00BE4305" w:rsidP="00BE4305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ятие музыкальной фразы. </w:t>
            </w:r>
            <w:r w:rsidRPr="00BE43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чивание элементов русской пляски: простой хороводный шаг, шаг на всей ступне, подбоченившись двумя руками (для девочек — движение с платочком); притопы одной ногой и поочеред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E43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жения парами: ходьба, кружение на месте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остоятельная смена движения в соответствии с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ной частей, музыкальных фраз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E4305" w:rsidRPr="00C333E0" w:rsidTr="00F81F38">
        <w:tc>
          <w:tcPr>
            <w:tcW w:w="993" w:type="dxa"/>
          </w:tcPr>
          <w:p w:rsidR="00BE4305" w:rsidRPr="00C333E0" w:rsidRDefault="00BE4305" w:rsidP="00A5372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BE4305" w:rsidRPr="00BE4305" w:rsidRDefault="00BE4305" w:rsidP="00A5372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305">
              <w:rPr>
                <w:rFonts w:ascii="Times New Roman" w:eastAsia="Calibri" w:hAnsi="Times New Roman" w:cs="Times New Roman"/>
                <w:sz w:val="24"/>
                <w:szCs w:val="24"/>
              </w:rPr>
              <w:t>Танцы.</w:t>
            </w:r>
          </w:p>
          <w:p w:rsidR="00BE4305" w:rsidRPr="00F90592" w:rsidRDefault="00BE4305" w:rsidP="00BE4305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E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Яблочко».</w:t>
            </w:r>
          </w:p>
        </w:tc>
        <w:tc>
          <w:tcPr>
            <w:tcW w:w="3118" w:type="dxa"/>
          </w:tcPr>
          <w:p w:rsidR="00BE4305" w:rsidRPr="00C333E0" w:rsidRDefault="00BE4305" w:rsidP="00BE4305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основной ш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а при движении по кругу, в линиях, в парах Разучить  движения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овырялочка», «качалочка», подготовка к «верёвочке»</w:t>
            </w:r>
          </w:p>
        </w:tc>
        <w:tc>
          <w:tcPr>
            <w:tcW w:w="4678" w:type="dxa"/>
          </w:tcPr>
          <w:p w:rsidR="00BE4305" w:rsidRPr="00DE73C5" w:rsidRDefault="00BE4305" w:rsidP="00A5372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гордиться  школьными успехами  и  достижениями  как  собственными,  так  и  своих  товарищей;</w:t>
            </w:r>
          </w:p>
          <w:p w:rsidR="00BE4305" w:rsidRPr="00DE73C5" w:rsidRDefault="00BE4305" w:rsidP="00A5372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BE4305" w:rsidRPr="00DE73C5" w:rsidRDefault="00BE4305" w:rsidP="00A53721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BE4305" w:rsidRPr="00C333E0" w:rsidRDefault="00BE4305" w:rsidP="00A53721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819" w:type="dxa"/>
          </w:tcPr>
          <w:p w:rsidR="00BE4305" w:rsidRPr="00C333E0" w:rsidRDefault="00BE4305" w:rsidP="00BE4305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учивание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лементов танцевальных движений, 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под счёт и под музыку.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остоятельная смена движения в соответствии с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ной частей, музыкальных ф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E4305" w:rsidRPr="00C333E0" w:rsidTr="00F81F38">
        <w:tc>
          <w:tcPr>
            <w:tcW w:w="993" w:type="dxa"/>
          </w:tcPr>
          <w:p w:rsidR="00BE4305" w:rsidRPr="00C333E0" w:rsidRDefault="00BE4305" w:rsidP="00A5372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BE4305" w:rsidRPr="00BE4305" w:rsidRDefault="00BE4305" w:rsidP="00BE4305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305">
              <w:rPr>
                <w:rFonts w:ascii="Times New Roman" w:eastAsia="Calibri" w:hAnsi="Times New Roman" w:cs="Times New Roman"/>
                <w:sz w:val="24"/>
                <w:szCs w:val="24"/>
              </w:rPr>
              <w:t>Танцы.</w:t>
            </w:r>
          </w:p>
          <w:p w:rsidR="00BE4305" w:rsidRPr="00F90592" w:rsidRDefault="00BE4305" w:rsidP="00BE4305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E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Яблочко».</w:t>
            </w:r>
          </w:p>
        </w:tc>
        <w:tc>
          <w:tcPr>
            <w:tcW w:w="3118" w:type="dxa"/>
          </w:tcPr>
          <w:p w:rsidR="00BE4305" w:rsidRPr="00C333E0" w:rsidRDefault="00BE4305" w:rsidP="00BE4305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комбинации разученных движений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а «ковырялочка», «качалочка», подготовка к «верёвочке». Отрабатывать основные шаги танца.</w:t>
            </w:r>
          </w:p>
        </w:tc>
        <w:tc>
          <w:tcPr>
            <w:tcW w:w="4678" w:type="dxa"/>
          </w:tcPr>
          <w:p w:rsidR="00BE4305" w:rsidRPr="00DE73C5" w:rsidRDefault="00BE4305" w:rsidP="00A5372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гордиться  школьными успехами  и  достижениями  как  собственными,  так  и  своих  товарищей;</w:t>
            </w:r>
          </w:p>
          <w:p w:rsidR="00BE4305" w:rsidRPr="00DE73C5" w:rsidRDefault="00BE4305" w:rsidP="00A5372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BE4305" w:rsidRPr="00DE73C5" w:rsidRDefault="00BE4305" w:rsidP="00A53721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BE4305" w:rsidRPr="00C333E0" w:rsidRDefault="00BE4305" w:rsidP="00A53721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819" w:type="dxa"/>
          </w:tcPr>
          <w:p w:rsidR="00BE4305" w:rsidRPr="00C333E0" w:rsidRDefault="00BE4305" w:rsidP="00BE4305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ученных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ементов танцевальных движений, 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 в сочетании с перестроениями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остоятельная смена движения в соответствии с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ной частей, музыкальных ф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E4305" w:rsidRPr="00C333E0" w:rsidTr="00F81F38">
        <w:tc>
          <w:tcPr>
            <w:tcW w:w="993" w:type="dxa"/>
          </w:tcPr>
          <w:p w:rsidR="00BE4305" w:rsidRPr="00C333E0" w:rsidRDefault="00BE4305" w:rsidP="00A5372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BE4305" w:rsidRPr="00BE4305" w:rsidRDefault="00BE4305" w:rsidP="00BE4305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305">
              <w:rPr>
                <w:rFonts w:ascii="Times New Roman" w:eastAsia="Calibri" w:hAnsi="Times New Roman" w:cs="Times New Roman"/>
                <w:sz w:val="24"/>
                <w:szCs w:val="24"/>
              </w:rPr>
              <w:t>Танцы.</w:t>
            </w:r>
          </w:p>
          <w:p w:rsidR="00BE4305" w:rsidRPr="00F90592" w:rsidRDefault="00BE4305" w:rsidP="00BE4305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E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Яблочко».</w:t>
            </w:r>
          </w:p>
        </w:tc>
        <w:tc>
          <w:tcPr>
            <w:tcW w:w="3118" w:type="dxa"/>
          </w:tcPr>
          <w:p w:rsidR="00BE4305" w:rsidRPr="00C333E0" w:rsidRDefault="00BE4305" w:rsidP="00A53721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ять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слож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нации по заданному рисунку танца</w:t>
            </w:r>
          </w:p>
        </w:tc>
        <w:tc>
          <w:tcPr>
            <w:tcW w:w="4678" w:type="dxa"/>
          </w:tcPr>
          <w:p w:rsidR="00BE4305" w:rsidRPr="00DE73C5" w:rsidRDefault="00BE4305" w:rsidP="00A5372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гордиться  школьными успехами  и  достижениями  как  собственными,  так  и  своих  товарищей;</w:t>
            </w:r>
          </w:p>
          <w:p w:rsidR="00BE4305" w:rsidRPr="00DE73C5" w:rsidRDefault="00BE4305" w:rsidP="00A5372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BE4305" w:rsidRPr="00DE73C5" w:rsidRDefault="00BE4305" w:rsidP="00A53721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BE4305" w:rsidRPr="00C333E0" w:rsidRDefault="00BE4305" w:rsidP="00A53721">
            <w:pPr>
              <w:pStyle w:val="1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819" w:type="dxa"/>
          </w:tcPr>
          <w:p w:rsidR="00BE4305" w:rsidRPr="00C333E0" w:rsidRDefault="00BE4305" w:rsidP="00A53721">
            <w:pPr>
              <w:pStyle w:val="1"/>
              <w:tabs>
                <w:tab w:val="left" w:pos="19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да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движении ритмического рисун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нца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кцента, темповых и динамических изменений в музыке. Самостоятельная смена движения в соответствии со сменой частей, музыкальных фраз, малоконтрастных частей музыки.</w:t>
            </w:r>
          </w:p>
        </w:tc>
      </w:tr>
      <w:tr w:rsidR="00BE4305" w:rsidRPr="00C333E0" w:rsidTr="00F81F38">
        <w:tc>
          <w:tcPr>
            <w:tcW w:w="993" w:type="dxa"/>
          </w:tcPr>
          <w:p w:rsidR="00BE4305" w:rsidRPr="00C333E0" w:rsidRDefault="00BE4305" w:rsidP="00A5372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BE4305" w:rsidRPr="007B42B4" w:rsidRDefault="00BE4305" w:rsidP="00A5372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2B4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ритмические и речевые игры «Рыбаки и рыбки»</w:t>
            </w:r>
          </w:p>
        </w:tc>
        <w:tc>
          <w:tcPr>
            <w:tcW w:w="3118" w:type="dxa"/>
          </w:tcPr>
          <w:p w:rsidR="00BE4305" w:rsidRPr="00C333E0" w:rsidRDefault="00BE4305" w:rsidP="00A53721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правила иг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ыполнять упражнения в одном темпе с классом</w:t>
            </w:r>
          </w:p>
        </w:tc>
        <w:tc>
          <w:tcPr>
            <w:tcW w:w="4678" w:type="dxa"/>
          </w:tcPr>
          <w:p w:rsidR="00BE4305" w:rsidRPr="00DE73C5" w:rsidRDefault="00BE4305" w:rsidP="00A5372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BE4305" w:rsidRDefault="00BE4305" w:rsidP="00A53721">
            <w:pPr>
              <w:tabs>
                <w:tab w:val="left" w:pos="459"/>
              </w:tabs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К. договариваться  и  изменять  свое  поведение  в  соответствии  с объективным  мнением  большин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E4305" w:rsidRPr="001F17C2" w:rsidRDefault="00BE4305" w:rsidP="00A5372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F17C2">
              <w:rPr>
                <w:rFonts w:ascii="Times New Roman" w:hAnsi="Times New Roman" w:cs="Times New Roman"/>
                <w:sz w:val="20"/>
                <w:szCs w:val="20"/>
              </w:rPr>
              <w:t>Р. активно уч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в де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, контролировать и оценивать свои дей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ия и действия од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н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к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л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ников; </w:t>
            </w:r>
          </w:p>
          <w:p w:rsidR="00BE4305" w:rsidRPr="00DE73C5" w:rsidRDefault="00BE4305" w:rsidP="00A53721">
            <w:pPr>
              <w:tabs>
                <w:tab w:val="left" w:pos="459"/>
              </w:tabs>
              <w:ind w:left="-108"/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819" w:type="dxa"/>
          </w:tcPr>
          <w:p w:rsidR="00BE4305" w:rsidRPr="00C333E0" w:rsidRDefault="00BE4305" w:rsidP="00A53721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смена движения в соответствии со сменой частей, музыкальных фр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формирование умения начинать движения после вступления мелодии.</w:t>
            </w:r>
          </w:p>
        </w:tc>
      </w:tr>
      <w:tr w:rsidR="00BE4305" w:rsidRPr="00C333E0" w:rsidTr="00F81F38">
        <w:tc>
          <w:tcPr>
            <w:tcW w:w="16018" w:type="dxa"/>
            <w:gridSpan w:val="5"/>
          </w:tcPr>
          <w:p w:rsidR="00BE4305" w:rsidRPr="00C333E0" w:rsidRDefault="00BE4305" w:rsidP="00A5372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 четверть – 9 часов</w:t>
            </w:r>
          </w:p>
        </w:tc>
      </w:tr>
      <w:tr w:rsidR="00BE4305" w:rsidRPr="00C333E0" w:rsidTr="00F81F38">
        <w:tc>
          <w:tcPr>
            <w:tcW w:w="993" w:type="dxa"/>
          </w:tcPr>
          <w:p w:rsidR="00BE4305" w:rsidRPr="00C333E0" w:rsidRDefault="00BE4305" w:rsidP="00A5372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2410" w:type="dxa"/>
          </w:tcPr>
          <w:p w:rsidR="00BE4305" w:rsidRPr="004F2F48" w:rsidRDefault="00BE4305" w:rsidP="00A5372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F4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ритмической гимнастики</w:t>
            </w:r>
          </w:p>
          <w:p w:rsidR="00BE4305" w:rsidRPr="00F90592" w:rsidRDefault="00BE4305" w:rsidP="00A53721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F2F48">
              <w:rPr>
                <w:rFonts w:ascii="Times New Roman" w:eastAsia="Calibri" w:hAnsi="Times New Roman" w:cs="Times New Roman"/>
                <w:sz w:val="24"/>
                <w:szCs w:val="24"/>
              </w:rPr>
              <w:t>без предметов.</w:t>
            </w:r>
          </w:p>
        </w:tc>
        <w:tc>
          <w:tcPr>
            <w:tcW w:w="3118" w:type="dxa"/>
          </w:tcPr>
          <w:p w:rsidR="00BE4305" w:rsidRPr="00C333E0" w:rsidRDefault="00BE4305" w:rsidP="00A53721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упражнения под музыку после показа учит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Выполнять движения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оговариванием слов и с хлопк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BE4305" w:rsidRDefault="00BE4305" w:rsidP="00A5372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BE4305" w:rsidRPr="00DE73C5" w:rsidRDefault="00BE4305" w:rsidP="00A5372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BE4305" w:rsidRDefault="00BE4305" w:rsidP="00A53721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BE4305" w:rsidRPr="00DE73C5" w:rsidRDefault="00BE4305" w:rsidP="00A53721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819" w:type="dxa"/>
          </w:tcPr>
          <w:p w:rsidR="00BE4305" w:rsidRDefault="00BE4305" w:rsidP="00A53721">
            <w:pPr>
              <w:pStyle w:val="ab"/>
              <w:ind w:left="-108" w:right="-108"/>
              <w:rPr>
                <w:szCs w:val="20"/>
              </w:rPr>
            </w:pPr>
            <w:r w:rsidRPr="00971B9A">
              <w:rPr>
                <w:szCs w:val="20"/>
              </w:rPr>
              <w:t xml:space="preserve">Общеразвивающая разминка под музыку. </w:t>
            </w:r>
            <w:r w:rsidRPr="00C333E0">
              <w:rPr>
                <w:rFonts w:eastAsia="Calibri"/>
              </w:rPr>
              <w:t xml:space="preserve">Ритмическая ходьба с различными движениями рук </w:t>
            </w:r>
            <w:r>
              <w:rPr>
                <w:rFonts w:eastAsia="Calibri"/>
              </w:rPr>
              <w:t>с изменением темпа, интервалов, направления движения</w:t>
            </w:r>
            <w:r w:rsidRPr="00C333E0">
              <w:rPr>
                <w:rFonts w:eastAsia="Calibri"/>
              </w:rPr>
              <w:t>.</w:t>
            </w:r>
          </w:p>
          <w:p w:rsidR="00BE4305" w:rsidRPr="00C333E0" w:rsidRDefault="00BE4305" w:rsidP="00A53721">
            <w:pPr>
              <w:pStyle w:val="ab"/>
              <w:ind w:left="-108" w:right="-108"/>
              <w:rPr>
                <w:bCs/>
              </w:rPr>
            </w:pPr>
          </w:p>
        </w:tc>
      </w:tr>
      <w:tr w:rsidR="00BE4305" w:rsidRPr="00C333E0" w:rsidTr="00F81F38">
        <w:tc>
          <w:tcPr>
            <w:tcW w:w="993" w:type="dxa"/>
          </w:tcPr>
          <w:p w:rsidR="00BE4305" w:rsidRPr="00C333E0" w:rsidRDefault="00BE4305" w:rsidP="00A5372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BE4305" w:rsidRPr="004F2F48" w:rsidRDefault="00BE4305" w:rsidP="00A5372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F48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ые ритмические упражнения с гимнастической пал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 мячом</w:t>
            </w:r>
          </w:p>
          <w:p w:rsidR="00BE4305" w:rsidRPr="00F90592" w:rsidRDefault="00BE4305" w:rsidP="00A53721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BE4305" w:rsidRPr="00C333E0" w:rsidRDefault="00BE4305" w:rsidP="00A53721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ять  упражн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с гимнастической палкой, с мячом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д счё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, под музыку, сохранять равновесие.</w:t>
            </w:r>
          </w:p>
        </w:tc>
        <w:tc>
          <w:tcPr>
            <w:tcW w:w="4678" w:type="dxa"/>
          </w:tcPr>
          <w:p w:rsidR="00BE4305" w:rsidRDefault="00BE4305" w:rsidP="00A5372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BE4305" w:rsidRPr="00DE73C5" w:rsidRDefault="00BE4305" w:rsidP="00A5372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BE4305" w:rsidRDefault="00BE4305" w:rsidP="00A53721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BE4305" w:rsidRPr="00173602" w:rsidRDefault="00BE4305" w:rsidP="00A53721">
            <w:pPr>
              <w:pStyle w:val="1"/>
              <w:ind w:left="-108"/>
              <w:rPr>
                <w:rFonts w:ascii="Times New Roman" w:hAnsi="Times New Roman" w:cs="Times New Roman"/>
              </w:rPr>
            </w:pPr>
            <w:r w:rsidRPr="00173602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819" w:type="dxa"/>
          </w:tcPr>
          <w:p w:rsidR="00BE4305" w:rsidRPr="006A6661" w:rsidRDefault="00BE4305" w:rsidP="004F2F48">
            <w:pPr>
              <w:pStyle w:val="ab"/>
              <w:ind w:left="-108" w:right="-108"/>
              <w:rPr>
                <w:szCs w:val="20"/>
              </w:rPr>
            </w:pPr>
            <w:r w:rsidRPr="001F60A7">
              <w:rPr>
                <w:szCs w:val="20"/>
              </w:rPr>
              <w:t>Выполнение упражнений с гимнастической палкой</w:t>
            </w:r>
            <w:r>
              <w:rPr>
                <w:szCs w:val="20"/>
              </w:rPr>
              <w:t>, с мячом</w:t>
            </w:r>
            <w:r w:rsidRPr="001F60A7">
              <w:rPr>
                <w:szCs w:val="20"/>
              </w:rPr>
              <w:t xml:space="preserve"> под музыку с постепенным увеличением темпа, удерживая равновесие и не выпуская </w:t>
            </w:r>
            <w:r>
              <w:rPr>
                <w:szCs w:val="20"/>
              </w:rPr>
              <w:t>предмет</w:t>
            </w:r>
            <w:r w:rsidRPr="001F60A7">
              <w:rPr>
                <w:szCs w:val="20"/>
              </w:rPr>
              <w:t xml:space="preserve"> из рук</w:t>
            </w:r>
            <w:r>
              <w:rPr>
                <w:szCs w:val="20"/>
              </w:rPr>
              <w:t>.</w:t>
            </w:r>
            <w:r w:rsidRPr="001F03A1">
              <w:rPr>
                <w:lang w:eastAsia="ru-RU"/>
              </w:rPr>
              <w:t xml:space="preserve"> Повороты туловища в положении стоя, сидя с передачей предметов.</w:t>
            </w:r>
            <w:r w:rsidRPr="008939F0">
              <w:rPr>
                <w:color w:val="FF0000"/>
                <w:lang w:eastAsia="ru-RU"/>
              </w:rPr>
              <w:t xml:space="preserve"> </w:t>
            </w:r>
            <w:r w:rsidRPr="004F2F48">
              <w:rPr>
                <w:lang w:eastAsia="ru-RU"/>
              </w:rPr>
              <w:t>Отстукивание, прохлопывание, протопывание простых ритмических рисунков</w:t>
            </w:r>
          </w:p>
        </w:tc>
      </w:tr>
      <w:tr w:rsidR="00BE4305" w:rsidRPr="00C333E0" w:rsidTr="00F81F38">
        <w:tc>
          <w:tcPr>
            <w:tcW w:w="993" w:type="dxa"/>
          </w:tcPr>
          <w:p w:rsidR="00BE4305" w:rsidRPr="00C333E0" w:rsidRDefault="00BE4305" w:rsidP="00A5372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BE4305" w:rsidRPr="000A257D" w:rsidRDefault="00BE4305" w:rsidP="00A5372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57D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с детскими музыкальными инструментами</w:t>
            </w:r>
          </w:p>
          <w:p w:rsidR="00BE4305" w:rsidRPr="00F90592" w:rsidRDefault="00BE4305" w:rsidP="00A53721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BE4305" w:rsidRPr="00F90592" w:rsidRDefault="00BE4305" w:rsidP="00A53721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BE4305" w:rsidRPr="00C333E0" w:rsidRDefault="00BE4305" w:rsidP="00A53721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отстукивания несложных ритмов с помощью  металлофона</w:t>
            </w:r>
          </w:p>
        </w:tc>
        <w:tc>
          <w:tcPr>
            <w:tcW w:w="4678" w:type="dxa"/>
          </w:tcPr>
          <w:p w:rsidR="00BE4305" w:rsidRDefault="00BE4305" w:rsidP="00A5372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BE4305" w:rsidRPr="00DE73C5" w:rsidRDefault="00BE4305" w:rsidP="00A5372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BE4305" w:rsidRDefault="00BE4305" w:rsidP="00A53721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BE4305" w:rsidRPr="00C028A2" w:rsidRDefault="00BE4305" w:rsidP="00A53721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r w:rsidRPr="00C028A2">
              <w:rPr>
                <w:sz w:val="20"/>
              </w:rPr>
              <w:t>использовать  усвоенные  логические  операции   на основе практической деятельности в соответствии с индивидуальными возможностями</w:t>
            </w:r>
          </w:p>
        </w:tc>
        <w:tc>
          <w:tcPr>
            <w:tcW w:w="4819" w:type="dxa"/>
          </w:tcPr>
          <w:p w:rsidR="00BE4305" w:rsidRPr="007B42B4" w:rsidRDefault="00BE4305" w:rsidP="007B42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в передаче на музыкальных инструментах основного ритма знакомой песни и определении по заданному ритму мелодии знакомой песни.</w:t>
            </w:r>
            <w:r w:rsidR="007B42B4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ритмичных движений в соответствии с различным характером музыки, динамикой (громко, тихо), регистрами (высокий, низкий). </w:t>
            </w:r>
          </w:p>
        </w:tc>
      </w:tr>
      <w:tr w:rsidR="00BE4305" w:rsidRPr="00C333E0" w:rsidTr="00F81F38">
        <w:tc>
          <w:tcPr>
            <w:tcW w:w="993" w:type="dxa"/>
          </w:tcPr>
          <w:p w:rsidR="00BE4305" w:rsidRPr="00C333E0" w:rsidRDefault="00BE4305" w:rsidP="00A5372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BE4305" w:rsidRPr="007B42B4" w:rsidRDefault="00BE4305" w:rsidP="00A5372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2B4">
              <w:rPr>
                <w:rFonts w:ascii="Times New Roman" w:eastAsia="Calibri" w:hAnsi="Times New Roman" w:cs="Times New Roman"/>
                <w:sz w:val="24"/>
                <w:szCs w:val="24"/>
              </w:rPr>
              <w:t>Подго</w:t>
            </w:r>
            <w:r w:rsidR="007B42B4" w:rsidRPr="007B42B4">
              <w:rPr>
                <w:rFonts w:ascii="Times New Roman" w:eastAsia="Calibri" w:hAnsi="Times New Roman" w:cs="Times New Roman"/>
                <w:sz w:val="24"/>
                <w:szCs w:val="24"/>
              </w:rPr>
              <w:t>товительные упражнения к танцам:</w:t>
            </w:r>
            <w:r w:rsidR="007B42B4" w:rsidRPr="007B4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ы русской пляски</w:t>
            </w:r>
          </w:p>
          <w:p w:rsidR="00BE4305" w:rsidRPr="00F90592" w:rsidRDefault="00BE4305" w:rsidP="00A53721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BE4305" w:rsidRPr="00C333E0" w:rsidRDefault="00BE4305" w:rsidP="007B42B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</w:t>
            </w:r>
            <w:r w:rsidR="007B42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ученные 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упражнения</w:t>
            </w:r>
            <w:r w:rsidR="007B42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характером музыки</w:t>
            </w:r>
          </w:p>
        </w:tc>
        <w:tc>
          <w:tcPr>
            <w:tcW w:w="4678" w:type="dxa"/>
          </w:tcPr>
          <w:p w:rsidR="00BE4305" w:rsidRPr="00DE73C5" w:rsidRDefault="00BE4305" w:rsidP="00A5372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BE4305" w:rsidRPr="00DE73C5" w:rsidRDefault="00BE4305" w:rsidP="00A5372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BE4305" w:rsidRPr="00DE73C5" w:rsidRDefault="00BE4305" w:rsidP="00A53721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DE73C5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;</w:t>
            </w:r>
          </w:p>
          <w:p w:rsidR="00BE4305" w:rsidRPr="0088187D" w:rsidRDefault="00BE4305" w:rsidP="00A53721">
            <w:pPr>
              <w:tabs>
                <w:tab w:val="left" w:pos="459"/>
              </w:tabs>
              <w:ind w:left="-108"/>
              <w:rPr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819" w:type="dxa"/>
          </w:tcPr>
          <w:p w:rsidR="00BE4305" w:rsidRPr="00C333E0" w:rsidRDefault="00BE4305" w:rsidP="00A53721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формирование умения начинать движения после вступления мелодии</w:t>
            </w:r>
            <w:r w:rsidRPr="0080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3913">
              <w:rPr>
                <w:rFonts w:ascii="Times New Roman" w:hAnsi="Times New Roman" w:cs="Times New Roman"/>
                <w:sz w:val="24"/>
                <w:szCs w:val="24"/>
              </w:rPr>
              <w:t>Ритмическое ис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ченных движений в парах, по кругу, в линиях в определённой очерёдности. </w:t>
            </w:r>
            <w:r w:rsidR="007B42B4" w:rsidRPr="007B42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оводы в кругу, пляски с притопами, кружением, хлопками</w:t>
            </w:r>
          </w:p>
        </w:tc>
      </w:tr>
      <w:tr w:rsidR="00BE4305" w:rsidRPr="00C333E0" w:rsidTr="00F81F38">
        <w:tc>
          <w:tcPr>
            <w:tcW w:w="993" w:type="dxa"/>
          </w:tcPr>
          <w:p w:rsidR="00BE4305" w:rsidRPr="00C333E0" w:rsidRDefault="00BE4305" w:rsidP="00A5372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BE4305" w:rsidRPr="007B42B4" w:rsidRDefault="00BE4305" w:rsidP="00A5372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2B4">
              <w:rPr>
                <w:rFonts w:ascii="Times New Roman" w:eastAsia="Calibri" w:hAnsi="Times New Roman" w:cs="Times New Roman"/>
                <w:sz w:val="24"/>
                <w:szCs w:val="24"/>
              </w:rPr>
              <w:t>Танцы.</w:t>
            </w:r>
          </w:p>
          <w:p w:rsidR="00BE4305" w:rsidRPr="00F90592" w:rsidRDefault="00BE4305" w:rsidP="007B42B4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B42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7B42B4" w:rsidRPr="007B42B4">
              <w:rPr>
                <w:rFonts w:ascii="Times New Roman" w:eastAsia="Calibri" w:hAnsi="Times New Roman" w:cs="Times New Roman"/>
                <w:sz w:val="24"/>
                <w:szCs w:val="24"/>
              </w:rPr>
              <w:t>Яблочко</w:t>
            </w:r>
            <w:r w:rsidRPr="007B42B4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18" w:type="dxa"/>
          </w:tcPr>
          <w:p w:rsidR="00BE4305" w:rsidRPr="00C333E0" w:rsidRDefault="00BE4305" w:rsidP="007B42B4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комбинации разученных движений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кругу, в линиях, в парах</w:t>
            </w:r>
          </w:p>
        </w:tc>
        <w:tc>
          <w:tcPr>
            <w:tcW w:w="4678" w:type="dxa"/>
          </w:tcPr>
          <w:p w:rsidR="00BE4305" w:rsidRPr="00DE73C5" w:rsidRDefault="00BE4305" w:rsidP="00A5372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гордиться  школьными успехами  и  достижениями  как  собственными,  так  и  своих  товарищей;</w:t>
            </w:r>
          </w:p>
          <w:p w:rsidR="00BE4305" w:rsidRPr="00DE73C5" w:rsidRDefault="00BE4305" w:rsidP="00A5372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BE4305" w:rsidRPr="00DE73C5" w:rsidRDefault="00BE4305" w:rsidP="00A53721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BE4305" w:rsidRPr="00C333E0" w:rsidRDefault="00BE4305" w:rsidP="00A53721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819" w:type="dxa"/>
          </w:tcPr>
          <w:p w:rsidR="00BE4305" w:rsidRPr="00C333E0" w:rsidRDefault="00BE4305" w:rsidP="00A53721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ученных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ементов танцевальных движений, 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в </w:t>
            </w:r>
            <w:r w:rsidR="007B42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угу, в линиях,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ах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остоятельная смена движения в соответствии с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ной частей, музыкальных ф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ение несложных танцевальных комбинаций в парах</w:t>
            </w:r>
          </w:p>
        </w:tc>
      </w:tr>
      <w:tr w:rsidR="00BE4305" w:rsidRPr="00C333E0" w:rsidTr="00F81F38">
        <w:tc>
          <w:tcPr>
            <w:tcW w:w="993" w:type="dxa"/>
          </w:tcPr>
          <w:p w:rsidR="00BE4305" w:rsidRPr="00C333E0" w:rsidRDefault="00BE4305" w:rsidP="00A5372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BE4305" w:rsidRPr="007B42B4" w:rsidRDefault="00BE4305" w:rsidP="00A5372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59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7B42B4">
              <w:rPr>
                <w:rFonts w:ascii="Times New Roman" w:eastAsia="Calibri" w:hAnsi="Times New Roman" w:cs="Times New Roman"/>
                <w:sz w:val="24"/>
                <w:szCs w:val="24"/>
              </w:rPr>
              <w:t>Танцы.</w:t>
            </w:r>
          </w:p>
          <w:p w:rsidR="00BE4305" w:rsidRPr="007B42B4" w:rsidRDefault="00BE4305" w:rsidP="00A5372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2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7B42B4" w:rsidRPr="007B42B4">
              <w:rPr>
                <w:rFonts w:ascii="Times New Roman" w:eastAsia="Calibri" w:hAnsi="Times New Roman" w:cs="Times New Roman"/>
                <w:sz w:val="24"/>
                <w:szCs w:val="24"/>
              </w:rPr>
              <w:t>Яблочко</w:t>
            </w:r>
            <w:r w:rsidRPr="007B42B4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BE4305" w:rsidRPr="00F90592" w:rsidRDefault="00BE4305" w:rsidP="00A53721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BE4305" w:rsidRPr="00C333E0" w:rsidRDefault="00BE4305" w:rsidP="00A53721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ять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слож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нации по заданному рисунку танца</w:t>
            </w:r>
          </w:p>
        </w:tc>
        <w:tc>
          <w:tcPr>
            <w:tcW w:w="4678" w:type="dxa"/>
          </w:tcPr>
          <w:p w:rsidR="00BE4305" w:rsidRPr="00DE73C5" w:rsidRDefault="00BE4305" w:rsidP="00A5372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гордиться  школьными успехами  и  достижениями  как  собственными,  так  и  своих  товарищей;</w:t>
            </w:r>
          </w:p>
          <w:p w:rsidR="00BE4305" w:rsidRPr="00DE73C5" w:rsidRDefault="00BE4305" w:rsidP="00A53721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BE4305" w:rsidRPr="00DE73C5" w:rsidRDefault="00BE4305" w:rsidP="00A53721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BE4305" w:rsidRPr="00C333E0" w:rsidRDefault="00BE4305" w:rsidP="00A53721">
            <w:pPr>
              <w:pStyle w:val="1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819" w:type="dxa"/>
          </w:tcPr>
          <w:p w:rsidR="00BE4305" w:rsidRPr="00C333E0" w:rsidRDefault="00BE4305" w:rsidP="00A53721">
            <w:pPr>
              <w:pStyle w:val="1"/>
              <w:tabs>
                <w:tab w:val="left" w:pos="19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да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движении ритмического рисун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нца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кцента, темповых и динамических изменений в музыке. Самостоятельная смена движения в соответствии со сменой частей, музыкальных фраз, малоконтрастных частей музыки.</w:t>
            </w:r>
          </w:p>
        </w:tc>
      </w:tr>
      <w:tr w:rsidR="00BE4305" w:rsidRPr="00C333E0" w:rsidTr="00F81F38">
        <w:tc>
          <w:tcPr>
            <w:tcW w:w="993" w:type="dxa"/>
          </w:tcPr>
          <w:p w:rsidR="00BE4305" w:rsidRPr="00C333E0" w:rsidRDefault="00BE4305" w:rsidP="00A5372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BE4305" w:rsidRPr="007B42B4" w:rsidRDefault="00BE4305" w:rsidP="00A5372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2B4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музыкально-ритмические и речевые игры.</w:t>
            </w:r>
          </w:p>
          <w:p w:rsidR="00BE4305" w:rsidRPr="00F90592" w:rsidRDefault="00BE4305" w:rsidP="00A53721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B42B4">
              <w:rPr>
                <w:rFonts w:ascii="Times New Roman" w:eastAsia="Calibri" w:hAnsi="Times New Roman" w:cs="Times New Roman"/>
                <w:sz w:val="24"/>
                <w:szCs w:val="24"/>
              </w:rPr>
              <w:t>«Третий лишний».</w:t>
            </w:r>
            <w:r w:rsidR="007B42B4" w:rsidRPr="007B42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хотники и утки»</w:t>
            </w:r>
          </w:p>
        </w:tc>
        <w:tc>
          <w:tcPr>
            <w:tcW w:w="3118" w:type="dxa"/>
          </w:tcPr>
          <w:p w:rsidR="00BE4305" w:rsidRPr="00F72258" w:rsidRDefault="00BE4305" w:rsidP="00A53721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Cs w:val="20"/>
              </w:rPr>
              <w:t xml:space="preserve">Развитие умений выполнять задание по образцу учителя, подчиняться общим правилам, выполнять упражнения под музыку. Знать последовательность </w:t>
            </w:r>
            <w:r w:rsidRPr="00F72258">
              <w:rPr>
                <w:rFonts w:ascii="Times New Roman" w:hAnsi="Times New Roman" w:cs="Times New Roman"/>
                <w:szCs w:val="20"/>
              </w:rPr>
              <w:lastRenderedPageBreak/>
              <w:t>выполняемых движений</w:t>
            </w:r>
            <w:r w:rsidRPr="00F72258">
              <w:rPr>
                <w:rFonts w:ascii="Times New Roman" w:hAnsi="Times New Roman" w:cs="Times New Roman"/>
                <w:color w:val="000000"/>
                <w:szCs w:val="20"/>
              </w:rPr>
              <w:t xml:space="preserve"> Знать правила игры, соблюдать ТБ в игре</w:t>
            </w:r>
          </w:p>
        </w:tc>
        <w:tc>
          <w:tcPr>
            <w:tcW w:w="4678" w:type="dxa"/>
          </w:tcPr>
          <w:p w:rsidR="00BE4305" w:rsidRPr="00DE73C5" w:rsidRDefault="00BE4305" w:rsidP="00A5372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.гордиться  школьными успехами  и  достижениями  как  собственными,  так  и  своих  товарищей;</w:t>
            </w:r>
          </w:p>
          <w:p w:rsidR="00BE4305" w:rsidRDefault="00BE4305" w:rsidP="00A5372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К. договариваться  и  изменять  свое  поведение  в  соответствии  с объективным  мнением  большин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E4305" w:rsidRPr="001F17C2" w:rsidRDefault="00BE4305" w:rsidP="00A5372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F17C2">
              <w:rPr>
                <w:rFonts w:ascii="Times New Roman" w:hAnsi="Times New Roman" w:cs="Times New Roman"/>
                <w:sz w:val="20"/>
                <w:szCs w:val="20"/>
              </w:rPr>
              <w:t>Р. активно уч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в де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, контролировать и оценивать свои дей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ия и 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 од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н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к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л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ников; </w:t>
            </w:r>
          </w:p>
          <w:p w:rsidR="00BE4305" w:rsidRPr="00C333E0" w:rsidRDefault="00BE4305" w:rsidP="00A53721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819" w:type="dxa"/>
          </w:tcPr>
          <w:p w:rsidR="00BE4305" w:rsidRPr="00F72258" w:rsidRDefault="00BE4305" w:rsidP="00A53721">
            <w:pPr>
              <w:pStyle w:val="1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02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Участники игры, стоящие по кругу с внешней стороны, по сигналу передвигаются вправо (влево). По свистку каждый старается занять место, но, поскольку стульев меньше, один игрок остается без места. Он выбывает, а из круга убирают еще один стул. </w:t>
            </w:r>
            <w:r w:rsidRPr="00AD202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Выигрывает тот, кто останется последним. </w:t>
            </w:r>
          </w:p>
        </w:tc>
      </w:tr>
      <w:tr w:rsidR="00BE4305" w:rsidRPr="00C333E0" w:rsidTr="00F81F38">
        <w:tc>
          <w:tcPr>
            <w:tcW w:w="993" w:type="dxa"/>
          </w:tcPr>
          <w:p w:rsidR="00BE4305" w:rsidRPr="00C333E0" w:rsidRDefault="00BE4305" w:rsidP="00A53721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4</w:t>
            </w:r>
          </w:p>
        </w:tc>
        <w:tc>
          <w:tcPr>
            <w:tcW w:w="2410" w:type="dxa"/>
          </w:tcPr>
          <w:p w:rsidR="00BE4305" w:rsidRPr="007B42B4" w:rsidRDefault="00BE4305" w:rsidP="00A5372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2B4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музыкально-ритмические и речевые игры.</w:t>
            </w:r>
            <w:r w:rsidR="007B42B4" w:rsidRPr="007B42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E4305" w:rsidRPr="00F90592" w:rsidRDefault="00BE4305" w:rsidP="00A53721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BE4305" w:rsidRPr="00C333E0" w:rsidRDefault="00BE4305" w:rsidP="00A53721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правила иг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ыполнять упражнения в одном темпе с классом</w:t>
            </w:r>
          </w:p>
        </w:tc>
        <w:tc>
          <w:tcPr>
            <w:tcW w:w="4678" w:type="dxa"/>
          </w:tcPr>
          <w:p w:rsidR="00BE4305" w:rsidRPr="00DE73C5" w:rsidRDefault="00BE4305" w:rsidP="00A5372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BE4305" w:rsidRDefault="00BE4305" w:rsidP="00A53721">
            <w:pPr>
              <w:tabs>
                <w:tab w:val="left" w:pos="459"/>
              </w:tabs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К. договариваться  и  изменять  свое  поведение  в  соответствии  с объективным  мнением  большин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E4305" w:rsidRPr="001F17C2" w:rsidRDefault="00BE4305" w:rsidP="00A53721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F17C2">
              <w:rPr>
                <w:rFonts w:ascii="Times New Roman" w:hAnsi="Times New Roman" w:cs="Times New Roman"/>
                <w:sz w:val="20"/>
                <w:szCs w:val="20"/>
              </w:rPr>
              <w:t>Р. активно уч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в де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, контролировать и оценивать свои дей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ия и действия од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н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к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л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ников; </w:t>
            </w:r>
          </w:p>
          <w:p w:rsidR="00BE4305" w:rsidRPr="00DE73C5" w:rsidRDefault="00BE4305" w:rsidP="00A53721">
            <w:pPr>
              <w:tabs>
                <w:tab w:val="left" w:pos="459"/>
              </w:tabs>
              <w:ind w:left="-108"/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819" w:type="dxa"/>
          </w:tcPr>
          <w:p w:rsidR="00BE4305" w:rsidRPr="00F72258" w:rsidRDefault="00BE4305" w:rsidP="00A53721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Cs w:val="20"/>
              </w:rPr>
              <w:t>Ученики выбирают игры, которые им больше всего понравились и запомнились. Следить за ТБ при выполнении упражнений</w:t>
            </w:r>
          </w:p>
        </w:tc>
      </w:tr>
    </w:tbl>
    <w:p w:rsidR="00FF1157" w:rsidRDefault="00FF1157" w:rsidP="00CB3BB9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1157" w:rsidRDefault="00FF1157" w:rsidP="00CB3BB9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1157" w:rsidRDefault="00FF1157" w:rsidP="00CB3BB9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25976" w:rsidRDefault="00F25976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F60A8" w:rsidRDefault="00FF60A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F60A8" w:rsidRDefault="00FF60A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F60A8" w:rsidRDefault="00FF60A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F60A8" w:rsidRDefault="00FF60A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F60A8" w:rsidRDefault="00FF60A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F60A8" w:rsidRDefault="00FF60A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F60A8" w:rsidRDefault="00FF60A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F60A8" w:rsidRDefault="00FF60A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F60A8" w:rsidRDefault="00FF60A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F60A8" w:rsidRDefault="00FF60A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F60A8" w:rsidRDefault="00FF60A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F60A8" w:rsidRDefault="00FF60A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F60A8" w:rsidRDefault="00FF60A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F60A8" w:rsidRDefault="00FF60A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F60A8" w:rsidRDefault="00FF60A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F60A8" w:rsidRDefault="00FF60A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F60A8" w:rsidRDefault="00FF60A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F60A8" w:rsidRDefault="00FF60A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F60A8" w:rsidRDefault="00FF60A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F60A8" w:rsidRDefault="00FF60A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F60A8" w:rsidRDefault="00FF60A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F60A8" w:rsidRDefault="00FF60A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81F38" w:rsidRDefault="00F81F3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81F38" w:rsidRDefault="00F81F3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81F38" w:rsidRDefault="00F81F3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81F38" w:rsidRDefault="00F81F3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81F38" w:rsidRDefault="00F81F3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81F38" w:rsidRDefault="00F81F3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81F38" w:rsidRDefault="00F81F3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81F38" w:rsidRDefault="00F81F3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81F38" w:rsidRDefault="00F81F3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81F38" w:rsidRDefault="00F81F3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81F38" w:rsidRDefault="00F81F3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81F38" w:rsidRDefault="00F81F3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81F38" w:rsidRDefault="00F81F3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81F38" w:rsidRDefault="00F81F3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81F38" w:rsidRDefault="00F81F3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F60A8" w:rsidRDefault="00FF60A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F60A8" w:rsidRDefault="00FF60A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F60A8" w:rsidRPr="008E4004" w:rsidRDefault="00FF60A8" w:rsidP="007B42B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25976" w:rsidRDefault="00F25976" w:rsidP="00F25976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 класс</w:t>
      </w:r>
    </w:p>
    <w:p w:rsidR="008E4004" w:rsidRDefault="008E4004" w:rsidP="008E4004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0233">
        <w:rPr>
          <w:rFonts w:ascii="Times New Roman" w:hAnsi="Times New Roman" w:cs="Times New Roman"/>
          <w:b/>
          <w:bCs/>
          <w:sz w:val="24"/>
          <w:szCs w:val="24"/>
        </w:rPr>
        <w:t>(1 час в неделю, 34 часа за год)</w:t>
      </w:r>
    </w:p>
    <w:p w:rsidR="008E4004" w:rsidRPr="008E4004" w:rsidRDefault="008E4004" w:rsidP="00F25976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9"/>
        <w:tblW w:w="16018" w:type="dxa"/>
        <w:tblInd w:w="-601" w:type="dxa"/>
        <w:tblLook w:val="04A0"/>
      </w:tblPr>
      <w:tblGrid>
        <w:gridCol w:w="993"/>
        <w:gridCol w:w="2551"/>
        <w:gridCol w:w="3119"/>
        <w:gridCol w:w="4394"/>
        <w:gridCol w:w="4961"/>
      </w:tblGrid>
      <w:tr w:rsidR="008E4004" w:rsidRPr="00C333E0" w:rsidTr="00F81F38">
        <w:tc>
          <w:tcPr>
            <w:tcW w:w="993" w:type="dxa"/>
            <w:vMerge w:val="restart"/>
          </w:tcPr>
          <w:p w:rsidR="008E4004" w:rsidRPr="00C333E0" w:rsidRDefault="008E4004" w:rsidP="008E4004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661">
              <w:rPr>
                <w:rFonts w:ascii="Times New Roman" w:hAnsi="Times New Roman" w:cs="Times New Roman"/>
                <w:b/>
                <w:bCs/>
                <w:szCs w:val="24"/>
              </w:rPr>
              <w:t>№ п/п, дата</w:t>
            </w:r>
          </w:p>
        </w:tc>
        <w:tc>
          <w:tcPr>
            <w:tcW w:w="2551" w:type="dxa"/>
            <w:vMerge w:val="restart"/>
          </w:tcPr>
          <w:p w:rsidR="008E4004" w:rsidRPr="00C333E0" w:rsidRDefault="008E4004" w:rsidP="008E4004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ма   урока</w:t>
            </w:r>
          </w:p>
          <w:p w:rsidR="008E4004" w:rsidRPr="00C333E0" w:rsidRDefault="008E4004" w:rsidP="008E4004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7513" w:type="dxa"/>
            <w:gridSpan w:val="2"/>
          </w:tcPr>
          <w:p w:rsidR="008E4004" w:rsidRPr="00C333E0" w:rsidRDefault="008E4004" w:rsidP="008E4004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и предметные и личностные результаты </w:t>
            </w:r>
          </w:p>
        </w:tc>
        <w:tc>
          <w:tcPr>
            <w:tcW w:w="4961" w:type="dxa"/>
            <w:vMerge w:val="restart"/>
          </w:tcPr>
          <w:p w:rsidR="008E4004" w:rsidRPr="00C333E0" w:rsidRDefault="008E4004" w:rsidP="008E4004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деятельности</w:t>
            </w:r>
          </w:p>
        </w:tc>
      </w:tr>
      <w:tr w:rsidR="008E4004" w:rsidRPr="00C333E0" w:rsidTr="00F81F38">
        <w:tc>
          <w:tcPr>
            <w:tcW w:w="993" w:type="dxa"/>
            <w:vMerge/>
          </w:tcPr>
          <w:p w:rsidR="008E4004" w:rsidRPr="00C333E0" w:rsidRDefault="008E4004" w:rsidP="008E4004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E4004" w:rsidRPr="00C333E0" w:rsidRDefault="008E4004" w:rsidP="008E4004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8E4004" w:rsidRPr="00C333E0" w:rsidRDefault="008E4004" w:rsidP="008E4004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результаты</w:t>
            </w:r>
          </w:p>
        </w:tc>
        <w:tc>
          <w:tcPr>
            <w:tcW w:w="4394" w:type="dxa"/>
          </w:tcPr>
          <w:p w:rsidR="008E4004" w:rsidRPr="00C333E0" w:rsidRDefault="008E4004" w:rsidP="008E4004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емые БУД</w:t>
            </w:r>
          </w:p>
        </w:tc>
        <w:tc>
          <w:tcPr>
            <w:tcW w:w="4961" w:type="dxa"/>
            <w:vMerge/>
          </w:tcPr>
          <w:p w:rsidR="008E4004" w:rsidRPr="00C333E0" w:rsidRDefault="008E4004" w:rsidP="008E4004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4004" w:rsidRPr="00C333E0" w:rsidTr="00F81F38">
        <w:tc>
          <w:tcPr>
            <w:tcW w:w="16018" w:type="dxa"/>
            <w:gridSpan w:val="5"/>
          </w:tcPr>
          <w:p w:rsidR="008E4004" w:rsidRPr="00C333E0" w:rsidRDefault="008E4004" w:rsidP="008E4004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 четверть - 9 часов</w:t>
            </w:r>
          </w:p>
        </w:tc>
      </w:tr>
      <w:tr w:rsidR="008E4004" w:rsidRPr="00C333E0" w:rsidTr="00F81F38">
        <w:tc>
          <w:tcPr>
            <w:tcW w:w="993" w:type="dxa"/>
          </w:tcPr>
          <w:p w:rsidR="008E4004" w:rsidRPr="00C333E0" w:rsidRDefault="008E4004" w:rsidP="008E400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8E4004" w:rsidRPr="005B4BB4" w:rsidRDefault="008E4004" w:rsidP="008E40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ку в пространстве</w:t>
            </w:r>
            <w:r w:rsidRPr="005B4BB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E4004" w:rsidRPr="008E4004" w:rsidRDefault="008E4004" w:rsidP="006E2148">
            <w:pPr>
              <w:autoSpaceDE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B4BB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танцевальные точки; </w:t>
            </w:r>
            <w:r w:rsidRPr="005B4B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тмическая ходьба </w:t>
            </w:r>
            <w:r w:rsidRPr="005B4B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 счёт </w:t>
            </w:r>
          </w:p>
        </w:tc>
        <w:tc>
          <w:tcPr>
            <w:tcW w:w="3119" w:type="dxa"/>
          </w:tcPr>
          <w:p w:rsidR="008E4004" w:rsidRPr="00C333E0" w:rsidRDefault="008E4004" w:rsidP="008E4004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основные точки в танцевальным зале. Двигаться в заданном на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 движения в определённом ритме под счё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E4004" w:rsidRDefault="008E4004" w:rsidP="008E4004">
            <w:pPr>
              <w:pStyle w:val="1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559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491573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целостный,  социально  ориентированный взгляд  на  мир  в  единстве  его  природной  и  социальной  частей</w:t>
            </w:r>
          </w:p>
          <w:p w:rsidR="008E4004" w:rsidRPr="00C2559F" w:rsidRDefault="008E4004" w:rsidP="008E4004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К. использовать  принятые  ритуалы  социального  взаимодействия  с одноклассниками и учителем;  Р. адекватно  реагировать  на  внешний  контроль  и  оценку, корректировать в соответствии с ней свою деятельность</w:t>
            </w:r>
          </w:p>
          <w:p w:rsidR="008E4004" w:rsidRPr="00C2559F" w:rsidRDefault="008E4004" w:rsidP="008E4004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lastRenderedPageBreak/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8E4004" w:rsidRPr="005B4BB4" w:rsidRDefault="005B4BB4" w:rsidP="008E4004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енствование навыков</w:t>
            </w:r>
            <w:r w:rsidR="008E4004" w:rsidRPr="00AC2011">
              <w:rPr>
                <w:rFonts w:ascii="Times New Roman" w:hAnsi="Times New Roman" w:cs="Times New Roman"/>
                <w:sz w:val="24"/>
                <w:szCs w:val="24"/>
              </w:rPr>
              <w:t xml:space="preserve"> ходьбы и бега с высоким подниманием колен, с отбрасыванием прямой ноги вперед и оттягиванием носка под счё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004" w:rsidRPr="00AC2011">
              <w:rPr>
                <w:rFonts w:ascii="Times New Roman" w:hAnsi="Times New Roman" w:cs="Times New Roman"/>
                <w:sz w:val="24"/>
                <w:szCs w:val="24"/>
              </w:rPr>
              <w:t xml:space="preserve">Ходьба вдоль стен с четкими поворотами в углах зала в различном темпе. 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роения в шеренгу,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лонну, цепочку, круг, пары. Построение в колонну по два.</w:t>
            </w:r>
            <w:r w:rsidR="008E4004" w:rsidRPr="00AC2011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на месте по точкам</w:t>
            </w:r>
            <w:r w:rsidR="008E4004" w:rsidRPr="00AC20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ьба по центру зала, умение намечать диагональные линии из угла в угол</w:t>
            </w:r>
          </w:p>
        </w:tc>
      </w:tr>
      <w:tr w:rsidR="008E4004" w:rsidRPr="00C333E0" w:rsidTr="00F81F38">
        <w:tc>
          <w:tcPr>
            <w:tcW w:w="993" w:type="dxa"/>
          </w:tcPr>
          <w:p w:rsidR="008E4004" w:rsidRPr="00C333E0" w:rsidRDefault="008E4004" w:rsidP="008E400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</w:tcPr>
          <w:p w:rsidR="008E4004" w:rsidRPr="005B4BB4" w:rsidRDefault="008E4004" w:rsidP="008E40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ку в пространстве</w:t>
            </w:r>
            <w:r w:rsidRPr="005B4BB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E4004" w:rsidRPr="008E4004" w:rsidRDefault="008E4004" w:rsidP="008E4004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B4BB4">
              <w:rPr>
                <w:rFonts w:ascii="Times New Roman" w:eastAsia="Calibri" w:hAnsi="Times New Roman" w:cs="Times New Roman"/>
                <w:sz w:val="24"/>
                <w:szCs w:val="24"/>
              </w:rPr>
              <w:t>перестроения из круга в колонны, в линии, в диагонали. Перестроения в круг</w:t>
            </w:r>
            <w:r w:rsidRPr="008E400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8E4004" w:rsidRPr="00C333E0" w:rsidRDefault="008E4004" w:rsidP="008E4004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ься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направлении движений вперед, назад, направо, налево, в круг, из кру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перестроения по заданию учителя, двигаясь в определённом ритме</w:t>
            </w:r>
          </w:p>
        </w:tc>
        <w:tc>
          <w:tcPr>
            <w:tcW w:w="4394" w:type="dxa"/>
          </w:tcPr>
          <w:p w:rsidR="008E4004" w:rsidRDefault="008E4004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8E4004" w:rsidRDefault="008E4004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8E4004" w:rsidRDefault="008E4004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>Р.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8E4004" w:rsidRPr="00DE73C5" w:rsidRDefault="008E4004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18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8E4004" w:rsidRPr="00AC2011" w:rsidRDefault="008E4004" w:rsidP="008E4004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20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иентировка в направлении движений вперед, назад, направо, налево, в круг, из круга. </w:t>
            </w:r>
            <w:r w:rsidRPr="00AC2011">
              <w:rPr>
                <w:rFonts w:ascii="Times New Roman" w:hAnsi="Times New Roman" w:cs="Times New Roman"/>
                <w:sz w:val="24"/>
                <w:szCs w:val="24"/>
              </w:rPr>
              <w:t>Построение круга из шеренги и из движения врассыпную. Построения  из круга в шеренгу, колонну, пары. Построение в колонну по два. Перестроение из колонны парами в колонну по одному. Сохранение правильной дистанции во всех видах построений</w:t>
            </w:r>
          </w:p>
        </w:tc>
      </w:tr>
      <w:tr w:rsidR="008E4004" w:rsidRPr="00C333E0" w:rsidTr="00F81F38">
        <w:tc>
          <w:tcPr>
            <w:tcW w:w="993" w:type="dxa"/>
          </w:tcPr>
          <w:p w:rsidR="008E4004" w:rsidRPr="00C333E0" w:rsidRDefault="008E4004" w:rsidP="008E400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E4004" w:rsidRPr="00C3231D" w:rsidRDefault="008E4004" w:rsidP="008E40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31D">
              <w:rPr>
                <w:rFonts w:ascii="Times New Roman" w:eastAsia="Calibri" w:hAnsi="Times New Roman" w:cs="Times New Roman"/>
                <w:sz w:val="24"/>
                <w:szCs w:val="24"/>
              </w:rPr>
              <w:t>Ритмико-гимнастические упражнения: упражнения на координацию движений.</w:t>
            </w:r>
            <w:r w:rsidRPr="00C323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231D">
              <w:rPr>
                <w:rFonts w:ascii="Times New Roman" w:hAnsi="Times New Roman" w:cs="Times New Roman"/>
                <w:sz w:val="24"/>
                <w:szCs w:val="24"/>
              </w:rPr>
              <w:t>Понятие о рабочей и опорной ноге. Позиции ног.</w:t>
            </w:r>
          </w:p>
        </w:tc>
        <w:tc>
          <w:tcPr>
            <w:tcW w:w="3119" w:type="dxa"/>
          </w:tcPr>
          <w:p w:rsidR="008E4004" w:rsidRPr="00C333E0" w:rsidRDefault="008E4004" w:rsidP="008E4004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sz w:val="24"/>
                <w:szCs w:val="24"/>
              </w:rPr>
              <w:t>Равноме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3E0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ть тяжесть корпус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ую ногу, переносить тяжесть корпуса при смене опорной </w:t>
            </w:r>
            <w:r w:rsidRPr="00C333E0"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Выполнять движения, соблюдая позиции ног.</w:t>
            </w:r>
          </w:p>
        </w:tc>
        <w:tc>
          <w:tcPr>
            <w:tcW w:w="4394" w:type="dxa"/>
          </w:tcPr>
          <w:p w:rsidR="008E4004" w:rsidRDefault="008E4004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8E4004" w:rsidRDefault="008E4004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8E4004" w:rsidRPr="00DE73C5" w:rsidRDefault="008E4004" w:rsidP="008E4004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8E4004" w:rsidRPr="00842AA2" w:rsidRDefault="008E4004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18"/>
                <w:szCs w:val="20"/>
              </w:rPr>
            </w:pPr>
            <w:r w:rsidRPr="00842AA2">
              <w:rPr>
                <w:rFonts w:ascii="Times New Roman" w:hAnsi="Times New Roman" w:cs="Times New Roman"/>
                <w:sz w:val="20"/>
              </w:rPr>
              <w:t>П. наблюдать  под  руководством  взрослого  за  предметами  и  явлениями окружающей действит-ти</w:t>
            </w:r>
          </w:p>
        </w:tc>
        <w:tc>
          <w:tcPr>
            <w:tcW w:w="4961" w:type="dxa"/>
          </w:tcPr>
          <w:p w:rsidR="008E4004" w:rsidRPr="001F03A1" w:rsidRDefault="008E4004" w:rsidP="008E4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ение опорной и рабочей ноги. </w:t>
            </w:r>
            <w:r w:rsidRPr="00AC2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разгибание ноги в подъеме, отведение стопы наружу и приведение ее внутрь, круговые движения стопой</w:t>
            </w:r>
            <w:r w:rsidR="00C3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C2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231D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ление </w:t>
            </w:r>
            <w:r w:rsidR="00C3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осок (на пятку) </w:t>
            </w:r>
            <w:r w:rsidR="00C3231D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й и левой ноги поочередно вперед, назад, </w:t>
            </w:r>
            <w:r w:rsidR="00C32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роны, в исходное положение,</w:t>
            </w:r>
            <w:r w:rsidR="00C3231D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авание на полупальцы. 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несение тяжести тела с пяток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и и обратно, с одной ноги на дру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ю (маятник).</w:t>
            </w:r>
          </w:p>
          <w:p w:rsidR="008E4004" w:rsidRPr="00AC2011" w:rsidRDefault="00C3231D" w:rsidP="008E4004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орение и замедление движений в соответствии с изменением темпа музыкального сопровождения</w:t>
            </w:r>
          </w:p>
        </w:tc>
      </w:tr>
      <w:tr w:rsidR="008E4004" w:rsidRPr="00C333E0" w:rsidTr="00F81F38">
        <w:tc>
          <w:tcPr>
            <w:tcW w:w="993" w:type="dxa"/>
          </w:tcPr>
          <w:p w:rsidR="008E4004" w:rsidRPr="00C333E0" w:rsidRDefault="008E4004" w:rsidP="008E400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8E4004" w:rsidRPr="007F52F5" w:rsidRDefault="008E4004" w:rsidP="008E40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2F5">
              <w:rPr>
                <w:rFonts w:ascii="Times New Roman" w:eastAsia="Calibri" w:hAnsi="Times New Roman" w:cs="Times New Roman"/>
                <w:sz w:val="24"/>
                <w:szCs w:val="24"/>
              </w:rPr>
              <w:t>Ритмико-гимнастические упражнения: упражнения на связь движений с музыкой.</w:t>
            </w:r>
          </w:p>
          <w:p w:rsidR="008E4004" w:rsidRPr="007F52F5" w:rsidRDefault="008E4004" w:rsidP="007F52F5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2F5">
              <w:rPr>
                <w:rFonts w:ascii="Times New Roman" w:eastAsia="Calibri" w:hAnsi="Times New Roman" w:cs="Times New Roman"/>
                <w:sz w:val="24"/>
                <w:szCs w:val="24"/>
              </w:rPr>
              <w:t>Постепенное изменение темпа при выполнении движений.</w:t>
            </w:r>
          </w:p>
        </w:tc>
        <w:tc>
          <w:tcPr>
            <w:tcW w:w="3119" w:type="dxa"/>
          </w:tcPr>
          <w:p w:rsidR="008E4004" w:rsidRPr="00C333E0" w:rsidRDefault="008E4004" w:rsidP="008E4004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развивающие ритмические  упражнения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д музыку в различном темпе</w:t>
            </w:r>
          </w:p>
        </w:tc>
        <w:tc>
          <w:tcPr>
            <w:tcW w:w="4394" w:type="dxa"/>
          </w:tcPr>
          <w:p w:rsidR="008E4004" w:rsidRPr="00DE73C5" w:rsidRDefault="008E4004" w:rsidP="008E4004">
            <w:pPr>
              <w:pStyle w:val="1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>Л.адекватно эмоционально откликаться на произведения музыки;</w:t>
            </w:r>
          </w:p>
          <w:p w:rsidR="008E4004" w:rsidRDefault="008E4004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8E4004" w:rsidRPr="00DE73C5" w:rsidRDefault="008E4004" w:rsidP="008E4004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8E4004" w:rsidRPr="00DE73C5" w:rsidRDefault="008E4004" w:rsidP="008E4004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 xml:space="preserve">П. наблюдать  под  руководством  взрослого  за  предметами  и  явлениями окружающей действительности  </w:t>
            </w:r>
          </w:p>
        </w:tc>
        <w:tc>
          <w:tcPr>
            <w:tcW w:w="4961" w:type="dxa"/>
          </w:tcPr>
          <w:p w:rsidR="008E4004" w:rsidRPr="00C333E0" w:rsidRDefault="007F52F5" w:rsidP="007F52F5">
            <w:pPr>
              <w:pStyle w:val="1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едение рук в стороны, раскачивание их перед собой, круговые движенияНаклоны и повороты головы вперед, назад, в стороны, круговые движения. Наклоны туловища, сгибая и не сгибая колени. Наклоны и повороты туловища в сочетании с движениями рук вверх, в стороны, на затылок, на поя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Выполнение движений с </w:t>
            </w:r>
            <w:r w:rsidR="008E4004"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дл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ем</w:t>
            </w:r>
            <w:r w:rsidR="008E4004"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 по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пен</w:t>
            </w:r>
            <w:r w:rsidR="008E4004"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ым ускорением, с резким изменением темпа движений. </w:t>
            </w:r>
          </w:p>
        </w:tc>
      </w:tr>
      <w:tr w:rsidR="008E4004" w:rsidRPr="00C333E0" w:rsidTr="00F81F38">
        <w:tc>
          <w:tcPr>
            <w:tcW w:w="993" w:type="dxa"/>
          </w:tcPr>
          <w:p w:rsidR="008E4004" w:rsidRPr="00C333E0" w:rsidRDefault="008E4004" w:rsidP="008E400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8E4004" w:rsidRPr="007F52F5" w:rsidRDefault="008E4004" w:rsidP="007F52F5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тмико-гимнастические упражнения </w:t>
            </w:r>
            <w:r w:rsidR="007F52F5">
              <w:rPr>
                <w:rFonts w:ascii="Times New Roman" w:eastAsia="Calibri" w:hAnsi="Times New Roman" w:cs="Times New Roman"/>
                <w:sz w:val="24"/>
                <w:szCs w:val="24"/>
              </w:rPr>
              <w:t>без предметов и с предметами.</w:t>
            </w:r>
            <w:r w:rsidRPr="007F5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8E4004" w:rsidRPr="00C333E0" w:rsidRDefault="008E4004" w:rsidP="007F52F5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вторять  упражнения под счёт, под музыку после показа учит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394" w:type="dxa"/>
          </w:tcPr>
          <w:p w:rsidR="008E4004" w:rsidRDefault="008E4004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8E4004" w:rsidRPr="00DE73C5" w:rsidRDefault="008E4004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8E4004" w:rsidRDefault="008E4004" w:rsidP="008E4004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8E4004" w:rsidRPr="00DE73C5" w:rsidRDefault="008E4004" w:rsidP="008E4004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8E4004" w:rsidRPr="000B7933" w:rsidRDefault="007F52F5" w:rsidP="007F52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очерёдные хлопки над головой, на груди, пре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ой, справа, слева, на голени во время движения под музыку. 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ороты туловища с передачей предмета (флажки, мячи). Опускание и поднимание предметов перед собой, сбоку без сгибания колен</w:t>
            </w:r>
            <w:r w:rsidR="008E4004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ыполнение упражнений под музыку с постепенным ускорением, с резкой сменой темпа движений. </w:t>
            </w:r>
          </w:p>
        </w:tc>
      </w:tr>
      <w:tr w:rsidR="008E4004" w:rsidRPr="00C333E0" w:rsidTr="00F81F38">
        <w:tc>
          <w:tcPr>
            <w:tcW w:w="993" w:type="dxa"/>
          </w:tcPr>
          <w:p w:rsidR="008E4004" w:rsidRPr="00C333E0" w:rsidRDefault="008E4004" w:rsidP="008E400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8E4004" w:rsidRPr="007F52F5" w:rsidRDefault="008E4004" w:rsidP="008E40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2F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с детскими музыкальными инструментами</w:t>
            </w:r>
          </w:p>
          <w:p w:rsidR="008E4004" w:rsidRPr="008E4004" w:rsidRDefault="008E4004" w:rsidP="008E4004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8E4004" w:rsidRPr="008E4004" w:rsidRDefault="008E4004" w:rsidP="008E4004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E4004" w:rsidRPr="00C333E0" w:rsidRDefault="008E4004" w:rsidP="007F52F5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отстукивания несложных ритмов с помощью </w:t>
            </w:r>
            <w:r w:rsidR="007F52F5">
              <w:rPr>
                <w:rFonts w:ascii="Times New Roman" w:hAnsi="Times New Roman" w:cs="Times New Roman"/>
                <w:bCs/>
                <w:sz w:val="24"/>
                <w:szCs w:val="24"/>
              </w:rPr>
              <w:t>барабанных палочек, деревянных ложек</w:t>
            </w:r>
          </w:p>
        </w:tc>
        <w:tc>
          <w:tcPr>
            <w:tcW w:w="4394" w:type="dxa"/>
          </w:tcPr>
          <w:p w:rsidR="008E4004" w:rsidRDefault="008E4004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8E4004" w:rsidRPr="00DE73C5" w:rsidRDefault="008E4004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8E4004" w:rsidRDefault="008E4004" w:rsidP="008E4004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8E4004" w:rsidRPr="00C028A2" w:rsidRDefault="008E4004" w:rsidP="008E4004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r w:rsidRPr="00C028A2">
              <w:rPr>
                <w:sz w:val="20"/>
              </w:rPr>
              <w:t xml:space="preserve">использовать  усвоенные  логические  операции   на наглядном, доступном вербальном материале, основе практической деятельности в соответствии </w:t>
            </w:r>
            <w:r w:rsidRPr="00C028A2">
              <w:rPr>
                <w:sz w:val="20"/>
              </w:rPr>
              <w:lastRenderedPageBreak/>
              <w:t>с индивидуальными возможностями</w:t>
            </w:r>
          </w:p>
        </w:tc>
        <w:tc>
          <w:tcPr>
            <w:tcW w:w="4961" w:type="dxa"/>
          </w:tcPr>
          <w:p w:rsidR="008E4004" w:rsidRPr="008E4004" w:rsidRDefault="008E4004" w:rsidP="008E40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я в передаче на музыкальных инструментах основного ритма знакомой песни и определении по заданному ритму мелодии знакомой песни.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а притопами, хлопками и другими движениями резких акцентов в музыке. Музыкальные игры с предметами. Игры с пением или речевым сопровождением.</w:t>
            </w:r>
            <w:r w:rsidR="007F52F5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хлопывание </w:t>
            </w:r>
            <w:r w:rsidR="007F52F5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тмического рисунка прозвучавшей мелодии.</w:t>
            </w:r>
          </w:p>
        </w:tc>
      </w:tr>
      <w:tr w:rsidR="008E4004" w:rsidRPr="00C333E0" w:rsidTr="00F81F38">
        <w:tc>
          <w:tcPr>
            <w:tcW w:w="993" w:type="dxa"/>
          </w:tcPr>
          <w:p w:rsidR="008E4004" w:rsidRPr="00C333E0" w:rsidRDefault="008E4004" w:rsidP="008E400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551" w:type="dxa"/>
          </w:tcPr>
          <w:p w:rsidR="008E4004" w:rsidRPr="0062019C" w:rsidRDefault="008E4004" w:rsidP="008E40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19C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упражнения к танцам:</w:t>
            </w:r>
            <w:r w:rsidRPr="0062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ций рук </w:t>
            </w:r>
          </w:p>
          <w:p w:rsidR="008E4004" w:rsidRPr="008E4004" w:rsidRDefault="008E4004" w:rsidP="008E4004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8E4004" w:rsidRPr="008E4004" w:rsidRDefault="008E4004" w:rsidP="008E4004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E4004" w:rsidRPr="00C333E0" w:rsidRDefault="008E4004" w:rsidP="008E40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ть позиции рук, сменять их, провожая движение руки взглядом, головой.</w:t>
            </w:r>
          </w:p>
        </w:tc>
        <w:tc>
          <w:tcPr>
            <w:tcW w:w="4394" w:type="dxa"/>
          </w:tcPr>
          <w:p w:rsidR="008E4004" w:rsidRPr="00DE73C5" w:rsidRDefault="008E4004" w:rsidP="008E4004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8E4004" w:rsidRPr="00DE73C5" w:rsidRDefault="008E4004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8E4004" w:rsidRPr="00DE73C5" w:rsidRDefault="008E4004" w:rsidP="008E4004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DE73C5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;</w:t>
            </w:r>
          </w:p>
          <w:p w:rsidR="008E4004" w:rsidRPr="0088187D" w:rsidRDefault="008E4004" w:rsidP="008E4004">
            <w:pPr>
              <w:tabs>
                <w:tab w:val="left" w:pos="459"/>
              </w:tabs>
              <w:ind w:left="-108"/>
              <w:rPr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8E4004" w:rsidRPr="000A257D" w:rsidRDefault="008E4004" w:rsidP="008E40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формирование умения начинать движения после вступления мелодии</w:t>
            </w:r>
            <w:r w:rsidRPr="0080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3913">
              <w:rPr>
                <w:rFonts w:ascii="Times New Roman" w:hAnsi="Times New Roman" w:cs="Times New Roman"/>
                <w:sz w:val="24"/>
                <w:szCs w:val="24"/>
              </w:rPr>
              <w:t>Ритмическое ис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3913">
              <w:rPr>
                <w:rFonts w:ascii="Times New Roman" w:hAnsi="Times New Roman" w:cs="Times New Roman"/>
                <w:sz w:val="24"/>
                <w:szCs w:val="24"/>
              </w:rPr>
              <w:t xml:space="preserve"> (хлопки, выстукивания, притоп) различных мелодий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е позиций рук: смена позиций рук отдельно каждой и обеими одновременно; провожать движение руки головой, взглядом.</w:t>
            </w:r>
          </w:p>
        </w:tc>
      </w:tr>
      <w:tr w:rsidR="008E4004" w:rsidRPr="00C333E0" w:rsidTr="00F81F38">
        <w:tc>
          <w:tcPr>
            <w:tcW w:w="993" w:type="dxa"/>
          </w:tcPr>
          <w:p w:rsidR="008E4004" w:rsidRPr="00C333E0" w:rsidRDefault="008E4004" w:rsidP="008E400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8E4004" w:rsidRPr="0062019C" w:rsidRDefault="008E4004" w:rsidP="008E40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19C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упражнения к танцам.</w:t>
            </w:r>
          </w:p>
          <w:p w:rsidR="008E4004" w:rsidRPr="008E4004" w:rsidRDefault="008E4004" w:rsidP="008E4004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E4004" w:rsidRPr="00C333E0" w:rsidRDefault="008E4004" w:rsidP="0062019C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подготовительные упражнения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дьба и бег на полупальцах, по</w:t>
            </w:r>
            <w:r w:rsidR="0062019C">
              <w:rPr>
                <w:rFonts w:ascii="Times New Roman" w:eastAsia="Calibri" w:hAnsi="Times New Roman" w:cs="Times New Roman"/>
                <w:sz w:val="24"/>
                <w:szCs w:val="24"/>
              </w:rPr>
              <w:t>скоки, прыжки с</w:t>
            </w:r>
            <w:r w:rsidR="0062019C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расыванием ноги впер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62019C">
              <w:rPr>
                <w:rFonts w:ascii="Times New Roman" w:eastAsia="Calibri" w:hAnsi="Times New Roman" w:cs="Times New Roman"/>
                <w:sz w:val="24"/>
                <w:szCs w:val="24"/>
              </w:rPr>
              <w:t>притоп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394" w:type="dxa"/>
          </w:tcPr>
          <w:p w:rsidR="008E4004" w:rsidRPr="00DE73C5" w:rsidRDefault="008E4004" w:rsidP="008E4004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8E4004" w:rsidRPr="00DE73C5" w:rsidRDefault="008E4004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8E4004" w:rsidRPr="00DE73C5" w:rsidRDefault="008E4004" w:rsidP="008E4004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8E4004" w:rsidRPr="0088187D" w:rsidRDefault="008E4004" w:rsidP="008E4004">
            <w:pPr>
              <w:tabs>
                <w:tab w:val="left" w:pos="459"/>
              </w:tabs>
              <w:ind w:left="-108"/>
              <w:rPr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>П. наблюдать  под  руководством  взрослого  за  предметами  и  явлениями окружающей действит</w:t>
            </w:r>
            <w:r>
              <w:rPr>
                <w:rFonts w:ascii="Times New Roman" w:hAnsi="Times New Roman" w:cs="Times New Roman"/>
                <w:sz w:val="20"/>
              </w:rPr>
              <w:t>-ти</w:t>
            </w:r>
          </w:p>
        </w:tc>
        <w:tc>
          <w:tcPr>
            <w:tcW w:w="4961" w:type="dxa"/>
          </w:tcPr>
          <w:p w:rsidR="008E4004" w:rsidRPr="00C333E0" w:rsidRDefault="0062019C" w:rsidP="008E4004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хая, настороженная ходьба, высокий шаг, мягкий, пружинящий шаг. Неторопливый танцевальный бег, стремительный бег. Поскоки с ноги на ногу, легкие поскоки. Переменные притопы. Прыжки с выбрасыванием ноги вперед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жения парами: бег, ходьба с приседанием, кружение с продвижением.</w:t>
            </w:r>
          </w:p>
        </w:tc>
      </w:tr>
      <w:tr w:rsidR="008E4004" w:rsidRPr="00C333E0" w:rsidTr="00F81F38">
        <w:tc>
          <w:tcPr>
            <w:tcW w:w="993" w:type="dxa"/>
          </w:tcPr>
          <w:p w:rsidR="008E4004" w:rsidRPr="00C333E0" w:rsidRDefault="008E4004" w:rsidP="008E400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8E4004" w:rsidRPr="0062019C" w:rsidRDefault="008E4004" w:rsidP="008E40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19C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музыкально-ритмические и речевые игры.</w:t>
            </w:r>
          </w:p>
          <w:p w:rsidR="008E4004" w:rsidRPr="0062019C" w:rsidRDefault="008E4004" w:rsidP="008E40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2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й, как я</w:t>
            </w:r>
            <w:r w:rsidRPr="0062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201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E4004" w:rsidRPr="008E4004" w:rsidRDefault="008E4004" w:rsidP="008E4004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E4004" w:rsidRPr="00C333E0" w:rsidRDefault="008E4004" w:rsidP="008E4004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правила иг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ыполнять упражнения в одном темпе с классом</w:t>
            </w:r>
          </w:p>
        </w:tc>
        <w:tc>
          <w:tcPr>
            <w:tcW w:w="4394" w:type="dxa"/>
          </w:tcPr>
          <w:p w:rsidR="008E4004" w:rsidRPr="00DE73C5" w:rsidRDefault="008E4004" w:rsidP="008E4004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8E4004" w:rsidRDefault="008E4004" w:rsidP="008E4004">
            <w:pPr>
              <w:tabs>
                <w:tab w:val="left" w:pos="459"/>
              </w:tabs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К. договариваться  и  изменять  свое  поведение  в  соответствии  с объективным  мнением  большин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E4004" w:rsidRPr="001F17C2" w:rsidRDefault="008E4004" w:rsidP="008E4004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F17C2">
              <w:rPr>
                <w:rFonts w:ascii="Times New Roman" w:hAnsi="Times New Roman" w:cs="Times New Roman"/>
                <w:sz w:val="20"/>
                <w:szCs w:val="20"/>
              </w:rPr>
              <w:t>Р. активно уч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в де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, контролировать и оценивать свои дей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ия и действия од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н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к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л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ников; </w:t>
            </w:r>
          </w:p>
          <w:p w:rsidR="008E4004" w:rsidRPr="00DE73C5" w:rsidRDefault="008E4004" w:rsidP="008E4004">
            <w:pPr>
              <w:tabs>
                <w:tab w:val="left" w:pos="459"/>
              </w:tabs>
              <w:ind w:left="-108"/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8E4004" w:rsidRPr="00C333E0" w:rsidRDefault="0062019C" w:rsidP="008E4004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EBC">
              <w:rPr>
                <w:rFonts w:ascii="Times New Roman" w:hAnsi="Times New Roman" w:cs="Times New Roman"/>
                <w:sz w:val="24"/>
                <w:szCs w:val="20"/>
              </w:rPr>
              <w:t>Выполнение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4F0EBC">
              <w:rPr>
                <w:rFonts w:ascii="Times New Roman" w:hAnsi="Times New Roman" w:cs="Times New Roman"/>
                <w:sz w:val="24"/>
                <w:szCs w:val="20"/>
              </w:rPr>
              <w:t xml:space="preserve"> подражательных</w:t>
            </w:r>
            <w:r w:rsidRPr="004F0EBC">
              <w:rPr>
                <w:i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жений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героями презентации,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чу в движении ритмического рисунка, акцента, темповых и динамических изменений в музыке. Упражнения на формирование умения начинать движения после вступления мелодии.</w:t>
            </w:r>
          </w:p>
        </w:tc>
      </w:tr>
      <w:tr w:rsidR="008E4004" w:rsidRPr="00C333E0" w:rsidTr="00F81F38">
        <w:tc>
          <w:tcPr>
            <w:tcW w:w="16018" w:type="dxa"/>
            <w:gridSpan w:val="5"/>
          </w:tcPr>
          <w:p w:rsidR="008E4004" w:rsidRPr="00C333E0" w:rsidRDefault="008E4004" w:rsidP="008E4004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 четверть – 7 часов</w:t>
            </w:r>
          </w:p>
        </w:tc>
      </w:tr>
      <w:tr w:rsidR="008E4004" w:rsidRPr="00C333E0" w:rsidTr="00F81F38">
        <w:tc>
          <w:tcPr>
            <w:tcW w:w="993" w:type="dxa"/>
          </w:tcPr>
          <w:p w:rsidR="008E4004" w:rsidRPr="00C333E0" w:rsidRDefault="008E4004" w:rsidP="008E400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8E4004" w:rsidRPr="00165F88" w:rsidRDefault="008E4004" w:rsidP="008E40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ку в пространстве</w:t>
            </w:r>
            <w:r w:rsidRPr="00165F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E4004" w:rsidRPr="00165F88" w:rsidRDefault="00165F88" w:rsidP="0062019C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F88">
              <w:rPr>
                <w:rFonts w:ascii="Times New Roman" w:eastAsia="Calibri" w:hAnsi="Times New Roman" w:cs="Times New Roman"/>
                <w:sz w:val="24"/>
                <w:szCs w:val="24"/>
              </w:rPr>
              <w:t>Перестроения из круга.</w:t>
            </w:r>
          </w:p>
        </w:tc>
        <w:tc>
          <w:tcPr>
            <w:tcW w:w="3119" w:type="dxa"/>
          </w:tcPr>
          <w:p w:rsidR="008E4004" w:rsidRPr="00C333E0" w:rsidRDefault="008E4004" w:rsidP="008E4004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иентироваться в пространстве зала по танцевальным точкам.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перестроения по заданию учителя, двигаясь в определённом ритме</w:t>
            </w:r>
          </w:p>
        </w:tc>
        <w:tc>
          <w:tcPr>
            <w:tcW w:w="4394" w:type="dxa"/>
          </w:tcPr>
          <w:p w:rsidR="008E4004" w:rsidRDefault="008E4004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8E4004" w:rsidRDefault="008E4004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8E4004" w:rsidRPr="00DE73C5" w:rsidRDefault="008E4004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18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Р. обладать  готовностью  к  осуществлению  самоконтроля  в  процессе деятельности; </w:t>
            </w:r>
          </w:p>
          <w:p w:rsidR="008E4004" w:rsidRPr="00C333E0" w:rsidRDefault="008E4004" w:rsidP="008E4004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  <w:r w:rsidRPr="004915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</w:tcPr>
          <w:p w:rsidR="00165F88" w:rsidRPr="00165F88" w:rsidRDefault="008E4004" w:rsidP="00165F88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вижение по залу, ориентируясь на танцевальные точки. </w:t>
            </w:r>
            <w:r w:rsidR="00165F88" w:rsidRPr="0016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круга из шеренги и из движения врассыпную.</w:t>
            </w:r>
          </w:p>
          <w:p w:rsidR="008E4004" w:rsidRPr="00EC7946" w:rsidRDefault="00165F88" w:rsidP="00165F8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F88">
              <w:rPr>
                <w:rFonts w:ascii="Times New Roman" w:hAnsi="Times New Roman" w:cs="Times New Roman"/>
                <w:sz w:val="24"/>
                <w:szCs w:val="24"/>
              </w:rPr>
              <w:t>Перестроение из кругов в линии, звёздочки, колонны, диагона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E4004">
              <w:rPr>
                <w:rFonts w:ascii="Times New Roman" w:hAnsi="Times New Roman" w:cs="Times New Roman"/>
              </w:rPr>
              <w:t>Сужение и расширение круга.</w:t>
            </w:r>
          </w:p>
        </w:tc>
      </w:tr>
      <w:tr w:rsidR="008E4004" w:rsidRPr="00C333E0" w:rsidTr="00F81F38">
        <w:trPr>
          <w:trHeight w:val="3684"/>
        </w:trPr>
        <w:tc>
          <w:tcPr>
            <w:tcW w:w="993" w:type="dxa"/>
          </w:tcPr>
          <w:p w:rsidR="008E4004" w:rsidRPr="00C333E0" w:rsidRDefault="008E4004" w:rsidP="008E400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8E4004" w:rsidRPr="00165F88" w:rsidRDefault="008E4004" w:rsidP="008E40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F88">
              <w:rPr>
                <w:rFonts w:ascii="Times New Roman" w:eastAsia="Calibri" w:hAnsi="Times New Roman" w:cs="Times New Roman"/>
                <w:sz w:val="24"/>
                <w:szCs w:val="24"/>
              </w:rPr>
              <w:t>Ритмико-гимнастические упражнения без предметов и с предметами.</w:t>
            </w:r>
          </w:p>
          <w:p w:rsidR="008E4004" w:rsidRPr="008E4004" w:rsidRDefault="008E4004" w:rsidP="008E4004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E4004" w:rsidRPr="00C333E0" w:rsidRDefault="008E4004" w:rsidP="008E4004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вторять  упражнения под счёт, под музыку после показа учит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8E4004" w:rsidRDefault="008E4004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8E4004" w:rsidRPr="00DE73C5" w:rsidRDefault="008E4004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8E4004" w:rsidRDefault="008E4004" w:rsidP="008E4004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8E4004" w:rsidRPr="00DE73C5" w:rsidRDefault="008E4004" w:rsidP="008E4004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59F">
              <w:rPr>
                <w:sz w:val="20"/>
                <w:szCs w:val="20"/>
              </w:rPr>
              <w:t xml:space="preserve">П. </w:t>
            </w:r>
            <w:r w:rsidRPr="00F2039F">
              <w:rPr>
                <w:rFonts w:ascii="Times New Roman" w:hAnsi="Times New Roman" w:cs="Times New Roman"/>
                <w:sz w:val="20"/>
                <w:szCs w:val="20"/>
              </w:rPr>
              <w:t>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8E4004" w:rsidRPr="00165F88" w:rsidRDefault="00165F88" w:rsidP="00165F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оны и повороты, </w:t>
            </w:r>
            <w:r w:rsidRPr="0016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ые движения головы. Наклоны туловища, сгибая и не сгибая колени. Наклоны и повороты туловища в сочетании с движениями рук вверх, в стороны, на затылок, на пояс. Повороты туловища с передачей предмета (флажки, мячи). Опускание и поднимание предметов перед собой, сбоку без сгибания колен. Резкое поднимание согнутых в колене ног, как при маршировке. Сгибание и разгибание ступни в положении стоя и сидя. Упражнения на выработку осанки.</w:t>
            </w:r>
          </w:p>
        </w:tc>
      </w:tr>
      <w:tr w:rsidR="008E4004" w:rsidRPr="00C333E0" w:rsidTr="00F81F38">
        <w:tc>
          <w:tcPr>
            <w:tcW w:w="993" w:type="dxa"/>
          </w:tcPr>
          <w:p w:rsidR="008E4004" w:rsidRPr="00C333E0" w:rsidRDefault="008E4004" w:rsidP="008E400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1" w:type="dxa"/>
          </w:tcPr>
          <w:p w:rsidR="008E4004" w:rsidRPr="00165F88" w:rsidRDefault="008E4004" w:rsidP="008E40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F88">
              <w:rPr>
                <w:rFonts w:ascii="Times New Roman" w:eastAsia="Calibri" w:hAnsi="Times New Roman" w:cs="Times New Roman"/>
                <w:sz w:val="24"/>
                <w:szCs w:val="24"/>
              </w:rPr>
              <w:t>Ритмико –гимнастические упражнения на координацию движений.</w:t>
            </w:r>
          </w:p>
          <w:p w:rsidR="008E4004" w:rsidRPr="008E4004" w:rsidRDefault="008E4004" w:rsidP="008E4004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E4004" w:rsidRPr="00C333E0" w:rsidRDefault="008E4004" w:rsidP="008E4004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вторять  упражнения под счё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, под музыку, сохранять равновесие</w:t>
            </w:r>
          </w:p>
        </w:tc>
        <w:tc>
          <w:tcPr>
            <w:tcW w:w="4394" w:type="dxa"/>
          </w:tcPr>
          <w:p w:rsidR="008E4004" w:rsidRDefault="008E4004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8E4004" w:rsidRPr="00DE73C5" w:rsidRDefault="008E4004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8E4004" w:rsidRDefault="008E4004" w:rsidP="008E4004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8E4004" w:rsidRPr="00173602" w:rsidRDefault="008E4004" w:rsidP="008E4004">
            <w:pPr>
              <w:pStyle w:val="1"/>
              <w:ind w:left="-108"/>
              <w:rPr>
                <w:rFonts w:ascii="Times New Roman" w:hAnsi="Times New Roman" w:cs="Times New Roman"/>
              </w:rPr>
            </w:pPr>
            <w:r w:rsidRPr="00173602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8E4004" w:rsidRPr="00B85029" w:rsidRDefault="00165F88" w:rsidP="008E40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 правой руки вверх — вниз с одновременным движением левой руки от себя — к себе перед грудью (смена рук). Разнообразные перекрестные движения правой ноги и левой руки, левой ноги и правой руки (отведение правой ноги в сторону и возвращение в исходное положение с одновременным сгибанием и разгибанием левой руки к плечу: высокое поднимание левой ноги, согнутой в колене, с одновременным подниманием и опусканием правой руки и т. д.). Упражнения выполняются ритмично, под музыку</w:t>
            </w:r>
          </w:p>
        </w:tc>
      </w:tr>
      <w:tr w:rsidR="00A8091B" w:rsidRPr="00C333E0" w:rsidTr="00F81F38">
        <w:tc>
          <w:tcPr>
            <w:tcW w:w="993" w:type="dxa"/>
          </w:tcPr>
          <w:p w:rsidR="00A8091B" w:rsidRPr="00C333E0" w:rsidRDefault="00A8091B" w:rsidP="008E400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A8091B" w:rsidRPr="00A8091B" w:rsidRDefault="00A8091B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91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движения к танцам:</w:t>
            </w:r>
          </w:p>
          <w:p w:rsidR="00A8091B" w:rsidRPr="008E4004" w:rsidRDefault="00A8091B" w:rsidP="00DD78F9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8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русской пляски</w:t>
            </w:r>
          </w:p>
        </w:tc>
        <w:tc>
          <w:tcPr>
            <w:tcW w:w="3119" w:type="dxa"/>
          </w:tcPr>
          <w:p w:rsidR="00A8091B" w:rsidRPr="00C333E0" w:rsidRDefault="00A8091B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менты танцевальных движений 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с притопом на месте и с продвижением, шаг с поскоками, переменный шаг</w:t>
            </w:r>
          </w:p>
        </w:tc>
        <w:tc>
          <w:tcPr>
            <w:tcW w:w="4394" w:type="dxa"/>
          </w:tcPr>
          <w:p w:rsidR="00A8091B" w:rsidRPr="00DE73C5" w:rsidRDefault="00A8091B" w:rsidP="00DD78F9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A8091B" w:rsidRPr="00DE73C5" w:rsidRDefault="00A8091B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A8091B" w:rsidRPr="00DE73C5" w:rsidRDefault="00A8091B" w:rsidP="00DD78F9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A8091B" w:rsidRPr="0088187D" w:rsidRDefault="00A8091B" w:rsidP="00DD78F9">
            <w:pPr>
              <w:tabs>
                <w:tab w:val="left" w:pos="459"/>
              </w:tabs>
              <w:ind w:left="-108"/>
              <w:rPr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>П. наблюдать  под  руководством  взрослого  за  предметами  и  явлениями окружающей действит</w:t>
            </w:r>
            <w:r>
              <w:rPr>
                <w:rFonts w:ascii="Times New Roman" w:hAnsi="Times New Roman" w:cs="Times New Roman"/>
                <w:sz w:val="20"/>
              </w:rPr>
              <w:t>-ти</w:t>
            </w:r>
          </w:p>
        </w:tc>
        <w:tc>
          <w:tcPr>
            <w:tcW w:w="4961" w:type="dxa"/>
          </w:tcPr>
          <w:p w:rsidR="00A8091B" w:rsidRPr="00A8091B" w:rsidRDefault="00A8091B" w:rsidP="00A8091B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ментов танцевальных движений: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ой хороводный шаг, шаг на всей ступне, подбоченившись двумя рука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топы одной ногой и поочередно, выставление ноги с носка </w:t>
            </w:r>
            <w:r w:rsidRPr="00A809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пятку. </w:t>
            </w:r>
            <w:r w:rsidRPr="00A8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: шаг с притопом на месте и с продвижением, шаг с поскоками, переменный шаг; руки свободно висят вдоль корпуса, скрещены на груди; подбоченившись одной рукой, другая с платочком поднята в сторону, вверх, слегка согнута в локте (для девочек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жн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чинать движ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начало музыкальной фразы</w:t>
            </w:r>
          </w:p>
        </w:tc>
      </w:tr>
      <w:tr w:rsidR="00A8091B" w:rsidRPr="00C333E0" w:rsidTr="00F81F38">
        <w:tc>
          <w:tcPr>
            <w:tcW w:w="993" w:type="dxa"/>
          </w:tcPr>
          <w:p w:rsidR="00A8091B" w:rsidRPr="00C333E0" w:rsidRDefault="00A8091B" w:rsidP="008E400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A8091B" w:rsidRPr="00A8091B" w:rsidRDefault="00A8091B" w:rsidP="00A8091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91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движения к танцам:</w:t>
            </w:r>
          </w:p>
          <w:p w:rsidR="00A8091B" w:rsidRPr="008E4004" w:rsidRDefault="00A8091B" w:rsidP="00A8091B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8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русской пляски</w:t>
            </w:r>
          </w:p>
        </w:tc>
        <w:tc>
          <w:tcPr>
            <w:tcW w:w="3119" w:type="dxa"/>
          </w:tcPr>
          <w:p w:rsidR="00A8091B" w:rsidRPr="00C333E0" w:rsidRDefault="00A8091B" w:rsidP="00A8091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менты танцевальных движений 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с притопом на месте и с продвижением, шаг с поскоками, переменный ш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оска и с каблука</w:t>
            </w:r>
          </w:p>
        </w:tc>
        <w:tc>
          <w:tcPr>
            <w:tcW w:w="4394" w:type="dxa"/>
          </w:tcPr>
          <w:p w:rsidR="00A8091B" w:rsidRPr="00DE73C5" w:rsidRDefault="00A8091B" w:rsidP="00DD78F9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A8091B" w:rsidRPr="00DE73C5" w:rsidRDefault="00A8091B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A8091B" w:rsidRPr="00DE73C5" w:rsidRDefault="00A8091B" w:rsidP="00DD78F9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A8091B" w:rsidRPr="0088187D" w:rsidRDefault="00A8091B" w:rsidP="00DD78F9">
            <w:pPr>
              <w:tabs>
                <w:tab w:val="left" w:pos="459"/>
              </w:tabs>
              <w:ind w:left="-108"/>
              <w:rPr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>П. наблюдать  под  руководством  взрослого  за  предметами  и  явлениями окружающей действит</w:t>
            </w:r>
            <w:r>
              <w:rPr>
                <w:rFonts w:ascii="Times New Roman" w:hAnsi="Times New Roman" w:cs="Times New Roman"/>
                <w:sz w:val="20"/>
              </w:rPr>
              <w:t>-ти</w:t>
            </w:r>
          </w:p>
        </w:tc>
        <w:tc>
          <w:tcPr>
            <w:tcW w:w="4961" w:type="dxa"/>
          </w:tcPr>
          <w:p w:rsidR="00A8091B" w:rsidRPr="00A8091B" w:rsidRDefault="00A8091B" w:rsidP="00A8091B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ментов танцевальных движений: </w:t>
            </w:r>
            <w:r w:rsidRPr="00A8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с притопом на месте и с продвижением, шаг с поскоками, переменный ш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оска и с каблука</w:t>
            </w:r>
            <w:r w:rsidRPr="00A8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уки свободно висят вдоль корпуса, скрещены на груди; подбоченившись одной рукой, другая с платочком поднята в сторо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8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ирование движений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 в парах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чинать движ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начало музыкальной фразы.</w:t>
            </w:r>
          </w:p>
        </w:tc>
      </w:tr>
      <w:tr w:rsidR="00A8091B" w:rsidRPr="00C333E0" w:rsidTr="00F81F38">
        <w:tc>
          <w:tcPr>
            <w:tcW w:w="993" w:type="dxa"/>
          </w:tcPr>
          <w:p w:rsidR="00A8091B" w:rsidRPr="00C333E0" w:rsidRDefault="00A8091B" w:rsidP="008E400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A8091B" w:rsidRPr="00A8091B" w:rsidRDefault="00A8091B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91B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музыкально-ритмические и речевые игры.</w:t>
            </w:r>
          </w:p>
          <w:p w:rsidR="00A8091B" w:rsidRPr="00A8091B" w:rsidRDefault="00A8091B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8091B">
              <w:rPr>
                <w:rFonts w:ascii="Times New Roman" w:eastAsia="Calibri" w:hAnsi="Times New Roman" w:cs="Times New Roman"/>
                <w:sz w:val="24"/>
                <w:szCs w:val="24"/>
              </w:rPr>
              <w:t>Лавата</w:t>
            </w:r>
            <w:r w:rsidRPr="00A8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809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8091B" w:rsidRPr="008E4004" w:rsidRDefault="00A8091B" w:rsidP="00DD78F9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8091B" w:rsidRPr="00C333E0" w:rsidRDefault="00A8091B" w:rsidP="00DD78F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правила иг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ыполнять упражнения в одном темпе с классом</w:t>
            </w:r>
          </w:p>
        </w:tc>
        <w:tc>
          <w:tcPr>
            <w:tcW w:w="4394" w:type="dxa"/>
          </w:tcPr>
          <w:p w:rsidR="00A8091B" w:rsidRPr="00DE73C5" w:rsidRDefault="00A8091B" w:rsidP="00DD78F9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A8091B" w:rsidRDefault="00A8091B" w:rsidP="00DD78F9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К. договариваться  и  изменять  свое  поведение  в  соответствии  с объективным  мнением  большин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91B" w:rsidRPr="001F17C2" w:rsidRDefault="00A8091B" w:rsidP="00DD78F9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F17C2">
              <w:rPr>
                <w:rFonts w:ascii="Times New Roman" w:hAnsi="Times New Roman" w:cs="Times New Roman"/>
                <w:sz w:val="20"/>
                <w:szCs w:val="20"/>
              </w:rPr>
              <w:t>Р. активно уч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в де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, контролировать и оценивать свои дей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ия и действия од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н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к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л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ников; </w:t>
            </w:r>
          </w:p>
          <w:p w:rsidR="00A8091B" w:rsidRPr="00DE73C5" w:rsidRDefault="00A8091B" w:rsidP="00DD78F9">
            <w:pPr>
              <w:tabs>
                <w:tab w:val="left" w:pos="459"/>
              </w:tabs>
              <w:ind w:left="-108"/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A8091B" w:rsidRPr="00C333E0" w:rsidRDefault="00A8091B" w:rsidP="00DD78F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самостоятельную передачу в движении ритмического рисунка, акцента, темповых и динамических изменений в музыке. Самостоятельная смена движения в соответствии со сменой частей, музыкальных фр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формирование умения начинать движения после вступления мелодии.</w:t>
            </w:r>
          </w:p>
        </w:tc>
      </w:tr>
      <w:tr w:rsidR="00A8091B" w:rsidRPr="00C333E0" w:rsidTr="00F81F38">
        <w:tc>
          <w:tcPr>
            <w:tcW w:w="993" w:type="dxa"/>
          </w:tcPr>
          <w:p w:rsidR="00A8091B" w:rsidRPr="00C333E0" w:rsidRDefault="00A8091B" w:rsidP="008E400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A8091B" w:rsidRPr="00AD550B" w:rsidRDefault="00A8091B" w:rsidP="008E40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50B">
              <w:rPr>
                <w:rFonts w:ascii="Times New Roman" w:eastAsia="Calibri" w:hAnsi="Times New Roman" w:cs="Times New Roman"/>
                <w:sz w:val="24"/>
                <w:szCs w:val="24"/>
              </w:rPr>
              <w:t>Танцы.</w:t>
            </w:r>
          </w:p>
          <w:p w:rsidR="00A8091B" w:rsidRPr="008E4004" w:rsidRDefault="00A8091B" w:rsidP="00AD550B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D550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D550B" w:rsidRPr="00AD550B">
              <w:rPr>
                <w:rFonts w:ascii="Times New Roman" w:eastAsia="Calibri" w:hAnsi="Times New Roman" w:cs="Times New Roman"/>
                <w:sz w:val="24"/>
                <w:szCs w:val="24"/>
              </w:rPr>
              <w:t>Плясовая</w:t>
            </w:r>
            <w:r w:rsidRPr="00AD550B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  <w:r w:rsidRPr="008E400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A8091B" w:rsidRPr="00C333E0" w:rsidRDefault="00A8091B" w:rsidP="008E40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менты танцевальных движений  с перестроениями из линий в шеренги, в круг</w:t>
            </w:r>
          </w:p>
        </w:tc>
        <w:tc>
          <w:tcPr>
            <w:tcW w:w="4394" w:type="dxa"/>
          </w:tcPr>
          <w:p w:rsidR="00A8091B" w:rsidRPr="00DE73C5" w:rsidRDefault="00A8091B" w:rsidP="008E4004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A8091B" w:rsidRPr="00DE73C5" w:rsidRDefault="00A8091B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A8091B" w:rsidRPr="00DE73C5" w:rsidRDefault="00A8091B" w:rsidP="008E4004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A8091B" w:rsidRPr="004A2768" w:rsidRDefault="00A8091B" w:rsidP="008E4004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lastRenderedPageBreak/>
              <w:t xml:space="preserve">П. наблюдать  под  руководством  взрослого  за  предметами  и  явлениями окружающей действительности  </w:t>
            </w:r>
          </w:p>
        </w:tc>
        <w:tc>
          <w:tcPr>
            <w:tcW w:w="4961" w:type="dxa"/>
          </w:tcPr>
          <w:p w:rsidR="00A8091B" w:rsidRPr="00C333E0" w:rsidRDefault="00A8091B" w:rsidP="008E4004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учивание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ов танцевальных движений, их комбин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ыполнение в движений с перестроениями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остоятельная смена движения в соответствии с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ной частей, музыкальных фраз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091B" w:rsidRPr="00C333E0" w:rsidTr="00F81F38">
        <w:tc>
          <w:tcPr>
            <w:tcW w:w="16018" w:type="dxa"/>
            <w:gridSpan w:val="5"/>
          </w:tcPr>
          <w:p w:rsidR="00A8091B" w:rsidRPr="00C333E0" w:rsidRDefault="00A8091B" w:rsidP="008E400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3 четверть – 10 часов</w:t>
            </w:r>
          </w:p>
        </w:tc>
      </w:tr>
      <w:tr w:rsidR="00A8091B" w:rsidRPr="00C333E0" w:rsidTr="00F81F38">
        <w:tc>
          <w:tcPr>
            <w:tcW w:w="993" w:type="dxa"/>
          </w:tcPr>
          <w:p w:rsidR="00A8091B" w:rsidRPr="00C333E0" w:rsidRDefault="00A8091B" w:rsidP="008E400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:rsidR="00A8091B" w:rsidRPr="00AD550B" w:rsidRDefault="00A8091B" w:rsidP="008E40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ку в пространстве</w:t>
            </w:r>
            <w:r w:rsidRPr="00AD5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091B" w:rsidRPr="008E4004" w:rsidRDefault="00A8091B" w:rsidP="008E4004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D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из простых и концентрических кругов в звёздочки и карусели</w:t>
            </w:r>
          </w:p>
        </w:tc>
        <w:tc>
          <w:tcPr>
            <w:tcW w:w="3119" w:type="dxa"/>
          </w:tcPr>
          <w:p w:rsidR="00A8091B" w:rsidRPr="00C333E0" w:rsidRDefault="00A8091B" w:rsidP="008E4004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перестроения по заданию учителя, двигаясь в определённом ритме</w:t>
            </w:r>
            <w:r w:rsidR="00AD550B">
              <w:rPr>
                <w:rFonts w:ascii="Times New Roman" w:hAnsi="Times New Roman" w:cs="Times New Roman"/>
                <w:bCs/>
                <w:sz w:val="24"/>
                <w:szCs w:val="24"/>
              </w:rPr>
              <w:t>, соблюдая дистанцию, используя разученные танцевальные шаги</w:t>
            </w:r>
          </w:p>
        </w:tc>
        <w:tc>
          <w:tcPr>
            <w:tcW w:w="4394" w:type="dxa"/>
          </w:tcPr>
          <w:p w:rsidR="00A8091B" w:rsidRDefault="00A8091B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A8091B" w:rsidRDefault="00A8091B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A8091B" w:rsidRDefault="00A8091B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>Р.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A8091B" w:rsidRPr="00DE73C5" w:rsidRDefault="00A8091B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18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A8091B" w:rsidRPr="00EC7946" w:rsidRDefault="00A8091B" w:rsidP="008E4004">
            <w:pPr>
              <w:pStyle w:val="a3"/>
              <w:jc w:val="both"/>
            </w:pPr>
            <w:r w:rsidRPr="00075A40">
              <w:t>Построение круга из шеренги и из движения врассыпную.</w:t>
            </w:r>
            <w:r>
              <w:t xml:space="preserve"> </w:t>
            </w:r>
            <w:r w:rsidRPr="00075A40">
              <w:t xml:space="preserve">Построения </w:t>
            </w:r>
            <w:r>
              <w:t xml:space="preserve"> из круга </w:t>
            </w:r>
            <w:r w:rsidRPr="00075A40">
              <w:t xml:space="preserve">в шеренгу, колонну, пары. </w:t>
            </w:r>
            <w:r w:rsidRPr="00EC7946">
              <w:t xml:space="preserve"> Перестроение из общего круга в кружочки по два, три, четыре человека </w:t>
            </w:r>
            <w:r>
              <w:t xml:space="preserve">, перестроение в звёздочки, в карусели и обратно в круг. Сужение и расширение круга. </w:t>
            </w:r>
            <w:r w:rsidRPr="001F03A1">
              <w:t>Сохранение правильной дистанции во всех видах построений</w:t>
            </w:r>
          </w:p>
        </w:tc>
      </w:tr>
      <w:tr w:rsidR="00A8091B" w:rsidRPr="00C333E0" w:rsidTr="00F81F38">
        <w:tc>
          <w:tcPr>
            <w:tcW w:w="993" w:type="dxa"/>
          </w:tcPr>
          <w:p w:rsidR="00A8091B" w:rsidRPr="00C333E0" w:rsidRDefault="00A8091B" w:rsidP="008E400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A8091B" w:rsidRPr="00AD550B" w:rsidRDefault="00A8091B" w:rsidP="008E40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50B">
              <w:rPr>
                <w:rFonts w:ascii="Times New Roman" w:eastAsia="Calibri" w:hAnsi="Times New Roman" w:cs="Times New Roman"/>
                <w:sz w:val="24"/>
                <w:szCs w:val="24"/>
              </w:rPr>
              <w:t>Ритмико-гимнастические упражнения: упражнения на связь движений с музыкой и координацию.</w:t>
            </w:r>
          </w:p>
          <w:p w:rsidR="00A8091B" w:rsidRPr="00AD550B" w:rsidRDefault="00A8091B" w:rsidP="008E40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50B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положения головы, туловища, рук  с различными интервалами.</w:t>
            </w:r>
          </w:p>
          <w:p w:rsidR="00A8091B" w:rsidRPr="008E4004" w:rsidRDefault="00A8091B" w:rsidP="008E4004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8091B" w:rsidRPr="00C333E0" w:rsidRDefault="00A8091B" w:rsidP="008E4004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тмические  упражнения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д музыку в различном темп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 различными интервалами</w:t>
            </w:r>
          </w:p>
        </w:tc>
        <w:tc>
          <w:tcPr>
            <w:tcW w:w="4394" w:type="dxa"/>
          </w:tcPr>
          <w:p w:rsidR="00A8091B" w:rsidRPr="00DE73C5" w:rsidRDefault="00A8091B" w:rsidP="008E4004">
            <w:pPr>
              <w:pStyle w:val="1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>Л.адекватно эмоционально откликаться на произведения музыки;</w:t>
            </w:r>
          </w:p>
          <w:p w:rsidR="00A8091B" w:rsidRDefault="00A8091B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A8091B" w:rsidRPr="00DE73C5" w:rsidRDefault="00A8091B" w:rsidP="008E4004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A8091B" w:rsidRPr="00DE73C5" w:rsidRDefault="00A8091B" w:rsidP="008E4004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наблюдать  под  руководством  взрослого  за  предметами  и  явлениями окружающей действительности  </w:t>
            </w:r>
          </w:p>
        </w:tc>
        <w:tc>
          <w:tcPr>
            <w:tcW w:w="4961" w:type="dxa"/>
          </w:tcPr>
          <w:p w:rsidR="00A8091B" w:rsidRPr="008A11F0" w:rsidRDefault="00AD550B" w:rsidP="00AD55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ие рук в стороны, раскачивание их перед собой, круговые движения. Наклоны и повороты головы вперед, назад, в стороны, круговые движения. Наклоны туловища, сгибая и не сгибая колени. Наклоны и повороты туловища в сочетании с движениями рук вверх, в стороны, на затылок, на пояс.</w:t>
            </w:r>
            <w:r w:rsidRPr="008264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A8091B" w:rsidRPr="008A11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09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 движений с различными интервалами</w:t>
            </w:r>
            <w:r w:rsidR="00A8091B"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(через 2,4,6,8 счётов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8091B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тукивание, прохлопывание, протопывание простых ритмических рисунков.</w:t>
            </w:r>
          </w:p>
        </w:tc>
      </w:tr>
      <w:tr w:rsidR="00A8091B" w:rsidRPr="00C333E0" w:rsidTr="00F81F38">
        <w:tc>
          <w:tcPr>
            <w:tcW w:w="993" w:type="dxa"/>
          </w:tcPr>
          <w:p w:rsidR="00A8091B" w:rsidRPr="00C333E0" w:rsidRDefault="00A8091B" w:rsidP="008E400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551" w:type="dxa"/>
          </w:tcPr>
          <w:p w:rsidR="00A8091B" w:rsidRPr="00AD550B" w:rsidRDefault="00A8091B" w:rsidP="008E40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00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D550B">
              <w:rPr>
                <w:rFonts w:ascii="Times New Roman" w:eastAsia="Calibri" w:hAnsi="Times New Roman" w:cs="Times New Roman"/>
                <w:sz w:val="24"/>
                <w:szCs w:val="24"/>
              </w:rPr>
              <w:t>Ритмико-гимнастические упражнения: упражнение на связь движений с музыкой.</w:t>
            </w:r>
          </w:p>
          <w:p w:rsidR="00A8091B" w:rsidRPr="008E4004" w:rsidRDefault="00A8091B" w:rsidP="008E4004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E400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A8091B" w:rsidRPr="00C333E0" w:rsidRDefault="00A8091B" w:rsidP="008E4004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тмические  упражнения с предметами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д музыку в различном темп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A8091B" w:rsidRDefault="00A8091B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A8091B" w:rsidRDefault="00A8091B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A8091B" w:rsidRDefault="00A8091B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>Р.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A8091B" w:rsidRPr="001F60A7" w:rsidRDefault="00A8091B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A8091B" w:rsidRPr="0087513A" w:rsidRDefault="00AD550B" w:rsidP="0087513A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о время ходьбы и бега несложных заданий с предметами: обегать их, собирать, передавать друг другу, перекладывать с места на место</w:t>
            </w:r>
            <w:r w:rsidRPr="0087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итмичное выполнение поворотов туловища с передачей предмета (флажки, мячи). Опускание и поднимание предметов перед собой, сбоку без сгибания колен</w:t>
            </w:r>
            <w:r w:rsidRPr="00B850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091B" w:rsidRPr="00B850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едания с опорой и без опоры, с пр</w:t>
            </w:r>
            <w:r w:rsidR="008751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метами (обруч, палка, флажки, </w:t>
            </w:r>
            <w:r w:rsidR="00A8091B" w:rsidRPr="00B850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ч).</w:t>
            </w:r>
            <w:r w:rsidR="008751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09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8091B"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жнени</w:t>
            </w:r>
            <w:r w:rsidR="00A809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A8091B"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 музыку с постепенным ускорением,</w:t>
            </w:r>
            <w:r w:rsidR="00A809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резкой сменой темпа движений</w:t>
            </w:r>
            <w:r w:rsidR="008751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8091B" w:rsidRPr="00C333E0" w:rsidTr="00F81F38">
        <w:tc>
          <w:tcPr>
            <w:tcW w:w="993" w:type="dxa"/>
          </w:tcPr>
          <w:p w:rsidR="00A8091B" w:rsidRPr="00C333E0" w:rsidRDefault="00A8091B" w:rsidP="008E400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A8091B" w:rsidRPr="0087513A" w:rsidRDefault="00A8091B" w:rsidP="008E40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t>Ритмико-гимнастические упражнения: упражнения на координацию и ориентирование в пространстве. Смена направления движения с началом каждой музыкальной фразы</w:t>
            </w:r>
          </w:p>
        </w:tc>
        <w:tc>
          <w:tcPr>
            <w:tcW w:w="3119" w:type="dxa"/>
          </w:tcPr>
          <w:p w:rsidR="00A8091B" w:rsidRPr="00C333E0" w:rsidRDefault="00A8091B" w:rsidP="008E4004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тмические упражнения с предметами и без них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д музыку в различном темп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о сменой направления движения.</w:t>
            </w:r>
          </w:p>
        </w:tc>
        <w:tc>
          <w:tcPr>
            <w:tcW w:w="4394" w:type="dxa"/>
          </w:tcPr>
          <w:p w:rsidR="00A8091B" w:rsidRDefault="00A8091B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A8091B" w:rsidRDefault="00A8091B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A8091B" w:rsidRDefault="00A8091B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>Р.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A8091B" w:rsidRDefault="00A8091B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87513A" w:rsidRPr="001F03A1" w:rsidRDefault="00A8091B" w:rsidP="0087513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троение в круг из шеренги, цепочки. Ориентировка в направлении движений вперед, назад, направо, налево, в круг, из круга. Выполнение простых движ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й с предметами во время ходьбы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степенным ускорением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резкой сменой темпа движений, со сменой направления движения на начало музыкальной фразы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513A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вижений в заданном темпе и после остановки музыки.</w:t>
            </w:r>
          </w:p>
          <w:p w:rsidR="00A8091B" w:rsidRPr="001F03A1" w:rsidRDefault="00A8091B" w:rsidP="008E4004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е составление несложных ритмических рисунков в сочетании хлопков и притопов,</w:t>
            </w:r>
          </w:p>
        </w:tc>
      </w:tr>
      <w:tr w:rsidR="0087513A" w:rsidRPr="00C333E0" w:rsidTr="00F81F38">
        <w:tc>
          <w:tcPr>
            <w:tcW w:w="993" w:type="dxa"/>
          </w:tcPr>
          <w:p w:rsidR="0087513A" w:rsidRPr="00C333E0" w:rsidRDefault="0087513A" w:rsidP="008E400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551" w:type="dxa"/>
          </w:tcPr>
          <w:p w:rsidR="0087513A" w:rsidRPr="0087513A" w:rsidRDefault="0087513A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с детскими музыкальными инструментами</w:t>
            </w:r>
          </w:p>
          <w:p w:rsidR="0087513A" w:rsidRPr="0087513A" w:rsidRDefault="0087513A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513A" w:rsidRPr="0087513A" w:rsidRDefault="0087513A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513A" w:rsidRPr="00C333E0" w:rsidRDefault="0087513A" w:rsidP="00DD78F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отстукивания несложных ритмов с помощью  металлофона</w:t>
            </w:r>
          </w:p>
        </w:tc>
        <w:tc>
          <w:tcPr>
            <w:tcW w:w="4394" w:type="dxa"/>
          </w:tcPr>
          <w:p w:rsidR="0087513A" w:rsidRDefault="0087513A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87513A" w:rsidRPr="00DE73C5" w:rsidRDefault="0087513A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87513A" w:rsidRDefault="0087513A" w:rsidP="00DD78F9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87513A" w:rsidRPr="00C028A2" w:rsidRDefault="0087513A" w:rsidP="00DD78F9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r w:rsidRPr="00C028A2">
              <w:rPr>
                <w:sz w:val="20"/>
              </w:rPr>
              <w:t xml:space="preserve">использовать  усвоенные  логические  операции   </w:t>
            </w:r>
            <w:r w:rsidRPr="00C028A2">
              <w:rPr>
                <w:sz w:val="20"/>
              </w:rPr>
              <w:lastRenderedPageBreak/>
              <w:t>на основе практической деятельности в соответствии с индивидуальными возможностями</w:t>
            </w:r>
          </w:p>
        </w:tc>
        <w:tc>
          <w:tcPr>
            <w:tcW w:w="4961" w:type="dxa"/>
          </w:tcPr>
          <w:p w:rsidR="0087513A" w:rsidRPr="007B42B4" w:rsidRDefault="0087513A" w:rsidP="00DD78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я в передаче на музыкальных инструментах основного ритма знакомой песни и определении по заданному ритму мелодии знакомой песни.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движений в соответствии с разнообразным характером музыки, динамикой (громко, 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ренно, тихо), регистрами (высокий, средний, низкий). Упражнения на самостоятельное различение темповых, динамических и мелодических изменений в музыке и выражение их в движении. </w:t>
            </w:r>
          </w:p>
        </w:tc>
      </w:tr>
      <w:tr w:rsidR="0087513A" w:rsidRPr="00C333E0" w:rsidTr="00F81F38">
        <w:tc>
          <w:tcPr>
            <w:tcW w:w="993" w:type="dxa"/>
          </w:tcPr>
          <w:p w:rsidR="0087513A" w:rsidRPr="00C333E0" w:rsidRDefault="0087513A" w:rsidP="008E400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2551" w:type="dxa"/>
          </w:tcPr>
          <w:p w:rsidR="0087513A" w:rsidRPr="0087513A" w:rsidRDefault="0087513A" w:rsidP="008E40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ритмические и речевые игры «Музыкальные стаканчики»</w:t>
            </w:r>
          </w:p>
        </w:tc>
        <w:tc>
          <w:tcPr>
            <w:tcW w:w="3119" w:type="dxa"/>
          </w:tcPr>
          <w:p w:rsidR="0087513A" w:rsidRPr="00C333E0" w:rsidRDefault="0087513A" w:rsidP="008E4004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правила иг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ыполнять упражнения в одном темпе с классом</w:t>
            </w:r>
          </w:p>
        </w:tc>
        <w:tc>
          <w:tcPr>
            <w:tcW w:w="4394" w:type="dxa"/>
          </w:tcPr>
          <w:p w:rsidR="0087513A" w:rsidRPr="00DE73C5" w:rsidRDefault="0087513A" w:rsidP="008E4004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87513A" w:rsidRDefault="0087513A" w:rsidP="008E4004">
            <w:pPr>
              <w:tabs>
                <w:tab w:val="left" w:pos="459"/>
              </w:tabs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К. договариваться  и  изменять  свое  поведение  в  соответствии  с объективным  мнением  большин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513A" w:rsidRPr="001F17C2" w:rsidRDefault="0087513A" w:rsidP="008E4004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F17C2">
              <w:rPr>
                <w:rFonts w:ascii="Times New Roman" w:hAnsi="Times New Roman" w:cs="Times New Roman"/>
                <w:sz w:val="20"/>
                <w:szCs w:val="20"/>
              </w:rPr>
              <w:t>Р. активно уч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в де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, контролировать и оценивать свои дей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ия и действия од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н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к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л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ников; </w:t>
            </w:r>
          </w:p>
          <w:p w:rsidR="0087513A" w:rsidRPr="00DE73C5" w:rsidRDefault="0087513A" w:rsidP="008E4004">
            <w:pPr>
              <w:tabs>
                <w:tab w:val="left" w:pos="459"/>
              </w:tabs>
              <w:ind w:left="-108"/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Pr="00B60620">
              <w:rPr>
                <w:rFonts w:ascii="Times New Roman" w:hAnsi="Times New Roman" w:cs="Times New Roman"/>
                <w:sz w:val="20"/>
              </w:rPr>
              <w:t>использовать  усвоенные  логические  операции   на наглядном, доступном вербальном материале, основе практической деятельности в соответствии с индивидуальными возможностями</w:t>
            </w:r>
          </w:p>
        </w:tc>
        <w:tc>
          <w:tcPr>
            <w:tcW w:w="4961" w:type="dxa"/>
          </w:tcPr>
          <w:p w:rsidR="0087513A" w:rsidRPr="00C333E0" w:rsidRDefault="0087513A" w:rsidP="008E4004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Упражнение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даче элементарного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тмического рисун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помощью бумажных или пластиковых стаканчиков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изменении положения стакана при извлечении звуков.</w:t>
            </w:r>
          </w:p>
        </w:tc>
      </w:tr>
      <w:tr w:rsidR="0087513A" w:rsidRPr="00C333E0" w:rsidTr="00F81F38">
        <w:tc>
          <w:tcPr>
            <w:tcW w:w="993" w:type="dxa"/>
          </w:tcPr>
          <w:p w:rsidR="0087513A" w:rsidRPr="00C333E0" w:rsidRDefault="0087513A" w:rsidP="008E400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:rsidR="0087513A" w:rsidRPr="0087513A" w:rsidRDefault="0087513A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t>Танцы.</w:t>
            </w:r>
          </w:p>
          <w:p w:rsidR="0087513A" w:rsidRPr="0087513A" w:rsidRDefault="0087513A" w:rsidP="0087513A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лясовая».</w:t>
            </w:r>
          </w:p>
        </w:tc>
        <w:tc>
          <w:tcPr>
            <w:tcW w:w="3119" w:type="dxa"/>
          </w:tcPr>
          <w:p w:rsidR="0087513A" w:rsidRPr="00C333E0" w:rsidRDefault="0087513A" w:rsidP="0087513A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основной ш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а при движении по кругу, в линиях, в парах Разучить  движения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4A092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ясовой»</w:t>
            </w:r>
          </w:p>
        </w:tc>
        <w:tc>
          <w:tcPr>
            <w:tcW w:w="4394" w:type="dxa"/>
          </w:tcPr>
          <w:p w:rsidR="0087513A" w:rsidRPr="00DE73C5" w:rsidRDefault="0087513A" w:rsidP="00DD78F9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гордиться  школьными успехами  и  достижениями  как  собственными,  так  и  своих  товарищей;</w:t>
            </w:r>
          </w:p>
          <w:p w:rsidR="0087513A" w:rsidRPr="00DE73C5" w:rsidRDefault="0087513A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87513A" w:rsidRPr="00DE73C5" w:rsidRDefault="0087513A" w:rsidP="00DD78F9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87513A" w:rsidRPr="00C333E0" w:rsidRDefault="0087513A" w:rsidP="00DD78F9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87513A" w:rsidRPr="00C333E0" w:rsidRDefault="0087513A" w:rsidP="00DD78F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учивание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лементов танцевальных движений, 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под счёт и под музыку.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остоятельная смена движения в соответствии с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ной частей, музыкальных ф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7513A" w:rsidRPr="00C333E0" w:rsidTr="00F81F38">
        <w:tc>
          <w:tcPr>
            <w:tcW w:w="993" w:type="dxa"/>
          </w:tcPr>
          <w:p w:rsidR="0087513A" w:rsidRPr="00C333E0" w:rsidRDefault="0087513A" w:rsidP="008E400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551" w:type="dxa"/>
          </w:tcPr>
          <w:p w:rsidR="0087513A" w:rsidRPr="0087513A" w:rsidRDefault="0087513A" w:rsidP="008E40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t>Танцы.</w:t>
            </w:r>
          </w:p>
          <w:p w:rsidR="0087513A" w:rsidRPr="0087513A" w:rsidRDefault="0087513A" w:rsidP="0087513A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лясовая».</w:t>
            </w:r>
          </w:p>
        </w:tc>
        <w:tc>
          <w:tcPr>
            <w:tcW w:w="3119" w:type="dxa"/>
          </w:tcPr>
          <w:p w:rsidR="0087513A" w:rsidRPr="00C333E0" w:rsidRDefault="0087513A" w:rsidP="004A092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комбинации разученных движений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а</w:t>
            </w:r>
            <w:r w:rsidR="004A09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рабатывать основные шаги танца.</w:t>
            </w:r>
          </w:p>
        </w:tc>
        <w:tc>
          <w:tcPr>
            <w:tcW w:w="4394" w:type="dxa"/>
          </w:tcPr>
          <w:p w:rsidR="0087513A" w:rsidRPr="00DE73C5" w:rsidRDefault="0087513A" w:rsidP="008E4004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гордиться  школьными успехами  и  достижениями  как  собственными,  так  и  своих  товарищей;</w:t>
            </w:r>
          </w:p>
          <w:p w:rsidR="0087513A" w:rsidRPr="00DE73C5" w:rsidRDefault="0087513A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87513A" w:rsidRPr="00DE73C5" w:rsidRDefault="0087513A" w:rsidP="008E4004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87513A" w:rsidRPr="00C333E0" w:rsidRDefault="0087513A" w:rsidP="008E4004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87513A" w:rsidRPr="00C333E0" w:rsidRDefault="0087513A" w:rsidP="008E4004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ученных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ементов танцевальных движений, 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 в сочетании с перестроениями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остоятельная смена движения в соответствии с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ной частей, музыкальных ф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7513A" w:rsidRPr="00C333E0" w:rsidTr="00F81F38">
        <w:tc>
          <w:tcPr>
            <w:tcW w:w="993" w:type="dxa"/>
          </w:tcPr>
          <w:p w:rsidR="0087513A" w:rsidRPr="00C333E0" w:rsidRDefault="0087513A" w:rsidP="008E400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87513A" w:rsidRPr="0087513A" w:rsidRDefault="0087513A" w:rsidP="008E40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t>Танцы.</w:t>
            </w:r>
          </w:p>
          <w:p w:rsidR="0087513A" w:rsidRPr="0087513A" w:rsidRDefault="0087513A" w:rsidP="0087513A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лясовая».</w:t>
            </w:r>
          </w:p>
        </w:tc>
        <w:tc>
          <w:tcPr>
            <w:tcW w:w="3119" w:type="dxa"/>
          </w:tcPr>
          <w:p w:rsidR="0087513A" w:rsidRPr="00C333E0" w:rsidRDefault="0087513A" w:rsidP="008E4004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ять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слож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нации по заданному рисунку танца</w:t>
            </w:r>
          </w:p>
        </w:tc>
        <w:tc>
          <w:tcPr>
            <w:tcW w:w="4394" w:type="dxa"/>
          </w:tcPr>
          <w:p w:rsidR="0087513A" w:rsidRPr="00DE73C5" w:rsidRDefault="0087513A" w:rsidP="008E4004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гордиться  школьными успехами  и  достижениями  как  собственными,  так  и  своих  товарищей;</w:t>
            </w:r>
          </w:p>
          <w:p w:rsidR="0087513A" w:rsidRPr="00DE73C5" w:rsidRDefault="0087513A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87513A" w:rsidRPr="00DE73C5" w:rsidRDefault="0087513A" w:rsidP="008E4004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87513A" w:rsidRPr="00C333E0" w:rsidRDefault="0087513A" w:rsidP="008E4004">
            <w:pPr>
              <w:pStyle w:val="1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87513A" w:rsidRPr="00C333E0" w:rsidRDefault="0087513A" w:rsidP="008E4004">
            <w:pPr>
              <w:pStyle w:val="1"/>
              <w:tabs>
                <w:tab w:val="left" w:pos="19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да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движении ритмического рисун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нца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кцента, темповых и динамических изменений в музыке. Самостоятельная смена движения в соответствии со сменой частей, музыкальных фраз, малоконтрастных частей музыки.</w:t>
            </w:r>
          </w:p>
        </w:tc>
      </w:tr>
      <w:tr w:rsidR="0087513A" w:rsidRPr="00C333E0" w:rsidTr="00F81F38">
        <w:tc>
          <w:tcPr>
            <w:tcW w:w="993" w:type="dxa"/>
          </w:tcPr>
          <w:p w:rsidR="0087513A" w:rsidRPr="00C333E0" w:rsidRDefault="0087513A" w:rsidP="008E400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551" w:type="dxa"/>
          </w:tcPr>
          <w:p w:rsidR="0087513A" w:rsidRPr="008E4004" w:rsidRDefault="0087513A" w:rsidP="008E4004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ритмические и речевые игры</w:t>
            </w:r>
            <w:r w:rsidRPr="008E400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702B6">
              <w:rPr>
                <w:rFonts w:ascii="Times New Roman" w:eastAsia="Calibri" w:hAnsi="Times New Roman" w:cs="Times New Roman"/>
              </w:rPr>
              <w:t>«Пустое место».</w:t>
            </w:r>
          </w:p>
        </w:tc>
        <w:tc>
          <w:tcPr>
            <w:tcW w:w="3119" w:type="dxa"/>
          </w:tcPr>
          <w:p w:rsidR="0087513A" w:rsidRPr="00C333E0" w:rsidRDefault="0087513A" w:rsidP="008E4004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правила иг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ыполнять упражнения в одном темпе с классом</w:t>
            </w:r>
          </w:p>
        </w:tc>
        <w:tc>
          <w:tcPr>
            <w:tcW w:w="4394" w:type="dxa"/>
          </w:tcPr>
          <w:p w:rsidR="0087513A" w:rsidRPr="00DE73C5" w:rsidRDefault="0087513A" w:rsidP="008E4004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87513A" w:rsidRDefault="0087513A" w:rsidP="008E4004">
            <w:pPr>
              <w:tabs>
                <w:tab w:val="left" w:pos="459"/>
              </w:tabs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К. договариваться  и  изменять  свое  поведение  в  соответствии  с объективным  мнением  большин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513A" w:rsidRPr="001F17C2" w:rsidRDefault="0087513A" w:rsidP="008E4004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F17C2">
              <w:rPr>
                <w:rFonts w:ascii="Times New Roman" w:hAnsi="Times New Roman" w:cs="Times New Roman"/>
                <w:sz w:val="20"/>
                <w:szCs w:val="20"/>
              </w:rPr>
              <w:t>Р. активно уч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в де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, контролировать и оценивать свои дей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ия и 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 од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н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к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л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ников; </w:t>
            </w:r>
          </w:p>
          <w:p w:rsidR="0087513A" w:rsidRPr="00DE73C5" w:rsidRDefault="0087513A" w:rsidP="008E4004">
            <w:pPr>
              <w:tabs>
                <w:tab w:val="left" w:pos="459"/>
              </w:tabs>
              <w:ind w:left="-108"/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87513A" w:rsidRPr="00C333E0" w:rsidRDefault="0087513A" w:rsidP="008E4004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ая смена движения в соответствии со сменой частей, музыкальных фр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формирование умения начинать движения после вступления мелодии.</w:t>
            </w:r>
          </w:p>
        </w:tc>
      </w:tr>
      <w:tr w:rsidR="0087513A" w:rsidRPr="00C333E0" w:rsidTr="00F81F38">
        <w:tc>
          <w:tcPr>
            <w:tcW w:w="16018" w:type="dxa"/>
            <w:gridSpan w:val="5"/>
          </w:tcPr>
          <w:p w:rsidR="0087513A" w:rsidRPr="00C333E0" w:rsidRDefault="0087513A" w:rsidP="008E400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4 четверть – 9 часов</w:t>
            </w:r>
          </w:p>
        </w:tc>
      </w:tr>
      <w:tr w:rsidR="004A0929" w:rsidRPr="00C333E0" w:rsidTr="00F81F38">
        <w:tc>
          <w:tcPr>
            <w:tcW w:w="993" w:type="dxa"/>
          </w:tcPr>
          <w:p w:rsidR="004A0929" w:rsidRPr="00C333E0" w:rsidRDefault="004A0929" w:rsidP="008E400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551" w:type="dxa"/>
          </w:tcPr>
          <w:p w:rsidR="004A0929" w:rsidRPr="00165F88" w:rsidRDefault="004A0929" w:rsidP="004A092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ку в пространстве</w:t>
            </w:r>
            <w:r w:rsidRPr="00165F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A0929" w:rsidRPr="008E4004" w:rsidRDefault="004A0929" w:rsidP="004A0929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65F88">
              <w:rPr>
                <w:rFonts w:ascii="Times New Roman" w:eastAsia="Calibri" w:hAnsi="Times New Roman" w:cs="Times New Roman"/>
                <w:sz w:val="24"/>
                <w:szCs w:val="24"/>
              </w:rPr>
              <w:t>Перестроения из кр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A0929" w:rsidRPr="00C333E0" w:rsidRDefault="004A0929" w:rsidP="00DD78F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иентироваться в пространстве зала по танцевальным точкам.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перестроения по заданию учителя, двигаясь в определённом ритме</w:t>
            </w:r>
          </w:p>
        </w:tc>
        <w:tc>
          <w:tcPr>
            <w:tcW w:w="4394" w:type="dxa"/>
          </w:tcPr>
          <w:p w:rsidR="004A0929" w:rsidRDefault="004A0929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4A0929" w:rsidRDefault="004A0929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4A0929" w:rsidRPr="00DE73C5" w:rsidRDefault="004A0929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18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Р. обладать  готовностью  к  осуществлению  самоконтроля  в  процессе деятельности; </w:t>
            </w:r>
          </w:p>
          <w:p w:rsidR="004A0929" w:rsidRPr="00C333E0" w:rsidRDefault="004A0929" w:rsidP="00DD78F9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  <w:r w:rsidRPr="004915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</w:tcPr>
          <w:p w:rsidR="004A0929" w:rsidRPr="00165F88" w:rsidRDefault="004A0929" w:rsidP="00DD78F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вижение по залу, ориентируясь на танцевальные точки. </w:t>
            </w:r>
            <w:r w:rsidRPr="0016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круга из шеренги и из движения врассыпную.</w:t>
            </w:r>
          </w:p>
          <w:p w:rsidR="004A0929" w:rsidRPr="004A0929" w:rsidRDefault="004A0929" w:rsidP="004A092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65F88">
              <w:rPr>
                <w:rFonts w:ascii="Times New Roman" w:hAnsi="Times New Roman" w:cs="Times New Roman"/>
                <w:sz w:val="24"/>
                <w:szCs w:val="24"/>
              </w:rPr>
              <w:t>Перестроение из кругов в линии, звёздочки, колонны, диагонали</w:t>
            </w:r>
            <w:r>
              <w:rPr>
                <w:rFonts w:ascii="Times New Roman" w:hAnsi="Times New Roman" w:cs="Times New Roman"/>
              </w:rPr>
              <w:t xml:space="preserve"> Сужение и расширение круга.</w:t>
            </w:r>
            <w:r w:rsidRPr="00526F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A0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о время ходьбы и бега несложных заданий с предметами: обегать их, собирать, передавать друг другу, перекладывать с места на место.</w:t>
            </w:r>
          </w:p>
        </w:tc>
      </w:tr>
      <w:tr w:rsidR="004A0929" w:rsidRPr="00C333E0" w:rsidTr="00F81F38">
        <w:tc>
          <w:tcPr>
            <w:tcW w:w="993" w:type="dxa"/>
          </w:tcPr>
          <w:p w:rsidR="004A0929" w:rsidRPr="00C333E0" w:rsidRDefault="004A0929" w:rsidP="008E400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551" w:type="dxa"/>
          </w:tcPr>
          <w:p w:rsidR="004A0929" w:rsidRPr="004A0929" w:rsidRDefault="004A0929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929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ритмической гимнастики</w:t>
            </w:r>
          </w:p>
          <w:p w:rsidR="004A0929" w:rsidRPr="008E4004" w:rsidRDefault="004A0929" w:rsidP="00DD78F9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A0929">
              <w:rPr>
                <w:rFonts w:ascii="Times New Roman" w:eastAsia="Calibri" w:hAnsi="Times New Roman" w:cs="Times New Roman"/>
                <w:sz w:val="24"/>
                <w:szCs w:val="24"/>
              </w:rPr>
              <w:t>без предметов.</w:t>
            </w:r>
          </w:p>
        </w:tc>
        <w:tc>
          <w:tcPr>
            <w:tcW w:w="3119" w:type="dxa"/>
          </w:tcPr>
          <w:p w:rsidR="004A0929" w:rsidRPr="00C333E0" w:rsidRDefault="004A0929" w:rsidP="00DD78F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упражнения под музыку после показа учит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Выполнять движения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оговариванием слов и с хлопк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A0929" w:rsidRDefault="004A0929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4A0929" w:rsidRPr="00DE73C5" w:rsidRDefault="004A0929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4A0929" w:rsidRDefault="004A0929" w:rsidP="00DD78F9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4A0929" w:rsidRPr="00DE73C5" w:rsidRDefault="004A0929" w:rsidP="00DD78F9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4A0929" w:rsidRDefault="004A0929" w:rsidP="00DD78F9">
            <w:pPr>
              <w:pStyle w:val="ab"/>
              <w:ind w:left="-108" w:right="-108"/>
              <w:rPr>
                <w:szCs w:val="20"/>
              </w:rPr>
            </w:pPr>
            <w:r w:rsidRPr="00971B9A">
              <w:rPr>
                <w:szCs w:val="20"/>
              </w:rPr>
              <w:t xml:space="preserve">Общеразвивающая разминка под музыку. </w:t>
            </w:r>
            <w:r w:rsidRPr="00C333E0">
              <w:rPr>
                <w:rFonts w:eastAsia="Calibri"/>
              </w:rPr>
              <w:t xml:space="preserve">Ритмическая ходьба с различными движениями рук </w:t>
            </w:r>
            <w:r>
              <w:rPr>
                <w:rFonts w:eastAsia="Calibri"/>
              </w:rPr>
              <w:t>с изменением темпа, интервалов, направления движения</w:t>
            </w:r>
            <w:r w:rsidRPr="00C333E0">
              <w:rPr>
                <w:rFonts w:eastAsia="Calibri"/>
              </w:rPr>
              <w:t>.</w:t>
            </w:r>
          </w:p>
          <w:p w:rsidR="004A0929" w:rsidRPr="00C333E0" w:rsidRDefault="004A0929" w:rsidP="00DD78F9">
            <w:pPr>
              <w:pStyle w:val="ab"/>
              <w:ind w:left="-108" w:right="-108"/>
              <w:rPr>
                <w:bCs/>
              </w:rPr>
            </w:pPr>
          </w:p>
        </w:tc>
      </w:tr>
      <w:tr w:rsidR="004A0929" w:rsidRPr="00C333E0" w:rsidTr="00F81F38">
        <w:tc>
          <w:tcPr>
            <w:tcW w:w="993" w:type="dxa"/>
          </w:tcPr>
          <w:p w:rsidR="004A0929" w:rsidRPr="00C333E0" w:rsidRDefault="004A0929" w:rsidP="008E400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551" w:type="dxa"/>
          </w:tcPr>
          <w:p w:rsidR="004A0929" w:rsidRPr="004A0929" w:rsidRDefault="004A0929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929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ые ритмические упражнения с гимнастической палкой, с мячом</w:t>
            </w:r>
          </w:p>
          <w:p w:rsidR="004A0929" w:rsidRPr="004A0929" w:rsidRDefault="004A0929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0929" w:rsidRPr="00C333E0" w:rsidRDefault="004A0929" w:rsidP="00DD78F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ять  упражн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с гимнастической палкой, с мячом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д счё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, под музыку, сохранять равновесие.</w:t>
            </w:r>
          </w:p>
        </w:tc>
        <w:tc>
          <w:tcPr>
            <w:tcW w:w="4394" w:type="dxa"/>
          </w:tcPr>
          <w:p w:rsidR="004A0929" w:rsidRDefault="004A0929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4A0929" w:rsidRPr="00DE73C5" w:rsidRDefault="004A0929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4A0929" w:rsidRDefault="004A0929" w:rsidP="00DD78F9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4A0929" w:rsidRPr="00173602" w:rsidRDefault="004A0929" w:rsidP="00DD78F9">
            <w:pPr>
              <w:pStyle w:val="1"/>
              <w:ind w:left="-108"/>
              <w:rPr>
                <w:rFonts w:ascii="Times New Roman" w:hAnsi="Times New Roman" w:cs="Times New Roman"/>
              </w:rPr>
            </w:pPr>
            <w:r w:rsidRPr="00173602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4A0929" w:rsidRPr="006A6661" w:rsidRDefault="004A0929" w:rsidP="00DD78F9">
            <w:pPr>
              <w:pStyle w:val="ab"/>
              <w:ind w:left="-108" w:right="-108"/>
              <w:rPr>
                <w:szCs w:val="20"/>
              </w:rPr>
            </w:pPr>
            <w:r w:rsidRPr="001F60A7">
              <w:rPr>
                <w:szCs w:val="20"/>
              </w:rPr>
              <w:t>Выполнение упражнений с гимнастической палкой</w:t>
            </w:r>
            <w:r>
              <w:rPr>
                <w:szCs w:val="20"/>
              </w:rPr>
              <w:t>, с мячом</w:t>
            </w:r>
            <w:r w:rsidRPr="001F60A7">
              <w:rPr>
                <w:szCs w:val="20"/>
              </w:rPr>
              <w:t xml:space="preserve"> под музыку с постепенным увеличением темпа, удерживая равновесие и не выпуская </w:t>
            </w:r>
            <w:r>
              <w:rPr>
                <w:szCs w:val="20"/>
              </w:rPr>
              <w:t>предмет</w:t>
            </w:r>
            <w:r w:rsidRPr="001F60A7">
              <w:rPr>
                <w:szCs w:val="20"/>
              </w:rPr>
              <w:t xml:space="preserve"> из рук</w:t>
            </w:r>
            <w:r>
              <w:rPr>
                <w:szCs w:val="20"/>
              </w:rPr>
              <w:t>.</w:t>
            </w:r>
            <w:r w:rsidRPr="001F03A1">
              <w:rPr>
                <w:lang w:eastAsia="ru-RU"/>
              </w:rPr>
              <w:t xml:space="preserve"> Повороты туловища в положении стоя, сидя с передачей предметов.</w:t>
            </w:r>
            <w:r w:rsidRPr="008939F0">
              <w:rPr>
                <w:color w:val="FF0000"/>
                <w:lang w:eastAsia="ru-RU"/>
              </w:rPr>
              <w:t xml:space="preserve"> </w:t>
            </w:r>
            <w:r w:rsidRPr="004F2F48">
              <w:rPr>
                <w:lang w:eastAsia="ru-RU"/>
              </w:rPr>
              <w:t>Отстукивание, прохлопывание, протопывание простых ритмических рисунков</w:t>
            </w:r>
          </w:p>
        </w:tc>
      </w:tr>
      <w:tr w:rsidR="004A0929" w:rsidRPr="00C333E0" w:rsidTr="00F81F38">
        <w:tc>
          <w:tcPr>
            <w:tcW w:w="993" w:type="dxa"/>
          </w:tcPr>
          <w:p w:rsidR="004A0929" w:rsidRPr="00C333E0" w:rsidRDefault="004A0929" w:rsidP="008E400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4A0929" w:rsidRPr="00DD78F9" w:rsidRDefault="004A0929" w:rsidP="008E40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8F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упражнения к танцам:</w:t>
            </w:r>
            <w:r w:rsidRPr="00DD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ы русской пляски</w:t>
            </w:r>
            <w:r w:rsidR="00DD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A0929" w:rsidRPr="008E4004" w:rsidRDefault="00DD78F9" w:rsidP="008E4004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57242">
              <w:rPr>
                <w:rFonts w:ascii="Times New Roman" w:eastAsia="Calibri" w:hAnsi="Times New Roman" w:cs="Times New Roman"/>
              </w:rPr>
              <w:t>Переменный  шаг с каблука в чередовании с бегом</w:t>
            </w:r>
          </w:p>
        </w:tc>
        <w:tc>
          <w:tcPr>
            <w:tcW w:w="3119" w:type="dxa"/>
          </w:tcPr>
          <w:p w:rsidR="004A0929" w:rsidRPr="00C333E0" w:rsidRDefault="004A0929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ученные 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упражн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характером музыки</w:t>
            </w:r>
            <w:r w:rsidRPr="00C5724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394" w:type="dxa"/>
          </w:tcPr>
          <w:p w:rsidR="004A0929" w:rsidRPr="00DE73C5" w:rsidRDefault="004A0929" w:rsidP="008E4004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4A0929" w:rsidRPr="00DE73C5" w:rsidRDefault="004A0929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4A0929" w:rsidRPr="00DE73C5" w:rsidRDefault="004A0929" w:rsidP="008E4004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DE73C5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;</w:t>
            </w:r>
          </w:p>
          <w:p w:rsidR="004A0929" w:rsidRPr="0088187D" w:rsidRDefault="004A0929" w:rsidP="008E4004">
            <w:pPr>
              <w:tabs>
                <w:tab w:val="left" w:pos="459"/>
              </w:tabs>
              <w:ind w:left="-108"/>
              <w:rPr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4A0929" w:rsidRPr="00C333E0" w:rsidRDefault="004A0929" w:rsidP="008E4004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формирование умения начинать движения после вступления мелодии</w:t>
            </w:r>
            <w:r w:rsidRPr="0080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3913">
              <w:rPr>
                <w:rFonts w:ascii="Times New Roman" w:hAnsi="Times New Roman" w:cs="Times New Roman"/>
                <w:sz w:val="24"/>
                <w:szCs w:val="24"/>
              </w:rPr>
              <w:t>Ритмическое ис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ченных движений в парах, по кругу, в линиях в определённой очерёдности. </w:t>
            </w:r>
            <w:r w:rsidRPr="007B42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оводы в кругу, пляски с притопами, кружением, хлопками</w:t>
            </w:r>
          </w:p>
        </w:tc>
      </w:tr>
      <w:tr w:rsidR="004A0929" w:rsidRPr="00C333E0" w:rsidTr="00F81F38">
        <w:tc>
          <w:tcPr>
            <w:tcW w:w="993" w:type="dxa"/>
          </w:tcPr>
          <w:p w:rsidR="004A0929" w:rsidRPr="00C333E0" w:rsidRDefault="004A0929" w:rsidP="008E400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551" w:type="dxa"/>
          </w:tcPr>
          <w:p w:rsidR="004A0929" w:rsidRPr="00DD78F9" w:rsidRDefault="004A0929" w:rsidP="008E40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8F9">
              <w:rPr>
                <w:rFonts w:ascii="Times New Roman" w:eastAsia="Calibri" w:hAnsi="Times New Roman" w:cs="Times New Roman"/>
                <w:sz w:val="24"/>
                <w:szCs w:val="24"/>
              </w:rPr>
              <w:t>Танцы.</w:t>
            </w:r>
          </w:p>
          <w:p w:rsidR="004A0929" w:rsidRPr="00DD78F9" w:rsidRDefault="004A0929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8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DD78F9" w:rsidRPr="00DD78F9">
              <w:rPr>
                <w:rFonts w:ascii="Times New Roman" w:eastAsia="Calibri" w:hAnsi="Times New Roman" w:cs="Times New Roman"/>
                <w:sz w:val="24"/>
                <w:szCs w:val="24"/>
              </w:rPr>
              <w:t>Плясовая</w:t>
            </w:r>
            <w:r w:rsidRPr="00DD78F9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19" w:type="dxa"/>
          </w:tcPr>
          <w:p w:rsidR="004A0929" w:rsidRPr="00C333E0" w:rsidRDefault="004A0929" w:rsidP="008E4004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комбинации разученных движений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кругу, в линиях, в парах</w:t>
            </w:r>
          </w:p>
        </w:tc>
        <w:tc>
          <w:tcPr>
            <w:tcW w:w="4394" w:type="dxa"/>
          </w:tcPr>
          <w:p w:rsidR="004A0929" w:rsidRPr="00DE73C5" w:rsidRDefault="004A0929" w:rsidP="008E4004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гордиться  школьными успехами  и  достижениями  как  собственными,  так  и  своих  товарищей;</w:t>
            </w:r>
          </w:p>
          <w:p w:rsidR="004A0929" w:rsidRPr="00DE73C5" w:rsidRDefault="004A0929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4A0929" w:rsidRPr="00DE73C5" w:rsidRDefault="004A0929" w:rsidP="008E4004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4A0929" w:rsidRPr="00C333E0" w:rsidRDefault="004A0929" w:rsidP="008E4004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4A0929" w:rsidRPr="00C333E0" w:rsidRDefault="004A0929" w:rsidP="008E4004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ученных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ементов танцевальных движений, 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в кругу, в линиях, в парах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остоятельная смена движения в соответствии с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ной частей, музыкальных ф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ение несложных танцевальных комбинаций в парах</w:t>
            </w:r>
          </w:p>
        </w:tc>
      </w:tr>
      <w:tr w:rsidR="004A0929" w:rsidRPr="00C333E0" w:rsidTr="00F81F38">
        <w:tc>
          <w:tcPr>
            <w:tcW w:w="993" w:type="dxa"/>
          </w:tcPr>
          <w:p w:rsidR="004A0929" w:rsidRPr="00C333E0" w:rsidRDefault="004A0929" w:rsidP="008E400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551" w:type="dxa"/>
          </w:tcPr>
          <w:p w:rsidR="004A0929" w:rsidRPr="00DD78F9" w:rsidRDefault="004A0929" w:rsidP="008E40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8F9">
              <w:rPr>
                <w:rFonts w:ascii="Times New Roman" w:eastAsia="Calibri" w:hAnsi="Times New Roman" w:cs="Times New Roman"/>
                <w:sz w:val="24"/>
                <w:szCs w:val="24"/>
              </w:rPr>
              <w:t>. Танцы.</w:t>
            </w:r>
          </w:p>
          <w:p w:rsidR="004A0929" w:rsidRPr="00DD78F9" w:rsidRDefault="004A0929" w:rsidP="008E40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8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DD78F9" w:rsidRPr="00DD78F9">
              <w:rPr>
                <w:rFonts w:ascii="Times New Roman" w:eastAsia="Calibri" w:hAnsi="Times New Roman" w:cs="Times New Roman"/>
                <w:sz w:val="24"/>
                <w:szCs w:val="24"/>
              </w:rPr>
              <w:t>Плясовая</w:t>
            </w:r>
            <w:r w:rsidRPr="00DD78F9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4A0929" w:rsidRPr="00DD78F9" w:rsidRDefault="004A0929" w:rsidP="008E40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0929" w:rsidRPr="00C333E0" w:rsidRDefault="004A0929" w:rsidP="008E4004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ять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слож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нации по заданному рисунку танца</w:t>
            </w:r>
          </w:p>
        </w:tc>
        <w:tc>
          <w:tcPr>
            <w:tcW w:w="4394" w:type="dxa"/>
          </w:tcPr>
          <w:p w:rsidR="004A0929" w:rsidRPr="00DE73C5" w:rsidRDefault="004A0929" w:rsidP="008E4004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гордиться  школьными успехами  и  достижениями  как  собственными,  так  и  своих  товарищей;</w:t>
            </w:r>
          </w:p>
          <w:p w:rsidR="004A0929" w:rsidRPr="00DE73C5" w:rsidRDefault="004A0929" w:rsidP="008E4004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4A0929" w:rsidRPr="00DE73C5" w:rsidRDefault="004A0929" w:rsidP="008E4004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lastRenderedPageBreak/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4A0929" w:rsidRPr="00C333E0" w:rsidRDefault="004A0929" w:rsidP="008E4004">
            <w:pPr>
              <w:pStyle w:val="1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4A0929" w:rsidRPr="00C333E0" w:rsidRDefault="004A0929" w:rsidP="008E4004">
            <w:pPr>
              <w:pStyle w:val="1"/>
              <w:tabs>
                <w:tab w:val="left" w:pos="19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ая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да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движении ритмического рисун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нца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акцента, темповых и динамических изменений в музыке. Самостоятельная смена движения в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о сменой частей, музыкальных фраз, малоконтрастных частей музыки.</w:t>
            </w:r>
          </w:p>
        </w:tc>
      </w:tr>
      <w:tr w:rsidR="004A0929" w:rsidRPr="00C333E0" w:rsidTr="00F81F38">
        <w:tc>
          <w:tcPr>
            <w:tcW w:w="993" w:type="dxa"/>
          </w:tcPr>
          <w:p w:rsidR="004A0929" w:rsidRPr="00C333E0" w:rsidRDefault="004A0929" w:rsidP="008E400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3</w:t>
            </w:r>
          </w:p>
        </w:tc>
        <w:tc>
          <w:tcPr>
            <w:tcW w:w="2551" w:type="dxa"/>
          </w:tcPr>
          <w:p w:rsidR="004A0929" w:rsidRPr="004A0929" w:rsidRDefault="004A0929" w:rsidP="008E40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929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музыкально-ритмические и речевые игры.</w:t>
            </w:r>
          </w:p>
          <w:p w:rsidR="004A0929" w:rsidRPr="008E4004" w:rsidRDefault="004A0929" w:rsidP="008E4004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A0929">
              <w:rPr>
                <w:rFonts w:ascii="Times New Roman" w:eastAsia="Calibri" w:hAnsi="Times New Roman" w:cs="Times New Roman"/>
                <w:sz w:val="24"/>
                <w:szCs w:val="24"/>
              </w:rPr>
              <w:t>«Третий лишний». «Охотники и утки»</w:t>
            </w:r>
          </w:p>
        </w:tc>
        <w:tc>
          <w:tcPr>
            <w:tcW w:w="3119" w:type="dxa"/>
          </w:tcPr>
          <w:p w:rsidR="004A0929" w:rsidRPr="00F72258" w:rsidRDefault="004A0929" w:rsidP="008E4004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Cs w:val="20"/>
              </w:rPr>
              <w:t>Развитие умений выполнять задание по образцу учителя, подчиняться общим правилам, выполнять упражнения под музыку. Знать последовательность выполняемых движений</w:t>
            </w:r>
            <w:r w:rsidRPr="00F72258">
              <w:rPr>
                <w:rFonts w:ascii="Times New Roman" w:hAnsi="Times New Roman" w:cs="Times New Roman"/>
                <w:color w:val="000000"/>
                <w:szCs w:val="20"/>
              </w:rPr>
              <w:t xml:space="preserve"> Знать правила игры, соблюдать ТБ в игре</w:t>
            </w:r>
          </w:p>
        </w:tc>
        <w:tc>
          <w:tcPr>
            <w:tcW w:w="4394" w:type="dxa"/>
          </w:tcPr>
          <w:p w:rsidR="004A0929" w:rsidRPr="00DE73C5" w:rsidRDefault="004A0929" w:rsidP="008E4004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4A0929" w:rsidRDefault="004A0929" w:rsidP="008E4004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К. договариваться  и  изменять  свое  поведение  в  соответствии  с объективным  мнением  большин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A0929" w:rsidRPr="001F17C2" w:rsidRDefault="004A0929" w:rsidP="008E4004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F17C2">
              <w:rPr>
                <w:rFonts w:ascii="Times New Roman" w:hAnsi="Times New Roman" w:cs="Times New Roman"/>
                <w:sz w:val="20"/>
                <w:szCs w:val="20"/>
              </w:rPr>
              <w:t>Р. активно уч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в де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, контролировать и оценивать свои дей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ия и действия од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н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к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л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ников; </w:t>
            </w:r>
          </w:p>
          <w:p w:rsidR="004A0929" w:rsidRPr="00C333E0" w:rsidRDefault="004A0929" w:rsidP="008E4004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4A0929" w:rsidRPr="00F72258" w:rsidRDefault="004A0929" w:rsidP="008E4004">
            <w:pPr>
              <w:pStyle w:val="1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026">
              <w:rPr>
                <w:rFonts w:ascii="Times New Roman" w:hAnsi="Times New Roman" w:cs="Times New Roman"/>
                <w:sz w:val="24"/>
                <w:szCs w:val="20"/>
              </w:rPr>
              <w:t xml:space="preserve">Участники игры, стоящие по кругу с внешней стороны, по сигналу передвигаются вправо (влево). По свистку каждый старается занять место, но, поскольку стульев меньше, один игрок остается без места. Он выбывает, а из круга убирают еще один стул. Выигрывает тот, кто останется последним. </w:t>
            </w:r>
          </w:p>
        </w:tc>
      </w:tr>
      <w:tr w:rsidR="004A0929" w:rsidRPr="00C333E0" w:rsidTr="00F81F38">
        <w:tc>
          <w:tcPr>
            <w:tcW w:w="993" w:type="dxa"/>
          </w:tcPr>
          <w:p w:rsidR="004A0929" w:rsidRPr="00C333E0" w:rsidRDefault="004A0929" w:rsidP="008E400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551" w:type="dxa"/>
          </w:tcPr>
          <w:p w:rsidR="004A0929" w:rsidRPr="004A0929" w:rsidRDefault="004A0929" w:rsidP="008E40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9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музыкально-ритмические и речевые игры. </w:t>
            </w:r>
          </w:p>
          <w:p w:rsidR="004A0929" w:rsidRPr="008E4004" w:rsidRDefault="004A0929" w:rsidP="008E4004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0929" w:rsidRPr="00C333E0" w:rsidRDefault="004A0929" w:rsidP="008E4004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правила иг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ыполнять упражнения в одном темпе с классом</w:t>
            </w:r>
          </w:p>
        </w:tc>
        <w:tc>
          <w:tcPr>
            <w:tcW w:w="4394" w:type="dxa"/>
          </w:tcPr>
          <w:p w:rsidR="004A0929" w:rsidRPr="00DE73C5" w:rsidRDefault="004A0929" w:rsidP="008E4004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4A0929" w:rsidRDefault="004A0929" w:rsidP="008E4004">
            <w:pPr>
              <w:tabs>
                <w:tab w:val="left" w:pos="459"/>
              </w:tabs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К. договариваться  и  изменять  свое  поведение  в  соответствии  с объективным  мнением  большин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A0929" w:rsidRPr="001F17C2" w:rsidRDefault="004A0929" w:rsidP="008E4004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F17C2">
              <w:rPr>
                <w:rFonts w:ascii="Times New Roman" w:hAnsi="Times New Roman" w:cs="Times New Roman"/>
                <w:sz w:val="20"/>
                <w:szCs w:val="20"/>
              </w:rPr>
              <w:t>Р. активно уч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в де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, контролировать и оценивать свои дей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ия и действия од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н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к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л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ников; </w:t>
            </w:r>
          </w:p>
          <w:p w:rsidR="004A0929" w:rsidRPr="00DE73C5" w:rsidRDefault="004A0929" w:rsidP="008E4004">
            <w:pPr>
              <w:tabs>
                <w:tab w:val="left" w:pos="459"/>
              </w:tabs>
              <w:ind w:left="-108"/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4A0929" w:rsidRPr="00F72258" w:rsidRDefault="004A0929" w:rsidP="008E4004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Cs w:val="20"/>
              </w:rPr>
              <w:t>Ученики выбирают игры, которые им больше всего понравились и запомнились. Следить за ТБ при выполнении упражнений</w:t>
            </w:r>
          </w:p>
        </w:tc>
      </w:tr>
    </w:tbl>
    <w:p w:rsidR="008E4004" w:rsidRDefault="008E4004" w:rsidP="00F25976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E4004" w:rsidRDefault="008E4004" w:rsidP="00F25976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E4004" w:rsidRDefault="008E4004" w:rsidP="00F25976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25976" w:rsidRDefault="00F25976" w:rsidP="00F25976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78F9" w:rsidRDefault="00DD78F9" w:rsidP="00F25976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78F9" w:rsidRDefault="00DD78F9" w:rsidP="00F25976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1F38" w:rsidRDefault="00F81F38" w:rsidP="00F25976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1F38" w:rsidRDefault="00F81F38" w:rsidP="00F25976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1F38" w:rsidRDefault="00F81F38" w:rsidP="00F25976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1F38" w:rsidRDefault="00F81F38" w:rsidP="00F25976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1F38" w:rsidRDefault="00F81F38" w:rsidP="00F25976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1F38" w:rsidRDefault="00F81F38" w:rsidP="00F25976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1F38" w:rsidRDefault="00F81F38" w:rsidP="00F25976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78F9" w:rsidRDefault="00DD78F9" w:rsidP="00F25976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4382" w:rsidRDefault="000D4382" w:rsidP="00F81F38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4382" w:rsidRDefault="000D4382" w:rsidP="000D4382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 класс</w:t>
      </w:r>
    </w:p>
    <w:p w:rsidR="00DD78F9" w:rsidRDefault="00DD78F9" w:rsidP="00DD78F9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0233">
        <w:rPr>
          <w:rFonts w:ascii="Times New Roman" w:hAnsi="Times New Roman" w:cs="Times New Roman"/>
          <w:b/>
          <w:bCs/>
          <w:sz w:val="24"/>
          <w:szCs w:val="24"/>
        </w:rPr>
        <w:t>(1 час в неделю, 34 часа за год)</w:t>
      </w:r>
    </w:p>
    <w:p w:rsidR="00DD78F9" w:rsidRPr="008E4004" w:rsidRDefault="00DD78F9" w:rsidP="00DD78F9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9"/>
        <w:tblW w:w="16018" w:type="dxa"/>
        <w:tblInd w:w="-601" w:type="dxa"/>
        <w:tblLook w:val="04A0"/>
      </w:tblPr>
      <w:tblGrid>
        <w:gridCol w:w="993"/>
        <w:gridCol w:w="2551"/>
        <w:gridCol w:w="3119"/>
        <w:gridCol w:w="4394"/>
        <w:gridCol w:w="4961"/>
      </w:tblGrid>
      <w:tr w:rsidR="00DD78F9" w:rsidRPr="00C333E0" w:rsidTr="00F81F38">
        <w:tc>
          <w:tcPr>
            <w:tcW w:w="993" w:type="dxa"/>
            <w:vMerge w:val="restart"/>
          </w:tcPr>
          <w:p w:rsidR="00DD78F9" w:rsidRPr="00C333E0" w:rsidRDefault="00DD78F9" w:rsidP="00DD78F9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661">
              <w:rPr>
                <w:rFonts w:ascii="Times New Roman" w:hAnsi="Times New Roman" w:cs="Times New Roman"/>
                <w:b/>
                <w:bCs/>
                <w:szCs w:val="24"/>
              </w:rPr>
              <w:t>№ п/п, дата</w:t>
            </w:r>
          </w:p>
        </w:tc>
        <w:tc>
          <w:tcPr>
            <w:tcW w:w="2551" w:type="dxa"/>
            <w:vMerge w:val="restart"/>
          </w:tcPr>
          <w:p w:rsidR="00DD78F9" w:rsidRPr="00C333E0" w:rsidRDefault="00DD78F9" w:rsidP="00DD78F9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ма   урока</w:t>
            </w:r>
          </w:p>
          <w:p w:rsidR="00DD78F9" w:rsidRPr="00C333E0" w:rsidRDefault="00DD78F9" w:rsidP="00DD78F9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7513" w:type="dxa"/>
            <w:gridSpan w:val="2"/>
          </w:tcPr>
          <w:p w:rsidR="00DD78F9" w:rsidRPr="00C333E0" w:rsidRDefault="00DD78F9" w:rsidP="00DD78F9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и предметные и личностные результаты </w:t>
            </w:r>
          </w:p>
        </w:tc>
        <w:tc>
          <w:tcPr>
            <w:tcW w:w="4961" w:type="dxa"/>
            <w:vMerge w:val="restart"/>
          </w:tcPr>
          <w:p w:rsidR="00DD78F9" w:rsidRPr="00C333E0" w:rsidRDefault="00DD78F9" w:rsidP="00DD78F9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деятельности</w:t>
            </w:r>
          </w:p>
        </w:tc>
      </w:tr>
      <w:tr w:rsidR="00DD78F9" w:rsidRPr="00C333E0" w:rsidTr="00F81F38">
        <w:tc>
          <w:tcPr>
            <w:tcW w:w="993" w:type="dxa"/>
            <w:vMerge/>
          </w:tcPr>
          <w:p w:rsidR="00DD78F9" w:rsidRPr="00C333E0" w:rsidRDefault="00DD78F9" w:rsidP="00DD78F9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D78F9" w:rsidRPr="00C333E0" w:rsidRDefault="00DD78F9" w:rsidP="00DD78F9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DD78F9" w:rsidRPr="00C333E0" w:rsidRDefault="00DD78F9" w:rsidP="00DD78F9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результаты</w:t>
            </w:r>
          </w:p>
        </w:tc>
        <w:tc>
          <w:tcPr>
            <w:tcW w:w="4394" w:type="dxa"/>
          </w:tcPr>
          <w:p w:rsidR="00DD78F9" w:rsidRPr="00C333E0" w:rsidRDefault="00DD78F9" w:rsidP="00DD78F9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емые БУД</w:t>
            </w:r>
          </w:p>
        </w:tc>
        <w:tc>
          <w:tcPr>
            <w:tcW w:w="4961" w:type="dxa"/>
            <w:vMerge/>
          </w:tcPr>
          <w:p w:rsidR="00DD78F9" w:rsidRPr="00C333E0" w:rsidRDefault="00DD78F9" w:rsidP="00DD78F9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78F9" w:rsidRPr="00C333E0" w:rsidTr="00FF60A8">
        <w:tc>
          <w:tcPr>
            <w:tcW w:w="16018" w:type="dxa"/>
            <w:gridSpan w:val="5"/>
          </w:tcPr>
          <w:p w:rsidR="00DD78F9" w:rsidRPr="00C333E0" w:rsidRDefault="00DD78F9" w:rsidP="00DD78F9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 четверть - 9 часов</w:t>
            </w:r>
          </w:p>
        </w:tc>
      </w:tr>
      <w:tr w:rsidR="00DD78F9" w:rsidRPr="00C333E0" w:rsidTr="00F81F38">
        <w:tc>
          <w:tcPr>
            <w:tcW w:w="993" w:type="dxa"/>
          </w:tcPr>
          <w:p w:rsidR="00DD78F9" w:rsidRPr="00C333E0" w:rsidRDefault="00DD78F9" w:rsidP="00DD78F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DD78F9" w:rsidRPr="005B4BB4" w:rsidRDefault="00DD78F9" w:rsidP="00DD78F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ку в пространстве</w:t>
            </w:r>
            <w:r w:rsidRPr="005B4BB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D78F9" w:rsidRPr="008E4004" w:rsidRDefault="00DD78F9" w:rsidP="00DD78F9">
            <w:pPr>
              <w:autoSpaceDE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B4BB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танцевальные точки; </w:t>
            </w:r>
            <w:r w:rsidRPr="005B4B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итмическая ходьба под счёт (</w:t>
            </w:r>
            <w:r w:rsidRPr="005B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ку в пространстве)</w:t>
            </w:r>
          </w:p>
        </w:tc>
        <w:tc>
          <w:tcPr>
            <w:tcW w:w="3119" w:type="dxa"/>
          </w:tcPr>
          <w:p w:rsidR="00DD78F9" w:rsidRPr="00C333E0" w:rsidRDefault="00DD78F9" w:rsidP="00DD78F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основные точки в танцевальным зале. Двигаться в заданном на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 движения в определённом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итме под счё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DD78F9" w:rsidRDefault="00DD78F9" w:rsidP="00DD78F9">
            <w:pPr>
              <w:pStyle w:val="1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55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.</w:t>
            </w:r>
            <w:r w:rsidRPr="00491573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целостный,  социально  ориентированный взгляд  на  мир  в  единстве  его  природной  и  социальной  частей</w:t>
            </w:r>
          </w:p>
          <w:p w:rsidR="00DD78F9" w:rsidRPr="00C2559F" w:rsidRDefault="00DD78F9" w:rsidP="00DD78F9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 xml:space="preserve">К. использовать  принятые  ритуалы  социального  взаимодействия  с одноклассниками и учителем;  Р. адекватно  реагировать  на  внешний  контроль  </w:t>
            </w:r>
            <w:r w:rsidRPr="00C2559F">
              <w:rPr>
                <w:sz w:val="20"/>
                <w:szCs w:val="20"/>
              </w:rPr>
              <w:lastRenderedPageBreak/>
              <w:t>и  оценку, корректировать в соответствии с ней свою деятельность</w:t>
            </w:r>
          </w:p>
          <w:p w:rsidR="00DD78F9" w:rsidRPr="00C2559F" w:rsidRDefault="00DD78F9" w:rsidP="00DD78F9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DD78F9" w:rsidRPr="005B4BB4" w:rsidRDefault="00DD78F9" w:rsidP="00DD78F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одьба в соответствии с метрической пульсацией: чередование ходьбы с приседанием, со сгибанием коленей, на носках, широким и мелким шагом, на пятках, держа ровно спину. Построение в колонны по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и. </w:t>
            </w:r>
            <w:r w:rsidRPr="00AC2011">
              <w:rPr>
                <w:rFonts w:ascii="Times New Roman" w:hAnsi="Times New Roman" w:cs="Times New Roman"/>
                <w:sz w:val="24"/>
                <w:szCs w:val="24"/>
              </w:rPr>
              <w:t>Повороты на месте по точкам</w:t>
            </w:r>
            <w:r w:rsidRPr="00AC20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ьба по центру зала, умение намечать диагональные линии из угла в угол</w:t>
            </w:r>
          </w:p>
        </w:tc>
      </w:tr>
      <w:tr w:rsidR="00DD78F9" w:rsidRPr="00C333E0" w:rsidTr="00F81F38">
        <w:tc>
          <w:tcPr>
            <w:tcW w:w="993" w:type="dxa"/>
          </w:tcPr>
          <w:p w:rsidR="00DD78F9" w:rsidRPr="00C333E0" w:rsidRDefault="00DD78F9" w:rsidP="00DD78F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</w:tcPr>
          <w:p w:rsidR="00DD78F9" w:rsidRPr="005B4BB4" w:rsidRDefault="00DD78F9" w:rsidP="00DD78F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ку в пространстве</w:t>
            </w:r>
            <w:r w:rsidRPr="005B4BB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D78F9" w:rsidRPr="008E4004" w:rsidRDefault="00DD78F9" w:rsidP="00DD78F9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B4B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троения 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го  большого </w:t>
            </w:r>
            <w:r w:rsidRPr="005B4B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а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колько маленьких</w:t>
            </w:r>
            <w:r w:rsidRPr="005B4B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9" w:type="dxa"/>
          </w:tcPr>
          <w:p w:rsidR="00DD78F9" w:rsidRPr="00C333E0" w:rsidRDefault="00DD78F9" w:rsidP="00DD78F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ься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направлении движений вперед, назад, направо, налево, в круг, из кру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перестроения по заданию учителя, двигаясь в определённом ритме</w:t>
            </w:r>
          </w:p>
        </w:tc>
        <w:tc>
          <w:tcPr>
            <w:tcW w:w="4394" w:type="dxa"/>
          </w:tcPr>
          <w:p w:rsidR="00DD78F9" w:rsidRDefault="00DD78F9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DD78F9" w:rsidRDefault="00DD78F9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DD78F9" w:rsidRDefault="00DD78F9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>Р.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DD78F9" w:rsidRPr="00DE73C5" w:rsidRDefault="00DD78F9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18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DD78F9" w:rsidRPr="00C22D64" w:rsidRDefault="00DD78F9" w:rsidP="00C22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иентировка в направлении движений вперед, назад, направо, налево, в круг, из круга. </w:t>
            </w:r>
            <w:r w:rsidRPr="00AC2011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круга из шеренги и из движения врассыпную. 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из одного круга в два, три отдельных маленьких круга и концентрические круги путем отступления одной группы детей на шаг вперед, другой — на шаг назад. Перестроение из общего круга в кружочки по два, три, четыре человека и обратно в общий круг.</w:t>
            </w:r>
            <w:r w:rsidRPr="00AC2011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правильной дистанции во всех видах построений</w:t>
            </w:r>
          </w:p>
        </w:tc>
      </w:tr>
      <w:tr w:rsidR="00DD78F9" w:rsidRPr="00C333E0" w:rsidTr="00F81F38">
        <w:tc>
          <w:tcPr>
            <w:tcW w:w="993" w:type="dxa"/>
          </w:tcPr>
          <w:p w:rsidR="00DD78F9" w:rsidRPr="00C333E0" w:rsidRDefault="00DD78F9" w:rsidP="00DD78F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DD78F9" w:rsidRPr="00C3231D" w:rsidRDefault="00DD78F9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31D">
              <w:rPr>
                <w:rFonts w:ascii="Times New Roman" w:eastAsia="Calibri" w:hAnsi="Times New Roman" w:cs="Times New Roman"/>
                <w:sz w:val="24"/>
                <w:szCs w:val="24"/>
              </w:rPr>
              <w:t>Ритмико-гимнастические упражнения: упражнения на координацию движений.</w:t>
            </w:r>
            <w:r w:rsidRPr="00C323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231D">
              <w:rPr>
                <w:rFonts w:ascii="Times New Roman" w:hAnsi="Times New Roman" w:cs="Times New Roman"/>
                <w:sz w:val="24"/>
                <w:szCs w:val="24"/>
              </w:rPr>
              <w:t>Понятие о рабочей и опорной ноге. Позиции ног.</w:t>
            </w:r>
          </w:p>
        </w:tc>
        <w:tc>
          <w:tcPr>
            <w:tcW w:w="3119" w:type="dxa"/>
          </w:tcPr>
          <w:p w:rsidR="00DD78F9" w:rsidRPr="00C333E0" w:rsidRDefault="00DD78F9" w:rsidP="00DD78F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sz w:val="24"/>
                <w:szCs w:val="24"/>
              </w:rPr>
              <w:t>Равноме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3E0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ть тяжесть корпус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ую ногу, переносить тяжесть корпуса при смене опорной </w:t>
            </w:r>
            <w:r w:rsidRPr="00C333E0"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Выполнять движения, соблюдая позиции ног.</w:t>
            </w:r>
          </w:p>
        </w:tc>
        <w:tc>
          <w:tcPr>
            <w:tcW w:w="4394" w:type="dxa"/>
          </w:tcPr>
          <w:p w:rsidR="00DD78F9" w:rsidRDefault="00DD78F9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DD78F9" w:rsidRDefault="00DD78F9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DD78F9" w:rsidRPr="00DE73C5" w:rsidRDefault="00DD78F9" w:rsidP="00DD78F9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DD78F9" w:rsidRPr="00842AA2" w:rsidRDefault="00DD78F9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18"/>
                <w:szCs w:val="20"/>
              </w:rPr>
            </w:pPr>
            <w:r w:rsidRPr="00842AA2">
              <w:rPr>
                <w:rFonts w:ascii="Times New Roman" w:hAnsi="Times New Roman" w:cs="Times New Roman"/>
                <w:sz w:val="20"/>
              </w:rPr>
              <w:t>П. наблюдать  под  руководством  взрослого  за  предметами  и  явлениями окружающей действит-ти</w:t>
            </w:r>
          </w:p>
        </w:tc>
        <w:tc>
          <w:tcPr>
            <w:tcW w:w="4961" w:type="dxa"/>
          </w:tcPr>
          <w:p w:rsidR="00DD78F9" w:rsidRPr="00AC2011" w:rsidRDefault="00DD78F9" w:rsidP="00C22D64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ение опорной и рабочей ноги. </w:t>
            </w:r>
            <w:r w:rsidRPr="00AC2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разгибание ноги в подъеме, отведение стопы наружу и приведение ее внутрь, круговые движения стопой</w:t>
            </w:r>
            <w:r w:rsidR="00C2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22D64" w:rsidRPr="00AF6D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C22D64" w:rsidRPr="00C2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оропливое приседание с напряженным разведением коленей в сторону, медленное возвращение в исходное положение. Поднимание на носках и полуприседание. 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орение и замедление движений в соответствии с изменением темпа музыкального сопровождения</w:t>
            </w:r>
          </w:p>
        </w:tc>
      </w:tr>
      <w:tr w:rsidR="00DD78F9" w:rsidRPr="00C333E0" w:rsidTr="00F81F38">
        <w:tc>
          <w:tcPr>
            <w:tcW w:w="993" w:type="dxa"/>
          </w:tcPr>
          <w:p w:rsidR="00DD78F9" w:rsidRPr="00C333E0" w:rsidRDefault="00DD78F9" w:rsidP="00DD78F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DD78F9" w:rsidRPr="007F52F5" w:rsidRDefault="00DD78F9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2F5">
              <w:rPr>
                <w:rFonts w:ascii="Times New Roman" w:eastAsia="Calibri" w:hAnsi="Times New Roman" w:cs="Times New Roman"/>
                <w:sz w:val="24"/>
                <w:szCs w:val="24"/>
              </w:rPr>
              <w:t>Ритмико-гимнастические упражнения: упражнения на связь движений с музыкой.</w:t>
            </w:r>
          </w:p>
          <w:p w:rsidR="00DD78F9" w:rsidRPr="007F52F5" w:rsidRDefault="00DD78F9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2F5">
              <w:rPr>
                <w:rFonts w:ascii="Times New Roman" w:eastAsia="Calibri" w:hAnsi="Times New Roman" w:cs="Times New Roman"/>
                <w:sz w:val="24"/>
                <w:szCs w:val="24"/>
              </w:rPr>
              <w:t>Постепенное изменение темпа при выполнении движений.</w:t>
            </w:r>
          </w:p>
        </w:tc>
        <w:tc>
          <w:tcPr>
            <w:tcW w:w="3119" w:type="dxa"/>
          </w:tcPr>
          <w:p w:rsidR="00DD78F9" w:rsidRPr="00C333E0" w:rsidRDefault="00DD78F9" w:rsidP="00DD78F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развивающие ритмические  упражнения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д музыку в различном темпе</w:t>
            </w:r>
          </w:p>
        </w:tc>
        <w:tc>
          <w:tcPr>
            <w:tcW w:w="4394" w:type="dxa"/>
          </w:tcPr>
          <w:p w:rsidR="00DD78F9" w:rsidRPr="00DE73C5" w:rsidRDefault="00DD78F9" w:rsidP="00DD78F9">
            <w:pPr>
              <w:pStyle w:val="1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>Л.адекватно эмоционально откликаться на произведения музыки;</w:t>
            </w:r>
          </w:p>
          <w:p w:rsidR="00DD78F9" w:rsidRDefault="00DD78F9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DD78F9" w:rsidRPr="00DE73C5" w:rsidRDefault="00DD78F9" w:rsidP="00DD78F9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DD78F9" w:rsidRPr="00DE73C5" w:rsidRDefault="00DD78F9" w:rsidP="00DD78F9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 xml:space="preserve">П. наблюдать  под  руководством  взрослого  за  предметами  и  явлениями окружающей действительности  </w:t>
            </w:r>
          </w:p>
        </w:tc>
        <w:tc>
          <w:tcPr>
            <w:tcW w:w="4961" w:type="dxa"/>
          </w:tcPr>
          <w:p w:rsidR="00DD78F9" w:rsidRPr="00C333E0" w:rsidRDefault="00C22D64" w:rsidP="00DD78F9">
            <w:pPr>
              <w:pStyle w:val="1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клоны, повороты и круговые движения головы. Движения рук в разных направлениях: отведение рук в стороны и скрещивание их перед собой с обхватом плеч; разведение рук в стороны с напряжением (растягивание резинки). Повороты туловища в сочетании с наклонами; повороты туловища вперед, в стороны с движениями рук. </w:t>
            </w:r>
            <w:r w:rsidR="00DD78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движений с </w:t>
            </w:r>
            <w:r w:rsidR="00DD78F9"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длен</w:t>
            </w:r>
            <w:r w:rsidR="00DD78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ем</w:t>
            </w:r>
            <w:r w:rsidR="00DD78F9"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 пост</w:t>
            </w:r>
            <w:r w:rsidR="00DD78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пен</w:t>
            </w:r>
            <w:r w:rsidR="00DD78F9"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ым ускорением, с резким изменением темпа движений. </w:t>
            </w:r>
          </w:p>
        </w:tc>
      </w:tr>
      <w:tr w:rsidR="00DD78F9" w:rsidRPr="00C333E0" w:rsidTr="00F81F38">
        <w:tc>
          <w:tcPr>
            <w:tcW w:w="993" w:type="dxa"/>
          </w:tcPr>
          <w:p w:rsidR="00DD78F9" w:rsidRPr="00C333E0" w:rsidRDefault="00DD78F9" w:rsidP="00DD78F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DD78F9" w:rsidRPr="007F52F5" w:rsidRDefault="00DD78F9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тмико-гимнастические упражнения </w:t>
            </w:r>
            <w:r w:rsidR="00C22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оординац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 предметов и с предметами.</w:t>
            </w:r>
            <w:r w:rsidRPr="007F5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DD78F9" w:rsidRPr="00C333E0" w:rsidRDefault="00DD78F9" w:rsidP="00DD78F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вторять  упражнения под счёт, под музыку после показа учит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394" w:type="dxa"/>
          </w:tcPr>
          <w:p w:rsidR="00DD78F9" w:rsidRDefault="00DD78F9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DD78F9" w:rsidRPr="00DE73C5" w:rsidRDefault="00DD78F9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DD78F9" w:rsidRDefault="00DD78F9" w:rsidP="00DD78F9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DD78F9" w:rsidRPr="00DE73C5" w:rsidRDefault="00DD78F9" w:rsidP="00DD78F9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DD78F9" w:rsidRPr="000B7933" w:rsidRDefault="00DD78F9" w:rsidP="00DD78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очерёдные хлопки над головой, на груди, пре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ой, справа, слева, на голени во время движения под музыку. 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ороты туловища с передачей предмета (флажки, мячи). Опускание и поднимание предметов перед собой, сбоку без сгибания колен. </w:t>
            </w:r>
            <w:r w:rsidR="00C22D64" w:rsidRPr="00AF6D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. </w:t>
            </w:r>
            <w:r w:rsidR="00C22D64" w:rsidRPr="00C2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махом отвести правую ногу в сторону и поднять руки через стороны вверх, хлопнуть в ладоши, повернуть голову в сторону, противоположную взмаху ноги. Круговые движения левой ноги в сочетании с круговыми движениями правой руки. </w:t>
            </w:r>
          </w:p>
        </w:tc>
      </w:tr>
      <w:tr w:rsidR="00DD78F9" w:rsidRPr="00C333E0" w:rsidTr="00F81F38">
        <w:tc>
          <w:tcPr>
            <w:tcW w:w="993" w:type="dxa"/>
          </w:tcPr>
          <w:p w:rsidR="00DD78F9" w:rsidRPr="00C333E0" w:rsidRDefault="00DD78F9" w:rsidP="00DD78F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DD78F9" w:rsidRPr="007F52F5" w:rsidRDefault="00DD78F9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с детскими музыкальными </w:t>
            </w:r>
            <w:r w:rsidRPr="007F52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струментами</w:t>
            </w:r>
          </w:p>
          <w:p w:rsidR="00DD78F9" w:rsidRPr="008E4004" w:rsidRDefault="00DD78F9" w:rsidP="00DD78F9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DD78F9" w:rsidRPr="008E4004" w:rsidRDefault="00DD78F9" w:rsidP="00DD78F9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78F9" w:rsidRPr="00C333E0" w:rsidRDefault="00DD78F9" w:rsidP="00DD78F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полнять отстукивания несложных ритмов с помощью бараба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алочек, деревянных ложек</w:t>
            </w:r>
          </w:p>
        </w:tc>
        <w:tc>
          <w:tcPr>
            <w:tcW w:w="4394" w:type="dxa"/>
          </w:tcPr>
          <w:p w:rsidR="00DD78F9" w:rsidRDefault="00DD78F9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DD78F9" w:rsidRPr="00DE73C5" w:rsidRDefault="00DD78F9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DD78F9" w:rsidRDefault="00DD78F9" w:rsidP="00DD78F9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lastRenderedPageBreak/>
              <w:t>Р. 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DD78F9" w:rsidRPr="00C028A2" w:rsidRDefault="00DD78F9" w:rsidP="00DD78F9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r w:rsidRPr="00C028A2">
              <w:rPr>
                <w:sz w:val="20"/>
              </w:rPr>
              <w:t>использовать  усвоенные  логические  операции   на наглядном, доступном вербальном материале, основе практической деятельности в соответствии с индивидуальными возможностями</w:t>
            </w:r>
          </w:p>
        </w:tc>
        <w:tc>
          <w:tcPr>
            <w:tcW w:w="4961" w:type="dxa"/>
          </w:tcPr>
          <w:p w:rsidR="00DD78F9" w:rsidRPr="008E4004" w:rsidRDefault="00DD78F9" w:rsidP="00C22D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жнения в передаче на музыкальных инструментах основного ритма знакомой песни и определении по заданному ритму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лодии знакомой песни.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а притопами, хлопками и другими движениями резких акцентов в музыке. </w:t>
            </w:r>
            <w:r w:rsidR="00C22D64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я с воображаемыми </w:t>
            </w:r>
            <w:r w:rsidR="00C2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ми инструментами.</w:t>
            </w:r>
            <w:r w:rsidR="00C22D64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опывание ритмического рисунка прозвучавшей мелодии.</w:t>
            </w:r>
          </w:p>
        </w:tc>
      </w:tr>
      <w:tr w:rsidR="00DD78F9" w:rsidRPr="00C333E0" w:rsidTr="00F81F38">
        <w:tc>
          <w:tcPr>
            <w:tcW w:w="993" w:type="dxa"/>
          </w:tcPr>
          <w:p w:rsidR="00DD78F9" w:rsidRPr="00C333E0" w:rsidRDefault="00DD78F9" w:rsidP="00DD78F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551" w:type="dxa"/>
          </w:tcPr>
          <w:p w:rsidR="00DD78F9" w:rsidRPr="0062019C" w:rsidRDefault="00DD78F9" w:rsidP="00DD78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19C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упражнения к танцам:</w:t>
            </w:r>
            <w:r w:rsidRPr="0062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ций рук </w:t>
            </w:r>
          </w:p>
          <w:p w:rsidR="00DD78F9" w:rsidRPr="008E4004" w:rsidRDefault="00DD78F9" w:rsidP="00DD78F9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DD78F9" w:rsidRPr="008E4004" w:rsidRDefault="00DD78F9" w:rsidP="00DD78F9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78F9" w:rsidRPr="00C333E0" w:rsidRDefault="00DD78F9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ть позиции рук, сменять их, провожая движение руки взглядом, головой.</w:t>
            </w:r>
          </w:p>
        </w:tc>
        <w:tc>
          <w:tcPr>
            <w:tcW w:w="4394" w:type="dxa"/>
          </w:tcPr>
          <w:p w:rsidR="00DD78F9" w:rsidRPr="00DE73C5" w:rsidRDefault="00DD78F9" w:rsidP="00DD78F9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DD78F9" w:rsidRPr="00DE73C5" w:rsidRDefault="00DD78F9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DD78F9" w:rsidRPr="00DE73C5" w:rsidRDefault="00DD78F9" w:rsidP="00DD78F9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DE73C5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;</w:t>
            </w:r>
          </w:p>
          <w:p w:rsidR="00DD78F9" w:rsidRPr="0088187D" w:rsidRDefault="00DD78F9" w:rsidP="00DD78F9">
            <w:pPr>
              <w:tabs>
                <w:tab w:val="left" w:pos="459"/>
              </w:tabs>
              <w:ind w:left="-108"/>
              <w:rPr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DD78F9" w:rsidRPr="000A257D" w:rsidRDefault="00DD78F9" w:rsidP="00DD78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формирование умения начинать движения после вступления мелодии</w:t>
            </w:r>
            <w:r w:rsidRPr="0080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3913">
              <w:rPr>
                <w:rFonts w:ascii="Times New Roman" w:hAnsi="Times New Roman" w:cs="Times New Roman"/>
                <w:sz w:val="24"/>
                <w:szCs w:val="24"/>
              </w:rPr>
              <w:t>Ритмическое ис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3913">
              <w:rPr>
                <w:rFonts w:ascii="Times New Roman" w:hAnsi="Times New Roman" w:cs="Times New Roman"/>
                <w:sz w:val="24"/>
                <w:szCs w:val="24"/>
              </w:rPr>
              <w:t xml:space="preserve"> (хлопки, выстукивания, притоп) различных мелодий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е позиций рук: смена позиций рук отдельно каждой и обеими одновременно; провожать движение руки головой, взглядом.</w:t>
            </w:r>
          </w:p>
        </w:tc>
      </w:tr>
      <w:tr w:rsidR="00DD78F9" w:rsidRPr="00C333E0" w:rsidTr="00F81F38">
        <w:tc>
          <w:tcPr>
            <w:tcW w:w="993" w:type="dxa"/>
          </w:tcPr>
          <w:p w:rsidR="00DD78F9" w:rsidRPr="00C333E0" w:rsidRDefault="00DD78F9" w:rsidP="00DD78F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DD78F9" w:rsidRPr="0062019C" w:rsidRDefault="00DD78F9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19C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упражнения к танцам.</w:t>
            </w:r>
          </w:p>
          <w:p w:rsidR="00DD78F9" w:rsidRPr="008E4004" w:rsidRDefault="00DD78F9" w:rsidP="00DD78F9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78F9" w:rsidRPr="00C333E0" w:rsidRDefault="00DD78F9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подготовительные упражнения: </w:t>
            </w:r>
            <w:r w:rsidR="00C2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C22D64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 на носках, шаг польки. Широкий, высокий бег. Сильные поскоки, боковой галоп.</w:t>
            </w:r>
          </w:p>
        </w:tc>
        <w:tc>
          <w:tcPr>
            <w:tcW w:w="4394" w:type="dxa"/>
          </w:tcPr>
          <w:p w:rsidR="00DD78F9" w:rsidRPr="00DE73C5" w:rsidRDefault="00DD78F9" w:rsidP="00DD78F9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DD78F9" w:rsidRPr="00DE73C5" w:rsidRDefault="00DD78F9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DD78F9" w:rsidRPr="00DE73C5" w:rsidRDefault="00DD78F9" w:rsidP="00DD78F9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DD78F9" w:rsidRPr="0088187D" w:rsidRDefault="00DD78F9" w:rsidP="00DD78F9">
            <w:pPr>
              <w:tabs>
                <w:tab w:val="left" w:pos="459"/>
              </w:tabs>
              <w:ind w:left="-108"/>
              <w:rPr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>П. наблюдать  под  руководством  взрослого  за  предметами  и  явлениями окружающей действит</w:t>
            </w:r>
            <w:r>
              <w:rPr>
                <w:rFonts w:ascii="Times New Roman" w:hAnsi="Times New Roman" w:cs="Times New Roman"/>
                <w:sz w:val="20"/>
              </w:rPr>
              <w:t>-ти</w:t>
            </w:r>
          </w:p>
        </w:tc>
        <w:tc>
          <w:tcPr>
            <w:tcW w:w="4961" w:type="dxa"/>
          </w:tcPr>
          <w:p w:rsidR="00DD78F9" w:rsidRPr="00C333E0" w:rsidRDefault="00DD78F9" w:rsidP="00BF759E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ихая, настороженная ходьба, высокий шаг, мягкий, пружинящий шаг. Неторопливый танцевальный бег, стремительный бег. Поскоки с ноги на ногу, легкие поскоки. </w:t>
            </w:r>
            <w:r w:rsidR="00BF759E"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ирокий, высокий бег. Сильные поскоки, боковой галоп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нные притопы. Движения парами: бег, ходьба с приседанием, кружение с продвижением.</w:t>
            </w:r>
          </w:p>
        </w:tc>
      </w:tr>
      <w:tr w:rsidR="00DD78F9" w:rsidRPr="00C333E0" w:rsidTr="00F81F38">
        <w:tc>
          <w:tcPr>
            <w:tcW w:w="993" w:type="dxa"/>
          </w:tcPr>
          <w:p w:rsidR="00DD78F9" w:rsidRPr="00C333E0" w:rsidRDefault="00DD78F9" w:rsidP="00DD78F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DD78F9" w:rsidRPr="0062019C" w:rsidRDefault="00DD78F9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19C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музыкально-ритмические и речевые игры.</w:t>
            </w:r>
          </w:p>
          <w:p w:rsidR="00DD78F9" w:rsidRPr="0062019C" w:rsidRDefault="00DD78F9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й, как я</w:t>
            </w:r>
            <w:r w:rsidRPr="0062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201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D78F9" w:rsidRPr="008E4004" w:rsidRDefault="00DD78F9" w:rsidP="00DD78F9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78F9" w:rsidRPr="00C333E0" w:rsidRDefault="00DD78F9" w:rsidP="00DD78F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правила иг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ыполнять упражнения в одном темпе с классом</w:t>
            </w:r>
          </w:p>
        </w:tc>
        <w:tc>
          <w:tcPr>
            <w:tcW w:w="4394" w:type="dxa"/>
          </w:tcPr>
          <w:p w:rsidR="00DD78F9" w:rsidRPr="00DE73C5" w:rsidRDefault="00DD78F9" w:rsidP="00DD78F9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DD78F9" w:rsidRDefault="00DD78F9" w:rsidP="00DD78F9">
            <w:pPr>
              <w:tabs>
                <w:tab w:val="left" w:pos="459"/>
              </w:tabs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К. договариваться  и  изменять  свое  поведение  в  соответствии  с объективным  мнением  большин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D78F9" w:rsidRPr="001F17C2" w:rsidRDefault="00DD78F9" w:rsidP="00DD78F9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F17C2">
              <w:rPr>
                <w:rFonts w:ascii="Times New Roman" w:hAnsi="Times New Roman" w:cs="Times New Roman"/>
                <w:sz w:val="20"/>
                <w:szCs w:val="20"/>
              </w:rPr>
              <w:t>Р. активно уч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в де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, контролировать и оценивать свои дей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ия и действия од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н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к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л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ников; </w:t>
            </w:r>
          </w:p>
          <w:p w:rsidR="00DD78F9" w:rsidRPr="00DE73C5" w:rsidRDefault="00DD78F9" w:rsidP="00DD78F9">
            <w:pPr>
              <w:tabs>
                <w:tab w:val="left" w:pos="459"/>
              </w:tabs>
              <w:ind w:left="-108"/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DD78F9" w:rsidRPr="00BF759E" w:rsidRDefault="00DD78F9" w:rsidP="00BF75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EBC">
              <w:rPr>
                <w:rFonts w:ascii="Times New Roman" w:hAnsi="Times New Roman" w:cs="Times New Roman"/>
                <w:sz w:val="24"/>
                <w:szCs w:val="20"/>
              </w:rPr>
              <w:t>Выполнение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4F0EBC">
              <w:rPr>
                <w:rFonts w:ascii="Times New Roman" w:hAnsi="Times New Roman" w:cs="Times New Roman"/>
                <w:sz w:val="24"/>
                <w:szCs w:val="20"/>
              </w:rPr>
              <w:t xml:space="preserve"> подражательных</w:t>
            </w:r>
            <w:r w:rsidRPr="004F0EBC">
              <w:rPr>
                <w:i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жений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героями презентации,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дачу в движении ритмического рисунка, акцента, темповых и динамических изменений в музыке. </w:t>
            </w:r>
            <w:r w:rsidR="00BF759E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движений пружиннее, плавнее, спокойнее, с размахом, применяя для этого известные элементы движений и танца. </w:t>
            </w:r>
          </w:p>
        </w:tc>
      </w:tr>
      <w:tr w:rsidR="00DD78F9" w:rsidRPr="00C333E0" w:rsidTr="00FF60A8">
        <w:tc>
          <w:tcPr>
            <w:tcW w:w="16018" w:type="dxa"/>
            <w:gridSpan w:val="5"/>
          </w:tcPr>
          <w:p w:rsidR="00DD78F9" w:rsidRPr="00C333E0" w:rsidRDefault="00DD78F9" w:rsidP="00DD78F9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 четверть – 7 часов</w:t>
            </w:r>
          </w:p>
        </w:tc>
      </w:tr>
      <w:tr w:rsidR="00DD78F9" w:rsidRPr="00C333E0" w:rsidTr="00F81F38">
        <w:tc>
          <w:tcPr>
            <w:tcW w:w="993" w:type="dxa"/>
          </w:tcPr>
          <w:p w:rsidR="00DD78F9" w:rsidRPr="00C333E0" w:rsidRDefault="00DD78F9" w:rsidP="00DD78F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DD78F9" w:rsidRPr="00165F88" w:rsidRDefault="00DD78F9" w:rsidP="00DD78F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ку в пространстве</w:t>
            </w:r>
            <w:r w:rsidRPr="00165F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D78F9" w:rsidRPr="00165F88" w:rsidRDefault="00DD78F9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F88">
              <w:rPr>
                <w:rFonts w:ascii="Times New Roman" w:eastAsia="Calibri" w:hAnsi="Times New Roman" w:cs="Times New Roman"/>
                <w:sz w:val="24"/>
                <w:szCs w:val="24"/>
              </w:rPr>
              <w:t>Перестроения из круга.</w:t>
            </w:r>
          </w:p>
        </w:tc>
        <w:tc>
          <w:tcPr>
            <w:tcW w:w="3119" w:type="dxa"/>
          </w:tcPr>
          <w:p w:rsidR="00DD78F9" w:rsidRPr="00C333E0" w:rsidRDefault="00DD78F9" w:rsidP="00DD78F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иентироваться в пространстве зала по танцевальным точкам.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перестроения по заданию учителя, двигаясь в определённом ритме</w:t>
            </w:r>
            <w:r w:rsidR="00BF759E">
              <w:rPr>
                <w:rFonts w:ascii="Times New Roman" w:hAnsi="Times New Roman" w:cs="Times New Roman"/>
                <w:bCs/>
                <w:sz w:val="24"/>
                <w:szCs w:val="24"/>
              </w:rPr>
              <w:t>. Выполнять по ходу движения с предметами</w:t>
            </w:r>
          </w:p>
        </w:tc>
        <w:tc>
          <w:tcPr>
            <w:tcW w:w="4394" w:type="dxa"/>
          </w:tcPr>
          <w:p w:rsidR="00DD78F9" w:rsidRDefault="00DD78F9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DD78F9" w:rsidRDefault="00DD78F9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DD78F9" w:rsidRPr="00DE73C5" w:rsidRDefault="00DD78F9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18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Р. обладать  готовностью  к  осуществлению  самоконтроля  в  процессе деятельности; </w:t>
            </w:r>
          </w:p>
          <w:p w:rsidR="00DD78F9" w:rsidRPr="00C333E0" w:rsidRDefault="00DD78F9" w:rsidP="00DD78F9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  <w:r w:rsidRPr="004915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</w:tcPr>
          <w:p w:rsidR="00DD78F9" w:rsidRPr="00165F88" w:rsidRDefault="00DD78F9" w:rsidP="00DD78F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вижение по залу, ориентируясь на танцевальные точки. </w:t>
            </w:r>
            <w:r w:rsidRPr="0016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круга из шеренги и из движения врассыпную.</w:t>
            </w:r>
          </w:p>
          <w:p w:rsidR="00BF759E" w:rsidRPr="001F03A1" w:rsidRDefault="00DD78F9" w:rsidP="00BF75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F88">
              <w:rPr>
                <w:rFonts w:ascii="Times New Roman" w:hAnsi="Times New Roman" w:cs="Times New Roman"/>
                <w:sz w:val="24"/>
                <w:szCs w:val="24"/>
              </w:rPr>
              <w:t>Перестроение из кругов в линии, звёздочки, колонны, диагона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F759E" w:rsidRPr="00BF7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из общего круга в кружочки по два, три, четыре человека и обратно в общий круг.</w:t>
            </w:r>
            <w:r w:rsidR="00BF759E">
              <w:rPr>
                <w:rFonts w:ascii="Times New Roman" w:hAnsi="Times New Roman" w:cs="Times New Roman"/>
              </w:rPr>
              <w:t xml:space="preserve"> Сужение и расширение круга.</w:t>
            </w:r>
          </w:p>
          <w:p w:rsidR="00DD78F9" w:rsidRPr="00BF759E" w:rsidRDefault="00BF759E" w:rsidP="00BF75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е движений с предметами в сочетании с ходьбой под музыку</w:t>
            </w:r>
          </w:p>
        </w:tc>
      </w:tr>
      <w:tr w:rsidR="00DD78F9" w:rsidRPr="00C333E0" w:rsidTr="00F81F38">
        <w:trPr>
          <w:trHeight w:val="3684"/>
        </w:trPr>
        <w:tc>
          <w:tcPr>
            <w:tcW w:w="993" w:type="dxa"/>
          </w:tcPr>
          <w:p w:rsidR="00DD78F9" w:rsidRPr="00C333E0" w:rsidRDefault="00DD78F9" w:rsidP="00DD78F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1" w:type="dxa"/>
          </w:tcPr>
          <w:p w:rsidR="00DD78F9" w:rsidRPr="00165F88" w:rsidRDefault="00DD78F9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F88">
              <w:rPr>
                <w:rFonts w:ascii="Times New Roman" w:eastAsia="Calibri" w:hAnsi="Times New Roman" w:cs="Times New Roman"/>
                <w:sz w:val="24"/>
                <w:szCs w:val="24"/>
              </w:rPr>
              <w:t>Ритмико-гимнастические упражнения без предметов и с предметами.</w:t>
            </w:r>
          </w:p>
          <w:p w:rsidR="00DD78F9" w:rsidRPr="008E4004" w:rsidRDefault="00DD78F9" w:rsidP="00DD78F9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78F9" w:rsidRPr="00C333E0" w:rsidRDefault="00DD78F9" w:rsidP="00DD78F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вторять  упражнения под счёт, под музыку после показа учит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DD78F9" w:rsidRDefault="00DD78F9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DD78F9" w:rsidRPr="00DE73C5" w:rsidRDefault="00DD78F9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DD78F9" w:rsidRDefault="00DD78F9" w:rsidP="00DD78F9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DD78F9" w:rsidRPr="00DE73C5" w:rsidRDefault="00DD78F9" w:rsidP="00DD78F9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59F">
              <w:rPr>
                <w:sz w:val="20"/>
                <w:szCs w:val="20"/>
              </w:rPr>
              <w:t xml:space="preserve">П. </w:t>
            </w:r>
            <w:r w:rsidRPr="00F2039F">
              <w:rPr>
                <w:rFonts w:ascii="Times New Roman" w:hAnsi="Times New Roman" w:cs="Times New Roman"/>
                <w:sz w:val="20"/>
                <w:szCs w:val="20"/>
              </w:rPr>
              <w:t>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DD78F9" w:rsidRPr="00165F88" w:rsidRDefault="005F637F" w:rsidP="005F63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 рук в разных направлениях: отведение рук в стороны и скрещивание их перед собой с обхватом плеч; разведение рук в стороны с напряжением (растягивание резинки). Повороты туловища в сочетании с наклонами; повороты туловища вперед, в стороны с движениями рук,</w:t>
            </w:r>
            <w:r w:rsidR="00DD78F9" w:rsidRPr="0016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ередачей предмета (флажки, мячи). Опускание и поднимание предметов перед собой, сбоку без сгибания колен. 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е через сцепленные руки, через палку</w:t>
            </w:r>
            <w:r w:rsidRPr="0016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78F9" w:rsidRPr="0016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выработку осанки.</w:t>
            </w:r>
          </w:p>
        </w:tc>
      </w:tr>
      <w:tr w:rsidR="00DD78F9" w:rsidRPr="00C333E0" w:rsidTr="00F81F38">
        <w:tc>
          <w:tcPr>
            <w:tcW w:w="993" w:type="dxa"/>
          </w:tcPr>
          <w:p w:rsidR="00DD78F9" w:rsidRPr="00C333E0" w:rsidRDefault="00DD78F9" w:rsidP="00DD78F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DD78F9" w:rsidRPr="00165F88" w:rsidRDefault="00DD78F9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F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тмико –гимнастические упражнения </w:t>
            </w:r>
            <w:r w:rsidR="005F637F">
              <w:rPr>
                <w:rFonts w:ascii="Times New Roman" w:eastAsia="Calibri" w:hAnsi="Times New Roman" w:cs="Times New Roman"/>
                <w:sz w:val="24"/>
                <w:szCs w:val="24"/>
              </w:rPr>
              <w:t>на сложную на координацию движений с предметами</w:t>
            </w:r>
          </w:p>
          <w:p w:rsidR="00DD78F9" w:rsidRPr="008E4004" w:rsidRDefault="00DD78F9" w:rsidP="00DD78F9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78F9" w:rsidRPr="00C333E0" w:rsidRDefault="00DD78F9" w:rsidP="00DD78F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вторять  упражнения под счё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, под музыку, сохранять равновесие</w:t>
            </w:r>
          </w:p>
        </w:tc>
        <w:tc>
          <w:tcPr>
            <w:tcW w:w="4394" w:type="dxa"/>
          </w:tcPr>
          <w:p w:rsidR="00DD78F9" w:rsidRDefault="00DD78F9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DD78F9" w:rsidRPr="00DE73C5" w:rsidRDefault="00DD78F9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DD78F9" w:rsidRDefault="00DD78F9" w:rsidP="00DD78F9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DD78F9" w:rsidRPr="00173602" w:rsidRDefault="00DD78F9" w:rsidP="00DD78F9">
            <w:pPr>
              <w:pStyle w:val="1"/>
              <w:ind w:left="-108"/>
              <w:rPr>
                <w:rFonts w:ascii="Times New Roman" w:hAnsi="Times New Roman" w:cs="Times New Roman"/>
              </w:rPr>
            </w:pPr>
            <w:r w:rsidRPr="00173602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DD78F9" w:rsidRPr="00B85029" w:rsidRDefault="00DD78F9" w:rsidP="005F63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образные движения </w:t>
            </w:r>
            <w:r w:rsidR="005F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 и ног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ведение правой ноги в сторону и возвращение в исходное положение с одновременным сгибанием и разгибанием левой руки к плечу: высокое поднимание левой ноги, согнутой в колене, с одновременным подниманием и опусканием правой руки и т. д.). </w:t>
            </w:r>
            <w:r w:rsidR="005F637F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едметами (флажками, мячами, обручами, скакалками). 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ыполняются ритмично, под музыку</w:t>
            </w:r>
          </w:p>
        </w:tc>
      </w:tr>
      <w:tr w:rsidR="00DD78F9" w:rsidRPr="00C333E0" w:rsidTr="00F81F38">
        <w:tc>
          <w:tcPr>
            <w:tcW w:w="993" w:type="dxa"/>
          </w:tcPr>
          <w:p w:rsidR="00DD78F9" w:rsidRPr="00C333E0" w:rsidRDefault="00DD78F9" w:rsidP="00DD78F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DD78F9" w:rsidRPr="00A8091B" w:rsidRDefault="00DD78F9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91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движения к танцам:</w:t>
            </w:r>
          </w:p>
          <w:p w:rsidR="00DD78F9" w:rsidRPr="008E4004" w:rsidRDefault="00DD78F9" w:rsidP="00DD78F9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8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русской пляски</w:t>
            </w:r>
          </w:p>
        </w:tc>
        <w:tc>
          <w:tcPr>
            <w:tcW w:w="3119" w:type="dxa"/>
          </w:tcPr>
          <w:p w:rsidR="00DD78F9" w:rsidRPr="00C333E0" w:rsidRDefault="00DD78F9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менты танцевальных движений </w:t>
            </w:r>
            <w:r w:rsidR="004A17DF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ые шаги с приседанием, полуприседание с выставлением ноги на пятку, присядка и полуприсядка на месте и с продвижением</w:t>
            </w:r>
          </w:p>
        </w:tc>
        <w:tc>
          <w:tcPr>
            <w:tcW w:w="4394" w:type="dxa"/>
          </w:tcPr>
          <w:p w:rsidR="00DD78F9" w:rsidRPr="00DE73C5" w:rsidRDefault="00DD78F9" w:rsidP="00DD78F9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DD78F9" w:rsidRPr="00DE73C5" w:rsidRDefault="00DD78F9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DD78F9" w:rsidRPr="00DE73C5" w:rsidRDefault="00DD78F9" w:rsidP="00DD78F9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DD78F9" w:rsidRPr="0088187D" w:rsidRDefault="00DD78F9" w:rsidP="00DD78F9">
            <w:pPr>
              <w:tabs>
                <w:tab w:val="left" w:pos="459"/>
              </w:tabs>
              <w:ind w:left="-108"/>
              <w:rPr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>П. наблюдать  под  руководством  взрослого  за  предметами  и  явлениями окружающей действит</w:t>
            </w:r>
            <w:r>
              <w:rPr>
                <w:rFonts w:ascii="Times New Roman" w:hAnsi="Times New Roman" w:cs="Times New Roman"/>
                <w:sz w:val="20"/>
              </w:rPr>
              <w:t>-ти</w:t>
            </w:r>
          </w:p>
        </w:tc>
        <w:tc>
          <w:tcPr>
            <w:tcW w:w="4961" w:type="dxa"/>
          </w:tcPr>
          <w:p w:rsidR="00DD78F9" w:rsidRPr="00A8091B" w:rsidRDefault="00DD78F9" w:rsidP="004A17DF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ментов танцевальных движений: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ой хороводный шаг, шаг на всей ступне, подбоченившись двумя рука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топы одной ногой и поочередно, выставление ноги с носка </w:t>
            </w:r>
            <w:r w:rsidR="004A17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пятку; </w:t>
            </w:r>
            <w:r w:rsidRPr="00A8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г с притопом на месте и с продвижением, </w:t>
            </w:r>
            <w:r w:rsidR="004A1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менный шаг. Разучивание: </w:t>
            </w:r>
            <w:r w:rsidR="004A17DF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ые шаги с приседанием, полуприседание с выставлением ноги на пятку, присядка и полуприсядка на месте и с продвижением</w:t>
            </w:r>
            <w:r w:rsidR="004A1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A17DF"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78F9" w:rsidRPr="00C333E0" w:rsidTr="00F81F38">
        <w:tc>
          <w:tcPr>
            <w:tcW w:w="993" w:type="dxa"/>
          </w:tcPr>
          <w:p w:rsidR="00DD78F9" w:rsidRPr="00C333E0" w:rsidRDefault="00DD78F9" w:rsidP="00DD78F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DD78F9" w:rsidRPr="00A8091B" w:rsidRDefault="004A17DF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ы</w:t>
            </w:r>
            <w:r w:rsidR="00DD78F9" w:rsidRPr="00A8091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D78F9" w:rsidRPr="008E4004" w:rsidRDefault="004A17DF" w:rsidP="00DD78F9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ганский танец</w:t>
            </w:r>
          </w:p>
        </w:tc>
        <w:tc>
          <w:tcPr>
            <w:tcW w:w="3119" w:type="dxa"/>
          </w:tcPr>
          <w:p w:rsidR="00DD78F9" w:rsidRPr="00C333E0" w:rsidRDefault="00DD78F9" w:rsidP="004A17DF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менты танцевальных движений </w:t>
            </w:r>
          </w:p>
        </w:tc>
        <w:tc>
          <w:tcPr>
            <w:tcW w:w="4394" w:type="dxa"/>
          </w:tcPr>
          <w:p w:rsidR="00DD78F9" w:rsidRPr="00DE73C5" w:rsidRDefault="00DD78F9" w:rsidP="00DD78F9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DD78F9" w:rsidRPr="00DE73C5" w:rsidRDefault="00DD78F9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DD78F9" w:rsidRPr="00DE73C5" w:rsidRDefault="00DD78F9" w:rsidP="00DD78F9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DD78F9" w:rsidRPr="0088187D" w:rsidRDefault="00DD78F9" w:rsidP="00DD78F9">
            <w:pPr>
              <w:tabs>
                <w:tab w:val="left" w:pos="459"/>
              </w:tabs>
              <w:ind w:left="-108"/>
              <w:rPr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>П. наблюдать  под  руководством  взрослого  за  предметами  и  явлениями окружающей действит</w:t>
            </w:r>
            <w:r>
              <w:rPr>
                <w:rFonts w:ascii="Times New Roman" w:hAnsi="Times New Roman" w:cs="Times New Roman"/>
                <w:sz w:val="20"/>
              </w:rPr>
              <w:t>-ти</w:t>
            </w:r>
          </w:p>
        </w:tc>
        <w:tc>
          <w:tcPr>
            <w:tcW w:w="4961" w:type="dxa"/>
          </w:tcPr>
          <w:p w:rsidR="00DD78F9" w:rsidRPr="00A8091B" w:rsidRDefault="00DD78F9" w:rsidP="004A17DF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4A17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ментов танцевальных движений. Разучивание </w:t>
            </w:r>
            <w:r w:rsidR="004A17DF"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лементов движений </w:t>
            </w:r>
            <w:r w:rsidR="004A17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ыганского танца.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жн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чинать движ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начало музыкальной фразы.</w:t>
            </w:r>
            <w:r w:rsidR="004A17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дача характера музыки через движения..</w:t>
            </w:r>
          </w:p>
        </w:tc>
      </w:tr>
      <w:tr w:rsidR="004A17DF" w:rsidRPr="00C333E0" w:rsidTr="00F81F38">
        <w:tc>
          <w:tcPr>
            <w:tcW w:w="993" w:type="dxa"/>
          </w:tcPr>
          <w:p w:rsidR="004A17DF" w:rsidRPr="00C333E0" w:rsidRDefault="004A17DF" w:rsidP="00DD78F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4A17DF" w:rsidRPr="00AD550B" w:rsidRDefault="004A17DF" w:rsidP="004A17DF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50B">
              <w:rPr>
                <w:rFonts w:ascii="Times New Roman" w:eastAsia="Calibri" w:hAnsi="Times New Roman" w:cs="Times New Roman"/>
                <w:sz w:val="24"/>
                <w:szCs w:val="24"/>
              </w:rPr>
              <w:t>Танцы.</w:t>
            </w:r>
          </w:p>
          <w:p w:rsidR="004A17DF" w:rsidRPr="008E4004" w:rsidRDefault="004A17DF" w:rsidP="004A17DF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D550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ыганский танец</w:t>
            </w:r>
            <w:r w:rsidRPr="00AD550B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19" w:type="dxa"/>
          </w:tcPr>
          <w:p w:rsidR="004A17DF" w:rsidRPr="00C333E0" w:rsidRDefault="004A17DF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менты танцевальных движений  с перестроениями из линий в шеренги, в круг</w:t>
            </w:r>
          </w:p>
        </w:tc>
        <w:tc>
          <w:tcPr>
            <w:tcW w:w="4394" w:type="dxa"/>
          </w:tcPr>
          <w:p w:rsidR="004A17DF" w:rsidRPr="00DE73C5" w:rsidRDefault="004A17DF" w:rsidP="006E2148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4A17DF" w:rsidRPr="00DE73C5" w:rsidRDefault="004A17DF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4A17DF" w:rsidRPr="00DE73C5" w:rsidRDefault="004A17DF" w:rsidP="006E2148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4A17DF" w:rsidRPr="004A2768" w:rsidRDefault="004A17DF" w:rsidP="006E2148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наблюдать  под  руководством  взрослого  за  предметами  и  явлениями окружающей </w:t>
            </w:r>
            <w:r w:rsidRPr="00DE73C5">
              <w:rPr>
                <w:rFonts w:ascii="Times New Roman" w:hAnsi="Times New Roman" w:cs="Times New Roman"/>
                <w:sz w:val="20"/>
              </w:rPr>
              <w:lastRenderedPageBreak/>
              <w:t xml:space="preserve">действительности  </w:t>
            </w:r>
          </w:p>
        </w:tc>
        <w:tc>
          <w:tcPr>
            <w:tcW w:w="4961" w:type="dxa"/>
          </w:tcPr>
          <w:p w:rsidR="004A17DF" w:rsidRPr="00C333E0" w:rsidRDefault="004A17DF" w:rsidP="006E214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учивание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ов танцевальных движений, их комбин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ыполнение в движений с перестроениями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остоятельная смена движения в соответствии с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ной частей, музыкальных фраз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17DF" w:rsidRPr="00C333E0" w:rsidTr="00F81F38">
        <w:tc>
          <w:tcPr>
            <w:tcW w:w="993" w:type="dxa"/>
          </w:tcPr>
          <w:p w:rsidR="004A17DF" w:rsidRPr="00C333E0" w:rsidRDefault="004A17DF" w:rsidP="00DD78F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2551" w:type="dxa"/>
          </w:tcPr>
          <w:p w:rsidR="004A17DF" w:rsidRPr="00A8091B" w:rsidRDefault="004A17DF" w:rsidP="004A17DF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91B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музыкально-ритмические и речевые игры.</w:t>
            </w:r>
          </w:p>
          <w:p w:rsidR="004A17DF" w:rsidRPr="00A8091B" w:rsidRDefault="004A17DF" w:rsidP="004A17DF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8091B">
              <w:rPr>
                <w:rFonts w:ascii="Times New Roman" w:eastAsia="Calibri" w:hAnsi="Times New Roman" w:cs="Times New Roman"/>
                <w:sz w:val="24"/>
                <w:szCs w:val="24"/>
              </w:rPr>
              <w:t>Лавата</w:t>
            </w:r>
            <w:r w:rsidRPr="00A8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809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A17DF" w:rsidRPr="008E4004" w:rsidRDefault="004A17DF" w:rsidP="00DD78F9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17DF" w:rsidRPr="00C333E0" w:rsidRDefault="004A17DF" w:rsidP="006E214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правила иг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ыполнять упражнения в одном темпе с классом</w:t>
            </w:r>
          </w:p>
        </w:tc>
        <w:tc>
          <w:tcPr>
            <w:tcW w:w="4394" w:type="dxa"/>
          </w:tcPr>
          <w:p w:rsidR="004A17DF" w:rsidRPr="00DE73C5" w:rsidRDefault="004A17DF" w:rsidP="006E2148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4A17DF" w:rsidRDefault="004A17DF" w:rsidP="006E2148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К. договариваться  и  изменять  свое  поведение  в  соответствии  с объективным  мнением  большин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A17DF" w:rsidRPr="001F17C2" w:rsidRDefault="004A17DF" w:rsidP="006E2148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F17C2">
              <w:rPr>
                <w:rFonts w:ascii="Times New Roman" w:hAnsi="Times New Roman" w:cs="Times New Roman"/>
                <w:sz w:val="20"/>
                <w:szCs w:val="20"/>
              </w:rPr>
              <w:t>Р. активно уч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в де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, контролировать и оценивать свои дей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ия и действия од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н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к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л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ников; </w:t>
            </w:r>
          </w:p>
          <w:p w:rsidR="004A17DF" w:rsidRPr="00DE73C5" w:rsidRDefault="004A17DF" w:rsidP="006E2148">
            <w:pPr>
              <w:tabs>
                <w:tab w:val="left" w:pos="459"/>
              </w:tabs>
              <w:ind w:left="-108"/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4A17DF" w:rsidRPr="00C333E0" w:rsidRDefault="004A17DF" w:rsidP="006E214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самостоятельную передачу в движении ритмического рисунка, акцента, темповых и динамических изменений в музыке. Самостоятельная смена движения в соответствии со сменой частей, музыкальных фр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формирование умения начинать движения после вступления мелодии.</w:t>
            </w:r>
          </w:p>
        </w:tc>
      </w:tr>
      <w:tr w:rsidR="004A17DF" w:rsidRPr="00C333E0" w:rsidTr="00FF60A8">
        <w:tc>
          <w:tcPr>
            <w:tcW w:w="16018" w:type="dxa"/>
            <w:gridSpan w:val="5"/>
          </w:tcPr>
          <w:p w:rsidR="004A17DF" w:rsidRPr="00C333E0" w:rsidRDefault="004A17DF" w:rsidP="00DD78F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 четверть – 10 часов</w:t>
            </w:r>
          </w:p>
        </w:tc>
      </w:tr>
      <w:tr w:rsidR="004A17DF" w:rsidRPr="00C333E0" w:rsidTr="00FF60A8">
        <w:tc>
          <w:tcPr>
            <w:tcW w:w="993" w:type="dxa"/>
          </w:tcPr>
          <w:p w:rsidR="004A17DF" w:rsidRPr="00C333E0" w:rsidRDefault="004A17DF" w:rsidP="00DD78F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:rsidR="004A17DF" w:rsidRPr="00AD550B" w:rsidRDefault="004A17DF" w:rsidP="00DD78F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ку в пространстве</w:t>
            </w:r>
            <w:r w:rsidRPr="00AD5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17DF" w:rsidRPr="008E4004" w:rsidRDefault="004A17DF" w:rsidP="00DD78F9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D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из простых и концентрических кругов в звёздочки и карусели</w:t>
            </w:r>
          </w:p>
        </w:tc>
        <w:tc>
          <w:tcPr>
            <w:tcW w:w="3119" w:type="dxa"/>
          </w:tcPr>
          <w:p w:rsidR="004A17DF" w:rsidRPr="00C333E0" w:rsidRDefault="004A17DF" w:rsidP="00DD78F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перестроения по заданию учителя, двигаясь в определённом рит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облюдая дистанцию, используя разученные танцевальные шаги</w:t>
            </w:r>
          </w:p>
        </w:tc>
        <w:tc>
          <w:tcPr>
            <w:tcW w:w="4394" w:type="dxa"/>
          </w:tcPr>
          <w:p w:rsidR="004A17DF" w:rsidRDefault="004A17DF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4A17DF" w:rsidRDefault="004A17DF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4A17DF" w:rsidRDefault="004A17DF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>Р.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4A17DF" w:rsidRPr="00DE73C5" w:rsidRDefault="004A17DF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18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4A17DF" w:rsidRPr="00EC7946" w:rsidRDefault="004A17DF" w:rsidP="00DD78F9">
            <w:pPr>
              <w:pStyle w:val="a3"/>
              <w:jc w:val="both"/>
            </w:pPr>
            <w:r w:rsidRPr="00075A40">
              <w:t>Построение круга из шеренги и из движения врассыпную.</w:t>
            </w:r>
            <w:r>
              <w:t xml:space="preserve"> </w:t>
            </w:r>
            <w:r w:rsidRPr="00075A40">
              <w:t xml:space="preserve">Построения </w:t>
            </w:r>
            <w:r>
              <w:t xml:space="preserve"> из круга </w:t>
            </w:r>
            <w:r w:rsidRPr="00075A40">
              <w:t xml:space="preserve">в шеренгу, колонну, пары. </w:t>
            </w:r>
            <w:r w:rsidRPr="00EC7946">
              <w:t xml:space="preserve"> Перестроение из общего круга в кружочки по два, три, четыре человека </w:t>
            </w:r>
            <w:r>
              <w:t xml:space="preserve">, перестроение в звёздочки, в карусели и обратно в круг. Сужение и расширение круга. </w:t>
            </w:r>
            <w:r w:rsidRPr="001F03A1">
              <w:t>Сохранение правильной дистанции во всех видах построений</w:t>
            </w:r>
          </w:p>
        </w:tc>
      </w:tr>
      <w:tr w:rsidR="004A17DF" w:rsidRPr="00C333E0" w:rsidTr="00FF60A8">
        <w:tc>
          <w:tcPr>
            <w:tcW w:w="993" w:type="dxa"/>
          </w:tcPr>
          <w:p w:rsidR="004A17DF" w:rsidRPr="00C333E0" w:rsidRDefault="004A17DF" w:rsidP="00DD78F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4A17DF" w:rsidRPr="00AD550B" w:rsidRDefault="004A17DF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50B">
              <w:rPr>
                <w:rFonts w:ascii="Times New Roman" w:eastAsia="Calibri" w:hAnsi="Times New Roman" w:cs="Times New Roman"/>
                <w:sz w:val="24"/>
                <w:szCs w:val="24"/>
              </w:rPr>
              <w:t>Ритмико-гимнастические упражнения: упражнения на связь движений с музыкой и координацию.</w:t>
            </w:r>
          </w:p>
          <w:p w:rsidR="004A17DF" w:rsidRPr="00AD550B" w:rsidRDefault="004A17DF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50B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положения головы, туловища, рук  с различными интервалами.</w:t>
            </w:r>
          </w:p>
          <w:p w:rsidR="004A17DF" w:rsidRPr="008E4004" w:rsidRDefault="004A17DF" w:rsidP="00DD78F9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17DF" w:rsidRPr="00C333E0" w:rsidRDefault="004A17DF" w:rsidP="00DD78F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тмические  упражнения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д музыку в различном темп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 различными интервалами</w:t>
            </w:r>
          </w:p>
        </w:tc>
        <w:tc>
          <w:tcPr>
            <w:tcW w:w="4394" w:type="dxa"/>
          </w:tcPr>
          <w:p w:rsidR="004A17DF" w:rsidRPr="00DE73C5" w:rsidRDefault="004A17DF" w:rsidP="00DD78F9">
            <w:pPr>
              <w:pStyle w:val="1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>Л.адекватно эмоционально откликаться на произведения музыки;</w:t>
            </w:r>
          </w:p>
          <w:p w:rsidR="004A17DF" w:rsidRDefault="004A17DF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4A17DF" w:rsidRPr="00DE73C5" w:rsidRDefault="004A17DF" w:rsidP="00DD78F9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4A17DF" w:rsidRPr="00DE73C5" w:rsidRDefault="004A17DF" w:rsidP="00DD78F9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наблюдать  под  руководством  взрослого  за  предметами  и  явлениями окружающей действительности  </w:t>
            </w:r>
          </w:p>
        </w:tc>
        <w:tc>
          <w:tcPr>
            <w:tcW w:w="4961" w:type="dxa"/>
          </w:tcPr>
          <w:p w:rsidR="004A17DF" w:rsidRPr="008A11F0" w:rsidRDefault="004A17DF" w:rsidP="00DD78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ие рук в стороны, раскачивание их перед собой, круговые движения. Наклоны и повороты головы вперед, назад, в стороны, круговые движения. Наклоны туловища, сгибая и не сгибая колени. Наклоны и повороты туловища в сочетании с движениями рук вверх, в стороны, на затылок, на пояс.</w:t>
            </w:r>
            <w:r w:rsidRPr="008264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A11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 движений с различными интервалами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(через 2,4,6,8 счётов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тукивание, прохлопывание, протопывание простых ритмических рисунков.</w:t>
            </w:r>
          </w:p>
        </w:tc>
      </w:tr>
      <w:tr w:rsidR="004A17DF" w:rsidRPr="00C333E0" w:rsidTr="00FF60A8">
        <w:tc>
          <w:tcPr>
            <w:tcW w:w="993" w:type="dxa"/>
          </w:tcPr>
          <w:p w:rsidR="004A17DF" w:rsidRPr="00C333E0" w:rsidRDefault="004A17DF" w:rsidP="00DD78F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551" w:type="dxa"/>
          </w:tcPr>
          <w:p w:rsidR="004A17DF" w:rsidRPr="00AD550B" w:rsidRDefault="004A17DF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00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D550B">
              <w:rPr>
                <w:rFonts w:ascii="Times New Roman" w:eastAsia="Calibri" w:hAnsi="Times New Roman" w:cs="Times New Roman"/>
                <w:sz w:val="24"/>
                <w:szCs w:val="24"/>
              </w:rPr>
              <w:t>Ритмико-гимнастические упражнения: упражнение на связь движений с музыкой.</w:t>
            </w:r>
          </w:p>
          <w:p w:rsidR="004A17DF" w:rsidRPr="008E4004" w:rsidRDefault="004A17DF" w:rsidP="00DD78F9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E400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A17DF" w:rsidRPr="00C333E0" w:rsidRDefault="004A17DF" w:rsidP="00DD78F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тмические  упражнения с предметами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д музыку в различном темп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A17DF" w:rsidRDefault="004A17DF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4A17DF" w:rsidRDefault="004A17DF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4A17DF" w:rsidRDefault="004A17DF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>Р.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4A17DF" w:rsidRPr="001F60A7" w:rsidRDefault="004A17DF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4A17DF" w:rsidRPr="0087513A" w:rsidRDefault="004A17DF" w:rsidP="00DD78F9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о время ходьбы и бега несложных заданий с предметами: обегать их, собирать, передавать друг другу, перекладывать с места на место</w:t>
            </w:r>
            <w:r w:rsidRPr="0087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итмичное выполнение поворотов туловища с передачей предмета (флажки, мячи). Опускание и поднимание предметов перед собой, сбоку без сгибания колен</w:t>
            </w:r>
            <w:r w:rsidRPr="00B850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седания с опорой и без опоры, с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метами (обруч, палка, флажки, </w:t>
            </w:r>
            <w:r w:rsidRPr="00B850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ч)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жн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 музыку с постепенным ускорением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резкой сменой темпа движений.</w:t>
            </w:r>
          </w:p>
        </w:tc>
      </w:tr>
      <w:tr w:rsidR="004A17DF" w:rsidRPr="00C333E0" w:rsidTr="00FF60A8">
        <w:tc>
          <w:tcPr>
            <w:tcW w:w="993" w:type="dxa"/>
          </w:tcPr>
          <w:p w:rsidR="004A17DF" w:rsidRPr="00C333E0" w:rsidRDefault="004A17DF" w:rsidP="00DD78F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4A17DF" w:rsidRPr="0087513A" w:rsidRDefault="004A17DF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тмико-гимнастические упражнения: упражнения на координацию и ориентирование в пространстве. Смена направления движения с началом каждой музыкальной </w:t>
            </w: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разы</w:t>
            </w:r>
          </w:p>
        </w:tc>
        <w:tc>
          <w:tcPr>
            <w:tcW w:w="3119" w:type="dxa"/>
          </w:tcPr>
          <w:p w:rsidR="004A17DF" w:rsidRPr="00C333E0" w:rsidRDefault="004A17DF" w:rsidP="00DD78F9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полня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тмические упражнения с предметами и без них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д музыку в различном темп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о сменой направления движения.</w:t>
            </w:r>
          </w:p>
        </w:tc>
        <w:tc>
          <w:tcPr>
            <w:tcW w:w="4394" w:type="dxa"/>
          </w:tcPr>
          <w:p w:rsidR="004A17DF" w:rsidRDefault="004A17DF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4A17DF" w:rsidRDefault="004A17DF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4A17DF" w:rsidRDefault="004A17DF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>Р.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4A17DF" w:rsidRDefault="004A17DF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4A17DF" w:rsidRPr="001F03A1" w:rsidRDefault="004A17DF" w:rsidP="004C6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троение в круг из шеренги, цепочки. Ориентировка в направлении движений вперед, назад, направо, налево, в круг, из круга. Выполнение простых движ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й с предметами во время ходьбы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степенным ускорением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резкой сменой темпа движений, со сменой направления движения на начало музыкальной фразы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вижений в заданном темпе и после остановки музыки.</w:t>
            </w:r>
            <w:r w:rsidR="004C652E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опывание того, чт</w:t>
            </w:r>
            <w:r w:rsidR="004C6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4C6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ь прохлопал, и наоборот.</w:t>
            </w:r>
          </w:p>
          <w:p w:rsidR="004A17DF" w:rsidRPr="001F03A1" w:rsidRDefault="004A17DF" w:rsidP="00DD78F9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е составление несложных ритмических рисунков в сочетании хлопков и притопов,</w:t>
            </w:r>
          </w:p>
        </w:tc>
      </w:tr>
      <w:tr w:rsidR="004A17DF" w:rsidRPr="00C333E0" w:rsidTr="00FF60A8">
        <w:tc>
          <w:tcPr>
            <w:tcW w:w="993" w:type="dxa"/>
          </w:tcPr>
          <w:p w:rsidR="004A17DF" w:rsidRPr="00C333E0" w:rsidRDefault="004A17DF" w:rsidP="00DD78F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2551" w:type="dxa"/>
          </w:tcPr>
          <w:p w:rsidR="004A17DF" w:rsidRPr="0087513A" w:rsidRDefault="004A17DF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с детскими музыкальными инструментами</w:t>
            </w:r>
          </w:p>
          <w:p w:rsidR="004A17DF" w:rsidRPr="0087513A" w:rsidRDefault="004A17DF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17DF" w:rsidRPr="0087513A" w:rsidRDefault="004A17DF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17DF" w:rsidRPr="00C333E0" w:rsidRDefault="004A17DF" w:rsidP="00DD78F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отстукивания несложных ритмов с помощью  металлофона</w:t>
            </w:r>
          </w:p>
        </w:tc>
        <w:tc>
          <w:tcPr>
            <w:tcW w:w="4394" w:type="dxa"/>
          </w:tcPr>
          <w:p w:rsidR="004A17DF" w:rsidRDefault="004A17DF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4A17DF" w:rsidRPr="00DE73C5" w:rsidRDefault="004A17DF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4A17DF" w:rsidRDefault="004A17DF" w:rsidP="00DD78F9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4A17DF" w:rsidRPr="00C028A2" w:rsidRDefault="004A17DF" w:rsidP="00DD78F9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r w:rsidRPr="00C028A2">
              <w:rPr>
                <w:sz w:val="20"/>
              </w:rPr>
              <w:t>использовать  усвоенные  логические  операции   на основе практической деятельности в соответствии с индивидуальными возможностями</w:t>
            </w:r>
          </w:p>
        </w:tc>
        <w:tc>
          <w:tcPr>
            <w:tcW w:w="4961" w:type="dxa"/>
          </w:tcPr>
          <w:p w:rsidR="004A17DF" w:rsidRPr="007B42B4" w:rsidRDefault="004A17DF" w:rsidP="004C65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в передаче на музыкальных инструментах основного ритма знакомой песни и определении по заданному ритму мелодии знакомой песни.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652E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ое отхлопывание и протопывание несложных ритмических рисунков в среднем и быстром темпе с музыкальным сопровождением (под барабан, бубен)</w:t>
            </w:r>
            <w:r w:rsidR="004C6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4A17DF" w:rsidRPr="00C333E0" w:rsidTr="00FF60A8">
        <w:tc>
          <w:tcPr>
            <w:tcW w:w="993" w:type="dxa"/>
          </w:tcPr>
          <w:p w:rsidR="004A17DF" w:rsidRPr="00C333E0" w:rsidRDefault="004A17DF" w:rsidP="00DD78F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4A17DF" w:rsidRPr="0087513A" w:rsidRDefault="004A17DF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ритмические и речевые игры «Музыкальные стаканчики»</w:t>
            </w:r>
          </w:p>
        </w:tc>
        <w:tc>
          <w:tcPr>
            <w:tcW w:w="3119" w:type="dxa"/>
          </w:tcPr>
          <w:p w:rsidR="004A17DF" w:rsidRPr="00C333E0" w:rsidRDefault="004A17DF" w:rsidP="00DD78F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правила иг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ыполнять упражнения в одном темпе с классом</w:t>
            </w:r>
          </w:p>
        </w:tc>
        <w:tc>
          <w:tcPr>
            <w:tcW w:w="4394" w:type="dxa"/>
          </w:tcPr>
          <w:p w:rsidR="004A17DF" w:rsidRPr="00DE73C5" w:rsidRDefault="004A17DF" w:rsidP="00DD78F9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4A17DF" w:rsidRDefault="004A17DF" w:rsidP="00DD78F9">
            <w:pPr>
              <w:tabs>
                <w:tab w:val="left" w:pos="459"/>
              </w:tabs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К. договариваться  и  изменять  свое  поведение  в  соответствии  с объективным  мнением  большин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A17DF" w:rsidRPr="001F17C2" w:rsidRDefault="004A17DF" w:rsidP="00DD78F9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F17C2">
              <w:rPr>
                <w:rFonts w:ascii="Times New Roman" w:hAnsi="Times New Roman" w:cs="Times New Roman"/>
                <w:sz w:val="20"/>
                <w:szCs w:val="20"/>
              </w:rPr>
              <w:t>Р. активно уч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в де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, контролировать и оценивать свои дей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ия и действия од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н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к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л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ников; </w:t>
            </w:r>
          </w:p>
          <w:p w:rsidR="004A17DF" w:rsidRPr="00DE73C5" w:rsidRDefault="004A17DF" w:rsidP="00DD78F9">
            <w:pPr>
              <w:tabs>
                <w:tab w:val="left" w:pos="459"/>
              </w:tabs>
              <w:ind w:left="-108"/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Pr="00B60620">
              <w:rPr>
                <w:rFonts w:ascii="Times New Roman" w:hAnsi="Times New Roman" w:cs="Times New Roman"/>
                <w:sz w:val="20"/>
              </w:rPr>
              <w:t>использовать  усвоенные  логические  операции   на наглядном, доступном вербальном материале, основе практической деятельности в соответствии с индивидуальными возможностями</w:t>
            </w:r>
          </w:p>
        </w:tc>
        <w:tc>
          <w:tcPr>
            <w:tcW w:w="4961" w:type="dxa"/>
          </w:tcPr>
          <w:p w:rsidR="004A17DF" w:rsidRPr="00C333E0" w:rsidRDefault="004A17DF" w:rsidP="00DD78F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Упражнение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даче элементарного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тмического рисун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помощью бумажных или пластиковых стаканчиков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изменении положения стакана при извлечении звуков.</w:t>
            </w:r>
          </w:p>
        </w:tc>
      </w:tr>
      <w:tr w:rsidR="004A17DF" w:rsidRPr="00C333E0" w:rsidTr="00FF60A8">
        <w:tc>
          <w:tcPr>
            <w:tcW w:w="993" w:type="dxa"/>
          </w:tcPr>
          <w:p w:rsidR="004A17DF" w:rsidRPr="00C333E0" w:rsidRDefault="004A17DF" w:rsidP="00DD78F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:rsidR="004A17DF" w:rsidRPr="0087513A" w:rsidRDefault="004A17DF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t>Танцы.</w:t>
            </w:r>
          </w:p>
          <w:p w:rsidR="004A17DF" w:rsidRPr="0087513A" w:rsidRDefault="004A17DF" w:rsidP="004C652E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4C652E">
              <w:rPr>
                <w:rFonts w:ascii="Times New Roman" w:eastAsia="Calibri" w:hAnsi="Times New Roman" w:cs="Times New Roman"/>
                <w:sz w:val="24"/>
                <w:szCs w:val="24"/>
              </w:rPr>
              <w:t>Цыганский танец</w:t>
            </w: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19" w:type="dxa"/>
          </w:tcPr>
          <w:p w:rsidR="004A17DF" w:rsidRPr="00C333E0" w:rsidRDefault="004A17DF" w:rsidP="004C652E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основной ш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а при движении по кругу, в линиях, в парах Разучить  движения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652E">
              <w:rPr>
                <w:rFonts w:ascii="Times New Roman" w:eastAsia="Calibri" w:hAnsi="Times New Roman" w:cs="Times New Roman"/>
                <w:sz w:val="24"/>
                <w:szCs w:val="24"/>
              </w:rPr>
              <w:t>танца</w:t>
            </w:r>
          </w:p>
        </w:tc>
        <w:tc>
          <w:tcPr>
            <w:tcW w:w="4394" w:type="dxa"/>
          </w:tcPr>
          <w:p w:rsidR="004A17DF" w:rsidRPr="00DE73C5" w:rsidRDefault="004A17DF" w:rsidP="00DD78F9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гордиться  школьными успехами  и  достижениями  как  собственными,  так  и  своих  товарищей;</w:t>
            </w:r>
          </w:p>
          <w:p w:rsidR="004A17DF" w:rsidRPr="00DE73C5" w:rsidRDefault="004A17DF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4A17DF" w:rsidRPr="00DE73C5" w:rsidRDefault="004A17DF" w:rsidP="00DD78F9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4A17DF" w:rsidRPr="00C333E0" w:rsidRDefault="004A17DF" w:rsidP="00DD78F9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4A17DF" w:rsidRPr="00C333E0" w:rsidRDefault="004A17DF" w:rsidP="00DD78F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учивание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лементов танцевальных движений, 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под счёт и под музыку.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остоятельная смена движения в соответствии с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ной частей, музыкальных ф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4A17DF" w:rsidRPr="00C333E0" w:rsidTr="00FF60A8">
        <w:tc>
          <w:tcPr>
            <w:tcW w:w="993" w:type="dxa"/>
          </w:tcPr>
          <w:p w:rsidR="004A17DF" w:rsidRPr="00C333E0" w:rsidRDefault="004A17DF" w:rsidP="00DD78F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551" w:type="dxa"/>
          </w:tcPr>
          <w:p w:rsidR="004A17DF" w:rsidRPr="0087513A" w:rsidRDefault="004A17DF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t>Танцы.</w:t>
            </w:r>
          </w:p>
          <w:p w:rsidR="004A17DF" w:rsidRPr="0087513A" w:rsidRDefault="004A17DF" w:rsidP="004C652E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4C652E">
              <w:rPr>
                <w:rFonts w:ascii="Times New Roman" w:eastAsia="Calibri" w:hAnsi="Times New Roman" w:cs="Times New Roman"/>
                <w:sz w:val="24"/>
                <w:szCs w:val="24"/>
              </w:rPr>
              <w:t>Цыганский танец</w:t>
            </w: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19" w:type="dxa"/>
          </w:tcPr>
          <w:p w:rsidR="004A17DF" w:rsidRPr="00C333E0" w:rsidRDefault="004A17DF" w:rsidP="00DD78F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комбинации разученных движений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а. Отрабатывать основные шаги танца.</w:t>
            </w:r>
          </w:p>
        </w:tc>
        <w:tc>
          <w:tcPr>
            <w:tcW w:w="4394" w:type="dxa"/>
          </w:tcPr>
          <w:p w:rsidR="004A17DF" w:rsidRPr="00DE73C5" w:rsidRDefault="004A17DF" w:rsidP="00DD78F9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гордиться  школьными успехами  и  достижениями  как  собственными,  так  и  своих  товарищей;</w:t>
            </w:r>
          </w:p>
          <w:p w:rsidR="004A17DF" w:rsidRPr="00DE73C5" w:rsidRDefault="004A17DF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4A17DF" w:rsidRPr="00DE73C5" w:rsidRDefault="004A17DF" w:rsidP="00DD78F9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4A17DF" w:rsidRPr="00C333E0" w:rsidRDefault="004A17DF" w:rsidP="00DD78F9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4A17DF" w:rsidRPr="00C333E0" w:rsidRDefault="004A17DF" w:rsidP="00DD78F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ученных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ементов танцевальных движений, 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 в сочетании с перестроениями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остоятельная смена движения в соответствии с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ной частей, музыкальных ф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4A17DF" w:rsidRPr="00C333E0" w:rsidTr="00FF60A8">
        <w:tc>
          <w:tcPr>
            <w:tcW w:w="993" w:type="dxa"/>
          </w:tcPr>
          <w:p w:rsidR="004A17DF" w:rsidRPr="00C333E0" w:rsidRDefault="004A17DF" w:rsidP="00DD78F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4A17DF" w:rsidRPr="0087513A" w:rsidRDefault="004A17DF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t>Танцы.</w:t>
            </w:r>
          </w:p>
          <w:p w:rsidR="004A17DF" w:rsidRPr="0087513A" w:rsidRDefault="004A17DF" w:rsidP="004C652E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4C652E">
              <w:rPr>
                <w:rFonts w:ascii="Times New Roman" w:eastAsia="Calibri" w:hAnsi="Times New Roman" w:cs="Times New Roman"/>
                <w:sz w:val="24"/>
                <w:szCs w:val="24"/>
              </w:rPr>
              <w:t>Цыганский танец</w:t>
            </w: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19" w:type="dxa"/>
          </w:tcPr>
          <w:p w:rsidR="004A17DF" w:rsidRPr="00C333E0" w:rsidRDefault="004A17DF" w:rsidP="00DD78F9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ять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слож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нации по заданному рисунку танца</w:t>
            </w:r>
          </w:p>
        </w:tc>
        <w:tc>
          <w:tcPr>
            <w:tcW w:w="4394" w:type="dxa"/>
          </w:tcPr>
          <w:p w:rsidR="004A17DF" w:rsidRPr="00DE73C5" w:rsidRDefault="004A17DF" w:rsidP="00DD78F9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гордиться  школьными успехами  и  достижениями  как  собственными,  так  и  своих  товарищей;</w:t>
            </w:r>
          </w:p>
          <w:p w:rsidR="004A17DF" w:rsidRPr="00DE73C5" w:rsidRDefault="004A17DF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4A17DF" w:rsidRPr="00DE73C5" w:rsidRDefault="004A17DF" w:rsidP="00DD78F9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4A17DF" w:rsidRPr="00C333E0" w:rsidRDefault="004A17DF" w:rsidP="00DD78F9">
            <w:pPr>
              <w:pStyle w:val="1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дифференцированно  воспринимать  окружающий  мир,  его  временно-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транственную организацию</w:t>
            </w:r>
          </w:p>
        </w:tc>
        <w:tc>
          <w:tcPr>
            <w:tcW w:w="4961" w:type="dxa"/>
          </w:tcPr>
          <w:p w:rsidR="004A17DF" w:rsidRPr="00C333E0" w:rsidRDefault="004A17DF" w:rsidP="00DD78F9">
            <w:pPr>
              <w:pStyle w:val="1"/>
              <w:tabs>
                <w:tab w:val="left" w:pos="19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ая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да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движении ритмического рисун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нца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кцента, темповых и динамических изменений в музыке. Самостоятельная смена движения в соответствии со сменой частей, музыкальных фраз, малоконтрастных частей музыки.</w:t>
            </w:r>
          </w:p>
        </w:tc>
      </w:tr>
      <w:tr w:rsidR="004A17DF" w:rsidRPr="00C333E0" w:rsidTr="00FF60A8">
        <w:tc>
          <w:tcPr>
            <w:tcW w:w="993" w:type="dxa"/>
          </w:tcPr>
          <w:p w:rsidR="004A17DF" w:rsidRPr="00C333E0" w:rsidRDefault="004A17DF" w:rsidP="00DD78F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2551" w:type="dxa"/>
          </w:tcPr>
          <w:p w:rsidR="004A17DF" w:rsidRPr="008E4004" w:rsidRDefault="004A17DF" w:rsidP="004C652E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ритмические и речевые игры</w:t>
            </w:r>
            <w:r w:rsidRPr="008E400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702B6">
              <w:rPr>
                <w:rFonts w:ascii="Times New Roman" w:eastAsia="Calibri" w:hAnsi="Times New Roman" w:cs="Times New Roman"/>
              </w:rPr>
              <w:t>«</w:t>
            </w:r>
            <w:r w:rsidR="004C652E">
              <w:rPr>
                <w:rFonts w:ascii="Times New Roman" w:eastAsia="Calibri" w:hAnsi="Times New Roman" w:cs="Times New Roman"/>
              </w:rPr>
              <w:t>Рыбаки и рыбки</w:t>
            </w:r>
            <w:r w:rsidRPr="002702B6">
              <w:rPr>
                <w:rFonts w:ascii="Times New Roman" w:eastAsia="Calibri" w:hAnsi="Times New Roman" w:cs="Times New Roman"/>
              </w:rPr>
              <w:t>».</w:t>
            </w:r>
          </w:p>
        </w:tc>
        <w:tc>
          <w:tcPr>
            <w:tcW w:w="3119" w:type="dxa"/>
          </w:tcPr>
          <w:p w:rsidR="004A17DF" w:rsidRPr="00C333E0" w:rsidRDefault="004A17DF" w:rsidP="00DD78F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правила иг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ыполнять упражнения в одном темпе с классом</w:t>
            </w:r>
          </w:p>
        </w:tc>
        <w:tc>
          <w:tcPr>
            <w:tcW w:w="4394" w:type="dxa"/>
          </w:tcPr>
          <w:p w:rsidR="004A17DF" w:rsidRPr="00DE73C5" w:rsidRDefault="004A17DF" w:rsidP="00DD78F9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4A17DF" w:rsidRDefault="004A17DF" w:rsidP="00DD78F9">
            <w:pPr>
              <w:tabs>
                <w:tab w:val="left" w:pos="459"/>
              </w:tabs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К. договариваться  и  изменять  свое  поведение  в  соответствии  с объективным  мнением  большин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A17DF" w:rsidRPr="001F17C2" w:rsidRDefault="004A17DF" w:rsidP="00DD78F9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F17C2">
              <w:rPr>
                <w:rFonts w:ascii="Times New Roman" w:hAnsi="Times New Roman" w:cs="Times New Roman"/>
                <w:sz w:val="20"/>
                <w:szCs w:val="20"/>
              </w:rPr>
              <w:t>Р. активно уч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в де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, контролировать и оценивать свои дей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ия и действия од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н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к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л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ников; </w:t>
            </w:r>
          </w:p>
          <w:p w:rsidR="004A17DF" w:rsidRPr="00DE73C5" w:rsidRDefault="004A17DF" w:rsidP="00DD78F9">
            <w:pPr>
              <w:tabs>
                <w:tab w:val="left" w:pos="459"/>
              </w:tabs>
              <w:ind w:left="-108"/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4A17DF" w:rsidRDefault="004A17DF" w:rsidP="00DD78F9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смена движения в соответствии со сменой частей, музыкальных фр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формирование умения начинать движения после вступления мелодии.</w:t>
            </w:r>
          </w:p>
          <w:p w:rsidR="004C652E" w:rsidRPr="004C652E" w:rsidRDefault="004C652E" w:rsidP="004C6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, игры с пением и речевым сопровождением. Придумывание вариантов к играм</w:t>
            </w:r>
          </w:p>
        </w:tc>
      </w:tr>
      <w:tr w:rsidR="004A17DF" w:rsidRPr="00C333E0" w:rsidTr="00FF60A8">
        <w:tc>
          <w:tcPr>
            <w:tcW w:w="16018" w:type="dxa"/>
            <w:gridSpan w:val="5"/>
          </w:tcPr>
          <w:p w:rsidR="004A17DF" w:rsidRPr="00C333E0" w:rsidRDefault="004A17DF" w:rsidP="00DD78F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 четверть – 9 часов</w:t>
            </w:r>
          </w:p>
        </w:tc>
      </w:tr>
      <w:tr w:rsidR="004A17DF" w:rsidRPr="00C333E0" w:rsidTr="00FF60A8">
        <w:tc>
          <w:tcPr>
            <w:tcW w:w="993" w:type="dxa"/>
          </w:tcPr>
          <w:p w:rsidR="004A17DF" w:rsidRPr="00C333E0" w:rsidRDefault="004A17DF" w:rsidP="00DD78F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551" w:type="dxa"/>
          </w:tcPr>
          <w:p w:rsidR="004A17DF" w:rsidRPr="00165F88" w:rsidRDefault="004A17DF" w:rsidP="00DD78F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ку в пространстве</w:t>
            </w:r>
            <w:r w:rsidRPr="00165F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A17DF" w:rsidRPr="008E4004" w:rsidRDefault="004A17DF" w:rsidP="00DD78F9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65F88">
              <w:rPr>
                <w:rFonts w:ascii="Times New Roman" w:eastAsia="Calibri" w:hAnsi="Times New Roman" w:cs="Times New Roman"/>
                <w:sz w:val="24"/>
                <w:szCs w:val="24"/>
              </w:rPr>
              <w:t>Перестроения из кр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A17DF" w:rsidRPr="00C333E0" w:rsidRDefault="004A17DF" w:rsidP="00DD78F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иентироваться в пространстве зала по танцевальным точкам.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перестроения по заданию учителя, двигаясь в определённом ритме</w:t>
            </w:r>
          </w:p>
        </w:tc>
        <w:tc>
          <w:tcPr>
            <w:tcW w:w="4394" w:type="dxa"/>
          </w:tcPr>
          <w:p w:rsidR="004A17DF" w:rsidRDefault="004A17DF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4A17DF" w:rsidRDefault="004A17DF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4A17DF" w:rsidRPr="00DE73C5" w:rsidRDefault="004A17DF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18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Р. обладать  готовностью  к  осуществлению  самоконтроля  в  процессе деятельности; </w:t>
            </w:r>
          </w:p>
          <w:p w:rsidR="004A17DF" w:rsidRPr="00C333E0" w:rsidRDefault="004A17DF" w:rsidP="00DD78F9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  <w:r w:rsidRPr="004915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</w:tcPr>
          <w:p w:rsidR="004A17DF" w:rsidRPr="00165F88" w:rsidRDefault="004A17DF" w:rsidP="00DD78F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вижение по залу, ориентируясь на танцевальные точки. </w:t>
            </w:r>
            <w:r w:rsidRPr="0016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круга из шеренги и из движения врассыпную.</w:t>
            </w:r>
          </w:p>
          <w:p w:rsidR="004A17DF" w:rsidRPr="004A0929" w:rsidRDefault="004A17DF" w:rsidP="00DD78F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65F88">
              <w:rPr>
                <w:rFonts w:ascii="Times New Roman" w:hAnsi="Times New Roman" w:cs="Times New Roman"/>
                <w:sz w:val="24"/>
                <w:szCs w:val="24"/>
              </w:rPr>
              <w:t>Перестроение из кругов в линии, звёздочки, колонны, диагонали</w:t>
            </w:r>
            <w:r>
              <w:rPr>
                <w:rFonts w:ascii="Times New Roman" w:hAnsi="Times New Roman" w:cs="Times New Roman"/>
              </w:rPr>
              <w:t xml:space="preserve"> Сужение и расширение круга.</w:t>
            </w:r>
            <w:r w:rsidRPr="00526F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A0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о время ходьбы и бега несложных заданий с предметами: обегать их, собирать, передавать друг другу, перекладывать с места на место.</w:t>
            </w:r>
          </w:p>
        </w:tc>
      </w:tr>
      <w:tr w:rsidR="004A17DF" w:rsidRPr="00C333E0" w:rsidTr="00FF60A8">
        <w:tc>
          <w:tcPr>
            <w:tcW w:w="993" w:type="dxa"/>
          </w:tcPr>
          <w:p w:rsidR="004A17DF" w:rsidRPr="00C333E0" w:rsidRDefault="004A17DF" w:rsidP="00DD78F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551" w:type="dxa"/>
          </w:tcPr>
          <w:p w:rsidR="004A17DF" w:rsidRPr="004A0929" w:rsidRDefault="004A17DF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929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ритмической гимнастики</w:t>
            </w:r>
          </w:p>
          <w:p w:rsidR="004A17DF" w:rsidRPr="008E4004" w:rsidRDefault="004A17DF" w:rsidP="00DD78F9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A0929">
              <w:rPr>
                <w:rFonts w:ascii="Times New Roman" w:eastAsia="Calibri" w:hAnsi="Times New Roman" w:cs="Times New Roman"/>
                <w:sz w:val="24"/>
                <w:szCs w:val="24"/>
              </w:rPr>
              <w:t>без предметов.</w:t>
            </w:r>
          </w:p>
        </w:tc>
        <w:tc>
          <w:tcPr>
            <w:tcW w:w="3119" w:type="dxa"/>
          </w:tcPr>
          <w:p w:rsidR="004A17DF" w:rsidRPr="00C333E0" w:rsidRDefault="004A17DF" w:rsidP="00DD78F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упражнения под музыку после показа учит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Выполнять движения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оговариванием слов и с хлопк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A17DF" w:rsidRDefault="004A17DF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4A17DF" w:rsidRPr="00DE73C5" w:rsidRDefault="004A17DF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4A17DF" w:rsidRDefault="004A17DF" w:rsidP="00DD78F9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4A17DF" w:rsidRPr="00DE73C5" w:rsidRDefault="004A17DF" w:rsidP="00DD78F9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4A17DF" w:rsidRDefault="004A17DF" w:rsidP="00DD78F9">
            <w:pPr>
              <w:pStyle w:val="ab"/>
              <w:ind w:left="-108" w:right="-108"/>
              <w:rPr>
                <w:szCs w:val="20"/>
              </w:rPr>
            </w:pPr>
            <w:r w:rsidRPr="00971B9A">
              <w:rPr>
                <w:szCs w:val="20"/>
              </w:rPr>
              <w:t xml:space="preserve">Общеразвивающая разминка под музыку. </w:t>
            </w:r>
            <w:r w:rsidRPr="00C333E0">
              <w:rPr>
                <w:rFonts w:eastAsia="Calibri"/>
              </w:rPr>
              <w:t xml:space="preserve">Ритмическая ходьба с различными движениями рук </w:t>
            </w:r>
            <w:r>
              <w:rPr>
                <w:rFonts w:eastAsia="Calibri"/>
              </w:rPr>
              <w:t>с изменением темпа, интервалов, направления движения</w:t>
            </w:r>
            <w:r w:rsidRPr="00C333E0">
              <w:rPr>
                <w:rFonts w:eastAsia="Calibri"/>
              </w:rPr>
              <w:t>.</w:t>
            </w:r>
          </w:p>
          <w:p w:rsidR="004A17DF" w:rsidRPr="00C333E0" w:rsidRDefault="004A17DF" w:rsidP="00DD78F9">
            <w:pPr>
              <w:pStyle w:val="ab"/>
              <w:ind w:left="-108" w:right="-108"/>
              <w:rPr>
                <w:bCs/>
              </w:rPr>
            </w:pPr>
          </w:p>
        </w:tc>
      </w:tr>
      <w:tr w:rsidR="004A17DF" w:rsidRPr="00C333E0" w:rsidTr="00FF60A8">
        <w:tc>
          <w:tcPr>
            <w:tcW w:w="993" w:type="dxa"/>
          </w:tcPr>
          <w:p w:rsidR="004A17DF" w:rsidRPr="00C333E0" w:rsidRDefault="004A17DF" w:rsidP="00DD78F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551" w:type="dxa"/>
          </w:tcPr>
          <w:p w:rsidR="004A17DF" w:rsidRPr="004A0929" w:rsidRDefault="004A17DF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929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ые ритмические упражнения с гимнастической палкой, с мячом</w:t>
            </w:r>
            <w:r w:rsidR="004C652E">
              <w:rPr>
                <w:rFonts w:ascii="Times New Roman" w:eastAsia="Calibri" w:hAnsi="Times New Roman" w:cs="Times New Roman"/>
                <w:sz w:val="24"/>
                <w:szCs w:val="24"/>
              </w:rPr>
              <w:t>, обручем</w:t>
            </w:r>
          </w:p>
          <w:p w:rsidR="004A17DF" w:rsidRPr="004A0929" w:rsidRDefault="004A17DF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17DF" w:rsidRPr="00C333E0" w:rsidRDefault="004A17DF" w:rsidP="00DD78F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ять  упражн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с гимнастической палкой, с мячом</w:t>
            </w:r>
            <w:r w:rsidR="004C652E">
              <w:rPr>
                <w:rFonts w:ascii="Times New Roman" w:hAnsi="Times New Roman" w:cs="Times New Roman"/>
                <w:bCs/>
                <w:sz w:val="24"/>
                <w:szCs w:val="24"/>
              </w:rPr>
              <w:t>, обруч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д счё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, под музыку, сохранять равновесие.</w:t>
            </w:r>
          </w:p>
        </w:tc>
        <w:tc>
          <w:tcPr>
            <w:tcW w:w="4394" w:type="dxa"/>
          </w:tcPr>
          <w:p w:rsidR="004A17DF" w:rsidRDefault="004A17DF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4A17DF" w:rsidRPr="00DE73C5" w:rsidRDefault="004A17DF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4A17DF" w:rsidRDefault="004A17DF" w:rsidP="00DD78F9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4A17DF" w:rsidRPr="00173602" w:rsidRDefault="004A17DF" w:rsidP="00DD78F9">
            <w:pPr>
              <w:pStyle w:val="1"/>
              <w:ind w:left="-108"/>
              <w:rPr>
                <w:rFonts w:ascii="Times New Roman" w:hAnsi="Times New Roman" w:cs="Times New Roman"/>
              </w:rPr>
            </w:pPr>
            <w:r w:rsidRPr="00173602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4A17DF" w:rsidRPr="006A6661" w:rsidRDefault="004A17DF" w:rsidP="00DD78F9">
            <w:pPr>
              <w:pStyle w:val="ab"/>
              <w:ind w:left="-108" w:right="-108"/>
              <w:rPr>
                <w:szCs w:val="20"/>
              </w:rPr>
            </w:pPr>
            <w:r w:rsidRPr="001F60A7">
              <w:rPr>
                <w:szCs w:val="20"/>
              </w:rPr>
              <w:t>Выполнение упражнений с гимнастической палкой</w:t>
            </w:r>
            <w:r>
              <w:rPr>
                <w:szCs w:val="20"/>
              </w:rPr>
              <w:t>, с мячом</w:t>
            </w:r>
            <w:r w:rsidR="004C652E">
              <w:rPr>
                <w:szCs w:val="20"/>
              </w:rPr>
              <w:t xml:space="preserve">, с обручем </w:t>
            </w:r>
            <w:r w:rsidRPr="001F60A7">
              <w:rPr>
                <w:szCs w:val="20"/>
              </w:rPr>
              <w:t xml:space="preserve"> под музыку с постепенным увеличением темпа, удерживая равновесие и не выпуская </w:t>
            </w:r>
            <w:r>
              <w:rPr>
                <w:szCs w:val="20"/>
              </w:rPr>
              <w:t>предмет</w:t>
            </w:r>
            <w:r w:rsidRPr="001F60A7">
              <w:rPr>
                <w:szCs w:val="20"/>
              </w:rPr>
              <w:t xml:space="preserve"> из рук</w:t>
            </w:r>
            <w:r>
              <w:rPr>
                <w:szCs w:val="20"/>
              </w:rPr>
              <w:t>.</w:t>
            </w:r>
            <w:r w:rsidRPr="001F03A1">
              <w:rPr>
                <w:lang w:eastAsia="ru-RU"/>
              </w:rPr>
              <w:t xml:space="preserve"> Повороты туловища в положении стоя, сидя с передачей предметов.</w:t>
            </w:r>
            <w:r w:rsidRPr="008939F0">
              <w:rPr>
                <w:color w:val="FF0000"/>
                <w:lang w:eastAsia="ru-RU"/>
              </w:rPr>
              <w:t xml:space="preserve"> </w:t>
            </w:r>
            <w:r w:rsidRPr="004F2F48">
              <w:rPr>
                <w:lang w:eastAsia="ru-RU"/>
              </w:rPr>
              <w:t>Отстукивание, прохлопывание, протопывание простых ритмических рисунков</w:t>
            </w:r>
          </w:p>
        </w:tc>
      </w:tr>
      <w:tr w:rsidR="004A17DF" w:rsidRPr="00C333E0" w:rsidTr="00FF60A8">
        <w:tc>
          <w:tcPr>
            <w:tcW w:w="993" w:type="dxa"/>
          </w:tcPr>
          <w:p w:rsidR="004A17DF" w:rsidRPr="00C333E0" w:rsidRDefault="004A17DF" w:rsidP="00DD78F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4A17DF" w:rsidRPr="00DD78F9" w:rsidRDefault="004A17DF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8F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упражнения к танцам:</w:t>
            </w:r>
            <w:r w:rsidRPr="00DD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ы русской пля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A17DF" w:rsidRPr="008E4004" w:rsidRDefault="004A17DF" w:rsidP="00DD78F9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57242">
              <w:rPr>
                <w:rFonts w:ascii="Times New Roman" w:eastAsia="Calibri" w:hAnsi="Times New Roman" w:cs="Times New Roman"/>
              </w:rPr>
              <w:t>Переменный  шаг с каблука в чередовании с бегом</w:t>
            </w:r>
            <w:r w:rsidR="004C652E">
              <w:rPr>
                <w:rFonts w:ascii="Times New Roman" w:eastAsia="Calibri" w:hAnsi="Times New Roman" w:cs="Times New Roman"/>
              </w:rPr>
              <w:t>, присядки, притопы</w:t>
            </w:r>
          </w:p>
        </w:tc>
        <w:tc>
          <w:tcPr>
            <w:tcW w:w="3119" w:type="dxa"/>
          </w:tcPr>
          <w:p w:rsidR="004A17DF" w:rsidRPr="00C333E0" w:rsidRDefault="004A17DF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ученные 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упражн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характером музыки</w:t>
            </w:r>
            <w:r w:rsidRPr="00C5724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394" w:type="dxa"/>
          </w:tcPr>
          <w:p w:rsidR="004A17DF" w:rsidRPr="00DE73C5" w:rsidRDefault="004A17DF" w:rsidP="00DD78F9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4A17DF" w:rsidRPr="00DE73C5" w:rsidRDefault="004A17DF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4A17DF" w:rsidRPr="00DE73C5" w:rsidRDefault="004A17DF" w:rsidP="00DD78F9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DE73C5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;</w:t>
            </w:r>
          </w:p>
          <w:p w:rsidR="004A17DF" w:rsidRPr="0088187D" w:rsidRDefault="004A17DF" w:rsidP="00DD78F9">
            <w:pPr>
              <w:tabs>
                <w:tab w:val="left" w:pos="459"/>
              </w:tabs>
              <w:ind w:left="-108"/>
              <w:rPr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4A17DF" w:rsidRPr="00C333E0" w:rsidRDefault="004A17DF" w:rsidP="004C652E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формирование умения начинать движения после вступления мелодии</w:t>
            </w:r>
            <w:r w:rsidRPr="0080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3913">
              <w:rPr>
                <w:rFonts w:ascii="Times New Roman" w:hAnsi="Times New Roman" w:cs="Times New Roman"/>
                <w:sz w:val="24"/>
                <w:szCs w:val="24"/>
              </w:rPr>
              <w:t>Ритмическое ис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ченных движений в парах, по кругу, в линиях в определённой очерёдности. </w:t>
            </w:r>
          </w:p>
        </w:tc>
      </w:tr>
      <w:tr w:rsidR="004A17DF" w:rsidRPr="00C333E0" w:rsidTr="00FF60A8">
        <w:tc>
          <w:tcPr>
            <w:tcW w:w="993" w:type="dxa"/>
          </w:tcPr>
          <w:p w:rsidR="004A17DF" w:rsidRPr="00C333E0" w:rsidRDefault="004A17DF" w:rsidP="00DD78F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551" w:type="dxa"/>
          </w:tcPr>
          <w:p w:rsidR="004A17DF" w:rsidRPr="00DD78F9" w:rsidRDefault="004A17DF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8F9">
              <w:rPr>
                <w:rFonts w:ascii="Times New Roman" w:eastAsia="Calibri" w:hAnsi="Times New Roman" w:cs="Times New Roman"/>
                <w:sz w:val="24"/>
                <w:szCs w:val="24"/>
              </w:rPr>
              <w:t>Танцы.</w:t>
            </w:r>
          </w:p>
          <w:p w:rsidR="004A17DF" w:rsidRPr="00DD78F9" w:rsidRDefault="004A17DF" w:rsidP="004C652E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8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4C652E">
              <w:rPr>
                <w:rFonts w:ascii="Times New Roman" w:eastAsia="Calibri" w:hAnsi="Times New Roman" w:cs="Times New Roman"/>
                <w:sz w:val="24"/>
                <w:szCs w:val="24"/>
              </w:rPr>
              <w:t>Цыганский танец</w:t>
            </w:r>
            <w:r w:rsidRPr="00DD78F9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19" w:type="dxa"/>
          </w:tcPr>
          <w:p w:rsidR="004A17DF" w:rsidRPr="00C333E0" w:rsidRDefault="004A17DF" w:rsidP="00DD78F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комбинации разученных движений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кругу, в линиях, в парах</w:t>
            </w:r>
          </w:p>
        </w:tc>
        <w:tc>
          <w:tcPr>
            <w:tcW w:w="4394" w:type="dxa"/>
          </w:tcPr>
          <w:p w:rsidR="004A17DF" w:rsidRPr="00DE73C5" w:rsidRDefault="004A17DF" w:rsidP="00DD78F9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гордиться  школьными успехами  и  достижениями  как  собственными,  так  и  своих  товарищей;</w:t>
            </w:r>
          </w:p>
          <w:p w:rsidR="004A17DF" w:rsidRPr="00DE73C5" w:rsidRDefault="004A17DF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4A17DF" w:rsidRPr="00DE73C5" w:rsidRDefault="004A17DF" w:rsidP="00DD78F9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 xml:space="preserve">соотносить  свои  действия  и  их  результаты  с  заданными  образцами, принимать оценку деятельности, корректировать свою деятельность </w:t>
            </w:r>
            <w:r w:rsidRPr="00DE73C5">
              <w:rPr>
                <w:sz w:val="20"/>
              </w:rPr>
              <w:lastRenderedPageBreak/>
              <w:t>с учетом выявленных недочетов.</w:t>
            </w:r>
          </w:p>
          <w:p w:rsidR="004A17DF" w:rsidRPr="00C333E0" w:rsidRDefault="004A17DF" w:rsidP="00DD78F9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4A17DF" w:rsidRPr="00C333E0" w:rsidRDefault="004A17DF" w:rsidP="00DD78F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ученных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ементов танцевальных движений, 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в кругу, в линиях, в парах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остоятельная смена движения в соответствии с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ной частей, музыкальных ф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ение несложных танцевальных комбинаций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арах</w:t>
            </w:r>
          </w:p>
        </w:tc>
      </w:tr>
      <w:tr w:rsidR="004A17DF" w:rsidRPr="00C333E0" w:rsidTr="00FF60A8">
        <w:tc>
          <w:tcPr>
            <w:tcW w:w="993" w:type="dxa"/>
          </w:tcPr>
          <w:p w:rsidR="004A17DF" w:rsidRPr="00C333E0" w:rsidRDefault="004A17DF" w:rsidP="00DD78F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2</w:t>
            </w:r>
          </w:p>
        </w:tc>
        <w:tc>
          <w:tcPr>
            <w:tcW w:w="2551" w:type="dxa"/>
          </w:tcPr>
          <w:p w:rsidR="004A17DF" w:rsidRPr="00DD78F9" w:rsidRDefault="004A17DF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8F9">
              <w:rPr>
                <w:rFonts w:ascii="Times New Roman" w:eastAsia="Calibri" w:hAnsi="Times New Roman" w:cs="Times New Roman"/>
                <w:sz w:val="24"/>
                <w:szCs w:val="24"/>
              </w:rPr>
              <w:t>. Танцы.</w:t>
            </w:r>
          </w:p>
          <w:p w:rsidR="004A17DF" w:rsidRPr="00DD78F9" w:rsidRDefault="004A17DF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8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4C652E">
              <w:rPr>
                <w:rFonts w:ascii="Times New Roman" w:eastAsia="Calibri" w:hAnsi="Times New Roman" w:cs="Times New Roman"/>
                <w:sz w:val="24"/>
                <w:szCs w:val="24"/>
              </w:rPr>
              <w:t>Цыганский танец</w:t>
            </w:r>
            <w:r w:rsidRPr="00DD78F9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4A17DF" w:rsidRPr="00DD78F9" w:rsidRDefault="004A17DF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17DF" w:rsidRPr="00C333E0" w:rsidRDefault="004A17DF" w:rsidP="00DD78F9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ять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слож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нации по заданному рисунку танца</w:t>
            </w:r>
          </w:p>
        </w:tc>
        <w:tc>
          <w:tcPr>
            <w:tcW w:w="4394" w:type="dxa"/>
          </w:tcPr>
          <w:p w:rsidR="004A17DF" w:rsidRPr="00DE73C5" w:rsidRDefault="004A17DF" w:rsidP="00DD78F9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гордиться  школьными успехами  и  достижениями  как  собственными,  так  и  своих  товарищей;</w:t>
            </w:r>
          </w:p>
          <w:p w:rsidR="004A17DF" w:rsidRPr="00DE73C5" w:rsidRDefault="004A17DF" w:rsidP="00DD78F9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4A17DF" w:rsidRPr="00DE73C5" w:rsidRDefault="004A17DF" w:rsidP="00DD78F9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4A17DF" w:rsidRPr="00C333E0" w:rsidRDefault="004A17DF" w:rsidP="00DD78F9">
            <w:pPr>
              <w:pStyle w:val="1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4A17DF" w:rsidRPr="00C333E0" w:rsidRDefault="004A17DF" w:rsidP="00DD78F9">
            <w:pPr>
              <w:pStyle w:val="1"/>
              <w:tabs>
                <w:tab w:val="left" w:pos="19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да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движении ритмического рисун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нца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кцента, темповых и динамических изменений в музыке. Самостоятельная смена движения в соответствии со сменой частей, музыкальных фраз, малоконтрастных частей музыки.</w:t>
            </w:r>
          </w:p>
        </w:tc>
      </w:tr>
      <w:tr w:rsidR="004A17DF" w:rsidRPr="00C333E0" w:rsidTr="00FF60A8">
        <w:tc>
          <w:tcPr>
            <w:tcW w:w="993" w:type="dxa"/>
          </w:tcPr>
          <w:p w:rsidR="004A17DF" w:rsidRPr="00C333E0" w:rsidRDefault="004A17DF" w:rsidP="00DD78F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551" w:type="dxa"/>
          </w:tcPr>
          <w:p w:rsidR="004A17DF" w:rsidRPr="004A0929" w:rsidRDefault="004A17DF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929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музыкально-ритмические и речевые игры.</w:t>
            </w:r>
          </w:p>
          <w:p w:rsidR="004A17DF" w:rsidRPr="008E4004" w:rsidRDefault="004A17DF" w:rsidP="004C652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A092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4C652E">
              <w:rPr>
                <w:rFonts w:ascii="Times New Roman" w:eastAsia="Calibri" w:hAnsi="Times New Roman" w:cs="Times New Roman"/>
                <w:sz w:val="24"/>
                <w:szCs w:val="24"/>
              </w:rPr>
              <w:t>Пустое место</w:t>
            </w:r>
            <w:r w:rsidRPr="004A0929">
              <w:rPr>
                <w:rFonts w:ascii="Times New Roman" w:eastAsia="Calibri" w:hAnsi="Times New Roman" w:cs="Times New Roman"/>
                <w:sz w:val="24"/>
                <w:szCs w:val="24"/>
              </w:rPr>
              <w:t>». «Охотники и утки»</w:t>
            </w:r>
          </w:p>
        </w:tc>
        <w:tc>
          <w:tcPr>
            <w:tcW w:w="3119" w:type="dxa"/>
          </w:tcPr>
          <w:p w:rsidR="004A17DF" w:rsidRPr="00F72258" w:rsidRDefault="004A17DF" w:rsidP="00DD78F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Cs w:val="20"/>
              </w:rPr>
              <w:t>Развитие умений выполнять задание по образцу учителя, подчиняться общим правилам, выполнять упражнения под музыку. Знать последовательность выполняемых движений</w:t>
            </w:r>
            <w:r w:rsidRPr="00F72258">
              <w:rPr>
                <w:rFonts w:ascii="Times New Roman" w:hAnsi="Times New Roman" w:cs="Times New Roman"/>
                <w:color w:val="000000"/>
                <w:szCs w:val="20"/>
              </w:rPr>
              <w:t xml:space="preserve"> Знать правила игры, соблюдать ТБ в игре</w:t>
            </w:r>
          </w:p>
        </w:tc>
        <w:tc>
          <w:tcPr>
            <w:tcW w:w="4394" w:type="dxa"/>
          </w:tcPr>
          <w:p w:rsidR="004A17DF" w:rsidRPr="00DE73C5" w:rsidRDefault="004A17DF" w:rsidP="00DD78F9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4A17DF" w:rsidRDefault="004A17DF" w:rsidP="00DD78F9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К. договариваться  и  изменять  свое  поведение  в  соответствии  с объективным  мнением  большин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A17DF" w:rsidRPr="001F17C2" w:rsidRDefault="004A17DF" w:rsidP="00DD78F9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F17C2">
              <w:rPr>
                <w:rFonts w:ascii="Times New Roman" w:hAnsi="Times New Roman" w:cs="Times New Roman"/>
                <w:sz w:val="20"/>
                <w:szCs w:val="20"/>
              </w:rPr>
              <w:t>Р. активно уч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в де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, контролировать и оценивать свои дей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ия и действия од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н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к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л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ников; </w:t>
            </w:r>
          </w:p>
          <w:p w:rsidR="004A17DF" w:rsidRPr="00C333E0" w:rsidRDefault="004A17DF" w:rsidP="00DD78F9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4A17DF" w:rsidRPr="00F72258" w:rsidRDefault="004A17DF" w:rsidP="00DD78F9">
            <w:pPr>
              <w:pStyle w:val="1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026">
              <w:rPr>
                <w:rFonts w:ascii="Times New Roman" w:hAnsi="Times New Roman" w:cs="Times New Roman"/>
                <w:sz w:val="24"/>
                <w:szCs w:val="20"/>
              </w:rPr>
              <w:t xml:space="preserve">Участники игры, стоящие по кругу с внешней стороны, по сигналу передвигаются вправо (влево). По свистку каждый старается занять место, но, поскольку стульев меньше, один игрок остается без места. Он выбывает, а из круга убирают еще один стул. Выигрывает тот, кто останется последним. </w:t>
            </w:r>
          </w:p>
        </w:tc>
      </w:tr>
      <w:tr w:rsidR="004A17DF" w:rsidRPr="00C333E0" w:rsidTr="00FF60A8">
        <w:tc>
          <w:tcPr>
            <w:tcW w:w="993" w:type="dxa"/>
          </w:tcPr>
          <w:p w:rsidR="004A17DF" w:rsidRPr="00C333E0" w:rsidRDefault="004A17DF" w:rsidP="00DD78F9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551" w:type="dxa"/>
          </w:tcPr>
          <w:p w:rsidR="004A17DF" w:rsidRPr="004A0929" w:rsidRDefault="004A17DF" w:rsidP="00DD78F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9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музыкально-ритмические и речевые игры. </w:t>
            </w:r>
          </w:p>
          <w:p w:rsidR="004A17DF" w:rsidRPr="008E4004" w:rsidRDefault="004A17DF" w:rsidP="00DD78F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17DF" w:rsidRPr="00C333E0" w:rsidRDefault="004A17DF" w:rsidP="00DD78F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правила иг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ыполнять упражнения в одном темпе с классом</w:t>
            </w:r>
          </w:p>
        </w:tc>
        <w:tc>
          <w:tcPr>
            <w:tcW w:w="4394" w:type="dxa"/>
          </w:tcPr>
          <w:p w:rsidR="004A17DF" w:rsidRPr="00DE73C5" w:rsidRDefault="004A17DF" w:rsidP="00DD78F9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4A17DF" w:rsidRDefault="004A17DF" w:rsidP="00DD78F9">
            <w:pPr>
              <w:tabs>
                <w:tab w:val="left" w:pos="459"/>
              </w:tabs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К. договариваться  и  изменять  свое  поведение  в  соответствии  с объективным  мнением  большин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A17DF" w:rsidRPr="001F17C2" w:rsidRDefault="004A17DF" w:rsidP="00DD78F9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F17C2">
              <w:rPr>
                <w:rFonts w:ascii="Times New Roman" w:hAnsi="Times New Roman" w:cs="Times New Roman"/>
                <w:sz w:val="20"/>
                <w:szCs w:val="20"/>
              </w:rPr>
              <w:t>Р. активно уч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в де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, контролировать и оценивать свои дей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ия и действия од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н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к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л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ников; </w:t>
            </w:r>
          </w:p>
          <w:p w:rsidR="004A17DF" w:rsidRPr="00DE73C5" w:rsidRDefault="004A17DF" w:rsidP="00DD78F9">
            <w:pPr>
              <w:tabs>
                <w:tab w:val="left" w:pos="459"/>
              </w:tabs>
              <w:ind w:left="-108"/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4A17DF" w:rsidRPr="00F72258" w:rsidRDefault="004A17DF" w:rsidP="00DD78F9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Cs w:val="20"/>
              </w:rPr>
              <w:t>Ученики выбирают игры, которые им больше всего понравились и запомнились. Следить за ТБ при выполнении упражнений</w:t>
            </w:r>
          </w:p>
        </w:tc>
      </w:tr>
    </w:tbl>
    <w:p w:rsidR="00DD78F9" w:rsidRDefault="00DD78F9" w:rsidP="000D4382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78F9" w:rsidRDefault="00DD78F9" w:rsidP="000D4382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78F9" w:rsidRDefault="00DD78F9" w:rsidP="000D4382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4382" w:rsidRDefault="000D4382" w:rsidP="000D4382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2148" w:rsidRDefault="006E2148" w:rsidP="000D4382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2148" w:rsidRDefault="006E2148" w:rsidP="000D4382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2148" w:rsidRDefault="006E2148" w:rsidP="000D4382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2148" w:rsidRDefault="006E2148" w:rsidP="000D4382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2148" w:rsidRDefault="006E2148" w:rsidP="000D4382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1F38" w:rsidRDefault="00F81F38" w:rsidP="000D4382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1F38" w:rsidRDefault="00F81F38" w:rsidP="000D4382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1F38" w:rsidRDefault="00F81F38" w:rsidP="000D4382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1F38" w:rsidRDefault="00F81F38" w:rsidP="000D4382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1F38" w:rsidRDefault="00F81F38" w:rsidP="000D4382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1F38" w:rsidRDefault="00F81F38" w:rsidP="000D4382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1F38" w:rsidRDefault="00F81F38" w:rsidP="000D4382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1F38" w:rsidRDefault="00F81F38" w:rsidP="000D4382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2148" w:rsidRDefault="006E2148" w:rsidP="000D4382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2148" w:rsidRDefault="006E2148" w:rsidP="000D4382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2148" w:rsidRPr="00CB3BB9" w:rsidRDefault="006E2148" w:rsidP="00FF60A8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57CED" w:rsidRDefault="00E57CED" w:rsidP="00E57CED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 класс</w:t>
      </w:r>
    </w:p>
    <w:p w:rsidR="006E2148" w:rsidRDefault="006E2148" w:rsidP="006E2148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0233">
        <w:rPr>
          <w:rFonts w:ascii="Times New Roman" w:hAnsi="Times New Roman" w:cs="Times New Roman"/>
          <w:b/>
          <w:bCs/>
          <w:sz w:val="24"/>
          <w:szCs w:val="24"/>
        </w:rPr>
        <w:t>(1 час в неделю, 34 часа за год)</w:t>
      </w:r>
    </w:p>
    <w:p w:rsidR="006E2148" w:rsidRDefault="006E2148" w:rsidP="00E57CED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9"/>
        <w:tblW w:w="16018" w:type="dxa"/>
        <w:tblInd w:w="-601" w:type="dxa"/>
        <w:tblLook w:val="04A0"/>
      </w:tblPr>
      <w:tblGrid>
        <w:gridCol w:w="993"/>
        <w:gridCol w:w="2551"/>
        <w:gridCol w:w="3119"/>
        <w:gridCol w:w="4394"/>
        <w:gridCol w:w="4961"/>
      </w:tblGrid>
      <w:tr w:rsidR="006E2148" w:rsidRPr="00C333E0" w:rsidTr="00FF60A8">
        <w:tc>
          <w:tcPr>
            <w:tcW w:w="993" w:type="dxa"/>
            <w:vMerge w:val="restart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661">
              <w:rPr>
                <w:rFonts w:ascii="Times New Roman" w:hAnsi="Times New Roman" w:cs="Times New Roman"/>
                <w:b/>
                <w:bCs/>
                <w:szCs w:val="24"/>
              </w:rPr>
              <w:t>№ п/п, дата</w:t>
            </w:r>
          </w:p>
        </w:tc>
        <w:tc>
          <w:tcPr>
            <w:tcW w:w="2551" w:type="dxa"/>
            <w:vMerge w:val="restart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ма   урока</w:t>
            </w:r>
          </w:p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7513" w:type="dxa"/>
            <w:gridSpan w:val="2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и предметные и личностные результаты </w:t>
            </w:r>
          </w:p>
        </w:tc>
        <w:tc>
          <w:tcPr>
            <w:tcW w:w="4961" w:type="dxa"/>
            <w:vMerge w:val="restart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деятельности</w:t>
            </w:r>
          </w:p>
        </w:tc>
      </w:tr>
      <w:tr w:rsidR="006E2148" w:rsidRPr="00C333E0" w:rsidTr="00FF60A8">
        <w:tc>
          <w:tcPr>
            <w:tcW w:w="993" w:type="dxa"/>
            <w:vMerge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результаты</w:t>
            </w:r>
          </w:p>
        </w:tc>
        <w:tc>
          <w:tcPr>
            <w:tcW w:w="4394" w:type="dxa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емые БУД</w:t>
            </w:r>
          </w:p>
        </w:tc>
        <w:tc>
          <w:tcPr>
            <w:tcW w:w="4961" w:type="dxa"/>
            <w:vMerge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2148" w:rsidRPr="00C333E0" w:rsidTr="00FF60A8">
        <w:tc>
          <w:tcPr>
            <w:tcW w:w="16018" w:type="dxa"/>
            <w:gridSpan w:val="5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 четверть - 9 часов</w:t>
            </w:r>
          </w:p>
        </w:tc>
      </w:tr>
      <w:tr w:rsidR="006E2148" w:rsidRPr="00C333E0" w:rsidTr="00FF60A8">
        <w:tc>
          <w:tcPr>
            <w:tcW w:w="993" w:type="dxa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6E2148" w:rsidRPr="005B4BB4" w:rsidRDefault="006E2148" w:rsidP="006E214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ку в пространстве</w:t>
            </w:r>
            <w:r w:rsidRPr="005B4BB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E2148" w:rsidRPr="008E4004" w:rsidRDefault="006E2148" w:rsidP="006E2148">
            <w:pPr>
              <w:autoSpaceDE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B4BB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танцевальные точки; </w:t>
            </w:r>
            <w:r w:rsidRPr="005B4B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тмическая ходьба под счё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едметами</w:t>
            </w:r>
          </w:p>
        </w:tc>
        <w:tc>
          <w:tcPr>
            <w:tcW w:w="3119" w:type="dxa"/>
          </w:tcPr>
          <w:p w:rsidR="006E2148" w:rsidRPr="00C333E0" w:rsidRDefault="006E2148" w:rsidP="006E214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sz w:val="24"/>
                <w:szCs w:val="24"/>
              </w:rPr>
              <w:t>Знать основные точки в танцевальным зале. Двигаться в заданном на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 движения в определённом ритме под счё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6E2148" w:rsidRDefault="006E2148" w:rsidP="006E2148">
            <w:pPr>
              <w:pStyle w:val="1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559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491573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целостный,  социально  ориентированный взгляд  на  мир  в  единстве  его  природной  и  социальной  частей</w:t>
            </w:r>
          </w:p>
          <w:p w:rsidR="006E2148" w:rsidRPr="00C2559F" w:rsidRDefault="006E2148" w:rsidP="006E2148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К. использовать  принятые  ритуалы  социального  взаимодействия  с одноклассниками и учителем;  Р. адекватно  реагировать  на  внешний  контроль  и  оценку, корректировать в соответствии с ней свою деятельность</w:t>
            </w:r>
          </w:p>
          <w:p w:rsidR="006E2148" w:rsidRPr="00C2559F" w:rsidRDefault="006E2148" w:rsidP="006E2148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6E2148" w:rsidRPr="006E2148" w:rsidRDefault="006E2148" w:rsidP="006E21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одьба в соответствии с метрической пульсацией: чередование ходьбы с приседанием, со сгибанием коленей, на носках, широким и мелким шагом, на пятках, держа ровно спину. Построение в колонны по три. </w:t>
            </w:r>
            <w:r w:rsidRPr="00AC2011">
              <w:rPr>
                <w:rFonts w:ascii="Times New Roman" w:hAnsi="Times New Roman" w:cs="Times New Roman"/>
                <w:sz w:val="24"/>
                <w:szCs w:val="24"/>
              </w:rPr>
              <w:t>Повороты на месте по точкам</w:t>
            </w:r>
            <w:r w:rsidRPr="00AC20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ьба по центру зала, умение намечать диагональные линии из угла в уг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ение правильной дистанции во всех видах построений с использованием лент, обручей, скакалок. </w:t>
            </w:r>
          </w:p>
        </w:tc>
      </w:tr>
      <w:tr w:rsidR="006E2148" w:rsidRPr="00C333E0" w:rsidTr="00FF60A8">
        <w:tc>
          <w:tcPr>
            <w:tcW w:w="993" w:type="dxa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E2148" w:rsidRPr="005B4BB4" w:rsidRDefault="006E2148" w:rsidP="006E214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ку в пространстве</w:t>
            </w:r>
            <w:r w:rsidRPr="005B4BB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E2148" w:rsidRPr="008E4004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ерестроений.</w:t>
            </w:r>
            <w:r w:rsidRPr="005B4B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9" w:type="dxa"/>
          </w:tcPr>
          <w:p w:rsidR="006E2148" w:rsidRPr="00C333E0" w:rsidRDefault="006E2148" w:rsidP="006E214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ься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направлении движений вперед, назад, направо, налево, в круг, из кру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перестроения по заданию учителя, двигаясь в определённом ритме</w:t>
            </w:r>
          </w:p>
        </w:tc>
        <w:tc>
          <w:tcPr>
            <w:tcW w:w="4394" w:type="dxa"/>
          </w:tcPr>
          <w:p w:rsidR="006E2148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6E2148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6E2148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>Р.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6E2148" w:rsidRPr="00DE73C5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18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6E2148" w:rsidRPr="00C22D64" w:rsidRDefault="006E2148" w:rsidP="006E21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иентировка в направлении движений вперед, назад, направо, налево, в круг, из круга. 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из колонны по одному в колонну по четыре. Построение в шахматном порядке. Перестроение из нескольких колонн в несколько кругов, сужение и расширение их. Перестроение из простых и концентрических кругов в звездочки и карус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C2011">
              <w:rPr>
                <w:rFonts w:ascii="Times New Roman" w:hAnsi="Times New Roman" w:cs="Times New Roman"/>
                <w:sz w:val="24"/>
                <w:szCs w:val="24"/>
              </w:rPr>
              <w:t>Сохранение правильной дистанции во всех видах построений</w:t>
            </w:r>
          </w:p>
        </w:tc>
      </w:tr>
      <w:tr w:rsidR="006E2148" w:rsidRPr="00C333E0" w:rsidTr="00FF60A8">
        <w:tc>
          <w:tcPr>
            <w:tcW w:w="993" w:type="dxa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6E2148" w:rsidRPr="00C3231D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31D">
              <w:rPr>
                <w:rFonts w:ascii="Times New Roman" w:eastAsia="Calibri" w:hAnsi="Times New Roman" w:cs="Times New Roman"/>
                <w:sz w:val="24"/>
                <w:szCs w:val="24"/>
              </w:rPr>
              <w:t>Ритмико-гимнастические упражнения: упражнения на координацию движений.</w:t>
            </w:r>
            <w:r w:rsidRPr="00C323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231D">
              <w:rPr>
                <w:rFonts w:ascii="Times New Roman" w:hAnsi="Times New Roman" w:cs="Times New Roman"/>
                <w:sz w:val="24"/>
                <w:szCs w:val="24"/>
              </w:rPr>
              <w:t>Понятие о рабочей и опорной ноге. Позиции ног.</w:t>
            </w:r>
          </w:p>
        </w:tc>
        <w:tc>
          <w:tcPr>
            <w:tcW w:w="3119" w:type="dxa"/>
          </w:tcPr>
          <w:p w:rsidR="006E2148" w:rsidRPr="00C333E0" w:rsidRDefault="006E2148" w:rsidP="006E214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sz w:val="24"/>
                <w:szCs w:val="24"/>
              </w:rPr>
              <w:t>Равноме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3E0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ть тяжесть корпус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ую ногу, переносить тяжесть корпуса при смене опорной </w:t>
            </w:r>
            <w:r w:rsidRPr="00C333E0"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Выполнять движения, соблюдая позиции ног.</w:t>
            </w:r>
          </w:p>
        </w:tc>
        <w:tc>
          <w:tcPr>
            <w:tcW w:w="4394" w:type="dxa"/>
          </w:tcPr>
          <w:p w:rsidR="006E2148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6E2148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6E2148" w:rsidRPr="00DE73C5" w:rsidRDefault="006E2148" w:rsidP="006E2148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6E2148" w:rsidRPr="00842AA2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18"/>
                <w:szCs w:val="20"/>
              </w:rPr>
            </w:pPr>
            <w:r w:rsidRPr="00842AA2">
              <w:rPr>
                <w:rFonts w:ascii="Times New Roman" w:hAnsi="Times New Roman" w:cs="Times New Roman"/>
                <w:sz w:val="20"/>
              </w:rPr>
              <w:t>П. наблюдать  под  руководством  взрослого  за  предметами  и  явлениями окружающей действит-ти</w:t>
            </w:r>
          </w:p>
        </w:tc>
        <w:tc>
          <w:tcPr>
            <w:tcW w:w="4961" w:type="dxa"/>
          </w:tcPr>
          <w:p w:rsidR="006E2148" w:rsidRPr="00AC2011" w:rsidRDefault="006E2148" w:rsidP="006E21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ение опорной и рабочей ноги. 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возможные сочетания движений ног: выставление ног вперед, назад, в стороны, сгибание в коленном суставе, круговые движения, ходьба на внутренних краях стоп. Упражнения на выработку осанки.</w:t>
            </w:r>
            <w:r w:rsidRPr="00C2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6E2148" w:rsidRPr="00C333E0" w:rsidTr="00FF60A8">
        <w:tc>
          <w:tcPr>
            <w:tcW w:w="993" w:type="dxa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6E2148" w:rsidRPr="007F52F5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2F5">
              <w:rPr>
                <w:rFonts w:ascii="Times New Roman" w:eastAsia="Calibri" w:hAnsi="Times New Roman" w:cs="Times New Roman"/>
                <w:sz w:val="24"/>
                <w:szCs w:val="24"/>
              </w:rPr>
              <w:t>Ритмико-гимнастические упражнения: упражнения на связь движений с музыкой.</w:t>
            </w:r>
          </w:p>
          <w:p w:rsidR="006E2148" w:rsidRPr="007F52F5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2F5">
              <w:rPr>
                <w:rFonts w:ascii="Times New Roman" w:eastAsia="Calibri" w:hAnsi="Times New Roman" w:cs="Times New Roman"/>
                <w:sz w:val="24"/>
                <w:szCs w:val="24"/>
              </w:rPr>
              <w:t>Постепенное изменение темпа при выполнении движений.</w:t>
            </w:r>
          </w:p>
        </w:tc>
        <w:tc>
          <w:tcPr>
            <w:tcW w:w="3119" w:type="dxa"/>
          </w:tcPr>
          <w:p w:rsidR="006E2148" w:rsidRPr="00C333E0" w:rsidRDefault="006E2148" w:rsidP="006E214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развивающие ритмические  упражнения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д музыку в различном темпе</w:t>
            </w:r>
          </w:p>
        </w:tc>
        <w:tc>
          <w:tcPr>
            <w:tcW w:w="4394" w:type="dxa"/>
          </w:tcPr>
          <w:p w:rsidR="006E2148" w:rsidRPr="00DE73C5" w:rsidRDefault="006E2148" w:rsidP="006E2148">
            <w:pPr>
              <w:pStyle w:val="1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>Л.адекватно эмоционально откликаться на произведения музыки;</w:t>
            </w:r>
          </w:p>
          <w:p w:rsidR="006E2148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6E2148" w:rsidRPr="00DE73C5" w:rsidRDefault="006E2148" w:rsidP="006E2148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6E2148" w:rsidRPr="00DE73C5" w:rsidRDefault="006E2148" w:rsidP="006E2148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 xml:space="preserve">П. наблюдать  под  руководством  взрослого  за  предметами  и  явлениями окружающей действительности  </w:t>
            </w:r>
          </w:p>
        </w:tc>
        <w:tc>
          <w:tcPr>
            <w:tcW w:w="4961" w:type="dxa"/>
          </w:tcPr>
          <w:p w:rsidR="006E2148" w:rsidRPr="00C333E0" w:rsidRDefault="006E2148" w:rsidP="006E2148">
            <w:pPr>
              <w:pStyle w:val="1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овые движения головы, наклоны вперед, назад, в стороны. Выбрасывание рук вперед, в стороны, вверх из положения руки к плечам. Круговые движения плеч, замедленные, с постоянным ускорением, с резким изменением темпа движений. Плавные, резкие, быстрые, медленные движения кистей рук. Круговые движения туловища с вытянутыми в стороны руками, за голову, на поясе.</w:t>
            </w:r>
          </w:p>
        </w:tc>
      </w:tr>
      <w:tr w:rsidR="006E2148" w:rsidRPr="00C333E0" w:rsidTr="00FF60A8">
        <w:tc>
          <w:tcPr>
            <w:tcW w:w="993" w:type="dxa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6E2148" w:rsidRPr="007F52F5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тмико-гимнастические упражн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оординацию без предметов и с предметами.</w:t>
            </w:r>
            <w:r w:rsidRPr="007F5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6E2148" w:rsidRPr="00C333E0" w:rsidRDefault="006E2148" w:rsidP="006E214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вторять  упражнения под счёт, под музыку после показа учит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394" w:type="dxa"/>
          </w:tcPr>
          <w:p w:rsidR="006E2148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6E2148" w:rsidRPr="00DE73C5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6E2148" w:rsidRDefault="006E2148" w:rsidP="006E2148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6E2148" w:rsidRPr="00DE73C5" w:rsidRDefault="006E2148" w:rsidP="006E2148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 xml:space="preserve">П. дифференцированно  воспринимать  </w:t>
            </w:r>
            <w:r w:rsidRPr="00C2559F">
              <w:rPr>
                <w:sz w:val="20"/>
                <w:szCs w:val="20"/>
              </w:rPr>
              <w:lastRenderedPageBreak/>
              <w:t>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6E2148" w:rsidRPr="000B7933" w:rsidRDefault="006E2148" w:rsidP="006E21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очерёдные хлопки над головой, на груди, пре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ой, справа, слева, на голени во время движения под музыку. 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ороты туловища в положении стоя, сидя с передачей предметов. (флажки, мячи). Опускание и поднимание предметов перед собой, сбоку без сгибания 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ен. </w:t>
            </w:r>
            <w:r w:rsidRPr="00AF6D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. </w:t>
            </w:r>
            <w:r w:rsidRPr="00C2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махом отвести правую ногу в сторону и поднять руки через стороны вверх, хлопнуть в ладоши, повернуть голову в сторону, противоположную взмаху ноги. Круговые движения левой ноги в сочетании с круговыми движениями правой руки. </w:t>
            </w:r>
          </w:p>
        </w:tc>
      </w:tr>
      <w:tr w:rsidR="006E2148" w:rsidRPr="00C333E0" w:rsidTr="00FF60A8">
        <w:tc>
          <w:tcPr>
            <w:tcW w:w="993" w:type="dxa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551" w:type="dxa"/>
          </w:tcPr>
          <w:p w:rsidR="006E2148" w:rsidRPr="007F52F5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2F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с детскими музыкальными инструментами</w:t>
            </w:r>
          </w:p>
          <w:p w:rsidR="006E2148" w:rsidRPr="008E4004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6E2148" w:rsidRPr="008E4004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2148" w:rsidRPr="00C333E0" w:rsidRDefault="006E2148" w:rsidP="006E214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отстукивания несложных ритмов с помощью барабанных палочек, деревянных ложек</w:t>
            </w:r>
          </w:p>
        </w:tc>
        <w:tc>
          <w:tcPr>
            <w:tcW w:w="4394" w:type="dxa"/>
          </w:tcPr>
          <w:p w:rsidR="006E2148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6E2148" w:rsidRPr="00DE73C5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6E2148" w:rsidRDefault="006E2148" w:rsidP="006E2148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6E2148" w:rsidRPr="00C028A2" w:rsidRDefault="006E2148" w:rsidP="006E2148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r w:rsidRPr="00C028A2">
              <w:rPr>
                <w:sz w:val="20"/>
              </w:rPr>
              <w:t>использовать  усвоенные  логические  операции   на наглядном, доступном вербальном материале, основе практической деятельности в соответствии с индивидуальными возможностями</w:t>
            </w:r>
          </w:p>
        </w:tc>
        <w:tc>
          <w:tcPr>
            <w:tcW w:w="4961" w:type="dxa"/>
          </w:tcPr>
          <w:p w:rsidR="00AE431C" w:rsidRPr="001F03A1" w:rsidRDefault="00AE431C" w:rsidP="00AE43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самостоятельную передачу в движении ритмического рисунка, акцента, темповых и динамических изменений в музыке. </w:t>
            </w:r>
          </w:p>
          <w:p w:rsidR="006E2148" w:rsidRPr="008E4004" w:rsidRDefault="006E2148" w:rsidP="00AE43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а притопами, хлопками и другими движениями резких акцентов в музыке. Действия с воображаем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ми инструментами.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хлопывание ритмического рисунка прозвучавшей мелодии.</w:t>
            </w:r>
          </w:p>
        </w:tc>
      </w:tr>
      <w:tr w:rsidR="006E2148" w:rsidRPr="00C333E0" w:rsidTr="00FF60A8">
        <w:tc>
          <w:tcPr>
            <w:tcW w:w="993" w:type="dxa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6E2148" w:rsidRPr="0062019C" w:rsidRDefault="006E2148" w:rsidP="006E21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19C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упражнения к танцам:</w:t>
            </w:r>
            <w:r w:rsidRPr="0062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ций рук </w:t>
            </w:r>
          </w:p>
          <w:p w:rsidR="006E2148" w:rsidRPr="008E4004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6E2148" w:rsidRPr="008E4004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2148" w:rsidRPr="00C333E0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ть позиции рук, сменять их, провожая движение руки взглядом, головой.</w:t>
            </w:r>
          </w:p>
        </w:tc>
        <w:tc>
          <w:tcPr>
            <w:tcW w:w="4394" w:type="dxa"/>
          </w:tcPr>
          <w:p w:rsidR="006E2148" w:rsidRPr="00DE73C5" w:rsidRDefault="006E2148" w:rsidP="006E2148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6E2148" w:rsidRPr="00DE73C5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6E2148" w:rsidRPr="00DE73C5" w:rsidRDefault="006E2148" w:rsidP="006E2148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DE73C5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;</w:t>
            </w:r>
          </w:p>
          <w:p w:rsidR="006E2148" w:rsidRPr="0088187D" w:rsidRDefault="006E2148" w:rsidP="006E2148">
            <w:pPr>
              <w:tabs>
                <w:tab w:val="left" w:pos="459"/>
              </w:tabs>
              <w:ind w:left="-108"/>
              <w:rPr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6E2148" w:rsidRPr="000A257D" w:rsidRDefault="006E2148" w:rsidP="006E21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формирование умения начинать движения после вступления мелодии</w:t>
            </w:r>
            <w:r w:rsidRPr="0080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3913">
              <w:rPr>
                <w:rFonts w:ascii="Times New Roman" w:hAnsi="Times New Roman" w:cs="Times New Roman"/>
                <w:sz w:val="24"/>
                <w:szCs w:val="24"/>
              </w:rPr>
              <w:t>Ритмическое ис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3913">
              <w:rPr>
                <w:rFonts w:ascii="Times New Roman" w:hAnsi="Times New Roman" w:cs="Times New Roman"/>
                <w:sz w:val="24"/>
                <w:szCs w:val="24"/>
              </w:rPr>
              <w:t xml:space="preserve"> (хлопки, выстукивания, притоп) различных мелодий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е позиций рук: смена позиций рук отдельно каждой и обеими одновременно; провожать движение руки головой, взглядом.</w:t>
            </w:r>
          </w:p>
        </w:tc>
      </w:tr>
      <w:tr w:rsidR="006E2148" w:rsidRPr="00C333E0" w:rsidTr="00FF60A8">
        <w:tc>
          <w:tcPr>
            <w:tcW w:w="993" w:type="dxa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6E2148" w:rsidRPr="0062019C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19C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упражнения к танцам.</w:t>
            </w:r>
          </w:p>
          <w:p w:rsidR="006E2148" w:rsidRPr="008E4004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2148" w:rsidRPr="00C333E0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подготовительные упражнения: </w:t>
            </w:r>
            <w:r w:rsidR="00AE431C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кадрили: три простых шага и один скользящий, носок ноги вытянут. Пружинящий бег</w:t>
            </w:r>
          </w:p>
        </w:tc>
        <w:tc>
          <w:tcPr>
            <w:tcW w:w="4394" w:type="dxa"/>
          </w:tcPr>
          <w:p w:rsidR="006E2148" w:rsidRPr="00DE73C5" w:rsidRDefault="006E2148" w:rsidP="006E2148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6E2148" w:rsidRPr="00DE73C5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6E2148" w:rsidRPr="00DE73C5" w:rsidRDefault="006E2148" w:rsidP="006E2148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6E2148" w:rsidRPr="0088187D" w:rsidRDefault="006E2148" w:rsidP="006E2148">
            <w:pPr>
              <w:tabs>
                <w:tab w:val="left" w:pos="459"/>
              </w:tabs>
              <w:ind w:left="-108"/>
              <w:rPr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>П. наблюдать  под  руководством  взрослого  за  предметами  и  явлениями окружающей действит</w:t>
            </w:r>
            <w:r>
              <w:rPr>
                <w:rFonts w:ascii="Times New Roman" w:hAnsi="Times New Roman" w:cs="Times New Roman"/>
                <w:sz w:val="20"/>
              </w:rPr>
              <w:t>-ти</w:t>
            </w:r>
          </w:p>
        </w:tc>
        <w:tc>
          <w:tcPr>
            <w:tcW w:w="4961" w:type="dxa"/>
          </w:tcPr>
          <w:p w:rsidR="006E2148" w:rsidRPr="00C333E0" w:rsidRDefault="006E2148" w:rsidP="00AE431C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ихая, настороженная ходьба, высокий шаг, мягкий, пружинящий шаг. Неторопливый танцевальный бег, стремительный бег. Поскоки с ноги на ногу, легкие поскоки. Широкий, высокий бег. </w:t>
            </w:r>
            <w:r w:rsidR="00AE431C"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ужинящий бег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нные притопы. Движения парами: бег, ходьба с приседанием, кружение с продвижением.</w:t>
            </w:r>
            <w:r w:rsidR="00AE431C"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аг кадрили: три простых шага и один скользящий, носок ноги вытянут. </w:t>
            </w:r>
          </w:p>
        </w:tc>
      </w:tr>
      <w:tr w:rsidR="006E2148" w:rsidRPr="00C333E0" w:rsidTr="00FF60A8">
        <w:tc>
          <w:tcPr>
            <w:tcW w:w="993" w:type="dxa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6E2148" w:rsidRPr="0062019C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19C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музыкально-ритмические и речевые игры.</w:t>
            </w:r>
          </w:p>
          <w:p w:rsidR="006E2148" w:rsidRPr="0062019C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й, как я</w:t>
            </w:r>
            <w:r w:rsidRPr="0062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201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E2148" w:rsidRPr="008E4004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2148" w:rsidRPr="00C333E0" w:rsidRDefault="006E2148" w:rsidP="006E214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правила иг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ыполнять упражнения в одном темпе с классом</w:t>
            </w:r>
          </w:p>
        </w:tc>
        <w:tc>
          <w:tcPr>
            <w:tcW w:w="4394" w:type="dxa"/>
          </w:tcPr>
          <w:p w:rsidR="006E2148" w:rsidRPr="00DE73C5" w:rsidRDefault="006E2148" w:rsidP="006E2148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6E2148" w:rsidRDefault="006E2148" w:rsidP="006E2148">
            <w:pPr>
              <w:tabs>
                <w:tab w:val="left" w:pos="459"/>
              </w:tabs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К. договариваться  и  изменять  свое  поведение  в  соответствии  с объективным  мнением  большин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E2148" w:rsidRPr="001F17C2" w:rsidRDefault="006E2148" w:rsidP="006E2148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F17C2">
              <w:rPr>
                <w:rFonts w:ascii="Times New Roman" w:hAnsi="Times New Roman" w:cs="Times New Roman"/>
                <w:sz w:val="20"/>
                <w:szCs w:val="20"/>
              </w:rPr>
              <w:t>Р. активно уч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в де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, контролировать и оценивать свои дей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ия и действия од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н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к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л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ников; </w:t>
            </w:r>
          </w:p>
          <w:p w:rsidR="006E2148" w:rsidRPr="00DE73C5" w:rsidRDefault="006E2148" w:rsidP="006E2148">
            <w:pPr>
              <w:tabs>
                <w:tab w:val="left" w:pos="459"/>
              </w:tabs>
              <w:ind w:left="-108"/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6E2148" w:rsidRPr="00BF759E" w:rsidRDefault="006E2148" w:rsidP="006E21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EBC">
              <w:rPr>
                <w:rFonts w:ascii="Times New Roman" w:hAnsi="Times New Roman" w:cs="Times New Roman"/>
                <w:sz w:val="24"/>
                <w:szCs w:val="20"/>
              </w:rPr>
              <w:t>Выполнение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4F0EBC">
              <w:rPr>
                <w:rFonts w:ascii="Times New Roman" w:hAnsi="Times New Roman" w:cs="Times New Roman"/>
                <w:sz w:val="24"/>
                <w:szCs w:val="20"/>
              </w:rPr>
              <w:t xml:space="preserve"> подражательных</w:t>
            </w:r>
            <w:r w:rsidRPr="004F0EBC">
              <w:rPr>
                <w:i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жений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героями презентации,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дачу в движении ритмического рисунка, акцента, темповых и динамических изменений в музыке. 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движений пружиннее, плавнее, спокойнее, с размахом, применяя для этого известные элементы движений и танца. </w:t>
            </w:r>
            <w:r w:rsidR="00AE431C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смена движения в соответствии со сменой частей, музыкальных фраз, малоконтрастных частей музыки</w:t>
            </w:r>
          </w:p>
        </w:tc>
      </w:tr>
      <w:tr w:rsidR="006E2148" w:rsidRPr="00C333E0" w:rsidTr="00FF60A8">
        <w:tc>
          <w:tcPr>
            <w:tcW w:w="16018" w:type="dxa"/>
            <w:gridSpan w:val="5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 четверть – 7 часов</w:t>
            </w:r>
          </w:p>
        </w:tc>
      </w:tr>
      <w:tr w:rsidR="006E2148" w:rsidRPr="00C333E0" w:rsidTr="00FF60A8">
        <w:tc>
          <w:tcPr>
            <w:tcW w:w="993" w:type="dxa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6E2148" w:rsidRPr="00165F88" w:rsidRDefault="006E2148" w:rsidP="006E214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ку в пространстве</w:t>
            </w:r>
            <w:r w:rsidRPr="00165F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E2148" w:rsidRPr="00165F88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F88">
              <w:rPr>
                <w:rFonts w:ascii="Times New Roman" w:eastAsia="Calibri" w:hAnsi="Times New Roman" w:cs="Times New Roman"/>
                <w:sz w:val="24"/>
                <w:szCs w:val="24"/>
              </w:rPr>
              <w:t>Перестроения из круга.</w:t>
            </w:r>
          </w:p>
        </w:tc>
        <w:tc>
          <w:tcPr>
            <w:tcW w:w="3119" w:type="dxa"/>
          </w:tcPr>
          <w:p w:rsidR="006E2148" w:rsidRPr="00C333E0" w:rsidRDefault="006E2148" w:rsidP="006E214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иентироваться в пространстве зала по танцевальным точкам.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перестроения по заданию учителя, двигаясь в определённом рит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Выполнять по ход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вижения с предметами</w:t>
            </w:r>
          </w:p>
        </w:tc>
        <w:tc>
          <w:tcPr>
            <w:tcW w:w="4394" w:type="dxa"/>
          </w:tcPr>
          <w:p w:rsidR="006E2148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6E2148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6E2148" w:rsidRPr="00DE73C5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18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Р. обладать  готовностью  к  осуществлению  самоконтроля  в  процессе деятельности; </w:t>
            </w:r>
          </w:p>
          <w:p w:rsidR="006E2148" w:rsidRPr="00C333E0" w:rsidRDefault="006E2148" w:rsidP="006E2148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транственную организацию</w:t>
            </w:r>
            <w:r w:rsidRPr="004915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</w:tcPr>
          <w:p w:rsidR="006E2148" w:rsidRPr="00165F88" w:rsidRDefault="006E2148" w:rsidP="006E2148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вижение по залу, ориентируясь на танцевальные точки. </w:t>
            </w:r>
            <w:r w:rsidRPr="0016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круга из шеренги и из движения врассыпную.</w:t>
            </w:r>
          </w:p>
          <w:p w:rsidR="006E2148" w:rsidRPr="001F03A1" w:rsidRDefault="006E2148" w:rsidP="006E21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F88">
              <w:rPr>
                <w:rFonts w:ascii="Times New Roman" w:hAnsi="Times New Roman" w:cs="Times New Roman"/>
                <w:sz w:val="24"/>
                <w:szCs w:val="24"/>
              </w:rPr>
              <w:t>Перестроение из кругов в линии, звёздочки, колонны, диагона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7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из общего круга в кружочки по два, три, четыре человека и обратно в общий круг.</w:t>
            </w:r>
            <w:r>
              <w:rPr>
                <w:rFonts w:ascii="Times New Roman" w:hAnsi="Times New Roman" w:cs="Times New Roman"/>
              </w:rPr>
              <w:t xml:space="preserve"> Сужение и </w:t>
            </w:r>
            <w:r>
              <w:rPr>
                <w:rFonts w:ascii="Times New Roman" w:hAnsi="Times New Roman" w:cs="Times New Roman"/>
              </w:rPr>
              <w:lastRenderedPageBreak/>
              <w:t>расширение круга.</w:t>
            </w:r>
          </w:p>
          <w:p w:rsidR="006E2148" w:rsidRPr="00BF759E" w:rsidRDefault="00AE431C" w:rsidP="006E21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в шахматном порядке. Перестроение из нескольких колонн в несколько кругов, сужение и расширение их. Перестроение из простых и концентрических кругов в звездочки и карусели.</w:t>
            </w:r>
          </w:p>
        </w:tc>
      </w:tr>
      <w:tr w:rsidR="006E2148" w:rsidRPr="00C333E0" w:rsidTr="00FF60A8">
        <w:trPr>
          <w:trHeight w:val="3684"/>
        </w:trPr>
        <w:tc>
          <w:tcPr>
            <w:tcW w:w="993" w:type="dxa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1" w:type="dxa"/>
          </w:tcPr>
          <w:p w:rsidR="006E2148" w:rsidRPr="00165F88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F88">
              <w:rPr>
                <w:rFonts w:ascii="Times New Roman" w:eastAsia="Calibri" w:hAnsi="Times New Roman" w:cs="Times New Roman"/>
                <w:sz w:val="24"/>
                <w:szCs w:val="24"/>
              </w:rPr>
              <w:t>Ритмико-гимнастические упражнения без предметов и с предметами.</w:t>
            </w:r>
          </w:p>
          <w:p w:rsidR="006E2148" w:rsidRPr="008E4004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2148" w:rsidRPr="00C333E0" w:rsidRDefault="006E2148" w:rsidP="006E214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вторять  упражнения под счёт, под музыку после показа учит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6E2148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6E2148" w:rsidRPr="00DE73C5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6E2148" w:rsidRDefault="006E2148" w:rsidP="006E2148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6E2148" w:rsidRPr="00DE73C5" w:rsidRDefault="006E2148" w:rsidP="006E2148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59F">
              <w:rPr>
                <w:sz w:val="20"/>
                <w:szCs w:val="20"/>
              </w:rPr>
              <w:t xml:space="preserve">П. </w:t>
            </w:r>
            <w:r w:rsidRPr="00F2039F">
              <w:rPr>
                <w:rFonts w:ascii="Times New Roman" w:hAnsi="Times New Roman" w:cs="Times New Roman"/>
                <w:sz w:val="20"/>
                <w:szCs w:val="20"/>
              </w:rPr>
              <w:t>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6E2148" w:rsidRPr="00165F88" w:rsidRDefault="00AE431C" w:rsidP="006E21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ные сочетания одновременных движений рук, ног, туловища, кистей. Выполнение упражнений под музыку с постепенным ускорением, с резкой сменой темпа движений. Поочередные хлопки над головой, на груди, перед собой, справа, слева, на голени. Самостоятельное составление несложных ритмических рисунков в сочетании хлопков и притопов, с предметами (бубном, барабаном).</w:t>
            </w:r>
            <w:r w:rsidR="006E2148" w:rsidRPr="0016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E2148" w:rsidRPr="00C333E0" w:rsidTr="00FF60A8">
        <w:tc>
          <w:tcPr>
            <w:tcW w:w="993" w:type="dxa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6E2148" w:rsidRPr="00165F88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F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тмико –гимнастические упражн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сложную на координацию движений с предметами</w:t>
            </w:r>
          </w:p>
          <w:p w:rsidR="006E2148" w:rsidRPr="008E4004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2148" w:rsidRPr="00C333E0" w:rsidRDefault="006E2148" w:rsidP="006E214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вторять  упражнения под счё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, под музыку, сохранять равновесие</w:t>
            </w:r>
          </w:p>
        </w:tc>
        <w:tc>
          <w:tcPr>
            <w:tcW w:w="4394" w:type="dxa"/>
          </w:tcPr>
          <w:p w:rsidR="006E2148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6E2148" w:rsidRPr="00DE73C5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6E2148" w:rsidRDefault="006E2148" w:rsidP="006E2148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6E2148" w:rsidRPr="00173602" w:rsidRDefault="006E2148" w:rsidP="006E2148">
            <w:pPr>
              <w:pStyle w:val="1"/>
              <w:ind w:left="-108"/>
              <w:rPr>
                <w:rFonts w:ascii="Times New Roman" w:hAnsi="Times New Roman" w:cs="Times New Roman"/>
              </w:rPr>
            </w:pPr>
            <w:r w:rsidRPr="00173602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6E2148" w:rsidRPr="00B85029" w:rsidRDefault="006E2148" w:rsidP="006E21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образные дви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 и ног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ведение правой ноги в сторону и возвращение в исходное положение с одновременным сгибанием и разгибанием левой руки к плечу: высокое поднимание левой ноги, согнутой в колене, с одновременным подниманием и опусканием правой руки и т. д.). с предметами (флажками, мячами, обручами, скакалками). Упражнения выполняются ритмично, под музыку</w:t>
            </w:r>
          </w:p>
        </w:tc>
      </w:tr>
      <w:tr w:rsidR="006E2148" w:rsidRPr="00C333E0" w:rsidTr="00FF60A8">
        <w:tc>
          <w:tcPr>
            <w:tcW w:w="993" w:type="dxa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6E2148" w:rsidRPr="00A8091B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91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движения к танцам:</w:t>
            </w:r>
          </w:p>
          <w:p w:rsidR="006E2148" w:rsidRPr="008E4004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8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русской пляски</w:t>
            </w:r>
          </w:p>
        </w:tc>
        <w:tc>
          <w:tcPr>
            <w:tcW w:w="3119" w:type="dxa"/>
          </w:tcPr>
          <w:p w:rsidR="006E2148" w:rsidRPr="00C333E0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менты танцевальных движений </w:t>
            </w:r>
            <w:r w:rsidR="00AE431C" w:rsidRPr="00AE4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кадрили: три простых шага и один скользящий, носок ноги вытянут. Пружинящий бег.</w:t>
            </w:r>
            <w:r w:rsidR="00AE431C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коки с продвижением назад (спиной). Быстрые мелкие шаги на всей ступне и на полупальцах.</w:t>
            </w:r>
          </w:p>
        </w:tc>
        <w:tc>
          <w:tcPr>
            <w:tcW w:w="4394" w:type="dxa"/>
          </w:tcPr>
          <w:p w:rsidR="006E2148" w:rsidRPr="00DE73C5" w:rsidRDefault="006E2148" w:rsidP="006E2148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6E2148" w:rsidRPr="00DE73C5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6E2148" w:rsidRPr="00DE73C5" w:rsidRDefault="006E2148" w:rsidP="006E2148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6E2148" w:rsidRPr="0088187D" w:rsidRDefault="006E2148" w:rsidP="006E2148">
            <w:pPr>
              <w:tabs>
                <w:tab w:val="left" w:pos="459"/>
              </w:tabs>
              <w:ind w:left="-108"/>
              <w:rPr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>П. наблюдать  под  руководством  взрослого  за  предметами  и  явлениями окружающей действит</w:t>
            </w:r>
            <w:r>
              <w:rPr>
                <w:rFonts w:ascii="Times New Roman" w:hAnsi="Times New Roman" w:cs="Times New Roman"/>
                <w:sz w:val="20"/>
              </w:rPr>
              <w:t>-ти</w:t>
            </w:r>
          </w:p>
        </w:tc>
        <w:tc>
          <w:tcPr>
            <w:tcW w:w="4961" w:type="dxa"/>
          </w:tcPr>
          <w:p w:rsidR="006E2148" w:rsidRPr="00A8091B" w:rsidRDefault="006E2148" w:rsidP="006E2148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ментов танцевальных движений: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ой хороводный шаг, шаг на всей ступне, подбоченившись двумя рука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топы одной ногой и поочередно, выставление ноги с нос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пятку; </w:t>
            </w:r>
            <w:r w:rsidRPr="00A8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г с притопом на месте и с продвижение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менный шаг. Разучивание: </w:t>
            </w:r>
            <w:r w:rsidR="00AE4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AE431C" w:rsidRPr="00AE4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 кадрили: три простых шага и один скользящий, носок ноги вытянут. Пружинящий бег.</w:t>
            </w:r>
            <w:r w:rsidR="00AE431C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коки с продвижением назад (спиной). Быстрые мелкие шаги на всей ступне и на полупальцах.</w:t>
            </w:r>
          </w:p>
        </w:tc>
      </w:tr>
      <w:tr w:rsidR="006E2148" w:rsidRPr="00C333E0" w:rsidTr="00FF60A8">
        <w:tc>
          <w:tcPr>
            <w:tcW w:w="993" w:type="dxa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6E2148" w:rsidRPr="00A8091B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ы</w:t>
            </w:r>
            <w:r w:rsidRPr="00A8091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6E2148" w:rsidRPr="008E4004" w:rsidRDefault="00AE431C" w:rsidP="006E2148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льс»</w:t>
            </w:r>
          </w:p>
        </w:tc>
        <w:tc>
          <w:tcPr>
            <w:tcW w:w="3119" w:type="dxa"/>
          </w:tcPr>
          <w:p w:rsidR="006E2148" w:rsidRPr="00C333E0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менты танцевальных движений</w:t>
            </w:r>
            <w:r w:rsidR="00AE431C">
              <w:rPr>
                <w:rFonts w:ascii="Times New Roman" w:eastAsia="Calibri" w:hAnsi="Times New Roman" w:cs="Times New Roman"/>
                <w:sz w:val="24"/>
                <w:szCs w:val="24"/>
              </w:rPr>
              <w:t>: основной вальсовый ша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6E2148" w:rsidRPr="00DE73C5" w:rsidRDefault="006E2148" w:rsidP="006E2148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6E2148" w:rsidRPr="00DE73C5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6E2148" w:rsidRPr="00DE73C5" w:rsidRDefault="006E2148" w:rsidP="006E2148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6E2148" w:rsidRPr="0088187D" w:rsidRDefault="006E2148" w:rsidP="006E2148">
            <w:pPr>
              <w:tabs>
                <w:tab w:val="left" w:pos="459"/>
              </w:tabs>
              <w:ind w:left="-108"/>
              <w:rPr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>П. наблюдать  под  руководством  взрослого  за  предметами  и  явлениями окружающей действит</w:t>
            </w:r>
            <w:r>
              <w:rPr>
                <w:rFonts w:ascii="Times New Roman" w:hAnsi="Times New Roman" w:cs="Times New Roman"/>
                <w:sz w:val="20"/>
              </w:rPr>
              <w:t>-ти</w:t>
            </w:r>
          </w:p>
        </w:tc>
        <w:tc>
          <w:tcPr>
            <w:tcW w:w="4961" w:type="dxa"/>
          </w:tcPr>
          <w:p w:rsidR="006E2148" w:rsidRPr="00A8091B" w:rsidRDefault="006E2148" w:rsidP="00AE431C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учивание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лементов движе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43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ьс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жн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чинать движ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начало музыкальной фразы. Передача характера музыки через движения..</w:t>
            </w:r>
          </w:p>
        </w:tc>
      </w:tr>
      <w:tr w:rsidR="006E2148" w:rsidRPr="00C333E0" w:rsidTr="00FF60A8">
        <w:tc>
          <w:tcPr>
            <w:tcW w:w="993" w:type="dxa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6E2148" w:rsidRPr="00AD550B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50B">
              <w:rPr>
                <w:rFonts w:ascii="Times New Roman" w:eastAsia="Calibri" w:hAnsi="Times New Roman" w:cs="Times New Roman"/>
                <w:sz w:val="24"/>
                <w:szCs w:val="24"/>
              </w:rPr>
              <w:t>Танцы.</w:t>
            </w:r>
          </w:p>
          <w:p w:rsidR="006E2148" w:rsidRPr="008E4004" w:rsidRDefault="006E2148" w:rsidP="00AE431C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D550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E431C">
              <w:rPr>
                <w:rFonts w:ascii="Times New Roman" w:eastAsia="Calibri" w:hAnsi="Times New Roman" w:cs="Times New Roman"/>
                <w:sz w:val="24"/>
                <w:szCs w:val="24"/>
              </w:rPr>
              <w:t>Вальс</w:t>
            </w:r>
            <w:r w:rsidRPr="00AD550B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19" w:type="dxa"/>
          </w:tcPr>
          <w:p w:rsidR="006E2148" w:rsidRPr="00C333E0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менты танцевальных движений 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строениями из линий в шеренги, в круг</w:t>
            </w:r>
          </w:p>
        </w:tc>
        <w:tc>
          <w:tcPr>
            <w:tcW w:w="4394" w:type="dxa"/>
          </w:tcPr>
          <w:p w:rsidR="006E2148" w:rsidRPr="00DE73C5" w:rsidRDefault="006E2148" w:rsidP="006E2148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гордиться  школьными успехами  и  достижениями  как  собственными,  так  и  своих  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ищей;</w:t>
            </w:r>
          </w:p>
          <w:p w:rsidR="006E2148" w:rsidRPr="00DE73C5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6E2148" w:rsidRPr="00DE73C5" w:rsidRDefault="006E2148" w:rsidP="006E2148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6E2148" w:rsidRPr="004A2768" w:rsidRDefault="006E2148" w:rsidP="006E2148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наблюдать  под  руководством  взрослого  за  предметами  и  явлениями окружающей действительности  </w:t>
            </w:r>
          </w:p>
        </w:tc>
        <w:tc>
          <w:tcPr>
            <w:tcW w:w="4961" w:type="dxa"/>
          </w:tcPr>
          <w:p w:rsidR="006E2148" w:rsidRPr="00C333E0" w:rsidRDefault="006E2148" w:rsidP="006E214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учивание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ов танцевальных движений, их комбин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ыполнение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вижений с перестроениями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остоятельная смена движения в соответствии с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ной частей, музыкальных фраз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E2148" w:rsidRPr="00C333E0" w:rsidTr="00FF60A8">
        <w:tc>
          <w:tcPr>
            <w:tcW w:w="993" w:type="dxa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2551" w:type="dxa"/>
          </w:tcPr>
          <w:p w:rsidR="006E2148" w:rsidRPr="00A8091B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91B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музыкально-ритмические и речевые игры.</w:t>
            </w:r>
          </w:p>
          <w:p w:rsidR="006E2148" w:rsidRPr="00A8091B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E431C">
              <w:rPr>
                <w:rFonts w:ascii="Times New Roman" w:eastAsia="Calibri" w:hAnsi="Times New Roman" w:cs="Times New Roman"/>
                <w:sz w:val="24"/>
                <w:szCs w:val="24"/>
              </w:rPr>
              <w:t>Если нравится тебе</w:t>
            </w:r>
            <w:r w:rsidRPr="00A8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809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E2148" w:rsidRPr="008E4004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2148" w:rsidRPr="00C333E0" w:rsidRDefault="006E2148" w:rsidP="006E214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правила иг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ыполнять упражнения в одном темпе с классом</w:t>
            </w:r>
          </w:p>
        </w:tc>
        <w:tc>
          <w:tcPr>
            <w:tcW w:w="4394" w:type="dxa"/>
          </w:tcPr>
          <w:p w:rsidR="006E2148" w:rsidRPr="00DE73C5" w:rsidRDefault="006E2148" w:rsidP="006E2148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6E2148" w:rsidRDefault="006E2148" w:rsidP="006E2148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К. договариваться  и  изменять  свое  поведение  в  соответствии  с объективным  мнением  большин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E2148" w:rsidRPr="001F17C2" w:rsidRDefault="006E2148" w:rsidP="006E2148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F17C2">
              <w:rPr>
                <w:rFonts w:ascii="Times New Roman" w:hAnsi="Times New Roman" w:cs="Times New Roman"/>
                <w:sz w:val="20"/>
                <w:szCs w:val="20"/>
              </w:rPr>
              <w:t>Р. активно уч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в де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, контролировать и оценивать свои дей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ия и действия од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н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к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л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ников; </w:t>
            </w:r>
          </w:p>
          <w:p w:rsidR="006E2148" w:rsidRPr="00DE73C5" w:rsidRDefault="006E2148" w:rsidP="006E2148">
            <w:pPr>
              <w:tabs>
                <w:tab w:val="left" w:pos="459"/>
              </w:tabs>
              <w:ind w:left="-108"/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6E2148" w:rsidRPr="00C333E0" w:rsidRDefault="006E2148" w:rsidP="006E214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самостоятельную передачу в движении ритмического рисунка, акцента, темповых и динамических изменений в музыке. Самостоятельная смена движения в соответствии со сменой частей, музыкальных фр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669CC"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чивание и придумывание новых вариантов игр, элементов танцевальных движений, их комбинирование</w:t>
            </w:r>
          </w:p>
        </w:tc>
      </w:tr>
      <w:tr w:rsidR="006E2148" w:rsidRPr="00C333E0" w:rsidTr="00FF60A8">
        <w:tc>
          <w:tcPr>
            <w:tcW w:w="16018" w:type="dxa"/>
            <w:gridSpan w:val="5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 четверть – 10 часов</w:t>
            </w:r>
          </w:p>
        </w:tc>
      </w:tr>
      <w:tr w:rsidR="006E2148" w:rsidRPr="00C333E0" w:rsidTr="00FF60A8">
        <w:tc>
          <w:tcPr>
            <w:tcW w:w="993" w:type="dxa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:rsidR="006E2148" w:rsidRPr="00AD550B" w:rsidRDefault="006E2148" w:rsidP="006E214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ку в пространстве</w:t>
            </w:r>
            <w:r w:rsidRPr="00AD5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2148" w:rsidRPr="008E4004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D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из простых и концентрических кругов в звёздочки и карусели</w:t>
            </w:r>
          </w:p>
        </w:tc>
        <w:tc>
          <w:tcPr>
            <w:tcW w:w="3119" w:type="dxa"/>
          </w:tcPr>
          <w:p w:rsidR="006E2148" w:rsidRPr="00C333E0" w:rsidRDefault="006E2148" w:rsidP="006E214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перестроения по заданию учителя, двигаясь в определённом рит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облюдая дистанцию, используя разученные танцевальные шаги</w:t>
            </w:r>
          </w:p>
        </w:tc>
        <w:tc>
          <w:tcPr>
            <w:tcW w:w="4394" w:type="dxa"/>
          </w:tcPr>
          <w:p w:rsidR="006E2148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6E2148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6E2148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>Р.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6E2148" w:rsidRPr="00DE73C5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18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6E2148" w:rsidRPr="00EC7946" w:rsidRDefault="006E2148" w:rsidP="006E2148">
            <w:pPr>
              <w:pStyle w:val="a3"/>
              <w:jc w:val="both"/>
            </w:pPr>
            <w:r w:rsidRPr="00075A40">
              <w:t>Построение круга из шеренги и из движения врассыпную.</w:t>
            </w:r>
            <w:r>
              <w:t xml:space="preserve"> </w:t>
            </w:r>
            <w:r w:rsidRPr="00075A40">
              <w:t xml:space="preserve">Построения </w:t>
            </w:r>
            <w:r>
              <w:t xml:space="preserve"> из круга </w:t>
            </w:r>
            <w:r w:rsidRPr="00075A40">
              <w:t xml:space="preserve">в шеренгу, колонну, пары. </w:t>
            </w:r>
            <w:r w:rsidRPr="00EC7946">
              <w:t xml:space="preserve"> Перестроение из общего круга в кружочки по два, три, четыре человека </w:t>
            </w:r>
            <w:r>
              <w:t xml:space="preserve">, перестроение в звёздочки, в карусели и обратно в круг. Сужение и расширение круга. </w:t>
            </w:r>
            <w:r w:rsidRPr="001F03A1">
              <w:t>Сохранение правильной дистанции во всех видах построений</w:t>
            </w:r>
          </w:p>
        </w:tc>
      </w:tr>
      <w:tr w:rsidR="006E2148" w:rsidRPr="00C333E0" w:rsidTr="00FF60A8">
        <w:tc>
          <w:tcPr>
            <w:tcW w:w="993" w:type="dxa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6E2148" w:rsidRPr="00AD550B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50B">
              <w:rPr>
                <w:rFonts w:ascii="Times New Roman" w:eastAsia="Calibri" w:hAnsi="Times New Roman" w:cs="Times New Roman"/>
                <w:sz w:val="24"/>
                <w:szCs w:val="24"/>
              </w:rPr>
              <w:t>Ритмико-гимнастические упражнения: упражнения на связь движений с музыкой и координацию.</w:t>
            </w:r>
          </w:p>
          <w:p w:rsidR="006E2148" w:rsidRPr="00AD550B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50B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положения головы, туловища, рук  с различными интервалами.</w:t>
            </w:r>
          </w:p>
          <w:p w:rsidR="006E2148" w:rsidRPr="008E4004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2148" w:rsidRPr="00C333E0" w:rsidRDefault="006E2148" w:rsidP="006E214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тмические  упражнения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д музыку в различном темп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 различными интервалами</w:t>
            </w:r>
          </w:p>
        </w:tc>
        <w:tc>
          <w:tcPr>
            <w:tcW w:w="4394" w:type="dxa"/>
          </w:tcPr>
          <w:p w:rsidR="006E2148" w:rsidRPr="00DE73C5" w:rsidRDefault="006E2148" w:rsidP="006E2148">
            <w:pPr>
              <w:pStyle w:val="1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>Л.адекватно эмоционально откликаться на произведения музыки;</w:t>
            </w:r>
          </w:p>
          <w:p w:rsidR="006E2148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6E2148" w:rsidRPr="00DE73C5" w:rsidRDefault="006E2148" w:rsidP="006E2148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6E2148" w:rsidRPr="00DE73C5" w:rsidRDefault="006E2148" w:rsidP="006E2148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наблюдать  под  руководством  взрослого  за  предметами  и  явлениями окружающей действительности  </w:t>
            </w:r>
          </w:p>
        </w:tc>
        <w:tc>
          <w:tcPr>
            <w:tcW w:w="4961" w:type="dxa"/>
          </w:tcPr>
          <w:p w:rsidR="006E2148" w:rsidRPr="008A11F0" w:rsidRDefault="006E2148" w:rsidP="006E21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ие рук в стороны, раскачивание их перед собой, круговые движения. Наклоны и повороты головы вперед, назад, в стороны, круговые движения. Наклоны туловища, сгибая и не сгибая колени. Наклоны и повороты туловища в сочетании с движениями рук вверх, в стороны, на затылок, на пояс.</w:t>
            </w:r>
            <w:r w:rsidRPr="008264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A11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 движений с различными интервалами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(через 2,4,6,8 счётов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тукивание, прохлопывание, протопывание простых ритмических рисунков.</w:t>
            </w:r>
          </w:p>
        </w:tc>
      </w:tr>
      <w:tr w:rsidR="006E2148" w:rsidRPr="00C333E0" w:rsidTr="00FF60A8">
        <w:tc>
          <w:tcPr>
            <w:tcW w:w="993" w:type="dxa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551" w:type="dxa"/>
          </w:tcPr>
          <w:p w:rsidR="006E2148" w:rsidRPr="00AD550B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00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D550B">
              <w:rPr>
                <w:rFonts w:ascii="Times New Roman" w:eastAsia="Calibri" w:hAnsi="Times New Roman" w:cs="Times New Roman"/>
                <w:sz w:val="24"/>
                <w:szCs w:val="24"/>
              </w:rPr>
              <w:t>Ритмико-гимнастические упражнения: упражнение на связь движений с музыкой.</w:t>
            </w:r>
          </w:p>
          <w:p w:rsidR="006E2148" w:rsidRPr="008E4004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E400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E2148" w:rsidRPr="00C333E0" w:rsidRDefault="006E2148" w:rsidP="006E2148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тмические  упражнения с предметами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д музыку в различном темп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6E2148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6E2148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6E2148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>Р.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6E2148" w:rsidRPr="001F60A7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6E2148" w:rsidRPr="000669CC" w:rsidRDefault="006E2148" w:rsidP="000669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о время ходьбы и бега заданий с предметами: обегать их, собирать, передавать друг другу, перекладывать с места на место</w:t>
            </w:r>
            <w:r w:rsidRPr="00875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итмичное выполнение поворотов туловища с передачей предмета (флажки, мячи). Опускание и поднимание предметов перед собой, сбоку без сгибания колен</w:t>
            </w:r>
            <w:r w:rsidRPr="00B850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седания с опорой и без опоры, с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метами (обруч, палка, флажки, </w:t>
            </w:r>
            <w:r w:rsidRPr="00B850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ч)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жн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 музыку с постепенным ускорением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резкой сменой темпа движений.</w:t>
            </w:r>
            <w:r w:rsidR="000669CC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ение правильной дистанции во всех видах построений с </w:t>
            </w:r>
            <w:r w:rsidR="000669CC"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ованием лент, обручей, скакалок. </w:t>
            </w:r>
          </w:p>
        </w:tc>
      </w:tr>
      <w:tr w:rsidR="006E2148" w:rsidRPr="00C333E0" w:rsidTr="00FF60A8">
        <w:tc>
          <w:tcPr>
            <w:tcW w:w="993" w:type="dxa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2551" w:type="dxa"/>
          </w:tcPr>
          <w:p w:rsidR="006E2148" w:rsidRPr="0087513A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t>Ритмико-гимнастические упражнения: упражнения на координацию и ориентирование в пространстве. Смена направления движения с началом каждой музыкальной фразы</w:t>
            </w:r>
          </w:p>
        </w:tc>
        <w:tc>
          <w:tcPr>
            <w:tcW w:w="3119" w:type="dxa"/>
          </w:tcPr>
          <w:p w:rsidR="006E2148" w:rsidRPr="00C333E0" w:rsidRDefault="006E2148" w:rsidP="006E2148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тмические упражнения с предметами и без них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д музыку в различном темп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о сменой направления движения.</w:t>
            </w:r>
          </w:p>
        </w:tc>
        <w:tc>
          <w:tcPr>
            <w:tcW w:w="4394" w:type="dxa"/>
          </w:tcPr>
          <w:p w:rsidR="006E2148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6E2148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6E2148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>Р.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6E2148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6E2148" w:rsidRPr="001F03A1" w:rsidRDefault="006E2148" w:rsidP="006E21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троение в круг из шеренги, цепочки. Ориентировка в направлении движений вперед, назад, направо, налево, в круг, из круга. Выполнение простых движ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й с предметами во время ходьбы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степенным ускорением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резкой сменой темпа движений, со сменой направления движения на начало музыкальной фразы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вижений в заданном темпе и после остановки музыки. Протопывание того, ч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учитель прохлопал, и наоборот.</w:t>
            </w:r>
          </w:p>
          <w:p w:rsidR="006E2148" w:rsidRPr="001F03A1" w:rsidRDefault="006E2148" w:rsidP="006E2148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е составление несложных ритмических рисунков в сочетании хлопков и притопов,</w:t>
            </w:r>
          </w:p>
        </w:tc>
      </w:tr>
      <w:tr w:rsidR="006E2148" w:rsidRPr="00C333E0" w:rsidTr="00FF60A8">
        <w:tc>
          <w:tcPr>
            <w:tcW w:w="993" w:type="dxa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551" w:type="dxa"/>
          </w:tcPr>
          <w:p w:rsidR="006E2148" w:rsidRPr="0087513A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с детскими музыкальными инструментами</w:t>
            </w:r>
          </w:p>
          <w:p w:rsidR="006E2148" w:rsidRPr="0087513A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2148" w:rsidRPr="0087513A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2148" w:rsidRPr="00C333E0" w:rsidRDefault="006E2148" w:rsidP="006E214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отстукивания несложных ритмов с помощью  металлофона</w:t>
            </w:r>
          </w:p>
        </w:tc>
        <w:tc>
          <w:tcPr>
            <w:tcW w:w="4394" w:type="dxa"/>
          </w:tcPr>
          <w:p w:rsidR="006E2148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6E2148" w:rsidRPr="00DE73C5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6E2148" w:rsidRDefault="006E2148" w:rsidP="006E2148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6E2148" w:rsidRPr="00C028A2" w:rsidRDefault="006E2148" w:rsidP="006E2148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r w:rsidRPr="00C028A2">
              <w:rPr>
                <w:sz w:val="20"/>
              </w:rPr>
              <w:t>использовать  усвоенные  логические  операции   на основе практической деятельности в соответствии с индивидуальными возможностями</w:t>
            </w:r>
          </w:p>
        </w:tc>
        <w:tc>
          <w:tcPr>
            <w:tcW w:w="4961" w:type="dxa"/>
          </w:tcPr>
          <w:p w:rsidR="000669CC" w:rsidRPr="001F03A1" w:rsidRDefault="000669CC" w:rsidP="00066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самостоятельную передачу в движении ритмического рисунка, акцента, темповых и динамических изменений в музыке. </w:t>
            </w:r>
          </w:p>
          <w:p w:rsidR="006E2148" w:rsidRPr="007B42B4" w:rsidRDefault="006E2148" w:rsidP="00066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ое отхлопывание и протопывание несложных ритмических рисунков в среднем и быстром темпе с музыкальным сопровождением (под барабан, бубен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6E2148" w:rsidRPr="00C333E0" w:rsidTr="00FF60A8">
        <w:tc>
          <w:tcPr>
            <w:tcW w:w="993" w:type="dxa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6E2148" w:rsidRPr="0087513A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ритмические и речевые игры «Музыкальные стаканчики»</w:t>
            </w:r>
          </w:p>
        </w:tc>
        <w:tc>
          <w:tcPr>
            <w:tcW w:w="3119" w:type="dxa"/>
          </w:tcPr>
          <w:p w:rsidR="006E2148" w:rsidRPr="00C333E0" w:rsidRDefault="006E2148" w:rsidP="006E214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правила иг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ыполнять упражнения в одном темпе с классом</w:t>
            </w:r>
          </w:p>
        </w:tc>
        <w:tc>
          <w:tcPr>
            <w:tcW w:w="4394" w:type="dxa"/>
          </w:tcPr>
          <w:p w:rsidR="006E2148" w:rsidRPr="00DE73C5" w:rsidRDefault="006E2148" w:rsidP="006E2148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6E2148" w:rsidRDefault="006E2148" w:rsidP="006E2148">
            <w:pPr>
              <w:tabs>
                <w:tab w:val="left" w:pos="459"/>
              </w:tabs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К. договариваться  и  изменять  свое  поведение  в  соответствии  с объективным  мнением  большин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E2148" w:rsidRPr="001F17C2" w:rsidRDefault="006E2148" w:rsidP="006E2148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F17C2">
              <w:rPr>
                <w:rFonts w:ascii="Times New Roman" w:hAnsi="Times New Roman" w:cs="Times New Roman"/>
                <w:sz w:val="20"/>
                <w:szCs w:val="20"/>
              </w:rPr>
              <w:t>Р. активно уч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в де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, контролировать и оценивать свои дей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ия и действия од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н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к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л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ников; </w:t>
            </w:r>
          </w:p>
          <w:p w:rsidR="006E2148" w:rsidRPr="00DE73C5" w:rsidRDefault="006E2148" w:rsidP="006E2148">
            <w:pPr>
              <w:tabs>
                <w:tab w:val="left" w:pos="459"/>
              </w:tabs>
              <w:ind w:left="-108"/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Pr="00B60620">
              <w:rPr>
                <w:rFonts w:ascii="Times New Roman" w:hAnsi="Times New Roman" w:cs="Times New Roman"/>
                <w:sz w:val="20"/>
              </w:rPr>
              <w:t>использовать  усвоенные  логические  операции   на наглядном, доступном вербальном материале, основе практической деятельности в соответствии с индивидуальными возможностями</w:t>
            </w:r>
          </w:p>
        </w:tc>
        <w:tc>
          <w:tcPr>
            <w:tcW w:w="4961" w:type="dxa"/>
          </w:tcPr>
          <w:p w:rsidR="006E2148" w:rsidRPr="00C333E0" w:rsidRDefault="006E2148" w:rsidP="006E214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Упражнение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даче элементарного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тмического рисун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помощью бумажных или пластиковых стаканчиков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изменении положения стакана при извлечении звуков.</w:t>
            </w:r>
          </w:p>
        </w:tc>
      </w:tr>
      <w:tr w:rsidR="006E2148" w:rsidRPr="00C333E0" w:rsidTr="00FF60A8">
        <w:tc>
          <w:tcPr>
            <w:tcW w:w="993" w:type="dxa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:rsidR="006E2148" w:rsidRPr="0087513A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t>Танцы.</w:t>
            </w:r>
          </w:p>
          <w:p w:rsidR="006E2148" w:rsidRPr="0087513A" w:rsidRDefault="006E2148" w:rsidP="000669CC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0669CC">
              <w:rPr>
                <w:rFonts w:ascii="Times New Roman" w:eastAsia="Calibri" w:hAnsi="Times New Roman" w:cs="Times New Roman"/>
                <w:sz w:val="24"/>
                <w:szCs w:val="24"/>
              </w:rPr>
              <w:t>Вальс</w:t>
            </w: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19" w:type="dxa"/>
          </w:tcPr>
          <w:p w:rsidR="006E2148" w:rsidRPr="00C333E0" w:rsidRDefault="006E2148" w:rsidP="006E214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основной ш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а при движении по кругу, в линиях, в парах Разучить  движения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а</w:t>
            </w:r>
          </w:p>
        </w:tc>
        <w:tc>
          <w:tcPr>
            <w:tcW w:w="4394" w:type="dxa"/>
          </w:tcPr>
          <w:p w:rsidR="006E2148" w:rsidRPr="00DE73C5" w:rsidRDefault="006E2148" w:rsidP="006E2148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гордиться  школьными успехами  и  достижениями  как  собственными,  так  и  своих  товарищей;</w:t>
            </w:r>
          </w:p>
          <w:p w:rsidR="006E2148" w:rsidRPr="00DE73C5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6E2148" w:rsidRPr="00DE73C5" w:rsidRDefault="006E2148" w:rsidP="006E2148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6E2148" w:rsidRPr="00C333E0" w:rsidRDefault="006E2148" w:rsidP="006E2148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6E2148" w:rsidRPr="00C333E0" w:rsidRDefault="006E2148" w:rsidP="006E214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учивание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лементов танцевальных движений, 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="000669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ение под счёт и под музыку с продвижением по кругу, в линиях, в парах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остоятельная смена движения в соответствии с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ной частей, музыкальных ф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E2148" w:rsidRPr="00C333E0" w:rsidTr="00FF60A8">
        <w:tc>
          <w:tcPr>
            <w:tcW w:w="993" w:type="dxa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551" w:type="dxa"/>
          </w:tcPr>
          <w:p w:rsidR="006E2148" w:rsidRPr="0087513A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t>Танцы.</w:t>
            </w:r>
          </w:p>
          <w:p w:rsidR="006E2148" w:rsidRPr="0087513A" w:rsidRDefault="006E2148" w:rsidP="000669CC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0669CC">
              <w:rPr>
                <w:rFonts w:ascii="Times New Roman" w:eastAsia="Calibri" w:hAnsi="Times New Roman" w:cs="Times New Roman"/>
                <w:sz w:val="24"/>
                <w:szCs w:val="24"/>
              </w:rPr>
              <w:t>Вальс</w:t>
            </w: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19" w:type="dxa"/>
          </w:tcPr>
          <w:p w:rsidR="006E2148" w:rsidRPr="00C333E0" w:rsidRDefault="006E2148" w:rsidP="006E214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комбинации разученных движений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а. Отрабатывать основные шаги танца.</w:t>
            </w:r>
          </w:p>
        </w:tc>
        <w:tc>
          <w:tcPr>
            <w:tcW w:w="4394" w:type="dxa"/>
          </w:tcPr>
          <w:p w:rsidR="006E2148" w:rsidRPr="00DE73C5" w:rsidRDefault="006E2148" w:rsidP="006E2148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гордиться  школьными успехами  и  достижениями  как  собственными,  так  и  своих  товарищей;</w:t>
            </w:r>
          </w:p>
          <w:p w:rsidR="006E2148" w:rsidRPr="00DE73C5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6E2148" w:rsidRPr="00DE73C5" w:rsidRDefault="006E2148" w:rsidP="006E2148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6E2148" w:rsidRPr="00C333E0" w:rsidRDefault="006E2148" w:rsidP="006E2148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lastRenderedPageBreak/>
              <w:t xml:space="preserve">П. 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6E2148" w:rsidRPr="00C333E0" w:rsidRDefault="006E2148" w:rsidP="006E214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ученных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ементов танцевальных движений, 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 в сочетании с перестроениями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остоятельная смена движения в соответствии с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ной частей, музыкальных ф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E2148" w:rsidRPr="00C333E0" w:rsidTr="00FF60A8">
        <w:tc>
          <w:tcPr>
            <w:tcW w:w="993" w:type="dxa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2551" w:type="dxa"/>
          </w:tcPr>
          <w:p w:rsidR="006E2148" w:rsidRPr="0087513A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t>Танцы.</w:t>
            </w:r>
          </w:p>
          <w:p w:rsidR="006E2148" w:rsidRPr="0087513A" w:rsidRDefault="006E2148" w:rsidP="000669CC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0669CC">
              <w:rPr>
                <w:rFonts w:ascii="Times New Roman" w:eastAsia="Calibri" w:hAnsi="Times New Roman" w:cs="Times New Roman"/>
                <w:sz w:val="24"/>
                <w:szCs w:val="24"/>
              </w:rPr>
              <w:t>Вальс</w:t>
            </w: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19" w:type="dxa"/>
          </w:tcPr>
          <w:p w:rsidR="006E2148" w:rsidRPr="00C333E0" w:rsidRDefault="006E2148" w:rsidP="006E2148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ять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слож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нации по заданному рисунку танца</w:t>
            </w:r>
          </w:p>
        </w:tc>
        <w:tc>
          <w:tcPr>
            <w:tcW w:w="4394" w:type="dxa"/>
          </w:tcPr>
          <w:p w:rsidR="006E2148" w:rsidRPr="00DE73C5" w:rsidRDefault="006E2148" w:rsidP="006E2148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гордиться  школьными успехами  и  достижениями  как  собственными,  так  и  своих  товарищей;</w:t>
            </w:r>
          </w:p>
          <w:p w:rsidR="006E2148" w:rsidRPr="00DE73C5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6E2148" w:rsidRPr="00DE73C5" w:rsidRDefault="006E2148" w:rsidP="006E2148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6E2148" w:rsidRPr="00C333E0" w:rsidRDefault="006E2148" w:rsidP="006E2148">
            <w:pPr>
              <w:pStyle w:val="1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6E2148" w:rsidRPr="00C333E0" w:rsidRDefault="006E2148" w:rsidP="006E2148">
            <w:pPr>
              <w:pStyle w:val="1"/>
              <w:tabs>
                <w:tab w:val="left" w:pos="19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да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движении ритмического рисун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нца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кцента, темповых и динамических изменений в музыке. Самостоятельная смена движения в соответствии со сменой частей, музыкальных фраз, малоконтрастных частей музыки.</w:t>
            </w:r>
          </w:p>
        </w:tc>
      </w:tr>
      <w:tr w:rsidR="006E2148" w:rsidRPr="00C333E0" w:rsidTr="00FF60A8">
        <w:tc>
          <w:tcPr>
            <w:tcW w:w="993" w:type="dxa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551" w:type="dxa"/>
          </w:tcPr>
          <w:p w:rsidR="006E2148" w:rsidRPr="008E4004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7513A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ритмические и речевые игры</w:t>
            </w:r>
            <w:r w:rsidRPr="008E400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702B6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Рыбаки и рыбки</w:t>
            </w:r>
            <w:r w:rsidRPr="002702B6">
              <w:rPr>
                <w:rFonts w:ascii="Times New Roman" w:eastAsia="Calibri" w:hAnsi="Times New Roman" w:cs="Times New Roman"/>
              </w:rPr>
              <w:t>».</w:t>
            </w:r>
          </w:p>
        </w:tc>
        <w:tc>
          <w:tcPr>
            <w:tcW w:w="3119" w:type="dxa"/>
          </w:tcPr>
          <w:p w:rsidR="006E2148" w:rsidRPr="00C333E0" w:rsidRDefault="006E2148" w:rsidP="006E214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правила иг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ыполнять упражнения в одном темпе с классом</w:t>
            </w:r>
          </w:p>
        </w:tc>
        <w:tc>
          <w:tcPr>
            <w:tcW w:w="4394" w:type="dxa"/>
          </w:tcPr>
          <w:p w:rsidR="006E2148" w:rsidRPr="00DE73C5" w:rsidRDefault="006E2148" w:rsidP="006E2148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6E2148" w:rsidRDefault="006E2148" w:rsidP="006E2148">
            <w:pPr>
              <w:tabs>
                <w:tab w:val="left" w:pos="459"/>
              </w:tabs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К. договариваться  и  изменять  свое  поведение  в  соответствии  с объективным  мнением  большин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E2148" w:rsidRPr="001F17C2" w:rsidRDefault="006E2148" w:rsidP="006E2148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F17C2">
              <w:rPr>
                <w:rFonts w:ascii="Times New Roman" w:hAnsi="Times New Roman" w:cs="Times New Roman"/>
                <w:sz w:val="20"/>
                <w:szCs w:val="20"/>
              </w:rPr>
              <w:t>Р. активно уч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в де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, контролировать и оценивать свои дей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ия и действия од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н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к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л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ников; </w:t>
            </w:r>
          </w:p>
          <w:p w:rsidR="006E2148" w:rsidRPr="00DE73C5" w:rsidRDefault="006E2148" w:rsidP="006E2148">
            <w:pPr>
              <w:tabs>
                <w:tab w:val="left" w:pos="459"/>
              </w:tabs>
              <w:ind w:left="-108"/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6E2148" w:rsidRDefault="006E2148" w:rsidP="006E2148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смена движения в соответствии со сменой частей, музыкальных фр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формирование умения начинать движения после вступления мелодии.</w:t>
            </w:r>
          </w:p>
          <w:p w:rsidR="006E2148" w:rsidRPr="004C652E" w:rsidRDefault="006E2148" w:rsidP="006E21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, игры с пением и речевым сопровождением. Придумывание вариантов к играм</w:t>
            </w:r>
          </w:p>
        </w:tc>
      </w:tr>
      <w:tr w:rsidR="006E2148" w:rsidRPr="00C333E0" w:rsidTr="00FF60A8">
        <w:tc>
          <w:tcPr>
            <w:tcW w:w="16018" w:type="dxa"/>
            <w:gridSpan w:val="5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 четверть – 9 часов</w:t>
            </w:r>
          </w:p>
        </w:tc>
      </w:tr>
      <w:tr w:rsidR="006E2148" w:rsidRPr="00C333E0" w:rsidTr="00F81F38">
        <w:tc>
          <w:tcPr>
            <w:tcW w:w="993" w:type="dxa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551" w:type="dxa"/>
          </w:tcPr>
          <w:p w:rsidR="006E2148" w:rsidRPr="00165F88" w:rsidRDefault="006E2148" w:rsidP="006E214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ку в пространстве</w:t>
            </w:r>
            <w:r w:rsidRPr="00165F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E2148" w:rsidRPr="008E4004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65F88">
              <w:rPr>
                <w:rFonts w:ascii="Times New Roman" w:eastAsia="Calibri" w:hAnsi="Times New Roman" w:cs="Times New Roman"/>
                <w:sz w:val="24"/>
                <w:szCs w:val="24"/>
              </w:rPr>
              <w:t>Перестроения из кр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E2148" w:rsidRPr="00C333E0" w:rsidRDefault="006E2148" w:rsidP="006E214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иентироваться в пространстве зала по танцевальным точкам.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перестроения по заданию учителя, двигаясь в определённом ритме</w:t>
            </w:r>
          </w:p>
        </w:tc>
        <w:tc>
          <w:tcPr>
            <w:tcW w:w="4394" w:type="dxa"/>
          </w:tcPr>
          <w:p w:rsidR="006E2148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6E2148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6E2148" w:rsidRPr="00DE73C5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18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Р. обладать  готовностью  к  осуществлению  самоконтроля  в  процессе деятельности; </w:t>
            </w:r>
          </w:p>
          <w:p w:rsidR="006E2148" w:rsidRPr="00C333E0" w:rsidRDefault="006E2148" w:rsidP="006E2148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  <w:r w:rsidRPr="004915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</w:tcPr>
          <w:p w:rsidR="006E2148" w:rsidRPr="00165F88" w:rsidRDefault="006E2148" w:rsidP="006E2148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вижение по залу, ориентируясь на танцевальные точки. </w:t>
            </w:r>
            <w:r w:rsidRPr="0016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круга из шеренги и из движения врассыпную.</w:t>
            </w:r>
          </w:p>
          <w:p w:rsidR="006E2148" w:rsidRPr="004A0929" w:rsidRDefault="006E2148" w:rsidP="000669C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65F88">
              <w:rPr>
                <w:rFonts w:ascii="Times New Roman" w:hAnsi="Times New Roman" w:cs="Times New Roman"/>
                <w:sz w:val="24"/>
                <w:szCs w:val="24"/>
              </w:rPr>
              <w:t>Перестроение из кругов в линии, звёздочки, колонны, диагонали</w:t>
            </w:r>
            <w:r>
              <w:rPr>
                <w:rFonts w:ascii="Times New Roman" w:hAnsi="Times New Roman" w:cs="Times New Roman"/>
              </w:rPr>
              <w:t xml:space="preserve"> Сужение и расширение круга.</w:t>
            </w:r>
            <w:r w:rsidRPr="00526F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A0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во время ходьбы и бега </w:t>
            </w:r>
            <w:r w:rsidR="0006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й с предметами</w:t>
            </w:r>
            <w:r w:rsidRPr="004A0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E2148" w:rsidRPr="00C333E0" w:rsidTr="00F81F38">
        <w:tc>
          <w:tcPr>
            <w:tcW w:w="993" w:type="dxa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551" w:type="dxa"/>
          </w:tcPr>
          <w:p w:rsidR="006E2148" w:rsidRPr="004A0929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929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ритмической гимнастики</w:t>
            </w:r>
          </w:p>
          <w:p w:rsidR="006E2148" w:rsidRPr="008E4004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A0929">
              <w:rPr>
                <w:rFonts w:ascii="Times New Roman" w:eastAsia="Calibri" w:hAnsi="Times New Roman" w:cs="Times New Roman"/>
                <w:sz w:val="24"/>
                <w:szCs w:val="24"/>
              </w:rPr>
              <w:t>без предметов.</w:t>
            </w:r>
          </w:p>
        </w:tc>
        <w:tc>
          <w:tcPr>
            <w:tcW w:w="3119" w:type="dxa"/>
          </w:tcPr>
          <w:p w:rsidR="006E2148" w:rsidRPr="00C333E0" w:rsidRDefault="006E2148" w:rsidP="006E214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упражнения под музыку после показа учит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Выполнять движения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оговариванием слов и с хлопк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6E2148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6E2148" w:rsidRPr="00DE73C5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6E2148" w:rsidRDefault="006E2148" w:rsidP="006E2148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6E2148" w:rsidRPr="00DE73C5" w:rsidRDefault="006E2148" w:rsidP="006E2148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6E2148" w:rsidRDefault="006E2148" w:rsidP="006E2148">
            <w:pPr>
              <w:pStyle w:val="ab"/>
              <w:ind w:left="-108" w:right="-108"/>
              <w:rPr>
                <w:szCs w:val="20"/>
              </w:rPr>
            </w:pPr>
            <w:r w:rsidRPr="00971B9A">
              <w:rPr>
                <w:szCs w:val="20"/>
              </w:rPr>
              <w:t xml:space="preserve">Общеразвивающая разминка под музыку. </w:t>
            </w:r>
            <w:r w:rsidRPr="00C333E0">
              <w:rPr>
                <w:rFonts w:eastAsia="Calibri"/>
              </w:rPr>
              <w:t xml:space="preserve">Ритмическая ходьба с различными движениями рук </w:t>
            </w:r>
            <w:r>
              <w:rPr>
                <w:rFonts w:eastAsia="Calibri"/>
              </w:rPr>
              <w:t>с изменением темпа, интервалов, направления движения</w:t>
            </w:r>
            <w:r w:rsidRPr="00C333E0">
              <w:rPr>
                <w:rFonts w:eastAsia="Calibri"/>
              </w:rPr>
              <w:t>.</w:t>
            </w:r>
          </w:p>
          <w:p w:rsidR="006E2148" w:rsidRPr="00C333E0" w:rsidRDefault="006E2148" w:rsidP="006E2148">
            <w:pPr>
              <w:pStyle w:val="ab"/>
              <w:ind w:left="-108" w:right="-108"/>
              <w:rPr>
                <w:bCs/>
              </w:rPr>
            </w:pPr>
          </w:p>
        </w:tc>
      </w:tr>
      <w:tr w:rsidR="006E2148" w:rsidRPr="00C333E0" w:rsidTr="00F81F38">
        <w:tc>
          <w:tcPr>
            <w:tcW w:w="993" w:type="dxa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551" w:type="dxa"/>
          </w:tcPr>
          <w:p w:rsidR="006E2148" w:rsidRPr="004A0929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929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ые ритмические упражнения с гимнастической палкой, с мяч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бручем</w:t>
            </w:r>
          </w:p>
          <w:p w:rsidR="006E2148" w:rsidRPr="004A0929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2148" w:rsidRPr="00C333E0" w:rsidRDefault="006E2148" w:rsidP="006E214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ять  упражн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с гимнастической палкой, с мячом, обручем </w:t>
            </w: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под счё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, под музыку, сохранять равновесие.</w:t>
            </w:r>
          </w:p>
        </w:tc>
        <w:tc>
          <w:tcPr>
            <w:tcW w:w="4394" w:type="dxa"/>
          </w:tcPr>
          <w:p w:rsidR="006E2148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187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88187D">
              <w:rPr>
                <w:rFonts w:ascii="Times New Roman" w:hAnsi="Times New Roman" w:cs="Times New Roman"/>
              </w:rPr>
              <w:t xml:space="preserve"> </w:t>
            </w:r>
            <w:r w:rsidRPr="0088187D">
              <w:rPr>
                <w:rFonts w:ascii="Times New Roman" w:hAnsi="Times New Roman" w:cs="Times New Roman"/>
                <w:sz w:val="20"/>
              </w:rPr>
              <w:t>осознание  себя  к</w:t>
            </w:r>
            <w:r>
              <w:rPr>
                <w:rFonts w:ascii="Times New Roman" w:hAnsi="Times New Roman" w:cs="Times New Roman"/>
                <w:sz w:val="20"/>
              </w:rPr>
              <w:t xml:space="preserve">ак  ученика, заинтересованного </w:t>
            </w:r>
            <w:r w:rsidRPr="0088187D">
              <w:rPr>
                <w:rFonts w:ascii="Times New Roman" w:hAnsi="Times New Roman" w:cs="Times New Roman"/>
                <w:sz w:val="20"/>
              </w:rPr>
              <w:t xml:space="preserve"> обучением,  занятиям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6E2148" w:rsidRPr="00DE73C5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К.слушать и понимать инструкцию к учебному заданию в </w:t>
            </w:r>
            <w:r>
              <w:rPr>
                <w:rFonts w:ascii="Times New Roman" w:hAnsi="Times New Roman" w:cs="Times New Roman"/>
                <w:sz w:val="20"/>
              </w:rPr>
              <w:t>разных видах деятельности</w:t>
            </w:r>
            <w:r w:rsidRPr="00DE73C5">
              <w:rPr>
                <w:rFonts w:ascii="Times New Roman" w:hAnsi="Times New Roman" w:cs="Times New Roman"/>
                <w:sz w:val="20"/>
              </w:rPr>
              <w:t xml:space="preserve">;  </w:t>
            </w:r>
          </w:p>
          <w:p w:rsidR="006E2148" w:rsidRDefault="006E2148" w:rsidP="006E2148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C2559F">
              <w:rPr>
                <w:sz w:val="20"/>
                <w:szCs w:val="20"/>
              </w:rPr>
              <w:t>Р. адекватно  реагировать  на  внешний  контроль  и  оценку, корректировать в соответствии с ней свою деятельность</w:t>
            </w:r>
            <w:r>
              <w:rPr>
                <w:sz w:val="20"/>
                <w:szCs w:val="20"/>
              </w:rPr>
              <w:t>;</w:t>
            </w:r>
          </w:p>
          <w:p w:rsidR="006E2148" w:rsidRPr="00173602" w:rsidRDefault="006E2148" w:rsidP="006E2148">
            <w:pPr>
              <w:pStyle w:val="1"/>
              <w:ind w:left="-108"/>
              <w:rPr>
                <w:rFonts w:ascii="Times New Roman" w:hAnsi="Times New Roman" w:cs="Times New Roman"/>
              </w:rPr>
            </w:pPr>
            <w:r w:rsidRPr="00173602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6E2148" w:rsidRPr="006A6661" w:rsidRDefault="006E2148" w:rsidP="006E2148">
            <w:pPr>
              <w:pStyle w:val="ab"/>
              <w:ind w:left="-108" w:right="-108"/>
              <w:rPr>
                <w:szCs w:val="20"/>
              </w:rPr>
            </w:pPr>
            <w:r w:rsidRPr="001F60A7">
              <w:rPr>
                <w:szCs w:val="20"/>
              </w:rPr>
              <w:t>Выполнение упражнений с гимнастической палкой</w:t>
            </w:r>
            <w:r>
              <w:rPr>
                <w:szCs w:val="20"/>
              </w:rPr>
              <w:t xml:space="preserve">, с мячом, с обручем </w:t>
            </w:r>
            <w:r w:rsidRPr="001F60A7">
              <w:rPr>
                <w:szCs w:val="20"/>
              </w:rPr>
              <w:t xml:space="preserve"> под музыку с постепенным увеличением темпа, удерживая равновесие и не выпуская </w:t>
            </w:r>
            <w:r>
              <w:rPr>
                <w:szCs w:val="20"/>
              </w:rPr>
              <w:t>предмет</w:t>
            </w:r>
            <w:r w:rsidRPr="001F60A7">
              <w:rPr>
                <w:szCs w:val="20"/>
              </w:rPr>
              <w:t xml:space="preserve"> из рук</w:t>
            </w:r>
            <w:r>
              <w:rPr>
                <w:szCs w:val="20"/>
              </w:rPr>
              <w:t>.</w:t>
            </w:r>
            <w:r w:rsidRPr="001F03A1">
              <w:rPr>
                <w:lang w:eastAsia="ru-RU"/>
              </w:rPr>
              <w:t xml:space="preserve"> Повороты туловища в положении стоя, сидя с передачей предметов.</w:t>
            </w:r>
            <w:r w:rsidRPr="008939F0">
              <w:rPr>
                <w:color w:val="FF0000"/>
                <w:lang w:eastAsia="ru-RU"/>
              </w:rPr>
              <w:t xml:space="preserve"> </w:t>
            </w:r>
            <w:r w:rsidRPr="004F2F48">
              <w:rPr>
                <w:lang w:eastAsia="ru-RU"/>
              </w:rPr>
              <w:t>Отстукивание, прохлопывание, протопывание простых ритмических рисунков</w:t>
            </w:r>
          </w:p>
        </w:tc>
      </w:tr>
      <w:tr w:rsidR="006E2148" w:rsidRPr="00C333E0" w:rsidTr="00F81F38">
        <w:tc>
          <w:tcPr>
            <w:tcW w:w="993" w:type="dxa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6E2148" w:rsidRPr="00DD78F9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8F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упражнения к танцам:</w:t>
            </w:r>
            <w:r w:rsidRPr="00DD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ы русской пля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E2148" w:rsidRPr="008E4004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2148" w:rsidRPr="00C333E0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ученные 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упражн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характером музыки</w:t>
            </w:r>
            <w:r w:rsidRPr="00C5724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394" w:type="dxa"/>
          </w:tcPr>
          <w:p w:rsidR="006E2148" w:rsidRPr="00DE73C5" w:rsidRDefault="006E2148" w:rsidP="006E2148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6E2148" w:rsidRPr="00DE73C5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6E2148" w:rsidRPr="00DE73C5" w:rsidRDefault="006E2148" w:rsidP="006E2148">
            <w:pPr>
              <w:pStyle w:val="a4"/>
              <w:tabs>
                <w:tab w:val="left" w:pos="351"/>
              </w:tabs>
              <w:ind w:left="-108" w:right="-108"/>
              <w:rPr>
                <w:sz w:val="20"/>
                <w:szCs w:val="20"/>
              </w:rPr>
            </w:pPr>
            <w:r w:rsidRPr="00DE73C5">
              <w:rPr>
                <w:sz w:val="20"/>
                <w:szCs w:val="20"/>
              </w:rPr>
              <w:t xml:space="preserve">Р. адекватно  реагировать  на  внешний  контроль  </w:t>
            </w:r>
            <w:r w:rsidRPr="00DE73C5">
              <w:rPr>
                <w:sz w:val="20"/>
                <w:szCs w:val="20"/>
              </w:rPr>
              <w:lastRenderedPageBreak/>
              <w:t>и  оценку, корректировать в соответствии с ней свою деятельность;</w:t>
            </w:r>
          </w:p>
          <w:p w:rsidR="006E2148" w:rsidRPr="0088187D" w:rsidRDefault="006E2148" w:rsidP="006E2148">
            <w:pPr>
              <w:tabs>
                <w:tab w:val="left" w:pos="459"/>
              </w:tabs>
              <w:ind w:left="-108"/>
              <w:rPr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6E2148" w:rsidRPr="00C333E0" w:rsidRDefault="006E2148" w:rsidP="006E214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я на формирование умения начинать движения после вступления мелодии</w:t>
            </w:r>
            <w:r w:rsidRPr="0080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3913">
              <w:rPr>
                <w:rFonts w:ascii="Times New Roman" w:hAnsi="Times New Roman" w:cs="Times New Roman"/>
                <w:sz w:val="24"/>
                <w:szCs w:val="24"/>
              </w:rPr>
              <w:t>Ритмическое ис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ченных движений в парах, по кругу, в линиях в определённой очерёдности. </w:t>
            </w:r>
          </w:p>
        </w:tc>
      </w:tr>
      <w:tr w:rsidR="006E2148" w:rsidRPr="00C333E0" w:rsidTr="00F81F38">
        <w:tc>
          <w:tcPr>
            <w:tcW w:w="993" w:type="dxa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2551" w:type="dxa"/>
          </w:tcPr>
          <w:p w:rsidR="006E2148" w:rsidRPr="00DD78F9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8F9">
              <w:rPr>
                <w:rFonts w:ascii="Times New Roman" w:eastAsia="Calibri" w:hAnsi="Times New Roman" w:cs="Times New Roman"/>
                <w:sz w:val="24"/>
                <w:szCs w:val="24"/>
              </w:rPr>
              <w:t>Танцы.</w:t>
            </w:r>
          </w:p>
          <w:p w:rsidR="006E2148" w:rsidRPr="00DD78F9" w:rsidRDefault="006E2148" w:rsidP="000669CC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8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0669CC">
              <w:rPr>
                <w:rFonts w:ascii="Times New Roman" w:eastAsia="Calibri" w:hAnsi="Times New Roman" w:cs="Times New Roman"/>
                <w:sz w:val="24"/>
                <w:szCs w:val="24"/>
              </w:rPr>
              <w:t>Вальс</w:t>
            </w:r>
            <w:r w:rsidRPr="00DD78F9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19" w:type="dxa"/>
          </w:tcPr>
          <w:p w:rsidR="006E2148" w:rsidRPr="00C333E0" w:rsidRDefault="006E2148" w:rsidP="006E214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комбинации разученных движений</w:t>
            </w:r>
            <w:r w:rsidRPr="00C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кругу, в линиях, в парах</w:t>
            </w:r>
          </w:p>
        </w:tc>
        <w:tc>
          <w:tcPr>
            <w:tcW w:w="4394" w:type="dxa"/>
          </w:tcPr>
          <w:p w:rsidR="006E2148" w:rsidRPr="00DE73C5" w:rsidRDefault="006E2148" w:rsidP="006E2148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гордиться  школьными успехами  и  достижениями  как  собственными,  так  и  своих  товарищей;</w:t>
            </w:r>
          </w:p>
          <w:p w:rsidR="006E2148" w:rsidRPr="00DE73C5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6E2148" w:rsidRPr="00DE73C5" w:rsidRDefault="006E2148" w:rsidP="006E2148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6E2148" w:rsidRPr="00C333E0" w:rsidRDefault="006E2148" w:rsidP="006E2148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6E2148" w:rsidRPr="00C333E0" w:rsidRDefault="006E2148" w:rsidP="006E214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ученных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ементов танцевальных движений, 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в кругу, в линиях, в парах.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остоятельная смена движения в соответствии с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ной частей, музыкальных ф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ение несложных танцевальных комбинаций в парах</w:t>
            </w:r>
          </w:p>
        </w:tc>
      </w:tr>
      <w:tr w:rsidR="006E2148" w:rsidRPr="00C333E0" w:rsidTr="00F81F38">
        <w:tc>
          <w:tcPr>
            <w:tcW w:w="993" w:type="dxa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551" w:type="dxa"/>
          </w:tcPr>
          <w:p w:rsidR="006E2148" w:rsidRPr="00DD78F9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8F9">
              <w:rPr>
                <w:rFonts w:ascii="Times New Roman" w:eastAsia="Calibri" w:hAnsi="Times New Roman" w:cs="Times New Roman"/>
                <w:sz w:val="24"/>
                <w:szCs w:val="24"/>
              </w:rPr>
              <w:t>. Танцы.</w:t>
            </w:r>
          </w:p>
          <w:p w:rsidR="006E2148" w:rsidRPr="00DD78F9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8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0669CC">
              <w:rPr>
                <w:rFonts w:ascii="Times New Roman" w:eastAsia="Calibri" w:hAnsi="Times New Roman" w:cs="Times New Roman"/>
                <w:sz w:val="24"/>
                <w:szCs w:val="24"/>
              </w:rPr>
              <w:t>Вальс</w:t>
            </w:r>
            <w:r w:rsidRPr="00DD78F9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6E2148" w:rsidRPr="00DD78F9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2148" w:rsidRPr="00C333E0" w:rsidRDefault="006E2148" w:rsidP="006E2148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ять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слож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нации по заданному рисунку танца</w:t>
            </w:r>
          </w:p>
        </w:tc>
        <w:tc>
          <w:tcPr>
            <w:tcW w:w="4394" w:type="dxa"/>
          </w:tcPr>
          <w:p w:rsidR="006E2148" w:rsidRPr="00DE73C5" w:rsidRDefault="006E2148" w:rsidP="006E2148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гордиться  школьными успехами  и  достижениями  как  собственными,  так  и  своих  товарищей;</w:t>
            </w:r>
          </w:p>
          <w:p w:rsidR="006E2148" w:rsidRPr="00DE73C5" w:rsidRDefault="006E2148" w:rsidP="006E2148">
            <w:pPr>
              <w:tabs>
                <w:tab w:val="left" w:pos="351"/>
              </w:tabs>
              <w:ind w:left="-7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 xml:space="preserve">К.слушать и понимать инструкцию к учебному заданию в разных видах деятельности;  </w:t>
            </w:r>
          </w:p>
          <w:p w:rsidR="006E2148" w:rsidRPr="00DE73C5" w:rsidRDefault="006E2148" w:rsidP="006E2148">
            <w:pPr>
              <w:pStyle w:val="a4"/>
              <w:tabs>
                <w:tab w:val="left" w:pos="351"/>
              </w:tabs>
              <w:ind w:left="-108"/>
              <w:rPr>
                <w:sz w:val="20"/>
              </w:rPr>
            </w:pPr>
            <w:r w:rsidRPr="00DE73C5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DE73C5">
              <w:rPr>
                <w:sz w:val="20"/>
              </w:rPr>
              <w:t>соотносить  свои  действия  и  их  результаты  с  заданными  образцами, принимать оценку деятельности, корректировать свою деятельность с учетом выявленных недочетов.</w:t>
            </w:r>
          </w:p>
          <w:p w:rsidR="006E2148" w:rsidRPr="00C333E0" w:rsidRDefault="006E2148" w:rsidP="0098086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</w:rPr>
              <w:t xml:space="preserve">П. </w:t>
            </w: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6E2148" w:rsidRPr="00C333E0" w:rsidRDefault="006E2148" w:rsidP="006E2148">
            <w:pPr>
              <w:pStyle w:val="1"/>
              <w:tabs>
                <w:tab w:val="left" w:pos="19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да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движении ритмического рисун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нца</w:t>
            </w:r>
            <w:r w:rsidRPr="001F0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кцента, темповых и динамических изменений в музыке. Самостоятельная смена движения в соответствии со сменой частей, музыкальных фраз, малоконтрастных частей музыки.</w:t>
            </w:r>
          </w:p>
        </w:tc>
      </w:tr>
      <w:tr w:rsidR="006E2148" w:rsidRPr="00C333E0" w:rsidTr="00F81F38">
        <w:tc>
          <w:tcPr>
            <w:tcW w:w="993" w:type="dxa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551" w:type="dxa"/>
          </w:tcPr>
          <w:p w:rsidR="006E2148" w:rsidRPr="004A0929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929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музыкально-ритмические и речевые игры.</w:t>
            </w:r>
          </w:p>
          <w:p w:rsidR="006E2148" w:rsidRPr="008E4004" w:rsidRDefault="006E2148" w:rsidP="006E2148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A092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стое место</w:t>
            </w:r>
            <w:r w:rsidRPr="004A0929">
              <w:rPr>
                <w:rFonts w:ascii="Times New Roman" w:eastAsia="Calibri" w:hAnsi="Times New Roman" w:cs="Times New Roman"/>
                <w:sz w:val="24"/>
                <w:szCs w:val="24"/>
              </w:rPr>
              <w:t>». «Охотники и утки»</w:t>
            </w:r>
          </w:p>
        </w:tc>
        <w:tc>
          <w:tcPr>
            <w:tcW w:w="3119" w:type="dxa"/>
          </w:tcPr>
          <w:p w:rsidR="006E2148" w:rsidRPr="00F72258" w:rsidRDefault="006E2148" w:rsidP="006E214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Cs w:val="20"/>
              </w:rPr>
              <w:t>Развитие умений выполнять задание по образцу учителя, подчиняться общим правилам, выполнять упражнения под музыку. Знать последовательность выполняемых движений</w:t>
            </w:r>
            <w:r w:rsidRPr="00F72258">
              <w:rPr>
                <w:rFonts w:ascii="Times New Roman" w:hAnsi="Times New Roman" w:cs="Times New Roman"/>
                <w:color w:val="000000"/>
                <w:szCs w:val="20"/>
              </w:rPr>
              <w:t xml:space="preserve"> Знать правила игры, соблюдать ТБ в игре</w:t>
            </w:r>
          </w:p>
        </w:tc>
        <w:tc>
          <w:tcPr>
            <w:tcW w:w="4394" w:type="dxa"/>
          </w:tcPr>
          <w:p w:rsidR="006E2148" w:rsidRPr="00DE73C5" w:rsidRDefault="006E2148" w:rsidP="006E2148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6E2148" w:rsidRDefault="006E2148" w:rsidP="006E2148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К. договариваться  и  изменять  свое  поведение  в  соответствии  с объективным  мнением  большин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E2148" w:rsidRPr="001F17C2" w:rsidRDefault="006E2148" w:rsidP="006E2148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F17C2">
              <w:rPr>
                <w:rFonts w:ascii="Times New Roman" w:hAnsi="Times New Roman" w:cs="Times New Roman"/>
                <w:sz w:val="20"/>
                <w:szCs w:val="20"/>
              </w:rPr>
              <w:t>Р. активно уч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в де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, контролировать и оценивать свои дей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ия и действия од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н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к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л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ников; </w:t>
            </w:r>
          </w:p>
          <w:p w:rsidR="006E2148" w:rsidRPr="00C333E0" w:rsidRDefault="006E2148" w:rsidP="006E2148">
            <w:pPr>
              <w:pStyle w:val="1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6E2148" w:rsidRPr="00F72258" w:rsidRDefault="006E2148" w:rsidP="006E2148">
            <w:pPr>
              <w:pStyle w:val="1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026">
              <w:rPr>
                <w:rFonts w:ascii="Times New Roman" w:hAnsi="Times New Roman" w:cs="Times New Roman"/>
                <w:sz w:val="24"/>
                <w:szCs w:val="20"/>
              </w:rPr>
              <w:t xml:space="preserve">Участники игры, стоящие по кругу с внешней стороны, по сигналу передвигаются вправо (влево). По свистку каждый старается занять место, но, поскольку стульев меньше, один игрок остается без места. Он выбывает, а из круга убирают еще один стул. Выигрывает тот, кто останется последним. </w:t>
            </w:r>
          </w:p>
        </w:tc>
      </w:tr>
      <w:tr w:rsidR="006E2148" w:rsidRPr="00C333E0" w:rsidTr="00F81F38">
        <w:tc>
          <w:tcPr>
            <w:tcW w:w="993" w:type="dxa"/>
          </w:tcPr>
          <w:p w:rsidR="006E2148" w:rsidRPr="00C333E0" w:rsidRDefault="006E2148" w:rsidP="006E214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551" w:type="dxa"/>
          </w:tcPr>
          <w:p w:rsidR="006E2148" w:rsidRPr="004A0929" w:rsidRDefault="006E2148" w:rsidP="006E214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9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музыкально-ритмические и речевые игры. </w:t>
            </w:r>
          </w:p>
          <w:p w:rsidR="006E2148" w:rsidRPr="008E4004" w:rsidRDefault="006E2148" w:rsidP="006E2148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2148" w:rsidRPr="00C333E0" w:rsidRDefault="006E2148" w:rsidP="006E214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3E0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правила иг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ыполнять упражнения в одном темпе с классом</w:t>
            </w:r>
          </w:p>
        </w:tc>
        <w:tc>
          <w:tcPr>
            <w:tcW w:w="4394" w:type="dxa"/>
          </w:tcPr>
          <w:p w:rsidR="006E2148" w:rsidRPr="00DE73C5" w:rsidRDefault="006E2148" w:rsidP="006E2148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Л.гордиться  школьными успехами  и  достижениями  как  собственными,  так  и  своих  товарищей;</w:t>
            </w:r>
          </w:p>
          <w:p w:rsidR="006E2148" w:rsidRDefault="006E2148" w:rsidP="006E2148">
            <w:pPr>
              <w:tabs>
                <w:tab w:val="left" w:pos="459"/>
              </w:tabs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К. договариваться  и  изменять  свое  поведение  в  соответствии  с объективным  мнением  большин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E2148" w:rsidRPr="001F17C2" w:rsidRDefault="006E2148" w:rsidP="006E2148">
            <w:pPr>
              <w:tabs>
                <w:tab w:val="left" w:pos="459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F17C2">
              <w:rPr>
                <w:rFonts w:ascii="Times New Roman" w:hAnsi="Times New Roman" w:cs="Times New Roman"/>
                <w:sz w:val="20"/>
                <w:szCs w:val="20"/>
              </w:rPr>
              <w:t>Р. активно уч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в де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, контролировать и оценивать свои дей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т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вия и действия од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но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к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ла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1F17C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ников; </w:t>
            </w:r>
          </w:p>
          <w:p w:rsidR="006E2148" w:rsidRPr="00DE73C5" w:rsidRDefault="006E2148" w:rsidP="006E2148">
            <w:pPr>
              <w:tabs>
                <w:tab w:val="left" w:pos="459"/>
              </w:tabs>
              <w:ind w:left="-108"/>
            </w:pPr>
            <w:r w:rsidRPr="00DE73C5">
              <w:rPr>
                <w:rFonts w:ascii="Times New Roman" w:hAnsi="Times New Roman" w:cs="Times New Roman"/>
                <w:sz w:val="20"/>
                <w:szCs w:val="20"/>
              </w:rPr>
              <w:t>П. дифференцированно  воспринимать  окружающий  мир,  его  временно-пространственную организацию</w:t>
            </w:r>
          </w:p>
        </w:tc>
        <w:tc>
          <w:tcPr>
            <w:tcW w:w="4961" w:type="dxa"/>
          </w:tcPr>
          <w:p w:rsidR="006E2148" w:rsidRPr="00F72258" w:rsidRDefault="006E2148" w:rsidP="006E2148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2258">
              <w:rPr>
                <w:rFonts w:ascii="Times New Roman" w:hAnsi="Times New Roman" w:cs="Times New Roman"/>
                <w:szCs w:val="20"/>
              </w:rPr>
              <w:t>Ученики выбирают игры, которые им больше всего понравились и запомнились. Следить за ТБ при выполнении упражнений</w:t>
            </w:r>
          </w:p>
        </w:tc>
      </w:tr>
    </w:tbl>
    <w:p w:rsidR="006E2148" w:rsidRDefault="006E2148" w:rsidP="00E57CED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2148" w:rsidRDefault="006E2148" w:rsidP="00E57CED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2148" w:rsidRDefault="006E2148" w:rsidP="00E57CED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25976" w:rsidRPr="00CB3BB9" w:rsidRDefault="00F25976" w:rsidP="00BB66A1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25976" w:rsidRPr="00CB3BB9" w:rsidSect="00015C6B">
      <w:footerReference w:type="default" r:id="rId9"/>
      <w:pgSz w:w="11906" w:h="16838"/>
      <w:pgMar w:top="851" w:right="707" w:bottom="1134" w:left="426" w:header="709" w:footer="1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ED2" w:rsidRDefault="00221ED2" w:rsidP="00593A61">
      <w:pPr>
        <w:spacing w:after="0" w:line="240" w:lineRule="auto"/>
      </w:pPr>
      <w:r>
        <w:separator/>
      </w:r>
    </w:p>
  </w:endnote>
  <w:endnote w:type="continuationSeparator" w:id="1">
    <w:p w:rsidR="00221ED2" w:rsidRDefault="00221ED2" w:rsidP="00593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015368"/>
      <w:docPartObj>
        <w:docPartGallery w:val="Page Numbers (Bottom of Page)"/>
        <w:docPartUnique/>
      </w:docPartObj>
    </w:sdtPr>
    <w:sdtContent>
      <w:p w:rsidR="00076FA3" w:rsidRDefault="0045548D">
        <w:pPr>
          <w:pStyle w:val="a7"/>
          <w:jc w:val="right"/>
        </w:pPr>
        <w:fldSimple w:instr=" PAGE   \* MERGEFORMAT ">
          <w:r w:rsidR="00015C6B">
            <w:rPr>
              <w:noProof/>
            </w:rPr>
            <w:t>1</w:t>
          </w:r>
        </w:fldSimple>
      </w:p>
    </w:sdtContent>
  </w:sdt>
  <w:p w:rsidR="00076FA3" w:rsidRDefault="00076FA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ED2" w:rsidRDefault="00221ED2" w:rsidP="00593A61">
      <w:pPr>
        <w:spacing w:after="0" w:line="240" w:lineRule="auto"/>
      </w:pPr>
      <w:r>
        <w:separator/>
      </w:r>
    </w:p>
  </w:footnote>
  <w:footnote w:type="continuationSeparator" w:id="1">
    <w:p w:rsidR="00221ED2" w:rsidRDefault="00221ED2" w:rsidP="00593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6F69"/>
    <w:multiLevelType w:val="multilevel"/>
    <w:tmpl w:val="E04A3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177DE"/>
    <w:multiLevelType w:val="hybridMultilevel"/>
    <w:tmpl w:val="AE44E1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3F2CC6"/>
    <w:multiLevelType w:val="multilevel"/>
    <w:tmpl w:val="DA5A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2627F2"/>
    <w:multiLevelType w:val="hybridMultilevel"/>
    <w:tmpl w:val="DFCC3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D4280"/>
    <w:multiLevelType w:val="hybridMultilevel"/>
    <w:tmpl w:val="F43A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52F56"/>
    <w:multiLevelType w:val="multilevel"/>
    <w:tmpl w:val="7EAE7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9540C5"/>
    <w:multiLevelType w:val="hybridMultilevel"/>
    <w:tmpl w:val="0A8856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825A07"/>
    <w:multiLevelType w:val="multilevel"/>
    <w:tmpl w:val="21040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492422"/>
    <w:multiLevelType w:val="hybridMultilevel"/>
    <w:tmpl w:val="AF84E0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DF75D5"/>
    <w:multiLevelType w:val="hybridMultilevel"/>
    <w:tmpl w:val="AFDAD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6E254B"/>
    <w:multiLevelType w:val="hybridMultilevel"/>
    <w:tmpl w:val="CCB61F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7F2D9D"/>
    <w:multiLevelType w:val="hybridMultilevel"/>
    <w:tmpl w:val="1F9AC2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9980E69"/>
    <w:multiLevelType w:val="hybridMultilevel"/>
    <w:tmpl w:val="F43A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130B4"/>
    <w:multiLevelType w:val="hybridMultilevel"/>
    <w:tmpl w:val="982C5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35794"/>
    <w:multiLevelType w:val="hybridMultilevel"/>
    <w:tmpl w:val="57720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DF4E5A"/>
    <w:multiLevelType w:val="hybridMultilevel"/>
    <w:tmpl w:val="26F86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A7691"/>
    <w:multiLevelType w:val="multilevel"/>
    <w:tmpl w:val="D3DE8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7C2538"/>
    <w:multiLevelType w:val="hybridMultilevel"/>
    <w:tmpl w:val="F43A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3E4E7F"/>
    <w:multiLevelType w:val="hybridMultilevel"/>
    <w:tmpl w:val="F43A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01773"/>
    <w:multiLevelType w:val="hybridMultilevel"/>
    <w:tmpl w:val="F43A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A61D3A"/>
    <w:multiLevelType w:val="multilevel"/>
    <w:tmpl w:val="45600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F4397D"/>
    <w:multiLevelType w:val="hybridMultilevel"/>
    <w:tmpl w:val="61BE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166E92"/>
    <w:multiLevelType w:val="hybridMultilevel"/>
    <w:tmpl w:val="F43A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"/>
  </w:num>
  <w:num w:numId="10">
    <w:abstractNumId w:val="10"/>
  </w:num>
  <w:num w:numId="11">
    <w:abstractNumId w:val="21"/>
  </w:num>
  <w:num w:numId="12">
    <w:abstractNumId w:val="14"/>
  </w:num>
  <w:num w:numId="13">
    <w:abstractNumId w:val="6"/>
  </w:num>
  <w:num w:numId="14">
    <w:abstractNumId w:val="9"/>
  </w:num>
  <w:num w:numId="15">
    <w:abstractNumId w:val="3"/>
  </w:num>
  <w:num w:numId="16">
    <w:abstractNumId w:val="15"/>
  </w:num>
  <w:num w:numId="17">
    <w:abstractNumId w:val="22"/>
  </w:num>
  <w:num w:numId="18">
    <w:abstractNumId w:val="12"/>
  </w:num>
  <w:num w:numId="19">
    <w:abstractNumId w:val="4"/>
  </w:num>
  <w:num w:numId="20">
    <w:abstractNumId w:val="19"/>
  </w:num>
  <w:num w:numId="21">
    <w:abstractNumId w:val="17"/>
  </w:num>
  <w:num w:numId="22">
    <w:abstractNumId w:val="18"/>
  </w:num>
  <w:num w:numId="23">
    <w:abstractNumId w:val="11"/>
  </w:num>
  <w:num w:numId="24">
    <w:abstractNumId w:val="8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3A1"/>
    <w:rsid w:val="00015C6B"/>
    <w:rsid w:val="00025CDC"/>
    <w:rsid w:val="000447DA"/>
    <w:rsid w:val="000669CC"/>
    <w:rsid w:val="00075A40"/>
    <w:rsid w:val="00076FA3"/>
    <w:rsid w:val="000A257D"/>
    <w:rsid w:val="000A408B"/>
    <w:rsid w:val="000B7933"/>
    <w:rsid w:val="000C1CE0"/>
    <w:rsid w:val="000D4382"/>
    <w:rsid w:val="000E1A95"/>
    <w:rsid w:val="00117F92"/>
    <w:rsid w:val="00120D42"/>
    <w:rsid w:val="0016038C"/>
    <w:rsid w:val="00165F88"/>
    <w:rsid w:val="00173602"/>
    <w:rsid w:val="00194577"/>
    <w:rsid w:val="001F03A1"/>
    <w:rsid w:val="001F17C2"/>
    <w:rsid w:val="001F60A7"/>
    <w:rsid w:val="00221ED2"/>
    <w:rsid w:val="0025268A"/>
    <w:rsid w:val="00264C96"/>
    <w:rsid w:val="002702B6"/>
    <w:rsid w:val="00286544"/>
    <w:rsid w:val="00294DEB"/>
    <w:rsid w:val="00295A74"/>
    <w:rsid w:val="002A2B2D"/>
    <w:rsid w:val="002C0446"/>
    <w:rsid w:val="002F235B"/>
    <w:rsid w:val="00307923"/>
    <w:rsid w:val="003664C0"/>
    <w:rsid w:val="003A0233"/>
    <w:rsid w:val="003B1A2B"/>
    <w:rsid w:val="0040228B"/>
    <w:rsid w:val="00402848"/>
    <w:rsid w:val="00414C63"/>
    <w:rsid w:val="004271AE"/>
    <w:rsid w:val="0045548D"/>
    <w:rsid w:val="00484E4E"/>
    <w:rsid w:val="00485F49"/>
    <w:rsid w:val="004A0929"/>
    <w:rsid w:val="004A17DF"/>
    <w:rsid w:val="004A2768"/>
    <w:rsid w:val="004B2086"/>
    <w:rsid w:val="004C652E"/>
    <w:rsid w:val="004F0EBC"/>
    <w:rsid w:val="004F2F48"/>
    <w:rsid w:val="004F58D9"/>
    <w:rsid w:val="004F732A"/>
    <w:rsid w:val="00506AE0"/>
    <w:rsid w:val="00524AC3"/>
    <w:rsid w:val="005373CB"/>
    <w:rsid w:val="00593A61"/>
    <w:rsid w:val="005B4BB4"/>
    <w:rsid w:val="005D19BC"/>
    <w:rsid w:val="005F3573"/>
    <w:rsid w:val="005F637F"/>
    <w:rsid w:val="0062019C"/>
    <w:rsid w:val="006318E5"/>
    <w:rsid w:val="00643C50"/>
    <w:rsid w:val="00657B3D"/>
    <w:rsid w:val="00674679"/>
    <w:rsid w:val="006A6661"/>
    <w:rsid w:val="006A6749"/>
    <w:rsid w:val="006C2D5E"/>
    <w:rsid w:val="006D52D5"/>
    <w:rsid w:val="006E2148"/>
    <w:rsid w:val="00703D38"/>
    <w:rsid w:val="0074704A"/>
    <w:rsid w:val="007500DE"/>
    <w:rsid w:val="007A2362"/>
    <w:rsid w:val="007A2FD8"/>
    <w:rsid w:val="007B42B4"/>
    <w:rsid w:val="007B6505"/>
    <w:rsid w:val="007D26A1"/>
    <w:rsid w:val="007E72C7"/>
    <w:rsid w:val="007F52F5"/>
    <w:rsid w:val="00802B5A"/>
    <w:rsid w:val="00803913"/>
    <w:rsid w:val="008101BF"/>
    <w:rsid w:val="0082766E"/>
    <w:rsid w:val="008334CA"/>
    <w:rsid w:val="00840CF7"/>
    <w:rsid w:val="00842AA2"/>
    <w:rsid w:val="00872D4A"/>
    <w:rsid w:val="0087513A"/>
    <w:rsid w:val="0088187D"/>
    <w:rsid w:val="00895EE7"/>
    <w:rsid w:val="008A11F0"/>
    <w:rsid w:val="008A14DF"/>
    <w:rsid w:val="008D6383"/>
    <w:rsid w:val="008E4004"/>
    <w:rsid w:val="008F032C"/>
    <w:rsid w:val="00947B4A"/>
    <w:rsid w:val="00953885"/>
    <w:rsid w:val="00971B9A"/>
    <w:rsid w:val="00972C5D"/>
    <w:rsid w:val="0097443D"/>
    <w:rsid w:val="00980868"/>
    <w:rsid w:val="00980E2B"/>
    <w:rsid w:val="00991C6D"/>
    <w:rsid w:val="009A358B"/>
    <w:rsid w:val="009C1CA4"/>
    <w:rsid w:val="009C649A"/>
    <w:rsid w:val="009D1796"/>
    <w:rsid w:val="009E3A3D"/>
    <w:rsid w:val="009E4693"/>
    <w:rsid w:val="009E5F81"/>
    <w:rsid w:val="009E726E"/>
    <w:rsid w:val="009F0EFB"/>
    <w:rsid w:val="00A05F57"/>
    <w:rsid w:val="00A2059D"/>
    <w:rsid w:val="00A44706"/>
    <w:rsid w:val="00A53721"/>
    <w:rsid w:val="00A53985"/>
    <w:rsid w:val="00A8091B"/>
    <w:rsid w:val="00AA0377"/>
    <w:rsid w:val="00AB30E4"/>
    <w:rsid w:val="00AB71F0"/>
    <w:rsid w:val="00AC2011"/>
    <w:rsid w:val="00AD0A11"/>
    <w:rsid w:val="00AD2026"/>
    <w:rsid w:val="00AD550B"/>
    <w:rsid w:val="00AE431C"/>
    <w:rsid w:val="00AF1094"/>
    <w:rsid w:val="00B15CDD"/>
    <w:rsid w:val="00B33DDC"/>
    <w:rsid w:val="00B60620"/>
    <w:rsid w:val="00B6755B"/>
    <w:rsid w:val="00B85029"/>
    <w:rsid w:val="00B96AA1"/>
    <w:rsid w:val="00BB66A1"/>
    <w:rsid w:val="00BE4305"/>
    <w:rsid w:val="00BF421F"/>
    <w:rsid w:val="00BF759E"/>
    <w:rsid w:val="00C00225"/>
    <w:rsid w:val="00C028A2"/>
    <w:rsid w:val="00C22D64"/>
    <w:rsid w:val="00C2559F"/>
    <w:rsid w:val="00C27D62"/>
    <w:rsid w:val="00C3231D"/>
    <w:rsid w:val="00C333E0"/>
    <w:rsid w:val="00C50E6D"/>
    <w:rsid w:val="00C57242"/>
    <w:rsid w:val="00C67FBD"/>
    <w:rsid w:val="00C73621"/>
    <w:rsid w:val="00CB3BB9"/>
    <w:rsid w:val="00CD002B"/>
    <w:rsid w:val="00CE4194"/>
    <w:rsid w:val="00D111BA"/>
    <w:rsid w:val="00D12E09"/>
    <w:rsid w:val="00D157C1"/>
    <w:rsid w:val="00D24EFB"/>
    <w:rsid w:val="00D251E7"/>
    <w:rsid w:val="00D263D9"/>
    <w:rsid w:val="00D8111D"/>
    <w:rsid w:val="00DA44F9"/>
    <w:rsid w:val="00DC77D5"/>
    <w:rsid w:val="00DD05E4"/>
    <w:rsid w:val="00DD78F9"/>
    <w:rsid w:val="00DE73C5"/>
    <w:rsid w:val="00DF6D2D"/>
    <w:rsid w:val="00E35608"/>
    <w:rsid w:val="00E57CED"/>
    <w:rsid w:val="00E60F02"/>
    <w:rsid w:val="00E86CBB"/>
    <w:rsid w:val="00EB4142"/>
    <w:rsid w:val="00EC7946"/>
    <w:rsid w:val="00ED142F"/>
    <w:rsid w:val="00EE189C"/>
    <w:rsid w:val="00EF4A76"/>
    <w:rsid w:val="00F164B9"/>
    <w:rsid w:val="00F2039F"/>
    <w:rsid w:val="00F25976"/>
    <w:rsid w:val="00F26C4D"/>
    <w:rsid w:val="00F550BE"/>
    <w:rsid w:val="00F661C6"/>
    <w:rsid w:val="00F72258"/>
    <w:rsid w:val="00F72E11"/>
    <w:rsid w:val="00F81F38"/>
    <w:rsid w:val="00F867C0"/>
    <w:rsid w:val="00F90592"/>
    <w:rsid w:val="00F95DC4"/>
    <w:rsid w:val="00FB7AE0"/>
    <w:rsid w:val="00FD3463"/>
    <w:rsid w:val="00FD5543"/>
    <w:rsid w:val="00FE16DD"/>
    <w:rsid w:val="00FF1157"/>
    <w:rsid w:val="00FF6097"/>
    <w:rsid w:val="00FF6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F0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1"/>
    <w:qFormat/>
    <w:rsid w:val="000A408B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List Paragraph"/>
    <w:basedOn w:val="a"/>
    <w:uiPriority w:val="34"/>
    <w:qFormat/>
    <w:rsid w:val="000A40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593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593A61"/>
  </w:style>
  <w:style w:type="paragraph" w:styleId="a7">
    <w:name w:val="footer"/>
    <w:basedOn w:val="a"/>
    <w:link w:val="a8"/>
    <w:uiPriority w:val="99"/>
    <w:unhideWhenUsed/>
    <w:rsid w:val="00593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3A61"/>
  </w:style>
  <w:style w:type="table" w:styleId="a9">
    <w:name w:val="Table Grid"/>
    <w:basedOn w:val="a1"/>
    <w:rsid w:val="00CB3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1">
    <w:name w:val="Основной текст (2) + 11 pt1"/>
    <w:basedOn w:val="a0"/>
    <w:rsid w:val="00D111BA"/>
    <w:rPr>
      <w:rFonts w:ascii="Times New Roman" w:hAnsi="Times New Roman" w:cs="Times New Roman"/>
      <w:sz w:val="22"/>
      <w:szCs w:val="22"/>
      <w:u w:val="none"/>
    </w:rPr>
  </w:style>
  <w:style w:type="character" w:customStyle="1" w:styleId="2">
    <w:name w:val="Основной текст (2)_"/>
    <w:basedOn w:val="a0"/>
    <w:link w:val="21"/>
    <w:rsid w:val="00D111B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D111BA"/>
    <w:pPr>
      <w:widowControl w:val="0"/>
      <w:shd w:val="clear" w:color="auto" w:fill="FFFFFF"/>
      <w:spacing w:before="320" w:after="320" w:line="317" w:lineRule="exact"/>
      <w:ind w:hanging="60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4">
    <w:name w:val="Заголовок №4_"/>
    <w:basedOn w:val="a0"/>
    <w:link w:val="40"/>
    <w:rsid w:val="00EB414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EB4142"/>
    <w:pPr>
      <w:widowControl w:val="0"/>
      <w:shd w:val="clear" w:color="auto" w:fill="FFFFFF"/>
      <w:spacing w:before="640" w:after="320" w:line="310" w:lineRule="exact"/>
      <w:ind w:hanging="48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0">
    <w:name w:val="Абзац списка1"/>
    <w:basedOn w:val="a"/>
    <w:qFormat/>
    <w:rsid w:val="00EB4142"/>
    <w:pPr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aa">
    <w:name w:val="Без интервала Знак"/>
    <w:link w:val="ab"/>
    <w:uiPriority w:val="1"/>
    <w:locked/>
    <w:rsid w:val="005D19BC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a"/>
    <w:uiPriority w:val="1"/>
    <w:qFormat/>
    <w:rsid w:val="005D1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15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5C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CB55F-121E-4C7D-A3D4-27DC32DE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4</TotalTime>
  <Pages>46</Pages>
  <Words>27976</Words>
  <Characters>159465</Characters>
  <Application>Microsoft Office Word</Application>
  <DocSecurity>0</DocSecurity>
  <Lines>1328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cer</cp:lastModifiedBy>
  <cp:revision>9</cp:revision>
  <cp:lastPrinted>2021-09-29T04:59:00Z</cp:lastPrinted>
  <dcterms:created xsi:type="dcterms:W3CDTF">2020-09-10T19:11:00Z</dcterms:created>
  <dcterms:modified xsi:type="dcterms:W3CDTF">2025-08-08T10:34:00Z</dcterms:modified>
</cp:coreProperties>
</file>